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2F1776E3" w:rsidR="00D84388" w:rsidRDefault="005814B4" w:rsidP="00170727"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1E11F20B" wp14:editId="21ADAEF8">
                <wp:simplePos x="0" y="0"/>
                <wp:positionH relativeFrom="margin">
                  <wp:posOffset>1453515</wp:posOffset>
                </wp:positionH>
                <wp:positionV relativeFrom="margin">
                  <wp:posOffset>796599</wp:posOffset>
                </wp:positionV>
                <wp:extent cx="274320" cy="274320"/>
                <wp:effectExtent l="0" t="0" r="17780" b="17780"/>
                <wp:wrapNone/>
                <wp:docPr id="8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53374" id="Ellipse 19" o:spid="_x0000_s1026" style="position:absolute;margin-left:114.45pt;margin-top:62.7pt;width:21.6pt;height:21.6pt;z-index:251700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" fillcolor="#075" strokecolor="black [3213]" strokeweight="1pt">
                <v:stroke joinstyle="miter"/>
                <w10:wrap anchorx="margin" anchory="margin"/>
              </v:oval>
            </w:pict>
          </mc:Fallback>
        </mc:AlternateContent>
      </w:r>
      <w:r w:rsidR="00CB055F">
        <w:rPr>
          <w:noProof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43220D88" wp14:editId="3238A5E7">
                <wp:simplePos x="0" y="0"/>
                <wp:positionH relativeFrom="column">
                  <wp:posOffset>2029460</wp:posOffset>
                </wp:positionH>
                <wp:positionV relativeFrom="paragraph">
                  <wp:posOffset>904240</wp:posOffset>
                </wp:positionV>
                <wp:extent cx="980528" cy="205532"/>
                <wp:effectExtent l="12700" t="12700" r="22860" b="23495"/>
                <wp:wrapNone/>
                <wp:docPr id="6" name="Graf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0528" cy="205532"/>
                        </a:xfrm>
                        <a:custGeom>
                          <a:avLst/>
                          <a:gdLst>
                            <a:gd name="connsiteX0" fmla="*/ 0 w 980528"/>
                            <a:gd name="connsiteY0" fmla="*/ 203400 h 205532"/>
                            <a:gd name="connsiteX1" fmla="*/ 6994 w 980528"/>
                            <a:gd name="connsiteY1" fmla="*/ 202258 h 205532"/>
                            <a:gd name="connsiteX2" fmla="*/ 13940 w 980528"/>
                            <a:gd name="connsiteY2" fmla="*/ 200870 h 205532"/>
                            <a:gd name="connsiteX3" fmla="*/ 20786 w 980528"/>
                            <a:gd name="connsiteY3" fmla="*/ 199233 h 205532"/>
                            <a:gd name="connsiteX4" fmla="*/ 27582 w 980528"/>
                            <a:gd name="connsiteY4" fmla="*/ 197397 h 205532"/>
                            <a:gd name="connsiteX5" fmla="*/ 34230 w 980528"/>
                            <a:gd name="connsiteY5" fmla="*/ 195314 h 205532"/>
                            <a:gd name="connsiteX6" fmla="*/ 40778 w 980528"/>
                            <a:gd name="connsiteY6" fmla="*/ 192982 h 205532"/>
                            <a:gd name="connsiteX7" fmla="*/ 47178 w 980528"/>
                            <a:gd name="connsiteY7" fmla="*/ 190452 h 205532"/>
                            <a:gd name="connsiteX8" fmla="*/ 53429 w 980528"/>
                            <a:gd name="connsiteY8" fmla="*/ 187723 h 205532"/>
                            <a:gd name="connsiteX9" fmla="*/ 59531 w 980528"/>
                            <a:gd name="connsiteY9" fmla="*/ 184796 h 205532"/>
                            <a:gd name="connsiteX10" fmla="*/ 65533 w 980528"/>
                            <a:gd name="connsiteY10" fmla="*/ 181621 h 205532"/>
                            <a:gd name="connsiteX11" fmla="*/ 71288 w 980528"/>
                            <a:gd name="connsiteY11" fmla="*/ 178297 h 205532"/>
                            <a:gd name="connsiteX12" fmla="*/ 76893 w 980528"/>
                            <a:gd name="connsiteY12" fmla="*/ 174776 h 205532"/>
                            <a:gd name="connsiteX13" fmla="*/ 82252 w 980528"/>
                            <a:gd name="connsiteY13" fmla="*/ 171104 h 205532"/>
                            <a:gd name="connsiteX14" fmla="*/ 87461 w 980528"/>
                            <a:gd name="connsiteY14" fmla="*/ 167234 h 205532"/>
                            <a:gd name="connsiteX15" fmla="*/ 92471 w 980528"/>
                            <a:gd name="connsiteY15" fmla="*/ 163216 h 205532"/>
                            <a:gd name="connsiteX16" fmla="*/ 97234 w 980528"/>
                            <a:gd name="connsiteY16" fmla="*/ 159049 h 205532"/>
                            <a:gd name="connsiteX17" fmla="*/ 101749 w 980528"/>
                            <a:gd name="connsiteY17" fmla="*/ 154783 h 205532"/>
                            <a:gd name="connsiteX18" fmla="*/ 106015 w 980528"/>
                            <a:gd name="connsiteY18" fmla="*/ 150367 h 205532"/>
                            <a:gd name="connsiteX19" fmla="*/ 110082 w 980528"/>
                            <a:gd name="connsiteY19" fmla="*/ 145803 h 205532"/>
                            <a:gd name="connsiteX20" fmla="*/ 113902 w 980528"/>
                            <a:gd name="connsiteY20" fmla="*/ 141140 h 205532"/>
                            <a:gd name="connsiteX21" fmla="*/ 117425 w 980528"/>
                            <a:gd name="connsiteY21" fmla="*/ 136428 h 205532"/>
                            <a:gd name="connsiteX22" fmla="*/ 120749 w 980528"/>
                            <a:gd name="connsiteY22" fmla="*/ 131615 h 205532"/>
                            <a:gd name="connsiteX23" fmla="*/ 123775 w 980528"/>
                            <a:gd name="connsiteY23" fmla="*/ 126704 h 205532"/>
                            <a:gd name="connsiteX24" fmla="*/ 126553 w 980528"/>
                            <a:gd name="connsiteY24" fmla="*/ 121792 h 205532"/>
                            <a:gd name="connsiteX25" fmla="*/ 129033 w 980528"/>
                            <a:gd name="connsiteY25" fmla="*/ 116782 h 205532"/>
                            <a:gd name="connsiteX26" fmla="*/ 131266 w 980528"/>
                            <a:gd name="connsiteY26" fmla="*/ 111771 h 205532"/>
                            <a:gd name="connsiteX27" fmla="*/ 133251 w 980528"/>
                            <a:gd name="connsiteY27" fmla="*/ 106711 h 205532"/>
                            <a:gd name="connsiteX28" fmla="*/ 134938 w 980528"/>
                            <a:gd name="connsiteY28" fmla="*/ 101652 h 205532"/>
                            <a:gd name="connsiteX29" fmla="*/ 136326 w 980528"/>
                            <a:gd name="connsiteY29" fmla="*/ 96591 h 205532"/>
                            <a:gd name="connsiteX30" fmla="*/ 137467 w 980528"/>
                            <a:gd name="connsiteY30" fmla="*/ 91580 h 205532"/>
                            <a:gd name="connsiteX31" fmla="*/ 138311 w 980528"/>
                            <a:gd name="connsiteY31" fmla="*/ 86570 h 205532"/>
                            <a:gd name="connsiteX32" fmla="*/ 138906 w 980528"/>
                            <a:gd name="connsiteY32" fmla="*/ 81608 h 205532"/>
                            <a:gd name="connsiteX33" fmla="*/ 139253 w 980528"/>
                            <a:gd name="connsiteY33" fmla="*/ 76648 h 205532"/>
                            <a:gd name="connsiteX34" fmla="*/ 139352 w 980528"/>
                            <a:gd name="connsiteY34" fmla="*/ 71836 h 205532"/>
                            <a:gd name="connsiteX35" fmla="*/ 139154 w 980528"/>
                            <a:gd name="connsiteY35" fmla="*/ 67024 h 205532"/>
                            <a:gd name="connsiteX36" fmla="*/ 138707 w 980528"/>
                            <a:gd name="connsiteY36" fmla="*/ 62360 h 205532"/>
                            <a:gd name="connsiteX37" fmla="*/ 138013 w 980528"/>
                            <a:gd name="connsiteY37" fmla="*/ 57747 h 205532"/>
                            <a:gd name="connsiteX38" fmla="*/ 137070 w 980528"/>
                            <a:gd name="connsiteY38" fmla="*/ 53232 h 205532"/>
                            <a:gd name="connsiteX39" fmla="*/ 135880 w 980528"/>
                            <a:gd name="connsiteY39" fmla="*/ 48867 h 205532"/>
                            <a:gd name="connsiteX40" fmla="*/ 134441 w 980528"/>
                            <a:gd name="connsiteY40" fmla="*/ 44650 h 205532"/>
                            <a:gd name="connsiteX41" fmla="*/ 132804 w 980528"/>
                            <a:gd name="connsiteY41" fmla="*/ 40532 h 205532"/>
                            <a:gd name="connsiteX42" fmla="*/ 130969 w 980528"/>
                            <a:gd name="connsiteY42" fmla="*/ 36613 h 205532"/>
                            <a:gd name="connsiteX43" fmla="*/ 128885 w 980528"/>
                            <a:gd name="connsiteY43" fmla="*/ 32843 h 205532"/>
                            <a:gd name="connsiteX44" fmla="*/ 126602 w 980528"/>
                            <a:gd name="connsiteY44" fmla="*/ 29221 h 205532"/>
                            <a:gd name="connsiteX45" fmla="*/ 124172 w 980528"/>
                            <a:gd name="connsiteY45" fmla="*/ 25749 h 205532"/>
                            <a:gd name="connsiteX46" fmla="*/ 121543 w 980528"/>
                            <a:gd name="connsiteY46" fmla="*/ 22524 h 205532"/>
                            <a:gd name="connsiteX47" fmla="*/ 118715 w 980528"/>
                            <a:gd name="connsiteY47" fmla="*/ 19448 h 205532"/>
                            <a:gd name="connsiteX48" fmla="*/ 115738 w 980528"/>
                            <a:gd name="connsiteY48" fmla="*/ 16571 h 205532"/>
                            <a:gd name="connsiteX49" fmla="*/ 112663 w 980528"/>
                            <a:gd name="connsiteY49" fmla="*/ 13942 h 205532"/>
                            <a:gd name="connsiteX50" fmla="*/ 109388 w 980528"/>
                            <a:gd name="connsiteY50" fmla="*/ 11511 h 205532"/>
                            <a:gd name="connsiteX51" fmla="*/ 106015 w 980528"/>
                            <a:gd name="connsiteY51" fmla="*/ 9279 h 205532"/>
                            <a:gd name="connsiteX52" fmla="*/ 102542 w 980528"/>
                            <a:gd name="connsiteY52" fmla="*/ 7294 h 205532"/>
                            <a:gd name="connsiteX53" fmla="*/ 98920 w 980528"/>
                            <a:gd name="connsiteY53" fmla="*/ 5558 h 205532"/>
                            <a:gd name="connsiteX54" fmla="*/ 95250 w 980528"/>
                            <a:gd name="connsiteY54" fmla="*/ 4020 h 205532"/>
                            <a:gd name="connsiteX55" fmla="*/ 91479 w 980528"/>
                            <a:gd name="connsiteY55" fmla="*/ 2780 h 205532"/>
                            <a:gd name="connsiteX56" fmla="*/ 87659 w 980528"/>
                            <a:gd name="connsiteY56" fmla="*/ 1738 h 205532"/>
                            <a:gd name="connsiteX57" fmla="*/ 83790 w 980528"/>
                            <a:gd name="connsiteY57" fmla="*/ 944 h 205532"/>
                            <a:gd name="connsiteX58" fmla="*/ 79870 w 980528"/>
                            <a:gd name="connsiteY58" fmla="*/ 398 h 205532"/>
                            <a:gd name="connsiteX59" fmla="*/ 75951 w 980528"/>
                            <a:gd name="connsiteY59" fmla="*/ 51 h 205532"/>
                            <a:gd name="connsiteX60" fmla="*/ 72032 w 980528"/>
                            <a:gd name="connsiteY60" fmla="*/ 2 h 205532"/>
                            <a:gd name="connsiteX61" fmla="*/ 68113 w 980528"/>
                            <a:gd name="connsiteY61" fmla="*/ 200 h 205532"/>
                            <a:gd name="connsiteX62" fmla="*/ 64193 w 980528"/>
                            <a:gd name="connsiteY62" fmla="*/ 646 h 205532"/>
                            <a:gd name="connsiteX63" fmla="*/ 60275 w 980528"/>
                            <a:gd name="connsiteY63" fmla="*/ 1341 h 205532"/>
                            <a:gd name="connsiteX64" fmla="*/ 56455 w 980528"/>
                            <a:gd name="connsiteY64" fmla="*/ 2284 h 205532"/>
                            <a:gd name="connsiteX65" fmla="*/ 52685 w 980528"/>
                            <a:gd name="connsiteY65" fmla="*/ 3474 h 205532"/>
                            <a:gd name="connsiteX66" fmla="*/ 48964 w 980528"/>
                            <a:gd name="connsiteY66" fmla="*/ 4913 h 205532"/>
                            <a:gd name="connsiteX67" fmla="*/ 45343 w 980528"/>
                            <a:gd name="connsiteY67" fmla="*/ 6550 h 205532"/>
                            <a:gd name="connsiteX68" fmla="*/ 41770 w 980528"/>
                            <a:gd name="connsiteY68" fmla="*/ 8435 h 205532"/>
                            <a:gd name="connsiteX69" fmla="*/ 38348 w 980528"/>
                            <a:gd name="connsiteY69" fmla="*/ 10568 h 205532"/>
                            <a:gd name="connsiteX70" fmla="*/ 35074 w 980528"/>
                            <a:gd name="connsiteY70" fmla="*/ 12900 h 205532"/>
                            <a:gd name="connsiteX71" fmla="*/ 31899 w 980528"/>
                            <a:gd name="connsiteY71" fmla="*/ 15480 h 205532"/>
                            <a:gd name="connsiteX72" fmla="*/ 28823 w 980528"/>
                            <a:gd name="connsiteY72" fmla="*/ 18258 h 205532"/>
                            <a:gd name="connsiteX73" fmla="*/ 25994 w 980528"/>
                            <a:gd name="connsiteY73" fmla="*/ 21234 h 205532"/>
                            <a:gd name="connsiteX74" fmla="*/ 23266 w 980528"/>
                            <a:gd name="connsiteY74" fmla="*/ 24409 h 205532"/>
                            <a:gd name="connsiteX75" fmla="*/ 20737 w 980528"/>
                            <a:gd name="connsiteY75" fmla="*/ 27733 h 205532"/>
                            <a:gd name="connsiteX76" fmla="*/ 18405 w 980528"/>
                            <a:gd name="connsiteY76" fmla="*/ 31305 h 205532"/>
                            <a:gd name="connsiteX77" fmla="*/ 16222 w 980528"/>
                            <a:gd name="connsiteY77" fmla="*/ 35026 h 205532"/>
                            <a:gd name="connsiteX78" fmla="*/ 14288 w 980528"/>
                            <a:gd name="connsiteY78" fmla="*/ 38895 h 205532"/>
                            <a:gd name="connsiteX79" fmla="*/ 12550 w 980528"/>
                            <a:gd name="connsiteY79" fmla="*/ 42914 h 205532"/>
                            <a:gd name="connsiteX80" fmla="*/ 11063 w 980528"/>
                            <a:gd name="connsiteY80" fmla="*/ 47131 h 205532"/>
                            <a:gd name="connsiteX81" fmla="*/ 9773 w 980528"/>
                            <a:gd name="connsiteY81" fmla="*/ 51446 h 205532"/>
                            <a:gd name="connsiteX82" fmla="*/ 8731 w 980528"/>
                            <a:gd name="connsiteY82" fmla="*/ 55862 h 205532"/>
                            <a:gd name="connsiteX83" fmla="*/ 7938 w 980528"/>
                            <a:gd name="connsiteY83" fmla="*/ 60426 h 205532"/>
                            <a:gd name="connsiteX84" fmla="*/ 7391 w 980528"/>
                            <a:gd name="connsiteY84" fmla="*/ 65089 h 205532"/>
                            <a:gd name="connsiteX85" fmla="*/ 7094 w 980528"/>
                            <a:gd name="connsiteY85" fmla="*/ 69802 h 205532"/>
                            <a:gd name="connsiteX86" fmla="*/ 7043 w 980528"/>
                            <a:gd name="connsiteY86" fmla="*/ 74664 h 205532"/>
                            <a:gd name="connsiteX87" fmla="*/ 7243 w 980528"/>
                            <a:gd name="connsiteY87" fmla="*/ 79575 h 205532"/>
                            <a:gd name="connsiteX88" fmla="*/ 7738 w 980528"/>
                            <a:gd name="connsiteY88" fmla="*/ 84486 h 205532"/>
                            <a:gd name="connsiteX89" fmla="*/ 8482 w 980528"/>
                            <a:gd name="connsiteY89" fmla="*/ 89496 h 205532"/>
                            <a:gd name="connsiteX90" fmla="*/ 9525 w 980528"/>
                            <a:gd name="connsiteY90" fmla="*/ 94508 h 205532"/>
                            <a:gd name="connsiteX91" fmla="*/ 10814 w 980528"/>
                            <a:gd name="connsiteY91" fmla="*/ 99567 h 205532"/>
                            <a:gd name="connsiteX92" fmla="*/ 12402 w 980528"/>
                            <a:gd name="connsiteY92" fmla="*/ 104627 h 205532"/>
                            <a:gd name="connsiteX93" fmla="*/ 14238 w 980528"/>
                            <a:gd name="connsiteY93" fmla="*/ 109688 h 205532"/>
                            <a:gd name="connsiteX94" fmla="*/ 16370 w 980528"/>
                            <a:gd name="connsiteY94" fmla="*/ 114698 h 205532"/>
                            <a:gd name="connsiteX95" fmla="*/ 18752 w 980528"/>
                            <a:gd name="connsiteY95" fmla="*/ 119708 h 205532"/>
                            <a:gd name="connsiteX96" fmla="*/ 21431 w 980528"/>
                            <a:gd name="connsiteY96" fmla="*/ 124670 h 205532"/>
                            <a:gd name="connsiteX97" fmla="*/ 24357 w 980528"/>
                            <a:gd name="connsiteY97" fmla="*/ 129581 h 205532"/>
                            <a:gd name="connsiteX98" fmla="*/ 27532 w 980528"/>
                            <a:gd name="connsiteY98" fmla="*/ 134443 h 205532"/>
                            <a:gd name="connsiteX99" fmla="*/ 30956 w 980528"/>
                            <a:gd name="connsiteY99" fmla="*/ 139205 h 205532"/>
                            <a:gd name="connsiteX100" fmla="*/ 34676 w 980528"/>
                            <a:gd name="connsiteY100" fmla="*/ 143869 h 205532"/>
                            <a:gd name="connsiteX101" fmla="*/ 38645 w 980528"/>
                            <a:gd name="connsiteY101" fmla="*/ 148483 h 205532"/>
                            <a:gd name="connsiteX102" fmla="*/ 42813 w 980528"/>
                            <a:gd name="connsiteY102" fmla="*/ 152947 h 205532"/>
                            <a:gd name="connsiteX103" fmla="*/ 47277 w 980528"/>
                            <a:gd name="connsiteY103" fmla="*/ 157313 h 205532"/>
                            <a:gd name="connsiteX104" fmla="*/ 51940 w 980528"/>
                            <a:gd name="connsiteY104" fmla="*/ 161529 h 205532"/>
                            <a:gd name="connsiteX105" fmla="*/ 56802 w 980528"/>
                            <a:gd name="connsiteY105" fmla="*/ 165597 h 205532"/>
                            <a:gd name="connsiteX106" fmla="*/ 61913 w 980528"/>
                            <a:gd name="connsiteY106" fmla="*/ 169516 h 205532"/>
                            <a:gd name="connsiteX107" fmla="*/ 67220 w 980528"/>
                            <a:gd name="connsiteY107" fmla="*/ 173287 h 205532"/>
                            <a:gd name="connsiteX108" fmla="*/ 72727 w 980528"/>
                            <a:gd name="connsiteY108" fmla="*/ 176858 h 205532"/>
                            <a:gd name="connsiteX109" fmla="*/ 78431 w 980528"/>
                            <a:gd name="connsiteY109" fmla="*/ 180282 h 205532"/>
                            <a:gd name="connsiteX110" fmla="*/ 84336 w 980528"/>
                            <a:gd name="connsiteY110" fmla="*/ 183507 h 205532"/>
                            <a:gd name="connsiteX111" fmla="*/ 90388 w 980528"/>
                            <a:gd name="connsiteY111" fmla="*/ 186533 h 205532"/>
                            <a:gd name="connsiteX112" fmla="*/ 96589 w 980528"/>
                            <a:gd name="connsiteY112" fmla="*/ 189360 h 205532"/>
                            <a:gd name="connsiteX113" fmla="*/ 102939 w 980528"/>
                            <a:gd name="connsiteY113" fmla="*/ 191990 h 205532"/>
                            <a:gd name="connsiteX114" fmla="*/ 109438 w 980528"/>
                            <a:gd name="connsiteY114" fmla="*/ 194372 h 205532"/>
                            <a:gd name="connsiteX115" fmla="*/ 116036 w 980528"/>
                            <a:gd name="connsiteY115" fmla="*/ 196554 h 205532"/>
                            <a:gd name="connsiteX116" fmla="*/ 122782 w 980528"/>
                            <a:gd name="connsiteY116" fmla="*/ 198539 h 205532"/>
                            <a:gd name="connsiteX117" fmla="*/ 129579 w 980528"/>
                            <a:gd name="connsiteY117" fmla="*/ 200225 h 205532"/>
                            <a:gd name="connsiteX118" fmla="*/ 136475 w 980528"/>
                            <a:gd name="connsiteY118" fmla="*/ 201714 h 205532"/>
                            <a:gd name="connsiteX119" fmla="*/ 143469 w 980528"/>
                            <a:gd name="connsiteY119" fmla="*/ 202953 h 205532"/>
                            <a:gd name="connsiteX120" fmla="*/ 150514 w 980528"/>
                            <a:gd name="connsiteY120" fmla="*/ 203946 h 205532"/>
                            <a:gd name="connsiteX121" fmla="*/ 157608 w 980528"/>
                            <a:gd name="connsiteY121" fmla="*/ 204740 h 205532"/>
                            <a:gd name="connsiteX122" fmla="*/ 164752 w 980528"/>
                            <a:gd name="connsiteY122" fmla="*/ 205235 h 205532"/>
                            <a:gd name="connsiteX123" fmla="*/ 171896 w 980528"/>
                            <a:gd name="connsiteY123" fmla="*/ 205484 h 205532"/>
                            <a:gd name="connsiteX124" fmla="*/ 179040 w 980528"/>
                            <a:gd name="connsiteY124" fmla="*/ 205534 h 205532"/>
                            <a:gd name="connsiteX125" fmla="*/ 186183 w 980528"/>
                            <a:gd name="connsiteY125" fmla="*/ 205285 h 205532"/>
                            <a:gd name="connsiteX126" fmla="*/ 193327 w 980528"/>
                            <a:gd name="connsiteY126" fmla="*/ 204789 h 205532"/>
                            <a:gd name="connsiteX127" fmla="*/ 200421 w 980528"/>
                            <a:gd name="connsiteY127" fmla="*/ 204095 h 205532"/>
                            <a:gd name="connsiteX128" fmla="*/ 207466 w 980528"/>
                            <a:gd name="connsiteY128" fmla="*/ 203103 h 205532"/>
                            <a:gd name="connsiteX129" fmla="*/ 214461 w 980528"/>
                            <a:gd name="connsiteY129" fmla="*/ 201862 h 205532"/>
                            <a:gd name="connsiteX130" fmla="*/ 221356 w 980528"/>
                            <a:gd name="connsiteY130" fmla="*/ 200423 h 205532"/>
                            <a:gd name="connsiteX131" fmla="*/ 228202 w 980528"/>
                            <a:gd name="connsiteY131" fmla="*/ 198737 h 205532"/>
                            <a:gd name="connsiteX132" fmla="*/ 234950 w 980528"/>
                            <a:gd name="connsiteY132" fmla="*/ 196802 h 205532"/>
                            <a:gd name="connsiteX133" fmla="*/ 241597 w 980528"/>
                            <a:gd name="connsiteY133" fmla="*/ 194669 h 205532"/>
                            <a:gd name="connsiteX134" fmla="*/ 248096 w 980528"/>
                            <a:gd name="connsiteY134" fmla="*/ 192288 h 205532"/>
                            <a:gd name="connsiteX135" fmla="*/ 254446 w 980528"/>
                            <a:gd name="connsiteY135" fmla="*/ 189708 h 205532"/>
                            <a:gd name="connsiteX136" fmla="*/ 260697 w 980528"/>
                            <a:gd name="connsiteY136" fmla="*/ 186880 h 205532"/>
                            <a:gd name="connsiteX137" fmla="*/ 266750 w 980528"/>
                            <a:gd name="connsiteY137" fmla="*/ 183903 h 205532"/>
                            <a:gd name="connsiteX138" fmla="*/ 272653 w 980528"/>
                            <a:gd name="connsiteY138" fmla="*/ 180679 h 205532"/>
                            <a:gd name="connsiteX139" fmla="*/ 278357 w 980528"/>
                            <a:gd name="connsiteY139" fmla="*/ 177305 h 205532"/>
                            <a:gd name="connsiteX140" fmla="*/ 283914 w 980528"/>
                            <a:gd name="connsiteY140" fmla="*/ 173734 h 205532"/>
                            <a:gd name="connsiteX141" fmla="*/ 289272 w 980528"/>
                            <a:gd name="connsiteY141" fmla="*/ 169964 h 205532"/>
                            <a:gd name="connsiteX142" fmla="*/ 294381 w 980528"/>
                            <a:gd name="connsiteY142" fmla="*/ 166044 h 205532"/>
                            <a:gd name="connsiteX143" fmla="*/ 299293 w 980528"/>
                            <a:gd name="connsiteY143" fmla="*/ 162026 h 205532"/>
                            <a:gd name="connsiteX144" fmla="*/ 304006 w 980528"/>
                            <a:gd name="connsiteY144" fmla="*/ 157808 h 205532"/>
                            <a:gd name="connsiteX145" fmla="*/ 308470 w 980528"/>
                            <a:gd name="connsiteY145" fmla="*/ 153493 h 205532"/>
                            <a:gd name="connsiteX146" fmla="*/ 312688 w 980528"/>
                            <a:gd name="connsiteY146" fmla="*/ 149028 h 205532"/>
                            <a:gd name="connsiteX147" fmla="*/ 316657 w 980528"/>
                            <a:gd name="connsiteY147" fmla="*/ 144464 h 205532"/>
                            <a:gd name="connsiteX148" fmla="*/ 320377 w 980528"/>
                            <a:gd name="connsiteY148" fmla="*/ 139801 h 205532"/>
                            <a:gd name="connsiteX149" fmla="*/ 323850 w 980528"/>
                            <a:gd name="connsiteY149" fmla="*/ 135039 h 205532"/>
                            <a:gd name="connsiteX150" fmla="*/ 327075 w 980528"/>
                            <a:gd name="connsiteY150" fmla="*/ 130177 h 205532"/>
                            <a:gd name="connsiteX151" fmla="*/ 330050 w 980528"/>
                            <a:gd name="connsiteY151" fmla="*/ 125265 h 205532"/>
                            <a:gd name="connsiteX152" fmla="*/ 332730 w 980528"/>
                            <a:gd name="connsiteY152" fmla="*/ 120304 h 205532"/>
                            <a:gd name="connsiteX153" fmla="*/ 335161 w 980528"/>
                            <a:gd name="connsiteY153" fmla="*/ 115294 h 205532"/>
                            <a:gd name="connsiteX154" fmla="*/ 337294 w 980528"/>
                            <a:gd name="connsiteY154" fmla="*/ 110284 h 205532"/>
                            <a:gd name="connsiteX155" fmla="*/ 339179 w 980528"/>
                            <a:gd name="connsiteY155" fmla="*/ 105223 h 205532"/>
                            <a:gd name="connsiteX156" fmla="*/ 340766 w 980528"/>
                            <a:gd name="connsiteY156" fmla="*/ 100163 h 205532"/>
                            <a:gd name="connsiteX157" fmla="*/ 342106 w 980528"/>
                            <a:gd name="connsiteY157" fmla="*/ 95153 h 205532"/>
                            <a:gd name="connsiteX158" fmla="*/ 343148 w 980528"/>
                            <a:gd name="connsiteY158" fmla="*/ 90092 h 205532"/>
                            <a:gd name="connsiteX159" fmla="*/ 343991 w 980528"/>
                            <a:gd name="connsiteY159" fmla="*/ 85082 h 205532"/>
                            <a:gd name="connsiteX160" fmla="*/ 344488 w 980528"/>
                            <a:gd name="connsiteY160" fmla="*/ 80171 h 205532"/>
                            <a:gd name="connsiteX161" fmla="*/ 344735 w 980528"/>
                            <a:gd name="connsiteY161" fmla="*/ 75258 h 205532"/>
                            <a:gd name="connsiteX162" fmla="*/ 344735 w 980528"/>
                            <a:gd name="connsiteY162" fmla="*/ 70397 h 205532"/>
                            <a:gd name="connsiteX163" fmla="*/ 344488 w 980528"/>
                            <a:gd name="connsiteY163" fmla="*/ 65634 h 205532"/>
                            <a:gd name="connsiteX164" fmla="*/ 343941 w 980528"/>
                            <a:gd name="connsiteY164" fmla="*/ 60971 h 205532"/>
                            <a:gd name="connsiteX165" fmla="*/ 343148 w 980528"/>
                            <a:gd name="connsiteY165" fmla="*/ 56407 h 205532"/>
                            <a:gd name="connsiteX166" fmla="*/ 342156 w 980528"/>
                            <a:gd name="connsiteY166" fmla="*/ 51943 h 205532"/>
                            <a:gd name="connsiteX167" fmla="*/ 340915 w 980528"/>
                            <a:gd name="connsiteY167" fmla="*/ 47627 h 205532"/>
                            <a:gd name="connsiteX168" fmla="*/ 339427 w 980528"/>
                            <a:gd name="connsiteY168" fmla="*/ 43459 h 205532"/>
                            <a:gd name="connsiteX169" fmla="*/ 337740 w 980528"/>
                            <a:gd name="connsiteY169" fmla="*/ 39391 h 205532"/>
                            <a:gd name="connsiteX170" fmla="*/ 335806 w 980528"/>
                            <a:gd name="connsiteY170" fmla="*/ 35472 h 205532"/>
                            <a:gd name="connsiteX171" fmla="*/ 333672 w 980528"/>
                            <a:gd name="connsiteY171" fmla="*/ 31752 h 205532"/>
                            <a:gd name="connsiteX172" fmla="*/ 331340 w 980528"/>
                            <a:gd name="connsiteY172" fmla="*/ 28180 h 205532"/>
                            <a:gd name="connsiteX173" fmla="*/ 328860 w 980528"/>
                            <a:gd name="connsiteY173" fmla="*/ 24806 h 205532"/>
                            <a:gd name="connsiteX174" fmla="*/ 326131 w 980528"/>
                            <a:gd name="connsiteY174" fmla="*/ 21582 h 205532"/>
                            <a:gd name="connsiteX175" fmla="*/ 323304 w 980528"/>
                            <a:gd name="connsiteY175" fmla="*/ 18605 h 205532"/>
                            <a:gd name="connsiteX176" fmla="*/ 320278 w 980528"/>
                            <a:gd name="connsiteY176" fmla="*/ 15777 h 205532"/>
                            <a:gd name="connsiteX177" fmla="*/ 317152 w 980528"/>
                            <a:gd name="connsiteY177" fmla="*/ 13198 h 205532"/>
                            <a:gd name="connsiteX178" fmla="*/ 313828 w 980528"/>
                            <a:gd name="connsiteY178" fmla="*/ 10816 h 205532"/>
                            <a:gd name="connsiteX179" fmla="*/ 310455 w 980528"/>
                            <a:gd name="connsiteY179" fmla="*/ 8683 h 205532"/>
                            <a:gd name="connsiteX180" fmla="*/ 306883 w 980528"/>
                            <a:gd name="connsiteY180" fmla="*/ 6798 h 205532"/>
                            <a:gd name="connsiteX181" fmla="*/ 303262 w 980528"/>
                            <a:gd name="connsiteY181" fmla="*/ 5111 h 205532"/>
                            <a:gd name="connsiteX182" fmla="*/ 299590 w 980528"/>
                            <a:gd name="connsiteY182" fmla="*/ 3623 h 205532"/>
                            <a:gd name="connsiteX183" fmla="*/ 295820 w 980528"/>
                            <a:gd name="connsiteY183" fmla="*/ 2432 h 205532"/>
                            <a:gd name="connsiteX184" fmla="*/ 291950 w 980528"/>
                            <a:gd name="connsiteY184" fmla="*/ 1440 h 205532"/>
                            <a:gd name="connsiteX185" fmla="*/ 288082 w 980528"/>
                            <a:gd name="connsiteY185" fmla="*/ 746 h 205532"/>
                            <a:gd name="connsiteX186" fmla="*/ 284163 w 980528"/>
                            <a:gd name="connsiteY186" fmla="*/ 250 h 205532"/>
                            <a:gd name="connsiteX187" fmla="*/ 280243 w 980528"/>
                            <a:gd name="connsiteY187" fmla="*/ 51 h 205532"/>
                            <a:gd name="connsiteX188" fmla="*/ 276324 w 980528"/>
                            <a:gd name="connsiteY188" fmla="*/ 51 h 205532"/>
                            <a:gd name="connsiteX189" fmla="*/ 272355 w 980528"/>
                            <a:gd name="connsiteY189" fmla="*/ 349 h 205532"/>
                            <a:gd name="connsiteX190" fmla="*/ 268486 w 980528"/>
                            <a:gd name="connsiteY190" fmla="*/ 845 h 205532"/>
                            <a:gd name="connsiteX191" fmla="*/ 264616 w 980528"/>
                            <a:gd name="connsiteY191" fmla="*/ 1589 h 205532"/>
                            <a:gd name="connsiteX192" fmla="*/ 260746 w 980528"/>
                            <a:gd name="connsiteY192" fmla="*/ 2631 h 205532"/>
                            <a:gd name="connsiteX193" fmla="*/ 257025 w 980528"/>
                            <a:gd name="connsiteY193" fmla="*/ 3871 h 205532"/>
                            <a:gd name="connsiteX194" fmla="*/ 253305 w 980528"/>
                            <a:gd name="connsiteY194" fmla="*/ 5359 h 205532"/>
                            <a:gd name="connsiteX195" fmla="*/ 249733 w 980528"/>
                            <a:gd name="connsiteY195" fmla="*/ 7096 h 205532"/>
                            <a:gd name="connsiteX196" fmla="*/ 246211 w 980528"/>
                            <a:gd name="connsiteY196" fmla="*/ 9031 h 205532"/>
                            <a:gd name="connsiteX197" fmla="*/ 242788 w 980528"/>
                            <a:gd name="connsiteY197" fmla="*/ 11213 h 205532"/>
                            <a:gd name="connsiteX198" fmla="*/ 239563 w 980528"/>
                            <a:gd name="connsiteY198" fmla="*/ 13644 h 205532"/>
                            <a:gd name="connsiteX199" fmla="*/ 236388 w 980528"/>
                            <a:gd name="connsiteY199" fmla="*/ 16273 h 205532"/>
                            <a:gd name="connsiteX200" fmla="*/ 233412 w 980528"/>
                            <a:gd name="connsiteY200" fmla="*/ 19101 h 205532"/>
                            <a:gd name="connsiteX201" fmla="*/ 230584 w 980528"/>
                            <a:gd name="connsiteY201" fmla="*/ 22127 h 205532"/>
                            <a:gd name="connsiteX202" fmla="*/ 227955 w 980528"/>
                            <a:gd name="connsiteY202" fmla="*/ 25352 h 205532"/>
                            <a:gd name="connsiteX203" fmla="*/ 225475 w 980528"/>
                            <a:gd name="connsiteY203" fmla="*/ 28775 h 205532"/>
                            <a:gd name="connsiteX204" fmla="*/ 223192 w 980528"/>
                            <a:gd name="connsiteY204" fmla="*/ 32396 h 205532"/>
                            <a:gd name="connsiteX205" fmla="*/ 221059 w 980528"/>
                            <a:gd name="connsiteY205" fmla="*/ 36117 h 205532"/>
                            <a:gd name="connsiteX206" fmla="*/ 219174 w 980528"/>
                            <a:gd name="connsiteY206" fmla="*/ 40086 h 205532"/>
                            <a:gd name="connsiteX207" fmla="*/ 217537 w 980528"/>
                            <a:gd name="connsiteY207" fmla="*/ 44154 h 205532"/>
                            <a:gd name="connsiteX208" fmla="*/ 216098 w 980528"/>
                            <a:gd name="connsiteY208" fmla="*/ 48371 h 205532"/>
                            <a:gd name="connsiteX209" fmla="*/ 214857 w 980528"/>
                            <a:gd name="connsiteY209" fmla="*/ 52736 h 205532"/>
                            <a:gd name="connsiteX210" fmla="*/ 213915 w 980528"/>
                            <a:gd name="connsiteY210" fmla="*/ 57201 h 205532"/>
                            <a:gd name="connsiteX211" fmla="*/ 213171 w 980528"/>
                            <a:gd name="connsiteY211" fmla="*/ 61765 h 205532"/>
                            <a:gd name="connsiteX212" fmla="*/ 212675 w 980528"/>
                            <a:gd name="connsiteY212" fmla="*/ 66478 h 205532"/>
                            <a:gd name="connsiteX213" fmla="*/ 212476 w 980528"/>
                            <a:gd name="connsiteY213" fmla="*/ 71240 h 205532"/>
                            <a:gd name="connsiteX214" fmla="*/ 212526 w 980528"/>
                            <a:gd name="connsiteY214" fmla="*/ 76103 h 205532"/>
                            <a:gd name="connsiteX215" fmla="*/ 212824 w 980528"/>
                            <a:gd name="connsiteY215" fmla="*/ 81014 h 205532"/>
                            <a:gd name="connsiteX216" fmla="*/ 213369 w 980528"/>
                            <a:gd name="connsiteY216" fmla="*/ 85975 h 205532"/>
                            <a:gd name="connsiteX217" fmla="*/ 214213 w 980528"/>
                            <a:gd name="connsiteY217" fmla="*/ 90985 h 205532"/>
                            <a:gd name="connsiteX218" fmla="*/ 215304 w 980528"/>
                            <a:gd name="connsiteY218" fmla="*/ 95996 h 205532"/>
                            <a:gd name="connsiteX219" fmla="*/ 216694 w 980528"/>
                            <a:gd name="connsiteY219" fmla="*/ 101056 h 205532"/>
                            <a:gd name="connsiteX220" fmla="*/ 218331 w 980528"/>
                            <a:gd name="connsiteY220" fmla="*/ 106116 h 205532"/>
                            <a:gd name="connsiteX221" fmla="*/ 220265 w 980528"/>
                            <a:gd name="connsiteY221" fmla="*/ 111177 h 205532"/>
                            <a:gd name="connsiteX222" fmla="*/ 222448 w 980528"/>
                            <a:gd name="connsiteY222" fmla="*/ 116187 h 205532"/>
                            <a:gd name="connsiteX223" fmla="*/ 224928 w 980528"/>
                            <a:gd name="connsiteY223" fmla="*/ 121197 h 205532"/>
                            <a:gd name="connsiteX224" fmla="*/ 227656 w 980528"/>
                            <a:gd name="connsiteY224" fmla="*/ 126109 h 205532"/>
                            <a:gd name="connsiteX225" fmla="*/ 230683 w 980528"/>
                            <a:gd name="connsiteY225" fmla="*/ 131020 h 205532"/>
                            <a:gd name="connsiteX226" fmla="*/ 233957 w 980528"/>
                            <a:gd name="connsiteY226" fmla="*/ 135832 h 205532"/>
                            <a:gd name="connsiteX227" fmla="*/ 237480 w 980528"/>
                            <a:gd name="connsiteY227" fmla="*/ 140595 h 205532"/>
                            <a:gd name="connsiteX228" fmla="*/ 241250 w 980528"/>
                            <a:gd name="connsiteY228" fmla="*/ 145258 h 205532"/>
                            <a:gd name="connsiteX229" fmla="*/ 245269 w 980528"/>
                            <a:gd name="connsiteY229" fmla="*/ 149821 h 205532"/>
                            <a:gd name="connsiteX230" fmla="*/ 249535 w 980528"/>
                            <a:gd name="connsiteY230" fmla="*/ 154237 h 205532"/>
                            <a:gd name="connsiteX231" fmla="*/ 254050 w 980528"/>
                            <a:gd name="connsiteY231" fmla="*/ 158553 h 205532"/>
                            <a:gd name="connsiteX232" fmla="*/ 258763 w 980528"/>
                            <a:gd name="connsiteY232" fmla="*/ 162721 h 205532"/>
                            <a:gd name="connsiteX233" fmla="*/ 263723 w 980528"/>
                            <a:gd name="connsiteY233" fmla="*/ 166739 h 205532"/>
                            <a:gd name="connsiteX234" fmla="*/ 268882 w 980528"/>
                            <a:gd name="connsiteY234" fmla="*/ 170658 h 205532"/>
                            <a:gd name="connsiteX235" fmla="*/ 274240 w 980528"/>
                            <a:gd name="connsiteY235" fmla="*/ 174329 h 205532"/>
                            <a:gd name="connsiteX236" fmla="*/ 279846 w 980528"/>
                            <a:gd name="connsiteY236" fmla="*/ 177901 h 205532"/>
                            <a:gd name="connsiteX237" fmla="*/ 285600 w 980528"/>
                            <a:gd name="connsiteY237" fmla="*/ 181225 h 205532"/>
                            <a:gd name="connsiteX238" fmla="*/ 291504 w 980528"/>
                            <a:gd name="connsiteY238" fmla="*/ 184400 h 205532"/>
                            <a:gd name="connsiteX239" fmla="*/ 297607 w 980528"/>
                            <a:gd name="connsiteY239" fmla="*/ 187376 h 205532"/>
                            <a:gd name="connsiteX240" fmla="*/ 303856 w 980528"/>
                            <a:gd name="connsiteY240" fmla="*/ 190154 h 205532"/>
                            <a:gd name="connsiteX241" fmla="*/ 310256 w 980528"/>
                            <a:gd name="connsiteY241" fmla="*/ 192733 h 205532"/>
                            <a:gd name="connsiteX242" fmla="*/ 316805 w 980528"/>
                            <a:gd name="connsiteY242" fmla="*/ 195065 h 205532"/>
                            <a:gd name="connsiteX243" fmla="*/ 323403 w 980528"/>
                            <a:gd name="connsiteY243" fmla="*/ 197149 h 205532"/>
                            <a:gd name="connsiteX244" fmla="*/ 330200 w 980528"/>
                            <a:gd name="connsiteY244" fmla="*/ 199034 h 205532"/>
                            <a:gd name="connsiteX245" fmla="*/ 337045 w 980528"/>
                            <a:gd name="connsiteY245" fmla="*/ 200722 h 205532"/>
                            <a:gd name="connsiteX246" fmla="*/ 343941 w 980528"/>
                            <a:gd name="connsiteY246" fmla="*/ 202110 h 205532"/>
                            <a:gd name="connsiteX247" fmla="*/ 350937 w 980528"/>
                            <a:gd name="connsiteY247" fmla="*/ 203301 h 205532"/>
                            <a:gd name="connsiteX248" fmla="*/ 358031 w 980528"/>
                            <a:gd name="connsiteY248" fmla="*/ 204194 h 205532"/>
                            <a:gd name="connsiteX249" fmla="*/ 365125 w 980528"/>
                            <a:gd name="connsiteY249" fmla="*/ 204889 h 205532"/>
                            <a:gd name="connsiteX250" fmla="*/ 372269 w 980528"/>
                            <a:gd name="connsiteY250" fmla="*/ 205334 h 205532"/>
                            <a:gd name="connsiteX251" fmla="*/ 379413 w 980528"/>
                            <a:gd name="connsiteY251" fmla="*/ 205534 h 205532"/>
                            <a:gd name="connsiteX252" fmla="*/ 386556 w 980528"/>
                            <a:gd name="connsiteY252" fmla="*/ 205484 h 205532"/>
                            <a:gd name="connsiteX253" fmla="*/ 393700 w 980528"/>
                            <a:gd name="connsiteY253" fmla="*/ 205186 h 205532"/>
                            <a:gd name="connsiteX254" fmla="*/ 400844 w 980528"/>
                            <a:gd name="connsiteY254" fmla="*/ 204590 h 205532"/>
                            <a:gd name="connsiteX255" fmla="*/ 407938 w 980528"/>
                            <a:gd name="connsiteY255" fmla="*/ 203796 h 205532"/>
                            <a:gd name="connsiteX256" fmla="*/ 414932 w 980528"/>
                            <a:gd name="connsiteY256" fmla="*/ 202755 h 205532"/>
                            <a:gd name="connsiteX257" fmla="*/ 421927 w 980528"/>
                            <a:gd name="connsiteY257" fmla="*/ 201465 h 205532"/>
                            <a:gd name="connsiteX258" fmla="*/ 428823 w 980528"/>
                            <a:gd name="connsiteY258" fmla="*/ 199928 h 205532"/>
                            <a:gd name="connsiteX259" fmla="*/ 435619 w 980528"/>
                            <a:gd name="connsiteY259" fmla="*/ 198191 h 205532"/>
                            <a:gd name="connsiteX260" fmla="*/ 442317 w 980528"/>
                            <a:gd name="connsiteY260" fmla="*/ 196207 h 205532"/>
                            <a:gd name="connsiteX261" fmla="*/ 448915 w 980528"/>
                            <a:gd name="connsiteY261" fmla="*/ 193974 h 205532"/>
                            <a:gd name="connsiteX262" fmla="*/ 455413 w 980528"/>
                            <a:gd name="connsiteY262" fmla="*/ 191543 h 205532"/>
                            <a:gd name="connsiteX263" fmla="*/ 461714 w 980528"/>
                            <a:gd name="connsiteY263" fmla="*/ 188865 h 205532"/>
                            <a:gd name="connsiteX264" fmla="*/ 467915 w 980528"/>
                            <a:gd name="connsiteY264" fmla="*/ 186037 h 205532"/>
                            <a:gd name="connsiteX265" fmla="*/ 473918 w 980528"/>
                            <a:gd name="connsiteY265" fmla="*/ 182961 h 205532"/>
                            <a:gd name="connsiteX266" fmla="*/ 479772 w 980528"/>
                            <a:gd name="connsiteY266" fmla="*/ 179687 h 205532"/>
                            <a:gd name="connsiteX267" fmla="*/ 485427 w 980528"/>
                            <a:gd name="connsiteY267" fmla="*/ 176264 h 205532"/>
                            <a:gd name="connsiteX268" fmla="*/ 490934 w 980528"/>
                            <a:gd name="connsiteY268" fmla="*/ 172642 h 205532"/>
                            <a:gd name="connsiteX269" fmla="*/ 496193 w 980528"/>
                            <a:gd name="connsiteY269" fmla="*/ 168871 h 205532"/>
                            <a:gd name="connsiteX270" fmla="*/ 501253 w 980528"/>
                            <a:gd name="connsiteY270" fmla="*/ 164903 h 205532"/>
                            <a:gd name="connsiteX271" fmla="*/ 506114 w 980528"/>
                            <a:gd name="connsiteY271" fmla="*/ 160785 h 205532"/>
                            <a:gd name="connsiteX272" fmla="*/ 510728 w 980528"/>
                            <a:gd name="connsiteY272" fmla="*/ 156569 h 205532"/>
                            <a:gd name="connsiteX273" fmla="*/ 515144 w 980528"/>
                            <a:gd name="connsiteY273" fmla="*/ 152203 h 205532"/>
                            <a:gd name="connsiteX274" fmla="*/ 519311 w 980528"/>
                            <a:gd name="connsiteY274" fmla="*/ 147689 h 205532"/>
                            <a:gd name="connsiteX275" fmla="*/ 523230 w 980528"/>
                            <a:gd name="connsiteY275" fmla="*/ 143075 h 205532"/>
                            <a:gd name="connsiteX276" fmla="*/ 526851 w 980528"/>
                            <a:gd name="connsiteY276" fmla="*/ 138412 h 205532"/>
                            <a:gd name="connsiteX277" fmla="*/ 530275 w 980528"/>
                            <a:gd name="connsiteY277" fmla="*/ 133600 h 205532"/>
                            <a:gd name="connsiteX278" fmla="*/ 533400 w 980528"/>
                            <a:gd name="connsiteY278" fmla="*/ 128738 h 205532"/>
                            <a:gd name="connsiteX279" fmla="*/ 536277 w 980528"/>
                            <a:gd name="connsiteY279" fmla="*/ 123827 h 205532"/>
                            <a:gd name="connsiteX280" fmla="*/ 538907 w 980528"/>
                            <a:gd name="connsiteY280" fmla="*/ 118865 h 205532"/>
                            <a:gd name="connsiteX281" fmla="*/ 541238 w 980528"/>
                            <a:gd name="connsiteY281" fmla="*/ 113855 h 205532"/>
                            <a:gd name="connsiteX282" fmla="*/ 543321 w 980528"/>
                            <a:gd name="connsiteY282" fmla="*/ 108795 h 205532"/>
                            <a:gd name="connsiteX283" fmla="*/ 545107 w 980528"/>
                            <a:gd name="connsiteY283" fmla="*/ 103784 h 205532"/>
                            <a:gd name="connsiteX284" fmla="*/ 546645 w 980528"/>
                            <a:gd name="connsiteY284" fmla="*/ 98724 h 205532"/>
                            <a:gd name="connsiteX285" fmla="*/ 547886 w 980528"/>
                            <a:gd name="connsiteY285" fmla="*/ 93664 h 205532"/>
                            <a:gd name="connsiteX286" fmla="*/ 548878 w 980528"/>
                            <a:gd name="connsiteY286" fmla="*/ 88653 h 205532"/>
                            <a:gd name="connsiteX287" fmla="*/ 549572 w 980528"/>
                            <a:gd name="connsiteY287" fmla="*/ 83643 h 205532"/>
                            <a:gd name="connsiteX288" fmla="*/ 550019 w 980528"/>
                            <a:gd name="connsiteY288" fmla="*/ 78682 h 205532"/>
                            <a:gd name="connsiteX289" fmla="*/ 550217 w 980528"/>
                            <a:gd name="connsiteY289" fmla="*/ 73821 h 205532"/>
                            <a:gd name="connsiteX290" fmla="*/ 550118 w 980528"/>
                            <a:gd name="connsiteY290" fmla="*/ 69009 h 205532"/>
                            <a:gd name="connsiteX291" fmla="*/ 549770 w 980528"/>
                            <a:gd name="connsiteY291" fmla="*/ 64296 h 205532"/>
                            <a:gd name="connsiteX292" fmla="*/ 549176 w 980528"/>
                            <a:gd name="connsiteY292" fmla="*/ 59632 h 205532"/>
                            <a:gd name="connsiteX293" fmla="*/ 548331 w 980528"/>
                            <a:gd name="connsiteY293" fmla="*/ 55118 h 205532"/>
                            <a:gd name="connsiteX294" fmla="*/ 547240 w 980528"/>
                            <a:gd name="connsiteY294" fmla="*/ 50702 h 205532"/>
                            <a:gd name="connsiteX295" fmla="*/ 545950 w 980528"/>
                            <a:gd name="connsiteY295" fmla="*/ 46386 h 205532"/>
                            <a:gd name="connsiteX296" fmla="*/ 544363 w 980528"/>
                            <a:gd name="connsiteY296" fmla="*/ 42219 h 205532"/>
                            <a:gd name="connsiteX297" fmla="*/ 542627 w 980528"/>
                            <a:gd name="connsiteY297" fmla="*/ 38201 h 205532"/>
                            <a:gd name="connsiteX298" fmla="*/ 540643 w 980528"/>
                            <a:gd name="connsiteY298" fmla="*/ 34381 h 205532"/>
                            <a:gd name="connsiteX299" fmla="*/ 538460 w 980528"/>
                            <a:gd name="connsiteY299" fmla="*/ 30660 h 205532"/>
                            <a:gd name="connsiteX300" fmla="*/ 536078 w 980528"/>
                            <a:gd name="connsiteY300" fmla="*/ 27187 h 205532"/>
                            <a:gd name="connsiteX301" fmla="*/ 533499 w 980528"/>
                            <a:gd name="connsiteY301" fmla="*/ 23814 h 205532"/>
                            <a:gd name="connsiteX302" fmla="*/ 530770 w 980528"/>
                            <a:gd name="connsiteY302" fmla="*/ 20689 h 205532"/>
                            <a:gd name="connsiteX303" fmla="*/ 527844 w 980528"/>
                            <a:gd name="connsiteY303" fmla="*/ 17762 h 205532"/>
                            <a:gd name="connsiteX304" fmla="*/ 524817 w 980528"/>
                            <a:gd name="connsiteY304" fmla="*/ 15033 h 205532"/>
                            <a:gd name="connsiteX305" fmla="*/ 521593 w 980528"/>
                            <a:gd name="connsiteY305" fmla="*/ 12503 h 205532"/>
                            <a:gd name="connsiteX306" fmla="*/ 518269 w 980528"/>
                            <a:gd name="connsiteY306" fmla="*/ 10171 h 205532"/>
                            <a:gd name="connsiteX307" fmla="*/ 514845 w 980528"/>
                            <a:gd name="connsiteY307" fmla="*/ 8088 h 205532"/>
                            <a:gd name="connsiteX308" fmla="*/ 511274 w 980528"/>
                            <a:gd name="connsiteY308" fmla="*/ 6252 h 205532"/>
                            <a:gd name="connsiteX309" fmla="*/ 507652 w 980528"/>
                            <a:gd name="connsiteY309" fmla="*/ 4615 h 205532"/>
                            <a:gd name="connsiteX310" fmla="*/ 503881 w 980528"/>
                            <a:gd name="connsiteY310" fmla="*/ 3276 h 205532"/>
                            <a:gd name="connsiteX311" fmla="*/ 500112 w 980528"/>
                            <a:gd name="connsiteY311" fmla="*/ 2135 h 205532"/>
                            <a:gd name="connsiteX312" fmla="*/ 496292 w 980528"/>
                            <a:gd name="connsiteY312" fmla="*/ 1242 h 205532"/>
                            <a:gd name="connsiteX313" fmla="*/ 492373 w 980528"/>
                            <a:gd name="connsiteY313" fmla="*/ 597 h 205532"/>
                            <a:gd name="connsiteX314" fmla="*/ 488453 w 980528"/>
                            <a:gd name="connsiteY314" fmla="*/ 150 h 205532"/>
                            <a:gd name="connsiteX315" fmla="*/ 484534 w 980528"/>
                            <a:gd name="connsiteY315" fmla="*/ 2 h 205532"/>
                            <a:gd name="connsiteX316" fmla="*/ 480565 w 980528"/>
                            <a:gd name="connsiteY316" fmla="*/ 101 h 205532"/>
                            <a:gd name="connsiteX317" fmla="*/ 476646 w 980528"/>
                            <a:gd name="connsiteY317" fmla="*/ 448 h 205532"/>
                            <a:gd name="connsiteX318" fmla="*/ 472727 w 980528"/>
                            <a:gd name="connsiteY318" fmla="*/ 1043 h 205532"/>
                            <a:gd name="connsiteX319" fmla="*/ 468907 w 980528"/>
                            <a:gd name="connsiteY319" fmla="*/ 1887 h 205532"/>
                            <a:gd name="connsiteX320" fmla="*/ 465088 w 980528"/>
                            <a:gd name="connsiteY320" fmla="*/ 2978 h 205532"/>
                            <a:gd name="connsiteX321" fmla="*/ 461367 w 980528"/>
                            <a:gd name="connsiteY321" fmla="*/ 4268 h 205532"/>
                            <a:gd name="connsiteX322" fmla="*/ 457695 w 980528"/>
                            <a:gd name="connsiteY322" fmla="*/ 5856 h 205532"/>
                            <a:gd name="connsiteX323" fmla="*/ 454075 w 980528"/>
                            <a:gd name="connsiteY323" fmla="*/ 7641 h 205532"/>
                            <a:gd name="connsiteX324" fmla="*/ 450651 w 980528"/>
                            <a:gd name="connsiteY324" fmla="*/ 9675 h 205532"/>
                            <a:gd name="connsiteX325" fmla="*/ 447278 w 980528"/>
                            <a:gd name="connsiteY325" fmla="*/ 11908 h 205532"/>
                            <a:gd name="connsiteX326" fmla="*/ 444053 w 980528"/>
                            <a:gd name="connsiteY326" fmla="*/ 14388 h 205532"/>
                            <a:gd name="connsiteX327" fmla="*/ 440928 w 980528"/>
                            <a:gd name="connsiteY327" fmla="*/ 17067 h 205532"/>
                            <a:gd name="connsiteX328" fmla="*/ 438000 w 980528"/>
                            <a:gd name="connsiteY328" fmla="*/ 19945 h 205532"/>
                            <a:gd name="connsiteX329" fmla="*/ 435223 w 980528"/>
                            <a:gd name="connsiteY329" fmla="*/ 23070 h 205532"/>
                            <a:gd name="connsiteX330" fmla="*/ 432594 w 980528"/>
                            <a:gd name="connsiteY330" fmla="*/ 26344 h 205532"/>
                            <a:gd name="connsiteX331" fmla="*/ 430213 w 980528"/>
                            <a:gd name="connsiteY331" fmla="*/ 29817 h 205532"/>
                            <a:gd name="connsiteX332" fmla="*/ 427980 w 980528"/>
                            <a:gd name="connsiteY332" fmla="*/ 33438 h 205532"/>
                            <a:gd name="connsiteX333" fmla="*/ 425945 w 980528"/>
                            <a:gd name="connsiteY333" fmla="*/ 37258 h 205532"/>
                            <a:gd name="connsiteX334" fmla="*/ 424110 w 980528"/>
                            <a:gd name="connsiteY334" fmla="*/ 41227 h 205532"/>
                            <a:gd name="connsiteX335" fmla="*/ 422523 w 980528"/>
                            <a:gd name="connsiteY335" fmla="*/ 45345 h 205532"/>
                            <a:gd name="connsiteX336" fmla="*/ 421133 w 980528"/>
                            <a:gd name="connsiteY336" fmla="*/ 49611 h 205532"/>
                            <a:gd name="connsiteX337" fmla="*/ 419993 w 980528"/>
                            <a:gd name="connsiteY337" fmla="*/ 54026 h 205532"/>
                            <a:gd name="connsiteX338" fmla="*/ 419100 w 980528"/>
                            <a:gd name="connsiteY338" fmla="*/ 58541 h 205532"/>
                            <a:gd name="connsiteX339" fmla="*/ 418455 w 980528"/>
                            <a:gd name="connsiteY339" fmla="*/ 63154 h 205532"/>
                            <a:gd name="connsiteX340" fmla="*/ 418008 w 980528"/>
                            <a:gd name="connsiteY340" fmla="*/ 67867 h 205532"/>
                            <a:gd name="connsiteX341" fmla="*/ 417909 w 980528"/>
                            <a:gd name="connsiteY341" fmla="*/ 72629 h 205532"/>
                            <a:gd name="connsiteX342" fmla="*/ 418008 w 980528"/>
                            <a:gd name="connsiteY342" fmla="*/ 77541 h 205532"/>
                            <a:gd name="connsiteX343" fmla="*/ 418356 w 980528"/>
                            <a:gd name="connsiteY343" fmla="*/ 82453 h 205532"/>
                            <a:gd name="connsiteX344" fmla="*/ 419001 w 980528"/>
                            <a:gd name="connsiteY344" fmla="*/ 87414 h 205532"/>
                            <a:gd name="connsiteX345" fmla="*/ 419943 w 980528"/>
                            <a:gd name="connsiteY345" fmla="*/ 92424 h 205532"/>
                            <a:gd name="connsiteX346" fmla="*/ 421133 w 980528"/>
                            <a:gd name="connsiteY346" fmla="*/ 97483 h 205532"/>
                            <a:gd name="connsiteX347" fmla="*/ 422572 w 980528"/>
                            <a:gd name="connsiteY347" fmla="*/ 102544 h 205532"/>
                            <a:gd name="connsiteX348" fmla="*/ 424308 w 980528"/>
                            <a:gd name="connsiteY348" fmla="*/ 107604 h 205532"/>
                            <a:gd name="connsiteX349" fmla="*/ 426343 w 980528"/>
                            <a:gd name="connsiteY349" fmla="*/ 112615 h 205532"/>
                            <a:gd name="connsiteX350" fmla="*/ 428575 w 980528"/>
                            <a:gd name="connsiteY350" fmla="*/ 117675 h 205532"/>
                            <a:gd name="connsiteX351" fmla="*/ 431155 w 980528"/>
                            <a:gd name="connsiteY351" fmla="*/ 122636 h 205532"/>
                            <a:gd name="connsiteX352" fmla="*/ 433932 w 980528"/>
                            <a:gd name="connsiteY352" fmla="*/ 127596 h 205532"/>
                            <a:gd name="connsiteX353" fmla="*/ 437008 w 980528"/>
                            <a:gd name="connsiteY353" fmla="*/ 132459 h 205532"/>
                            <a:gd name="connsiteX354" fmla="*/ 440381 w 980528"/>
                            <a:gd name="connsiteY354" fmla="*/ 137271 h 205532"/>
                            <a:gd name="connsiteX355" fmla="*/ 443954 w 980528"/>
                            <a:gd name="connsiteY355" fmla="*/ 141984 h 205532"/>
                            <a:gd name="connsiteX356" fmla="*/ 447824 w 980528"/>
                            <a:gd name="connsiteY356" fmla="*/ 146597 h 205532"/>
                            <a:gd name="connsiteX357" fmla="*/ 451891 w 980528"/>
                            <a:gd name="connsiteY357" fmla="*/ 151112 h 205532"/>
                            <a:gd name="connsiteX358" fmla="*/ 456256 w 980528"/>
                            <a:gd name="connsiteY358" fmla="*/ 155527 h 205532"/>
                            <a:gd name="connsiteX359" fmla="*/ 460821 w 980528"/>
                            <a:gd name="connsiteY359" fmla="*/ 159793 h 205532"/>
                            <a:gd name="connsiteX360" fmla="*/ 465633 w 980528"/>
                            <a:gd name="connsiteY360" fmla="*/ 163911 h 205532"/>
                            <a:gd name="connsiteX361" fmla="*/ 470644 w 980528"/>
                            <a:gd name="connsiteY361" fmla="*/ 167929 h 205532"/>
                            <a:gd name="connsiteX362" fmla="*/ 475853 w 980528"/>
                            <a:gd name="connsiteY362" fmla="*/ 171749 h 205532"/>
                            <a:gd name="connsiteX363" fmla="*/ 481310 w 980528"/>
                            <a:gd name="connsiteY363" fmla="*/ 175421 h 205532"/>
                            <a:gd name="connsiteX364" fmla="*/ 486915 w 980528"/>
                            <a:gd name="connsiteY364" fmla="*/ 178893 h 205532"/>
                            <a:gd name="connsiteX365" fmla="*/ 492719 w 980528"/>
                            <a:gd name="connsiteY365" fmla="*/ 182216 h 205532"/>
                            <a:gd name="connsiteX366" fmla="*/ 498723 w 980528"/>
                            <a:gd name="connsiteY366" fmla="*/ 185292 h 205532"/>
                            <a:gd name="connsiteX367" fmla="*/ 504825 w 980528"/>
                            <a:gd name="connsiteY367" fmla="*/ 188220 h 205532"/>
                            <a:gd name="connsiteX368" fmla="*/ 511125 w 980528"/>
                            <a:gd name="connsiteY368" fmla="*/ 190898 h 205532"/>
                            <a:gd name="connsiteX369" fmla="*/ 517575 w 980528"/>
                            <a:gd name="connsiteY369" fmla="*/ 193428 h 205532"/>
                            <a:gd name="connsiteX370" fmla="*/ 524123 w 980528"/>
                            <a:gd name="connsiteY370" fmla="*/ 195661 h 205532"/>
                            <a:gd name="connsiteX371" fmla="*/ 530819 w 980528"/>
                            <a:gd name="connsiteY371" fmla="*/ 197745 h 205532"/>
                            <a:gd name="connsiteX372" fmla="*/ 537616 w 980528"/>
                            <a:gd name="connsiteY372" fmla="*/ 199530 h 205532"/>
                            <a:gd name="connsiteX373" fmla="*/ 544463 w 980528"/>
                            <a:gd name="connsiteY373" fmla="*/ 201118 h 205532"/>
                            <a:gd name="connsiteX374" fmla="*/ 551457 w 980528"/>
                            <a:gd name="connsiteY374" fmla="*/ 202458 h 205532"/>
                            <a:gd name="connsiteX375" fmla="*/ 558452 w 980528"/>
                            <a:gd name="connsiteY375" fmla="*/ 203598 h 205532"/>
                            <a:gd name="connsiteX376" fmla="*/ 565546 w 980528"/>
                            <a:gd name="connsiteY376" fmla="*/ 204441 h 205532"/>
                            <a:gd name="connsiteX377" fmla="*/ 572640 w 980528"/>
                            <a:gd name="connsiteY377" fmla="*/ 205037 h 205532"/>
                            <a:gd name="connsiteX378" fmla="*/ 579784 w 980528"/>
                            <a:gd name="connsiteY378" fmla="*/ 205433 h 205532"/>
                            <a:gd name="connsiteX379" fmla="*/ 586928 w 980528"/>
                            <a:gd name="connsiteY379" fmla="*/ 205534 h 205532"/>
                            <a:gd name="connsiteX380" fmla="*/ 594072 w 980528"/>
                            <a:gd name="connsiteY380" fmla="*/ 205433 h 205532"/>
                            <a:gd name="connsiteX381" fmla="*/ 601215 w 980528"/>
                            <a:gd name="connsiteY381" fmla="*/ 205037 h 205532"/>
                            <a:gd name="connsiteX382" fmla="*/ 608359 w 980528"/>
                            <a:gd name="connsiteY382" fmla="*/ 204392 h 205532"/>
                            <a:gd name="connsiteX383" fmla="*/ 615404 w 980528"/>
                            <a:gd name="connsiteY383" fmla="*/ 203549 h 205532"/>
                            <a:gd name="connsiteX384" fmla="*/ 622449 w 980528"/>
                            <a:gd name="connsiteY384" fmla="*/ 202408 h 205532"/>
                            <a:gd name="connsiteX385" fmla="*/ 629394 w 980528"/>
                            <a:gd name="connsiteY385" fmla="*/ 201068 h 205532"/>
                            <a:gd name="connsiteX386" fmla="*/ 636240 w 980528"/>
                            <a:gd name="connsiteY386" fmla="*/ 199481 h 205532"/>
                            <a:gd name="connsiteX387" fmla="*/ 643037 w 980528"/>
                            <a:gd name="connsiteY387" fmla="*/ 197646 h 205532"/>
                            <a:gd name="connsiteX388" fmla="*/ 649733 w 980528"/>
                            <a:gd name="connsiteY388" fmla="*/ 195562 h 205532"/>
                            <a:gd name="connsiteX389" fmla="*/ 656281 w 980528"/>
                            <a:gd name="connsiteY389" fmla="*/ 193279 h 205532"/>
                            <a:gd name="connsiteX390" fmla="*/ 662681 w 980528"/>
                            <a:gd name="connsiteY390" fmla="*/ 190799 h 205532"/>
                            <a:gd name="connsiteX391" fmla="*/ 668981 w 980528"/>
                            <a:gd name="connsiteY391" fmla="*/ 188071 h 205532"/>
                            <a:gd name="connsiteX392" fmla="*/ 675133 w 980528"/>
                            <a:gd name="connsiteY392" fmla="*/ 185144 h 205532"/>
                            <a:gd name="connsiteX393" fmla="*/ 681087 w 980528"/>
                            <a:gd name="connsiteY393" fmla="*/ 182018 h 205532"/>
                            <a:gd name="connsiteX394" fmla="*/ 686891 w 980528"/>
                            <a:gd name="connsiteY394" fmla="*/ 178695 h 205532"/>
                            <a:gd name="connsiteX395" fmla="*/ 692497 w 980528"/>
                            <a:gd name="connsiteY395" fmla="*/ 175221 h 205532"/>
                            <a:gd name="connsiteX396" fmla="*/ 697904 w 980528"/>
                            <a:gd name="connsiteY396" fmla="*/ 171551 h 205532"/>
                            <a:gd name="connsiteX397" fmla="*/ 703164 w 980528"/>
                            <a:gd name="connsiteY397" fmla="*/ 167681 h 205532"/>
                            <a:gd name="connsiteX398" fmla="*/ 708124 w 980528"/>
                            <a:gd name="connsiteY398" fmla="*/ 163713 h 205532"/>
                            <a:gd name="connsiteX399" fmla="*/ 712936 w 980528"/>
                            <a:gd name="connsiteY399" fmla="*/ 159546 h 205532"/>
                            <a:gd name="connsiteX400" fmla="*/ 717501 w 980528"/>
                            <a:gd name="connsiteY400" fmla="*/ 155279 h 205532"/>
                            <a:gd name="connsiteX401" fmla="*/ 721816 w 980528"/>
                            <a:gd name="connsiteY401" fmla="*/ 150864 h 205532"/>
                            <a:gd name="connsiteX402" fmla="*/ 725884 w 980528"/>
                            <a:gd name="connsiteY402" fmla="*/ 146349 h 205532"/>
                            <a:gd name="connsiteX403" fmla="*/ 729753 w 980528"/>
                            <a:gd name="connsiteY403" fmla="*/ 141735 h 205532"/>
                            <a:gd name="connsiteX404" fmla="*/ 733326 w 980528"/>
                            <a:gd name="connsiteY404" fmla="*/ 137022 h 205532"/>
                            <a:gd name="connsiteX405" fmla="*/ 736650 w 980528"/>
                            <a:gd name="connsiteY405" fmla="*/ 132210 h 205532"/>
                            <a:gd name="connsiteX406" fmla="*/ 739726 w 980528"/>
                            <a:gd name="connsiteY406" fmla="*/ 127299 h 205532"/>
                            <a:gd name="connsiteX407" fmla="*/ 742503 w 980528"/>
                            <a:gd name="connsiteY407" fmla="*/ 122388 h 205532"/>
                            <a:gd name="connsiteX408" fmla="*/ 745033 w 980528"/>
                            <a:gd name="connsiteY408" fmla="*/ 117378 h 205532"/>
                            <a:gd name="connsiteX409" fmla="*/ 747315 w 980528"/>
                            <a:gd name="connsiteY409" fmla="*/ 112366 h 205532"/>
                            <a:gd name="connsiteX410" fmla="*/ 749300 w 980528"/>
                            <a:gd name="connsiteY410" fmla="*/ 107307 h 205532"/>
                            <a:gd name="connsiteX411" fmla="*/ 750987 w 980528"/>
                            <a:gd name="connsiteY411" fmla="*/ 102297 h 205532"/>
                            <a:gd name="connsiteX412" fmla="*/ 752475 w 980528"/>
                            <a:gd name="connsiteY412" fmla="*/ 97236 h 205532"/>
                            <a:gd name="connsiteX413" fmla="*/ 753615 w 980528"/>
                            <a:gd name="connsiteY413" fmla="*/ 92176 h 205532"/>
                            <a:gd name="connsiteX414" fmla="*/ 754508 w 980528"/>
                            <a:gd name="connsiteY414" fmla="*/ 87165 h 205532"/>
                            <a:gd name="connsiteX415" fmla="*/ 755153 w 980528"/>
                            <a:gd name="connsiteY415" fmla="*/ 82204 h 205532"/>
                            <a:gd name="connsiteX416" fmla="*/ 755551 w 980528"/>
                            <a:gd name="connsiteY416" fmla="*/ 77293 h 205532"/>
                            <a:gd name="connsiteX417" fmla="*/ 755650 w 980528"/>
                            <a:gd name="connsiteY417" fmla="*/ 72382 h 205532"/>
                            <a:gd name="connsiteX418" fmla="*/ 755451 w 980528"/>
                            <a:gd name="connsiteY418" fmla="*/ 67619 h 205532"/>
                            <a:gd name="connsiteX419" fmla="*/ 755054 w 980528"/>
                            <a:gd name="connsiteY419" fmla="*/ 62906 h 205532"/>
                            <a:gd name="connsiteX420" fmla="*/ 754409 w 980528"/>
                            <a:gd name="connsiteY420" fmla="*/ 58293 h 205532"/>
                            <a:gd name="connsiteX421" fmla="*/ 753467 w 980528"/>
                            <a:gd name="connsiteY421" fmla="*/ 53778 h 205532"/>
                            <a:gd name="connsiteX422" fmla="*/ 752325 w 980528"/>
                            <a:gd name="connsiteY422" fmla="*/ 49412 h 205532"/>
                            <a:gd name="connsiteX423" fmla="*/ 750937 w 980528"/>
                            <a:gd name="connsiteY423" fmla="*/ 45146 h 205532"/>
                            <a:gd name="connsiteX424" fmla="*/ 749300 w 980528"/>
                            <a:gd name="connsiteY424" fmla="*/ 41029 h 205532"/>
                            <a:gd name="connsiteX425" fmla="*/ 747464 w 980528"/>
                            <a:gd name="connsiteY425" fmla="*/ 37060 h 205532"/>
                            <a:gd name="connsiteX426" fmla="*/ 745430 w 980528"/>
                            <a:gd name="connsiteY426" fmla="*/ 33289 h 205532"/>
                            <a:gd name="connsiteX427" fmla="*/ 743198 w 980528"/>
                            <a:gd name="connsiteY427" fmla="*/ 29618 h 205532"/>
                            <a:gd name="connsiteX428" fmla="*/ 740767 w 980528"/>
                            <a:gd name="connsiteY428" fmla="*/ 26146 h 205532"/>
                            <a:gd name="connsiteX429" fmla="*/ 738138 w 980528"/>
                            <a:gd name="connsiteY429" fmla="*/ 22871 h 205532"/>
                            <a:gd name="connsiteX430" fmla="*/ 735359 w 980528"/>
                            <a:gd name="connsiteY430" fmla="*/ 19796 h 205532"/>
                            <a:gd name="connsiteX431" fmla="*/ 732432 w 980528"/>
                            <a:gd name="connsiteY431" fmla="*/ 16918 h 205532"/>
                            <a:gd name="connsiteX432" fmla="*/ 729306 w 980528"/>
                            <a:gd name="connsiteY432" fmla="*/ 14239 h 205532"/>
                            <a:gd name="connsiteX433" fmla="*/ 726082 w 980528"/>
                            <a:gd name="connsiteY433" fmla="*/ 11809 h 205532"/>
                            <a:gd name="connsiteX434" fmla="*/ 722709 w 980528"/>
                            <a:gd name="connsiteY434" fmla="*/ 9576 h 205532"/>
                            <a:gd name="connsiteX435" fmla="*/ 719237 w 980528"/>
                            <a:gd name="connsiteY435" fmla="*/ 7542 h 205532"/>
                            <a:gd name="connsiteX436" fmla="*/ 715664 w 980528"/>
                            <a:gd name="connsiteY436" fmla="*/ 5756 h 205532"/>
                            <a:gd name="connsiteX437" fmla="*/ 711994 w 980528"/>
                            <a:gd name="connsiteY437" fmla="*/ 4218 h 205532"/>
                            <a:gd name="connsiteX438" fmla="*/ 708223 w 980528"/>
                            <a:gd name="connsiteY438" fmla="*/ 2879 h 205532"/>
                            <a:gd name="connsiteX439" fmla="*/ 704403 w 980528"/>
                            <a:gd name="connsiteY439" fmla="*/ 1837 h 205532"/>
                            <a:gd name="connsiteX440" fmla="*/ 700533 w 980528"/>
                            <a:gd name="connsiteY440" fmla="*/ 994 h 205532"/>
                            <a:gd name="connsiteX441" fmla="*/ 696664 w 980528"/>
                            <a:gd name="connsiteY441" fmla="*/ 448 h 205532"/>
                            <a:gd name="connsiteX442" fmla="*/ 692744 w 980528"/>
                            <a:gd name="connsiteY442" fmla="*/ 101 h 205532"/>
                            <a:gd name="connsiteX443" fmla="*/ 688776 w 980528"/>
                            <a:gd name="connsiteY443" fmla="*/ 2 h 205532"/>
                            <a:gd name="connsiteX444" fmla="*/ 684856 w 980528"/>
                            <a:gd name="connsiteY444" fmla="*/ 200 h 205532"/>
                            <a:gd name="connsiteX445" fmla="*/ 680939 w 980528"/>
                            <a:gd name="connsiteY445" fmla="*/ 597 h 205532"/>
                            <a:gd name="connsiteX446" fmla="*/ 677019 w 980528"/>
                            <a:gd name="connsiteY446" fmla="*/ 1242 h 205532"/>
                            <a:gd name="connsiteX447" fmla="*/ 673199 w 980528"/>
                            <a:gd name="connsiteY447" fmla="*/ 2184 h 205532"/>
                            <a:gd name="connsiteX448" fmla="*/ 669428 w 980528"/>
                            <a:gd name="connsiteY448" fmla="*/ 3325 h 205532"/>
                            <a:gd name="connsiteX449" fmla="*/ 665707 w 980528"/>
                            <a:gd name="connsiteY449" fmla="*/ 4714 h 205532"/>
                            <a:gd name="connsiteX450" fmla="*/ 662037 w 980528"/>
                            <a:gd name="connsiteY450" fmla="*/ 6352 h 205532"/>
                            <a:gd name="connsiteX451" fmla="*/ 658514 w 980528"/>
                            <a:gd name="connsiteY451" fmla="*/ 8187 h 205532"/>
                            <a:gd name="connsiteX452" fmla="*/ 655042 w 980528"/>
                            <a:gd name="connsiteY452" fmla="*/ 10320 h 205532"/>
                            <a:gd name="connsiteX453" fmla="*/ 651718 w 980528"/>
                            <a:gd name="connsiteY453" fmla="*/ 12602 h 205532"/>
                            <a:gd name="connsiteX454" fmla="*/ 648543 w 980528"/>
                            <a:gd name="connsiteY454" fmla="*/ 15132 h 205532"/>
                            <a:gd name="connsiteX455" fmla="*/ 645517 w 980528"/>
                            <a:gd name="connsiteY455" fmla="*/ 17911 h 205532"/>
                            <a:gd name="connsiteX456" fmla="*/ 642590 w 980528"/>
                            <a:gd name="connsiteY456" fmla="*/ 20837 h 205532"/>
                            <a:gd name="connsiteX457" fmla="*/ 639862 w 980528"/>
                            <a:gd name="connsiteY457" fmla="*/ 24012 h 205532"/>
                            <a:gd name="connsiteX458" fmla="*/ 637332 w 980528"/>
                            <a:gd name="connsiteY458" fmla="*/ 27336 h 205532"/>
                            <a:gd name="connsiteX459" fmla="*/ 634950 w 980528"/>
                            <a:gd name="connsiteY459" fmla="*/ 30859 h 205532"/>
                            <a:gd name="connsiteX460" fmla="*/ 632767 w 980528"/>
                            <a:gd name="connsiteY460" fmla="*/ 34579 h 205532"/>
                            <a:gd name="connsiteX461" fmla="*/ 630782 w 980528"/>
                            <a:gd name="connsiteY461" fmla="*/ 38399 h 205532"/>
                            <a:gd name="connsiteX462" fmla="*/ 629046 w 980528"/>
                            <a:gd name="connsiteY462" fmla="*/ 42418 h 205532"/>
                            <a:gd name="connsiteX463" fmla="*/ 627508 w 980528"/>
                            <a:gd name="connsiteY463" fmla="*/ 46585 h 205532"/>
                            <a:gd name="connsiteX464" fmla="*/ 626219 w 980528"/>
                            <a:gd name="connsiteY464" fmla="*/ 50901 h 205532"/>
                            <a:gd name="connsiteX465" fmla="*/ 625127 w 980528"/>
                            <a:gd name="connsiteY465" fmla="*/ 55316 h 205532"/>
                            <a:gd name="connsiteX466" fmla="*/ 624284 w 980528"/>
                            <a:gd name="connsiteY466" fmla="*/ 59880 h 205532"/>
                            <a:gd name="connsiteX467" fmla="*/ 623738 w 980528"/>
                            <a:gd name="connsiteY467" fmla="*/ 64494 h 205532"/>
                            <a:gd name="connsiteX468" fmla="*/ 623391 w 980528"/>
                            <a:gd name="connsiteY468" fmla="*/ 69256 h 205532"/>
                            <a:gd name="connsiteX469" fmla="*/ 623341 w 980528"/>
                            <a:gd name="connsiteY469" fmla="*/ 74068 h 205532"/>
                            <a:gd name="connsiteX470" fmla="*/ 623490 w 980528"/>
                            <a:gd name="connsiteY470" fmla="*/ 78979 h 205532"/>
                            <a:gd name="connsiteX471" fmla="*/ 623987 w 980528"/>
                            <a:gd name="connsiteY471" fmla="*/ 83891 h 205532"/>
                            <a:gd name="connsiteX472" fmla="*/ 624681 w 980528"/>
                            <a:gd name="connsiteY472" fmla="*/ 88902 h 205532"/>
                            <a:gd name="connsiteX473" fmla="*/ 625673 w 980528"/>
                            <a:gd name="connsiteY473" fmla="*/ 93912 h 205532"/>
                            <a:gd name="connsiteX474" fmla="*/ 626963 w 980528"/>
                            <a:gd name="connsiteY474" fmla="*/ 98972 h 205532"/>
                            <a:gd name="connsiteX475" fmla="*/ 628500 w 980528"/>
                            <a:gd name="connsiteY475" fmla="*/ 104033 h 205532"/>
                            <a:gd name="connsiteX476" fmla="*/ 630287 w 980528"/>
                            <a:gd name="connsiteY476" fmla="*/ 109092 h 205532"/>
                            <a:gd name="connsiteX477" fmla="*/ 632370 w 980528"/>
                            <a:gd name="connsiteY477" fmla="*/ 114103 h 205532"/>
                            <a:gd name="connsiteX478" fmla="*/ 634751 w 980528"/>
                            <a:gd name="connsiteY478" fmla="*/ 119114 h 205532"/>
                            <a:gd name="connsiteX479" fmla="*/ 637381 w 980528"/>
                            <a:gd name="connsiteY479" fmla="*/ 124075 h 205532"/>
                            <a:gd name="connsiteX480" fmla="*/ 640258 w 980528"/>
                            <a:gd name="connsiteY480" fmla="*/ 128986 h 205532"/>
                            <a:gd name="connsiteX481" fmla="*/ 643433 w 980528"/>
                            <a:gd name="connsiteY481" fmla="*/ 133847 h 205532"/>
                            <a:gd name="connsiteX482" fmla="*/ 646806 w 980528"/>
                            <a:gd name="connsiteY482" fmla="*/ 138659 h 205532"/>
                            <a:gd name="connsiteX483" fmla="*/ 650478 w 980528"/>
                            <a:gd name="connsiteY483" fmla="*/ 143323 h 205532"/>
                            <a:gd name="connsiteX484" fmla="*/ 654446 w 980528"/>
                            <a:gd name="connsiteY484" fmla="*/ 147937 h 205532"/>
                            <a:gd name="connsiteX485" fmla="*/ 658613 w 980528"/>
                            <a:gd name="connsiteY485" fmla="*/ 152402 h 205532"/>
                            <a:gd name="connsiteX486" fmla="*/ 662979 w 980528"/>
                            <a:gd name="connsiteY486" fmla="*/ 156767 h 205532"/>
                            <a:gd name="connsiteX487" fmla="*/ 667643 w 980528"/>
                            <a:gd name="connsiteY487" fmla="*/ 161034 h 205532"/>
                            <a:gd name="connsiteX488" fmla="*/ 672504 w 980528"/>
                            <a:gd name="connsiteY488" fmla="*/ 165102 h 205532"/>
                            <a:gd name="connsiteX489" fmla="*/ 677564 w 980528"/>
                            <a:gd name="connsiteY489" fmla="*/ 169071 h 205532"/>
                            <a:gd name="connsiteX490" fmla="*/ 682873 w 980528"/>
                            <a:gd name="connsiteY490" fmla="*/ 172840 h 205532"/>
                            <a:gd name="connsiteX491" fmla="*/ 688330 w 980528"/>
                            <a:gd name="connsiteY491" fmla="*/ 176462 h 205532"/>
                            <a:gd name="connsiteX492" fmla="*/ 694035 w 980528"/>
                            <a:gd name="connsiteY492" fmla="*/ 179885 h 205532"/>
                            <a:gd name="connsiteX493" fmla="*/ 699888 w 980528"/>
                            <a:gd name="connsiteY493" fmla="*/ 183109 h 205532"/>
                            <a:gd name="connsiteX494" fmla="*/ 705941 w 980528"/>
                            <a:gd name="connsiteY494" fmla="*/ 186185 h 205532"/>
                            <a:gd name="connsiteX495" fmla="*/ 712093 w 980528"/>
                            <a:gd name="connsiteY495" fmla="*/ 189014 h 205532"/>
                            <a:gd name="connsiteX496" fmla="*/ 718443 w 980528"/>
                            <a:gd name="connsiteY496" fmla="*/ 191692 h 205532"/>
                            <a:gd name="connsiteX497" fmla="*/ 724941 w 980528"/>
                            <a:gd name="connsiteY497" fmla="*/ 194073 h 205532"/>
                            <a:gd name="connsiteX498" fmla="*/ 731490 w 980528"/>
                            <a:gd name="connsiteY498" fmla="*/ 196306 h 205532"/>
                            <a:gd name="connsiteX499" fmla="*/ 738237 w 980528"/>
                            <a:gd name="connsiteY499" fmla="*/ 198290 h 205532"/>
                            <a:gd name="connsiteX500" fmla="*/ 745033 w 980528"/>
                            <a:gd name="connsiteY500" fmla="*/ 200027 h 205532"/>
                            <a:gd name="connsiteX501" fmla="*/ 751929 w 980528"/>
                            <a:gd name="connsiteY501" fmla="*/ 201565 h 205532"/>
                            <a:gd name="connsiteX502" fmla="*/ 758924 w 980528"/>
                            <a:gd name="connsiteY502" fmla="*/ 202854 h 205532"/>
                            <a:gd name="connsiteX503" fmla="*/ 765969 w 980528"/>
                            <a:gd name="connsiteY503" fmla="*/ 203846 h 205532"/>
                            <a:gd name="connsiteX504" fmla="*/ 773063 w 980528"/>
                            <a:gd name="connsiteY504" fmla="*/ 204640 h 205532"/>
                            <a:gd name="connsiteX505" fmla="*/ 780156 w 980528"/>
                            <a:gd name="connsiteY505" fmla="*/ 205186 h 205532"/>
                            <a:gd name="connsiteX506" fmla="*/ 787301 w 980528"/>
                            <a:gd name="connsiteY506" fmla="*/ 205484 h 205532"/>
                            <a:gd name="connsiteX507" fmla="*/ 794443 w 980528"/>
                            <a:gd name="connsiteY507" fmla="*/ 205534 h 205532"/>
                            <a:gd name="connsiteX508" fmla="*/ 801638 w 980528"/>
                            <a:gd name="connsiteY508" fmla="*/ 205334 h 205532"/>
                            <a:gd name="connsiteX509" fmla="*/ 808731 w 980528"/>
                            <a:gd name="connsiteY509" fmla="*/ 204889 h 205532"/>
                            <a:gd name="connsiteX510" fmla="*/ 815876 w 980528"/>
                            <a:gd name="connsiteY510" fmla="*/ 204194 h 205532"/>
                            <a:gd name="connsiteX511" fmla="*/ 822919 w 980528"/>
                            <a:gd name="connsiteY511" fmla="*/ 203251 h 205532"/>
                            <a:gd name="connsiteX512" fmla="*/ 829915 w 980528"/>
                            <a:gd name="connsiteY512" fmla="*/ 202060 h 205532"/>
                            <a:gd name="connsiteX513" fmla="*/ 836811 w 980528"/>
                            <a:gd name="connsiteY513" fmla="*/ 200621 h 205532"/>
                            <a:gd name="connsiteX514" fmla="*/ 843656 w 980528"/>
                            <a:gd name="connsiteY514" fmla="*/ 198935 h 205532"/>
                            <a:gd name="connsiteX515" fmla="*/ 850403 w 980528"/>
                            <a:gd name="connsiteY515" fmla="*/ 197050 h 205532"/>
                            <a:gd name="connsiteX516" fmla="*/ 857051 w 980528"/>
                            <a:gd name="connsiteY516" fmla="*/ 194916 h 205532"/>
                            <a:gd name="connsiteX517" fmla="*/ 863600 w 980528"/>
                            <a:gd name="connsiteY517" fmla="*/ 192585 h 205532"/>
                            <a:gd name="connsiteX518" fmla="*/ 870000 w 980528"/>
                            <a:gd name="connsiteY518" fmla="*/ 190005 h 205532"/>
                            <a:gd name="connsiteX519" fmla="*/ 876201 w 980528"/>
                            <a:gd name="connsiteY519" fmla="*/ 187228 h 205532"/>
                            <a:gd name="connsiteX520" fmla="*/ 882302 w 980528"/>
                            <a:gd name="connsiteY520" fmla="*/ 184251 h 205532"/>
                            <a:gd name="connsiteX521" fmla="*/ 888206 w 980528"/>
                            <a:gd name="connsiteY521" fmla="*/ 181076 h 205532"/>
                            <a:gd name="connsiteX522" fmla="*/ 893961 w 980528"/>
                            <a:gd name="connsiteY522" fmla="*/ 177703 h 205532"/>
                            <a:gd name="connsiteX523" fmla="*/ 899517 w 980528"/>
                            <a:gd name="connsiteY523" fmla="*/ 174180 h 205532"/>
                            <a:gd name="connsiteX524" fmla="*/ 904875 w 980528"/>
                            <a:gd name="connsiteY524" fmla="*/ 170459 h 205532"/>
                            <a:gd name="connsiteX525" fmla="*/ 910034 w 980528"/>
                            <a:gd name="connsiteY525" fmla="*/ 166540 h 205532"/>
                            <a:gd name="connsiteX526" fmla="*/ 914994 w 980528"/>
                            <a:gd name="connsiteY526" fmla="*/ 162521 h 205532"/>
                            <a:gd name="connsiteX527" fmla="*/ 919707 w 980528"/>
                            <a:gd name="connsiteY527" fmla="*/ 158354 h 205532"/>
                            <a:gd name="connsiteX528" fmla="*/ 924222 w 980528"/>
                            <a:gd name="connsiteY528" fmla="*/ 154039 h 205532"/>
                            <a:gd name="connsiteX529" fmla="*/ 928488 w 980528"/>
                            <a:gd name="connsiteY529" fmla="*/ 149574 h 205532"/>
                            <a:gd name="connsiteX530" fmla="*/ 932457 w 980528"/>
                            <a:gd name="connsiteY530" fmla="*/ 145009 h 205532"/>
                            <a:gd name="connsiteX531" fmla="*/ 936227 w 980528"/>
                            <a:gd name="connsiteY531" fmla="*/ 140346 h 205532"/>
                            <a:gd name="connsiteX532" fmla="*/ 939751 w 980528"/>
                            <a:gd name="connsiteY532" fmla="*/ 135583 h 205532"/>
                            <a:gd name="connsiteX533" fmla="*/ 942975 w 980528"/>
                            <a:gd name="connsiteY533" fmla="*/ 130771 h 205532"/>
                            <a:gd name="connsiteX534" fmla="*/ 946000 w 980528"/>
                            <a:gd name="connsiteY534" fmla="*/ 125860 h 205532"/>
                            <a:gd name="connsiteX535" fmla="*/ 948729 w 980528"/>
                            <a:gd name="connsiteY535" fmla="*/ 120949 h 205532"/>
                            <a:gd name="connsiteX536" fmla="*/ 951160 w 980528"/>
                            <a:gd name="connsiteY536" fmla="*/ 115939 h 205532"/>
                            <a:gd name="connsiteX537" fmla="*/ 953343 w 980528"/>
                            <a:gd name="connsiteY537" fmla="*/ 110878 h 205532"/>
                            <a:gd name="connsiteX538" fmla="*/ 955228 w 980528"/>
                            <a:gd name="connsiteY538" fmla="*/ 105868 h 205532"/>
                            <a:gd name="connsiteX539" fmla="*/ 956865 w 980528"/>
                            <a:gd name="connsiteY539" fmla="*/ 100808 h 205532"/>
                            <a:gd name="connsiteX540" fmla="*/ 958254 w 980528"/>
                            <a:gd name="connsiteY540" fmla="*/ 95747 h 205532"/>
                            <a:gd name="connsiteX541" fmla="*/ 959345 w 980528"/>
                            <a:gd name="connsiteY541" fmla="*/ 90737 h 205532"/>
                            <a:gd name="connsiteX542" fmla="*/ 960189 w 980528"/>
                            <a:gd name="connsiteY542" fmla="*/ 85727 h 205532"/>
                            <a:gd name="connsiteX543" fmla="*/ 960735 w 980528"/>
                            <a:gd name="connsiteY543" fmla="*/ 80765 h 205532"/>
                            <a:gd name="connsiteX544" fmla="*/ 961032 w 980528"/>
                            <a:gd name="connsiteY544" fmla="*/ 75854 h 205532"/>
                            <a:gd name="connsiteX545" fmla="*/ 961032 w 980528"/>
                            <a:gd name="connsiteY545" fmla="*/ 70992 h 205532"/>
                            <a:gd name="connsiteX546" fmla="*/ 960784 w 980528"/>
                            <a:gd name="connsiteY546" fmla="*/ 66230 h 205532"/>
                            <a:gd name="connsiteX547" fmla="*/ 960288 w 980528"/>
                            <a:gd name="connsiteY547" fmla="*/ 61566 h 205532"/>
                            <a:gd name="connsiteX548" fmla="*/ 959543 w 980528"/>
                            <a:gd name="connsiteY548" fmla="*/ 56953 h 205532"/>
                            <a:gd name="connsiteX549" fmla="*/ 958552 w 980528"/>
                            <a:gd name="connsiteY549" fmla="*/ 52488 h 205532"/>
                            <a:gd name="connsiteX550" fmla="*/ 957362 w 980528"/>
                            <a:gd name="connsiteY550" fmla="*/ 48172 h 205532"/>
                            <a:gd name="connsiteX551" fmla="*/ 955923 w 980528"/>
                            <a:gd name="connsiteY551" fmla="*/ 43956 h 205532"/>
                            <a:gd name="connsiteX552" fmla="*/ 954236 w 980528"/>
                            <a:gd name="connsiteY552" fmla="*/ 39838 h 205532"/>
                            <a:gd name="connsiteX553" fmla="*/ 952350 w 980528"/>
                            <a:gd name="connsiteY553" fmla="*/ 35919 h 205532"/>
                            <a:gd name="connsiteX554" fmla="*/ 950218 w 980528"/>
                            <a:gd name="connsiteY554" fmla="*/ 32198 h 205532"/>
                            <a:gd name="connsiteX555" fmla="*/ 947936 w 980528"/>
                            <a:gd name="connsiteY555" fmla="*/ 28577 h 205532"/>
                            <a:gd name="connsiteX556" fmla="*/ 945455 w 980528"/>
                            <a:gd name="connsiteY556" fmla="*/ 25203 h 205532"/>
                            <a:gd name="connsiteX557" fmla="*/ 942776 w 980528"/>
                            <a:gd name="connsiteY557" fmla="*/ 21979 h 205532"/>
                            <a:gd name="connsiteX558" fmla="*/ 939949 w 980528"/>
                            <a:gd name="connsiteY558" fmla="*/ 18952 h 205532"/>
                            <a:gd name="connsiteX559" fmla="*/ 936972 w 980528"/>
                            <a:gd name="connsiteY559" fmla="*/ 16125 h 205532"/>
                            <a:gd name="connsiteX560" fmla="*/ 933797 w 980528"/>
                            <a:gd name="connsiteY560" fmla="*/ 13495 h 205532"/>
                            <a:gd name="connsiteX561" fmla="*/ 930523 w 980528"/>
                            <a:gd name="connsiteY561" fmla="*/ 11114 h 205532"/>
                            <a:gd name="connsiteX562" fmla="*/ 927150 w 980528"/>
                            <a:gd name="connsiteY562" fmla="*/ 8931 h 205532"/>
                            <a:gd name="connsiteX563" fmla="*/ 923627 w 980528"/>
                            <a:gd name="connsiteY563" fmla="*/ 6996 h 205532"/>
                            <a:gd name="connsiteX564" fmla="*/ 920006 w 980528"/>
                            <a:gd name="connsiteY564" fmla="*/ 5260 h 205532"/>
                            <a:gd name="connsiteX565" fmla="*/ 916334 w 980528"/>
                            <a:gd name="connsiteY565" fmla="*/ 3821 h 205532"/>
                            <a:gd name="connsiteX566" fmla="*/ 912564 w 980528"/>
                            <a:gd name="connsiteY566" fmla="*/ 2581 h 205532"/>
                            <a:gd name="connsiteX567" fmla="*/ 908694 w 980528"/>
                            <a:gd name="connsiteY567" fmla="*/ 1539 h 205532"/>
                            <a:gd name="connsiteX568" fmla="*/ 904826 w 980528"/>
                            <a:gd name="connsiteY568" fmla="*/ 795 h 205532"/>
                            <a:gd name="connsiteX569" fmla="*/ 900906 w 980528"/>
                            <a:gd name="connsiteY569" fmla="*/ 299 h 205532"/>
                            <a:gd name="connsiteX570" fmla="*/ 896987 w 980528"/>
                            <a:gd name="connsiteY570" fmla="*/ 51 h 205532"/>
                            <a:gd name="connsiteX571" fmla="*/ 893068 w 980528"/>
                            <a:gd name="connsiteY571" fmla="*/ 51 h 205532"/>
                            <a:gd name="connsiteX572" fmla="*/ 889149 w 980528"/>
                            <a:gd name="connsiteY572" fmla="*/ 299 h 205532"/>
                            <a:gd name="connsiteX573" fmla="*/ 885229 w 980528"/>
                            <a:gd name="connsiteY573" fmla="*/ 746 h 205532"/>
                            <a:gd name="connsiteX574" fmla="*/ 881360 w 980528"/>
                            <a:gd name="connsiteY574" fmla="*/ 1490 h 205532"/>
                            <a:gd name="connsiteX575" fmla="*/ 877490 w 980528"/>
                            <a:gd name="connsiteY575" fmla="*/ 2482 h 205532"/>
                            <a:gd name="connsiteX576" fmla="*/ 873719 w 980528"/>
                            <a:gd name="connsiteY576" fmla="*/ 3722 h 205532"/>
                            <a:gd name="connsiteX577" fmla="*/ 870049 w 980528"/>
                            <a:gd name="connsiteY577" fmla="*/ 5161 h 205532"/>
                            <a:gd name="connsiteX578" fmla="*/ 866427 w 980528"/>
                            <a:gd name="connsiteY578" fmla="*/ 6848 h 205532"/>
                            <a:gd name="connsiteX579" fmla="*/ 862905 w 980528"/>
                            <a:gd name="connsiteY579" fmla="*/ 8782 h 205532"/>
                            <a:gd name="connsiteX580" fmla="*/ 859481 w 980528"/>
                            <a:gd name="connsiteY580" fmla="*/ 10965 h 205532"/>
                            <a:gd name="connsiteX581" fmla="*/ 856207 w 980528"/>
                            <a:gd name="connsiteY581" fmla="*/ 13346 h 205532"/>
                            <a:gd name="connsiteX582" fmla="*/ 853082 w 980528"/>
                            <a:gd name="connsiteY582" fmla="*/ 15926 h 205532"/>
                            <a:gd name="connsiteX583" fmla="*/ 850057 w 980528"/>
                            <a:gd name="connsiteY583" fmla="*/ 18754 h 205532"/>
                            <a:gd name="connsiteX584" fmla="*/ 847228 w 980528"/>
                            <a:gd name="connsiteY584" fmla="*/ 21731 h 205532"/>
                            <a:gd name="connsiteX585" fmla="*/ 844550 w 980528"/>
                            <a:gd name="connsiteY585" fmla="*/ 24955 h 205532"/>
                            <a:gd name="connsiteX586" fmla="*/ 842019 w 980528"/>
                            <a:gd name="connsiteY586" fmla="*/ 28329 h 205532"/>
                            <a:gd name="connsiteX587" fmla="*/ 839738 w 980528"/>
                            <a:gd name="connsiteY587" fmla="*/ 31950 h 205532"/>
                            <a:gd name="connsiteX588" fmla="*/ 837604 w 980528"/>
                            <a:gd name="connsiteY588" fmla="*/ 35671 h 205532"/>
                            <a:gd name="connsiteX589" fmla="*/ 835669 w 980528"/>
                            <a:gd name="connsiteY589" fmla="*/ 39590 h 205532"/>
                            <a:gd name="connsiteX590" fmla="*/ 833982 w 980528"/>
                            <a:gd name="connsiteY590" fmla="*/ 43658 h 205532"/>
                            <a:gd name="connsiteX591" fmla="*/ 832543 w 980528"/>
                            <a:gd name="connsiteY591" fmla="*/ 47825 h 205532"/>
                            <a:gd name="connsiteX592" fmla="*/ 831304 w 980528"/>
                            <a:gd name="connsiteY592" fmla="*/ 52191 h 205532"/>
                            <a:gd name="connsiteX593" fmla="*/ 830312 w 980528"/>
                            <a:gd name="connsiteY593" fmla="*/ 56656 h 205532"/>
                            <a:gd name="connsiteX594" fmla="*/ 829518 w 980528"/>
                            <a:gd name="connsiteY594" fmla="*/ 61220 h 205532"/>
                            <a:gd name="connsiteX595" fmla="*/ 829022 w 980528"/>
                            <a:gd name="connsiteY595" fmla="*/ 65883 h 205532"/>
                            <a:gd name="connsiteX596" fmla="*/ 828774 w 980528"/>
                            <a:gd name="connsiteY596" fmla="*/ 70646 h 205532"/>
                            <a:gd name="connsiteX597" fmla="*/ 828774 w 980528"/>
                            <a:gd name="connsiteY597" fmla="*/ 75507 h 205532"/>
                            <a:gd name="connsiteX598" fmla="*/ 829071 w 980528"/>
                            <a:gd name="connsiteY598" fmla="*/ 80418 h 205532"/>
                            <a:gd name="connsiteX599" fmla="*/ 829568 w 980528"/>
                            <a:gd name="connsiteY599" fmla="*/ 85379 h 205532"/>
                            <a:gd name="connsiteX600" fmla="*/ 830362 w 980528"/>
                            <a:gd name="connsiteY600" fmla="*/ 90340 h 205532"/>
                            <a:gd name="connsiteX601" fmla="*/ 831452 w 980528"/>
                            <a:gd name="connsiteY601" fmla="*/ 95401 h 205532"/>
                            <a:gd name="connsiteX602" fmla="*/ 832792 w 980528"/>
                            <a:gd name="connsiteY602" fmla="*/ 100460 h 205532"/>
                            <a:gd name="connsiteX603" fmla="*/ 834429 w 980528"/>
                            <a:gd name="connsiteY603" fmla="*/ 105521 h 205532"/>
                            <a:gd name="connsiteX604" fmla="*/ 836314 w 980528"/>
                            <a:gd name="connsiteY604" fmla="*/ 110531 h 205532"/>
                            <a:gd name="connsiteX605" fmla="*/ 838448 w 980528"/>
                            <a:gd name="connsiteY605" fmla="*/ 115591 h 205532"/>
                            <a:gd name="connsiteX606" fmla="*/ 840928 w 980528"/>
                            <a:gd name="connsiteY606" fmla="*/ 120553 h 205532"/>
                            <a:gd name="connsiteX607" fmla="*/ 843606 w 980528"/>
                            <a:gd name="connsiteY607" fmla="*/ 125514 h 205532"/>
                            <a:gd name="connsiteX608" fmla="*/ 846583 w 980528"/>
                            <a:gd name="connsiteY608" fmla="*/ 130425 h 205532"/>
                            <a:gd name="connsiteX609" fmla="*/ 849808 w 980528"/>
                            <a:gd name="connsiteY609" fmla="*/ 135286 h 205532"/>
                            <a:gd name="connsiteX610" fmla="*/ 853281 w 980528"/>
                            <a:gd name="connsiteY610" fmla="*/ 139999 h 205532"/>
                            <a:gd name="connsiteX611" fmla="*/ 857051 w 980528"/>
                            <a:gd name="connsiteY611" fmla="*/ 144712 h 205532"/>
                            <a:gd name="connsiteX612" fmla="*/ 861019 w 980528"/>
                            <a:gd name="connsiteY612" fmla="*/ 149276 h 205532"/>
                            <a:gd name="connsiteX613" fmla="*/ 865287 w 980528"/>
                            <a:gd name="connsiteY613" fmla="*/ 153691 h 205532"/>
                            <a:gd name="connsiteX614" fmla="*/ 869751 w 980528"/>
                            <a:gd name="connsiteY614" fmla="*/ 158008 h 205532"/>
                            <a:gd name="connsiteX615" fmla="*/ 874464 w 980528"/>
                            <a:gd name="connsiteY615" fmla="*/ 162224 h 205532"/>
                            <a:gd name="connsiteX616" fmla="*/ 879376 w 980528"/>
                            <a:gd name="connsiteY616" fmla="*/ 166292 h 205532"/>
                            <a:gd name="connsiteX617" fmla="*/ 884535 w 980528"/>
                            <a:gd name="connsiteY617" fmla="*/ 170162 h 205532"/>
                            <a:gd name="connsiteX618" fmla="*/ 889893 w 980528"/>
                            <a:gd name="connsiteY618" fmla="*/ 173883 h 205532"/>
                            <a:gd name="connsiteX619" fmla="*/ 895400 w 980528"/>
                            <a:gd name="connsiteY619" fmla="*/ 177454 h 205532"/>
                            <a:gd name="connsiteX620" fmla="*/ 901154 w 980528"/>
                            <a:gd name="connsiteY620" fmla="*/ 180827 h 205532"/>
                            <a:gd name="connsiteX621" fmla="*/ 907057 w 980528"/>
                            <a:gd name="connsiteY621" fmla="*/ 184053 h 205532"/>
                            <a:gd name="connsiteX622" fmla="*/ 913159 w 980528"/>
                            <a:gd name="connsiteY622" fmla="*/ 187029 h 205532"/>
                            <a:gd name="connsiteX623" fmla="*/ 919361 w 980528"/>
                            <a:gd name="connsiteY623" fmla="*/ 189807 h 205532"/>
                            <a:gd name="connsiteX624" fmla="*/ 925760 w 980528"/>
                            <a:gd name="connsiteY624" fmla="*/ 192387 h 205532"/>
                            <a:gd name="connsiteX625" fmla="*/ 932259 w 980528"/>
                            <a:gd name="connsiteY625" fmla="*/ 194768 h 205532"/>
                            <a:gd name="connsiteX626" fmla="*/ 938906 w 980528"/>
                            <a:gd name="connsiteY626" fmla="*/ 196901 h 205532"/>
                            <a:gd name="connsiteX627" fmla="*/ 945653 w 980528"/>
                            <a:gd name="connsiteY627" fmla="*/ 198836 h 205532"/>
                            <a:gd name="connsiteX628" fmla="*/ 952500 w 980528"/>
                            <a:gd name="connsiteY628" fmla="*/ 200522 h 205532"/>
                            <a:gd name="connsiteX629" fmla="*/ 959395 w 980528"/>
                            <a:gd name="connsiteY629" fmla="*/ 201961 h 205532"/>
                            <a:gd name="connsiteX630" fmla="*/ 966390 w 980528"/>
                            <a:gd name="connsiteY630" fmla="*/ 203152 h 205532"/>
                            <a:gd name="connsiteX631" fmla="*/ 973435 w 980528"/>
                            <a:gd name="connsiteY631" fmla="*/ 204095 h 205532"/>
                            <a:gd name="connsiteX632" fmla="*/ 980529 w 980528"/>
                            <a:gd name="connsiteY632" fmla="*/ 204839 h 205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</a:cxnLst>
                          <a:rect l="l" t="t" r="r" b="b"/>
                          <a:pathLst>
                            <a:path w="980528" h="205532">
                              <a:moveTo>
                                <a:pt x="0" y="203400"/>
                              </a:moveTo>
                              <a:cubicBezTo>
                                <a:pt x="2332" y="203003"/>
                                <a:pt x="4663" y="202705"/>
                                <a:pt x="6994" y="202258"/>
                              </a:cubicBezTo>
                              <a:cubicBezTo>
                                <a:pt x="9326" y="201862"/>
                                <a:pt x="11608" y="201366"/>
                                <a:pt x="13940" y="200870"/>
                              </a:cubicBezTo>
                              <a:cubicBezTo>
                                <a:pt x="16222" y="200374"/>
                                <a:pt x="18504" y="199828"/>
                                <a:pt x="20786" y="199233"/>
                              </a:cubicBezTo>
                              <a:cubicBezTo>
                                <a:pt x="23068" y="198687"/>
                                <a:pt x="25301" y="198042"/>
                                <a:pt x="27582" y="197397"/>
                              </a:cubicBezTo>
                              <a:cubicBezTo>
                                <a:pt x="29815" y="196753"/>
                                <a:pt x="31998" y="196058"/>
                                <a:pt x="34230" y="195314"/>
                              </a:cubicBezTo>
                              <a:cubicBezTo>
                                <a:pt x="36413" y="194570"/>
                                <a:pt x="38595" y="193826"/>
                                <a:pt x="40778" y="192982"/>
                              </a:cubicBezTo>
                              <a:cubicBezTo>
                                <a:pt x="42912" y="192189"/>
                                <a:pt x="45044" y="191345"/>
                                <a:pt x="47178" y="190452"/>
                              </a:cubicBezTo>
                              <a:cubicBezTo>
                                <a:pt x="49262" y="189609"/>
                                <a:pt x="51394" y="188666"/>
                                <a:pt x="53429" y="187723"/>
                              </a:cubicBezTo>
                              <a:cubicBezTo>
                                <a:pt x="55513" y="186781"/>
                                <a:pt x="57546" y="185789"/>
                                <a:pt x="59531" y="184796"/>
                              </a:cubicBezTo>
                              <a:cubicBezTo>
                                <a:pt x="61565" y="183754"/>
                                <a:pt x="63550" y="182713"/>
                                <a:pt x="65533" y="181621"/>
                              </a:cubicBezTo>
                              <a:cubicBezTo>
                                <a:pt x="67469" y="180579"/>
                                <a:pt x="69403" y="179439"/>
                                <a:pt x="71288" y="178297"/>
                              </a:cubicBezTo>
                              <a:cubicBezTo>
                                <a:pt x="73174" y="177157"/>
                                <a:pt x="75058" y="175966"/>
                                <a:pt x="76893" y="174776"/>
                              </a:cubicBezTo>
                              <a:cubicBezTo>
                                <a:pt x="78730" y="173584"/>
                                <a:pt x="80515" y="172345"/>
                                <a:pt x="82252" y="171104"/>
                              </a:cubicBezTo>
                              <a:cubicBezTo>
                                <a:pt x="84038" y="169815"/>
                                <a:pt x="85775" y="168525"/>
                                <a:pt x="87461" y="167234"/>
                              </a:cubicBezTo>
                              <a:cubicBezTo>
                                <a:pt x="89148" y="165945"/>
                                <a:pt x="90834" y="164605"/>
                                <a:pt x="92471" y="163216"/>
                              </a:cubicBezTo>
                              <a:cubicBezTo>
                                <a:pt x="94059" y="161877"/>
                                <a:pt x="95646" y="160488"/>
                                <a:pt x="97234" y="159049"/>
                              </a:cubicBezTo>
                              <a:cubicBezTo>
                                <a:pt x="98772" y="157660"/>
                                <a:pt x="100260" y="156221"/>
                                <a:pt x="101749" y="154783"/>
                              </a:cubicBezTo>
                              <a:cubicBezTo>
                                <a:pt x="103188" y="153295"/>
                                <a:pt x="104625" y="151806"/>
                                <a:pt x="106015" y="150367"/>
                              </a:cubicBezTo>
                              <a:cubicBezTo>
                                <a:pt x="107404" y="148829"/>
                                <a:pt x="108793" y="147341"/>
                                <a:pt x="110082" y="145803"/>
                              </a:cubicBezTo>
                              <a:cubicBezTo>
                                <a:pt x="111373" y="144265"/>
                                <a:pt x="112663" y="142727"/>
                                <a:pt x="113902" y="141140"/>
                              </a:cubicBezTo>
                              <a:cubicBezTo>
                                <a:pt x="115094" y="139603"/>
                                <a:pt x="116284" y="138015"/>
                                <a:pt x="117425" y="136428"/>
                              </a:cubicBezTo>
                              <a:cubicBezTo>
                                <a:pt x="118566" y="134840"/>
                                <a:pt x="119706" y="133202"/>
                                <a:pt x="120749" y="131615"/>
                              </a:cubicBezTo>
                              <a:cubicBezTo>
                                <a:pt x="121790" y="129978"/>
                                <a:pt x="122782" y="128341"/>
                                <a:pt x="123775" y="126704"/>
                              </a:cubicBezTo>
                              <a:cubicBezTo>
                                <a:pt x="124767" y="125066"/>
                                <a:pt x="125660" y="123429"/>
                                <a:pt x="126553" y="121792"/>
                              </a:cubicBezTo>
                              <a:cubicBezTo>
                                <a:pt x="127446" y="120155"/>
                                <a:pt x="128240" y="118469"/>
                                <a:pt x="129033" y="116782"/>
                              </a:cubicBezTo>
                              <a:cubicBezTo>
                                <a:pt x="129827" y="115145"/>
                                <a:pt x="130571" y="113459"/>
                                <a:pt x="131266" y="111771"/>
                              </a:cubicBezTo>
                              <a:cubicBezTo>
                                <a:pt x="131961" y="110084"/>
                                <a:pt x="132606" y="108398"/>
                                <a:pt x="133251" y="106711"/>
                              </a:cubicBezTo>
                              <a:cubicBezTo>
                                <a:pt x="133845" y="105025"/>
                                <a:pt x="134391" y="103338"/>
                                <a:pt x="134938" y="101652"/>
                              </a:cubicBezTo>
                              <a:cubicBezTo>
                                <a:pt x="135433" y="99965"/>
                                <a:pt x="135880" y="98277"/>
                                <a:pt x="136326" y="96591"/>
                              </a:cubicBezTo>
                              <a:cubicBezTo>
                                <a:pt x="136723" y="94954"/>
                                <a:pt x="137119" y="93267"/>
                                <a:pt x="137467" y="91580"/>
                              </a:cubicBezTo>
                              <a:cubicBezTo>
                                <a:pt x="137814" y="89894"/>
                                <a:pt x="138113" y="88207"/>
                                <a:pt x="138311" y="86570"/>
                              </a:cubicBezTo>
                              <a:cubicBezTo>
                                <a:pt x="138558" y="84884"/>
                                <a:pt x="138756" y="83247"/>
                                <a:pt x="138906" y="81608"/>
                              </a:cubicBezTo>
                              <a:cubicBezTo>
                                <a:pt x="139104" y="79971"/>
                                <a:pt x="139203" y="78334"/>
                                <a:pt x="139253" y="76648"/>
                              </a:cubicBezTo>
                              <a:cubicBezTo>
                                <a:pt x="139352" y="75060"/>
                                <a:pt x="139352" y="73423"/>
                                <a:pt x="139352" y="71836"/>
                              </a:cubicBezTo>
                              <a:cubicBezTo>
                                <a:pt x="139302" y="70199"/>
                                <a:pt x="139253" y="68611"/>
                                <a:pt x="139154" y="67024"/>
                              </a:cubicBezTo>
                              <a:cubicBezTo>
                                <a:pt x="139055" y="65436"/>
                                <a:pt x="138906" y="63898"/>
                                <a:pt x="138707" y="62360"/>
                              </a:cubicBezTo>
                              <a:cubicBezTo>
                                <a:pt x="138509" y="60773"/>
                                <a:pt x="138261" y="59235"/>
                                <a:pt x="138013" y="57747"/>
                              </a:cubicBezTo>
                              <a:cubicBezTo>
                                <a:pt x="137715" y="56209"/>
                                <a:pt x="137418" y="54721"/>
                                <a:pt x="137070" y="53232"/>
                              </a:cubicBezTo>
                              <a:cubicBezTo>
                                <a:pt x="136674" y="51794"/>
                                <a:pt x="136326" y="50306"/>
                                <a:pt x="135880" y="48867"/>
                              </a:cubicBezTo>
                              <a:cubicBezTo>
                                <a:pt x="135433" y="47478"/>
                                <a:pt x="134987" y="46039"/>
                                <a:pt x="134441" y="44650"/>
                              </a:cubicBezTo>
                              <a:cubicBezTo>
                                <a:pt x="133944" y="43261"/>
                                <a:pt x="133400" y="41872"/>
                                <a:pt x="132804" y="40532"/>
                              </a:cubicBezTo>
                              <a:cubicBezTo>
                                <a:pt x="132258" y="39193"/>
                                <a:pt x="131613" y="37903"/>
                                <a:pt x="130969" y="36613"/>
                              </a:cubicBezTo>
                              <a:cubicBezTo>
                                <a:pt x="130324" y="35323"/>
                                <a:pt x="129629" y="34034"/>
                                <a:pt x="128885" y="32843"/>
                              </a:cubicBezTo>
                              <a:cubicBezTo>
                                <a:pt x="128190" y="31603"/>
                                <a:pt x="127396" y="30362"/>
                                <a:pt x="126602" y="29221"/>
                              </a:cubicBezTo>
                              <a:cubicBezTo>
                                <a:pt x="125858" y="28031"/>
                                <a:pt x="125015" y="26890"/>
                                <a:pt x="124172" y="25749"/>
                              </a:cubicBezTo>
                              <a:cubicBezTo>
                                <a:pt x="123328" y="24657"/>
                                <a:pt x="122436" y="23566"/>
                                <a:pt x="121543" y="22524"/>
                              </a:cubicBezTo>
                              <a:cubicBezTo>
                                <a:pt x="120650" y="21433"/>
                                <a:pt x="119706" y="20441"/>
                                <a:pt x="118715" y="19448"/>
                              </a:cubicBezTo>
                              <a:cubicBezTo>
                                <a:pt x="117772" y="18456"/>
                                <a:pt x="116780" y="17514"/>
                                <a:pt x="115738" y="16571"/>
                              </a:cubicBezTo>
                              <a:cubicBezTo>
                                <a:pt x="114746" y="15678"/>
                                <a:pt x="113704" y="14785"/>
                                <a:pt x="112663" y="13942"/>
                              </a:cubicBezTo>
                              <a:cubicBezTo>
                                <a:pt x="111571" y="13098"/>
                                <a:pt x="110480" y="12305"/>
                                <a:pt x="109388" y="11511"/>
                              </a:cubicBezTo>
                              <a:cubicBezTo>
                                <a:pt x="108297" y="10717"/>
                                <a:pt x="107156" y="10023"/>
                                <a:pt x="106015" y="9279"/>
                              </a:cubicBezTo>
                              <a:cubicBezTo>
                                <a:pt x="104874" y="8584"/>
                                <a:pt x="103683" y="7939"/>
                                <a:pt x="102542" y="7294"/>
                              </a:cubicBezTo>
                              <a:cubicBezTo>
                                <a:pt x="101351" y="6699"/>
                                <a:pt x="100112" y="6104"/>
                                <a:pt x="98920" y="5558"/>
                              </a:cubicBezTo>
                              <a:cubicBezTo>
                                <a:pt x="97730" y="5012"/>
                                <a:pt x="96490" y="4516"/>
                                <a:pt x="95250" y="4020"/>
                              </a:cubicBezTo>
                              <a:cubicBezTo>
                                <a:pt x="94009" y="3573"/>
                                <a:pt x="92768" y="3127"/>
                                <a:pt x="91479" y="2780"/>
                              </a:cubicBezTo>
                              <a:cubicBezTo>
                                <a:pt x="90239" y="2383"/>
                                <a:pt x="88950" y="2036"/>
                                <a:pt x="87659" y="1738"/>
                              </a:cubicBezTo>
                              <a:cubicBezTo>
                                <a:pt x="86369" y="1391"/>
                                <a:pt x="85080" y="1143"/>
                                <a:pt x="83790" y="944"/>
                              </a:cubicBezTo>
                              <a:cubicBezTo>
                                <a:pt x="82500" y="696"/>
                                <a:pt x="81210" y="498"/>
                                <a:pt x="79870" y="398"/>
                              </a:cubicBezTo>
                              <a:cubicBezTo>
                                <a:pt x="78581" y="250"/>
                                <a:pt x="77291" y="150"/>
                                <a:pt x="75951" y="51"/>
                              </a:cubicBezTo>
                              <a:cubicBezTo>
                                <a:pt x="74662" y="2"/>
                                <a:pt x="73322" y="2"/>
                                <a:pt x="72032" y="2"/>
                              </a:cubicBezTo>
                              <a:cubicBezTo>
                                <a:pt x="70743" y="51"/>
                                <a:pt x="69403" y="101"/>
                                <a:pt x="68113" y="200"/>
                              </a:cubicBezTo>
                              <a:cubicBezTo>
                                <a:pt x="66774" y="349"/>
                                <a:pt x="65484" y="498"/>
                                <a:pt x="64193" y="646"/>
                              </a:cubicBezTo>
                              <a:cubicBezTo>
                                <a:pt x="62904" y="845"/>
                                <a:pt x="61565" y="1093"/>
                                <a:pt x="60275" y="1341"/>
                              </a:cubicBezTo>
                              <a:cubicBezTo>
                                <a:pt x="58985" y="1639"/>
                                <a:pt x="57744" y="1936"/>
                                <a:pt x="56455" y="2284"/>
                              </a:cubicBezTo>
                              <a:cubicBezTo>
                                <a:pt x="55165" y="2631"/>
                                <a:pt x="53925" y="3028"/>
                                <a:pt x="52685" y="3474"/>
                              </a:cubicBezTo>
                              <a:cubicBezTo>
                                <a:pt x="51394" y="3921"/>
                                <a:pt x="50204" y="4367"/>
                                <a:pt x="48964" y="4913"/>
                              </a:cubicBezTo>
                              <a:cubicBezTo>
                                <a:pt x="47724" y="5409"/>
                                <a:pt x="46533" y="5955"/>
                                <a:pt x="45343" y="6550"/>
                              </a:cubicBezTo>
                              <a:cubicBezTo>
                                <a:pt x="44102" y="7145"/>
                                <a:pt x="42962" y="7790"/>
                                <a:pt x="41770" y="8435"/>
                              </a:cubicBezTo>
                              <a:cubicBezTo>
                                <a:pt x="40630" y="9130"/>
                                <a:pt x="39488" y="9824"/>
                                <a:pt x="38348" y="10568"/>
                              </a:cubicBezTo>
                              <a:cubicBezTo>
                                <a:pt x="37257" y="11312"/>
                                <a:pt x="36115" y="12106"/>
                                <a:pt x="35074" y="12900"/>
                              </a:cubicBezTo>
                              <a:cubicBezTo>
                                <a:pt x="33981" y="13743"/>
                                <a:pt x="32890" y="14587"/>
                                <a:pt x="31899" y="15480"/>
                              </a:cubicBezTo>
                              <a:cubicBezTo>
                                <a:pt x="30856" y="16373"/>
                                <a:pt x="29815" y="17266"/>
                                <a:pt x="28823" y="18258"/>
                              </a:cubicBezTo>
                              <a:cubicBezTo>
                                <a:pt x="27880" y="19200"/>
                                <a:pt x="26888" y="20193"/>
                                <a:pt x="25994" y="21234"/>
                              </a:cubicBezTo>
                              <a:cubicBezTo>
                                <a:pt x="25052" y="22227"/>
                                <a:pt x="24159" y="23318"/>
                                <a:pt x="23266" y="24409"/>
                              </a:cubicBezTo>
                              <a:cubicBezTo>
                                <a:pt x="22374" y="25501"/>
                                <a:pt x="21530" y="26592"/>
                                <a:pt x="20737" y="27733"/>
                              </a:cubicBezTo>
                              <a:cubicBezTo>
                                <a:pt x="19943" y="28924"/>
                                <a:pt x="19149" y="30114"/>
                                <a:pt x="18405" y="31305"/>
                              </a:cubicBezTo>
                              <a:cubicBezTo>
                                <a:pt x="17661" y="32496"/>
                                <a:pt x="16916" y="33736"/>
                                <a:pt x="16222" y="35026"/>
                              </a:cubicBezTo>
                              <a:cubicBezTo>
                                <a:pt x="15527" y="36266"/>
                                <a:pt x="14882" y="37556"/>
                                <a:pt x="14288" y="38895"/>
                              </a:cubicBezTo>
                              <a:cubicBezTo>
                                <a:pt x="13692" y="40235"/>
                                <a:pt x="13096" y="41574"/>
                                <a:pt x="12550" y="42914"/>
                              </a:cubicBezTo>
                              <a:cubicBezTo>
                                <a:pt x="12005" y="44303"/>
                                <a:pt x="11509" y="45692"/>
                                <a:pt x="11063" y="47131"/>
                              </a:cubicBezTo>
                              <a:cubicBezTo>
                                <a:pt x="10566" y="48520"/>
                                <a:pt x="10169" y="49958"/>
                                <a:pt x="9773" y="51446"/>
                              </a:cubicBezTo>
                              <a:cubicBezTo>
                                <a:pt x="9375" y="52885"/>
                                <a:pt x="9028" y="54373"/>
                                <a:pt x="8731" y="55862"/>
                              </a:cubicBezTo>
                              <a:cubicBezTo>
                                <a:pt x="8433" y="57350"/>
                                <a:pt x="8136" y="58888"/>
                                <a:pt x="7938" y="60426"/>
                              </a:cubicBezTo>
                              <a:cubicBezTo>
                                <a:pt x="7689" y="61964"/>
                                <a:pt x="7540" y="63502"/>
                                <a:pt x="7391" y="65089"/>
                              </a:cubicBezTo>
                              <a:cubicBezTo>
                                <a:pt x="7243" y="66627"/>
                                <a:pt x="7144" y="68215"/>
                                <a:pt x="7094" y="69802"/>
                              </a:cubicBezTo>
                              <a:cubicBezTo>
                                <a:pt x="7043" y="71439"/>
                                <a:pt x="6994" y="73027"/>
                                <a:pt x="7043" y="74664"/>
                              </a:cubicBezTo>
                              <a:cubicBezTo>
                                <a:pt x="7043" y="76301"/>
                                <a:pt x="7144" y="77938"/>
                                <a:pt x="7243" y="79575"/>
                              </a:cubicBezTo>
                              <a:cubicBezTo>
                                <a:pt x="7391" y="81212"/>
                                <a:pt x="7540" y="82849"/>
                                <a:pt x="7738" y="84486"/>
                              </a:cubicBezTo>
                              <a:cubicBezTo>
                                <a:pt x="7938" y="86173"/>
                                <a:pt x="8185" y="87810"/>
                                <a:pt x="8482" y="89496"/>
                              </a:cubicBezTo>
                              <a:cubicBezTo>
                                <a:pt x="8830" y="91184"/>
                                <a:pt x="9127" y="92871"/>
                                <a:pt x="9525" y="94508"/>
                              </a:cubicBezTo>
                              <a:cubicBezTo>
                                <a:pt x="9921" y="96194"/>
                                <a:pt x="10368" y="97881"/>
                                <a:pt x="10814" y="99567"/>
                              </a:cubicBezTo>
                              <a:cubicBezTo>
                                <a:pt x="11311" y="101254"/>
                                <a:pt x="11857" y="102941"/>
                                <a:pt x="12402" y="104627"/>
                              </a:cubicBezTo>
                              <a:cubicBezTo>
                                <a:pt x="12948" y="106315"/>
                                <a:pt x="13593" y="108002"/>
                                <a:pt x="14238" y="109688"/>
                              </a:cubicBezTo>
                              <a:cubicBezTo>
                                <a:pt x="14931" y="111375"/>
                                <a:pt x="15626" y="113061"/>
                                <a:pt x="16370" y="114698"/>
                              </a:cubicBezTo>
                              <a:cubicBezTo>
                                <a:pt x="17115" y="116385"/>
                                <a:pt x="17908" y="118071"/>
                                <a:pt x="18752" y="119708"/>
                              </a:cubicBezTo>
                              <a:cubicBezTo>
                                <a:pt x="19595" y="121396"/>
                                <a:pt x="20488" y="123033"/>
                                <a:pt x="21431" y="124670"/>
                              </a:cubicBezTo>
                              <a:cubicBezTo>
                                <a:pt x="22324" y="126307"/>
                                <a:pt x="23316" y="127944"/>
                                <a:pt x="24357" y="129581"/>
                              </a:cubicBezTo>
                              <a:cubicBezTo>
                                <a:pt x="25350" y="131218"/>
                                <a:pt x="26441" y="132855"/>
                                <a:pt x="27532" y="134443"/>
                              </a:cubicBezTo>
                              <a:cubicBezTo>
                                <a:pt x="28625" y="136030"/>
                                <a:pt x="29765" y="137618"/>
                                <a:pt x="30956" y="139205"/>
                              </a:cubicBezTo>
                              <a:cubicBezTo>
                                <a:pt x="32146" y="140793"/>
                                <a:pt x="33387" y="142331"/>
                                <a:pt x="34676" y="143869"/>
                              </a:cubicBezTo>
                              <a:cubicBezTo>
                                <a:pt x="35966" y="145456"/>
                                <a:pt x="37257" y="146945"/>
                                <a:pt x="38645" y="148483"/>
                              </a:cubicBezTo>
                              <a:cubicBezTo>
                                <a:pt x="39985" y="149971"/>
                                <a:pt x="41374" y="151458"/>
                                <a:pt x="42813" y="152947"/>
                              </a:cubicBezTo>
                              <a:cubicBezTo>
                                <a:pt x="44251" y="154435"/>
                                <a:pt x="45739" y="155874"/>
                                <a:pt x="47277" y="157313"/>
                              </a:cubicBezTo>
                              <a:cubicBezTo>
                                <a:pt x="48765" y="158702"/>
                                <a:pt x="50353" y="160140"/>
                                <a:pt x="51940" y="161529"/>
                              </a:cubicBezTo>
                              <a:cubicBezTo>
                                <a:pt x="53528" y="162869"/>
                                <a:pt x="55165" y="164259"/>
                                <a:pt x="56802" y="165597"/>
                              </a:cubicBezTo>
                              <a:cubicBezTo>
                                <a:pt x="58489" y="166937"/>
                                <a:pt x="60175" y="168227"/>
                                <a:pt x="61913" y="169516"/>
                              </a:cubicBezTo>
                              <a:cubicBezTo>
                                <a:pt x="63649" y="170807"/>
                                <a:pt x="65434" y="172046"/>
                                <a:pt x="67220" y="173287"/>
                              </a:cubicBezTo>
                              <a:cubicBezTo>
                                <a:pt x="69007" y="174477"/>
                                <a:pt x="70891" y="175718"/>
                                <a:pt x="72727" y="176858"/>
                              </a:cubicBezTo>
                              <a:cubicBezTo>
                                <a:pt x="74613" y="178050"/>
                                <a:pt x="76497" y="179190"/>
                                <a:pt x="78431" y="180282"/>
                              </a:cubicBezTo>
                              <a:cubicBezTo>
                                <a:pt x="80367" y="181373"/>
                                <a:pt x="82351" y="182465"/>
                                <a:pt x="84336" y="183507"/>
                              </a:cubicBezTo>
                              <a:cubicBezTo>
                                <a:pt x="86319" y="184548"/>
                                <a:pt x="88354" y="185540"/>
                                <a:pt x="90388" y="186533"/>
                              </a:cubicBezTo>
                              <a:cubicBezTo>
                                <a:pt x="92422" y="187525"/>
                                <a:pt x="94456" y="188467"/>
                                <a:pt x="96589" y="189360"/>
                              </a:cubicBezTo>
                              <a:cubicBezTo>
                                <a:pt x="98673" y="190253"/>
                                <a:pt x="100806" y="191146"/>
                                <a:pt x="102939" y="191990"/>
                              </a:cubicBezTo>
                              <a:cubicBezTo>
                                <a:pt x="105072" y="192834"/>
                                <a:pt x="107255" y="193627"/>
                                <a:pt x="109438" y="194372"/>
                              </a:cubicBezTo>
                              <a:cubicBezTo>
                                <a:pt x="111620" y="195165"/>
                                <a:pt x="113803" y="195859"/>
                                <a:pt x="116036" y="196554"/>
                              </a:cubicBezTo>
                              <a:cubicBezTo>
                                <a:pt x="118269" y="197248"/>
                                <a:pt x="120500" y="197893"/>
                                <a:pt x="122782" y="198539"/>
                              </a:cubicBezTo>
                              <a:cubicBezTo>
                                <a:pt x="125015" y="199134"/>
                                <a:pt x="127297" y="199679"/>
                                <a:pt x="129579" y="200225"/>
                              </a:cubicBezTo>
                              <a:cubicBezTo>
                                <a:pt x="131862" y="200771"/>
                                <a:pt x="134193" y="201266"/>
                                <a:pt x="136475" y="201714"/>
                              </a:cubicBezTo>
                              <a:cubicBezTo>
                                <a:pt x="138806" y="202159"/>
                                <a:pt x="141138" y="202606"/>
                                <a:pt x="143469" y="202953"/>
                              </a:cubicBezTo>
                              <a:cubicBezTo>
                                <a:pt x="145801" y="203351"/>
                                <a:pt x="148182" y="203648"/>
                                <a:pt x="150514" y="203946"/>
                              </a:cubicBezTo>
                              <a:cubicBezTo>
                                <a:pt x="152895" y="204293"/>
                                <a:pt x="155227" y="204491"/>
                                <a:pt x="157608" y="204740"/>
                              </a:cubicBezTo>
                              <a:cubicBezTo>
                                <a:pt x="159990" y="204938"/>
                                <a:pt x="162371" y="205087"/>
                                <a:pt x="164752" y="205235"/>
                              </a:cubicBezTo>
                              <a:cubicBezTo>
                                <a:pt x="167133" y="205384"/>
                                <a:pt x="169515" y="205484"/>
                                <a:pt x="171896" y="205484"/>
                              </a:cubicBezTo>
                              <a:cubicBezTo>
                                <a:pt x="174277" y="205534"/>
                                <a:pt x="176658" y="205534"/>
                                <a:pt x="179040" y="205534"/>
                              </a:cubicBezTo>
                              <a:cubicBezTo>
                                <a:pt x="181421" y="205484"/>
                                <a:pt x="183802" y="205384"/>
                                <a:pt x="186183" y="205285"/>
                              </a:cubicBezTo>
                              <a:cubicBezTo>
                                <a:pt x="188565" y="205186"/>
                                <a:pt x="190946" y="204988"/>
                                <a:pt x="193327" y="204789"/>
                              </a:cubicBezTo>
                              <a:cubicBezTo>
                                <a:pt x="195708" y="204590"/>
                                <a:pt x="198040" y="204342"/>
                                <a:pt x="200421" y="204095"/>
                              </a:cubicBezTo>
                              <a:cubicBezTo>
                                <a:pt x="202753" y="203796"/>
                                <a:pt x="205134" y="203450"/>
                                <a:pt x="207466" y="203103"/>
                              </a:cubicBezTo>
                              <a:cubicBezTo>
                                <a:pt x="209798" y="202755"/>
                                <a:pt x="212129" y="202309"/>
                                <a:pt x="214461" y="201862"/>
                              </a:cubicBezTo>
                              <a:cubicBezTo>
                                <a:pt x="216793" y="201415"/>
                                <a:pt x="219075" y="200969"/>
                                <a:pt x="221356" y="200423"/>
                              </a:cubicBezTo>
                              <a:cubicBezTo>
                                <a:pt x="223688" y="199877"/>
                                <a:pt x="225970" y="199332"/>
                                <a:pt x="228202" y="198737"/>
                              </a:cubicBezTo>
                              <a:cubicBezTo>
                                <a:pt x="230485" y="198141"/>
                                <a:pt x="232717" y="197496"/>
                                <a:pt x="234950" y="196802"/>
                              </a:cubicBezTo>
                              <a:cubicBezTo>
                                <a:pt x="237181" y="196108"/>
                                <a:pt x="239365" y="195413"/>
                                <a:pt x="241597" y="194669"/>
                              </a:cubicBezTo>
                              <a:cubicBezTo>
                                <a:pt x="243780" y="193925"/>
                                <a:pt x="245963" y="193081"/>
                                <a:pt x="248096" y="192288"/>
                              </a:cubicBezTo>
                              <a:cubicBezTo>
                                <a:pt x="250229" y="191444"/>
                                <a:pt x="252363" y="190601"/>
                                <a:pt x="254446" y="189708"/>
                              </a:cubicBezTo>
                              <a:cubicBezTo>
                                <a:pt x="256579" y="188765"/>
                                <a:pt x="258613" y="187872"/>
                                <a:pt x="260697" y="186880"/>
                              </a:cubicBezTo>
                              <a:cubicBezTo>
                                <a:pt x="262731" y="185938"/>
                                <a:pt x="264765" y="184896"/>
                                <a:pt x="266750" y="183903"/>
                              </a:cubicBezTo>
                              <a:cubicBezTo>
                                <a:pt x="268733" y="182862"/>
                                <a:pt x="270718" y="181771"/>
                                <a:pt x="272653" y="180679"/>
                              </a:cubicBezTo>
                              <a:cubicBezTo>
                                <a:pt x="274588" y="179588"/>
                                <a:pt x="276473" y="178446"/>
                                <a:pt x="278357" y="177305"/>
                              </a:cubicBezTo>
                              <a:cubicBezTo>
                                <a:pt x="280243" y="176115"/>
                                <a:pt x="282078" y="174924"/>
                                <a:pt x="283914" y="173734"/>
                              </a:cubicBezTo>
                              <a:cubicBezTo>
                                <a:pt x="285700" y="172493"/>
                                <a:pt x="287486" y="171253"/>
                                <a:pt x="289272" y="169964"/>
                              </a:cubicBezTo>
                              <a:cubicBezTo>
                                <a:pt x="291008" y="168723"/>
                                <a:pt x="292694" y="167384"/>
                                <a:pt x="294381" y="166044"/>
                              </a:cubicBezTo>
                              <a:cubicBezTo>
                                <a:pt x="296069" y="164754"/>
                                <a:pt x="297706" y="163365"/>
                                <a:pt x="299293" y="162026"/>
                              </a:cubicBezTo>
                              <a:cubicBezTo>
                                <a:pt x="300881" y="160637"/>
                                <a:pt x="302468" y="159247"/>
                                <a:pt x="304006" y="157808"/>
                              </a:cubicBezTo>
                              <a:cubicBezTo>
                                <a:pt x="305493" y="156371"/>
                                <a:pt x="306982" y="154932"/>
                                <a:pt x="308470" y="153493"/>
                              </a:cubicBezTo>
                              <a:cubicBezTo>
                                <a:pt x="309909" y="152004"/>
                                <a:pt x="311299" y="150516"/>
                                <a:pt x="312688" y="149028"/>
                              </a:cubicBezTo>
                              <a:cubicBezTo>
                                <a:pt x="314027" y="147490"/>
                                <a:pt x="315366" y="146002"/>
                                <a:pt x="316657" y="144464"/>
                              </a:cubicBezTo>
                              <a:cubicBezTo>
                                <a:pt x="317946" y="142926"/>
                                <a:pt x="319187" y="141339"/>
                                <a:pt x="320377" y="139801"/>
                              </a:cubicBezTo>
                              <a:cubicBezTo>
                                <a:pt x="321617" y="138214"/>
                                <a:pt x="322758" y="136626"/>
                                <a:pt x="323850" y="135039"/>
                              </a:cubicBezTo>
                              <a:cubicBezTo>
                                <a:pt x="324990" y="133451"/>
                                <a:pt x="326032" y="131814"/>
                                <a:pt x="327075" y="130177"/>
                              </a:cubicBezTo>
                              <a:cubicBezTo>
                                <a:pt x="328116" y="128540"/>
                                <a:pt x="329108" y="126903"/>
                                <a:pt x="330050" y="125265"/>
                              </a:cubicBezTo>
                              <a:cubicBezTo>
                                <a:pt x="330994" y="123628"/>
                                <a:pt x="331887" y="121991"/>
                                <a:pt x="332730" y="120304"/>
                              </a:cubicBezTo>
                              <a:cubicBezTo>
                                <a:pt x="333573" y="118667"/>
                                <a:pt x="334416" y="116980"/>
                                <a:pt x="335161" y="115294"/>
                              </a:cubicBezTo>
                              <a:cubicBezTo>
                                <a:pt x="335905" y="113657"/>
                                <a:pt x="336649" y="111970"/>
                                <a:pt x="337294" y="110284"/>
                              </a:cubicBezTo>
                              <a:cubicBezTo>
                                <a:pt x="337988" y="108596"/>
                                <a:pt x="338583" y="106909"/>
                                <a:pt x="339179" y="105223"/>
                              </a:cubicBezTo>
                              <a:cubicBezTo>
                                <a:pt x="339775" y="103536"/>
                                <a:pt x="340270" y="101850"/>
                                <a:pt x="340766" y="100163"/>
                              </a:cubicBezTo>
                              <a:cubicBezTo>
                                <a:pt x="341263" y="98526"/>
                                <a:pt x="341709" y="96790"/>
                                <a:pt x="342106" y="95153"/>
                              </a:cubicBezTo>
                              <a:cubicBezTo>
                                <a:pt x="342503" y="93465"/>
                                <a:pt x="342850" y="91779"/>
                                <a:pt x="343148" y="90092"/>
                              </a:cubicBezTo>
                              <a:cubicBezTo>
                                <a:pt x="343494" y="88455"/>
                                <a:pt x="343743" y="86768"/>
                                <a:pt x="343991" y="85082"/>
                              </a:cubicBezTo>
                              <a:cubicBezTo>
                                <a:pt x="344189" y="83445"/>
                                <a:pt x="344338" y="81808"/>
                                <a:pt x="344488" y="80171"/>
                              </a:cubicBezTo>
                              <a:cubicBezTo>
                                <a:pt x="344636" y="78484"/>
                                <a:pt x="344686" y="76897"/>
                                <a:pt x="344735" y="75258"/>
                              </a:cubicBezTo>
                              <a:cubicBezTo>
                                <a:pt x="344785" y="73621"/>
                                <a:pt x="344785" y="72034"/>
                                <a:pt x="344735" y="70397"/>
                              </a:cubicBezTo>
                              <a:cubicBezTo>
                                <a:pt x="344686" y="68809"/>
                                <a:pt x="344587" y="67222"/>
                                <a:pt x="344488" y="65634"/>
                              </a:cubicBezTo>
                              <a:cubicBezTo>
                                <a:pt x="344338" y="64096"/>
                                <a:pt x="344140" y="62509"/>
                                <a:pt x="343941" y="60971"/>
                              </a:cubicBezTo>
                              <a:cubicBezTo>
                                <a:pt x="343743" y="59434"/>
                                <a:pt x="343494" y="57945"/>
                                <a:pt x="343148" y="56407"/>
                              </a:cubicBezTo>
                              <a:cubicBezTo>
                                <a:pt x="342900" y="54919"/>
                                <a:pt x="342552" y="53431"/>
                                <a:pt x="342156" y="51943"/>
                              </a:cubicBezTo>
                              <a:cubicBezTo>
                                <a:pt x="341758" y="50504"/>
                                <a:pt x="341362" y="49065"/>
                                <a:pt x="340915" y="47627"/>
                              </a:cubicBezTo>
                              <a:cubicBezTo>
                                <a:pt x="340469" y="46188"/>
                                <a:pt x="339973" y="44799"/>
                                <a:pt x="339427" y="43459"/>
                              </a:cubicBezTo>
                              <a:cubicBezTo>
                                <a:pt x="338882" y="42070"/>
                                <a:pt x="338336" y="40731"/>
                                <a:pt x="337740" y="39391"/>
                              </a:cubicBezTo>
                              <a:cubicBezTo>
                                <a:pt x="337095" y="38052"/>
                                <a:pt x="336500" y="36762"/>
                                <a:pt x="335806" y="35472"/>
                              </a:cubicBezTo>
                              <a:cubicBezTo>
                                <a:pt x="335111" y="34182"/>
                                <a:pt x="334416" y="32942"/>
                                <a:pt x="333672" y="31752"/>
                              </a:cubicBezTo>
                              <a:cubicBezTo>
                                <a:pt x="332928" y="30511"/>
                                <a:pt x="332184" y="29321"/>
                                <a:pt x="331340" y="28180"/>
                              </a:cubicBezTo>
                              <a:cubicBezTo>
                                <a:pt x="330547" y="27039"/>
                                <a:pt x="329703" y="25898"/>
                                <a:pt x="328860" y="24806"/>
                              </a:cubicBezTo>
                              <a:cubicBezTo>
                                <a:pt x="327967" y="23715"/>
                                <a:pt x="327075" y="22623"/>
                                <a:pt x="326131" y="21582"/>
                              </a:cubicBezTo>
                              <a:cubicBezTo>
                                <a:pt x="325238" y="20540"/>
                                <a:pt x="324296" y="19548"/>
                                <a:pt x="323304" y="18605"/>
                              </a:cubicBezTo>
                              <a:cubicBezTo>
                                <a:pt x="322312" y="17613"/>
                                <a:pt x="321319" y="16670"/>
                                <a:pt x="320278" y="15777"/>
                              </a:cubicBezTo>
                              <a:cubicBezTo>
                                <a:pt x="319236" y="14884"/>
                                <a:pt x="318193" y="14041"/>
                                <a:pt x="317152" y="13198"/>
                              </a:cubicBezTo>
                              <a:cubicBezTo>
                                <a:pt x="316061" y="12404"/>
                                <a:pt x="314969" y="11610"/>
                                <a:pt x="313828" y="10816"/>
                              </a:cubicBezTo>
                              <a:cubicBezTo>
                                <a:pt x="312738" y="10072"/>
                                <a:pt x="311596" y="9378"/>
                                <a:pt x="310455" y="8683"/>
                              </a:cubicBezTo>
                              <a:cubicBezTo>
                                <a:pt x="309264" y="8038"/>
                                <a:pt x="308074" y="7393"/>
                                <a:pt x="306883" y="6798"/>
                              </a:cubicBezTo>
                              <a:cubicBezTo>
                                <a:pt x="305693" y="6153"/>
                                <a:pt x="304502" y="5607"/>
                                <a:pt x="303262" y="5111"/>
                              </a:cubicBezTo>
                              <a:cubicBezTo>
                                <a:pt x="302071" y="4566"/>
                                <a:pt x="300831" y="4070"/>
                                <a:pt x="299590" y="3623"/>
                              </a:cubicBezTo>
                              <a:cubicBezTo>
                                <a:pt x="298351" y="3177"/>
                                <a:pt x="297061" y="2780"/>
                                <a:pt x="295820" y="2432"/>
                              </a:cubicBezTo>
                              <a:cubicBezTo>
                                <a:pt x="294531" y="2085"/>
                                <a:pt x="293240" y="1738"/>
                                <a:pt x="291950" y="1440"/>
                              </a:cubicBezTo>
                              <a:cubicBezTo>
                                <a:pt x="290661" y="1192"/>
                                <a:pt x="289371" y="944"/>
                                <a:pt x="288082" y="746"/>
                              </a:cubicBezTo>
                              <a:cubicBezTo>
                                <a:pt x="286791" y="547"/>
                                <a:pt x="285452" y="398"/>
                                <a:pt x="284163" y="250"/>
                              </a:cubicBezTo>
                              <a:cubicBezTo>
                                <a:pt x="282872" y="150"/>
                                <a:pt x="281532" y="51"/>
                                <a:pt x="280243" y="51"/>
                              </a:cubicBezTo>
                              <a:cubicBezTo>
                                <a:pt x="278953" y="2"/>
                                <a:pt x="277613" y="2"/>
                                <a:pt x="276324" y="51"/>
                              </a:cubicBezTo>
                              <a:cubicBezTo>
                                <a:pt x="274984" y="101"/>
                                <a:pt x="273694" y="200"/>
                                <a:pt x="272355" y="349"/>
                              </a:cubicBezTo>
                              <a:cubicBezTo>
                                <a:pt x="271065" y="448"/>
                                <a:pt x="269776" y="646"/>
                                <a:pt x="268486" y="845"/>
                              </a:cubicBezTo>
                              <a:cubicBezTo>
                                <a:pt x="267146" y="1043"/>
                                <a:pt x="265857" y="1291"/>
                                <a:pt x="264616" y="1589"/>
                              </a:cubicBezTo>
                              <a:cubicBezTo>
                                <a:pt x="263326" y="1887"/>
                                <a:pt x="262037" y="2234"/>
                                <a:pt x="260746" y="2631"/>
                              </a:cubicBezTo>
                              <a:cubicBezTo>
                                <a:pt x="259507" y="2978"/>
                                <a:pt x="258266" y="3425"/>
                                <a:pt x="257025" y="3871"/>
                              </a:cubicBezTo>
                              <a:cubicBezTo>
                                <a:pt x="255736" y="4318"/>
                                <a:pt x="254545" y="4814"/>
                                <a:pt x="253305" y="5359"/>
                              </a:cubicBezTo>
                              <a:cubicBezTo>
                                <a:pt x="252114" y="5905"/>
                                <a:pt x="250875" y="6451"/>
                                <a:pt x="249733" y="7096"/>
                              </a:cubicBezTo>
                              <a:cubicBezTo>
                                <a:pt x="248543" y="7691"/>
                                <a:pt x="247352" y="8336"/>
                                <a:pt x="246211" y="9031"/>
                              </a:cubicBezTo>
                              <a:cubicBezTo>
                                <a:pt x="245069" y="9725"/>
                                <a:pt x="243929" y="10469"/>
                                <a:pt x="242788" y="11213"/>
                              </a:cubicBezTo>
                              <a:cubicBezTo>
                                <a:pt x="241696" y="12007"/>
                                <a:pt x="240605" y="12801"/>
                                <a:pt x="239563" y="13644"/>
                              </a:cubicBezTo>
                              <a:cubicBezTo>
                                <a:pt x="238472" y="14487"/>
                                <a:pt x="237430" y="15331"/>
                                <a:pt x="236388" y="16273"/>
                              </a:cubicBezTo>
                              <a:cubicBezTo>
                                <a:pt x="235396" y="17166"/>
                                <a:pt x="234404" y="18109"/>
                                <a:pt x="233412" y="19101"/>
                              </a:cubicBezTo>
                              <a:cubicBezTo>
                                <a:pt x="232468" y="20093"/>
                                <a:pt x="231526" y="21086"/>
                                <a:pt x="230584" y="22127"/>
                              </a:cubicBezTo>
                              <a:cubicBezTo>
                                <a:pt x="229691" y="23169"/>
                                <a:pt x="228798" y="24261"/>
                                <a:pt x="227955" y="25352"/>
                              </a:cubicBezTo>
                              <a:cubicBezTo>
                                <a:pt x="227062" y="26443"/>
                                <a:pt x="226268" y="27584"/>
                                <a:pt x="225475" y="28775"/>
                              </a:cubicBezTo>
                              <a:cubicBezTo>
                                <a:pt x="224681" y="29966"/>
                                <a:pt x="223887" y="31156"/>
                                <a:pt x="223192" y="32396"/>
                              </a:cubicBezTo>
                              <a:cubicBezTo>
                                <a:pt x="222448" y="33587"/>
                                <a:pt x="221753" y="34877"/>
                                <a:pt x="221059" y="36117"/>
                              </a:cubicBezTo>
                              <a:cubicBezTo>
                                <a:pt x="220414" y="37407"/>
                                <a:pt x="219768" y="38746"/>
                                <a:pt x="219174" y="40086"/>
                              </a:cubicBezTo>
                              <a:cubicBezTo>
                                <a:pt x="218578" y="41425"/>
                                <a:pt x="218032" y="42765"/>
                                <a:pt x="217537" y="44154"/>
                              </a:cubicBezTo>
                              <a:cubicBezTo>
                                <a:pt x="216991" y="45543"/>
                                <a:pt x="216544" y="46932"/>
                                <a:pt x="216098" y="48371"/>
                              </a:cubicBezTo>
                              <a:cubicBezTo>
                                <a:pt x="215651" y="49809"/>
                                <a:pt x="215255" y="51248"/>
                                <a:pt x="214857" y="52736"/>
                              </a:cubicBezTo>
                              <a:cubicBezTo>
                                <a:pt x="214511" y="54175"/>
                                <a:pt x="214163" y="55663"/>
                                <a:pt x="213915" y="57201"/>
                              </a:cubicBezTo>
                              <a:cubicBezTo>
                                <a:pt x="213618" y="58689"/>
                                <a:pt x="213369" y="60228"/>
                                <a:pt x="213171" y="61765"/>
                              </a:cubicBezTo>
                              <a:cubicBezTo>
                                <a:pt x="212973" y="63303"/>
                                <a:pt x="212824" y="64890"/>
                                <a:pt x="212675" y="66478"/>
                              </a:cubicBezTo>
                              <a:cubicBezTo>
                                <a:pt x="212575" y="68016"/>
                                <a:pt x="212526" y="69653"/>
                                <a:pt x="212476" y="71240"/>
                              </a:cubicBezTo>
                              <a:cubicBezTo>
                                <a:pt x="212427" y="72828"/>
                                <a:pt x="212427" y="74465"/>
                                <a:pt x="212526" y="76103"/>
                              </a:cubicBezTo>
                              <a:cubicBezTo>
                                <a:pt x="212575" y="77690"/>
                                <a:pt x="212675" y="79327"/>
                                <a:pt x="212824" y="81014"/>
                              </a:cubicBezTo>
                              <a:cubicBezTo>
                                <a:pt x="212923" y="82651"/>
                                <a:pt x="213121" y="84288"/>
                                <a:pt x="213369" y="85975"/>
                              </a:cubicBezTo>
                              <a:cubicBezTo>
                                <a:pt x="213618" y="87612"/>
                                <a:pt x="213865" y="89298"/>
                                <a:pt x="214213" y="90985"/>
                              </a:cubicBezTo>
                              <a:cubicBezTo>
                                <a:pt x="214511" y="92671"/>
                                <a:pt x="214907" y="94308"/>
                                <a:pt x="215304" y="95996"/>
                              </a:cubicBezTo>
                              <a:cubicBezTo>
                                <a:pt x="215750" y="97683"/>
                                <a:pt x="216197" y="99369"/>
                                <a:pt x="216694" y="101056"/>
                              </a:cubicBezTo>
                              <a:cubicBezTo>
                                <a:pt x="217189" y="102742"/>
                                <a:pt x="217735" y="104429"/>
                                <a:pt x="218331" y="106116"/>
                              </a:cubicBezTo>
                              <a:cubicBezTo>
                                <a:pt x="218925" y="107802"/>
                                <a:pt x="219570" y="109490"/>
                                <a:pt x="220265" y="111177"/>
                              </a:cubicBezTo>
                              <a:cubicBezTo>
                                <a:pt x="220960" y="112863"/>
                                <a:pt x="221704" y="114500"/>
                                <a:pt x="222448" y="116187"/>
                              </a:cubicBezTo>
                              <a:cubicBezTo>
                                <a:pt x="223242" y="117873"/>
                                <a:pt x="224085" y="119510"/>
                                <a:pt x="224928" y="121197"/>
                              </a:cubicBezTo>
                              <a:cubicBezTo>
                                <a:pt x="225821" y="122834"/>
                                <a:pt x="226714" y="124471"/>
                                <a:pt x="227656" y="126109"/>
                              </a:cubicBezTo>
                              <a:cubicBezTo>
                                <a:pt x="228650" y="127746"/>
                                <a:pt x="229641" y="129383"/>
                                <a:pt x="230683" y="131020"/>
                              </a:cubicBezTo>
                              <a:cubicBezTo>
                                <a:pt x="231725" y="132657"/>
                                <a:pt x="232816" y="134245"/>
                                <a:pt x="233957" y="135832"/>
                              </a:cubicBezTo>
                              <a:cubicBezTo>
                                <a:pt x="235049" y="137420"/>
                                <a:pt x="236239" y="139007"/>
                                <a:pt x="237480" y="140595"/>
                              </a:cubicBezTo>
                              <a:cubicBezTo>
                                <a:pt x="238670" y="142133"/>
                                <a:pt x="239911" y="143720"/>
                                <a:pt x="241250" y="145258"/>
                              </a:cubicBezTo>
                              <a:cubicBezTo>
                                <a:pt x="242540" y="146796"/>
                                <a:pt x="243879" y="148283"/>
                                <a:pt x="245269" y="149821"/>
                              </a:cubicBezTo>
                              <a:cubicBezTo>
                                <a:pt x="246657" y="151310"/>
                                <a:pt x="248046" y="152749"/>
                                <a:pt x="249535" y="154237"/>
                              </a:cubicBezTo>
                              <a:cubicBezTo>
                                <a:pt x="250974" y="155676"/>
                                <a:pt x="252512" y="157115"/>
                                <a:pt x="254050" y="158553"/>
                              </a:cubicBezTo>
                              <a:cubicBezTo>
                                <a:pt x="255588" y="159942"/>
                                <a:pt x="257125" y="161331"/>
                                <a:pt x="258763" y="162721"/>
                              </a:cubicBezTo>
                              <a:cubicBezTo>
                                <a:pt x="260400" y="164109"/>
                                <a:pt x="262037" y="165449"/>
                                <a:pt x="263723" y="166739"/>
                              </a:cubicBezTo>
                              <a:cubicBezTo>
                                <a:pt x="265410" y="168078"/>
                                <a:pt x="267146" y="169368"/>
                                <a:pt x="268882" y="170658"/>
                              </a:cubicBezTo>
                              <a:cubicBezTo>
                                <a:pt x="270619" y="171898"/>
                                <a:pt x="272454" y="173139"/>
                                <a:pt x="274240" y="174329"/>
                              </a:cubicBezTo>
                              <a:cubicBezTo>
                                <a:pt x="276075" y="175569"/>
                                <a:pt x="277912" y="176759"/>
                                <a:pt x="279846" y="177901"/>
                              </a:cubicBezTo>
                              <a:cubicBezTo>
                                <a:pt x="281681" y="179041"/>
                                <a:pt x="283616" y="180183"/>
                                <a:pt x="285600" y="181225"/>
                              </a:cubicBezTo>
                              <a:cubicBezTo>
                                <a:pt x="287536" y="182316"/>
                                <a:pt x="289519" y="183408"/>
                                <a:pt x="291504" y="184400"/>
                              </a:cubicBezTo>
                              <a:cubicBezTo>
                                <a:pt x="293538" y="185441"/>
                                <a:pt x="295523" y="186434"/>
                                <a:pt x="297607" y="187376"/>
                              </a:cubicBezTo>
                              <a:cubicBezTo>
                                <a:pt x="299640" y="188319"/>
                                <a:pt x="301724" y="189261"/>
                                <a:pt x="303856" y="190154"/>
                              </a:cubicBezTo>
                              <a:cubicBezTo>
                                <a:pt x="305940" y="191047"/>
                                <a:pt x="308074" y="191890"/>
                                <a:pt x="310256" y="192733"/>
                              </a:cubicBezTo>
                              <a:cubicBezTo>
                                <a:pt x="312390" y="193527"/>
                                <a:pt x="314573" y="194321"/>
                                <a:pt x="316805" y="195065"/>
                              </a:cubicBezTo>
                              <a:cubicBezTo>
                                <a:pt x="318988" y="195809"/>
                                <a:pt x="321170" y="196504"/>
                                <a:pt x="323403" y="197149"/>
                              </a:cubicBezTo>
                              <a:cubicBezTo>
                                <a:pt x="325636" y="197794"/>
                                <a:pt x="327918" y="198439"/>
                                <a:pt x="330200" y="199034"/>
                              </a:cubicBezTo>
                              <a:cubicBezTo>
                                <a:pt x="332431" y="199629"/>
                                <a:pt x="334714" y="200176"/>
                                <a:pt x="337045" y="200722"/>
                              </a:cubicBezTo>
                              <a:cubicBezTo>
                                <a:pt x="339328" y="201217"/>
                                <a:pt x="341659" y="201664"/>
                                <a:pt x="343941" y="202110"/>
                              </a:cubicBezTo>
                              <a:cubicBezTo>
                                <a:pt x="346273" y="202557"/>
                                <a:pt x="348605" y="202953"/>
                                <a:pt x="350937" y="203301"/>
                              </a:cubicBezTo>
                              <a:cubicBezTo>
                                <a:pt x="353318" y="203648"/>
                                <a:pt x="355650" y="203946"/>
                                <a:pt x="358031" y="204194"/>
                              </a:cubicBezTo>
                              <a:cubicBezTo>
                                <a:pt x="360363" y="204491"/>
                                <a:pt x="362744" y="204690"/>
                                <a:pt x="365125" y="204889"/>
                              </a:cubicBezTo>
                              <a:cubicBezTo>
                                <a:pt x="367506" y="205087"/>
                                <a:pt x="369888" y="205235"/>
                                <a:pt x="372269" y="205334"/>
                              </a:cubicBezTo>
                              <a:cubicBezTo>
                                <a:pt x="374650" y="205433"/>
                                <a:pt x="377031" y="205534"/>
                                <a:pt x="379413" y="205534"/>
                              </a:cubicBezTo>
                              <a:cubicBezTo>
                                <a:pt x="381794" y="205534"/>
                                <a:pt x="384175" y="205534"/>
                                <a:pt x="386556" y="205484"/>
                              </a:cubicBezTo>
                              <a:cubicBezTo>
                                <a:pt x="388938" y="205433"/>
                                <a:pt x="391319" y="205334"/>
                                <a:pt x="393700" y="205186"/>
                              </a:cubicBezTo>
                              <a:cubicBezTo>
                                <a:pt x="396081" y="205037"/>
                                <a:pt x="398463" y="204839"/>
                                <a:pt x="400844" y="204590"/>
                              </a:cubicBezTo>
                              <a:cubicBezTo>
                                <a:pt x="403225" y="204392"/>
                                <a:pt x="405557" y="204095"/>
                                <a:pt x="407938" y="203796"/>
                              </a:cubicBezTo>
                              <a:cubicBezTo>
                                <a:pt x="410268" y="203499"/>
                                <a:pt x="412600" y="203152"/>
                                <a:pt x="414932" y="202755"/>
                              </a:cubicBezTo>
                              <a:cubicBezTo>
                                <a:pt x="417313" y="202359"/>
                                <a:pt x="419595" y="201961"/>
                                <a:pt x="421927" y="201465"/>
                              </a:cubicBezTo>
                              <a:cubicBezTo>
                                <a:pt x="424259" y="201019"/>
                                <a:pt x="426541" y="200522"/>
                                <a:pt x="428823" y="199928"/>
                              </a:cubicBezTo>
                              <a:cubicBezTo>
                                <a:pt x="431105" y="199382"/>
                                <a:pt x="433388" y="198836"/>
                                <a:pt x="435619" y="198191"/>
                              </a:cubicBezTo>
                              <a:cubicBezTo>
                                <a:pt x="437852" y="197547"/>
                                <a:pt x="440134" y="196901"/>
                                <a:pt x="442317" y="196207"/>
                              </a:cubicBezTo>
                              <a:cubicBezTo>
                                <a:pt x="444550" y="195512"/>
                                <a:pt x="446731" y="194768"/>
                                <a:pt x="448915" y="193974"/>
                              </a:cubicBezTo>
                              <a:cubicBezTo>
                                <a:pt x="451098" y="193230"/>
                                <a:pt x="453231" y="192387"/>
                                <a:pt x="455413" y="191543"/>
                              </a:cubicBezTo>
                              <a:cubicBezTo>
                                <a:pt x="457547" y="190700"/>
                                <a:pt x="459631" y="189807"/>
                                <a:pt x="461714" y="188865"/>
                              </a:cubicBezTo>
                              <a:cubicBezTo>
                                <a:pt x="463798" y="187971"/>
                                <a:pt x="465882" y="187029"/>
                                <a:pt x="467915" y="186037"/>
                              </a:cubicBezTo>
                              <a:cubicBezTo>
                                <a:pt x="469950" y="185045"/>
                                <a:pt x="471933" y="184002"/>
                                <a:pt x="473918" y="182961"/>
                              </a:cubicBezTo>
                              <a:cubicBezTo>
                                <a:pt x="475902" y="181919"/>
                                <a:pt x="477838" y="180827"/>
                                <a:pt x="479772" y="179687"/>
                              </a:cubicBezTo>
                              <a:cubicBezTo>
                                <a:pt x="481706" y="178596"/>
                                <a:pt x="483592" y="177454"/>
                                <a:pt x="485427" y="176264"/>
                              </a:cubicBezTo>
                              <a:cubicBezTo>
                                <a:pt x="487313" y="175073"/>
                                <a:pt x="489148" y="173883"/>
                                <a:pt x="490934" y="172642"/>
                              </a:cubicBezTo>
                              <a:cubicBezTo>
                                <a:pt x="492719" y="171402"/>
                                <a:pt x="494457" y="170162"/>
                                <a:pt x="496193" y="168871"/>
                              </a:cubicBezTo>
                              <a:cubicBezTo>
                                <a:pt x="497929" y="167582"/>
                                <a:pt x="499615" y="166242"/>
                                <a:pt x="501253" y="164903"/>
                              </a:cubicBezTo>
                              <a:cubicBezTo>
                                <a:pt x="502939" y="163564"/>
                                <a:pt x="504527" y="162175"/>
                                <a:pt x="506114" y="160785"/>
                              </a:cubicBezTo>
                              <a:cubicBezTo>
                                <a:pt x="507702" y="159396"/>
                                <a:pt x="509240" y="158008"/>
                                <a:pt x="510728" y="156569"/>
                              </a:cubicBezTo>
                              <a:cubicBezTo>
                                <a:pt x="512266" y="155130"/>
                                <a:pt x="513705" y="153641"/>
                                <a:pt x="515144" y="152203"/>
                              </a:cubicBezTo>
                              <a:cubicBezTo>
                                <a:pt x="516581" y="150715"/>
                                <a:pt x="517971" y="149227"/>
                                <a:pt x="519311" y="147689"/>
                              </a:cubicBezTo>
                              <a:cubicBezTo>
                                <a:pt x="520650" y="146201"/>
                                <a:pt x="521940" y="144663"/>
                                <a:pt x="523230" y="143075"/>
                              </a:cubicBezTo>
                              <a:cubicBezTo>
                                <a:pt x="524469" y="141537"/>
                                <a:pt x="525661" y="139999"/>
                                <a:pt x="526851" y="138412"/>
                              </a:cubicBezTo>
                              <a:cubicBezTo>
                                <a:pt x="528042" y="136824"/>
                                <a:pt x="529182" y="135237"/>
                                <a:pt x="530275" y="133600"/>
                              </a:cubicBezTo>
                              <a:cubicBezTo>
                                <a:pt x="531365" y="132012"/>
                                <a:pt x="532407" y="130375"/>
                                <a:pt x="533400" y="128738"/>
                              </a:cubicBezTo>
                              <a:cubicBezTo>
                                <a:pt x="534392" y="127151"/>
                                <a:pt x="535384" y="125464"/>
                                <a:pt x="536277" y="123827"/>
                              </a:cubicBezTo>
                              <a:cubicBezTo>
                                <a:pt x="537219" y="122190"/>
                                <a:pt x="538063" y="120502"/>
                                <a:pt x="538907" y="118865"/>
                              </a:cubicBezTo>
                              <a:cubicBezTo>
                                <a:pt x="539700" y="117179"/>
                                <a:pt x="540494" y="115541"/>
                                <a:pt x="541238" y="113855"/>
                              </a:cubicBezTo>
                              <a:cubicBezTo>
                                <a:pt x="541981" y="112168"/>
                                <a:pt x="542676" y="110482"/>
                                <a:pt x="543321" y="108795"/>
                              </a:cubicBezTo>
                              <a:cubicBezTo>
                                <a:pt x="543966" y="107109"/>
                                <a:pt x="544562" y="105472"/>
                                <a:pt x="545107" y="103784"/>
                              </a:cubicBezTo>
                              <a:cubicBezTo>
                                <a:pt x="545653" y="102048"/>
                                <a:pt x="546150" y="100411"/>
                                <a:pt x="546645" y="98724"/>
                              </a:cubicBezTo>
                              <a:cubicBezTo>
                                <a:pt x="547092" y="97038"/>
                                <a:pt x="547538" y="95351"/>
                                <a:pt x="547886" y="93664"/>
                              </a:cubicBezTo>
                              <a:cubicBezTo>
                                <a:pt x="548232" y="91978"/>
                                <a:pt x="548580" y="90290"/>
                                <a:pt x="548878" y="88653"/>
                              </a:cubicBezTo>
                              <a:cubicBezTo>
                                <a:pt x="549125" y="86966"/>
                                <a:pt x="549374" y="85329"/>
                                <a:pt x="549572" y="83643"/>
                              </a:cubicBezTo>
                              <a:cubicBezTo>
                                <a:pt x="549770" y="82006"/>
                                <a:pt x="549919" y="80319"/>
                                <a:pt x="550019" y="78682"/>
                              </a:cubicBezTo>
                              <a:cubicBezTo>
                                <a:pt x="550118" y="77045"/>
                                <a:pt x="550168" y="75458"/>
                                <a:pt x="550217" y="73821"/>
                              </a:cubicBezTo>
                              <a:cubicBezTo>
                                <a:pt x="550217" y="72184"/>
                                <a:pt x="550168" y="70596"/>
                                <a:pt x="550118" y="69009"/>
                              </a:cubicBezTo>
                              <a:cubicBezTo>
                                <a:pt x="550019" y="67421"/>
                                <a:pt x="549919" y="65834"/>
                                <a:pt x="549770" y="64296"/>
                              </a:cubicBezTo>
                              <a:cubicBezTo>
                                <a:pt x="549622" y="62708"/>
                                <a:pt x="549424" y="61170"/>
                                <a:pt x="549176" y="59632"/>
                              </a:cubicBezTo>
                              <a:cubicBezTo>
                                <a:pt x="548927" y="58094"/>
                                <a:pt x="548630" y="56606"/>
                                <a:pt x="548331" y="55118"/>
                              </a:cubicBezTo>
                              <a:cubicBezTo>
                                <a:pt x="548034" y="53629"/>
                                <a:pt x="547638" y="52141"/>
                                <a:pt x="547240" y="50702"/>
                              </a:cubicBezTo>
                              <a:cubicBezTo>
                                <a:pt x="546844" y="49214"/>
                                <a:pt x="546397" y="47775"/>
                                <a:pt x="545950" y="46386"/>
                              </a:cubicBezTo>
                              <a:cubicBezTo>
                                <a:pt x="545455" y="44997"/>
                                <a:pt x="544909" y="43608"/>
                                <a:pt x="544363" y="42219"/>
                              </a:cubicBezTo>
                              <a:cubicBezTo>
                                <a:pt x="543818" y="40880"/>
                                <a:pt x="543222" y="39540"/>
                                <a:pt x="542627" y="38201"/>
                              </a:cubicBezTo>
                              <a:cubicBezTo>
                                <a:pt x="541981" y="36911"/>
                                <a:pt x="541338" y="35621"/>
                                <a:pt x="540643" y="34381"/>
                              </a:cubicBezTo>
                              <a:cubicBezTo>
                                <a:pt x="539948" y="33091"/>
                                <a:pt x="539204" y="31900"/>
                                <a:pt x="538460" y="30660"/>
                              </a:cubicBezTo>
                              <a:cubicBezTo>
                                <a:pt x="537666" y="29470"/>
                                <a:pt x="536872" y="28329"/>
                                <a:pt x="536078" y="27187"/>
                              </a:cubicBezTo>
                              <a:cubicBezTo>
                                <a:pt x="535235" y="26046"/>
                                <a:pt x="534392" y="24906"/>
                                <a:pt x="533499" y="23814"/>
                              </a:cubicBezTo>
                              <a:cubicBezTo>
                                <a:pt x="532606" y="22772"/>
                                <a:pt x="531713" y="21731"/>
                                <a:pt x="530770" y="20689"/>
                              </a:cubicBezTo>
                              <a:cubicBezTo>
                                <a:pt x="529828" y="19696"/>
                                <a:pt x="528836" y="18704"/>
                                <a:pt x="527844" y="17762"/>
                              </a:cubicBezTo>
                              <a:cubicBezTo>
                                <a:pt x="526851" y="16819"/>
                                <a:pt x="525859" y="15877"/>
                                <a:pt x="524817" y="15033"/>
                              </a:cubicBezTo>
                              <a:cubicBezTo>
                                <a:pt x="523776" y="14140"/>
                                <a:pt x="522684" y="13297"/>
                                <a:pt x="521593" y="12503"/>
                              </a:cubicBezTo>
                              <a:cubicBezTo>
                                <a:pt x="520501" y="11709"/>
                                <a:pt x="519410" y="10916"/>
                                <a:pt x="518269" y="10171"/>
                              </a:cubicBezTo>
                              <a:cubicBezTo>
                                <a:pt x="517128" y="9477"/>
                                <a:pt x="515987" y="8782"/>
                                <a:pt x="514845" y="8088"/>
                              </a:cubicBezTo>
                              <a:cubicBezTo>
                                <a:pt x="513655" y="7443"/>
                                <a:pt x="512464" y="6848"/>
                                <a:pt x="511274" y="6252"/>
                              </a:cubicBezTo>
                              <a:cubicBezTo>
                                <a:pt x="510083" y="5657"/>
                                <a:pt x="508893" y="5161"/>
                                <a:pt x="507652" y="4615"/>
                              </a:cubicBezTo>
                              <a:cubicBezTo>
                                <a:pt x="506413" y="4119"/>
                                <a:pt x="505172" y="3673"/>
                                <a:pt x="503881" y="3276"/>
                              </a:cubicBezTo>
                              <a:cubicBezTo>
                                <a:pt x="502642" y="2829"/>
                                <a:pt x="501401" y="2482"/>
                                <a:pt x="500112" y="2135"/>
                              </a:cubicBezTo>
                              <a:cubicBezTo>
                                <a:pt x="498822" y="1787"/>
                                <a:pt x="497531" y="1490"/>
                                <a:pt x="496292" y="1242"/>
                              </a:cubicBezTo>
                              <a:cubicBezTo>
                                <a:pt x="494952" y="944"/>
                                <a:pt x="493663" y="746"/>
                                <a:pt x="492373" y="597"/>
                              </a:cubicBezTo>
                              <a:cubicBezTo>
                                <a:pt x="491082" y="398"/>
                                <a:pt x="489744" y="250"/>
                                <a:pt x="488453" y="150"/>
                              </a:cubicBezTo>
                              <a:cubicBezTo>
                                <a:pt x="487163" y="101"/>
                                <a:pt x="485825" y="2"/>
                                <a:pt x="484534" y="2"/>
                              </a:cubicBezTo>
                              <a:cubicBezTo>
                                <a:pt x="483194" y="2"/>
                                <a:pt x="481905" y="51"/>
                                <a:pt x="480565" y="101"/>
                              </a:cubicBezTo>
                              <a:cubicBezTo>
                                <a:pt x="479275" y="200"/>
                                <a:pt x="477937" y="299"/>
                                <a:pt x="476646" y="448"/>
                              </a:cubicBezTo>
                              <a:cubicBezTo>
                                <a:pt x="475356" y="597"/>
                                <a:pt x="474067" y="795"/>
                                <a:pt x="472727" y="1043"/>
                              </a:cubicBezTo>
                              <a:cubicBezTo>
                                <a:pt x="471488" y="1291"/>
                                <a:pt x="470148" y="1539"/>
                                <a:pt x="468907" y="1887"/>
                              </a:cubicBezTo>
                              <a:cubicBezTo>
                                <a:pt x="467618" y="2184"/>
                                <a:pt x="466328" y="2581"/>
                                <a:pt x="465088" y="2978"/>
                              </a:cubicBezTo>
                              <a:cubicBezTo>
                                <a:pt x="463798" y="3375"/>
                                <a:pt x="462557" y="3821"/>
                                <a:pt x="461367" y="4268"/>
                              </a:cubicBezTo>
                              <a:cubicBezTo>
                                <a:pt x="460077" y="4764"/>
                                <a:pt x="458887" y="5260"/>
                                <a:pt x="457695" y="5856"/>
                              </a:cubicBezTo>
                              <a:cubicBezTo>
                                <a:pt x="456456" y="6401"/>
                                <a:pt x="455265" y="6996"/>
                                <a:pt x="454075" y="7641"/>
                              </a:cubicBezTo>
                              <a:cubicBezTo>
                                <a:pt x="452933" y="8286"/>
                                <a:pt x="451743" y="8931"/>
                                <a:pt x="450651" y="9675"/>
                              </a:cubicBezTo>
                              <a:cubicBezTo>
                                <a:pt x="449461" y="10370"/>
                                <a:pt x="448368" y="11114"/>
                                <a:pt x="447278" y="11908"/>
                              </a:cubicBezTo>
                              <a:cubicBezTo>
                                <a:pt x="446187" y="12702"/>
                                <a:pt x="445094" y="13545"/>
                                <a:pt x="444053" y="14388"/>
                              </a:cubicBezTo>
                              <a:cubicBezTo>
                                <a:pt x="442962" y="15232"/>
                                <a:pt x="441969" y="16125"/>
                                <a:pt x="440928" y="17067"/>
                              </a:cubicBezTo>
                              <a:cubicBezTo>
                                <a:pt x="439936" y="18010"/>
                                <a:pt x="438944" y="18952"/>
                                <a:pt x="438000" y="19945"/>
                              </a:cubicBezTo>
                              <a:cubicBezTo>
                                <a:pt x="437058" y="20937"/>
                                <a:pt x="436115" y="21979"/>
                                <a:pt x="435223" y="23070"/>
                              </a:cubicBezTo>
                              <a:cubicBezTo>
                                <a:pt x="434330" y="24112"/>
                                <a:pt x="433437" y="25203"/>
                                <a:pt x="432594" y="26344"/>
                              </a:cubicBezTo>
                              <a:cubicBezTo>
                                <a:pt x="431800" y="27485"/>
                                <a:pt x="430957" y="28626"/>
                                <a:pt x="430213" y="29817"/>
                              </a:cubicBezTo>
                              <a:cubicBezTo>
                                <a:pt x="429419" y="31007"/>
                                <a:pt x="428675" y="32198"/>
                                <a:pt x="427980" y="33438"/>
                              </a:cubicBezTo>
                              <a:cubicBezTo>
                                <a:pt x="427236" y="34679"/>
                                <a:pt x="426590" y="35968"/>
                                <a:pt x="425945" y="37258"/>
                              </a:cubicBezTo>
                              <a:cubicBezTo>
                                <a:pt x="425300" y="38548"/>
                                <a:pt x="424656" y="39887"/>
                                <a:pt x="424110" y="41227"/>
                              </a:cubicBezTo>
                              <a:cubicBezTo>
                                <a:pt x="423515" y="42616"/>
                                <a:pt x="423019" y="43956"/>
                                <a:pt x="422523" y="45345"/>
                              </a:cubicBezTo>
                              <a:cubicBezTo>
                                <a:pt x="422026" y="46783"/>
                                <a:pt x="421580" y="48172"/>
                                <a:pt x="421133" y="49611"/>
                              </a:cubicBezTo>
                              <a:cubicBezTo>
                                <a:pt x="420737" y="51050"/>
                                <a:pt x="420340" y="52538"/>
                                <a:pt x="419993" y="54026"/>
                              </a:cubicBezTo>
                              <a:cubicBezTo>
                                <a:pt x="419645" y="55514"/>
                                <a:pt x="419348" y="57003"/>
                                <a:pt x="419100" y="58541"/>
                              </a:cubicBezTo>
                              <a:cubicBezTo>
                                <a:pt x="418802" y="60029"/>
                                <a:pt x="418603" y="61566"/>
                                <a:pt x="418455" y="63154"/>
                              </a:cubicBezTo>
                              <a:cubicBezTo>
                                <a:pt x="418257" y="64692"/>
                                <a:pt x="418107" y="66279"/>
                                <a:pt x="418008" y="67867"/>
                              </a:cubicBezTo>
                              <a:cubicBezTo>
                                <a:pt x="417958" y="69454"/>
                                <a:pt x="417909" y="71042"/>
                                <a:pt x="417909" y="72629"/>
                              </a:cubicBezTo>
                              <a:cubicBezTo>
                                <a:pt x="417859" y="74266"/>
                                <a:pt x="417909" y="75904"/>
                                <a:pt x="418008" y="77541"/>
                              </a:cubicBezTo>
                              <a:cubicBezTo>
                                <a:pt x="418057" y="79128"/>
                                <a:pt x="418206" y="80815"/>
                                <a:pt x="418356" y="82453"/>
                              </a:cubicBezTo>
                              <a:cubicBezTo>
                                <a:pt x="418554" y="84090"/>
                                <a:pt x="418752" y="85777"/>
                                <a:pt x="419001" y="87414"/>
                              </a:cubicBezTo>
                              <a:cubicBezTo>
                                <a:pt x="419298" y="89100"/>
                                <a:pt x="419595" y="90787"/>
                                <a:pt x="419943" y="92424"/>
                              </a:cubicBezTo>
                              <a:cubicBezTo>
                                <a:pt x="420290" y="94110"/>
                                <a:pt x="420688" y="95797"/>
                                <a:pt x="421133" y="97483"/>
                              </a:cubicBezTo>
                              <a:cubicBezTo>
                                <a:pt x="421580" y="99171"/>
                                <a:pt x="422076" y="100858"/>
                                <a:pt x="422572" y="102544"/>
                              </a:cubicBezTo>
                              <a:cubicBezTo>
                                <a:pt x="423118" y="104231"/>
                                <a:pt x="423713" y="105917"/>
                                <a:pt x="424308" y="107604"/>
                              </a:cubicBezTo>
                              <a:cubicBezTo>
                                <a:pt x="424953" y="109291"/>
                                <a:pt x="425599" y="110977"/>
                                <a:pt x="426343" y="112615"/>
                              </a:cubicBezTo>
                              <a:cubicBezTo>
                                <a:pt x="427038" y="114302"/>
                                <a:pt x="427782" y="115989"/>
                                <a:pt x="428575" y="117675"/>
                              </a:cubicBezTo>
                              <a:cubicBezTo>
                                <a:pt x="429369" y="119312"/>
                                <a:pt x="430262" y="120999"/>
                                <a:pt x="431155" y="122636"/>
                              </a:cubicBezTo>
                              <a:cubicBezTo>
                                <a:pt x="432048" y="124273"/>
                                <a:pt x="432990" y="125959"/>
                                <a:pt x="433932" y="127596"/>
                              </a:cubicBezTo>
                              <a:cubicBezTo>
                                <a:pt x="434925" y="129184"/>
                                <a:pt x="435967" y="130821"/>
                                <a:pt x="437008" y="132459"/>
                              </a:cubicBezTo>
                              <a:cubicBezTo>
                                <a:pt x="438100" y="134047"/>
                                <a:pt x="439191" y="135684"/>
                                <a:pt x="440381" y="137271"/>
                              </a:cubicBezTo>
                              <a:cubicBezTo>
                                <a:pt x="441523" y="138859"/>
                                <a:pt x="442713" y="140397"/>
                                <a:pt x="443954" y="141984"/>
                              </a:cubicBezTo>
                              <a:cubicBezTo>
                                <a:pt x="445193" y="143521"/>
                                <a:pt x="446484" y="145059"/>
                                <a:pt x="447824" y="146597"/>
                              </a:cubicBezTo>
                              <a:cubicBezTo>
                                <a:pt x="449163" y="148085"/>
                                <a:pt x="450502" y="149623"/>
                                <a:pt x="451891" y="151112"/>
                              </a:cubicBezTo>
                              <a:cubicBezTo>
                                <a:pt x="453330" y="152600"/>
                                <a:pt x="454769" y="154089"/>
                                <a:pt x="456256" y="155527"/>
                              </a:cubicBezTo>
                              <a:cubicBezTo>
                                <a:pt x="457745" y="156965"/>
                                <a:pt x="459283" y="158404"/>
                                <a:pt x="460821" y="159793"/>
                              </a:cubicBezTo>
                              <a:cubicBezTo>
                                <a:pt x="462408" y="161183"/>
                                <a:pt x="463996" y="162571"/>
                                <a:pt x="465633" y="163911"/>
                              </a:cubicBezTo>
                              <a:cubicBezTo>
                                <a:pt x="467270" y="165300"/>
                                <a:pt x="468907" y="166590"/>
                                <a:pt x="470644" y="167929"/>
                              </a:cubicBezTo>
                              <a:cubicBezTo>
                                <a:pt x="472331" y="169219"/>
                                <a:pt x="474067" y="170508"/>
                                <a:pt x="475853" y="171749"/>
                              </a:cubicBezTo>
                              <a:cubicBezTo>
                                <a:pt x="477638" y="172990"/>
                                <a:pt x="479475" y="174229"/>
                                <a:pt x="481310" y="175421"/>
                              </a:cubicBezTo>
                              <a:cubicBezTo>
                                <a:pt x="483145" y="176611"/>
                                <a:pt x="485031" y="177752"/>
                                <a:pt x="486915" y="178893"/>
                              </a:cubicBezTo>
                              <a:cubicBezTo>
                                <a:pt x="488851" y="180033"/>
                                <a:pt x="490736" y="181126"/>
                                <a:pt x="492719" y="182216"/>
                              </a:cubicBezTo>
                              <a:cubicBezTo>
                                <a:pt x="494704" y="183259"/>
                                <a:pt x="496688" y="184301"/>
                                <a:pt x="498723" y="185292"/>
                              </a:cubicBezTo>
                              <a:cubicBezTo>
                                <a:pt x="500706" y="186334"/>
                                <a:pt x="502790" y="187277"/>
                                <a:pt x="504825" y="188220"/>
                              </a:cubicBezTo>
                              <a:cubicBezTo>
                                <a:pt x="506908" y="189162"/>
                                <a:pt x="509041" y="190055"/>
                                <a:pt x="511125" y="190898"/>
                              </a:cubicBezTo>
                              <a:cubicBezTo>
                                <a:pt x="513258" y="191791"/>
                                <a:pt x="515391" y="192634"/>
                                <a:pt x="517575" y="193428"/>
                              </a:cubicBezTo>
                              <a:cubicBezTo>
                                <a:pt x="519756" y="194222"/>
                                <a:pt x="521940" y="194966"/>
                                <a:pt x="524123" y="195661"/>
                              </a:cubicBezTo>
                              <a:cubicBezTo>
                                <a:pt x="526355" y="196405"/>
                                <a:pt x="528588" y="197100"/>
                                <a:pt x="530819" y="197745"/>
                              </a:cubicBezTo>
                              <a:cubicBezTo>
                                <a:pt x="533052" y="198390"/>
                                <a:pt x="535334" y="198984"/>
                                <a:pt x="537616" y="199530"/>
                              </a:cubicBezTo>
                              <a:cubicBezTo>
                                <a:pt x="539899" y="200126"/>
                                <a:pt x="542181" y="200671"/>
                                <a:pt x="544463" y="201118"/>
                              </a:cubicBezTo>
                              <a:cubicBezTo>
                                <a:pt x="546793" y="201614"/>
                                <a:pt x="549125" y="202060"/>
                                <a:pt x="551457" y="202458"/>
                              </a:cubicBezTo>
                              <a:cubicBezTo>
                                <a:pt x="553739" y="202904"/>
                                <a:pt x="556120" y="203251"/>
                                <a:pt x="558452" y="203598"/>
                              </a:cubicBezTo>
                              <a:cubicBezTo>
                                <a:pt x="560784" y="203897"/>
                                <a:pt x="563165" y="204194"/>
                                <a:pt x="565546" y="204441"/>
                              </a:cubicBezTo>
                              <a:cubicBezTo>
                                <a:pt x="567878" y="204690"/>
                                <a:pt x="570259" y="204889"/>
                                <a:pt x="572640" y="205037"/>
                              </a:cubicBezTo>
                              <a:cubicBezTo>
                                <a:pt x="575022" y="205235"/>
                                <a:pt x="577403" y="205334"/>
                                <a:pt x="579784" y="205433"/>
                              </a:cubicBezTo>
                              <a:cubicBezTo>
                                <a:pt x="582165" y="205484"/>
                                <a:pt x="584547" y="205534"/>
                                <a:pt x="586928" y="205534"/>
                              </a:cubicBezTo>
                              <a:cubicBezTo>
                                <a:pt x="589309" y="205534"/>
                                <a:pt x="591690" y="205484"/>
                                <a:pt x="594072" y="205433"/>
                              </a:cubicBezTo>
                              <a:cubicBezTo>
                                <a:pt x="596453" y="205334"/>
                                <a:pt x="598834" y="205186"/>
                                <a:pt x="601215" y="205037"/>
                              </a:cubicBezTo>
                              <a:cubicBezTo>
                                <a:pt x="603597" y="204889"/>
                                <a:pt x="605978" y="204640"/>
                                <a:pt x="608359" y="204392"/>
                              </a:cubicBezTo>
                              <a:cubicBezTo>
                                <a:pt x="610691" y="204144"/>
                                <a:pt x="613072" y="203846"/>
                                <a:pt x="615404" y="203549"/>
                              </a:cubicBezTo>
                              <a:cubicBezTo>
                                <a:pt x="617736" y="203202"/>
                                <a:pt x="620117" y="202854"/>
                                <a:pt x="622449" y="202408"/>
                              </a:cubicBezTo>
                              <a:cubicBezTo>
                                <a:pt x="624780" y="202011"/>
                                <a:pt x="627063" y="201565"/>
                                <a:pt x="629394" y="201068"/>
                              </a:cubicBezTo>
                              <a:cubicBezTo>
                                <a:pt x="631675" y="200572"/>
                                <a:pt x="633957" y="200027"/>
                                <a:pt x="636240" y="199481"/>
                              </a:cubicBezTo>
                              <a:cubicBezTo>
                                <a:pt x="638522" y="198885"/>
                                <a:pt x="640804" y="198290"/>
                                <a:pt x="643037" y="197646"/>
                              </a:cubicBezTo>
                              <a:cubicBezTo>
                                <a:pt x="645269" y="197001"/>
                                <a:pt x="647501" y="196306"/>
                                <a:pt x="649733" y="195562"/>
                              </a:cubicBezTo>
                              <a:cubicBezTo>
                                <a:pt x="651916" y="194867"/>
                                <a:pt x="654100" y="194073"/>
                                <a:pt x="656281" y="193279"/>
                              </a:cubicBezTo>
                              <a:cubicBezTo>
                                <a:pt x="658415" y="192486"/>
                                <a:pt x="660549" y="191642"/>
                                <a:pt x="662681" y="190799"/>
                              </a:cubicBezTo>
                              <a:cubicBezTo>
                                <a:pt x="664815" y="189906"/>
                                <a:pt x="666899" y="189014"/>
                                <a:pt x="668981" y="188071"/>
                              </a:cubicBezTo>
                              <a:cubicBezTo>
                                <a:pt x="671065" y="187128"/>
                                <a:pt x="673100" y="186136"/>
                                <a:pt x="675133" y="185144"/>
                              </a:cubicBezTo>
                              <a:cubicBezTo>
                                <a:pt x="677118" y="184152"/>
                                <a:pt x="679102" y="183109"/>
                                <a:pt x="681087" y="182018"/>
                              </a:cubicBezTo>
                              <a:cubicBezTo>
                                <a:pt x="683071" y="180977"/>
                                <a:pt x="684957" y="179835"/>
                                <a:pt x="686891" y="178695"/>
                              </a:cubicBezTo>
                              <a:cubicBezTo>
                                <a:pt x="688776" y="177603"/>
                                <a:pt x="690662" y="176413"/>
                                <a:pt x="692497" y="175221"/>
                              </a:cubicBezTo>
                              <a:cubicBezTo>
                                <a:pt x="694332" y="174031"/>
                                <a:pt x="696119" y="172791"/>
                                <a:pt x="697904" y="171551"/>
                              </a:cubicBezTo>
                              <a:cubicBezTo>
                                <a:pt x="699690" y="170310"/>
                                <a:pt x="701426" y="169021"/>
                                <a:pt x="703164" y="167681"/>
                              </a:cubicBezTo>
                              <a:cubicBezTo>
                                <a:pt x="704850" y="166391"/>
                                <a:pt x="706487" y="165052"/>
                                <a:pt x="708124" y="163713"/>
                              </a:cubicBezTo>
                              <a:cubicBezTo>
                                <a:pt x="709761" y="162373"/>
                                <a:pt x="711349" y="160983"/>
                                <a:pt x="712936" y="159546"/>
                              </a:cubicBezTo>
                              <a:cubicBezTo>
                                <a:pt x="714474" y="158156"/>
                                <a:pt x="716012" y="156717"/>
                                <a:pt x="717501" y="155279"/>
                              </a:cubicBezTo>
                              <a:cubicBezTo>
                                <a:pt x="718988" y="153840"/>
                                <a:pt x="720427" y="152352"/>
                                <a:pt x="721816" y="150864"/>
                              </a:cubicBezTo>
                              <a:cubicBezTo>
                                <a:pt x="723205" y="149376"/>
                                <a:pt x="724593" y="147887"/>
                                <a:pt x="725884" y="146349"/>
                              </a:cubicBezTo>
                              <a:cubicBezTo>
                                <a:pt x="727224" y="144811"/>
                                <a:pt x="728513" y="143273"/>
                                <a:pt x="729753" y="141735"/>
                              </a:cubicBezTo>
                              <a:cubicBezTo>
                                <a:pt x="730943" y="140148"/>
                                <a:pt x="732184" y="138610"/>
                                <a:pt x="733326" y="137022"/>
                              </a:cubicBezTo>
                              <a:cubicBezTo>
                                <a:pt x="734466" y="135435"/>
                                <a:pt x="735557" y="133798"/>
                                <a:pt x="736650" y="132210"/>
                              </a:cubicBezTo>
                              <a:cubicBezTo>
                                <a:pt x="737691" y="130573"/>
                                <a:pt x="738732" y="128936"/>
                                <a:pt x="739726" y="127299"/>
                              </a:cubicBezTo>
                              <a:cubicBezTo>
                                <a:pt x="740668" y="125662"/>
                                <a:pt x="741610" y="124025"/>
                                <a:pt x="742503" y="122388"/>
                              </a:cubicBezTo>
                              <a:cubicBezTo>
                                <a:pt x="743396" y="120751"/>
                                <a:pt x="744239" y="119064"/>
                                <a:pt x="745033" y="117378"/>
                              </a:cubicBezTo>
                              <a:cubicBezTo>
                                <a:pt x="745827" y="115740"/>
                                <a:pt x="746571" y="114053"/>
                                <a:pt x="747315" y="112366"/>
                              </a:cubicBezTo>
                              <a:cubicBezTo>
                                <a:pt x="748010" y="110680"/>
                                <a:pt x="748655" y="109043"/>
                                <a:pt x="749300" y="107307"/>
                              </a:cubicBezTo>
                              <a:cubicBezTo>
                                <a:pt x="749894" y="105670"/>
                                <a:pt x="750490" y="103983"/>
                                <a:pt x="750987" y="102297"/>
                              </a:cubicBezTo>
                              <a:cubicBezTo>
                                <a:pt x="751531" y="100609"/>
                                <a:pt x="752028" y="98922"/>
                                <a:pt x="752475" y="97236"/>
                              </a:cubicBezTo>
                              <a:cubicBezTo>
                                <a:pt x="752871" y="95549"/>
                                <a:pt x="753269" y="93863"/>
                                <a:pt x="753615" y="92176"/>
                              </a:cubicBezTo>
                              <a:cubicBezTo>
                                <a:pt x="753964" y="90539"/>
                                <a:pt x="754261" y="88852"/>
                                <a:pt x="754508" y="87165"/>
                              </a:cubicBezTo>
                              <a:cubicBezTo>
                                <a:pt x="754807" y="85528"/>
                                <a:pt x="755005" y="83841"/>
                                <a:pt x="755153" y="82204"/>
                              </a:cubicBezTo>
                              <a:cubicBezTo>
                                <a:pt x="755302" y="80567"/>
                                <a:pt x="755451" y="78880"/>
                                <a:pt x="755551" y="77293"/>
                              </a:cubicBezTo>
                              <a:cubicBezTo>
                                <a:pt x="755601" y="75656"/>
                                <a:pt x="755650" y="74019"/>
                                <a:pt x="755650" y="72382"/>
                              </a:cubicBezTo>
                              <a:cubicBezTo>
                                <a:pt x="755601" y="70794"/>
                                <a:pt x="755551" y="69207"/>
                                <a:pt x="755451" y="67619"/>
                              </a:cubicBezTo>
                              <a:cubicBezTo>
                                <a:pt x="755352" y="66032"/>
                                <a:pt x="755252" y="64444"/>
                                <a:pt x="755054" y="62906"/>
                              </a:cubicBezTo>
                              <a:cubicBezTo>
                                <a:pt x="754856" y="61368"/>
                                <a:pt x="754657" y="59830"/>
                                <a:pt x="754409" y="58293"/>
                              </a:cubicBezTo>
                              <a:cubicBezTo>
                                <a:pt x="754112" y="56755"/>
                                <a:pt x="753814" y="55266"/>
                                <a:pt x="753467" y="53778"/>
                              </a:cubicBezTo>
                              <a:cubicBezTo>
                                <a:pt x="753119" y="52290"/>
                                <a:pt x="752723" y="50851"/>
                                <a:pt x="752325" y="49412"/>
                              </a:cubicBezTo>
                              <a:cubicBezTo>
                                <a:pt x="751879" y="47974"/>
                                <a:pt x="751432" y="46535"/>
                                <a:pt x="750937" y="45146"/>
                              </a:cubicBezTo>
                              <a:cubicBezTo>
                                <a:pt x="750440" y="43757"/>
                                <a:pt x="749894" y="42368"/>
                                <a:pt x="749300" y="41029"/>
                              </a:cubicBezTo>
                              <a:cubicBezTo>
                                <a:pt x="748754" y="39689"/>
                                <a:pt x="748109" y="38350"/>
                                <a:pt x="747464" y="37060"/>
                              </a:cubicBezTo>
                              <a:cubicBezTo>
                                <a:pt x="746818" y="35770"/>
                                <a:pt x="746175" y="34530"/>
                                <a:pt x="745430" y="33289"/>
                              </a:cubicBezTo>
                              <a:cubicBezTo>
                                <a:pt x="744736" y="32049"/>
                                <a:pt x="743991" y="30809"/>
                                <a:pt x="743198" y="29618"/>
                              </a:cubicBezTo>
                              <a:cubicBezTo>
                                <a:pt x="742404" y="28428"/>
                                <a:pt x="741610" y="27287"/>
                                <a:pt x="740767" y="26146"/>
                              </a:cubicBezTo>
                              <a:cubicBezTo>
                                <a:pt x="739924" y="25054"/>
                                <a:pt x="739031" y="23963"/>
                                <a:pt x="738138" y="22871"/>
                              </a:cubicBezTo>
                              <a:cubicBezTo>
                                <a:pt x="737244" y="21830"/>
                                <a:pt x="736302" y="20788"/>
                                <a:pt x="735359" y="19796"/>
                              </a:cubicBezTo>
                              <a:cubicBezTo>
                                <a:pt x="734417" y="18804"/>
                                <a:pt x="733425" y="17861"/>
                                <a:pt x="732432" y="16918"/>
                              </a:cubicBezTo>
                              <a:cubicBezTo>
                                <a:pt x="731390" y="16025"/>
                                <a:pt x="730349" y="15132"/>
                                <a:pt x="729306" y="14239"/>
                              </a:cubicBezTo>
                              <a:cubicBezTo>
                                <a:pt x="728265" y="13396"/>
                                <a:pt x="727174" y="12602"/>
                                <a:pt x="726082" y="11809"/>
                              </a:cubicBezTo>
                              <a:cubicBezTo>
                                <a:pt x="724991" y="11015"/>
                                <a:pt x="723851" y="10271"/>
                                <a:pt x="722709" y="9576"/>
                              </a:cubicBezTo>
                              <a:cubicBezTo>
                                <a:pt x="721568" y="8832"/>
                                <a:pt x="720427" y="8187"/>
                                <a:pt x="719237" y="7542"/>
                              </a:cubicBezTo>
                              <a:cubicBezTo>
                                <a:pt x="718045" y="6897"/>
                                <a:pt x="716855" y="6302"/>
                                <a:pt x="715664" y="5756"/>
                              </a:cubicBezTo>
                              <a:cubicBezTo>
                                <a:pt x="714425" y="5211"/>
                                <a:pt x="713233" y="4665"/>
                                <a:pt x="711994" y="4218"/>
                              </a:cubicBezTo>
                              <a:cubicBezTo>
                                <a:pt x="710753" y="3722"/>
                                <a:pt x="709514" y="3276"/>
                                <a:pt x="708223" y="2879"/>
                              </a:cubicBezTo>
                              <a:cubicBezTo>
                                <a:pt x="706982" y="2482"/>
                                <a:pt x="705693" y="2135"/>
                                <a:pt x="704403" y="1837"/>
                              </a:cubicBezTo>
                              <a:cubicBezTo>
                                <a:pt x="703164" y="1539"/>
                                <a:pt x="701824" y="1242"/>
                                <a:pt x="700533" y="994"/>
                              </a:cubicBezTo>
                              <a:cubicBezTo>
                                <a:pt x="699244" y="795"/>
                                <a:pt x="697954" y="597"/>
                                <a:pt x="696664" y="448"/>
                              </a:cubicBezTo>
                              <a:cubicBezTo>
                                <a:pt x="695375" y="299"/>
                                <a:pt x="694035" y="150"/>
                                <a:pt x="692744" y="101"/>
                              </a:cubicBezTo>
                              <a:cubicBezTo>
                                <a:pt x="691406" y="51"/>
                                <a:pt x="690115" y="2"/>
                                <a:pt x="688776" y="2"/>
                              </a:cubicBezTo>
                              <a:cubicBezTo>
                                <a:pt x="687487" y="51"/>
                                <a:pt x="686147" y="101"/>
                                <a:pt x="684856" y="200"/>
                              </a:cubicBezTo>
                              <a:cubicBezTo>
                                <a:pt x="683567" y="299"/>
                                <a:pt x="682227" y="398"/>
                                <a:pt x="680939" y="597"/>
                              </a:cubicBezTo>
                              <a:cubicBezTo>
                                <a:pt x="679648" y="795"/>
                                <a:pt x="678358" y="994"/>
                                <a:pt x="677019" y="1242"/>
                              </a:cubicBezTo>
                              <a:cubicBezTo>
                                <a:pt x="675778" y="1539"/>
                                <a:pt x="674488" y="1837"/>
                                <a:pt x="673199" y="2184"/>
                              </a:cubicBezTo>
                              <a:cubicBezTo>
                                <a:pt x="671909" y="2532"/>
                                <a:pt x="670669" y="2879"/>
                                <a:pt x="669428" y="3325"/>
                              </a:cubicBezTo>
                              <a:cubicBezTo>
                                <a:pt x="668138" y="3722"/>
                                <a:pt x="666899" y="4218"/>
                                <a:pt x="665707" y="4714"/>
                              </a:cubicBezTo>
                              <a:cubicBezTo>
                                <a:pt x="664468" y="5211"/>
                                <a:pt x="663227" y="5756"/>
                                <a:pt x="662037" y="6352"/>
                              </a:cubicBezTo>
                              <a:cubicBezTo>
                                <a:pt x="660846" y="6947"/>
                                <a:pt x="659656" y="7542"/>
                                <a:pt x="658514" y="8187"/>
                              </a:cubicBezTo>
                              <a:cubicBezTo>
                                <a:pt x="657324" y="8882"/>
                                <a:pt x="656182" y="9576"/>
                                <a:pt x="655042" y="10320"/>
                              </a:cubicBezTo>
                              <a:cubicBezTo>
                                <a:pt x="653951" y="11015"/>
                                <a:pt x="652809" y="11809"/>
                                <a:pt x="651718" y="12602"/>
                              </a:cubicBezTo>
                              <a:cubicBezTo>
                                <a:pt x="650676" y="13446"/>
                                <a:pt x="649585" y="14289"/>
                                <a:pt x="648543" y="15132"/>
                              </a:cubicBezTo>
                              <a:cubicBezTo>
                                <a:pt x="647501" y="16025"/>
                                <a:pt x="646509" y="16968"/>
                                <a:pt x="645517" y="17911"/>
                              </a:cubicBezTo>
                              <a:cubicBezTo>
                                <a:pt x="644525" y="18853"/>
                                <a:pt x="643532" y="19845"/>
                                <a:pt x="642590" y="20837"/>
                              </a:cubicBezTo>
                              <a:cubicBezTo>
                                <a:pt x="641647" y="21879"/>
                                <a:pt x="640754" y="22921"/>
                                <a:pt x="639862" y="24012"/>
                              </a:cubicBezTo>
                              <a:cubicBezTo>
                                <a:pt x="638969" y="25104"/>
                                <a:pt x="638125" y="26195"/>
                                <a:pt x="637332" y="27336"/>
                              </a:cubicBezTo>
                              <a:cubicBezTo>
                                <a:pt x="636488" y="28477"/>
                                <a:pt x="635693" y="29668"/>
                                <a:pt x="634950" y="30859"/>
                              </a:cubicBezTo>
                              <a:cubicBezTo>
                                <a:pt x="634206" y="32049"/>
                                <a:pt x="633462" y="33289"/>
                                <a:pt x="632767" y="34579"/>
                              </a:cubicBezTo>
                              <a:cubicBezTo>
                                <a:pt x="632073" y="35820"/>
                                <a:pt x="631428" y="37109"/>
                                <a:pt x="630782" y="38399"/>
                              </a:cubicBezTo>
                              <a:cubicBezTo>
                                <a:pt x="630188" y="39739"/>
                                <a:pt x="629592" y="41078"/>
                                <a:pt x="629046" y="42418"/>
                              </a:cubicBezTo>
                              <a:cubicBezTo>
                                <a:pt x="628500" y="43807"/>
                                <a:pt x="628005" y="45196"/>
                                <a:pt x="627508" y="46585"/>
                              </a:cubicBezTo>
                              <a:cubicBezTo>
                                <a:pt x="627063" y="48023"/>
                                <a:pt x="626615" y="49462"/>
                                <a:pt x="626219" y="50901"/>
                              </a:cubicBezTo>
                              <a:cubicBezTo>
                                <a:pt x="625822" y="52339"/>
                                <a:pt x="625425" y="53828"/>
                                <a:pt x="625127" y="55316"/>
                              </a:cubicBezTo>
                              <a:cubicBezTo>
                                <a:pt x="624830" y="56804"/>
                                <a:pt x="624531" y="58342"/>
                                <a:pt x="624284" y="59880"/>
                              </a:cubicBezTo>
                              <a:cubicBezTo>
                                <a:pt x="624086" y="61418"/>
                                <a:pt x="623888" y="62956"/>
                                <a:pt x="623738" y="64494"/>
                              </a:cubicBezTo>
                              <a:cubicBezTo>
                                <a:pt x="623540" y="66081"/>
                                <a:pt x="623440" y="67669"/>
                                <a:pt x="623391" y="69256"/>
                              </a:cubicBezTo>
                              <a:cubicBezTo>
                                <a:pt x="623341" y="70844"/>
                                <a:pt x="623292" y="72431"/>
                                <a:pt x="623341" y="74068"/>
                              </a:cubicBezTo>
                              <a:cubicBezTo>
                                <a:pt x="623341" y="75705"/>
                                <a:pt x="623391" y="77342"/>
                                <a:pt x="623490" y="78979"/>
                              </a:cubicBezTo>
                              <a:cubicBezTo>
                                <a:pt x="623589" y="80616"/>
                                <a:pt x="623788" y="82254"/>
                                <a:pt x="623987" y="83891"/>
                              </a:cubicBezTo>
                              <a:cubicBezTo>
                                <a:pt x="624135" y="85577"/>
                                <a:pt x="624383" y="87215"/>
                                <a:pt x="624681" y="88902"/>
                              </a:cubicBezTo>
                              <a:cubicBezTo>
                                <a:pt x="624978" y="90589"/>
                                <a:pt x="625325" y="92226"/>
                                <a:pt x="625673" y="93912"/>
                              </a:cubicBezTo>
                              <a:cubicBezTo>
                                <a:pt x="626069" y="95599"/>
                                <a:pt x="626467" y="97285"/>
                                <a:pt x="626963" y="98972"/>
                              </a:cubicBezTo>
                              <a:cubicBezTo>
                                <a:pt x="627409" y="100658"/>
                                <a:pt x="627955" y="102346"/>
                                <a:pt x="628500" y="104033"/>
                              </a:cubicBezTo>
                              <a:cubicBezTo>
                                <a:pt x="629046" y="105719"/>
                                <a:pt x="629642" y="107406"/>
                                <a:pt x="630287" y="109092"/>
                              </a:cubicBezTo>
                              <a:cubicBezTo>
                                <a:pt x="630931" y="110729"/>
                                <a:pt x="631626" y="112416"/>
                                <a:pt x="632370" y="114103"/>
                              </a:cubicBezTo>
                              <a:cubicBezTo>
                                <a:pt x="633114" y="115790"/>
                                <a:pt x="633908" y="117427"/>
                                <a:pt x="634751" y="119114"/>
                              </a:cubicBezTo>
                              <a:cubicBezTo>
                                <a:pt x="635545" y="120801"/>
                                <a:pt x="636438" y="122438"/>
                                <a:pt x="637381" y="124075"/>
                              </a:cubicBezTo>
                              <a:cubicBezTo>
                                <a:pt x="638274" y="125712"/>
                                <a:pt x="639266" y="127349"/>
                                <a:pt x="640258" y="128986"/>
                              </a:cubicBezTo>
                              <a:cubicBezTo>
                                <a:pt x="641251" y="130623"/>
                                <a:pt x="642342" y="132260"/>
                                <a:pt x="643433" y="133847"/>
                              </a:cubicBezTo>
                              <a:cubicBezTo>
                                <a:pt x="644525" y="135484"/>
                                <a:pt x="645665" y="137072"/>
                                <a:pt x="646806" y="138659"/>
                              </a:cubicBezTo>
                              <a:cubicBezTo>
                                <a:pt x="647997" y="140247"/>
                                <a:pt x="649238" y="141785"/>
                                <a:pt x="650478" y="143323"/>
                              </a:cubicBezTo>
                              <a:cubicBezTo>
                                <a:pt x="651768" y="144861"/>
                                <a:pt x="653057" y="146399"/>
                                <a:pt x="654446" y="147937"/>
                              </a:cubicBezTo>
                              <a:cubicBezTo>
                                <a:pt x="655786" y="149425"/>
                                <a:pt x="657175" y="150963"/>
                                <a:pt x="658613" y="152402"/>
                              </a:cubicBezTo>
                              <a:cubicBezTo>
                                <a:pt x="660003" y="153890"/>
                                <a:pt x="661491" y="155328"/>
                                <a:pt x="662979" y="156767"/>
                              </a:cubicBezTo>
                              <a:cubicBezTo>
                                <a:pt x="664517" y="158206"/>
                                <a:pt x="666055" y="159645"/>
                                <a:pt x="667643" y="161034"/>
                              </a:cubicBezTo>
                              <a:cubicBezTo>
                                <a:pt x="669230" y="162373"/>
                                <a:pt x="670818" y="163762"/>
                                <a:pt x="672504" y="165102"/>
                              </a:cubicBezTo>
                              <a:cubicBezTo>
                                <a:pt x="674141" y="166441"/>
                                <a:pt x="675828" y="167780"/>
                                <a:pt x="677564" y="169071"/>
                              </a:cubicBezTo>
                              <a:cubicBezTo>
                                <a:pt x="679300" y="170310"/>
                                <a:pt x="681087" y="171601"/>
                                <a:pt x="682873" y="172840"/>
                              </a:cubicBezTo>
                              <a:cubicBezTo>
                                <a:pt x="684658" y="174081"/>
                                <a:pt x="686493" y="175271"/>
                                <a:pt x="688330" y="176462"/>
                              </a:cubicBezTo>
                              <a:cubicBezTo>
                                <a:pt x="690215" y="177603"/>
                                <a:pt x="692101" y="178744"/>
                                <a:pt x="694035" y="179885"/>
                              </a:cubicBezTo>
                              <a:cubicBezTo>
                                <a:pt x="695969" y="180977"/>
                                <a:pt x="697904" y="182068"/>
                                <a:pt x="699888" y="183109"/>
                              </a:cubicBezTo>
                              <a:cubicBezTo>
                                <a:pt x="701873" y="184201"/>
                                <a:pt x="703857" y="185193"/>
                                <a:pt x="705941" y="186185"/>
                              </a:cubicBezTo>
                              <a:cubicBezTo>
                                <a:pt x="707976" y="187177"/>
                                <a:pt x="710009" y="188121"/>
                                <a:pt x="712093" y="189014"/>
                              </a:cubicBezTo>
                              <a:cubicBezTo>
                                <a:pt x="714176" y="189956"/>
                                <a:pt x="716309" y="190849"/>
                                <a:pt x="718443" y="191692"/>
                              </a:cubicBezTo>
                              <a:cubicBezTo>
                                <a:pt x="720575" y="192535"/>
                                <a:pt x="722758" y="193329"/>
                                <a:pt x="724941" y="194073"/>
                              </a:cubicBezTo>
                              <a:cubicBezTo>
                                <a:pt x="727075" y="194867"/>
                                <a:pt x="729306" y="195611"/>
                                <a:pt x="731490" y="196306"/>
                              </a:cubicBezTo>
                              <a:cubicBezTo>
                                <a:pt x="733722" y="197001"/>
                                <a:pt x="735955" y="197646"/>
                                <a:pt x="738237" y="198290"/>
                              </a:cubicBezTo>
                              <a:cubicBezTo>
                                <a:pt x="740468" y="198885"/>
                                <a:pt x="742751" y="199481"/>
                                <a:pt x="745033" y="200027"/>
                              </a:cubicBezTo>
                              <a:cubicBezTo>
                                <a:pt x="747315" y="200572"/>
                                <a:pt x="749647" y="201118"/>
                                <a:pt x="751929" y="201565"/>
                              </a:cubicBezTo>
                              <a:cubicBezTo>
                                <a:pt x="754261" y="202011"/>
                                <a:pt x="756592" y="202458"/>
                                <a:pt x="758924" y="202854"/>
                              </a:cubicBezTo>
                              <a:cubicBezTo>
                                <a:pt x="761256" y="203202"/>
                                <a:pt x="763588" y="203549"/>
                                <a:pt x="765969" y="203846"/>
                              </a:cubicBezTo>
                              <a:cubicBezTo>
                                <a:pt x="768301" y="204144"/>
                                <a:pt x="770682" y="204441"/>
                                <a:pt x="773063" y="204640"/>
                              </a:cubicBezTo>
                              <a:cubicBezTo>
                                <a:pt x="775393" y="204889"/>
                                <a:pt x="777776" y="205037"/>
                                <a:pt x="780156" y="205186"/>
                              </a:cubicBezTo>
                              <a:cubicBezTo>
                                <a:pt x="782539" y="205334"/>
                                <a:pt x="784918" y="205433"/>
                                <a:pt x="787301" y="205484"/>
                              </a:cubicBezTo>
                              <a:cubicBezTo>
                                <a:pt x="789681" y="205534"/>
                                <a:pt x="792064" y="205534"/>
                                <a:pt x="794443" y="205534"/>
                              </a:cubicBezTo>
                              <a:cubicBezTo>
                                <a:pt x="796826" y="205484"/>
                                <a:pt x="799206" y="205433"/>
                                <a:pt x="801638" y="205334"/>
                              </a:cubicBezTo>
                              <a:cubicBezTo>
                                <a:pt x="803968" y="205235"/>
                                <a:pt x="806351" y="205087"/>
                                <a:pt x="808731" y="204889"/>
                              </a:cubicBezTo>
                              <a:cubicBezTo>
                                <a:pt x="811114" y="204690"/>
                                <a:pt x="813493" y="204441"/>
                                <a:pt x="815876" y="204194"/>
                              </a:cubicBezTo>
                              <a:cubicBezTo>
                                <a:pt x="818206" y="203897"/>
                                <a:pt x="820588" y="203598"/>
                                <a:pt x="822919" y="203251"/>
                              </a:cubicBezTo>
                              <a:cubicBezTo>
                                <a:pt x="825251" y="202854"/>
                                <a:pt x="827583" y="202458"/>
                                <a:pt x="829915" y="202060"/>
                              </a:cubicBezTo>
                              <a:cubicBezTo>
                                <a:pt x="832246" y="201614"/>
                                <a:pt x="834528" y="201118"/>
                                <a:pt x="836811" y="200621"/>
                              </a:cubicBezTo>
                              <a:cubicBezTo>
                                <a:pt x="839142" y="200126"/>
                                <a:pt x="841425" y="199530"/>
                                <a:pt x="843656" y="198935"/>
                              </a:cubicBezTo>
                              <a:cubicBezTo>
                                <a:pt x="845938" y="198340"/>
                                <a:pt x="848220" y="197745"/>
                                <a:pt x="850403" y="197050"/>
                              </a:cubicBezTo>
                              <a:cubicBezTo>
                                <a:pt x="852636" y="196405"/>
                                <a:pt x="854869" y="195661"/>
                                <a:pt x="857051" y="194916"/>
                              </a:cubicBezTo>
                              <a:cubicBezTo>
                                <a:pt x="859283" y="194172"/>
                                <a:pt x="861417" y="193379"/>
                                <a:pt x="863600" y="192585"/>
                              </a:cubicBezTo>
                              <a:cubicBezTo>
                                <a:pt x="865732" y="191741"/>
                                <a:pt x="867866" y="190898"/>
                                <a:pt x="870000" y="190005"/>
                              </a:cubicBezTo>
                              <a:cubicBezTo>
                                <a:pt x="872082" y="189113"/>
                                <a:pt x="874166" y="188220"/>
                                <a:pt x="876201" y="187228"/>
                              </a:cubicBezTo>
                              <a:cubicBezTo>
                                <a:pt x="878284" y="186284"/>
                                <a:pt x="880318" y="185292"/>
                                <a:pt x="882302" y="184251"/>
                              </a:cubicBezTo>
                              <a:cubicBezTo>
                                <a:pt x="884287" y="183259"/>
                                <a:pt x="886271" y="182167"/>
                                <a:pt x="888206" y="181076"/>
                              </a:cubicBezTo>
                              <a:cubicBezTo>
                                <a:pt x="890190" y="179984"/>
                                <a:pt x="892076" y="178893"/>
                                <a:pt x="893961" y="177703"/>
                              </a:cubicBezTo>
                              <a:cubicBezTo>
                                <a:pt x="895845" y="176561"/>
                                <a:pt x="897731" y="175371"/>
                                <a:pt x="899517" y="174180"/>
                              </a:cubicBezTo>
                              <a:cubicBezTo>
                                <a:pt x="901352" y="172940"/>
                                <a:pt x="903138" y="171700"/>
                                <a:pt x="904875" y="170459"/>
                              </a:cubicBezTo>
                              <a:cubicBezTo>
                                <a:pt x="906661" y="169170"/>
                                <a:pt x="908397" y="167879"/>
                                <a:pt x="910034" y="166540"/>
                              </a:cubicBezTo>
                              <a:cubicBezTo>
                                <a:pt x="911720" y="165251"/>
                                <a:pt x="913407" y="163861"/>
                                <a:pt x="914994" y="162521"/>
                              </a:cubicBezTo>
                              <a:cubicBezTo>
                                <a:pt x="916582" y="161133"/>
                                <a:pt x="918169" y="159744"/>
                                <a:pt x="919707" y="158354"/>
                              </a:cubicBezTo>
                              <a:cubicBezTo>
                                <a:pt x="921245" y="156916"/>
                                <a:pt x="922734" y="155478"/>
                                <a:pt x="924222" y="154039"/>
                              </a:cubicBezTo>
                              <a:cubicBezTo>
                                <a:pt x="925661" y="152551"/>
                                <a:pt x="927100" y="151062"/>
                                <a:pt x="928488" y="149574"/>
                              </a:cubicBezTo>
                              <a:cubicBezTo>
                                <a:pt x="929828" y="148085"/>
                                <a:pt x="931168" y="146547"/>
                                <a:pt x="932457" y="145009"/>
                              </a:cubicBezTo>
                              <a:cubicBezTo>
                                <a:pt x="933797" y="143471"/>
                                <a:pt x="935038" y="141933"/>
                                <a:pt x="936227" y="140346"/>
                              </a:cubicBezTo>
                              <a:cubicBezTo>
                                <a:pt x="937419" y="138809"/>
                                <a:pt x="938609" y="137222"/>
                                <a:pt x="939751" y="135583"/>
                              </a:cubicBezTo>
                              <a:cubicBezTo>
                                <a:pt x="940891" y="133996"/>
                                <a:pt x="941932" y="132408"/>
                                <a:pt x="942975" y="130771"/>
                              </a:cubicBezTo>
                              <a:cubicBezTo>
                                <a:pt x="944016" y="129134"/>
                                <a:pt x="945058" y="127547"/>
                                <a:pt x="946000" y="125860"/>
                              </a:cubicBezTo>
                              <a:cubicBezTo>
                                <a:pt x="946944" y="124223"/>
                                <a:pt x="947837" y="122586"/>
                                <a:pt x="948729" y="120949"/>
                              </a:cubicBezTo>
                              <a:cubicBezTo>
                                <a:pt x="949573" y="119263"/>
                                <a:pt x="950366" y="117626"/>
                                <a:pt x="951160" y="115939"/>
                              </a:cubicBezTo>
                              <a:cubicBezTo>
                                <a:pt x="951954" y="114252"/>
                                <a:pt x="952649" y="112565"/>
                                <a:pt x="953343" y="110878"/>
                              </a:cubicBezTo>
                              <a:cubicBezTo>
                                <a:pt x="954038" y="109241"/>
                                <a:pt x="954682" y="107554"/>
                                <a:pt x="955228" y="105868"/>
                              </a:cubicBezTo>
                              <a:cubicBezTo>
                                <a:pt x="955824" y="104181"/>
                                <a:pt x="956368" y="102495"/>
                                <a:pt x="956865" y="100808"/>
                              </a:cubicBezTo>
                              <a:cubicBezTo>
                                <a:pt x="957411" y="99122"/>
                                <a:pt x="957857" y="97434"/>
                                <a:pt x="958254" y="95747"/>
                              </a:cubicBezTo>
                              <a:cubicBezTo>
                                <a:pt x="958651" y="94061"/>
                                <a:pt x="959048" y="92374"/>
                                <a:pt x="959345" y="90737"/>
                              </a:cubicBezTo>
                              <a:cubicBezTo>
                                <a:pt x="959644" y="89051"/>
                                <a:pt x="959941" y="87364"/>
                                <a:pt x="960189" y="85727"/>
                              </a:cubicBezTo>
                              <a:cubicBezTo>
                                <a:pt x="960388" y="84040"/>
                                <a:pt x="960586" y="82402"/>
                                <a:pt x="960735" y="80765"/>
                              </a:cubicBezTo>
                              <a:cubicBezTo>
                                <a:pt x="960883" y="79079"/>
                                <a:pt x="960982" y="77441"/>
                                <a:pt x="961032" y="75854"/>
                              </a:cubicBezTo>
                              <a:cubicBezTo>
                                <a:pt x="961081" y="74217"/>
                                <a:pt x="961081" y="72580"/>
                                <a:pt x="961032" y="70992"/>
                              </a:cubicBezTo>
                              <a:cubicBezTo>
                                <a:pt x="960982" y="69405"/>
                                <a:pt x="960933" y="67817"/>
                                <a:pt x="960784" y="66230"/>
                              </a:cubicBezTo>
                              <a:cubicBezTo>
                                <a:pt x="960685" y="64642"/>
                                <a:pt x="960487" y="63104"/>
                                <a:pt x="960288" y="61566"/>
                              </a:cubicBezTo>
                              <a:cubicBezTo>
                                <a:pt x="960090" y="59979"/>
                                <a:pt x="959842" y="58491"/>
                                <a:pt x="959543" y="56953"/>
                              </a:cubicBezTo>
                              <a:cubicBezTo>
                                <a:pt x="959296" y="55465"/>
                                <a:pt x="958949" y="53977"/>
                                <a:pt x="958552" y="52488"/>
                              </a:cubicBezTo>
                              <a:cubicBezTo>
                                <a:pt x="958205" y="51050"/>
                                <a:pt x="957807" y="49561"/>
                                <a:pt x="957362" y="48172"/>
                              </a:cubicBezTo>
                              <a:cubicBezTo>
                                <a:pt x="956915" y="46734"/>
                                <a:pt x="956419" y="45295"/>
                                <a:pt x="955923" y="43956"/>
                              </a:cubicBezTo>
                              <a:cubicBezTo>
                                <a:pt x="955377" y="42566"/>
                                <a:pt x="954832" y="41177"/>
                                <a:pt x="954236" y="39838"/>
                              </a:cubicBezTo>
                              <a:cubicBezTo>
                                <a:pt x="953640" y="38548"/>
                                <a:pt x="952995" y="37209"/>
                                <a:pt x="952350" y="35919"/>
                              </a:cubicBezTo>
                              <a:cubicBezTo>
                                <a:pt x="951657" y="34679"/>
                                <a:pt x="950962" y="33389"/>
                                <a:pt x="950218" y="32198"/>
                              </a:cubicBezTo>
                              <a:cubicBezTo>
                                <a:pt x="949474" y="30958"/>
                                <a:pt x="948729" y="29767"/>
                                <a:pt x="947936" y="28577"/>
                              </a:cubicBezTo>
                              <a:cubicBezTo>
                                <a:pt x="947142" y="27436"/>
                                <a:pt x="946299" y="26295"/>
                                <a:pt x="945455" y="25203"/>
                              </a:cubicBezTo>
                              <a:cubicBezTo>
                                <a:pt x="944563" y="24062"/>
                                <a:pt x="943668" y="23020"/>
                                <a:pt x="942776" y="21979"/>
                              </a:cubicBezTo>
                              <a:cubicBezTo>
                                <a:pt x="941883" y="20937"/>
                                <a:pt x="940891" y="19895"/>
                                <a:pt x="939949" y="18952"/>
                              </a:cubicBezTo>
                              <a:cubicBezTo>
                                <a:pt x="938957" y="17960"/>
                                <a:pt x="937964" y="17018"/>
                                <a:pt x="936972" y="16125"/>
                              </a:cubicBezTo>
                              <a:cubicBezTo>
                                <a:pt x="935930" y="15232"/>
                                <a:pt x="934888" y="14339"/>
                                <a:pt x="933797" y="13495"/>
                              </a:cubicBezTo>
                              <a:cubicBezTo>
                                <a:pt x="932755" y="12702"/>
                                <a:pt x="931663" y="11858"/>
                                <a:pt x="930523" y="11114"/>
                              </a:cubicBezTo>
                              <a:cubicBezTo>
                                <a:pt x="929432" y="10370"/>
                                <a:pt x="928290" y="9626"/>
                                <a:pt x="927150" y="8931"/>
                              </a:cubicBezTo>
                              <a:cubicBezTo>
                                <a:pt x="925958" y="8237"/>
                                <a:pt x="924818" y="7592"/>
                                <a:pt x="923627" y="6996"/>
                              </a:cubicBezTo>
                              <a:cubicBezTo>
                                <a:pt x="922437" y="6401"/>
                                <a:pt x="921245" y="5806"/>
                                <a:pt x="920006" y="5260"/>
                              </a:cubicBezTo>
                              <a:cubicBezTo>
                                <a:pt x="918815" y="4764"/>
                                <a:pt x="917575" y="4268"/>
                                <a:pt x="916334" y="3821"/>
                              </a:cubicBezTo>
                              <a:cubicBezTo>
                                <a:pt x="915093" y="3325"/>
                                <a:pt x="913804" y="2929"/>
                                <a:pt x="912564" y="2581"/>
                              </a:cubicBezTo>
                              <a:cubicBezTo>
                                <a:pt x="911275" y="2184"/>
                                <a:pt x="910034" y="1837"/>
                                <a:pt x="908694" y="1539"/>
                              </a:cubicBezTo>
                              <a:cubicBezTo>
                                <a:pt x="907454" y="1291"/>
                                <a:pt x="906115" y="1043"/>
                                <a:pt x="904826" y="795"/>
                              </a:cubicBezTo>
                              <a:cubicBezTo>
                                <a:pt x="903535" y="597"/>
                                <a:pt x="902245" y="448"/>
                                <a:pt x="900906" y="299"/>
                              </a:cubicBezTo>
                              <a:cubicBezTo>
                                <a:pt x="899616" y="200"/>
                                <a:pt x="898326" y="101"/>
                                <a:pt x="896987" y="51"/>
                              </a:cubicBezTo>
                              <a:cubicBezTo>
                                <a:pt x="895697" y="2"/>
                                <a:pt x="894357" y="2"/>
                                <a:pt x="893068" y="51"/>
                              </a:cubicBezTo>
                              <a:cubicBezTo>
                                <a:pt x="891777" y="101"/>
                                <a:pt x="890438" y="150"/>
                                <a:pt x="889149" y="299"/>
                              </a:cubicBezTo>
                              <a:cubicBezTo>
                                <a:pt x="887809" y="398"/>
                                <a:pt x="886518" y="547"/>
                                <a:pt x="885229" y="746"/>
                              </a:cubicBezTo>
                              <a:cubicBezTo>
                                <a:pt x="883939" y="994"/>
                                <a:pt x="882650" y="1242"/>
                                <a:pt x="881360" y="1490"/>
                              </a:cubicBezTo>
                              <a:cubicBezTo>
                                <a:pt x="880069" y="1787"/>
                                <a:pt x="878780" y="2135"/>
                                <a:pt x="877490" y="2482"/>
                              </a:cubicBezTo>
                              <a:cubicBezTo>
                                <a:pt x="876251" y="2829"/>
                                <a:pt x="874960" y="3276"/>
                                <a:pt x="873719" y="3722"/>
                              </a:cubicBezTo>
                              <a:cubicBezTo>
                                <a:pt x="872480" y="4169"/>
                                <a:pt x="871239" y="4665"/>
                                <a:pt x="870049" y="5161"/>
                              </a:cubicBezTo>
                              <a:cubicBezTo>
                                <a:pt x="868808" y="5707"/>
                                <a:pt x="867618" y="6252"/>
                                <a:pt x="866427" y="6848"/>
                              </a:cubicBezTo>
                              <a:cubicBezTo>
                                <a:pt x="865237" y="7493"/>
                                <a:pt x="864046" y="8137"/>
                                <a:pt x="862905" y="8782"/>
                              </a:cubicBezTo>
                              <a:cubicBezTo>
                                <a:pt x="861764" y="9477"/>
                                <a:pt x="860623" y="10221"/>
                                <a:pt x="859481" y="10965"/>
                              </a:cubicBezTo>
                              <a:cubicBezTo>
                                <a:pt x="858390" y="11709"/>
                                <a:pt x="857300" y="12503"/>
                                <a:pt x="856207" y="13346"/>
                              </a:cubicBezTo>
                              <a:cubicBezTo>
                                <a:pt x="855166" y="14190"/>
                                <a:pt x="854075" y="15033"/>
                                <a:pt x="853082" y="15926"/>
                              </a:cubicBezTo>
                              <a:cubicBezTo>
                                <a:pt x="852040" y="16819"/>
                                <a:pt x="851049" y="17762"/>
                                <a:pt x="850057" y="18754"/>
                              </a:cubicBezTo>
                              <a:cubicBezTo>
                                <a:pt x="849113" y="19696"/>
                                <a:pt x="848121" y="20738"/>
                                <a:pt x="847228" y="21731"/>
                              </a:cubicBezTo>
                              <a:cubicBezTo>
                                <a:pt x="846286" y="22772"/>
                                <a:pt x="845393" y="23864"/>
                                <a:pt x="844550" y="24955"/>
                              </a:cubicBezTo>
                              <a:cubicBezTo>
                                <a:pt x="843656" y="26046"/>
                                <a:pt x="842864" y="27187"/>
                                <a:pt x="842019" y="28329"/>
                              </a:cubicBezTo>
                              <a:cubicBezTo>
                                <a:pt x="841225" y="29519"/>
                                <a:pt x="840431" y="30710"/>
                                <a:pt x="839738" y="31950"/>
                              </a:cubicBezTo>
                              <a:cubicBezTo>
                                <a:pt x="838994" y="33141"/>
                                <a:pt x="838299" y="34381"/>
                                <a:pt x="837604" y="35671"/>
                              </a:cubicBezTo>
                              <a:cubicBezTo>
                                <a:pt x="836959" y="36960"/>
                                <a:pt x="836314" y="38250"/>
                                <a:pt x="835669" y="39590"/>
                              </a:cubicBezTo>
                              <a:cubicBezTo>
                                <a:pt x="835075" y="40929"/>
                                <a:pt x="834528" y="42269"/>
                                <a:pt x="833982" y="43658"/>
                              </a:cubicBezTo>
                              <a:cubicBezTo>
                                <a:pt x="833487" y="45047"/>
                                <a:pt x="832990" y="46436"/>
                                <a:pt x="832543" y="47825"/>
                              </a:cubicBezTo>
                              <a:cubicBezTo>
                                <a:pt x="832098" y="49264"/>
                                <a:pt x="831651" y="50702"/>
                                <a:pt x="831304" y="52191"/>
                              </a:cubicBezTo>
                              <a:cubicBezTo>
                                <a:pt x="830906" y="53679"/>
                                <a:pt x="830609" y="55167"/>
                                <a:pt x="830312" y="56656"/>
                              </a:cubicBezTo>
                              <a:cubicBezTo>
                                <a:pt x="830014" y="58144"/>
                                <a:pt x="829766" y="59682"/>
                                <a:pt x="829518" y="61220"/>
                              </a:cubicBezTo>
                              <a:cubicBezTo>
                                <a:pt x="829319" y="62758"/>
                                <a:pt x="829170" y="64296"/>
                                <a:pt x="829022" y="65883"/>
                              </a:cubicBezTo>
                              <a:cubicBezTo>
                                <a:pt x="828873" y="67471"/>
                                <a:pt x="828824" y="69058"/>
                                <a:pt x="828774" y="70646"/>
                              </a:cubicBezTo>
                              <a:cubicBezTo>
                                <a:pt x="828725" y="72233"/>
                                <a:pt x="828725" y="73870"/>
                                <a:pt x="828774" y="75507"/>
                              </a:cubicBezTo>
                              <a:cubicBezTo>
                                <a:pt x="828824" y="77095"/>
                                <a:pt x="828923" y="78732"/>
                                <a:pt x="829071" y="80418"/>
                              </a:cubicBezTo>
                              <a:cubicBezTo>
                                <a:pt x="829170" y="82055"/>
                                <a:pt x="829368" y="83692"/>
                                <a:pt x="829568" y="85379"/>
                              </a:cubicBezTo>
                              <a:cubicBezTo>
                                <a:pt x="829815" y="87016"/>
                                <a:pt x="830063" y="88703"/>
                                <a:pt x="830362" y="90340"/>
                              </a:cubicBezTo>
                              <a:cubicBezTo>
                                <a:pt x="830708" y="92027"/>
                                <a:pt x="831056" y="93714"/>
                                <a:pt x="831452" y="95401"/>
                              </a:cubicBezTo>
                              <a:cubicBezTo>
                                <a:pt x="831850" y="97087"/>
                                <a:pt x="832296" y="98774"/>
                                <a:pt x="832792" y="100460"/>
                              </a:cubicBezTo>
                              <a:cubicBezTo>
                                <a:pt x="833288" y="102147"/>
                                <a:pt x="833834" y="103833"/>
                                <a:pt x="834429" y="105521"/>
                              </a:cubicBezTo>
                              <a:cubicBezTo>
                                <a:pt x="835025" y="107158"/>
                                <a:pt x="835619" y="108845"/>
                                <a:pt x="836314" y="110531"/>
                              </a:cubicBezTo>
                              <a:cubicBezTo>
                                <a:pt x="837009" y="112218"/>
                                <a:pt x="837703" y="113904"/>
                                <a:pt x="838448" y="115591"/>
                              </a:cubicBezTo>
                              <a:cubicBezTo>
                                <a:pt x="839241" y="117228"/>
                                <a:pt x="840035" y="118915"/>
                                <a:pt x="840928" y="120553"/>
                              </a:cubicBezTo>
                              <a:cubicBezTo>
                                <a:pt x="841771" y="122239"/>
                                <a:pt x="842664" y="123877"/>
                                <a:pt x="843606" y="125514"/>
                              </a:cubicBezTo>
                              <a:cubicBezTo>
                                <a:pt x="844550" y="127200"/>
                                <a:pt x="845542" y="128788"/>
                                <a:pt x="846583" y="130425"/>
                              </a:cubicBezTo>
                              <a:cubicBezTo>
                                <a:pt x="847626" y="132062"/>
                                <a:pt x="848717" y="133649"/>
                                <a:pt x="849808" y="135286"/>
                              </a:cubicBezTo>
                              <a:cubicBezTo>
                                <a:pt x="850950" y="136874"/>
                                <a:pt x="852090" y="138461"/>
                                <a:pt x="853281" y="139999"/>
                              </a:cubicBezTo>
                              <a:cubicBezTo>
                                <a:pt x="854521" y="141587"/>
                                <a:pt x="855762" y="143174"/>
                                <a:pt x="857051" y="144712"/>
                              </a:cubicBezTo>
                              <a:cubicBezTo>
                                <a:pt x="858341" y="146250"/>
                                <a:pt x="859681" y="147739"/>
                                <a:pt x="861019" y="149276"/>
                              </a:cubicBezTo>
                              <a:cubicBezTo>
                                <a:pt x="862409" y="150765"/>
                                <a:pt x="863848" y="152252"/>
                                <a:pt x="865287" y="153691"/>
                              </a:cubicBezTo>
                              <a:cubicBezTo>
                                <a:pt x="866726" y="155179"/>
                                <a:pt x="868213" y="156618"/>
                                <a:pt x="869751" y="158008"/>
                              </a:cubicBezTo>
                              <a:cubicBezTo>
                                <a:pt x="871289" y="159447"/>
                                <a:pt x="872827" y="160835"/>
                                <a:pt x="874464" y="162224"/>
                              </a:cubicBezTo>
                              <a:cubicBezTo>
                                <a:pt x="876051" y="163614"/>
                                <a:pt x="877738" y="164952"/>
                                <a:pt x="879376" y="166292"/>
                              </a:cubicBezTo>
                              <a:cubicBezTo>
                                <a:pt x="881063" y="167582"/>
                                <a:pt x="882799" y="168921"/>
                                <a:pt x="884535" y="170162"/>
                              </a:cubicBezTo>
                              <a:cubicBezTo>
                                <a:pt x="886271" y="171452"/>
                                <a:pt x="888056" y="172691"/>
                                <a:pt x="889893" y="173883"/>
                              </a:cubicBezTo>
                              <a:cubicBezTo>
                                <a:pt x="891678" y="175122"/>
                                <a:pt x="893563" y="176314"/>
                                <a:pt x="895400" y="177454"/>
                              </a:cubicBezTo>
                              <a:cubicBezTo>
                                <a:pt x="897284" y="178645"/>
                                <a:pt x="899218" y="179736"/>
                                <a:pt x="901154" y="180827"/>
                              </a:cubicBezTo>
                              <a:cubicBezTo>
                                <a:pt x="903088" y="181919"/>
                                <a:pt x="905073" y="183010"/>
                                <a:pt x="907057" y="184053"/>
                              </a:cubicBezTo>
                              <a:cubicBezTo>
                                <a:pt x="909042" y="185094"/>
                                <a:pt x="911075" y="186086"/>
                                <a:pt x="913159" y="187029"/>
                              </a:cubicBezTo>
                              <a:cubicBezTo>
                                <a:pt x="915194" y="188022"/>
                                <a:pt x="917277" y="188914"/>
                                <a:pt x="919361" y="189807"/>
                              </a:cubicBezTo>
                              <a:cubicBezTo>
                                <a:pt x="921494" y="190700"/>
                                <a:pt x="923577" y="191593"/>
                                <a:pt x="925760" y="192387"/>
                              </a:cubicBezTo>
                              <a:cubicBezTo>
                                <a:pt x="927894" y="193230"/>
                                <a:pt x="930076" y="194024"/>
                                <a:pt x="932259" y="194768"/>
                              </a:cubicBezTo>
                              <a:cubicBezTo>
                                <a:pt x="934442" y="195512"/>
                                <a:pt x="936675" y="196256"/>
                                <a:pt x="938906" y="196901"/>
                              </a:cubicBezTo>
                              <a:cubicBezTo>
                                <a:pt x="941139" y="197596"/>
                                <a:pt x="943371" y="198240"/>
                                <a:pt x="945653" y="198836"/>
                              </a:cubicBezTo>
                              <a:cubicBezTo>
                                <a:pt x="947886" y="199431"/>
                                <a:pt x="950168" y="199977"/>
                                <a:pt x="952500" y="200522"/>
                              </a:cubicBezTo>
                              <a:cubicBezTo>
                                <a:pt x="954781" y="201019"/>
                                <a:pt x="957063" y="201515"/>
                                <a:pt x="959395" y="201961"/>
                              </a:cubicBezTo>
                              <a:cubicBezTo>
                                <a:pt x="961727" y="202408"/>
                                <a:pt x="964058" y="202804"/>
                                <a:pt x="966390" y="203152"/>
                              </a:cubicBezTo>
                              <a:cubicBezTo>
                                <a:pt x="968722" y="203499"/>
                                <a:pt x="971103" y="203846"/>
                                <a:pt x="973435" y="204095"/>
                              </a:cubicBezTo>
                              <a:cubicBezTo>
                                <a:pt x="975816" y="204392"/>
                                <a:pt x="978197" y="204590"/>
                                <a:pt x="980529" y="204839"/>
                              </a:cubicBezTo>
                            </a:path>
                          </a:pathLst>
                        </a:custGeom>
                        <a:noFill/>
                        <a:ln w="31750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B75B" id="Grafik 1" o:spid="_x0000_s1026" style="position:absolute;margin-left:159.8pt;margin-top:71.2pt;width:77.2pt;height:16.2pt;flip:y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80528,205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" path="m,203400v2332,-397,4663,-695,6994,-1142c9326,201862,11608,201366,13940,200870v2282,-496,4564,-1042,6846,-1637c23068,198687,25301,198042,27582,197397v2233,-644,4416,-1339,6648,-2083c36413,194570,38595,193826,40778,192982v2134,-793,4266,-1637,6400,-2530c49262,189609,51394,188666,53429,187723v2084,-942,4117,-1934,6102,-2927c61565,183754,63550,182713,65533,181621v1936,-1042,3870,-2182,5755,-3324c73174,177157,75058,175966,76893,174776v1837,-1192,3622,-2431,5359,-3672c84038,169815,85775,168525,87461,167234v1687,-1289,3373,-2629,5010,-4018c94059,161877,95646,160488,97234,159049v1538,-1389,3026,-2828,4515,-4266c103188,153295,104625,151806,106015,150367v1389,-1538,2778,-3026,4067,-4564c111373,144265,112663,142727,113902,141140v1192,-1537,2382,-3125,3523,-4712c118566,134840,119706,133202,120749,131615v1041,-1637,2033,-3274,3026,-4911c124767,125066,125660,123429,126553,121792v893,-1637,1687,-3323,2480,-5010c129827,115145,130571,113459,131266,111771v695,-1687,1340,-3373,1985,-5060c133845,105025,134391,103338,134938,101652v495,-1687,942,-3375,1388,-5061c136723,94954,137119,93267,137467,91580v347,-1686,646,-3373,844,-5010c138558,84884,138756,83247,138906,81608v198,-1637,297,-3274,347,-4960c139352,75060,139352,73423,139352,71836v-50,-1637,-99,-3225,-198,-4812c139055,65436,138906,63898,138707,62360v-198,-1587,-446,-3125,-694,-4613c137715,56209,137418,54721,137070,53232v-396,-1438,-744,-2926,-1190,-4365c135433,47478,134987,46039,134441,44650v-497,-1389,-1041,-2778,-1637,-4118c132258,39193,131613,37903,130969,36613v-645,-1290,-1340,-2579,-2084,-3770c128190,31603,127396,30362,126602,29221v-744,-1190,-1587,-2331,-2430,-3472c123328,24657,122436,23566,121543,22524v-893,-1091,-1837,-2083,-2828,-3076c117772,18456,116780,17514,115738,16571v-992,-893,-2034,-1786,-3075,-2629c111571,13098,110480,12305,109388,11511v-1091,-794,-2232,-1488,-3373,-2232c104874,8584,103683,7939,102542,7294,101351,6699,100112,6104,98920,5558,97730,5012,96490,4516,95250,4020,94009,3573,92768,3127,91479,2780,90239,2383,88950,2036,87659,1738,86369,1391,85080,1143,83790,944,82500,696,81210,498,79870,398,78581,250,77291,150,75951,51,74662,2,73322,2,72032,2v-1289,49,-2629,99,-3919,198c66774,349,65484,498,64193,646v-1289,199,-2628,447,-3918,695c58985,1639,57744,1936,56455,2284v-1290,347,-2530,744,-3770,1190c51394,3921,50204,4367,48964,4913v-1240,496,-2431,1042,-3621,1637c44102,7145,42962,7790,41770,8435v-1140,695,-2282,1389,-3422,2133c37257,11312,36115,12106,35074,12900v-1093,843,-2184,1687,-3175,2580c30856,16373,29815,17266,28823,18258v-943,942,-1935,1935,-2829,2976c25052,22227,24159,23318,23266,24409v-892,1092,-1736,2183,-2529,3324c19943,28924,19149,30114,18405,31305v-744,1191,-1489,2431,-2183,3721c15527,36266,14882,37556,14288,38895v-596,1340,-1192,2679,-1738,4019c12005,44303,11509,45692,11063,47131v-497,1389,-894,2827,-1290,4315c9375,52885,9028,54373,8731,55862v-298,1488,-595,3026,-793,4564c7689,61964,7540,63502,7391,65089v-148,1538,-247,3126,-297,4713c7043,71439,6994,73027,7043,74664v,1637,101,3274,200,4911c7391,81212,7540,82849,7738,84486v200,1687,447,3324,744,5010c8830,91184,9127,92871,9525,94508v396,1686,843,3373,1289,5059c11311,101254,11857,102941,12402,104627v546,1688,1191,3375,1836,5061c14931,111375,15626,113061,16370,114698v745,1687,1538,3373,2382,5010c19595,121396,20488,123033,21431,124670v893,1637,1885,3274,2926,4911c25350,131218,26441,132855,27532,134443v1093,1587,2233,3175,3424,4762c32146,140793,33387,142331,34676,143869v1290,1587,2581,3076,3969,4614c39985,149971,41374,151458,42813,152947v1438,1488,2926,2927,4464,4366c48765,158702,50353,160140,51940,161529v1588,1340,3225,2730,4862,4068c58489,166937,60175,168227,61913,169516v1736,1291,3521,2530,5307,3771c69007,174477,70891,175718,72727,176858v1886,1192,3770,2332,5704,3424c80367,181373,82351,182465,84336,183507v1983,1041,4018,2033,6052,3026c92422,187525,94456,188467,96589,189360v2084,893,4217,1786,6350,2630c105072,192834,107255,193627,109438,194372v2182,793,4365,1487,6598,2182c118269,197248,120500,197893,122782,198539v2233,595,4515,1140,6797,1686c131862,200771,134193,201266,136475,201714v2331,445,4663,892,6994,1239c145801,203351,148182,203648,150514,203946v2381,347,4713,545,7094,794c159990,204938,162371,205087,164752,205235v2381,149,4763,249,7144,249c174277,205534,176658,205534,179040,205534v2381,-50,4762,-150,7143,-249c188565,205186,190946,204988,193327,204789v2381,-199,4713,-447,7094,-694c202753,203796,205134,203450,207466,203103v2332,-348,4663,-794,6995,-1241c216793,201415,219075,200969,221356,200423v2332,-546,4614,-1091,6846,-1686c230485,198141,232717,197496,234950,196802v2231,-694,4415,-1389,6647,-2133c243780,193925,245963,193081,248096,192288v2133,-844,4267,-1687,6350,-2580c256579,188765,258613,187872,260697,186880v2034,-942,4068,-1984,6053,-2977c268733,182862,270718,181771,272653,180679v1935,-1091,3820,-2233,5704,-3374c280243,176115,282078,174924,283914,173734v1786,-1241,3572,-2481,5358,-3770c291008,168723,292694,167384,294381,166044v1688,-1290,3325,-2679,4912,-4018c300881,160637,302468,159247,304006,157808v1487,-1437,2976,-2876,4464,-4315c309909,152004,311299,150516,312688,149028v1339,-1538,2678,-3026,3969,-4564c317946,142926,319187,141339,320377,139801v1240,-1587,2381,-3175,3473,-4762c324990,133451,326032,131814,327075,130177v1041,-1637,2033,-3274,2975,-4912c330994,123628,331887,121991,332730,120304v843,-1637,1686,-3324,2431,-5010c335905,113657,336649,111970,337294,110284v694,-1688,1289,-3375,1885,-5061c339775,103536,340270,101850,340766,100163v497,-1637,943,-3373,1340,-5010c342503,93465,342850,91779,343148,90092v346,-1637,595,-3324,843,-5010c344189,83445,344338,81808,344488,80171v148,-1687,198,-3274,247,-4913c344785,73621,344785,72034,344735,70397v-49,-1588,-148,-3175,-247,-4763c344338,64096,344140,62509,343941,60971v-198,-1537,-447,-3026,-793,-4564c342900,54919,342552,53431,342156,51943v-398,-1439,-794,-2878,-1241,-4316c340469,46188,339973,44799,339427,43459v-545,-1389,-1091,-2728,-1687,-4068c337095,38052,336500,36762,335806,35472v-695,-1290,-1390,-2530,-2134,-3720c332928,30511,332184,29321,331340,28180v-793,-1141,-1637,-2282,-2480,-3374c327967,23715,327075,22623,326131,21582v-893,-1042,-1835,-2034,-2827,-2977c322312,17613,321319,16670,320278,15777v-1042,-893,-2085,-1736,-3126,-2579c316061,12404,314969,11610,313828,10816v-1090,-744,-2232,-1438,-3373,-2133c309264,8038,308074,7393,306883,6798v-1190,-645,-2381,-1191,-3621,-1687c302071,4566,300831,4070,299590,3623v-1239,-446,-2529,-843,-3770,-1191c294531,2085,293240,1738,291950,1440v-1289,-248,-2579,-496,-3868,-694c286791,547,285452,398,284163,250,282872,150,281532,51,280243,51v-1290,-49,-2630,-49,-3919,c274984,101,273694,200,272355,349v-1290,99,-2579,297,-3869,496c267146,1043,265857,1291,264616,1589v-1290,298,-2579,645,-3870,1042c259507,2978,258266,3425,257025,3871v-1289,447,-2480,943,-3720,1488c252114,5905,250875,6451,249733,7096v-1190,595,-2381,1240,-3522,1935c245069,9725,243929,10469,242788,11213v-1092,794,-2183,1588,-3225,2431c238472,14487,237430,15331,236388,16273v-992,893,-1984,1836,-2976,2828c232468,20093,231526,21086,230584,22127v-893,1042,-1786,2134,-2629,3225c227062,26443,226268,27584,225475,28775v-794,1191,-1588,2381,-2283,3621c222448,33587,221753,34877,221059,36117v-645,1290,-1291,2629,-1885,3969c218578,41425,218032,42765,217537,44154v-546,1389,-993,2778,-1439,4217c215651,49809,215255,51248,214857,52736v-346,1439,-694,2927,-942,4465c213618,58689,213369,60228,213171,61765v-198,1538,-347,3125,-496,4713c212575,68016,212526,69653,212476,71240v-49,1588,-49,3225,50,4863c212575,77690,212675,79327,212824,81014v99,1637,297,3274,545,4961c213618,87612,213865,89298,214213,90985v298,1686,694,3323,1091,5011c215750,97683,216197,99369,216694,101056v495,1686,1041,3373,1637,5060c218925,107802,219570,109490,220265,111177v695,1686,1439,3323,2183,5010c223242,117873,224085,119510,224928,121197v893,1637,1786,3274,2728,4912c228650,127746,229641,129383,230683,131020v1042,1637,2133,3225,3274,4812c235049,137420,236239,139007,237480,140595v1190,1538,2431,3125,3770,4663c242540,146796,243879,148283,245269,149821v1388,1489,2777,2928,4266,4416c250974,155676,252512,157115,254050,158553v1538,1389,3075,2778,4713,4168c260400,164109,262037,165449,263723,166739v1687,1339,3423,2629,5159,3919c270619,171898,272454,173139,274240,174329v1835,1240,3672,2430,5606,3572c281681,179041,283616,180183,285600,181225v1936,1091,3919,2183,5904,3175c293538,185441,295523,186434,297607,187376v2033,943,4117,1885,6249,2778c305940,191047,308074,191890,310256,192733v2134,794,4317,1588,6549,2332c318988,195809,321170,196504,323403,197149v2233,645,4515,1290,6797,1885c332431,199629,334714,200176,337045,200722v2283,495,4614,942,6896,1388c346273,202557,348605,202953,350937,203301v2381,347,4713,645,7094,893c360363,204491,362744,204690,365125,204889v2381,198,4763,346,7144,445c374650,205433,377031,205534,379413,205534v2381,,4762,,7143,-50c388938,205433,391319,205334,393700,205186v2381,-149,4763,-347,7144,-596c403225,204392,405557,204095,407938,203796v2330,-297,4662,-644,6994,-1041c417313,202359,419595,201961,421927,201465v2332,-446,4614,-943,6896,-1537c431105,199382,433388,198836,435619,198191v2233,-644,4515,-1290,6698,-1984c444550,195512,446731,194768,448915,193974v2183,-744,4316,-1587,6498,-2431c457547,190700,459631,189807,461714,188865v2084,-894,4168,-1836,6201,-2828c469950,185045,471933,184002,473918,182961v1984,-1042,3920,-2134,5854,-3274c481706,178596,483592,177454,485427,176264v1886,-1191,3721,-2381,5507,-3622c492719,171402,494457,170162,496193,168871v1736,-1289,3422,-2629,5060,-3968c502939,163564,504527,162175,506114,160785v1588,-1389,3126,-2777,4614,-4216c512266,155130,513705,153641,515144,152203v1437,-1488,2827,-2976,4167,-4514c520650,146201,521940,144663,523230,143075v1239,-1538,2431,-3076,3621,-4663c528042,136824,529182,135237,530275,133600v1090,-1588,2132,-3225,3125,-4862c534392,127151,535384,125464,536277,123827v942,-1637,1786,-3325,2630,-4962c539700,117179,540494,115541,541238,113855v743,-1687,1438,-3373,2083,-5060c543966,107109,544562,105472,545107,103784v546,-1736,1043,-3373,1538,-5060c547092,97038,547538,95351,547886,93664v346,-1686,694,-3374,992,-5011c549125,86966,549374,85329,549572,83643v198,-1637,347,-3324,447,-4961c550118,77045,550168,75458,550217,73821v,-1637,-49,-3225,-99,-4812c550019,67421,549919,65834,549770,64296v-148,-1588,-346,-3126,-594,-4664c548927,58094,548630,56606,548331,55118v-297,-1489,-693,-2977,-1091,-4416c546844,49214,546397,47775,545950,46386v-495,-1389,-1041,-2778,-1587,-4167c543818,40880,543222,39540,542627,38201v-646,-1290,-1289,-2580,-1984,-3820c539948,33091,539204,31900,538460,30660v-794,-1190,-1588,-2331,-2382,-3473c535235,26046,534392,24906,533499,23814v-893,-1042,-1786,-2083,-2729,-3125c529828,19696,528836,18704,527844,17762v-993,-943,-1985,-1885,-3027,-2729c523776,14140,522684,13297,521593,12503v-1092,-794,-2183,-1587,-3324,-2332c517128,9477,515987,8782,514845,8088v-1190,-645,-2381,-1240,-3571,-1836c510083,5657,508893,5161,507652,4615v-1239,-496,-2480,-942,-3771,-1339c502642,2829,501401,2482,500112,2135v-1290,-348,-2581,-645,-3820,-893c494952,944,493663,746,492373,597,491082,398,489744,250,488453,150,487163,101,485825,2,484534,2v-1340,,-2629,49,-3969,99c479275,200,477937,299,476646,448v-1290,149,-2579,347,-3919,595c471488,1291,470148,1539,468907,1887v-1289,297,-2579,694,-3819,1091c463798,3375,462557,3821,461367,4268v-1290,496,-2480,992,-3672,1588c456456,6401,455265,6996,454075,7641v-1142,645,-2332,1290,-3424,2034c449461,10370,448368,11114,447278,11908v-1091,794,-2184,1637,-3225,2480c442962,15232,441969,16125,440928,17067v-992,943,-1984,1885,-2928,2878c437058,20937,436115,21979,435223,23070v-893,1042,-1786,2133,-2629,3274c431800,27485,430957,28626,430213,29817v-794,1190,-1538,2381,-2233,3621c427236,34679,426590,35968,425945,37258v-645,1290,-1289,2629,-1835,3969c423515,42616,423019,43956,422523,45345v-497,1438,-943,2827,-1390,4266c420737,51050,420340,52538,419993,54026v-348,1488,-645,2977,-893,4515c418802,60029,418603,61566,418455,63154v-198,1538,-348,3125,-447,4713c417958,69454,417909,71042,417909,72629v-50,1637,,3275,99,4912c418057,79128,418206,80815,418356,82453v198,1637,396,3324,645,4961c419298,89100,419595,90787,419943,92424v347,1686,745,3373,1190,5059c421580,99171,422076,100858,422572,102544v546,1687,1141,3373,1736,5060c424953,109291,425599,110977,426343,112615v695,1687,1439,3374,2232,5060c429369,119312,430262,120999,431155,122636v893,1637,1835,3323,2777,4960c434925,129184,435967,130821,437008,132459v1092,1588,2183,3225,3373,4812c441523,138859,442713,140397,443954,141984v1239,1537,2530,3075,3870,4613c449163,148085,450502,149623,451891,151112v1439,1488,2878,2977,4365,4415c457745,156965,459283,158404,460821,159793v1587,1390,3175,2778,4812,4118c467270,165300,468907,166590,470644,167929v1687,1290,3423,2579,5209,3820c477638,172990,479475,174229,481310,175421v1835,1190,3721,2331,5605,3472c488851,180033,490736,181126,492719,182216v1985,1043,3969,2085,6004,3076c500706,186334,502790,187277,504825,188220v2083,942,4216,1835,6300,2678c513258,191791,515391,192634,517575,193428v2181,794,4365,1538,6548,2233c526355,196405,528588,197100,530819,197745v2233,645,4515,1239,6797,1785c539899,200126,542181,200671,544463,201118v2330,496,4662,942,6994,1340c553739,202904,556120,203251,558452,203598v2332,299,4713,596,7094,843c567878,204690,570259,204889,572640,205037v2382,198,4763,297,7144,396c582165,205484,584547,205534,586928,205534v2381,,4762,-50,7144,-101c596453,205334,598834,205186,601215,205037v2382,-148,4763,-397,7144,-645c610691,204144,613072,203846,615404,203549v2332,-347,4713,-695,7045,-1141c624780,202011,627063,201565,629394,201068v2281,-496,4563,-1041,6846,-1587c638522,198885,640804,198290,643037,197646v2232,-645,4464,-1340,6696,-2084c651916,194867,654100,194073,656281,193279v2134,-793,4268,-1637,6400,-2480c664815,189906,666899,189014,668981,188071v2084,-943,4119,-1935,6152,-2927c677118,184152,679102,183109,681087,182018v1984,-1041,3870,-2183,5804,-3323c688776,177603,690662,176413,692497,175221v1835,-1190,3622,-2430,5407,-3670c699690,170310,701426,169021,703164,167681v1686,-1290,3323,-2629,4960,-3968c709761,162373,711349,160983,712936,159546v1538,-1390,3076,-2829,4565,-4267c718988,153840,720427,152352,721816,150864v1389,-1488,2777,-2977,4068,-4515c727224,144811,728513,143273,729753,141735v1190,-1587,2431,-3125,3573,-4713c734466,135435,735557,133798,736650,132210v1041,-1637,2082,-3274,3076,-4911c740668,125662,741610,124025,742503,122388v893,-1637,1736,-3324,2530,-5010c745827,115740,746571,114053,747315,112366v695,-1686,1340,-3323,1985,-5059c749894,105670,750490,103983,750987,102297v544,-1688,1041,-3375,1488,-5061c752871,95549,753269,93863,753615,92176v349,-1637,646,-3324,893,-5011c754807,85528,755005,83841,755153,82204v149,-1637,298,-3324,398,-4911c755601,75656,755650,74019,755650,72382v-49,-1588,-99,-3175,-199,-4763c755352,66032,755252,64444,755054,62906v-198,-1538,-397,-3076,-645,-4613c754112,56755,753814,55266,753467,53778v-348,-1488,-744,-2927,-1142,-4366c751879,47974,751432,46535,750937,45146v-497,-1389,-1043,-2778,-1637,-4117c748754,39689,748109,38350,747464,37060v-646,-1290,-1289,-2530,-2034,-3771c744736,32049,743991,30809,743198,29618v-794,-1190,-1588,-2331,-2431,-3472c739924,25054,739031,23963,738138,22871v-894,-1041,-1836,-2083,-2779,-3075c734417,18804,733425,17861,732432,16918v-1042,-893,-2083,-1786,-3126,-2679c728265,13396,727174,12602,726082,11809v-1091,-794,-2231,-1538,-3373,-2233c721568,8832,720427,8187,719237,7542v-1192,-645,-2382,-1240,-3573,-1786c714425,5211,713233,4665,711994,4218v-1241,-496,-2480,-942,-3771,-1339c706982,2482,705693,2135,704403,1837v-1239,-298,-2579,-595,-3870,-843c699244,795,697954,597,696664,448,695375,299,694035,150,692744,101,691406,51,690115,2,688776,2v-1289,49,-2629,99,-3920,198c683567,299,682227,398,680939,597v-1291,198,-2581,397,-3920,645c675778,1539,674488,1837,673199,2184v-1290,348,-2530,695,-3771,1141c668138,3722,666899,4218,665707,4714v-1239,497,-2480,1042,-3670,1638c660846,6947,659656,7542,658514,8187v-1190,695,-2332,1389,-3472,2133c653951,11015,652809,11809,651718,12602v-1042,844,-2133,1687,-3175,2530c647501,16025,646509,16968,645517,17911v-992,942,-1985,1934,-2927,2926c641647,21879,640754,22921,639862,24012v-893,1092,-1737,2183,-2530,3324c636488,28477,635693,29668,634950,30859v-744,1190,-1488,2430,-2183,3720c632073,35820,631428,37109,630782,38399v-594,1340,-1190,2679,-1736,4019c628500,43807,628005,45196,627508,46585v-445,1438,-893,2877,-1289,4316c625822,52339,625425,53828,625127,55316v-297,1488,-596,3026,-843,4564c624086,61418,623888,62956,623738,64494v-198,1587,-298,3175,-347,4762c623341,70844,623292,72431,623341,74068v,1637,50,3274,149,4911c623589,80616,623788,82254,623987,83891v148,1686,396,3324,694,5011c624978,90589,625325,92226,625673,93912v396,1687,794,3373,1290,5060c627409,100658,627955,102346,628500,104033v546,1686,1142,3373,1787,5059c630931,110729,631626,112416,632370,114103v744,1687,1538,3324,2381,5011c635545,120801,636438,122438,637381,124075v893,1637,1885,3274,2877,4911c641251,130623,642342,132260,643433,133847v1092,1637,2232,3225,3373,4812c647997,140247,649238,141785,650478,143323v1290,1538,2579,3076,3968,4614c655786,149425,657175,150963,658613,152402v1390,1488,2878,2926,4366,4365c664517,158206,666055,159645,667643,161034v1587,1339,3175,2728,4861,4068c674141,166441,675828,167780,677564,169071v1736,1239,3523,2530,5309,3769c684658,174081,686493,175271,688330,176462v1885,1141,3771,2282,5705,3423c695969,180977,697904,182068,699888,183109v1985,1092,3969,2084,6053,3076c707976,187177,710009,188121,712093,189014v2083,942,4216,1835,6350,2678c720575,192535,722758,193329,724941,194073v2134,794,4365,1538,6549,2233c733722,197001,735955,197646,738237,198290v2231,595,4514,1191,6796,1737c747315,200572,749647,201118,751929,201565v2332,446,4663,893,6995,1289c761256,203202,763588,203549,765969,203846v2332,298,4713,595,7094,794c775393,204889,777776,205037,780156,205186v2383,148,4762,247,7145,298c789681,205534,792064,205534,794443,205534v2383,-50,4763,-101,7195,-200c803968,205235,806351,205087,808731,204889v2383,-199,4762,-448,7145,-695c818206,203897,820588,203598,822919,203251v2332,-397,4664,-793,6996,-1191c832246,201614,834528,201118,836811,200621v2331,-495,4614,-1091,6845,-1686c845938,198340,848220,197745,850403,197050v2233,-645,4466,-1389,6648,-2134c859283,194172,861417,193379,863600,192585v2132,-844,4266,-1687,6400,-2580c872082,189113,874166,188220,876201,187228v2083,-944,4117,-1936,6101,-2977c884287,183259,886271,182167,888206,181076v1984,-1092,3870,-2183,5755,-3373c895845,176561,897731,175371,899517,174180v1835,-1240,3621,-2480,5358,-3721c906661,169170,908397,167879,910034,166540v1686,-1289,3373,-2679,4960,-4019c916582,161133,918169,159744,919707,158354v1538,-1438,3027,-2876,4515,-4315c925661,152551,927100,151062,928488,149574v1340,-1489,2680,-3027,3969,-4565c933797,143471,935038,141933,936227,140346v1192,-1537,2382,-3124,3524,-4763c940891,133996,941932,132408,942975,130771v1041,-1637,2083,-3224,3025,-4911c946944,124223,947837,122586,948729,120949v844,-1686,1637,-3323,2431,-5010c951954,114252,952649,112565,953343,110878v695,-1637,1339,-3324,1885,-5010c955824,104181,956368,102495,956865,100808v546,-1686,992,-3374,1389,-5061c958651,94061,959048,92374,959345,90737v299,-1686,596,-3373,844,-5010c960388,84040,960586,82402,960735,80765v148,-1686,247,-3324,297,-4911c961081,74217,961081,72580,961032,70992v-50,-1587,-99,-3175,-248,-4762c960685,64642,960487,63104,960288,61566v-198,-1587,-446,-3075,-745,-4613c959296,55465,958949,53977,958552,52488v-347,-1438,-745,-2927,-1190,-4316c956915,46734,956419,45295,955923,43956v-546,-1390,-1091,-2779,-1687,-4118c953640,38548,952995,37209,952350,35919v-693,-1240,-1388,-2530,-2132,-3721c949474,30958,948729,29767,947936,28577v-794,-1141,-1637,-2282,-2481,-3374c944563,24062,943668,23020,942776,21979v-893,-1042,-1885,-2084,-2827,-3027c938957,17960,937964,17018,936972,16125v-1042,-893,-2084,-1786,-3175,-2630c932755,12702,931663,11858,930523,11114v-1091,-744,-2233,-1488,-3373,-2183c925958,8237,924818,7592,923627,6996v-1190,-595,-2382,-1190,-3621,-1736c918815,4764,917575,4268,916334,3821v-1241,-496,-2530,-892,-3770,-1240c911275,2184,910034,1837,908694,1539v-1240,-248,-2579,-496,-3868,-744c903535,597,902245,448,900906,299,899616,200,898326,101,896987,51v-1290,-49,-2630,-49,-3919,c891777,101,890438,150,889149,299v-1340,99,-2631,248,-3920,447c883939,994,882650,1242,881360,1490v-1291,297,-2580,645,-3870,992c876251,2829,874960,3276,873719,3722v-1239,447,-2480,943,-3670,1439c868808,5707,867618,6252,866427,6848v-1190,645,-2381,1289,-3522,1934c861764,9477,860623,10221,859481,10965v-1091,744,-2181,1538,-3274,2381c855166,14190,854075,15033,853082,15926v-1042,893,-2033,1836,-3025,2828c849113,19696,848121,20738,847228,21731v-942,1041,-1835,2133,-2678,3224c843656,26046,842864,27187,842019,28329v-794,1190,-1588,2381,-2281,3621c838994,33141,838299,34381,837604,35671v-645,1289,-1290,2579,-1935,3919c835075,40929,834528,42269,833982,43658v-495,1389,-992,2778,-1439,4167c832098,49264,831651,50702,831304,52191v-398,1488,-695,2976,-992,4465c830014,58144,829766,59682,829518,61220v-199,1538,-348,3076,-496,4663c828873,67471,828824,69058,828774,70646v-49,1587,-49,3224,,4861c828824,77095,828923,78732,829071,80418v99,1637,297,3274,497,4961c829815,87016,830063,88703,830362,90340v346,1687,694,3374,1090,5061c831850,97087,832296,98774,832792,100460v496,1687,1042,3373,1637,5061c835025,107158,835619,108845,836314,110531v695,1687,1389,3373,2134,5060c839241,117228,840035,118915,840928,120553v843,1686,1736,3324,2678,4961c844550,127200,845542,128788,846583,130425v1043,1637,2134,3224,3225,4861c850950,136874,852090,138461,853281,139999v1240,1588,2481,3175,3770,4713c858341,146250,859681,147739,861019,149276v1390,1489,2829,2976,4268,4415c866726,155179,868213,156618,869751,158008v1538,1439,3076,2827,4713,4216c876051,163614,877738,164952,879376,166292v1687,1290,3423,2629,5159,3870c886271,171452,888056,172691,889893,173883v1785,1239,3670,2431,5507,3571c897284,178645,899218,179736,901154,180827v1934,1092,3919,2183,5903,3226c909042,185094,911075,186086,913159,187029v2035,993,4118,1885,6202,2778c921494,190700,923577,191593,925760,192387v2134,843,4316,1637,6499,2381c934442,195512,936675,196256,938906,196901v2233,695,4465,1339,6747,1935c947886,199431,950168,199977,952500,200522v2281,497,4563,993,6895,1439c961727,202408,964058,202804,966390,203152v2332,347,4713,694,7045,943c975816,204392,978197,204590,980529,204839e" filled="f" strokeweight="2.5pt">
                <v:stroke endcap="round"/>
                <v:path arrowok="t" o:connecttype="custom" o:connectlocs="0,203400;6994,202258;13940,200870;20786,199233;27582,197397;34230,195314;40778,192982;47178,190452;53429,187723;59531,184796;65533,181621;71288,178297;76893,174776;82252,171104;87461,167234;92471,163216;97234,159049;101749,154783;106015,150367;110082,145803;113902,141140;117425,136428;120749,131615;123775,126704;126553,121792;129033,116782;131266,111771;133251,106711;134938,101652;136326,96591;137467,91580;138311,86570;138906,81608;139253,76648;139352,71836;139154,67024;138707,62360;138013,57747;137070,53232;135880,48867;134441,44650;132804,40532;130969,36613;128885,32843;126602,29221;124172,25749;121543,22524;118715,19448;115738,16571;112663,13942;109388,11511;106015,9279;102542,7294;98920,5558;95250,4020;91479,2780;87659,1738;83790,944;79870,398;75951,51;72032,2;68113,200;64193,646;60275,1341;56455,2284;52685,3474;48964,4913;45343,6550;41770,8435;38348,10568;35074,12900;31899,15480;28823,18258;25994,21234;23266,24409;20737,27733;18405,31305;16222,35026;14288,38895;12550,42914;11063,47131;9773,51446;8731,55862;7938,60426;7391,65089;7094,69802;7043,74664;7243,79575;7738,84486;8482,89496;9525,94508;10814,99567;12402,104627;14238,109688;16370,114698;18752,119708;21431,124670;24357,129581;27532,134443;30956,139205;34676,143869;38645,148483;42813,152947;47277,157313;51940,161529;56802,165597;61913,169516;67220,173287;72727,176858;78431,180282;84336,183507;90388,186533;96589,189360;102939,191990;109438,194372;116036,196554;122782,198539;129579,200225;136475,201714;143469,202953;150514,203946;157608,204740;164752,205235;171896,205484;179040,205534;186183,205285;193327,204789;200421,204095;207466,203103;214461,201862;221356,200423;228202,198737;234950,196802;241597,194669;248096,192288;254446,189708;260697,186880;266750,183903;272653,180679;278357,177305;283914,173734;289272,169964;294381,166044;299293,162026;304006,157808;308470,153493;312688,149028;316657,144464;320377,139801;323850,135039;327075,130177;330050,125265;332730,120304;335161,115294;337294,110284;339179,105223;340766,100163;342106,95153;343148,90092;343991,85082;344488,80171;344735,75258;344735,70397;344488,65634;343941,60971;343148,56407;342156,51943;340915,47627;339427,43459;337740,39391;335806,35472;333672,31752;331340,28180;328860,24806;326131,21582;323304,18605;320278,15777;317152,13198;313828,10816;310455,8683;306883,6798;303262,5111;299590,3623;295820,2432;291950,1440;288082,746;284163,250;280243,51;276324,51;272355,349;268486,845;264616,1589;260746,2631;257025,3871;253305,5359;249733,7096;246211,9031;242788,11213;239563,13644;236388,16273;233412,19101;230584,22127;227955,25352;225475,28775;223192,32396;221059,36117;219174,40086;217537,44154;216098,48371;214857,52736;213915,57201;213171,61765;212675,66478;212476,71240;212526,76103;212824,81014;213369,85975;214213,90985;215304,95996;216694,101056;218331,106116;220265,111177;222448,116187;224928,121197;227656,126109;230683,131020;233957,135832;237480,140595;241250,145258;245269,149821;249535,154237;254050,158553;258763,162721;263723,166739;268882,170658;274240,174329;279846,177901;285600,181225;291504,184400;297607,187376;303856,190154;310256,192733;316805,195065;323403,197149;330200,199034;337045,200722;343941,202110;350937,203301;358031,204194;365125,204889;372269,205334;379413,205534;386556,205484;393700,205186;400844,204590;407938,203796;414932,202755;421927,201465;428823,199928;435619,198191;442317,196207;448915,193974;455413,191543;461714,188865;467915,186037;473918,182961;479772,179687;485427,176264;490934,172642;496193,168871;501253,164903;506114,160785;510728,156569;515144,152203;519311,147689;523230,143075;526851,138412;530275,133600;533400,128738;536277,123827;538907,118865;541238,113855;543321,108795;545107,103784;546645,98724;547886,93664;548878,88653;549572,83643;550019,78682;550217,73821;550118,69009;549770,64296;549176,59632;548331,55118;547240,50702;545950,46386;544363,42219;542627,38201;540643,34381;538460,30660;536078,27187;533499,23814;530770,20689;527844,17762;524817,15033;521593,12503;518269,10171;514845,8088;511274,6252;507652,4615;503881,3276;500112,2135;496292,1242;492373,597;488453,150;484534,2;480565,101;476646,448;472727,1043;468907,1887;465088,2978;461367,4268;457695,5856;454075,7641;450651,9675;447278,11908;444053,14388;440928,17067;438000,19945;435223,23070;432594,26344;430213,29817;427980,33438;425945,37258;424110,41227;422523,45345;421133,49611;419993,54026;419100,58541;418455,63154;418008,67867;417909,72629;418008,77541;418356,82453;419001,87414;419943,92424;421133,97483;422572,102544;424308,107604;426343,112615;428575,117675;431155,122636;433932,127596;437008,132459;440381,137271;443954,141984;447824,146597;451891,151112;456256,155527;460821,159793;465633,163911;470644,167929;475853,171749;481310,175421;486915,178893;492719,182216;498723,185292;504825,188220;511125,190898;517575,193428;524123,195661;530819,197745;537616,199530;544463,201118;551457,202458;558452,203598;565546,204441;572640,205037;579784,205433;586928,205534;594072,205433;601215,205037;608359,204392;615404,203549;622449,202408;629394,201068;636240,199481;643037,197646;649733,195562;656281,193279;662681,190799;668981,188071;675133,185144;681087,182018;686891,178695;692497,175221;697904,171551;703164,167681;708124,163713;712936,159546;717501,155279;721816,150864;725884,146349;729753,141735;733326,137022;736650,132210;739726,127299;742503,122388;745033,117378;747315,112366;749300,107307;750987,102297;752475,97236;753615,92176;754508,87165;755153,82204;755551,77293;755650,72382;755451,67619;755054,62906;754409,58293;753467,53778;752325,49412;750937,45146;749300,41029;747464,37060;745430,33289;743198,29618;740767,26146;738138,22871;735359,19796;732432,16918;729306,14239;726082,11809;722709,9576;719237,7542;715664,5756;711994,4218;708223,2879;704403,1837;700533,994;696664,448;692744,101;688776,2;684856,200;680939,597;677019,1242;673199,2184;669428,3325;665707,4714;662037,6352;658514,8187;655042,10320;651718,12602;648543,15132;645517,17911;642590,20837;639862,24012;637332,27336;634950,30859;632767,34579;630782,38399;629046,42418;627508,46585;626219,50901;625127,55316;624284,59880;623738,64494;623391,69256;623341,74068;623490,78979;623987,83891;624681,88902;625673,93912;626963,98972;628500,104033;630287,109092;632370,114103;634751,119114;637381,124075;640258,128986;643433,133847;646806,138659;650478,143323;654446,147937;658613,152402;662979,156767;667643,161034;672504,165102;677564,169071;682873,172840;688330,176462;694035,179885;699888,183109;705941,186185;712093,189014;718443,191692;724941,194073;731490,196306;738237,198290;745033,200027;751929,201565;758924,202854;765969,203846;773063,204640;780156,205186;787301,205484;794443,205534;801638,205334;808731,204889;815876,204194;822919,203251;829915,202060;836811,200621;843656,198935;850403,197050;857051,194916;863600,192585;870000,190005;876201,187228;882302,184251;888206,181076;893961,177703;899517,174180;904875,170459;910034,166540;914994,162521;919707,158354;924222,154039;928488,149574;932457,145009;936227,140346;939751,135583;942975,130771;946000,125860;948729,120949;951160,115939;953343,110878;955228,105868;956865,100808;958254,95747;959345,90737;960189,85727;960735,80765;961032,75854;961032,70992;960784,66230;960288,61566;959543,56953;958552,52488;957362,48172;955923,43956;954236,39838;952350,35919;950218,32198;947936,28577;945455,25203;942776,21979;939949,18952;936972,16125;933797,13495;930523,11114;927150,8931;923627,6996;920006,5260;916334,3821;912564,2581;908694,1539;904826,795;900906,299;896987,51;893068,51;889149,299;885229,746;881360,1490;877490,2482;873719,3722;870049,5161;866427,6848;862905,8782;859481,10965;856207,13346;853082,15926;850057,18754;847228,21731;844550,24955;842019,28329;839738,31950;837604,35671;835669,39590;833982,43658;832543,47825;831304,52191;830312,56656;829518,61220;829022,65883;828774,70646;828774,75507;829071,80418;829568,85379;830362,90340;831452,95401;832792,100460;834429,105521;836314,110531;838448,115591;840928,120553;843606,125514;846583,130425;849808,135286;853281,139999;857051,144712;861019,149276;865287,153691;869751,158008;874464,162224;879376,166292;884535,170162;889893,173883;895400,177454;901154,180827;907057,184053;913159,187029;919361,189807;925760,192387;932259,194768;938906,196901;945653,198836;952500,200522;959395,201961;966390,203152;973435,204095;980529,20483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B055F">
        <w:rPr>
          <w:noProof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658BE4C0" wp14:editId="693E2ABF">
                <wp:simplePos x="0" y="0"/>
                <wp:positionH relativeFrom="column">
                  <wp:posOffset>1823720</wp:posOffset>
                </wp:positionH>
                <wp:positionV relativeFrom="paragraph">
                  <wp:posOffset>904240</wp:posOffset>
                </wp:positionV>
                <wp:extent cx="980528" cy="205532"/>
                <wp:effectExtent l="12700" t="12700" r="22860" b="23495"/>
                <wp:wrapNone/>
                <wp:docPr id="5" name="Graf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0528" cy="205532"/>
                        </a:xfrm>
                        <a:custGeom>
                          <a:avLst/>
                          <a:gdLst>
                            <a:gd name="connsiteX0" fmla="*/ 0 w 980528"/>
                            <a:gd name="connsiteY0" fmla="*/ 203400 h 205532"/>
                            <a:gd name="connsiteX1" fmla="*/ 6994 w 980528"/>
                            <a:gd name="connsiteY1" fmla="*/ 202258 h 205532"/>
                            <a:gd name="connsiteX2" fmla="*/ 13940 w 980528"/>
                            <a:gd name="connsiteY2" fmla="*/ 200870 h 205532"/>
                            <a:gd name="connsiteX3" fmla="*/ 20786 w 980528"/>
                            <a:gd name="connsiteY3" fmla="*/ 199233 h 205532"/>
                            <a:gd name="connsiteX4" fmla="*/ 27582 w 980528"/>
                            <a:gd name="connsiteY4" fmla="*/ 197397 h 205532"/>
                            <a:gd name="connsiteX5" fmla="*/ 34230 w 980528"/>
                            <a:gd name="connsiteY5" fmla="*/ 195314 h 205532"/>
                            <a:gd name="connsiteX6" fmla="*/ 40778 w 980528"/>
                            <a:gd name="connsiteY6" fmla="*/ 192982 h 205532"/>
                            <a:gd name="connsiteX7" fmla="*/ 47178 w 980528"/>
                            <a:gd name="connsiteY7" fmla="*/ 190452 h 205532"/>
                            <a:gd name="connsiteX8" fmla="*/ 53429 w 980528"/>
                            <a:gd name="connsiteY8" fmla="*/ 187723 h 205532"/>
                            <a:gd name="connsiteX9" fmla="*/ 59531 w 980528"/>
                            <a:gd name="connsiteY9" fmla="*/ 184796 h 205532"/>
                            <a:gd name="connsiteX10" fmla="*/ 65533 w 980528"/>
                            <a:gd name="connsiteY10" fmla="*/ 181621 h 205532"/>
                            <a:gd name="connsiteX11" fmla="*/ 71288 w 980528"/>
                            <a:gd name="connsiteY11" fmla="*/ 178297 h 205532"/>
                            <a:gd name="connsiteX12" fmla="*/ 76893 w 980528"/>
                            <a:gd name="connsiteY12" fmla="*/ 174776 h 205532"/>
                            <a:gd name="connsiteX13" fmla="*/ 82252 w 980528"/>
                            <a:gd name="connsiteY13" fmla="*/ 171104 h 205532"/>
                            <a:gd name="connsiteX14" fmla="*/ 87461 w 980528"/>
                            <a:gd name="connsiteY14" fmla="*/ 167234 h 205532"/>
                            <a:gd name="connsiteX15" fmla="*/ 92471 w 980528"/>
                            <a:gd name="connsiteY15" fmla="*/ 163216 h 205532"/>
                            <a:gd name="connsiteX16" fmla="*/ 97234 w 980528"/>
                            <a:gd name="connsiteY16" fmla="*/ 159049 h 205532"/>
                            <a:gd name="connsiteX17" fmla="*/ 101749 w 980528"/>
                            <a:gd name="connsiteY17" fmla="*/ 154783 h 205532"/>
                            <a:gd name="connsiteX18" fmla="*/ 106015 w 980528"/>
                            <a:gd name="connsiteY18" fmla="*/ 150367 h 205532"/>
                            <a:gd name="connsiteX19" fmla="*/ 110082 w 980528"/>
                            <a:gd name="connsiteY19" fmla="*/ 145803 h 205532"/>
                            <a:gd name="connsiteX20" fmla="*/ 113902 w 980528"/>
                            <a:gd name="connsiteY20" fmla="*/ 141140 h 205532"/>
                            <a:gd name="connsiteX21" fmla="*/ 117425 w 980528"/>
                            <a:gd name="connsiteY21" fmla="*/ 136428 h 205532"/>
                            <a:gd name="connsiteX22" fmla="*/ 120749 w 980528"/>
                            <a:gd name="connsiteY22" fmla="*/ 131615 h 205532"/>
                            <a:gd name="connsiteX23" fmla="*/ 123775 w 980528"/>
                            <a:gd name="connsiteY23" fmla="*/ 126704 h 205532"/>
                            <a:gd name="connsiteX24" fmla="*/ 126553 w 980528"/>
                            <a:gd name="connsiteY24" fmla="*/ 121792 h 205532"/>
                            <a:gd name="connsiteX25" fmla="*/ 129033 w 980528"/>
                            <a:gd name="connsiteY25" fmla="*/ 116782 h 205532"/>
                            <a:gd name="connsiteX26" fmla="*/ 131266 w 980528"/>
                            <a:gd name="connsiteY26" fmla="*/ 111771 h 205532"/>
                            <a:gd name="connsiteX27" fmla="*/ 133251 w 980528"/>
                            <a:gd name="connsiteY27" fmla="*/ 106711 h 205532"/>
                            <a:gd name="connsiteX28" fmla="*/ 134938 w 980528"/>
                            <a:gd name="connsiteY28" fmla="*/ 101652 h 205532"/>
                            <a:gd name="connsiteX29" fmla="*/ 136326 w 980528"/>
                            <a:gd name="connsiteY29" fmla="*/ 96591 h 205532"/>
                            <a:gd name="connsiteX30" fmla="*/ 137467 w 980528"/>
                            <a:gd name="connsiteY30" fmla="*/ 91580 h 205532"/>
                            <a:gd name="connsiteX31" fmla="*/ 138311 w 980528"/>
                            <a:gd name="connsiteY31" fmla="*/ 86570 h 205532"/>
                            <a:gd name="connsiteX32" fmla="*/ 138906 w 980528"/>
                            <a:gd name="connsiteY32" fmla="*/ 81608 h 205532"/>
                            <a:gd name="connsiteX33" fmla="*/ 139253 w 980528"/>
                            <a:gd name="connsiteY33" fmla="*/ 76648 h 205532"/>
                            <a:gd name="connsiteX34" fmla="*/ 139352 w 980528"/>
                            <a:gd name="connsiteY34" fmla="*/ 71836 h 205532"/>
                            <a:gd name="connsiteX35" fmla="*/ 139154 w 980528"/>
                            <a:gd name="connsiteY35" fmla="*/ 67024 h 205532"/>
                            <a:gd name="connsiteX36" fmla="*/ 138707 w 980528"/>
                            <a:gd name="connsiteY36" fmla="*/ 62360 h 205532"/>
                            <a:gd name="connsiteX37" fmla="*/ 138013 w 980528"/>
                            <a:gd name="connsiteY37" fmla="*/ 57747 h 205532"/>
                            <a:gd name="connsiteX38" fmla="*/ 137070 w 980528"/>
                            <a:gd name="connsiteY38" fmla="*/ 53232 h 205532"/>
                            <a:gd name="connsiteX39" fmla="*/ 135880 w 980528"/>
                            <a:gd name="connsiteY39" fmla="*/ 48867 h 205532"/>
                            <a:gd name="connsiteX40" fmla="*/ 134441 w 980528"/>
                            <a:gd name="connsiteY40" fmla="*/ 44650 h 205532"/>
                            <a:gd name="connsiteX41" fmla="*/ 132804 w 980528"/>
                            <a:gd name="connsiteY41" fmla="*/ 40532 h 205532"/>
                            <a:gd name="connsiteX42" fmla="*/ 130969 w 980528"/>
                            <a:gd name="connsiteY42" fmla="*/ 36613 h 205532"/>
                            <a:gd name="connsiteX43" fmla="*/ 128885 w 980528"/>
                            <a:gd name="connsiteY43" fmla="*/ 32843 h 205532"/>
                            <a:gd name="connsiteX44" fmla="*/ 126602 w 980528"/>
                            <a:gd name="connsiteY44" fmla="*/ 29221 h 205532"/>
                            <a:gd name="connsiteX45" fmla="*/ 124172 w 980528"/>
                            <a:gd name="connsiteY45" fmla="*/ 25749 h 205532"/>
                            <a:gd name="connsiteX46" fmla="*/ 121543 w 980528"/>
                            <a:gd name="connsiteY46" fmla="*/ 22524 h 205532"/>
                            <a:gd name="connsiteX47" fmla="*/ 118715 w 980528"/>
                            <a:gd name="connsiteY47" fmla="*/ 19448 h 205532"/>
                            <a:gd name="connsiteX48" fmla="*/ 115738 w 980528"/>
                            <a:gd name="connsiteY48" fmla="*/ 16571 h 205532"/>
                            <a:gd name="connsiteX49" fmla="*/ 112663 w 980528"/>
                            <a:gd name="connsiteY49" fmla="*/ 13942 h 205532"/>
                            <a:gd name="connsiteX50" fmla="*/ 109388 w 980528"/>
                            <a:gd name="connsiteY50" fmla="*/ 11511 h 205532"/>
                            <a:gd name="connsiteX51" fmla="*/ 106015 w 980528"/>
                            <a:gd name="connsiteY51" fmla="*/ 9279 h 205532"/>
                            <a:gd name="connsiteX52" fmla="*/ 102542 w 980528"/>
                            <a:gd name="connsiteY52" fmla="*/ 7294 h 205532"/>
                            <a:gd name="connsiteX53" fmla="*/ 98920 w 980528"/>
                            <a:gd name="connsiteY53" fmla="*/ 5558 h 205532"/>
                            <a:gd name="connsiteX54" fmla="*/ 95250 w 980528"/>
                            <a:gd name="connsiteY54" fmla="*/ 4020 h 205532"/>
                            <a:gd name="connsiteX55" fmla="*/ 91479 w 980528"/>
                            <a:gd name="connsiteY55" fmla="*/ 2780 h 205532"/>
                            <a:gd name="connsiteX56" fmla="*/ 87659 w 980528"/>
                            <a:gd name="connsiteY56" fmla="*/ 1738 h 205532"/>
                            <a:gd name="connsiteX57" fmla="*/ 83790 w 980528"/>
                            <a:gd name="connsiteY57" fmla="*/ 944 h 205532"/>
                            <a:gd name="connsiteX58" fmla="*/ 79870 w 980528"/>
                            <a:gd name="connsiteY58" fmla="*/ 398 h 205532"/>
                            <a:gd name="connsiteX59" fmla="*/ 75951 w 980528"/>
                            <a:gd name="connsiteY59" fmla="*/ 51 h 205532"/>
                            <a:gd name="connsiteX60" fmla="*/ 72032 w 980528"/>
                            <a:gd name="connsiteY60" fmla="*/ 2 h 205532"/>
                            <a:gd name="connsiteX61" fmla="*/ 68113 w 980528"/>
                            <a:gd name="connsiteY61" fmla="*/ 200 h 205532"/>
                            <a:gd name="connsiteX62" fmla="*/ 64193 w 980528"/>
                            <a:gd name="connsiteY62" fmla="*/ 646 h 205532"/>
                            <a:gd name="connsiteX63" fmla="*/ 60275 w 980528"/>
                            <a:gd name="connsiteY63" fmla="*/ 1341 h 205532"/>
                            <a:gd name="connsiteX64" fmla="*/ 56455 w 980528"/>
                            <a:gd name="connsiteY64" fmla="*/ 2284 h 205532"/>
                            <a:gd name="connsiteX65" fmla="*/ 52685 w 980528"/>
                            <a:gd name="connsiteY65" fmla="*/ 3474 h 205532"/>
                            <a:gd name="connsiteX66" fmla="*/ 48964 w 980528"/>
                            <a:gd name="connsiteY66" fmla="*/ 4913 h 205532"/>
                            <a:gd name="connsiteX67" fmla="*/ 45343 w 980528"/>
                            <a:gd name="connsiteY67" fmla="*/ 6550 h 205532"/>
                            <a:gd name="connsiteX68" fmla="*/ 41770 w 980528"/>
                            <a:gd name="connsiteY68" fmla="*/ 8435 h 205532"/>
                            <a:gd name="connsiteX69" fmla="*/ 38348 w 980528"/>
                            <a:gd name="connsiteY69" fmla="*/ 10568 h 205532"/>
                            <a:gd name="connsiteX70" fmla="*/ 35074 w 980528"/>
                            <a:gd name="connsiteY70" fmla="*/ 12900 h 205532"/>
                            <a:gd name="connsiteX71" fmla="*/ 31899 w 980528"/>
                            <a:gd name="connsiteY71" fmla="*/ 15480 h 205532"/>
                            <a:gd name="connsiteX72" fmla="*/ 28823 w 980528"/>
                            <a:gd name="connsiteY72" fmla="*/ 18258 h 205532"/>
                            <a:gd name="connsiteX73" fmla="*/ 25994 w 980528"/>
                            <a:gd name="connsiteY73" fmla="*/ 21234 h 205532"/>
                            <a:gd name="connsiteX74" fmla="*/ 23266 w 980528"/>
                            <a:gd name="connsiteY74" fmla="*/ 24409 h 205532"/>
                            <a:gd name="connsiteX75" fmla="*/ 20737 w 980528"/>
                            <a:gd name="connsiteY75" fmla="*/ 27733 h 205532"/>
                            <a:gd name="connsiteX76" fmla="*/ 18405 w 980528"/>
                            <a:gd name="connsiteY76" fmla="*/ 31305 h 205532"/>
                            <a:gd name="connsiteX77" fmla="*/ 16222 w 980528"/>
                            <a:gd name="connsiteY77" fmla="*/ 35026 h 205532"/>
                            <a:gd name="connsiteX78" fmla="*/ 14288 w 980528"/>
                            <a:gd name="connsiteY78" fmla="*/ 38895 h 205532"/>
                            <a:gd name="connsiteX79" fmla="*/ 12550 w 980528"/>
                            <a:gd name="connsiteY79" fmla="*/ 42914 h 205532"/>
                            <a:gd name="connsiteX80" fmla="*/ 11063 w 980528"/>
                            <a:gd name="connsiteY80" fmla="*/ 47131 h 205532"/>
                            <a:gd name="connsiteX81" fmla="*/ 9773 w 980528"/>
                            <a:gd name="connsiteY81" fmla="*/ 51446 h 205532"/>
                            <a:gd name="connsiteX82" fmla="*/ 8731 w 980528"/>
                            <a:gd name="connsiteY82" fmla="*/ 55862 h 205532"/>
                            <a:gd name="connsiteX83" fmla="*/ 7938 w 980528"/>
                            <a:gd name="connsiteY83" fmla="*/ 60426 h 205532"/>
                            <a:gd name="connsiteX84" fmla="*/ 7391 w 980528"/>
                            <a:gd name="connsiteY84" fmla="*/ 65089 h 205532"/>
                            <a:gd name="connsiteX85" fmla="*/ 7094 w 980528"/>
                            <a:gd name="connsiteY85" fmla="*/ 69802 h 205532"/>
                            <a:gd name="connsiteX86" fmla="*/ 7043 w 980528"/>
                            <a:gd name="connsiteY86" fmla="*/ 74664 h 205532"/>
                            <a:gd name="connsiteX87" fmla="*/ 7243 w 980528"/>
                            <a:gd name="connsiteY87" fmla="*/ 79575 h 205532"/>
                            <a:gd name="connsiteX88" fmla="*/ 7738 w 980528"/>
                            <a:gd name="connsiteY88" fmla="*/ 84486 h 205532"/>
                            <a:gd name="connsiteX89" fmla="*/ 8482 w 980528"/>
                            <a:gd name="connsiteY89" fmla="*/ 89496 h 205532"/>
                            <a:gd name="connsiteX90" fmla="*/ 9525 w 980528"/>
                            <a:gd name="connsiteY90" fmla="*/ 94508 h 205532"/>
                            <a:gd name="connsiteX91" fmla="*/ 10814 w 980528"/>
                            <a:gd name="connsiteY91" fmla="*/ 99567 h 205532"/>
                            <a:gd name="connsiteX92" fmla="*/ 12402 w 980528"/>
                            <a:gd name="connsiteY92" fmla="*/ 104627 h 205532"/>
                            <a:gd name="connsiteX93" fmla="*/ 14238 w 980528"/>
                            <a:gd name="connsiteY93" fmla="*/ 109688 h 205532"/>
                            <a:gd name="connsiteX94" fmla="*/ 16370 w 980528"/>
                            <a:gd name="connsiteY94" fmla="*/ 114698 h 205532"/>
                            <a:gd name="connsiteX95" fmla="*/ 18752 w 980528"/>
                            <a:gd name="connsiteY95" fmla="*/ 119708 h 205532"/>
                            <a:gd name="connsiteX96" fmla="*/ 21431 w 980528"/>
                            <a:gd name="connsiteY96" fmla="*/ 124670 h 205532"/>
                            <a:gd name="connsiteX97" fmla="*/ 24357 w 980528"/>
                            <a:gd name="connsiteY97" fmla="*/ 129581 h 205532"/>
                            <a:gd name="connsiteX98" fmla="*/ 27532 w 980528"/>
                            <a:gd name="connsiteY98" fmla="*/ 134443 h 205532"/>
                            <a:gd name="connsiteX99" fmla="*/ 30956 w 980528"/>
                            <a:gd name="connsiteY99" fmla="*/ 139205 h 205532"/>
                            <a:gd name="connsiteX100" fmla="*/ 34676 w 980528"/>
                            <a:gd name="connsiteY100" fmla="*/ 143869 h 205532"/>
                            <a:gd name="connsiteX101" fmla="*/ 38645 w 980528"/>
                            <a:gd name="connsiteY101" fmla="*/ 148483 h 205532"/>
                            <a:gd name="connsiteX102" fmla="*/ 42813 w 980528"/>
                            <a:gd name="connsiteY102" fmla="*/ 152947 h 205532"/>
                            <a:gd name="connsiteX103" fmla="*/ 47277 w 980528"/>
                            <a:gd name="connsiteY103" fmla="*/ 157313 h 205532"/>
                            <a:gd name="connsiteX104" fmla="*/ 51940 w 980528"/>
                            <a:gd name="connsiteY104" fmla="*/ 161529 h 205532"/>
                            <a:gd name="connsiteX105" fmla="*/ 56802 w 980528"/>
                            <a:gd name="connsiteY105" fmla="*/ 165597 h 205532"/>
                            <a:gd name="connsiteX106" fmla="*/ 61913 w 980528"/>
                            <a:gd name="connsiteY106" fmla="*/ 169516 h 205532"/>
                            <a:gd name="connsiteX107" fmla="*/ 67220 w 980528"/>
                            <a:gd name="connsiteY107" fmla="*/ 173287 h 205532"/>
                            <a:gd name="connsiteX108" fmla="*/ 72727 w 980528"/>
                            <a:gd name="connsiteY108" fmla="*/ 176858 h 205532"/>
                            <a:gd name="connsiteX109" fmla="*/ 78431 w 980528"/>
                            <a:gd name="connsiteY109" fmla="*/ 180282 h 205532"/>
                            <a:gd name="connsiteX110" fmla="*/ 84336 w 980528"/>
                            <a:gd name="connsiteY110" fmla="*/ 183507 h 205532"/>
                            <a:gd name="connsiteX111" fmla="*/ 90388 w 980528"/>
                            <a:gd name="connsiteY111" fmla="*/ 186533 h 205532"/>
                            <a:gd name="connsiteX112" fmla="*/ 96589 w 980528"/>
                            <a:gd name="connsiteY112" fmla="*/ 189360 h 205532"/>
                            <a:gd name="connsiteX113" fmla="*/ 102939 w 980528"/>
                            <a:gd name="connsiteY113" fmla="*/ 191990 h 205532"/>
                            <a:gd name="connsiteX114" fmla="*/ 109438 w 980528"/>
                            <a:gd name="connsiteY114" fmla="*/ 194372 h 205532"/>
                            <a:gd name="connsiteX115" fmla="*/ 116036 w 980528"/>
                            <a:gd name="connsiteY115" fmla="*/ 196554 h 205532"/>
                            <a:gd name="connsiteX116" fmla="*/ 122782 w 980528"/>
                            <a:gd name="connsiteY116" fmla="*/ 198539 h 205532"/>
                            <a:gd name="connsiteX117" fmla="*/ 129579 w 980528"/>
                            <a:gd name="connsiteY117" fmla="*/ 200225 h 205532"/>
                            <a:gd name="connsiteX118" fmla="*/ 136475 w 980528"/>
                            <a:gd name="connsiteY118" fmla="*/ 201714 h 205532"/>
                            <a:gd name="connsiteX119" fmla="*/ 143469 w 980528"/>
                            <a:gd name="connsiteY119" fmla="*/ 202953 h 205532"/>
                            <a:gd name="connsiteX120" fmla="*/ 150514 w 980528"/>
                            <a:gd name="connsiteY120" fmla="*/ 203946 h 205532"/>
                            <a:gd name="connsiteX121" fmla="*/ 157608 w 980528"/>
                            <a:gd name="connsiteY121" fmla="*/ 204740 h 205532"/>
                            <a:gd name="connsiteX122" fmla="*/ 164752 w 980528"/>
                            <a:gd name="connsiteY122" fmla="*/ 205235 h 205532"/>
                            <a:gd name="connsiteX123" fmla="*/ 171896 w 980528"/>
                            <a:gd name="connsiteY123" fmla="*/ 205484 h 205532"/>
                            <a:gd name="connsiteX124" fmla="*/ 179040 w 980528"/>
                            <a:gd name="connsiteY124" fmla="*/ 205534 h 205532"/>
                            <a:gd name="connsiteX125" fmla="*/ 186183 w 980528"/>
                            <a:gd name="connsiteY125" fmla="*/ 205285 h 205532"/>
                            <a:gd name="connsiteX126" fmla="*/ 193327 w 980528"/>
                            <a:gd name="connsiteY126" fmla="*/ 204789 h 205532"/>
                            <a:gd name="connsiteX127" fmla="*/ 200421 w 980528"/>
                            <a:gd name="connsiteY127" fmla="*/ 204095 h 205532"/>
                            <a:gd name="connsiteX128" fmla="*/ 207466 w 980528"/>
                            <a:gd name="connsiteY128" fmla="*/ 203103 h 205532"/>
                            <a:gd name="connsiteX129" fmla="*/ 214461 w 980528"/>
                            <a:gd name="connsiteY129" fmla="*/ 201862 h 205532"/>
                            <a:gd name="connsiteX130" fmla="*/ 221356 w 980528"/>
                            <a:gd name="connsiteY130" fmla="*/ 200423 h 205532"/>
                            <a:gd name="connsiteX131" fmla="*/ 228202 w 980528"/>
                            <a:gd name="connsiteY131" fmla="*/ 198737 h 205532"/>
                            <a:gd name="connsiteX132" fmla="*/ 234950 w 980528"/>
                            <a:gd name="connsiteY132" fmla="*/ 196802 h 205532"/>
                            <a:gd name="connsiteX133" fmla="*/ 241597 w 980528"/>
                            <a:gd name="connsiteY133" fmla="*/ 194669 h 205532"/>
                            <a:gd name="connsiteX134" fmla="*/ 248096 w 980528"/>
                            <a:gd name="connsiteY134" fmla="*/ 192288 h 205532"/>
                            <a:gd name="connsiteX135" fmla="*/ 254446 w 980528"/>
                            <a:gd name="connsiteY135" fmla="*/ 189708 h 205532"/>
                            <a:gd name="connsiteX136" fmla="*/ 260697 w 980528"/>
                            <a:gd name="connsiteY136" fmla="*/ 186880 h 205532"/>
                            <a:gd name="connsiteX137" fmla="*/ 266750 w 980528"/>
                            <a:gd name="connsiteY137" fmla="*/ 183903 h 205532"/>
                            <a:gd name="connsiteX138" fmla="*/ 272653 w 980528"/>
                            <a:gd name="connsiteY138" fmla="*/ 180679 h 205532"/>
                            <a:gd name="connsiteX139" fmla="*/ 278357 w 980528"/>
                            <a:gd name="connsiteY139" fmla="*/ 177305 h 205532"/>
                            <a:gd name="connsiteX140" fmla="*/ 283914 w 980528"/>
                            <a:gd name="connsiteY140" fmla="*/ 173734 h 205532"/>
                            <a:gd name="connsiteX141" fmla="*/ 289272 w 980528"/>
                            <a:gd name="connsiteY141" fmla="*/ 169964 h 205532"/>
                            <a:gd name="connsiteX142" fmla="*/ 294381 w 980528"/>
                            <a:gd name="connsiteY142" fmla="*/ 166044 h 205532"/>
                            <a:gd name="connsiteX143" fmla="*/ 299293 w 980528"/>
                            <a:gd name="connsiteY143" fmla="*/ 162026 h 205532"/>
                            <a:gd name="connsiteX144" fmla="*/ 304006 w 980528"/>
                            <a:gd name="connsiteY144" fmla="*/ 157808 h 205532"/>
                            <a:gd name="connsiteX145" fmla="*/ 308470 w 980528"/>
                            <a:gd name="connsiteY145" fmla="*/ 153493 h 205532"/>
                            <a:gd name="connsiteX146" fmla="*/ 312688 w 980528"/>
                            <a:gd name="connsiteY146" fmla="*/ 149028 h 205532"/>
                            <a:gd name="connsiteX147" fmla="*/ 316657 w 980528"/>
                            <a:gd name="connsiteY147" fmla="*/ 144464 h 205532"/>
                            <a:gd name="connsiteX148" fmla="*/ 320377 w 980528"/>
                            <a:gd name="connsiteY148" fmla="*/ 139801 h 205532"/>
                            <a:gd name="connsiteX149" fmla="*/ 323850 w 980528"/>
                            <a:gd name="connsiteY149" fmla="*/ 135039 h 205532"/>
                            <a:gd name="connsiteX150" fmla="*/ 327075 w 980528"/>
                            <a:gd name="connsiteY150" fmla="*/ 130177 h 205532"/>
                            <a:gd name="connsiteX151" fmla="*/ 330050 w 980528"/>
                            <a:gd name="connsiteY151" fmla="*/ 125265 h 205532"/>
                            <a:gd name="connsiteX152" fmla="*/ 332730 w 980528"/>
                            <a:gd name="connsiteY152" fmla="*/ 120304 h 205532"/>
                            <a:gd name="connsiteX153" fmla="*/ 335161 w 980528"/>
                            <a:gd name="connsiteY153" fmla="*/ 115294 h 205532"/>
                            <a:gd name="connsiteX154" fmla="*/ 337294 w 980528"/>
                            <a:gd name="connsiteY154" fmla="*/ 110284 h 205532"/>
                            <a:gd name="connsiteX155" fmla="*/ 339179 w 980528"/>
                            <a:gd name="connsiteY155" fmla="*/ 105223 h 205532"/>
                            <a:gd name="connsiteX156" fmla="*/ 340766 w 980528"/>
                            <a:gd name="connsiteY156" fmla="*/ 100163 h 205532"/>
                            <a:gd name="connsiteX157" fmla="*/ 342106 w 980528"/>
                            <a:gd name="connsiteY157" fmla="*/ 95153 h 205532"/>
                            <a:gd name="connsiteX158" fmla="*/ 343148 w 980528"/>
                            <a:gd name="connsiteY158" fmla="*/ 90092 h 205532"/>
                            <a:gd name="connsiteX159" fmla="*/ 343991 w 980528"/>
                            <a:gd name="connsiteY159" fmla="*/ 85082 h 205532"/>
                            <a:gd name="connsiteX160" fmla="*/ 344488 w 980528"/>
                            <a:gd name="connsiteY160" fmla="*/ 80171 h 205532"/>
                            <a:gd name="connsiteX161" fmla="*/ 344735 w 980528"/>
                            <a:gd name="connsiteY161" fmla="*/ 75258 h 205532"/>
                            <a:gd name="connsiteX162" fmla="*/ 344735 w 980528"/>
                            <a:gd name="connsiteY162" fmla="*/ 70397 h 205532"/>
                            <a:gd name="connsiteX163" fmla="*/ 344488 w 980528"/>
                            <a:gd name="connsiteY163" fmla="*/ 65634 h 205532"/>
                            <a:gd name="connsiteX164" fmla="*/ 343941 w 980528"/>
                            <a:gd name="connsiteY164" fmla="*/ 60971 h 205532"/>
                            <a:gd name="connsiteX165" fmla="*/ 343148 w 980528"/>
                            <a:gd name="connsiteY165" fmla="*/ 56407 h 205532"/>
                            <a:gd name="connsiteX166" fmla="*/ 342156 w 980528"/>
                            <a:gd name="connsiteY166" fmla="*/ 51943 h 205532"/>
                            <a:gd name="connsiteX167" fmla="*/ 340915 w 980528"/>
                            <a:gd name="connsiteY167" fmla="*/ 47627 h 205532"/>
                            <a:gd name="connsiteX168" fmla="*/ 339427 w 980528"/>
                            <a:gd name="connsiteY168" fmla="*/ 43459 h 205532"/>
                            <a:gd name="connsiteX169" fmla="*/ 337740 w 980528"/>
                            <a:gd name="connsiteY169" fmla="*/ 39391 h 205532"/>
                            <a:gd name="connsiteX170" fmla="*/ 335806 w 980528"/>
                            <a:gd name="connsiteY170" fmla="*/ 35472 h 205532"/>
                            <a:gd name="connsiteX171" fmla="*/ 333672 w 980528"/>
                            <a:gd name="connsiteY171" fmla="*/ 31752 h 205532"/>
                            <a:gd name="connsiteX172" fmla="*/ 331340 w 980528"/>
                            <a:gd name="connsiteY172" fmla="*/ 28180 h 205532"/>
                            <a:gd name="connsiteX173" fmla="*/ 328860 w 980528"/>
                            <a:gd name="connsiteY173" fmla="*/ 24806 h 205532"/>
                            <a:gd name="connsiteX174" fmla="*/ 326131 w 980528"/>
                            <a:gd name="connsiteY174" fmla="*/ 21582 h 205532"/>
                            <a:gd name="connsiteX175" fmla="*/ 323304 w 980528"/>
                            <a:gd name="connsiteY175" fmla="*/ 18605 h 205532"/>
                            <a:gd name="connsiteX176" fmla="*/ 320278 w 980528"/>
                            <a:gd name="connsiteY176" fmla="*/ 15777 h 205532"/>
                            <a:gd name="connsiteX177" fmla="*/ 317152 w 980528"/>
                            <a:gd name="connsiteY177" fmla="*/ 13198 h 205532"/>
                            <a:gd name="connsiteX178" fmla="*/ 313828 w 980528"/>
                            <a:gd name="connsiteY178" fmla="*/ 10816 h 205532"/>
                            <a:gd name="connsiteX179" fmla="*/ 310455 w 980528"/>
                            <a:gd name="connsiteY179" fmla="*/ 8683 h 205532"/>
                            <a:gd name="connsiteX180" fmla="*/ 306883 w 980528"/>
                            <a:gd name="connsiteY180" fmla="*/ 6798 h 205532"/>
                            <a:gd name="connsiteX181" fmla="*/ 303262 w 980528"/>
                            <a:gd name="connsiteY181" fmla="*/ 5111 h 205532"/>
                            <a:gd name="connsiteX182" fmla="*/ 299590 w 980528"/>
                            <a:gd name="connsiteY182" fmla="*/ 3623 h 205532"/>
                            <a:gd name="connsiteX183" fmla="*/ 295820 w 980528"/>
                            <a:gd name="connsiteY183" fmla="*/ 2432 h 205532"/>
                            <a:gd name="connsiteX184" fmla="*/ 291950 w 980528"/>
                            <a:gd name="connsiteY184" fmla="*/ 1440 h 205532"/>
                            <a:gd name="connsiteX185" fmla="*/ 288082 w 980528"/>
                            <a:gd name="connsiteY185" fmla="*/ 746 h 205532"/>
                            <a:gd name="connsiteX186" fmla="*/ 284163 w 980528"/>
                            <a:gd name="connsiteY186" fmla="*/ 250 h 205532"/>
                            <a:gd name="connsiteX187" fmla="*/ 280243 w 980528"/>
                            <a:gd name="connsiteY187" fmla="*/ 51 h 205532"/>
                            <a:gd name="connsiteX188" fmla="*/ 276324 w 980528"/>
                            <a:gd name="connsiteY188" fmla="*/ 51 h 205532"/>
                            <a:gd name="connsiteX189" fmla="*/ 272355 w 980528"/>
                            <a:gd name="connsiteY189" fmla="*/ 349 h 205532"/>
                            <a:gd name="connsiteX190" fmla="*/ 268486 w 980528"/>
                            <a:gd name="connsiteY190" fmla="*/ 845 h 205532"/>
                            <a:gd name="connsiteX191" fmla="*/ 264616 w 980528"/>
                            <a:gd name="connsiteY191" fmla="*/ 1589 h 205532"/>
                            <a:gd name="connsiteX192" fmla="*/ 260746 w 980528"/>
                            <a:gd name="connsiteY192" fmla="*/ 2631 h 205532"/>
                            <a:gd name="connsiteX193" fmla="*/ 257025 w 980528"/>
                            <a:gd name="connsiteY193" fmla="*/ 3871 h 205532"/>
                            <a:gd name="connsiteX194" fmla="*/ 253305 w 980528"/>
                            <a:gd name="connsiteY194" fmla="*/ 5359 h 205532"/>
                            <a:gd name="connsiteX195" fmla="*/ 249733 w 980528"/>
                            <a:gd name="connsiteY195" fmla="*/ 7096 h 205532"/>
                            <a:gd name="connsiteX196" fmla="*/ 246211 w 980528"/>
                            <a:gd name="connsiteY196" fmla="*/ 9031 h 205532"/>
                            <a:gd name="connsiteX197" fmla="*/ 242788 w 980528"/>
                            <a:gd name="connsiteY197" fmla="*/ 11213 h 205532"/>
                            <a:gd name="connsiteX198" fmla="*/ 239563 w 980528"/>
                            <a:gd name="connsiteY198" fmla="*/ 13644 h 205532"/>
                            <a:gd name="connsiteX199" fmla="*/ 236388 w 980528"/>
                            <a:gd name="connsiteY199" fmla="*/ 16273 h 205532"/>
                            <a:gd name="connsiteX200" fmla="*/ 233412 w 980528"/>
                            <a:gd name="connsiteY200" fmla="*/ 19101 h 205532"/>
                            <a:gd name="connsiteX201" fmla="*/ 230584 w 980528"/>
                            <a:gd name="connsiteY201" fmla="*/ 22127 h 205532"/>
                            <a:gd name="connsiteX202" fmla="*/ 227955 w 980528"/>
                            <a:gd name="connsiteY202" fmla="*/ 25352 h 205532"/>
                            <a:gd name="connsiteX203" fmla="*/ 225475 w 980528"/>
                            <a:gd name="connsiteY203" fmla="*/ 28775 h 205532"/>
                            <a:gd name="connsiteX204" fmla="*/ 223192 w 980528"/>
                            <a:gd name="connsiteY204" fmla="*/ 32396 h 205532"/>
                            <a:gd name="connsiteX205" fmla="*/ 221059 w 980528"/>
                            <a:gd name="connsiteY205" fmla="*/ 36117 h 205532"/>
                            <a:gd name="connsiteX206" fmla="*/ 219174 w 980528"/>
                            <a:gd name="connsiteY206" fmla="*/ 40086 h 205532"/>
                            <a:gd name="connsiteX207" fmla="*/ 217537 w 980528"/>
                            <a:gd name="connsiteY207" fmla="*/ 44154 h 205532"/>
                            <a:gd name="connsiteX208" fmla="*/ 216098 w 980528"/>
                            <a:gd name="connsiteY208" fmla="*/ 48371 h 205532"/>
                            <a:gd name="connsiteX209" fmla="*/ 214857 w 980528"/>
                            <a:gd name="connsiteY209" fmla="*/ 52736 h 205532"/>
                            <a:gd name="connsiteX210" fmla="*/ 213915 w 980528"/>
                            <a:gd name="connsiteY210" fmla="*/ 57201 h 205532"/>
                            <a:gd name="connsiteX211" fmla="*/ 213171 w 980528"/>
                            <a:gd name="connsiteY211" fmla="*/ 61765 h 205532"/>
                            <a:gd name="connsiteX212" fmla="*/ 212675 w 980528"/>
                            <a:gd name="connsiteY212" fmla="*/ 66478 h 205532"/>
                            <a:gd name="connsiteX213" fmla="*/ 212476 w 980528"/>
                            <a:gd name="connsiteY213" fmla="*/ 71240 h 205532"/>
                            <a:gd name="connsiteX214" fmla="*/ 212526 w 980528"/>
                            <a:gd name="connsiteY214" fmla="*/ 76103 h 205532"/>
                            <a:gd name="connsiteX215" fmla="*/ 212824 w 980528"/>
                            <a:gd name="connsiteY215" fmla="*/ 81014 h 205532"/>
                            <a:gd name="connsiteX216" fmla="*/ 213369 w 980528"/>
                            <a:gd name="connsiteY216" fmla="*/ 85975 h 205532"/>
                            <a:gd name="connsiteX217" fmla="*/ 214213 w 980528"/>
                            <a:gd name="connsiteY217" fmla="*/ 90985 h 205532"/>
                            <a:gd name="connsiteX218" fmla="*/ 215304 w 980528"/>
                            <a:gd name="connsiteY218" fmla="*/ 95996 h 205532"/>
                            <a:gd name="connsiteX219" fmla="*/ 216694 w 980528"/>
                            <a:gd name="connsiteY219" fmla="*/ 101056 h 205532"/>
                            <a:gd name="connsiteX220" fmla="*/ 218331 w 980528"/>
                            <a:gd name="connsiteY220" fmla="*/ 106116 h 205532"/>
                            <a:gd name="connsiteX221" fmla="*/ 220265 w 980528"/>
                            <a:gd name="connsiteY221" fmla="*/ 111177 h 205532"/>
                            <a:gd name="connsiteX222" fmla="*/ 222448 w 980528"/>
                            <a:gd name="connsiteY222" fmla="*/ 116187 h 205532"/>
                            <a:gd name="connsiteX223" fmla="*/ 224928 w 980528"/>
                            <a:gd name="connsiteY223" fmla="*/ 121197 h 205532"/>
                            <a:gd name="connsiteX224" fmla="*/ 227656 w 980528"/>
                            <a:gd name="connsiteY224" fmla="*/ 126109 h 205532"/>
                            <a:gd name="connsiteX225" fmla="*/ 230683 w 980528"/>
                            <a:gd name="connsiteY225" fmla="*/ 131020 h 205532"/>
                            <a:gd name="connsiteX226" fmla="*/ 233957 w 980528"/>
                            <a:gd name="connsiteY226" fmla="*/ 135832 h 205532"/>
                            <a:gd name="connsiteX227" fmla="*/ 237480 w 980528"/>
                            <a:gd name="connsiteY227" fmla="*/ 140595 h 205532"/>
                            <a:gd name="connsiteX228" fmla="*/ 241250 w 980528"/>
                            <a:gd name="connsiteY228" fmla="*/ 145258 h 205532"/>
                            <a:gd name="connsiteX229" fmla="*/ 245269 w 980528"/>
                            <a:gd name="connsiteY229" fmla="*/ 149821 h 205532"/>
                            <a:gd name="connsiteX230" fmla="*/ 249535 w 980528"/>
                            <a:gd name="connsiteY230" fmla="*/ 154237 h 205532"/>
                            <a:gd name="connsiteX231" fmla="*/ 254050 w 980528"/>
                            <a:gd name="connsiteY231" fmla="*/ 158553 h 205532"/>
                            <a:gd name="connsiteX232" fmla="*/ 258763 w 980528"/>
                            <a:gd name="connsiteY232" fmla="*/ 162721 h 205532"/>
                            <a:gd name="connsiteX233" fmla="*/ 263723 w 980528"/>
                            <a:gd name="connsiteY233" fmla="*/ 166739 h 205532"/>
                            <a:gd name="connsiteX234" fmla="*/ 268882 w 980528"/>
                            <a:gd name="connsiteY234" fmla="*/ 170658 h 205532"/>
                            <a:gd name="connsiteX235" fmla="*/ 274240 w 980528"/>
                            <a:gd name="connsiteY235" fmla="*/ 174329 h 205532"/>
                            <a:gd name="connsiteX236" fmla="*/ 279846 w 980528"/>
                            <a:gd name="connsiteY236" fmla="*/ 177901 h 205532"/>
                            <a:gd name="connsiteX237" fmla="*/ 285600 w 980528"/>
                            <a:gd name="connsiteY237" fmla="*/ 181225 h 205532"/>
                            <a:gd name="connsiteX238" fmla="*/ 291504 w 980528"/>
                            <a:gd name="connsiteY238" fmla="*/ 184400 h 205532"/>
                            <a:gd name="connsiteX239" fmla="*/ 297607 w 980528"/>
                            <a:gd name="connsiteY239" fmla="*/ 187376 h 205532"/>
                            <a:gd name="connsiteX240" fmla="*/ 303856 w 980528"/>
                            <a:gd name="connsiteY240" fmla="*/ 190154 h 205532"/>
                            <a:gd name="connsiteX241" fmla="*/ 310256 w 980528"/>
                            <a:gd name="connsiteY241" fmla="*/ 192733 h 205532"/>
                            <a:gd name="connsiteX242" fmla="*/ 316805 w 980528"/>
                            <a:gd name="connsiteY242" fmla="*/ 195065 h 205532"/>
                            <a:gd name="connsiteX243" fmla="*/ 323403 w 980528"/>
                            <a:gd name="connsiteY243" fmla="*/ 197149 h 205532"/>
                            <a:gd name="connsiteX244" fmla="*/ 330200 w 980528"/>
                            <a:gd name="connsiteY244" fmla="*/ 199034 h 205532"/>
                            <a:gd name="connsiteX245" fmla="*/ 337045 w 980528"/>
                            <a:gd name="connsiteY245" fmla="*/ 200722 h 205532"/>
                            <a:gd name="connsiteX246" fmla="*/ 343941 w 980528"/>
                            <a:gd name="connsiteY246" fmla="*/ 202110 h 205532"/>
                            <a:gd name="connsiteX247" fmla="*/ 350937 w 980528"/>
                            <a:gd name="connsiteY247" fmla="*/ 203301 h 205532"/>
                            <a:gd name="connsiteX248" fmla="*/ 358031 w 980528"/>
                            <a:gd name="connsiteY248" fmla="*/ 204194 h 205532"/>
                            <a:gd name="connsiteX249" fmla="*/ 365125 w 980528"/>
                            <a:gd name="connsiteY249" fmla="*/ 204889 h 205532"/>
                            <a:gd name="connsiteX250" fmla="*/ 372269 w 980528"/>
                            <a:gd name="connsiteY250" fmla="*/ 205334 h 205532"/>
                            <a:gd name="connsiteX251" fmla="*/ 379413 w 980528"/>
                            <a:gd name="connsiteY251" fmla="*/ 205534 h 205532"/>
                            <a:gd name="connsiteX252" fmla="*/ 386556 w 980528"/>
                            <a:gd name="connsiteY252" fmla="*/ 205484 h 205532"/>
                            <a:gd name="connsiteX253" fmla="*/ 393700 w 980528"/>
                            <a:gd name="connsiteY253" fmla="*/ 205186 h 205532"/>
                            <a:gd name="connsiteX254" fmla="*/ 400844 w 980528"/>
                            <a:gd name="connsiteY254" fmla="*/ 204590 h 205532"/>
                            <a:gd name="connsiteX255" fmla="*/ 407938 w 980528"/>
                            <a:gd name="connsiteY255" fmla="*/ 203796 h 205532"/>
                            <a:gd name="connsiteX256" fmla="*/ 414932 w 980528"/>
                            <a:gd name="connsiteY256" fmla="*/ 202755 h 205532"/>
                            <a:gd name="connsiteX257" fmla="*/ 421927 w 980528"/>
                            <a:gd name="connsiteY257" fmla="*/ 201465 h 205532"/>
                            <a:gd name="connsiteX258" fmla="*/ 428823 w 980528"/>
                            <a:gd name="connsiteY258" fmla="*/ 199928 h 205532"/>
                            <a:gd name="connsiteX259" fmla="*/ 435619 w 980528"/>
                            <a:gd name="connsiteY259" fmla="*/ 198191 h 205532"/>
                            <a:gd name="connsiteX260" fmla="*/ 442317 w 980528"/>
                            <a:gd name="connsiteY260" fmla="*/ 196207 h 205532"/>
                            <a:gd name="connsiteX261" fmla="*/ 448915 w 980528"/>
                            <a:gd name="connsiteY261" fmla="*/ 193974 h 205532"/>
                            <a:gd name="connsiteX262" fmla="*/ 455413 w 980528"/>
                            <a:gd name="connsiteY262" fmla="*/ 191543 h 205532"/>
                            <a:gd name="connsiteX263" fmla="*/ 461714 w 980528"/>
                            <a:gd name="connsiteY263" fmla="*/ 188865 h 205532"/>
                            <a:gd name="connsiteX264" fmla="*/ 467915 w 980528"/>
                            <a:gd name="connsiteY264" fmla="*/ 186037 h 205532"/>
                            <a:gd name="connsiteX265" fmla="*/ 473918 w 980528"/>
                            <a:gd name="connsiteY265" fmla="*/ 182961 h 205532"/>
                            <a:gd name="connsiteX266" fmla="*/ 479772 w 980528"/>
                            <a:gd name="connsiteY266" fmla="*/ 179687 h 205532"/>
                            <a:gd name="connsiteX267" fmla="*/ 485427 w 980528"/>
                            <a:gd name="connsiteY267" fmla="*/ 176264 h 205532"/>
                            <a:gd name="connsiteX268" fmla="*/ 490934 w 980528"/>
                            <a:gd name="connsiteY268" fmla="*/ 172642 h 205532"/>
                            <a:gd name="connsiteX269" fmla="*/ 496193 w 980528"/>
                            <a:gd name="connsiteY269" fmla="*/ 168871 h 205532"/>
                            <a:gd name="connsiteX270" fmla="*/ 501253 w 980528"/>
                            <a:gd name="connsiteY270" fmla="*/ 164903 h 205532"/>
                            <a:gd name="connsiteX271" fmla="*/ 506114 w 980528"/>
                            <a:gd name="connsiteY271" fmla="*/ 160785 h 205532"/>
                            <a:gd name="connsiteX272" fmla="*/ 510728 w 980528"/>
                            <a:gd name="connsiteY272" fmla="*/ 156569 h 205532"/>
                            <a:gd name="connsiteX273" fmla="*/ 515144 w 980528"/>
                            <a:gd name="connsiteY273" fmla="*/ 152203 h 205532"/>
                            <a:gd name="connsiteX274" fmla="*/ 519311 w 980528"/>
                            <a:gd name="connsiteY274" fmla="*/ 147689 h 205532"/>
                            <a:gd name="connsiteX275" fmla="*/ 523230 w 980528"/>
                            <a:gd name="connsiteY275" fmla="*/ 143075 h 205532"/>
                            <a:gd name="connsiteX276" fmla="*/ 526851 w 980528"/>
                            <a:gd name="connsiteY276" fmla="*/ 138412 h 205532"/>
                            <a:gd name="connsiteX277" fmla="*/ 530275 w 980528"/>
                            <a:gd name="connsiteY277" fmla="*/ 133600 h 205532"/>
                            <a:gd name="connsiteX278" fmla="*/ 533400 w 980528"/>
                            <a:gd name="connsiteY278" fmla="*/ 128738 h 205532"/>
                            <a:gd name="connsiteX279" fmla="*/ 536277 w 980528"/>
                            <a:gd name="connsiteY279" fmla="*/ 123827 h 205532"/>
                            <a:gd name="connsiteX280" fmla="*/ 538907 w 980528"/>
                            <a:gd name="connsiteY280" fmla="*/ 118865 h 205532"/>
                            <a:gd name="connsiteX281" fmla="*/ 541238 w 980528"/>
                            <a:gd name="connsiteY281" fmla="*/ 113855 h 205532"/>
                            <a:gd name="connsiteX282" fmla="*/ 543321 w 980528"/>
                            <a:gd name="connsiteY282" fmla="*/ 108795 h 205532"/>
                            <a:gd name="connsiteX283" fmla="*/ 545107 w 980528"/>
                            <a:gd name="connsiteY283" fmla="*/ 103784 h 205532"/>
                            <a:gd name="connsiteX284" fmla="*/ 546645 w 980528"/>
                            <a:gd name="connsiteY284" fmla="*/ 98724 h 205532"/>
                            <a:gd name="connsiteX285" fmla="*/ 547886 w 980528"/>
                            <a:gd name="connsiteY285" fmla="*/ 93664 h 205532"/>
                            <a:gd name="connsiteX286" fmla="*/ 548878 w 980528"/>
                            <a:gd name="connsiteY286" fmla="*/ 88653 h 205532"/>
                            <a:gd name="connsiteX287" fmla="*/ 549572 w 980528"/>
                            <a:gd name="connsiteY287" fmla="*/ 83643 h 205532"/>
                            <a:gd name="connsiteX288" fmla="*/ 550019 w 980528"/>
                            <a:gd name="connsiteY288" fmla="*/ 78682 h 205532"/>
                            <a:gd name="connsiteX289" fmla="*/ 550217 w 980528"/>
                            <a:gd name="connsiteY289" fmla="*/ 73821 h 205532"/>
                            <a:gd name="connsiteX290" fmla="*/ 550118 w 980528"/>
                            <a:gd name="connsiteY290" fmla="*/ 69009 h 205532"/>
                            <a:gd name="connsiteX291" fmla="*/ 549770 w 980528"/>
                            <a:gd name="connsiteY291" fmla="*/ 64296 h 205532"/>
                            <a:gd name="connsiteX292" fmla="*/ 549176 w 980528"/>
                            <a:gd name="connsiteY292" fmla="*/ 59632 h 205532"/>
                            <a:gd name="connsiteX293" fmla="*/ 548331 w 980528"/>
                            <a:gd name="connsiteY293" fmla="*/ 55118 h 205532"/>
                            <a:gd name="connsiteX294" fmla="*/ 547240 w 980528"/>
                            <a:gd name="connsiteY294" fmla="*/ 50702 h 205532"/>
                            <a:gd name="connsiteX295" fmla="*/ 545950 w 980528"/>
                            <a:gd name="connsiteY295" fmla="*/ 46386 h 205532"/>
                            <a:gd name="connsiteX296" fmla="*/ 544363 w 980528"/>
                            <a:gd name="connsiteY296" fmla="*/ 42219 h 205532"/>
                            <a:gd name="connsiteX297" fmla="*/ 542627 w 980528"/>
                            <a:gd name="connsiteY297" fmla="*/ 38201 h 205532"/>
                            <a:gd name="connsiteX298" fmla="*/ 540643 w 980528"/>
                            <a:gd name="connsiteY298" fmla="*/ 34381 h 205532"/>
                            <a:gd name="connsiteX299" fmla="*/ 538460 w 980528"/>
                            <a:gd name="connsiteY299" fmla="*/ 30660 h 205532"/>
                            <a:gd name="connsiteX300" fmla="*/ 536078 w 980528"/>
                            <a:gd name="connsiteY300" fmla="*/ 27187 h 205532"/>
                            <a:gd name="connsiteX301" fmla="*/ 533499 w 980528"/>
                            <a:gd name="connsiteY301" fmla="*/ 23814 h 205532"/>
                            <a:gd name="connsiteX302" fmla="*/ 530770 w 980528"/>
                            <a:gd name="connsiteY302" fmla="*/ 20689 h 205532"/>
                            <a:gd name="connsiteX303" fmla="*/ 527844 w 980528"/>
                            <a:gd name="connsiteY303" fmla="*/ 17762 h 205532"/>
                            <a:gd name="connsiteX304" fmla="*/ 524817 w 980528"/>
                            <a:gd name="connsiteY304" fmla="*/ 15033 h 205532"/>
                            <a:gd name="connsiteX305" fmla="*/ 521593 w 980528"/>
                            <a:gd name="connsiteY305" fmla="*/ 12503 h 205532"/>
                            <a:gd name="connsiteX306" fmla="*/ 518269 w 980528"/>
                            <a:gd name="connsiteY306" fmla="*/ 10171 h 205532"/>
                            <a:gd name="connsiteX307" fmla="*/ 514845 w 980528"/>
                            <a:gd name="connsiteY307" fmla="*/ 8088 h 205532"/>
                            <a:gd name="connsiteX308" fmla="*/ 511274 w 980528"/>
                            <a:gd name="connsiteY308" fmla="*/ 6252 h 205532"/>
                            <a:gd name="connsiteX309" fmla="*/ 507652 w 980528"/>
                            <a:gd name="connsiteY309" fmla="*/ 4615 h 205532"/>
                            <a:gd name="connsiteX310" fmla="*/ 503881 w 980528"/>
                            <a:gd name="connsiteY310" fmla="*/ 3276 h 205532"/>
                            <a:gd name="connsiteX311" fmla="*/ 500112 w 980528"/>
                            <a:gd name="connsiteY311" fmla="*/ 2135 h 205532"/>
                            <a:gd name="connsiteX312" fmla="*/ 496292 w 980528"/>
                            <a:gd name="connsiteY312" fmla="*/ 1242 h 205532"/>
                            <a:gd name="connsiteX313" fmla="*/ 492373 w 980528"/>
                            <a:gd name="connsiteY313" fmla="*/ 597 h 205532"/>
                            <a:gd name="connsiteX314" fmla="*/ 488453 w 980528"/>
                            <a:gd name="connsiteY314" fmla="*/ 150 h 205532"/>
                            <a:gd name="connsiteX315" fmla="*/ 484534 w 980528"/>
                            <a:gd name="connsiteY315" fmla="*/ 2 h 205532"/>
                            <a:gd name="connsiteX316" fmla="*/ 480565 w 980528"/>
                            <a:gd name="connsiteY316" fmla="*/ 101 h 205532"/>
                            <a:gd name="connsiteX317" fmla="*/ 476646 w 980528"/>
                            <a:gd name="connsiteY317" fmla="*/ 448 h 205532"/>
                            <a:gd name="connsiteX318" fmla="*/ 472727 w 980528"/>
                            <a:gd name="connsiteY318" fmla="*/ 1043 h 205532"/>
                            <a:gd name="connsiteX319" fmla="*/ 468907 w 980528"/>
                            <a:gd name="connsiteY319" fmla="*/ 1887 h 205532"/>
                            <a:gd name="connsiteX320" fmla="*/ 465088 w 980528"/>
                            <a:gd name="connsiteY320" fmla="*/ 2978 h 205532"/>
                            <a:gd name="connsiteX321" fmla="*/ 461367 w 980528"/>
                            <a:gd name="connsiteY321" fmla="*/ 4268 h 205532"/>
                            <a:gd name="connsiteX322" fmla="*/ 457695 w 980528"/>
                            <a:gd name="connsiteY322" fmla="*/ 5856 h 205532"/>
                            <a:gd name="connsiteX323" fmla="*/ 454075 w 980528"/>
                            <a:gd name="connsiteY323" fmla="*/ 7641 h 205532"/>
                            <a:gd name="connsiteX324" fmla="*/ 450651 w 980528"/>
                            <a:gd name="connsiteY324" fmla="*/ 9675 h 205532"/>
                            <a:gd name="connsiteX325" fmla="*/ 447278 w 980528"/>
                            <a:gd name="connsiteY325" fmla="*/ 11908 h 205532"/>
                            <a:gd name="connsiteX326" fmla="*/ 444053 w 980528"/>
                            <a:gd name="connsiteY326" fmla="*/ 14388 h 205532"/>
                            <a:gd name="connsiteX327" fmla="*/ 440928 w 980528"/>
                            <a:gd name="connsiteY327" fmla="*/ 17067 h 205532"/>
                            <a:gd name="connsiteX328" fmla="*/ 438000 w 980528"/>
                            <a:gd name="connsiteY328" fmla="*/ 19945 h 205532"/>
                            <a:gd name="connsiteX329" fmla="*/ 435223 w 980528"/>
                            <a:gd name="connsiteY329" fmla="*/ 23070 h 205532"/>
                            <a:gd name="connsiteX330" fmla="*/ 432594 w 980528"/>
                            <a:gd name="connsiteY330" fmla="*/ 26344 h 205532"/>
                            <a:gd name="connsiteX331" fmla="*/ 430213 w 980528"/>
                            <a:gd name="connsiteY331" fmla="*/ 29817 h 205532"/>
                            <a:gd name="connsiteX332" fmla="*/ 427980 w 980528"/>
                            <a:gd name="connsiteY332" fmla="*/ 33438 h 205532"/>
                            <a:gd name="connsiteX333" fmla="*/ 425945 w 980528"/>
                            <a:gd name="connsiteY333" fmla="*/ 37258 h 205532"/>
                            <a:gd name="connsiteX334" fmla="*/ 424110 w 980528"/>
                            <a:gd name="connsiteY334" fmla="*/ 41227 h 205532"/>
                            <a:gd name="connsiteX335" fmla="*/ 422523 w 980528"/>
                            <a:gd name="connsiteY335" fmla="*/ 45345 h 205532"/>
                            <a:gd name="connsiteX336" fmla="*/ 421133 w 980528"/>
                            <a:gd name="connsiteY336" fmla="*/ 49611 h 205532"/>
                            <a:gd name="connsiteX337" fmla="*/ 419993 w 980528"/>
                            <a:gd name="connsiteY337" fmla="*/ 54026 h 205532"/>
                            <a:gd name="connsiteX338" fmla="*/ 419100 w 980528"/>
                            <a:gd name="connsiteY338" fmla="*/ 58541 h 205532"/>
                            <a:gd name="connsiteX339" fmla="*/ 418455 w 980528"/>
                            <a:gd name="connsiteY339" fmla="*/ 63154 h 205532"/>
                            <a:gd name="connsiteX340" fmla="*/ 418008 w 980528"/>
                            <a:gd name="connsiteY340" fmla="*/ 67867 h 205532"/>
                            <a:gd name="connsiteX341" fmla="*/ 417909 w 980528"/>
                            <a:gd name="connsiteY341" fmla="*/ 72629 h 205532"/>
                            <a:gd name="connsiteX342" fmla="*/ 418008 w 980528"/>
                            <a:gd name="connsiteY342" fmla="*/ 77541 h 205532"/>
                            <a:gd name="connsiteX343" fmla="*/ 418356 w 980528"/>
                            <a:gd name="connsiteY343" fmla="*/ 82453 h 205532"/>
                            <a:gd name="connsiteX344" fmla="*/ 419001 w 980528"/>
                            <a:gd name="connsiteY344" fmla="*/ 87414 h 205532"/>
                            <a:gd name="connsiteX345" fmla="*/ 419943 w 980528"/>
                            <a:gd name="connsiteY345" fmla="*/ 92424 h 205532"/>
                            <a:gd name="connsiteX346" fmla="*/ 421133 w 980528"/>
                            <a:gd name="connsiteY346" fmla="*/ 97483 h 205532"/>
                            <a:gd name="connsiteX347" fmla="*/ 422572 w 980528"/>
                            <a:gd name="connsiteY347" fmla="*/ 102544 h 205532"/>
                            <a:gd name="connsiteX348" fmla="*/ 424308 w 980528"/>
                            <a:gd name="connsiteY348" fmla="*/ 107604 h 205532"/>
                            <a:gd name="connsiteX349" fmla="*/ 426343 w 980528"/>
                            <a:gd name="connsiteY349" fmla="*/ 112615 h 205532"/>
                            <a:gd name="connsiteX350" fmla="*/ 428575 w 980528"/>
                            <a:gd name="connsiteY350" fmla="*/ 117675 h 205532"/>
                            <a:gd name="connsiteX351" fmla="*/ 431155 w 980528"/>
                            <a:gd name="connsiteY351" fmla="*/ 122636 h 205532"/>
                            <a:gd name="connsiteX352" fmla="*/ 433932 w 980528"/>
                            <a:gd name="connsiteY352" fmla="*/ 127596 h 205532"/>
                            <a:gd name="connsiteX353" fmla="*/ 437008 w 980528"/>
                            <a:gd name="connsiteY353" fmla="*/ 132459 h 205532"/>
                            <a:gd name="connsiteX354" fmla="*/ 440381 w 980528"/>
                            <a:gd name="connsiteY354" fmla="*/ 137271 h 205532"/>
                            <a:gd name="connsiteX355" fmla="*/ 443954 w 980528"/>
                            <a:gd name="connsiteY355" fmla="*/ 141984 h 205532"/>
                            <a:gd name="connsiteX356" fmla="*/ 447824 w 980528"/>
                            <a:gd name="connsiteY356" fmla="*/ 146597 h 205532"/>
                            <a:gd name="connsiteX357" fmla="*/ 451891 w 980528"/>
                            <a:gd name="connsiteY357" fmla="*/ 151112 h 205532"/>
                            <a:gd name="connsiteX358" fmla="*/ 456256 w 980528"/>
                            <a:gd name="connsiteY358" fmla="*/ 155527 h 205532"/>
                            <a:gd name="connsiteX359" fmla="*/ 460821 w 980528"/>
                            <a:gd name="connsiteY359" fmla="*/ 159793 h 205532"/>
                            <a:gd name="connsiteX360" fmla="*/ 465633 w 980528"/>
                            <a:gd name="connsiteY360" fmla="*/ 163911 h 205532"/>
                            <a:gd name="connsiteX361" fmla="*/ 470644 w 980528"/>
                            <a:gd name="connsiteY361" fmla="*/ 167929 h 205532"/>
                            <a:gd name="connsiteX362" fmla="*/ 475853 w 980528"/>
                            <a:gd name="connsiteY362" fmla="*/ 171749 h 205532"/>
                            <a:gd name="connsiteX363" fmla="*/ 481310 w 980528"/>
                            <a:gd name="connsiteY363" fmla="*/ 175421 h 205532"/>
                            <a:gd name="connsiteX364" fmla="*/ 486915 w 980528"/>
                            <a:gd name="connsiteY364" fmla="*/ 178893 h 205532"/>
                            <a:gd name="connsiteX365" fmla="*/ 492719 w 980528"/>
                            <a:gd name="connsiteY365" fmla="*/ 182216 h 205532"/>
                            <a:gd name="connsiteX366" fmla="*/ 498723 w 980528"/>
                            <a:gd name="connsiteY366" fmla="*/ 185292 h 205532"/>
                            <a:gd name="connsiteX367" fmla="*/ 504825 w 980528"/>
                            <a:gd name="connsiteY367" fmla="*/ 188220 h 205532"/>
                            <a:gd name="connsiteX368" fmla="*/ 511125 w 980528"/>
                            <a:gd name="connsiteY368" fmla="*/ 190898 h 205532"/>
                            <a:gd name="connsiteX369" fmla="*/ 517575 w 980528"/>
                            <a:gd name="connsiteY369" fmla="*/ 193428 h 205532"/>
                            <a:gd name="connsiteX370" fmla="*/ 524123 w 980528"/>
                            <a:gd name="connsiteY370" fmla="*/ 195661 h 205532"/>
                            <a:gd name="connsiteX371" fmla="*/ 530819 w 980528"/>
                            <a:gd name="connsiteY371" fmla="*/ 197745 h 205532"/>
                            <a:gd name="connsiteX372" fmla="*/ 537616 w 980528"/>
                            <a:gd name="connsiteY372" fmla="*/ 199530 h 205532"/>
                            <a:gd name="connsiteX373" fmla="*/ 544463 w 980528"/>
                            <a:gd name="connsiteY373" fmla="*/ 201118 h 205532"/>
                            <a:gd name="connsiteX374" fmla="*/ 551457 w 980528"/>
                            <a:gd name="connsiteY374" fmla="*/ 202458 h 205532"/>
                            <a:gd name="connsiteX375" fmla="*/ 558452 w 980528"/>
                            <a:gd name="connsiteY375" fmla="*/ 203598 h 205532"/>
                            <a:gd name="connsiteX376" fmla="*/ 565546 w 980528"/>
                            <a:gd name="connsiteY376" fmla="*/ 204441 h 205532"/>
                            <a:gd name="connsiteX377" fmla="*/ 572640 w 980528"/>
                            <a:gd name="connsiteY377" fmla="*/ 205037 h 205532"/>
                            <a:gd name="connsiteX378" fmla="*/ 579784 w 980528"/>
                            <a:gd name="connsiteY378" fmla="*/ 205433 h 205532"/>
                            <a:gd name="connsiteX379" fmla="*/ 586928 w 980528"/>
                            <a:gd name="connsiteY379" fmla="*/ 205534 h 205532"/>
                            <a:gd name="connsiteX380" fmla="*/ 594072 w 980528"/>
                            <a:gd name="connsiteY380" fmla="*/ 205433 h 205532"/>
                            <a:gd name="connsiteX381" fmla="*/ 601215 w 980528"/>
                            <a:gd name="connsiteY381" fmla="*/ 205037 h 205532"/>
                            <a:gd name="connsiteX382" fmla="*/ 608359 w 980528"/>
                            <a:gd name="connsiteY382" fmla="*/ 204392 h 205532"/>
                            <a:gd name="connsiteX383" fmla="*/ 615404 w 980528"/>
                            <a:gd name="connsiteY383" fmla="*/ 203549 h 205532"/>
                            <a:gd name="connsiteX384" fmla="*/ 622449 w 980528"/>
                            <a:gd name="connsiteY384" fmla="*/ 202408 h 205532"/>
                            <a:gd name="connsiteX385" fmla="*/ 629394 w 980528"/>
                            <a:gd name="connsiteY385" fmla="*/ 201068 h 205532"/>
                            <a:gd name="connsiteX386" fmla="*/ 636240 w 980528"/>
                            <a:gd name="connsiteY386" fmla="*/ 199481 h 205532"/>
                            <a:gd name="connsiteX387" fmla="*/ 643037 w 980528"/>
                            <a:gd name="connsiteY387" fmla="*/ 197646 h 205532"/>
                            <a:gd name="connsiteX388" fmla="*/ 649733 w 980528"/>
                            <a:gd name="connsiteY388" fmla="*/ 195562 h 205532"/>
                            <a:gd name="connsiteX389" fmla="*/ 656281 w 980528"/>
                            <a:gd name="connsiteY389" fmla="*/ 193279 h 205532"/>
                            <a:gd name="connsiteX390" fmla="*/ 662681 w 980528"/>
                            <a:gd name="connsiteY390" fmla="*/ 190799 h 205532"/>
                            <a:gd name="connsiteX391" fmla="*/ 668981 w 980528"/>
                            <a:gd name="connsiteY391" fmla="*/ 188071 h 205532"/>
                            <a:gd name="connsiteX392" fmla="*/ 675133 w 980528"/>
                            <a:gd name="connsiteY392" fmla="*/ 185144 h 205532"/>
                            <a:gd name="connsiteX393" fmla="*/ 681087 w 980528"/>
                            <a:gd name="connsiteY393" fmla="*/ 182018 h 205532"/>
                            <a:gd name="connsiteX394" fmla="*/ 686891 w 980528"/>
                            <a:gd name="connsiteY394" fmla="*/ 178695 h 205532"/>
                            <a:gd name="connsiteX395" fmla="*/ 692497 w 980528"/>
                            <a:gd name="connsiteY395" fmla="*/ 175221 h 205532"/>
                            <a:gd name="connsiteX396" fmla="*/ 697904 w 980528"/>
                            <a:gd name="connsiteY396" fmla="*/ 171551 h 205532"/>
                            <a:gd name="connsiteX397" fmla="*/ 703164 w 980528"/>
                            <a:gd name="connsiteY397" fmla="*/ 167681 h 205532"/>
                            <a:gd name="connsiteX398" fmla="*/ 708124 w 980528"/>
                            <a:gd name="connsiteY398" fmla="*/ 163713 h 205532"/>
                            <a:gd name="connsiteX399" fmla="*/ 712936 w 980528"/>
                            <a:gd name="connsiteY399" fmla="*/ 159546 h 205532"/>
                            <a:gd name="connsiteX400" fmla="*/ 717501 w 980528"/>
                            <a:gd name="connsiteY400" fmla="*/ 155279 h 205532"/>
                            <a:gd name="connsiteX401" fmla="*/ 721816 w 980528"/>
                            <a:gd name="connsiteY401" fmla="*/ 150864 h 205532"/>
                            <a:gd name="connsiteX402" fmla="*/ 725884 w 980528"/>
                            <a:gd name="connsiteY402" fmla="*/ 146349 h 205532"/>
                            <a:gd name="connsiteX403" fmla="*/ 729753 w 980528"/>
                            <a:gd name="connsiteY403" fmla="*/ 141735 h 205532"/>
                            <a:gd name="connsiteX404" fmla="*/ 733326 w 980528"/>
                            <a:gd name="connsiteY404" fmla="*/ 137022 h 205532"/>
                            <a:gd name="connsiteX405" fmla="*/ 736650 w 980528"/>
                            <a:gd name="connsiteY405" fmla="*/ 132210 h 205532"/>
                            <a:gd name="connsiteX406" fmla="*/ 739726 w 980528"/>
                            <a:gd name="connsiteY406" fmla="*/ 127299 h 205532"/>
                            <a:gd name="connsiteX407" fmla="*/ 742503 w 980528"/>
                            <a:gd name="connsiteY407" fmla="*/ 122388 h 205532"/>
                            <a:gd name="connsiteX408" fmla="*/ 745033 w 980528"/>
                            <a:gd name="connsiteY408" fmla="*/ 117378 h 205532"/>
                            <a:gd name="connsiteX409" fmla="*/ 747315 w 980528"/>
                            <a:gd name="connsiteY409" fmla="*/ 112366 h 205532"/>
                            <a:gd name="connsiteX410" fmla="*/ 749300 w 980528"/>
                            <a:gd name="connsiteY410" fmla="*/ 107307 h 205532"/>
                            <a:gd name="connsiteX411" fmla="*/ 750987 w 980528"/>
                            <a:gd name="connsiteY411" fmla="*/ 102297 h 205532"/>
                            <a:gd name="connsiteX412" fmla="*/ 752475 w 980528"/>
                            <a:gd name="connsiteY412" fmla="*/ 97236 h 205532"/>
                            <a:gd name="connsiteX413" fmla="*/ 753615 w 980528"/>
                            <a:gd name="connsiteY413" fmla="*/ 92176 h 205532"/>
                            <a:gd name="connsiteX414" fmla="*/ 754508 w 980528"/>
                            <a:gd name="connsiteY414" fmla="*/ 87165 h 205532"/>
                            <a:gd name="connsiteX415" fmla="*/ 755153 w 980528"/>
                            <a:gd name="connsiteY415" fmla="*/ 82204 h 205532"/>
                            <a:gd name="connsiteX416" fmla="*/ 755551 w 980528"/>
                            <a:gd name="connsiteY416" fmla="*/ 77293 h 205532"/>
                            <a:gd name="connsiteX417" fmla="*/ 755650 w 980528"/>
                            <a:gd name="connsiteY417" fmla="*/ 72382 h 205532"/>
                            <a:gd name="connsiteX418" fmla="*/ 755451 w 980528"/>
                            <a:gd name="connsiteY418" fmla="*/ 67619 h 205532"/>
                            <a:gd name="connsiteX419" fmla="*/ 755054 w 980528"/>
                            <a:gd name="connsiteY419" fmla="*/ 62906 h 205532"/>
                            <a:gd name="connsiteX420" fmla="*/ 754409 w 980528"/>
                            <a:gd name="connsiteY420" fmla="*/ 58293 h 205532"/>
                            <a:gd name="connsiteX421" fmla="*/ 753467 w 980528"/>
                            <a:gd name="connsiteY421" fmla="*/ 53778 h 205532"/>
                            <a:gd name="connsiteX422" fmla="*/ 752325 w 980528"/>
                            <a:gd name="connsiteY422" fmla="*/ 49412 h 205532"/>
                            <a:gd name="connsiteX423" fmla="*/ 750937 w 980528"/>
                            <a:gd name="connsiteY423" fmla="*/ 45146 h 205532"/>
                            <a:gd name="connsiteX424" fmla="*/ 749300 w 980528"/>
                            <a:gd name="connsiteY424" fmla="*/ 41029 h 205532"/>
                            <a:gd name="connsiteX425" fmla="*/ 747464 w 980528"/>
                            <a:gd name="connsiteY425" fmla="*/ 37060 h 205532"/>
                            <a:gd name="connsiteX426" fmla="*/ 745430 w 980528"/>
                            <a:gd name="connsiteY426" fmla="*/ 33289 h 205532"/>
                            <a:gd name="connsiteX427" fmla="*/ 743198 w 980528"/>
                            <a:gd name="connsiteY427" fmla="*/ 29618 h 205532"/>
                            <a:gd name="connsiteX428" fmla="*/ 740767 w 980528"/>
                            <a:gd name="connsiteY428" fmla="*/ 26146 h 205532"/>
                            <a:gd name="connsiteX429" fmla="*/ 738138 w 980528"/>
                            <a:gd name="connsiteY429" fmla="*/ 22871 h 205532"/>
                            <a:gd name="connsiteX430" fmla="*/ 735359 w 980528"/>
                            <a:gd name="connsiteY430" fmla="*/ 19796 h 205532"/>
                            <a:gd name="connsiteX431" fmla="*/ 732432 w 980528"/>
                            <a:gd name="connsiteY431" fmla="*/ 16918 h 205532"/>
                            <a:gd name="connsiteX432" fmla="*/ 729306 w 980528"/>
                            <a:gd name="connsiteY432" fmla="*/ 14239 h 205532"/>
                            <a:gd name="connsiteX433" fmla="*/ 726082 w 980528"/>
                            <a:gd name="connsiteY433" fmla="*/ 11809 h 205532"/>
                            <a:gd name="connsiteX434" fmla="*/ 722709 w 980528"/>
                            <a:gd name="connsiteY434" fmla="*/ 9576 h 205532"/>
                            <a:gd name="connsiteX435" fmla="*/ 719237 w 980528"/>
                            <a:gd name="connsiteY435" fmla="*/ 7542 h 205532"/>
                            <a:gd name="connsiteX436" fmla="*/ 715664 w 980528"/>
                            <a:gd name="connsiteY436" fmla="*/ 5756 h 205532"/>
                            <a:gd name="connsiteX437" fmla="*/ 711994 w 980528"/>
                            <a:gd name="connsiteY437" fmla="*/ 4218 h 205532"/>
                            <a:gd name="connsiteX438" fmla="*/ 708223 w 980528"/>
                            <a:gd name="connsiteY438" fmla="*/ 2879 h 205532"/>
                            <a:gd name="connsiteX439" fmla="*/ 704403 w 980528"/>
                            <a:gd name="connsiteY439" fmla="*/ 1837 h 205532"/>
                            <a:gd name="connsiteX440" fmla="*/ 700533 w 980528"/>
                            <a:gd name="connsiteY440" fmla="*/ 994 h 205532"/>
                            <a:gd name="connsiteX441" fmla="*/ 696664 w 980528"/>
                            <a:gd name="connsiteY441" fmla="*/ 448 h 205532"/>
                            <a:gd name="connsiteX442" fmla="*/ 692744 w 980528"/>
                            <a:gd name="connsiteY442" fmla="*/ 101 h 205532"/>
                            <a:gd name="connsiteX443" fmla="*/ 688776 w 980528"/>
                            <a:gd name="connsiteY443" fmla="*/ 2 h 205532"/>
                            <a:gd name="connsiteX444" fmla="*/ 684856 w 980528"/>
                            <a:gd name="connsiteY444" fmla="*/ 200 h 205532"/>
                            <a:gd name="connsiteX445" fmla="*/ 680939 w 980528"/>
                            <a:gd name="connsiteY445" fmla="*/ 597 h 205532"/>
                            <a:gd name="connsiteX446" fmla="*/ 677019 w 980528"/>
                            <a:gd name="connsiteY446" fmla="*/ 1242 h 205532"/>
                            <a:gd name="connsiteX447" fmla="*/ 673199 w 980528"/>
                            <a:gd name="connsiteY447" fmla="*/ 2184 h 205532"/>
                            <a:gd name="connsiteX448" fmla="*/ 669428 w 980528"/>
                            <a:gd name="connsiteY448" fmla="*/ 3325 h 205532"/>
                            <a:gd name="connsiteX449" fmla="*/ 665707 w 980528"/>
                            <a:gd name="connsiteY449" fmla="*/ 4714 h 205532"/>
                            <a:gd name="connsiteX450" fmla="*/ 662037 w 980528"/>
                            <a:gd name="connsiteY450" fmla="*/ 6352 h 205532"/>
                            <a:gd name="connsiteX451" fmla="*/ 658514 w 980528"/>
                            <a:gd name="connsiteY451" fmla="*/ 8187 h 205532"/>
                            <a:gd name="connsiteX452" fmla="*/ 655042 w 980528"/>
                            <a:gd name="connsiteY452" fmla="*/ 10320 h 205532"/>
                            <a:gd name="connsiteX453" fmla="*/ 651718 w 980528"/>
                            <a:gd name="connsiteY453" fmla="*/ 12602 h 205532"/>
                            <a:gd name="connsiteX454" fmla="*/ 648543 w 980528"/>
                            <a:gd name="connsiteY454" fmla="*/ 15132 h 205532"/>
                            <a:gd name="connsiteX455" fmla="*/ 645517 w 980528"/>
                            <a:gd name="connsiteY455" fmla="*/ 17911 h 205532"/>
                            <a:gd name="connsiteX456" fmla="*/ 642590 w 980528"/>
                            <a:gd name="connsiteY456" fmla="*/ 20837 h 205532"/>
                            <a:gd name="connsiteX457" fmla="*/ 639862 w 980528"/>
                            <a:gd name="connsiteY457" fmla="*/ 24012 h 205532"/>
                            <a:gd name="connsiteX458" fmla="*/ 637332 w 980528"/>
                            <a:gd name="connsiteY458" fmla="*/ 27336 h 205532"/>
                            <a:gd name="connsiteX459" fmla="*/ 634950 w 980528"/>
                            <a:gd name="connsiteY459" fmla="*/ 30859 h 205532"/>
                            <a:gd name="connsiteX460" fmla="*/ 632767 w 980528"/>
                            <a:gd name="connsiteY460" fmla="*/ 34579 h 205532"/>
                            <a:gd name="connsiteX461" fmla="*/ 630782 w 980528"/>
                            <a:gd name="connsiteY461" fmla="*/ 38399 h 205532"/>
                            <a:gd name="connsiteX462" fmla="*/ 629046 w 980528"/>
                            <a:gd name="connsiteY462" fmla="*/ 42418 h 205532"/>
                            <a:gd name="connsiteX463" fmla="*/ 627508 w 980528"/>
                            <a:gd name="connsiteY463" fmla="*/ 46585 h 205532"/>
                            <a:gd name="connsiteX464" fmla="*/ 626219 w 980528"/>
                            <a:gd name="connsiteY464" fmla="*/ 50901 h 205532"/>
                            <a:gd name="connsiteX465" fmla="*/ 625127 w 980528"/>
                            <a:gd name="connsiteY465" fmla="*/ 55316 h 205532"/>
                            <a:gd name="connsiteX466" fmla="*/ 624284 w 980528"/>
                            <a:gd name="connsiteY466" fmla="*/ 59880 h 205532"/>
                            <a:gd name="connsiteX467" fmla="*/ 623738 w 980528"/>
                            <a:gd name="connsiteY467" fmla="*/ 64494 h 205532"/>
                            <a:gd name="connsiteX468" fmla="*/ 623391 w 980528"/>
                            <a:gd name="connsiteY468" fmla="*/ 69256 h 205532"/>
                            <a:gd name="connsiteX469" fmla="*/ 623341 w 980528"/>
                            <a:gd name="connsiteY469" fmla="*/ 74068 h 205532"/>
                            <a:gd name="connsiteX470" fmla="*/ 623490 w 980528"/>
                            <a:gd name="connsiteY470" fmla="*/ 78979 h 205532"/>
                            <a:gd name="connsiteX471" fmla="*/ 623987 w 980528"/>
                            <a:gd name="connsiteY471" fmla="*/ 83891 h 205532"/>
                            <a:gd name="connsiteX472" fmla="*/ 624681 w 980528"/>
                            <a:gd name="connsiteY472" fmla="*/ 88902 h 205532"/>
                            <a:gd name="connsiteX473" fmla="*/ 625673 w 980528"/>
                            <a:gd name="connsiteY473" fmla="*/ 93912 h 205532"/>
                            <a:gd name="connsiteX474" fmla="*/ 626963 w 980528"/>
                            <a:gd name="connsiteY474" fmla="*/ 98972 h 205532"/>
                            <a:gd name="connsiteX475" fmla="*/ 628500 w 980528"/>
                            <a:gd name="connsiteY475" fmla="*/ 104033 h 205532"/>
                            <a:gd name="connsiteX476" fmla="*/ 630287 w 980528"/>
                            <a:gd name="connsiteY476" fmla="*/ 109092 h 205532"/>
                            <a:gd name="connsiteX477" fmla="*/ 632370 w 980528"/>
                            <a:gd name="connsiteY477" fmla="*/ 114103 h 205532"/>
                            <a:gd name="connsiteX478" fmla="*/ 634751 w 980528"/>
                            <a:gd name="connsiteY478" fmla="*/ 119114 h 205532"/>
                            <a:gd name="connsiteX479" fmla="*/ 637381 w 980528"/>
                            <a:gd name="connsiteY479" fmla="*/ 124075 h 205532"/>
                            <a:gd name="connsiteX480" fmla="*/ 640258 w 980528"/>
                            <a:gd name="connsiteY480" fmla="*/ 128986 h 205532"/>
                            <a:gd name="connsiteX481" fmla="*/ 643433 w 980528"/>
                            <a:gd name="connsiteY481" fmla="*/ 133847 h 205532"/>
                            <a:gd name="connsiteX482" fmla="*/ 646806 w 980528"/>
                            <a:gd name="connsiteY482" fmla="*/ 138659 h 205532"/>
                            <a:gd name="connsiteX483" fmla="*/ 650478 w 980528"/>
                            <a:gd name="connsiteY483" fmla="*/ 143323 h 205532"/>
                            <a:gd name="connsiteX484" fmla="*/ 654446 w 980528"/>
                            <a:gd name="connsiteY484" fmla="*/ 147937 h 205532"/>
                            <a:gd name="connsiteX485" fmla="*/ 658613 w 980528"/>
                            <a:gd name="connsiteY485" fmla="*/ 152402 h 205532"/>
                            <a:gd name="connsiteX486" fmla="*/ 662979 w 980528"/>
                            <a:gd name="connsiteY486" fmla="*/ 156767 h 205532"/>
                            <a:gd name="connsiteX487" fmla="*/ 667643 w 980528"/>
                            <a:gd name="connsiteY487" fmla="*/ 161034 h 205532"/>
                            <a:gd name="connsiteX488" fmla="*/ 672504 w 980528"/>
                            <a:gd name="connsiteY488" fmla="*/ 165102 h 205532"/>
                            <a:gd name="connsiteX489" fmla="*/ 677564 w 980528"/>
                            <a:gd name="connsiteY489" fmla="*/ 169071 h 205532"/>
                            <a:gd name="connsiteX490" fmla="*/ 682873 w 980528"/>
                            <a:gd name="connsiteY490" fmla="*/ 172840 h 205532"/>
                            <a:gd name="connsiteX491" fmla="*/ 688330 w 980528"/>
                            <a:gd name="connsiteY491" fmla="*/ 176462 h 205532"/>
                            <a:gd name="connsiteX492" fmla="*/ 694035 w 980528"/>
                            <a:gd name="connsiteY492" fmla="*/ 179885 h 205532"/>
                            <a:gd name="connsiteX493" fmla="*/ 699888 w 980528"/>
                            <a:gd name="connsiteY493" fmla="*/ 183109 h 205532"/>
                            <a:gd name="connsiteX494" fmla="*/ 705941 w 980528"/>
                            <a:gd name="connsiteY494" fmla="*/ 186185 h 205532"/>
                            <a:gd name="connsiteX495" fmla="*/ 712093 w 980528"/>
                            <a:gd name="connsiteY495" fmla="*/ 189014 h 205532"/>
                            <a:gd name="connsiteX496" fmla="*/ 718443 w 980528"/>
                            <a:gd name="connsiteY496" fmla="*/ 191692 h 205532"/>
                            <a:gd name="connsiteX497" fmla="*/ 724941 w 980528"/>
                            <a:gd name="connsiteY497" fmla="*/ 194073 h 205532"/>
                            <a:gd name="connsiteX498" fmla="*/ 731490 w 980528"/>
                            <a:gd name="connsiteY498" fmla="*/ 196306 h 205532"/>
                            <a:gd name="connsiteX499" fmla="*/ 738237 w 980528"/>
                            <a:gd name="connsiteY499" fmla="*/ 198290 h 205532"/>
                            <a:gd name="connsiteX500" fmla="*/ 745033 w 980528"/>
                            <a:gd name="connsiteY500" fmla="*/ 200027 h 205532"/>
                            <a:gd name="connsiteX501" fmla="*/ 751929 w 980528"/>
                            <a:gd name="connsiteY501" fmla="*/ 201565 h 205532"/>
                            <a:gd name="connsiteX502" fmla="*/ 758924 w 980528"/>
                            <a:gd name="connsiteY502" fmla="*/ 202854 h 205532"/>
                            <a:gd name="connsiteX503" fmla="*/ 765969 w 980528"/>
                            <a:gd name="connsiteY503" fmla="*/ 203846 h 205532"/>
                            <a:gd name="connsiteX504" fmla="*/ 773063 w 980528"/>
                            <a:gd name="connsiteY504" fmla="*/ 204640 h 205532"/>
                            <a:gd name="connsiteX505" fmla="*/ 780156 w 980528"/>
                            <a:gd name="connsiteY505" fmla="*/ 205186 h 205532"/>
                            <a:gd name="connsiteX506" fmla="*/ 787301 w 980528"/>
                            <a:gd name="connsiteY506" fmla="*/ 205484 h 205532"/>
                            <a:gd name="connsiteX507" fmla="*/ 794443 w 980528"/>
                            <a:gd name="connsiteY507" fmla="*/ 205534 h 205532"/>
                            <a:gd name="connsiteX508" fmla="*/ 801638 w 980528"/>
                            <a:gd name="connsiteY508" fmla="*/ 205334 h 205532"/>
                            <a:gd name="connsiteX509" fmla="*/ 808731 w 980528"/>
                            <a:gd name="connsiteY509" fmla="*/ 204889 h 205532"/>
                            <a:gd name="connsiteX510" fmla="*/ 815876 w 980528"/>
                            <a:gd name="connsiteY510" fmla="*/ 204194 h 205532"/>
                            <a:gd name="connsiteX511" fmla="*/ 822919 w 980528"/>
                            <a:gd name="connsiteY511" fmla="*/ 203251 h 205532"/>
                            <a:gd name="connsiteX512" fmla="*/ 829915 w 980528"/>
                            <a:gd name="connsiteY512" fmla="*/ 202060 h 205532"/>
                            <a:gd name="connsiteX513" fmla="*/ 836811 w 980528"/>
                            <a:gd name="connsiteY513" fmla="*/ 200621 h 205532"/>
                            <a:gd name="connsiteX514" fmla="*/ 843656 w 980528"/>
                            <a:gd name="connsiteY514" fmla="*/ 198935 h 205532"/>
                            <a:gd name="connsiteX515" fmla="*/ 850403 w 980528"/>
                            <a:gd name="connsiteY515" fmla="*/ 197050 h 205532"/>
                            <a:gd name="connsiteX516" fmla="*/ 857051 w 980528"/>
                            <a:gd name="connsiteY516" fmla="*/ 194916 h 205532"/>
                            <a:gd name="connsiteX517" fmla="*/ 863600 w 980528"/>
                            <a:gd name="connsiteY517" fmla="*/ 192585 h 205532"/>
                            <a:gd name="connsiteX518" fmla="*/ 870000 w 980528"/>
                            <a:gd name="connsiteY518" fmla="*/ 190005 h 205532"/>
                            <a:gd name="connsiteX519" fmla="*/ 876201 w 980528"/>
                            <a:gd name="connsiteY519" fmla="*/ 187228 h 205532"/>
                            <a:gd name="connsiteX520" fmla="*/ 882302 w 980528"/>
                            <a:gd name="connsiteY520" fmla="*/ 184251 h 205532"/>
                            <a:gd name="connsiteX521" fmla="*/ 888206 w 980528"/>
                            <a:gd name="connsiteY521" fmla="*/ 181076 h 205532"/>
                            <a:gd name="connsiteX522" fmla="*/ 893961 w 980528"/>
                            <a:gd name="connsiteY522" fmla="*/ 177703 h 205532"/>
                            <a:gd name="connsiteX523" fmla="*/ 899517 w 980528"/>
                            <a:gd name="connsiteY523" fmla="*/ 174180 h 205532"/>
                            <a:gd name="connsiteX524" fmla="*/ 904875 w 980528"/>
                            <a:gd name="connsiteY524" fmla="*/ 170459 h 205532"/>
                            <a:gd name="connsiteX525" fmla="*/ 910034 w 980528"/>
                            <a:gd name="connsiteY525" fmla="*/ 166540 h 205532"/>
                            <a:gd name="connsiteX526" fmla="*/ 914994 w 980528"/>
                            <a:gd name="connsiteY526" fmla="*/ 162521 h 205532"/>
                            <a:gd name="connsiteX527" fmla="*/ 919707 w 980528"/>
                            <a:gd name="connsiteY527" fmla="*/ 158354 h 205532"/>
                            <a:gd name="connsiteX528" fmla="*/ 924222 w 980528"/>
                            <a:gd name="connsiteY528" fmla="*/ 154039 h 205532"/>
                            <a:gd name="connsiteX529" fmla="*/ 928488 w 980528"/>
                            <a:gd name="connsiteY529" fmla="*/ 149574 h 205532"/>
                            <a:gd name="connsiteX530" fmla="*/ 932457 w 980528"/>
                            <a:gd name="connsiteY530" fmla="*/ 145009 h 205532"/>
                            <a:gd name="connsiteX531" fmla="*/ 936227 w 980528"/>
                            <a:gd name="connsiteY531" fmla="*/ 140346 h 205532"/>
                            <a:gd name="connsiteX532" fmla="*/ 939751 w 980528"/>
                            <a:gd name="connsiteY532" fmla="*/ 135583 h 205532"/>
                            <a:gd name="connsiteX533" fmla="*/ 942975 w 980528"/>
                            <a:gd name="connsiteY533" fmla="*/ 130771 h 205532"/>
                            <a:gd name="connsiteX534" fmla="*/ 946000 w 980528"/>
                            <a:gd name="connsiteY534" fmla="*/ 125860 h 205532"/>
                            <a:gd name="connsiteX535" fmla="*/ 948729 w 980528"/>
                            <a:gd name="connsiteY535" fmla="*/ 120949 h 205532"/>
                            <a:gd name="connsiteX536" fmla="*/ 951160 w 980528"/>
                            <a:gd name="connsiteY536" fmla="*/ 115939 h 205532"/>
                            <a:gd name="connsiteX537" fmla="*/ 953343 w 980528"/>
                            <a:gd name="connsiteY537" fmla="*/ 110878 h 205532"/>
                            <a:gd name="connsiteX538" fmla="*/ 955228 w 980528"/>
                            <a:gd name="connsiteY538" fmla="*/ 105868 h 205532"/>
                            <a:gd name="connsiteX539" fmla="*/ 956865 w 980528"/>
                            <a:gd name="connsiteY539" fmla="*/ 100808 h 205532"/>
                            <a:gd name="connsiteX540" fmla="*/ 958254 w 980528"/>
                            <a:gd name="connsiteY540" fmla="*/ 95747 h 205532"/>
                            <a:gd name="connsiteX541" fmla="*/ 959345 w 980528"/>
                            <a:gd name="connsiteY541" fmla="*/ 90737 h 205532"/>
                            <a:gd name="connsiteX542" fmla="*/ 960189 w 980528"/>
                            <a:gd name="connsiteY542" fmla="*/ 85727 h 205532"/>
                            <a:gd name="connsiteX543" fmla="*/ 960735 w 980528"/>
                            <a:gd name="connsiteY543" fmla="*/ 80765 h 205532"/>
                            <a:gd name="connsiteX544" fmla="*/ 961032 w 980528"/>
                            <a:gd name="connsiteY544" fmla="*/ 75854 h 205532"/>
                            <a:gd name="connsiteX545" fmla="*/ 961032 w 980528"/>
                            <a:gd name="connsiteY545" fmla="*/ 70992 h 205532"/>
                            <a:gd name="connsiteX546" fmla="*/ 960784 w 980528"/>
                            <a:gd name="connsiteY546" fmla="*/ 66230 h 205532"/>
                            <a:gd name="connsiteX547" fmla="*/ 960288 w 980528"/>
                            <a:gd name="connsiteY547" fmla="*/ 61566 h 205532"/>
                            <a:gd name="connsiteX548" fmla="*/ 959543 w 980528"/>
                            <a:gd name="connsiteY548" fmla="*/ 56953 h 205532"/>
                            <a:gd name="connsiteX549" fmla="*/ 958552 w 980528"/>
                            <a:gd name="connsiteY549" fmla="*/ 52488 h 205532"/>
                            <a:gd name="connsiteX550" fmla="*/ 957362 w 980528"/>
                            <a:gd name="connsiteY550" fmla="*/ 48172 h 205532"/>
                            <a:gd name="connsiteX551" fmla="*/ 955923 w 980528"/>
                            <a:gd name="connsiteY551" fmla="*/ 43956 h 205532"/>
                            <a:gd name="connsiteX552" fmla="*/ 954236 w 980528"/>
                            <a:gd name="connsiteY552" fmla="*/ 39838 h 205532"/>
                            <a:gd name="connsiteX553" fmla="*/ 952350 w 980528"/>
                            <a:gd name="connsiteY553" fmla="*/ 35919 h 205532"/>
                            <a:gd name="connsiteX554" fmla="*/ 950218 w 980528"/>
                            <a:gd name="connsiteY554" fmla="*/ 32198 h 205532"/>
                            <a:gd name="connsiteX555" fmla="*/ 947936 w 980528"/>
                            <a:gd name="connsiteY555" fmla="*/ 28577 h 205532"/>
                            <a:gd name="connsiteX556" fmla="*/ 945455 w 980528"/>
                            <a:gd name="connsiteY556" fmla="*/ 25203 h 205532"/>
                            <a:gd name="connsiteX557" fmla="*/ 942776 w 980528"/>
                            <a:gd name="connsiteY557" fmla="*/ 21979 h 205532"/>
                            <a:gd name="connsiteX558" fmla="*/ 939949 w 980528"/>
                            <a:gd name="connsiteY558" fmla="*/ 18952 h 205532"/>
                            <a:gd name="connsiteX559" fmla="*/ 936972 w 980528"/>
                            <a:gd name="connsiteY559" fmla="*/ 16125 h 205532"/>
                            <a:gd name="connsiteX560" fmla="*/ 933797 w 980528"/>
                            <a:gd name="connsiteY560" fmla="*/ 13495 h 205532"/>
                            <a:gd name="connsiteX561" fmla="*/ 930523 w 980528"/>
                            <a:gd name="connsiteY561" fmla="*/ 11114 h 205532"/>
                            <a:gd name="connsiteX562" fmla="*/ 927150 w 980528"/>
                            <a:gd name="connsiteY562" fmla="*/ 8931 h 205532"/>
                            <a:gd name="connsiteX563" fmla="*/ 923627 w 980528"/>
                            <a:gd name="connsiteY563" fmla="*/ 6996 h 205532"/>
                            <a:gd name="connsiteX564" fmla="*/ 920006 w 980528"/>
                            <a:gd name="connsiteY564" fmla="*/ 5260 h 205532"/>
                            <a:gd name="connsiteX565" fmla="*/ 916334 w 980528"/>
                            <a:gd name="connsiteY565" fmla="*/ 3821 h 205532"/>
                            <a:gd name="connsiteX566" fmla="*/ 912564 w 980528"/>
                            <a:gd name="connsiteY566" fmla="*/ 2581 h 205532"/>
                            <a:gd name="connsiteX567" fmla="*/ 908694 w 980528"/>
                            <a:gd name="connsiteY567" fmla="*/ 1539 h 205532"/>
                            <a:gd name="connsiteX568" fmla="*/ 904826 w 980528"/>
                            <a:gd name="connsiteY568" fmla="*/ 795 h 205532"/>
                            <a:gd name="connsiteX569" fmla="*/ 900906 w 980528"/>
                            <a:gd name="connsiteY569" fmla="*/ 299 h 205532"/>
                            <a:gd name="connsiteX570" fmla="*/ 896987 w 980528"/>
                            <a:gd name="connsiteY570" fmla="*/ 51 h 205532"/>
                            <a:gd name="connsiteX571" fmla="*/ 893068 w 980528"/>
                            <a:gd name="connsiteY571" fmla="*/ 51 h 205532"/>
                            <a:gd name="connsiteX572" fmla="*/ 889149 w 980528"/>
                            <a:gd name="connsiteY572" fmla="*/ 299 h 205532"/>
                            <a:gd name="connsiteX573" fmla="*/ 885229 w 980528"/>
                            <a:gd name="connsiteY573" fmla="*/ 746 h 205532"/>
                            <a:gd name="connsiteX574" fmla="*/ 881360 w 980528"/>
                            <a:gd name="connsiteY574" fmla="*/ 1490 h 205532"/>
                            <a:gd name="connsiteX575" fmla="*/ 877490 w 980528"/>
                            <a:gd name="connsiteY575" fmla="*/ 2482 h 205532"/>
                            <a:gd name="connsiteX576" fmla="*/ 873719 w 980528"/>
                            <a:gd name="connsiteY576" fmla="*/ 3722 h 205532"/>
                            <a:gd name="connsiteX577" fmla="*/ 870049 w 980528"/>
                            <a:gd name="connsiteY577" fmla="*/ 5161 h 205532"/>
                            <a:gd name="connsiteX578" fmla="*/ 866427 w 980528"/>
                            <a:gd name="connsiteY578" fmla="*/ 6848 h 205532"/>
                            <a:gd name="connsiteX579" fmla="*/ 862905 w 980528"/>
                            <a:gd name="connsiteY579" fmla="*/ 8782 h 205532"/>
                            <a:gd name="connsiteX580" fmla="*/ 859481 w 980528"/>
                            <a:gd name="connsiteY580" fmla="*/ 10965 h 205532"/>
                            <a:gd name="connsiteX581" fmla="*/ 856207 w 980528"/>
                            <a:gd name="connsiteY581" fmla="*/ 13346 h 205532"/>
                            <a:gd name="connsiteX582" fmla="*/ 853082 w 980528"/>
                            <a:gd name="connsiteY582" fmla="*/ 15926 h 205532"/>
                            <a:gd name="connsiteX583" fmla="*/ 850057 w 980528"/>
                            <a:gd name="connsiteY583" fmla="*/ 18754 h 205532"/>
                            <a:gd name="connsiteX584" fmla="*/ 847228 w 980528"/>
                            <a:gd name="connsiteY584" fmla="*/ 21731 h 205532"/>
                            <a:gd name="connsiteX585" fmla="*/ 844550 w 980528"/>
                            <a:gd name="connsiteY585" fmla="*/ 24955 h 205532"/>
                            <a:gd name="connsiteX586" fmla="*/ 842019 w 980528"/>
                            <a:gd name="connsiteY586" fmla="*/ 28329 h 205532"/>
                            <a:gd name="connsiteX587" fmla="*/ 839738 w 980528"/>
                            <a:gd name="connsiteY587" fmla="*/ 31950 h 205532"/>
                            <a:gd name="connsiteX588" fmla="*/ 837604 w 980528"/>
                            <a:gd name="connsiteY588" fmla="*/ 35671 h 205532"/>
                            <a:gd name="connsiteX589" fmla="*/ 835669 w 980528"/>
                            <a:gd name="connsiteY589" fmla="*/ 39590 h 205532"/>
                            <a:gd name="connsiteX590" fmla="*/ 833982 w 980528"/>
                            <a:gd name="connsiteY590" fmla="*/ 43658 h 205532"/>
                            <a:gd name="connsiteX591" fmla="*/ 832543 w 980528"/>
                            <a:gd name="connsiteY591" fmla="*/ 47825 h 205532"/>
                            <a:gd name="connsiteX592" fmla="*/ 831304 w 980528"/>
                            <a:gd name="connsiteY592" fmla="*/ 52191 h 205532"/>
                            <a:gd name="connsiteX593" fmla="*/ 830312 w 980528"/>
                            <a:gd name="connsiteY593" fmla="*/ 56656 h 205532"/>
                            <a:gd name="connsiteX594" fmla="*/ 829518 w 980528"/>
                            <a:gd name="connsiteY594" fmla="*/ 61220 h 205532"/>
                            <a:gd name="connsiteX595" fmla="*/ 829022 w 980528"/>
                            <a:gd name="connsiteY595" fmla="*/ 65883 h 205532"/>
                            <a:gd name="connsiteX596" fmla="*/ 828774 w 980528"/>
                            <a:gd name="connsiteY596" fmla="*/ 70646 h 205532"/>
                            <a:gd name="connsiteX597" fmla="*/ 828774 w 980528"/>
                            <a:gd name="connsiteY597" fmla="*/ 75507 h 205532"/>
                            <a:gd name="connsiteX598" fmla="*/ 829071 w 980528"/>
                            <a:gd name="connsiteY598" fmla="*/ 80418 h 205532"/>
                            <a:gd name="connsiteX599" fmla="*/ 829568 w 980528"/>
                            <a:gd name="connsiteY599" fmla="*/ 85379 h 205532"/>
                            <a:gd name="connsiteX600" fmla="*/ 830362 w 980528"/>
                            <a:gd name="connsiteY600" fmla="*/ 90340 h 205532"/>
                            <a:gd name="connsiteX601" fmla="*/ 831452 w 980528"/>
                            <a:gd name="connsiteY601" fmla="*/ 95401 h 205532"/>
                            <a:gd name="connsiteX602" fmla="*/ 832792 w 980528"/>
                            <a:gd name="connsiteY602" fmla="*/ 100460 h 205532"/>
                            <a:gd name="connsiteX603" fmla="*/ 834429 w 980528"/>
                            <a:gd name="connsiteY603" fmla="*/ 105521 h 205532"/>
                            <a:gd name="connsiteX604" fmla="*/ 836314 w 980528"/>
                            <a:gd name="connsiteY604" fmla="*/ 110531 h 205532"/>
                            <a:gd name="connsiteX605" fmla="*/ 838448 w 980528"/>
                            <a:gd name="connsiteY605" fmla="*/ 115591 h 205532"/>
                            <a:gd name="connsiteX606" fmla="*/ 840928 w 980528"/>
                            <a:gd name="connsiteY606" fmla="*/ 120553 h 205532"/>
                            <a:gd name="connsiteX607" fmla="*/ 843606 w 980528"/>
                            <a:gd name="connsiteY607" fmla="*/ 125514 h 205532"/>
                            <a:gd name="connsiteX608" fmla="*/ 846583 w 980528"/>
                            <a:gd name="connsiteY608" fmla="*/ 130425 h 205532"/>
                            <a:gd name="connsiteX609" fmla="*/ 849808 w 980528"/>
                            <a:gd name="connsiteY609" fmla="*/ 135286 h 205532"/>
                            <a:gd name="connsiteX610" fmla="*/ 853281 w 980528"/>
                            <a:gd name="connsiteY610" fmla="*/ 139999 h 205532"/>
                            <a:gd name="connsiteX611" fmla="*/ 857051 w 980528"/>
                            <a:gd name="connsiteY611" fmla="*/ 144712 h 205532"/>
                            <a:gd name="connsiteX612" fmla="*/ 861019 w 980528"/>
                            <a:gd name="connsiteY612" fmla="*/ 149276 h 205532"/>
                            <a:gd name="connsiteX613" fmla="*/ 865287 w 980528"/>
                            <a:gd name="connsiteY613" fmla="*/ 153691 h 205532"/>
                            <a:gd name="connsiteX614" fmla="*/ 869751 w 980528"/>
                            <a:gd name="connsiteY614" fmla="*/ 158008 h 205532"/>
                            <a:gd name="connsiteX615" fmla="*/ 874464 w 980528"/>
                            <a:gd name="connsiteY615" fmla="*/ 162224 h 205532"/>
                            <a:gd name="connsiteX616" fmla="*/ 879376 w 980528"/>
                            <a:gd name="connsiteY616" fmla="*/ 166292 h 205532"/>
                            <a:gd name="connsiteX617" fmla="*/ 884535 w 980528"/>
                            <a:gd name="connsiteY617" fmla="*/ 170162 h 205532"/>
                            <a:gd name="connsiteX618" fmla="*/ 889893 w 980528"/>
                            <a:gd name="connsiteY618" fmla="*/ 173883 h 205532"/>
                            <a:gd name="connsiteX619" fmla="*/ 895400 w 980528"/>
                            <a:gd name="connsiteY619" fmla="*/ 177454 h 205532"/>
                            <a:gd name="connsiteX620" fmla="*/ 901154 w 980528"/>
                            <a:gd name="connsiteY620" fmla="*/ 180827 h 205532"/>
                            <a:gd name="connsiteX621" fmla="*/ 907057 w 980528"/>
                            <a:gd name="connsiteY621" fmla="*/ 184053 h 205532"/>
                            <a:gd name="connsiteX622" fmla="*/ 913159 w 980528"/>
                            <a:gd name="connsiteY622" fmla="*/ 187029 h 205532"/>
                            <a:gd name="connsiteX623" fmla="*/ 919361 w 980528"/>
                            <a:gd name="connsiteY623" fmla="*/ 189807 h 205532"/>
                            <a:gd name="connsiteX624" fmla="*/ 925760 w 980528"/>
                            <a:gd name="connsiteY624" fmla="*/ 192387 h 205532"/>
                            <a:gd name="connsiteX625" fmla="*/ 932259 w 980528"/>
                            <a:gd name="connsiteY625" fmla="*/ 194768 h 205532"/>
                            <a:gd name="connsiteX626" fmla="*/ 938906 w 980528"/>
                            <a:gd name="connsiteY626" fmla="*/ 196901 h 205532"/>
                            <a:gd name="connsiteX627" fmla="*/ 945653 w 980528"/>
                            <a:gd name="connsiteY627" fmla="*/ 198836 h 205532"/>
                            <a:gd name="connsiteX628" fmla="*/ 952500 w 980528"/>
                            <a:gd name="connsiteY628" fmla="*/ 200522 h 205532"/>
                            <a:gd name="connsiteX629" fmla="*/ 959395 w 980528"/>
                            <a:gd name="connsiteY629" fmla="*/ 201961 h 205532"/>
                            <a:gd name="connsiteX630" fmla="*/ 966390 w 980528"/>
                            <a:gd name="connsiteY630" fmla="*/ 203152 h 205532"/>
                            <a:gd name="connsiteX631" fmla="*/ 973435 w 980528"/>
                            <a:gd name="connsiteY631" fmla="*/ 204095 h 205532"/>
                            <a:gd name="connsiteX632" fmla="*/ 980529 w 980528"/>
                            <a:gd name="connsiteY632" fmla="*/ 204839 h 205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</a:cxnLst>
                          <a:rect l="l" t="t" r="r" b="b"/>
                          <a:pathLst>
                            <a:path w="980528" h="205532">
                              <a:moveTo>
                                <a:pt x="0" y="203400"/>
                              </a:moveTo>
                              <a:cubicBezTo>
                                <a:pt x="2332" y="203003"/>
                                <a:pt x="4663" y="202705"/>
                                <a:pt x="6994" y="202258"/>
                              </a:cubicBezTo>
                              <a:cubicBezTo>
                                <a:pt x="9326" y="201862"/>
                                <a:pt x="11608" y="201366"/>
                                <a:pt x="13940" y="200870"/>
                              </a:cubicBezTo>
                              <a:cubicBezTo>
                                <a:pt x="16222" y="200374"/>
                                <a:pt x="18504" y="199828"/>
                                <a:pt x="20786" y="199233"/>
                              </a:cubicBezTo>
                              <a:cubicBezTo>
                                <a:pt x="23068" y="198687"/>
                                <a:pt x="25301" y="198042"/>
                                <a:pt x="27582" y="197397"/>
                              </a:cubicBezTo>
                              <a:cubicBezTo>
                                <a:pt x="29815" y="196753"/>
                                <a:pt x="31998" y="196058"/>
                                <a:pt x="34230" y="195314"/>
                              </a:cubicBezTo>
                              <a:cubicBezTo>
                                <a:pt x="36413" y="194570"/>
                                <a:pt x="38595" y="193826"/>
                                <a:pt x="40778" y="192982"/>
                              </a:cubicBezTo>
                              <a:cubicBezTo>
                                <a:pt x="42912" y="192189"/>
                                <a:pt x="45044" y="191345"/>
                                <a:pt x="47178" y="190452"/>
                              </a:cubicBezTo>
                              <a:cubicBezTo>
                                <a:pt x="49262" y="189609"/>
                                <a:pt x="51394" y="188666"/>
                                <a:pt x="53429" y="187723"/>
                              </a:cubicBezTo>
                              <a:cubicBezTo>
                                <a:pt x="55513" y="186781"/>
                                <a:pt x="57546" y="185789"/>
                                <a:pt x="59531" y="184796"/>
                              </a:cubicBezTo>
                              <a:cubicBezTo>
                                <a:pt x="61565" y="183754"/>
                                <a:pt x="63550" y="182713"/>
                                <a:pt x="65533" y="181621"/>
                              </a:cubicBezTo>
                              <a:cubicBezTo>
                                <a:pt x="67469" y="180579"/>
                                <a:pt x="69403" y="179439"/>
                                <a:pt x="71288" y="178297"/>
                              </a:cubicBezTo>
                              <a:cubicBezTo>
                                <a:pt x="73174" y="177157"/>
                                <a:pt x="75058" y="175966"/>
                                <a:pt x="76893" y="174776"/>
                              </a:cubicBezTo>
                              <a:cubicBezTo>
                                <a:pt x="78730" y="173584"/>
                                <a:pt x="80515" y="172345"/>
                                <a:pt x="82252" y="171104"/>
                              </a:cubicBezTo>
                              <a:cubicBezTo>
                                <a:pt x="84038" y="169815"/>
                                <a:pt x="85775" y="168525"/>
                                <a:pt x="87461" y="167234"/>
                              </a:cubicBezTo>
                              <a:cubicBezTo>
                                <a:pt x="89148" y="165945"/>
                                <a:pt x="90834" y="164605"/>
                                <a:pt x="92471" y="163216"/>
                              </a:cubicBezTo>
                              <a:cubicBezTo>
                                <a:pt x="94059" y="161877"/>
                                <a:pt x="95646" y="160488"/>
                                <a:pt x="97234" y="159049"/>
                              </a:cubicBezTo>
                              <a:cubicBezTo>
                                <a:pt x="98772" y="157660"/>
                                <a:pt x="100260" y="156221"/>
                                <a:pt x="101749" y="154783"/>
                              </a:cubicBezTo>
                              <a:cubicBezTo>
                                <a:pt x="103188" y="153295"/>
                                <a:pt x="104625" y="151806"/>
                                <a:pt x="106015" y="150367"/>
                              </a:cubicBezTo>
                              <a:cubicBezTo>
                                <a:pt x="107404" y="148829"/>
                                <a:pt x="108793" y="147341"/>
                                <a:pt x="110082" y="145803"/>
                              </a:cubicBezTo>
                              <a:cubicBezTo>
                                <a:pt x="111373" y="144265"/>
                                <a:pt x="112663" y="142727"/>
                                <a:pt x="113902" y="141140"/>
                              </a:cubicBezTo>
                              <a:cubicBezTo>
                                <a:pt x="115094" y="139603"/>
                                <a:pt x="116284" y="138015"/>
                                <a:pt x="117425" y="136428"/>
                              </a:cubicBezTo>
                              <a:cubicBezTo>
                                <a:pt x="118566" y="134840"/>
                                <a:pt x="119706" y="133202"/>
                                <a:pt x="120749" y="131615"/>
                              </a:cubicBezTo>
                              <a:cubicBezTo>
                                <a:pt x="121790" y="129978"/>
                                <a:pt x="122782" y="128341"/>
                                <a:pt x="123775" y="126704"/>
                              </a:cubicBezTo>
                              <a:cubicBezTo>
                                <a:pt x="124767" y="125066"/>
                                <a:pt x="125660" y="123429"/>
                                <a:pt x="126553" y="121792"/>
                              </a:cubicBezTo>
                              <a:cubicBezTo>
                                <a:pt x="127446" y="120155"/>
                                <a:pt x="128240" y="118469"/>
                                <a:pt x="129033" y="116782"/>
                              </a:cubicBezTo>
                              <a:cubicBezTo>
                                <a:pt x="129827" y="115145"/>
                                <a:pt x="130571" y="113459"/>
                                <a:pt x="131266" y="111771"/>
                              </a:cubicBezTo>
                              <a:cubicBezTo>
                                <a:pt x="131961" y="110084"/>
                                <a:pt x="132606" y="108398"/>
                                <a:pt x="133251" y="106711"/>
                              </a:cubicBezTo>
                              <a:cubicBezTo>
                                <a:pt x="133845" y="105025"/>
                                <a:pt x="134391" y="103338"/>
                                <a:pt x="134938" y="101652"/>
                              </a:cubicBezTo>
                              <a:cubicBezTo>
                                <a:pt x="135433" y="99965"/>
                                <a:pt x="135880" y="98277"/>
                                <a:pt x="136326" y="96591"/>
                              </a:cubicBezTo>
                              <a:cubicBezTo>
                                <a:pt x="136723" y="94954"/>
                                <a:pt x="137119" y="93267"/>
                                <a:pt x="137467" y="91580"/>
                              </a:cubicBezTo>
                              <a:cubicBezTo>
                                <a:pt x="137814" y="89894"/>
                                <a:pt x="138113" y="88207"/>
                                <a:pt x="138311" y="86570"/>
                              </a:cubicBezTo>
                              <a:cubicBezTo>
                                <a:pt x="138558" y="84884"/>
                                <a:pt x="138756" y="83247"/>
                                <a:pt x="138906" y="81608"/>
                              </a:cubicBezTo>
                              <a:cubicBezTo>
                                <a:pt x="139104" y="79971"/>
                                <a:pt x="139203" y="78334"/>
                                <a:pt x="139253" y="76648"/>
                              </a:cubicBezTo>
                              <a:cubicBezTo>
                                <a:pt x="139352" y="75060"/>
                                <a:pt x="139352" y="73423"/>
                                <a:pt x="139352" y="71836"/>
                              </a:cubicBezTo>
                              <a:cubicBezTo>
                                <a:pt x="139302" y="70199"/>
                                <a:pt x="139253" y="68611"/>
                                <a:pt x="139154" y="67024"/>
                              </a:cubicBezTo>
                              <a:cubicBezTo>
                                <a:pt x="139055" y="65436"/>
                                <a:pt x="138906" y="63898"/>
                                <a:pt x="138707" y="62360"/>
                              </a:cubicBezTo>
                              <a:cubicBezTo>
                                <a:pt x="138509" y="60773"/>
                                <a:pt x="138261" y="59235"/>
                                <a:pt x="138013" y="57747"/>
                              </a:cubicBezTo>
                              <a:cubicBezTo>
                                <a:pt x="137715" y="56209"/>
                                <a:pt x="137418" y="54721"/>
                                <a:pt x="137070" y="53232"/>
                              </a:cubicBezTo>
                              <a:cubicBezTo>
                                <a:pt x="136674" y="51794"/>
                                <a:pt x="136326" y="50306"/>
                                <a:pt x="135880" y="48867"/>
                              </a:cubicBezTo>
                              <a:cubicBezTo>
                                <a:pt x="135433" y="47478"/>
                                <a:pt x="134987" y="46039"/>
                                <a:pt x="134441" y="44650"/>
                              </a:cubicBezTo>
                              <a:cubicBezTo>
                                <a:pt x="133944" y="43261"/>
                                <a:pt x="133400" y="41872"/>
                                <a:pt x="132804" y="40532"/>
                              </a:cubicBezTo>
                              <a:cubicBezTo>
                                <a:pt x="132258" y="39193"/>
                                <a:pt x="131613" y="37903"/>
                                <a:pt x="130969" y="36613"/>
                              </a:cubicBezTo>
                              <a:cubicBezTo>
                                <a:pt x="130324" y="35323"/>
                                <a:pt x="129629" y="34034"/>
                                <a:pt x="128885" y="32843"/>
                              </a:cubicBezTo>
                              <a:cubicBezTo>
                                <a:pt x="128190" y="31603"/>
                                <a:pt x="127396" y="30362"/>
                                <a:pt x="126602" y="29221"/>
                              </a:cubicBezTo>
                              <a:cubicBezTo>
                                <a:pt x="125858" y="28031"/>
                                <a:pt x="125015" y="26890"/>
                                <a:pt x="124172" y="25749"/>
                              </a:cubicBezTo>
                              <a:cubicBezTo>
                                <a:pt x="123328" y="24657"/>
                                <a:pt x="122436" y="23566"/>
                                <a:pt x="121543" y="22524"/>
                              </a:cubicBezTo>
                              <a:cubicBezTo>
                                <a:pt x="120650" y="21433"/>
                                <a:pt x="119706" y="20441"/>
                                <a:pt x="118715" y="19448"/>
                              </a:cubicBezTo>
                              <a:cubicBezTo>
                                <a:pt x="117772" y="18456"/>
                                <a:pt x="116780" y="17514"/>
                                <a:pt x="115738" y="16571"/>
                              </a:cubicBezTo>
                              <a:cubicBezTo>
                                <a:pt x="114746" y="15678"/>
                                <a:pt x="113704" y="14785"/>
                                <a:pt x="112663" y="13942"/>
                              </a:cubicBezTo>
                              <a:cubicBezTo>
                                <a:pt x="111571" y="13098"/>
                                <a:pt x="110480" y="12305"/>
                                <a:pt x="109388" y="11511"/>
                              </a:cubicBezTo>
                              <a:cubicBezTo>
                                <a:pt x="108297" y="10717"/>
                                <a:pt x="107156" y="10023"/>
                                <a:pt x="106015" y="9279"/>
                              </a:cubicBezTo>
                              <a:cubicBezTo>
                                <a:pt x="104874" y="8584"/>
                                <a:pt x="103683" y="7939"/>
                                <a:pt x="102542" y="7294"/>
                              </a:cubicBezTo>
                              <a:cubicBezTo>
                                <a:pt x="101351" y="6699"/>
                                <a:pt x="100112" y="6104"/>
                                <a:pt x="98920" y="5558"/>
                              </a:cubicBezTo>
                              <a:cubicBezTo>
                                <a:pt x="97730" y="5012"/>
                                <a:pt x="96490" y="4516"/>
                                <a:pt x="95250" y="4020"/>
                              </a:cubicBezTo>
                              <a:cubicBezTo>
                                <a:pt x="94009" y="3573"/>
                                <a:pt x="92768" y="3127"/>
                                <a:pt x="91479" y="2780"/>
                              </a:cubicBezTo>
                              <a:cubicBezTo>
                                <a:pt x="90239" y="2383"/>
                                <a:pt x="88950" y="2036"/>
                                <a:pt x="87659" y="1738"/>
                              </a:cubicBezTo>
                              <a:cubicBezTo>
                                <a:pt x="86369" y="1391"/>
                                <a:pt x="85080" y="1143"/>
                                <a:pt x="83790" y="944"/>
                              </a:cubicBezTo>
                              <a:cubicBezTo>
                                <a:pt x="82500" y="696"/>
                                <a:pt x="81210" y="498"/>
                                <a:pt x="79870" y="398"/>
                              </a:cubicBezTo>
                              <a:cubicBezTo>
                                <a:pt x="78581" y="250"/>
                                <a:pt x="77291" y="150"/>
                                <a:pt x="75951" y="51"/>
                              </a:cubicBezTo>
                              <a:cubicBezTo>
                                <a:pt x="74662" y="2"/>
                                <a:pt x="73322" y="2"/>
                                <a:pt x="72032" y="2"/>
                              </a:cubicBezTo>
                              <a:cubicBezTo>
                                <a:pt x="70743" y="51"/>
                                <a:pt x="69403" y="101"/>
                                <a:pt x="68113" y="200"/>
                              </a:cubicBezTo>
                              <a:cubicBezTo>
                                <a:pt x="66774" y="349"/>
                                <a:pt x="65484" y="498"/>
                                <a:pt x="64193" y="646"/>
                              </a:cubicBezTo>
                              <a:cubicBezTo>
                                <a:pt x="62904" y="845"/>
                                <a:pt x="61565" y="1093"/>
                                <a:pt x="60275" y="1341"/>
                              </a:cubicBezTo>
                              <a:cubicBezTo>
                                <a:pt x="58985" y="1639"/>
                                <a:pt x="57744" y="1936"/>
                                <a:pt x="56455" y="2284"/>
                              </a:cubicBezTo>
                              <a:cubicBezTo>
                                <a:pt x="55165" y="2631"/>
                                <a:pt x="53925" y="3028"/>
                                <a:pt x="52685" y="3474"/>
                              </a:cubicBezTo>
                              <a:cubicBezTo>
                                <a:pt x="51394" y="3921"/>
                                <a:pt x="50204" y="4367"/>
                                <a:pt x="48964" y="4913"/>
                              </a:cubicBezTo>
                              <a:cubicBezTo>
                                <a:pt x="47724" y="5409"/>
                                <a:pt x="46533" y="5955"/>
                                <a:pt x="45343" y="6550"/>
                              </a:cubicBezTo>
                              <a:cubicBezTo>
                                <a:pt x="44102" y="7145"/>
                                <a:pt x="42962" y="7790"/>
                                <a:pt x="41770" y="8435"/>
                              </a:cubicBezTo>
                              <a:cubicBezTo>
                                <a:pt x="40630" y="9130"/>
                                <a:pt x="39488" y="9824"/>
                                <a:pt x="38348" y="10568"/>
                              </a:cubicBezTo>
                              <a:cubicBezTo>
                                <a:pt x="37257" y="11312"/>
                                <a:pt x="36115" y="12106"/>
                                <a:pt x="35074" y="12900"/>
                              </a:cubicBezTo>
                              <a:cubicBezTo>
                                <a:pt x="33981" y="13743"/>
                                <a:pt x="32890" y="14587"/>
                                <a:pt x="31899" y="15480"/>
                              </a:cubicBezTo>
                              <a:cubicBezTo>
                                <a:pt x="30856" y="16373"/>
                                <a:pt x="29815" y="17266"/>
                                <a:pt x="28823" y="18258"/>
                              </a:cubicBezTo>
                              <a:cubicBezTo>
                                <a:pt x="27880" y="19200"/>
                                <a:pt x="26888" y="20193"/>
                                <a:pt x="25994" y="21234"/>
                              </a:cubicBezTo>
                              <a:cubicBezTo>
                                <a:pt x="25052" y="22227"/>
                                <a:pt x="24159" y="23318"/>
                                <a:pt x="23266" y="24409"/>
                              </a:cubicBezTo>
                              <a:cubicBezTo>
                                <a:pt x="22374" y="25501"/>
                                <a:pt x="21530" y="26592"/>
                                <a:pt x="20737" y="27733"/>
                              </a:cubicBezTo>
                              <a:cubicBezTo>
                                <a:pt x="19943" y="28924"/>
                                <a:pt x="19149" y="30114"/>
                                <a:pt x="18405" y="31305"/>
                              </a:cubicBezTo>
                              <a:cubicBezTo>
                                <a:pt x="17661" y="32496"/>
                                <a:pt x="16916" y="33736"/>
                                <a:pt x="16222" y="35026"/>
                              </a:cubicBezTo>
                              <a:cubicBezTo>
                                <a:pt x="15527" y="36266"/>
                                <a:pt x="14882" y="37556"/>
                                <a:pt x="14288" y="38895"/>
                              </a:cubicBezTo>
                              <a:cubicBezTo>
                                <a:pt x="13692" y="40235"/>
                                <a:pt x="13096" y="41574"/>
                                <a:pt x="12550" y="42914"/>
                              </a:cubicBezTo>
                              <a:cubicBezTo>
                                <a:pt x="12005" y="44303"/>
                                <a:pt x="11509" y="45692"/>
                                <a:pt x="11063" y="47131"/>
                              </a:cubicBezTo>
                              <a:cubicBezTo>
                                <a:pt x="10566" y="48520"/>
                                <a:pt x="10169" y="49958"/>
                                <a:pt x="9773" y="51446"/>
                              </a:cubicBezTo>
                              <a:cubicBezTo>
                                <a:pt x="9375" y="52885"/>
                                <a:pt x="9028" y="54373"/>
                                <a:pt x="8731" y="55862"/>
                              </a:cubicBezTo>
                              <a:cubicBezTo>
                                <a:pt x="8433" y="57350"/>
                                <a:pt x="8136" y="58888"/>
                                <a:pt x="7938" y="60426"/>
                              </a:cubicBezTo>
                              <a:cubicBezTo>
                                <a:pt x="7689" y="61964"/>
                                <a:pt x="7540" y="63502"/>
                                <a:pt x="7391" y="65089"/>
                              </a:cubicBezTo>
                              <a:cubicBezTo>
                                <a:pt x="7243" y="66627"/>
                                <a:pt x="7144" y="68215"/>
                                <a:pt x="7094" y="69802"/>
                              </a:cubicBezTo>
                              <a:cubicBezTo>
                                <a:pt x="7043" y="71439"/>
                                <a:pt x="6994" y="73027"/>
                                <a:pt x="7043" y="74664"/>
                              </a:cubicBezTo>
                              <a:cubicBezTo>
                                <a:pt x="7043" y="76301"/>
                                <a:pt x="7144" y="77938"/>
                                <a:pt x="7243" y="79575"/>
                              </a:cubicBezTo>
                              <a:cubicBezTo>
                                <a:pt x="7391" y="81212"/>
                                <a:pt x="7540" y="82849"/>
                                <a:pt x="7738" y="84486"/>
                              </a:cubicBezTo>
                              <a:cubicBezTo>
                                <a:pt x="7938" y="86173"/>
                                <a:pt x="8185" y="87810"/>
                                <a:pt x="8482" y="89496"/>
                              </a:cubicBezTo>
                              <a:cubicBezTo>
                                <a:pt x="8830" y="91184"/>
                                <a:pt x="9127" y="92871"/>
                                <a:pt x="9525" y="94508"/>
                              </a:cubicBezTo>
                              <a:cubicBezTo>
                                <a:pt x="9921" y="96194"/>
                                <a:pt x="10368" y="97881"/>
                                <a:pt x="10814" y="99567"/>
                              </a:cubicBezTo>
                              <a:cubicBezTo>
                                <a:pt x="11311" y="101254"/>
                                <a:pt x="11857" y="102941"/>
                                <a:pt x="12402" y="104627"/>
                              </a:cubicBezTo>
                              <a:cubicBezTo>
                                <a:pt x="12948" y="106315"/>
                                <a:pt x="13593" y="108002"/>
                                <a:pt x="14238" y="109688"/>
                              </a:cubicBezTo>
                              <a:cubicBezTo>
                                <a:pt x="14931" y="111375"/>
                                <a:pt x="15626" y="113061"/>
                                <a:pt x="16370" y="114698"/>
                              </a:cubicBezTo>
                              <a:cubicBezTo>
                                <a:pt x="17115" y="116385"/>
                                <a:pt x="17908" y="118071"/>
                                <a:pt x="18752" y="119708"/>
                              </a:cubicBezTo>
                              <a:cubicBezTo>
                                <a:pt x="19595" y="121396"/>
                                <a:pt x="20488" y="123033"/>
                                <a:pt x="21431" y="124670"/>
                              </a:cubicBezTo>
                              <a:cubicBezTo>
                                <a:pt x="22324" y="126307"/>
                                <a:pt x="23316" y="127944"/>
                                <a:pt x="24357" y="129581"/>
                              </a:cubicBezTo>
                              <a:cubicBezTo>
                                <a:pt x="25350" y="131218"/>
                                <a:pt x="26441" y="132855"/>
                                <a:pt x="27532" y="134443"/>
                              </a:cubicBezTo>
                              <a:cubicBezTo>
                                <a:pt x="28625" y="136030"/>
                                <a:pt x="29765" y="137618"/>
                                <a:pt x="30956" y="139205"/>
                              </a:cubicBezTo>
                              <a:cubicBezTo>
                                <a:pt x="32146" y="140793"/>
                                <a:pt x="33387" y="142331"/>
                                <a:pt x="34676" y="143869"/>
                              </a:cubicBezTo>
                              <a:cubicBezTo>
                                <a:pt x="35966" y="145456"/>
                                <a:pt x="37257" y="146945"/>
                                <a:pt x="38645" y="148483"/>
                              </a:cubicBezTo>
                              <a:cubicBezTo>
                                <a:pt x="39985" y="149971"/>
                                <a:pt x="41374" y="151458"/>
                                <a:pt x="42813" y="152947"/>
                              </a:cubicBezTo>
                              <a:cubicBezTo>
                                <a:pt x="44251" y="154435"/>
                                <a:pt x="45739" y="155874"/>
                                <a:pt x="47277" y="157313"/>
                              </a:cubicBezTo>
                              <a:cubicBezTo>
                                <a:pt x="48765" y="158702"/>
                                <a:pt x="50353" y="160140"/>
                                <a:pt x="51940" y="161529"/>
                              </a:cubicBezTo>
                              <a:cubicBezTo>
                                <a:pt x="53528" y="162869"/>
                                <a:pt x="55165" y="164259"/>
                                <a:pt x="56802" y="165597"/>
                              </a:cubicBezTo>
                              <a:cubicBezTo>
                                <a:pt x="58489" y="166937"/>
                                <a:pt x="60175" y="168227"/>
                                <a:pt x="61913" y="169516"/>
                              </a:cubicBezTo>
                              <a:cubicBezTo>
                                <a:pt x="63649" y="170807"/>
                                <a:pt x="65434" y="172046"/>
                                <a:pt x="67220" y="173287"/>
                              </a:cubicBezTo>
                              <a:cubicBezTo>
                                <a:pt x="69007" y="174477"/>
                                <a:pt x="70891" y="175718"/>
                                <a:pt x="72727" y="176858"/>
                              </a:cubicBezTo>
                              <a:cubicBezTo>
                                <a:pt x="74613" y="178050"/>
                                <a:pt x="76497" y="179190"/>
                                <a:pt x="78431" y="180282"/>
                              </a:cubicBezTo>
                              <a:cubicBezTo>
                                <a:pt x="80367" y="181373"/>
                                <a:pt x="82351" y="182465"/>
                                <a:pt x="84336" y="183507"/>
                              </a:cubicBezTo>
                              <a:cubicBezTo>
                                <a:pt x="86319" y="184548"/>
                                <a:pt x="88354" y="185540"/>
                                <a:pt x="90388" y="186533"/>
                              </a:cubicBezTo>
                              <a:cubicBezTo>
                                <a:pt x="92422" y="187525"/>
                                <a:pt x="94456" y="188467"/>
                                <a:pt x="96589" y="189360"/>
                              </a:cubicBezTo>
                              <a:cubicBezTo>
                                <a:pt x="98673" y="190253"/>
                                <a:pt x="100806" y="191146"/>
                                <a:pt x="102939" y="191990"/>
                              </a:cubicBezTo>
                              <a:cubicBezTo>
                                <a:pt x="105072" y="192834"/>
                                <a:pt x="107255" y="193627"/>
                                <a:pt x="109438" y="194372"/>
                              </a:cubicBezTo>
                              <a:cubicBezTo>
                                <a:pt x="111620" y="195165"/>
                                <a:pt x="113803" y="195859"/>
                                <a:pt x="116036" y="196554"/>
                              </a:cubicBezTo>
                              <a:cubicBezTo>
                                <a:pt x="118269" y="197248"/>
                                <a:pt x="120500" y="197893"/>
                                <a:pt x="122782" y="198539"/>
                              </a:cubicBezTo>
                              <a:cubicBezTo>
                                <a:pt x="125015" y="199134"/>
                                <a:pt x="127297" y="199679"/>
                                <a:pt x="129579" y="200225"/>
                              </a:cubicBezTo>
                              <a:cubicBezTo>
                                <a:pt x="131862" y="200771"/>
                                <a:pt x="134193" y="201266"/>
                                <a:pt x="136475" y="201714"/>
                              </a:cubicBezTo>
                              <a:cubicBezTo>
                                <a:pt x="138806" y="202159"/>
                                <a:pt x="141138" y="202606"/>
                                <a:pt x="143469" y="202953"/>
                              </a:cubicBezTo>
                              <a:cubicBezTo>
                                <a:pt x="145801" y="203351"/>
                                <a:pt x="148182" y="203648"/>
                                <a:pt x="150514" y="203946"/>
                              </a:cubicBezTo>
                              <a:cubicBezTo>
                                <a:pt x="152895" y="204293"/>
                                <a:pt x="155227" y="204491"/>
                                <a:pt x="157608" y="204740"/>
                              </a:cubicBezTo>
                              <a:cubicBezTo>
                                <a:pt x="159990" y="204938"/>
                                <a:pt x="162371" y="205087"/>
                                <a:pt x="164752" y="205235"/>
                              </a:cubicBezTo>
                              <a:cubicBezTo>
                                <a:pt x="167133" y="205384"/>
                                <a:pt x="169515" y="205484"/>
                                <a:pt x="171896" y="205484"/>
                              </a:cubicBezTo>
                              <a:cubicBezTo>
                                <a:pt x="174277" y="205534"/>
                                <a:pt x="176658" y="205534"/>
                                <a:pt x="179040" y="205534"/>
                              </a:cubicBezTo>
                              <a:cubicBezTo>
                                <a:pt x="181421" y="205484"/>
                                <a:pt x="183802" y="205384"/>
                                <a:pt x="186183" y="205285"/>
                              </a:cubicBezTo>
                              <a:cubicBezTo>
                                <a:pt x="188565" y="205186"/>
                                <a:pt x="190946" y="204988"/>
                                <a:pt x="193327" y="204789"/>
                              </a:cubicBezTo>
                              <a:cubicBezTo>
                                <a:pt x="195708" y="204590"/>
                                <a:pt x="198040" y="204342"/>
                                <a:pt x="200421" y="204095"/>
                              </a:cubicBezTo>
                              <a:cubicBezTo>
                                <a:pt x="202753" y="203796"/>
                                <a:pt x="205134" y="203450"/>
                                <a:pt x="207466" y="203103"/>
                              </a:cubicBezTo>
                              <a:cubicBezTo>
                                <a:pt x="209798" y="202755"/>
                                <a:pt x="212129" y="202309"/>
                                <a:pt x="214461" y="201862"/>
                              </a:cubicBezTo>
                              <a:cubicBezTo>
                                <a:pt x="216793" y="201415"/>
                                <a:pt x="219075" y="200969"/>
                                <a:pt x="221356" y="200423"/>
                              </a:cubicBezTo>
                              <a:cubicBezTo>
                                <a:pt x="223688" y="199877"/>
                                <a:pt x="225970" y="199332"/>
                                <a:pt x="228202" y="198737"/>
                              </a:cubicBezTo>
                              <a:cubicBezTo>
                                <a:pt x="230485" y="198141"/>
                                <a:pt x="232717" y="197496"/>
                                <a:pt x="234950" y="196802"/>
                              </a:cubicBezTo>
                              <a:cubicBezTo>
                                <a:pt x="237181" y="196108"/>
                                <a:pt x="239365" y="195413"/>
                                <a:pt x="241597" y="194669"/>
                              </a:cubicBezTo>
                              <a:cubicBezTo>
                                <a:pt x="243780" y="193925"/>
                                <a:pt x="245963" y="193081"/>
                                <a:pt x="248096" y="192288"/>
                              </a:cubicBezTo>
                              <a:cubicBezTo>
                                <a:pt x="250229" y="191444"/>
                                <a:pt x="252363" y="190601"/>
                                <a:pt x="254446" y="189708"/>
                              </a:cubicBezTo>
                              <a:cubicBezTo>
                                <a:pt x="256579" y="188765"/>
                                <a:pt x="258613" y="187872"/>
                                <a:pt x="260697" y="186880"/>
                              </a:cubicBezTo>
                              <a:cubicBezTo>
                                <a:pt x="262731" y="185938"/>
                                <a:pt x="264765" y="184896"/>
                                <a:pt x="266750" y="183903"/>
                              </a:cubicBezTo>
                              <a:cubicBezTo>
                                <a:pt x="268733" y="182862"/>
                                <a:pt x="270718" y="181771"/>
                                <a:pt x="272653" y="180679"/>
                              </a:cubicBezTo>
                              <a:cubicBezTo>
                                <a:pt x="274588" y="179588"/>
                                <a:pt x="276473" y="178446"/>
                                <a:pt x="278357" y="177305"/>
                              </a:cubicBezTo>
                              <a:cubicBezTo>
                                <a:pt x="280243" y="176115"/>
                                <a:pt x="282078" y="174924"/>
                                <a:pt x="283914" y="173734"/>
                              </a:cubicBezTo>
                              <a:cubicBezTo>
                                <a:pt x="285700" y="172493"/>
                                <a:pt x="287486" y="171253"/>
                                <a:pt x="289272" y="169964"/>
                              </a:cubicBezTo>
                              <a:cubicBezTo>
                                <a:pt x="291008" y="168723"/>
                                <a:pt x="292694" y="167384"/>
                                <a:pt x="294381" y="166044"/>
                              </a:cubicBezTo>
                              <a:cubicBezTo>
                                <a:pt x="296069" y="164754"/>
                                <a:pt x="297706" y="163365"/>
                                <a:pt x="299293" y="162026"/>
                              </a:cubicBezTo>
                              <a:cubicBezTo>
                                <a:pt x="300881" y="160637"/>
                                <a:pt x="302468" y="159247"/>
                                <a:pt x="304006" y="157808"/>
                              </a:cubicBezTo>
                              <a:cubicBezTo>
                                <a:pt x="305493" y="156371"/>
                                <a:pt x="306982" y="154932"/>
                                <a:pt x="308470" y="153493"/>
                              </a:cubicBezTo>
                              <a:cubicBezTo>
                                <a:pt x="309909" y="152004"/>
                                <a:pt x="311299" y="150516"/>
                                <a:pt x="312688" y="149028"/>
                              </a:cubicBezTo>
                              <a:cubicBezTo>
                                <a:pt x="314027" y="147490"/>
                                <a:pt x="315366" y="146002"/>
                                <a:pt x="316657" y="144464"/>
                              </a:cubicBezTo>
                              <a:cubicBezTo>
                                <a:pt x="317946" y="142926"/>
                                <a:pt x="319187" y="141339"/>
                                <a:pt x="320377" y="139801"/>
                              </a:cubicBezTo>
                              <a:cubicBezTo>
                                <a:pt x="321617" y="138214"/>
                                <a:pt x="322758" y="136626"/>
                                <a:pt x="323850" y="135039"/>
                              </a:cubicBezTo>
                              <a:cubicBezTo>
                                <a:pt x="324990" y="133451"/>
                                <a:pt x="326032" y="131814"/>
                                <a:pt x="327075" y="130177"/>
                              </a:cubicBezTo>
                              <a:cubicBezTo>
                                <a:pt x="328116" y="128540"/>
                                <a:pt x="329108" y="126903"/>
                                <a:pt x="330050" y="125265"/>
                              </a:cubicBezTo>
                              <a:cubicBezTo>
                                <a:pt x="330994" y="123628"/>
                                <a:pt x="331887" y="121991"/>
                                <a:pt x="332730" y="120304"/>
                              </a:cubicBezTo>
                              <a:cubicBezTo>
                                <a:pt x="333573" y="118667"/>
                                <a:pt x="334416" y="116980"/>
                                <a:pt x="335161" y="115294"/>
                              </a:cubicBezTo>
                              <a:cubicBezTo>
                                <a:pt x="335905" y="113657"/>
                                <a:pt x="336649" y="111970"/>
                                <a:pt x="337294" y="110284"/>
                              </a:cubicBezTo>
                              <a:cubicBezTo>
                                <a:pt x="337988" y="108596"/>
                                <a:pt x="338583" y="106909"/>
                                <a:pt x="339179" y="105223"/>
                              </a:cubicBezTo>
                              <a:cubicBezTo>
                                <a:pt x="339775" y="103536"/>
                                <a:pt x="340270" y="101850"/>
                                <a:pt x="340766" y="100163"/>
                              </a:cubicBezTo>
                              <a:cubicBezTo>
                                <a:pt x="341263" y="98526"/>
                                <a:pt x="341709" y="96790"/>
                                <a:pt x="342106" y="95153"/>
                              </a:cubicBezTo>
                              <a:cubicBezTo>
                                <a:pt x="342503" y="93465"/>
                                <a:pt x="342850" y="91779"/>
                                <a:pt x="343148" y="90092"/>
                              </a:cubicBezTo>
                              <a:cubicBezTo>
                                <a:pt x="343494" y="88455"/>
                                <a:pt x="343743" y="86768"/>
                                <a:pt x="343991" y="85082"/>
                              </a:cubicBezTo>
                              <a:cubicBezTo>
                                <a:pt x="344189" y="83445"/>
                                <a:pt x="344338" y="81808"/>
                                <a:pt x="344488" y="80171"/>
                              </a:cubicBezTo>
                              <a:cubicBezTo>
                                <a:pt x="344636" y="78484"/>
                                <a:pt x="344686" y="76897"/>
                                <a:pt x="344735" y="75258"/>
                              </a:cubicBezTo>
                              <a:cubicBezTo>
                                <a:pt x="344785" y="73621"/>
                                <a:pt x="344785" y="72034"/>
                                <a:pt x="344735" y="70397"/>
                              </a:cubicBezTo>
                              <a:cubicBezTo>
                                <a:pt x="344686" y="68809"/>
                                <a:pt x="344587" y="67222"/>
                                <a:pt x="344488" y="65634"/>
                              </a:cubicBezTo>
                              <a:cubicBezTo>
                                <a:pt x="344338" y="64096"/>
                                <a:pt x="344140" y="62509"/>
                                <a:pt x="343941" y="60971"/>
                              </a:cubicBezTo>
                              <a:cubicBezTo>
                                <a:pt x="343743" y="59434"/>
                                <a:pt x="343494" y="57945"/>
                                <a:pt x="343148" y="56407"/>
                              </a:cubicBezTo>
                              <a:cubicBezTo>
                                <a:pt x="342900" y="54919"/>
                                <a:pt x="342552" y="53431"/>
                                <a:pt x="342156" y="51943"/>
                              </a:cubicBezTo>
                              <a:cubicBezTo>
                                <a:pt x="341758" y="50504"/>
                                <a:pt x="341362" y="49065"/>
                                <a:pt x="340915" y="47627"/>
                              </a:cubicBezTo>
                              <a:cubicBezTo>
                                <a:pt x="340469" y="46188"/>
                                <a:pt x="339973" y="44799"/>
                                <a:pt x="339427" y="43459"/>
                              </a:cubicBezTo>
                              <a:cubicBezTo>
                                <a:pt x="338882" y="42070"/>
                                <a:pt x="338336" y="40731"/>
                                <a:pt x="337740" y="39391"/>
                              </a:cubicBezTo>
                              <a:cubicBezTo>
                                <a:pt x="337095" y="38052"/>
                                <a:pt x="336500" y="36762"/>
                                <a:pt x="335806" y="35472"/>
                              </a:cubicBezTo>
                              <a:cubicBezTo>
                                <a:pt x="335111" y="34182"/>
                                <a:pt x="334416" y="32942"/>
                                <a:pt x="333672" y="31752"/>
                              </a:cubicBezTo>
                              <a:cubicBezTo>
                                <a:pt x="332928" y="30511"/>
                                <a:pt x="332184" y="29321"/>
                                <a:pt x="331340" y="28180"/>
                              </a:cubicBezTo>
                              <a:cubicBezTo>
                                <a:pt x="330547" y="27039"/>
                                <a:pt x="329703" y="25898"/>
                                <a:pt x="328860" y="24806"/>
                              </a:cubicBezTo>
                              <a:cubicBezTo>
                                <a:pt x="327967" y="23715"/>
                                <a:pt x="327075" y="22623"/>
                                <a:pt x="326131" y="21582"/>
                              </a:cubicBezTo>
                              <a:cubicBezTo>
                                <a:pt x="325238" y="20540"/>
                                <a:pt x="324296" y="19548"/>
                                <a:pt x="323304" y="18605"/>
                              </a:cubicBezTo>
                              <a:cubicBezTo>
                                <a:pt x="322312" y="17613"/>
                                <a:pt x="321319" y="16670"/>
                                <a:pt x="320278" y="15777"/>
                              </a:cubicBezTo>
                              <a:cubicBezTo>
                                <a:pt x="319236" y="14884"/>
                                <a:pt x="318193" y="14041"/>
                                <a:pt x="317152" y="13198"/>
                              </a:cubicBezTo>
                              <a:cubicBezTo>
                                <a:pt x="316061" y="12404"/>
                                <a:pt x="314969" y="11610"/>
                                <a:pt x="313828" y="10816"/>
                              </a:cubicBezTo>
                              <a:cubicBezTo>
                                <a:pt x="312738" y="10072"/>
                                <a:pt x="311596" y="9378"/>
                                <a:pt x="310455" y="8683"/>
                              </a:cubicBezTo>
                              <a:cubicBezTo>
                                <a:pt x="309264" y="8038"/>
                                <a:pt x="308074" y="7393"/>
                                <a:pt x="306883" y="6798"/>
                              </a:cubicBezTo>
                              <a:cubicBezTo>
                                <a:pt x="305693" y="6153"/>
                                <a:pt x="304502" y="5607"/>
                                <a:pt x="303262" y="5111"/>
                              </a:cubicBezTo>
                              <a:cubicBezTo>
                                <a:pt x="302071" y="4566"/>
                                <a:pt x="300831" y="4070"/>
                                <a:pt x="299590" y="3623"/>
                              </a:cubicBezTo>
                              <a:cubicBezTo>
                                <a:pt x="298351" y="3177"/>
                                <a:pt x="297061" y="2780"/>
                                <a:pt x="295820" y="2432"/>
                              </a:cubicBezTo>
                              <a:cubicBezTo>
                                <a:pt x="294531" y="2085"/>
                                <a:pt x="293240" y="1738"/>
                                <a:pt x="291950" y="1440"/>
                              </a:cubicBezTo>
                              <a:cubicBezTo>
                                <a:pt x="290661" y="1192"/>
                                <a:pt x="289371" y="944"/>
                                <a:pt x="288082" y="746"/>
                              </a:cubicBezTo>
                              <a:cubicBezTo>
                                <a:pt x="286791" y="547"/>
                                <a:pt x="285452" y="398"/>
                                <a:pt x="284163" y="250"/>
                              </a:cubicBezTo>
                              <a:cubicBezTo>
                                <a:pt x="282872" y="150"/>
                                <a:pt x="281532" y="51"/>
                                <a:pt x="280243" y="51"/>
                              </a:cubicBezTo>
                              <a:cubicBezTo>
                                <a:pt x="278953" y="2"/>
                                <a:pt x="277613" y="2"/>
                                <a:pt x="276324" y="51"/>
                              </a:cubicBezTo>
                              <a:cubicBezTo>
                                <a:pt x="274984" y="101"/>
                                <a:pt x="273694" y="200"/>
                                <a:pt x="272355" y="349"/>
                              </a:cubicBezTo>
                              <a:cubicBezTo>
                                <a:pt x="271065" y="448"/>
                                <a:pt x="269776" y="646"/>
                                <a:pt x="268486" y="845"/>
                              </a:cubicBezTo>
                              <a:cubicBezTo>
                                <a:pt x="267146" y="1043"/>
                                <a:pt x="265857" y="1291"/>
                                <a:pt x="264616" y="1589"/>
                              </a:cubicBezTo>
                              <a:cubicBezTo>
                                <a:pt x="263326" y="1887"/>
                                <a:pt x="262037" y="2234"/>
                                <a:pt x="260746" y="2631"/>
                              </a:cubicBezTo>
                              <a:cubicBezTo>
                                <a:pt x="259507" y="2978"/>
                                <a:pt x="258266" y="3425"/>
                                <a:pt x="257025" y="3871"/>
                              </a:cubicBezTo>
                              <a:cubicBezTo>
                                <a:pt x="255736" y="4318"/>
                                <a:pt x="254545" y="4814"/>
                                <a:pt x="253305" y="5359"/>
                              </a:cubicBezTo>
                              <a:cubicBezTo>
                                <a:pt x="252114" y="5905"/>
                                <a:pt x="250875" y="6451"/>
                                <a:pt x="249733" y="7096"/>
                              </a:cubicBezTo>
                              <a:cubicBezTo>
                                <a:pt x="248543" y="7691"/>
                                <a:pt x="247352" y="8336"/>
                                <a:pt x="246211" y="9031"/>
                              </a:cubicBezTo>
                              <a:cubicBezTo>
                                <a:pt x="245069" y="9725"/>
                                <a:pt x="243929" y="10469"/>
                                <a:pt x="242788" y="11213"/>
                              </a:cubicBezTo>
                              <a:cubicBezTo>
                                <a:pt x="241696" y="12007"/>
                                <a:pt x="240605" y="12801"/>
                                <a:pt x="239563" y="13644"/>
                              </a:cubicBezTo>
                              <a:cubicBezTo>
                                <a:pt x="238472" y="14487"/>
                                <a:pt x="237430" y="15331"/>
                                <a:pt x="236388" y="16273"/>
                              </a:cubicBezTo>
                              <a:cubicBezTo>
                                <a:pt x="235396" y="17166"/>
                                <a:pt x="234404" y="18109"/>
                                <a:pt x="233412" y="19101"/>
                              </a:cubicBezTo>
                              <a:cubicBezTo>
                                <a:pt x="232468" y="20093"/>
                                <a:pt x="231526" y="21086"/>
                                <a:pt x="230584" y="22127"/>
                              </a:cubicBezTo>
                              <a:cubicBezTo>
                                <a:pt x="229691" y="23169"/>
                                <a:pt x="228798" y="24261"/>
                                <a:pt x="227955" y="25352"/>
                              </a:cubicBezTo>
                              <a:cubicBezTo>
                                <a:pt x="227062" y="26443"/>
                                <a:pt x="226268" y="27584"/>
                                <a:pt x="225475" y="28775"/>
                              </a:cubicBezTo>
                              <a:cubicBezTo>
                                <a:pt x="224681" y="29966"/>
                                <a:pt x="223887" y="31156"/>
                                <a:pt x="223192" y="32396"/>
                              </a:cubicBezTo>
                              <a:cubicBezTo>
                                <a:pt x="222448" y="33587"/>
                                <a:pt x="221753" y="34877"/>
                                <a:pt x="221059" y="36117"/>
                              </a:cubicBezTo>
                              <a:cubicBezTo>
                                <a:pt x="220414" y="37407"/>
                                <a:pt x="219768" y="38746"/>
                                <a:pt x="219174" y="40086"/>
                              </a:cubicBezTo>
                              <a:cubicBezTo>
                                <a:pt x="218578" y="41425"/>
                                <a:pt x="218032" y="42765"/>
                                <a:pt x="217537" y="44154"/>
                              </a:cubicBezTo>
                              <a:cubicBezTo>
                                <a:pt x="216991" y="45543"/>
                                <a:pt x="216544" y="46932"/>
                                <a:pt x="216098" y="48371"/>
                              </a:cubicBezTo>
                              <a:cubicBezTo>
                                <a:pt x="215651" y="49809"/>
                                <a:pt x="215255" y="51248"/>
                                <a:pt x="214857" y="52736"/>
                              </a:cubicBezTo>
                              <a:cubicBezTo>
                                <a:pt x="214511" y="54175"/>
                                <a:pt x="214163" y="55663"/>
                                <a:pt x="213915" y="57201"/>
                              </a:cubicBezTo>
                              <a:cubicBezTo>
                                <a:pt x="213618" y="58689"/>
                                <a:pt x="213369" y="60228"/>
                                <a:pt x="213171" y="61765"/>
                              </a:cubicBezTo>
                              <a:cubicBezTo>
                                <a:pt x="212973" y="63303"/>
                                <a:pt x="212824" y="64890"/>
                                <a:pt x="212675" y="66478"/>
                              </a:cubicBezTo>
                              <a:cubicBezTo>
                                <a:pt x="212575" y="68016"/>
                                <a:pt x="212526" y="69653"/>
                                <a:pt x="212476" y="71240"/>
                              </a:cubicBezTo>
                              <a:cubicBezTo>
                                <a:pt x="212427" y="72828"/>
                                <a:pt x="212427" y="74465"/>
                                <a:pt x="212526" y="76103"/>
                              </a:cubicBezTo>
                              <a:cubicBezTo>
                                <a:pt x="212575" y="77690"/>
                                <a:pt x="212675" y="79327"/>
                                <a:pt x="212824" y="81014"/>
                              </a:cubicBezTo>
                              <a:cubicBezTo>
                                <a:pt x="212923" y="82651"/>
                                <a:pt x="213121" y="84288"/>
                                <a:pt x="213369" y="85975"/>
                              </a:cubicBezTo>
                              <a:cubicBezTo>
                                <a:pt x="213618" y="87612"/>
                                <a:pt x="213865" y="89298"/>
                                <a:pt x="214213" y="90985"/>
                              </a:cubicBezTo>
                              <a:cubicBezTo>
                                <a:pt x="214511" y="92671"/>
                                <a:pt x="214907" y="94308"/>
                                <a:pt x="215304" y="95996"/>
                              </a:cubicBezTo>
                              <a:cubicBezTo>
                                <a:pt x="215750" y="97683"/>
                                <a:pt x="216197" y="99369"/>
                                <a:pt x="216694" y="101056"/>
                              </a:cubicBezTo>
                              <a:cubicBezTo>
                                <a:pt x="217189" y="102742"/>
                                <a:pt x="217735" y="104429"/>
                                <a:pt x="218331" y="106116"/>
                              </a:cubicBezTo>
                              <a:cubicBezTo>
                                <a:pt x="218925" y="107802"/>
                                <a:pt x="219570" y="109490"/>
                                <a:pt x="220265" y="111177"/>
                              </a:cubicBezTo>
                              <a:cubicBezTo>
                                <a:pt x="220960" y="112863"/>
                                <a:pt x="221704" y="114500"/>
                                <a:pt x="222448" y="116187"/>
                              </a:cubicBezTo>
                              <a:cubicBezTo>
                                <a:pt x="223242" y="117873"/>
                                <a:pt x="224085" y="119510"/>
                                <a:pt x="224928" y="121197"/>
                              </a:cubicBezTo>
                              <a:cubicBezTo>
                                <a:pt x="225821" y="122834"/>
                                <a:pt x="226714" y="124471"/>
                                <a:pt x="227656" y="126109"/>
                              </a:cubicBezTo>
                              <a:cubicBezTo>
                                <a:pt x="228650" y="127746"/>
                                <a:pt x="229641" y="129383"/>
                                <a:pt x="230683" y="131020"/>
                              </a:cubicBezTo>
                              <a:cubicBezTo>
                                <a:pt x="231725" y="132657"/>
                                <a:pt x="232816" y="134245"/>
                                <a:pt x="233957" y="135832"/>
                              </a:cubicBezTo>
                              <a:cubicBezTo>
                                <a:pt x="235049" y="137420"/>
                                <a:pt x="236239" y="139007"/>
                                <a:pt x="237480" y="140595"/>
                              </a:cubicBezTo>
                              <a:cubicBezTo>
                                <a:pt x="238670" y="142133"/>
                                <a:pt x="239911" y="143720"/>
                                <a:pt x="241250" y="145258"/>
                              </a:cubicBezTo>
                              <a:cubicBezTo>
                                <a:pt x="242540" y="146796"/>
                                <a:pt x="243879" y="148283"/>
                                <a:pt x="245269" y="149821"/>
                              </a:cubicBezTo>
                              <a:cubicBezTo>
                                <a:pt x="246657" y="151310"/>
                                <a:pt x="248046" y="152749"/>
                                <a:pt x="249535" y="154237"/>
                              </a:cubicBezTo>
                              <a:cubicBezTo>
                                <a:pt x="250974" y="155676"/>
                                <a:pt x="252512" y="157115"/>
                                <a:pt x="254050" y="158553"/>
                              </a:cubicBezTo>
                              <a:cubicBezTo>
                                <a:pt x="255588" y="159942"/>
                                <a:pt x="257125" y="161331"/>
                                <a:pt x="258763" y="162721"/>
                              </a:cubicBezTo>
                              <a:cubicBezTo>
                                <a:pt x="260400" y="164109"/>
                                <a:pt x="262037" y="165449"/>
                                <a:pt x="263723" y="166739"/>
                              </a:cubicBezTo>
                              <a:cubicBezTo>
                                <a:pt x="265410" y="168078"/>
                                <a:pt x="267146" y="169368"/>
                                <a:pt x="268882" y="170658"/>
                              </a:cubicBezTo>
                              <a:cubicBezTo>
                                <a:pt x="270619" y="171898"/>
                                <a:pt x="272454" y="173139"/>
                                <a:pt x="274240" y="174329"/>
                              </a:cubicBezTo>
                              <a:cubicBezTo>
                                <a:pt x="276075" y="175569"/>
                                <a:pt x="277912" y="176759"/>
                                <a:pt x="279846" y="177901"/>
                              </a:cubicBezTo>
                              <a:cubicBezTo>
                                <a:pt x="281681" y="179041"/>
                                <a:pt x="283616" y="180183"/>
                                <a:pt x="285600" y="181225"/>
                              </a:cubicBezTo>
                              <a:cubicBezTo>
                                <a:pt x="287536" y="182316"/>
                                <a:pt x="289519" y="183408"/>
                                <a:pt x="291504" y="184400"/>
                              </a:cubicBezTo>
                              <a:cubicBezTo>
                                <a:pt x="293538" y="185441"/>
                                <a:pt x="295523" y="186434"/>
                                <a:pt x="297607" y="187376"/>
                              </a:cubicBezTo>
                              <a:cubicBezTo>
                                <a:pt x="299640" y="188319"/>
                                <a:pt x="301724" y="189261"/>
                                <a:pt x="303856" y="190154"/>
                              </a:cubicBezTo>
                              <a:cubicBezTo>
                                <a:pt x="305940" y="191047"/>
                                <a:pt x="308074" y="191890"/>
                                <a:pt x="310256" y="192733"/>
                              </a:cubicBezTo>
                              <a:cubicBezTo>
                                <a:pt x="312390" y="193527"/>
                                <a:pt x="314573" y="194321"/>
                                <a:pt x="316805" y="195065"/>
                              </a:cubicBezTo>
                              <a:cubicBezTo>
                                <a:pt x="318988" y="195809"/>
                                <a:pt x="321170" y="196504"/>
                                <a:pt x="323403" y="197149"/>
                              </a:cubicBezTo>
                              <a:cubicBezTo>
                                <a:pt x="325636" y="197794"/>
                                <a:pt x="327918" y="198439"/>
                                <a:pt x="330200" y="199034"/>
                              </a:cubicBezTo>
                              <a:cubicBezTo>
                                <a:pt x="332431" y="199629"/>
                                <a:pt x="334714" y="200176"/>
                                <a:pt x="337045" y="200722"/>
                              </a:cubicBezTo>
                              <a:cubicBezTo>
                                <a:pt x="339328" y="201217"/>
                                <a:pt x="341659" y="201664"/>
                                <a:pt x="343941" y="202110"/>
                              </a:cubicBezTo>
                              <a:cubicBezTo>
                                <a:pt x="346273" y="202557"/>
                                <a:pt x="348605" y="202953"/>
                                <a:pt x="350937" y="203301"/>
                              </a:cubicBezTo>
                              <a:cubicBezTo>
                                <a:pt x="353318" y="203648"/>
                                <a:pt x="355650" y="203946"/>
                                <a:pt x="358031" y="204194"/>
                              </a:cubicBezTo>
                              <a:cubicBezTo>
                                <a:pt x="360363" y="204491"/>
                                <a:pt x="362744" y="204690"/>
                                <a:pt x="365125" y="204889"/>
                              </a:cubicBezTo>
                              <a:cubicBezTo>
                                <a:pt x="367506" y="205087"/>
                                <a:pt x="369888" y="205235"/>
                                <a:pt x="372269" y="205334"/>
                              </a:cubicBezTo>
                              <a:cubicBezTo>
                                <a:pt x="374650" y="205433"/>
                                <a:pt x="377031" y="205534"/>
                                <a:pt x="379413" y="205534"/>
                              </a:cubicBezTo>
                              <a:cubicBezTo>
                                <a:pt x="381794" y="205534"/>
                                <a:pt x="384175" y="205534"/>
                                <a:pt x="386556" y="205484"/>
                              </a:cubicBezTo>
                              <a:cubicBezTo>
                                <a:pt x="388938" y="205433"/>
                                <a:pt x="391319" y="205334"/>
                                <a:pt x="393700" y="205186"/>
                              </a:cubicBezTo>
                              <a:cubicBezTo>
                                <a:pt x="396081" y="205037"/>
                                <a:pt x="398463" y="204839"/>
                                <a:pt x="400844" y="204590"/>
                              </a:cubicBezTo>
                              <a:cubicBezTo>
                                <a:pt x="403225" y="204392"/>
                                <a:pt x="405557" y="204095"/>
                                <a:pt x="407938" y="203796"/>
                              </a:cubicBezTo>
                              <a:cubicBezTo>
                                <a:pt x="410268" y="203499"/>
                                <a:pt x="412600" y="203152"/>
                                <a:pt x="414932" y="202755"/>
                              </a:cubicBezTo>
                              <a:cubicBezTo>
                                <a:pt x="417313" y="202359"/>
                                <a:pt x="419595" y="201961"/>
                                <a:pt x="421927" y="201465"/>
                              </a:cubicBezTo>
                              <a:cubicBezTo>
                                <a:pt x="424259" y="201019"/>
                                <a:pt x="426541" y="200522"/>
                                <a:pt x="428823" y="199928"/>
                              </a:cubicBezTo>
                              <a:cubicBezTo>
                                <a:pt x="431105" y="199382"/>
                                <a:pt x="433388" y="198836"/>
                                <a:pt x="435619" y="198191"/>
                              </a:cubicBezTo>
                              <a:cubicBezTo>
                                <a:pt x="437852" y="197547"/>
                                <a:pt x="440134" y="196901"/>
                                <a:pt x="442317" y="196207"/>
                              </a:cubicBezTo>
                              <a:cubicBezTo>
                                <a:pt x="444550" y="195512"/>
                                <a:pt x="446731" y="194768"/>
                                <a:pt x="448915" y="193974"/>
                              </a:cubicBezTo>
                              <a:cubicBezTo>
                                <a:pt x="451098" y="193230"/>
                                <a:pt x="453231" y="192387"/>
                                <a:pt x="455413" y="191543"/>
                              </a:cubicBezTo>
                              <a:cubicBezTo>
                                <a:pt x="457547" y="190700"/>
                                <a:pt x="459631" y="189807"/>
                                <a:pt x="461714" y="188865"/>
                              </a:cubicBezTo>
                              <a:cubicBezTo>
                                <a:pt x="463798" y="187971"/>
                                <a:pt x="465882" y="187029"/>
                                <a:pt x="467915" y="186037"/>
                              </a:cubicBezTo>
                              <a:cubicBezTo>
                                <a:pt x="469950" y="185045"/>
                                <a:pt x="471933" y="184002"/>
                                <a:pt x="473918" y="182961"/>
                              </a:cubicBezTo>
                              <a:cubicBezTo>
                                <a:pt x="475902" y="181919"/>
                                <a:pt x="477838" y="180827"/>
                                <a:pt x="479772" y="179687"/>
                              </a:cubicBezTo>
                              <a:cubicBezTo>
                                <a:pt x="481706" y="178596"/>
                                <a:pt x="483592" y="177454"/>
                                <a:pt x="485427" y="176264"/>
                              </a:cubicBezTo>
                              <a:cubicBezTo>
                                <a:pt x="487313" y="175073"/>
                                <a:pt x="489148" y="173883"/>
                                <a:pt x="490934" y="172642"/>
                              </a:cubicBezTo>
                              <a:cubicBezTo>
                                <a:pt x="492719" y="171402"/>
                                <a:pt x="494457" y="170162"/>
                                <a:pt x="496193" y="168871"/>
                              </a:cubicBezTo>
                              <a:cubicBezTo>
                                <a:pt x="497929" y="167582"/>
                                <a:pt x="499615" y="166242"/>
                                <a:pt x="501253" y="164903"/>
                              </a:cubicBezTo>
                              <a:cubicBezTo>
                                <a:pt x="502939" y="163564"/>
                                <a:pt x="504527" y="162175"/>
                                <a:pt x="506114" y="160785"/>
                              </a:cubicBezTo>
                              <a:cubicBezTo>
                                <a:pt x="507702" y="159396"/>
                                <a:pt x="509240" y="158008"/>
                                <a:pt x="510728" y="156569"/>
                              </a:cubicBezTo>
                              <a:cubicBezTo>
                                <a:pt x="512266" y="155130"/>
                                <a:pt x="513705" y="153641"/>
                                <a:pt x="515144" y="152203"/>
                              </a:cubicBezTo>
                              <a:cubicBezTo>
                                <a:pt x="516581" y="150715"/>
                                <a:pt x="517971" y="149227"/>
                                <a:pt x="519311" y="147689"/>
                              </a:cubicBezTo>
                              <a:cubicBezTo>
                                <a:pt x="520650" y="146201"/>
                                <a:pt x="521940" y="144663"/>
                                <a:pt x="523230" y="143075"/>
                              </a:cubicBezTo>
                              <a:cubicBezTo>
                                <a:pt x="524469" y="141537"/>
                                <a:pt x="525661" y="139999"/>
                                <a:pt x="526851" y="138412"/>
                              </a:cubicBezTo>
                              <a:cubicBezTo>
                                <a:pt x="528042" y="136824"/>
                                <a:pt x="529182" y="135237"/>
                                <a:pt x="530275" y="133600"/>
                              </a:cubicBezTo>
                              <a:cubicBezTo>
                                <a:pt x="531365" y="132012"/>
                                <a:pt x="532407" y="130375"/>
                                <a:pt x="533400" y="128738"/>
                              </a:cubicBezTo>
                              <a:cubicBezTo>
                                <a:pt x="534392" y="127151"/>
                                <a:pt x="535384" y="125464"/>
                                <a:pt x="536277" y="123827"/>
                              </a:cubicBezTo>
                              <a:cubicBezTo>
                                <a:pt x="537219" y="122190"/>
                                <a:pt x="538063" y="120502"/>
                                <a:pt x="538907" y="118865"/>
                              </a:cubicBezTo>
                              <a:cubicBezTo>
                                <a:pt x="539700" y="117179"/>
                                <a:pt x="540494" y="115541"/>
                                <a:pt x="541238" y="113855"/>
                              </a:cubicBezTo>
                              <a:cubicBezTo>
                                <a:pt x="541981" y="112168"/>
                                <a:pt x="542676" y="110482"/>
                                <a:pt x="543321" y="108795"/>
                              </a:cubicBezTo>
                              <a:cubicBezTo>
                                <a:pt x="543966" y="107109"/>
                                <a:pt x="544562" y="105472"/>
                                <a:pt x="545107" y="103784"/>
                              </a:cubicBezTo>
                              <a:cubicBezTo>
                                <a:pt x="545653" y="102048"/>
                                <a:pt x="546150" y="100411"/>
                                <a:pt x="546645" y="98724"/>
                              </a:cubicBezTo>
                              <a:cubicBezTo>
                                <a:pt x="547092" y="97038"/>
                                <a:pt x="547538" y="95351"/>
                                <a:pt x="547886" y="93664"/>
                              </a:cubicBezTo>
                              <a:cubicBezTo>
                                <a:pt x="548232" y="91978"/>
                                <a:pt x="548580" y="90290"/>
                                <a:pt x="548878" y="88653"/>
                              </a:cubicBezTo>
                              <a:cubicBezTo>
                                <a:pt x="549125" y="86966"/>
                                <a:pt x="549374" y="85329"/>
                                <a:pt x="549572" y="83643"/>
                              </a:cubicBezTo>
                              <a:cubicBezTo>
                                <a:pt x="549770" y="82006"/>
                                <a:pt x="549919" y="80319"/>
                                <a:pt x="550019" y="78682"/>
                              </a:cubicBezTo>
                              <a:cubicBezTo>
                                <a:pt x="550118" y="77045"/>
                                <a:pt x="550168" y="75458"/>
                                <a:pt x="550217" y="73821"/>
                              </a:cubicBezTo>
                              <a:cubicBezTo>
                                <a:pt x="550217" y="72184"/>
                                <a:pt x="550168" y="70596"/>
                                <a:pt x="550118" y="69009"/>
                              </a:cubicBezTo>
                              <a:cubicBezTo>
                                <a:pt x="550019" y="67421"/>
                                <a:pt x="549919" y="65834"/>
                                <a:pt x="549770" y="64296"/>
                              </a:cubicBezTo>
                              <a:cubicBezTo>
                                <a:pt x="549622" y="62708"/>
                                <a:pt x="549424" y="61170"/>
                                <a:pt x="549176" y="59632"/>
                              </a:cubicBezTo>
                              <a:cubicBezTo>
                                <a:pt x="548927" y="58094"/>
                                <a:pt x="548630" y="56606"/>
                                <a:pt x="548331" y="55118"/>
                              </a:cubicBezTo>
                              <a:cubicBezTo>
                                <a:pt x="548034" y="53629"/>
                                <a:pt x="547638" y="52141"/>
                                <a:pt x="547240" y="50702"/>
                              </a:cubicBezTo>
                              <a:cubicBezTo>
                                <a:pt x="546844" y="49214"/>
                                <a:pt x="546397" y="47775"/>
                                <a:pt x="545950" y="46386"/>
                              </a:cubicBezTo>
                              <a:cubicBezTo>
                                <a:pt x="545455" y="44997"/>
                                <a:pt x="544909" y="43608"/>
                                <a:pt x="544363" y="42219"/>
                              </a:cubicBezTo>
                              <a:cubicBezTo>
                                <a:pt x="543818" y="40880"/>
                                <a:pt x="543222" y="39540"/>
                                <a:pt x="542627" y="38201"/>
                              </a:cubicBezTo>
                              <a:cubicBezTo>
                                <a:pt x="541981" y="36911"/>
                                <a:pt x="541338" y="35621"/>
                                <a:pt x="540643" y="34381"/>
                              </a:cubicBezTo>
                              <a:cubicBezTo>
                                <a:pt x="539948" y="33091"/>
                                <a:pt x="539204" y="31900"/>
                                <a:pt x="538460" y="30660"/>
                              </a:cubicBezTo>
                              <a:cubicBezTo>
                                <a:pt x="537666" y="29470"/>
                                <a:pt x="536872" y="28329"/>
                                <a:pt x="536078" y="27187"/>
                              </a:cubicBezTo>
                              <a:cubicBezTo>
                                <a:pt x="535235" y="26046"/>
                                <a:pt x="534392" y="24906"/>
                                <a:pt x="533499" y="23814"/>
                              </a:cubicBezTo>
                              <a:cubicBezTo>
                                <a:pt x="532606" y="22772"/>
                                <a:pt x="531713" y="21731"/>
                                <a:pt x="530770" y="20689"/>
                              </a:cubicBezTo>
                              <a:cubicBezTo>
                                <a:pt x="529828" y="19696"/>
                                <a:pt x="528836" y="18704"/>
                                <a:pt x="527844" y="17762"/>
                              </a:cubicBezTo>
                              <a:cubicBezTo>
                                <a:pt x="526851" y="16819"/>
                                <a:pt x="525859" y="15877"/>
                                <a:pt x="524817" y="15033"/>
                              </a:cubicBezTo>
                              <a:cubicBezTo>
                                <a:pt x="523776" y="14140"/>
                                <a:pt x="522684" y="13297"/>
                                <a:pt x="521593" y="12503"/>
                              </a:cubicBezTo>
                              <a:cubicBezTo>
                                <a:pt x="520501" y="11709"/>
                                <a:pt x="519410" y="10916"/>
                                <a:pt x="518269" y="10171"/>
                              </a:cubicBezTo>
                              <a:cubicBezTo>
                                <a:pt x="517128" y="9477"/>
                                <a:pt x="515987" y="8782"/>
                                <a:pt x="514845" y="8088"/>
                              </a:cubicBezTo>
                              <a:cubicBezTo>
                                <a:pt x="513655" y="7443"/>
                                <a:pt x="512464" y="6848"/>
                                <a:pt x="511274" y="6252"/>
                              </a:cubicBezTo>
                              <a:cubicBezTo>
                                <a:pt x="510083" y="5657"/>
                                <a:pt x="508893" y="5161"/>
                                <a:pt x="507652" y="4615"/>
                              </a:cubicBezTo>
                              <a:cubicBezTo>
                                <a:pt x="506413" y="4119"/>
                                <a:pt x="505172" y="3673"/>
                                <a:pt x="503881" y="3276"/>
                              </a:cubicBezTo>
                              <a:cubicBezTo>
                                <a:pt x="502642" y="2829"/>
                                <a:pt x="501401" y="2482"/>
                                <a:pt x="500112" y="2135"/>
                              </a:cubicBezTo>
                              <a:cubicBezTo>
                                <a:pt x="498822" y="1787"/>
                                <a:pt x="497531" y="1490"/>
                                <a:pt x="496292" y="1242"/>
                              </a:cubicBezTo>
                              <a:cubicBezTo>
                                <a:pt x="494952" y="944"/>
                                <a:pt x="493663" y="746"/>
                                <a:pt x="492373" y="597"/>
                              </a:cubicBezTo>
                              <a:cubicBezTo>
                                <a:pt x="491082" y="398"/>
                                <a:pt x="489744" y="250"/>
                                <a:pt x="488453" y="150"/>
                              </a:cubicBezTo>
                              <a:cubicBezTo>
                                <a:pt x="487163" y="101"/>
                                <a:pt x="485825" y="2"/>
                                <a:pt x="484534" y="2"/>
                              </a:cubicBezTo>
                              <a:cubicBezTo>
                                <a:pt x="483194" y="2"/>
                                <a:pt x="481905" y="51"/>
                                <a:pt x="480565" y="101"/>
                              </a:cubicBezTo>
                              <a:cubicBezTo>
                                <a:pt x="479275" y="200"/>
                                <a:pt x="477937" y="299"/>
                                <a:pt x="476646" y="448"/>
                              </a:cubicBezTo>
                              <a:cubicBezTo>
                                <a:pt x="475356" y="597"/>
                                <a:pt x="474067" y="795"/>
                                <a:pt x="472727" y="1043"/>
                              </a:cubicBezTo>
                              <a:cubicBezTo>
                                <a:pt x="471488" y="1291"/>
                                <a:pt x="470148" y="1539"/>
                                <a:pt x="468907" y="1887"/>
                              </a:cubicBezTo>
                              <a:cubicBezTo>
                                <a:pt x="467618" y="2184"/>
                                <a:pt x="466328" y="2581"/>
                                <a:pt x="465088" y="2978"/>
                              </a:cubicBezTo>
                              <a:cubicBezTo>
                                <a:pt x="463798" y="3375"/>
                                <a:pt x="462557" y="3821"/>
                                <a:pt x="461367" y="4268"/>
                              </a:cubicBezTo>
                              <a:cubicBezTo>
                                <a:pt x="460077" y="4764"/>
                                <a:pt x="458887" y="5260"/>
                                <a:pt x="457695" y="5856"/>
                              </a:cubicBezTo>
                              <a:cubicBezTo>
                                <a:pt x="456456" y="6401"/>
                                <a:pt x="455265" y="6996"/>
                                <a:pt x="454075" y="7641"/>
                              </a:cubicBezTo>
                              <a:cubicBezTo>
                                <a:pt x="452933" y="8286"/>
                                <a:pt x="451743" y="8931"/>
                                <a:pt x="450651" y="9675"/>
                              </a:cubicBezTo>
                              <a:cubicBezTo>
                                <a:pt x="449461" y="10370"/>
                                <a:pt x="448368" y="11114"/>
                                <a:pt x="447278" y="11908"/>
                              </a:cubicBezTo>
                              <a:cubicBezTo>
                                <a:pt x="446187" y="12702"/>
                                <a:pt x="445094" y="13545"/>
                                <a:pt x="444053" y="14388"/>
                              </a:cubicBezTo>
                              <a:cubicBezTo>
                                <a:pt x="442962" y="15232"/>
                                <a:pt x="441969" y="16125"/>
                                <a:pt x="440928" y="17067"/>
                              </a:cubicBezTo>
                              <a:cubicBezTo>
                                <a:pt x="439936" y="18010"/>
                                <a:pt x="438944" y="18952"/>
                                <a:pt x="438000" y="19945"/>
                              </a:cubicBezTo>
                              <a:cubicBezTo>
                                <a:pt x="437058" y="20937"/>
                                <a:pt x="436115" y="21979"/>
                                <a:pt x="435223" y="23070"/>
                              </a:cubicBezTo>
                              <a:cubicBezTo>
                                <a:pt x="434330" y="24112"/>
                                <a:pt x="433437" y="25203"/>
                                <a:pt x="432594" y="26344"/>
                              </a:cubicBezTo>
                              <a:cubicBezTo>
                                <a:pt x="431800" y="27485"/>
                                <a:pt x="430957" y="28626"/>
                                <a:pt x="430213" y="29817"/>
                              </a:cubicBezTo>
                              <a:cubicBezTo>
                                <a:pt x="429419" y="31007"/>
                                <a:pt x="428675" y="32198"/>
                                <a:pt x="427980" y="33438"/>
                              </a:cubicBezTo>
                              <a:cubicBezTo>
                                <a:pt x="427236" y="34679"/>
                                <a:pt x="426590" y="35968"/>
                                <a:pt x="425945" y="37258"/>
                              </a:cubicBezTo>
                              <a:cubicBezTo>
                                <a:pt x="425300" y="38548"/>
                                <a:pt x="424656" y="39887"/>
                                <a:pt x="424110" y="41227"/>
                              </a:cubicBezTo>
                              <a:cubicBezTo>
                                <a:pt x="423515" y="42616"/>
                                <a:pt x="423019" y="43956"/>
                                <a:pt x="422523" y="45345"/>
                              </a:cubicBezTo>
                              <a:cubicBezTo>
                                <a:pt x="422026" y="46783"/>
                                <a:pt x="421580" y="48172"/>
                                <a:pt x="421133" y="49611"/>
                              </a:cubicBezTo>
                              <a:cubicBezTo>
                                <a:pt x="420737" y="51050"/>
                                <a:pt x="420340" y="52538"/>
                                <a:pt x="419993" y="54026"/>
                              </a:cubicBezTo>
                              <a:cubicBezTo>
                                <a:pt x="419645" y="55514"/>
                                <a:pt x="419348" y="57003"/>
                                <a:pt x="419100" y="58541"/>
                              </a:cubicBezTo>
                              <a:cubicBezTo>
                                <a:pt x="418802" y="60029"/>
                                <a:pt x="418603" y="61566"/>
                                <a:pt x="418455" y="63154"/>
                              </a:cubicBezTo>
                              <a:cubicBezTo>
                                <a:pt x="418257" y="64692"/>
                                <a:pt x="418107" y="66279"/>
                                <a:pt x="418008" y="67867"/>
                              </a:cubicBezTo>
                              <a:cubicBezTo>
                                <a:pt x="417958" y="69454"/>
                                <a:pt x="417909" y="71042"/>
                                <a:pt x="417909" y="72629"/>
                              </a:cubicBezTo>
                              <a:cubicBezTo>
                                <a:pt x="417859" y="74266"/>
                                <a:pt x="417909" y="75904"/>
                                <a:pt x="418008" y="77541"/>
                              </a:cubicBezTo>
                              <a:cubicBezTo>
                                <a:pt x="418057" y="79128"/>
                                <a:pt x="418206" y="80815"/>
                                <a:pt x="418356" y="82453"/>
                              </a:cubicBezTo>
                              <a:cubicBezTo>
                                <a:pt x="418554" y="84090"/>
                                <a:pt x="418752" y="85777"/>
                                <a:pt x="419001" y="87414"/>
                              </a:cubicBezTo>
                              <a:cubicBezTo>
                                <a:pt x="419298" y="89100"/>
                                <a:pt x="419595" y="90787"/>
                                <a:pt x="419943" y="92424"/>
                              </a:cubicBezTo>
                              <a:cubicBezTo>
                                <a:pt x="420290" y="94110"/>
                                <a:pt x="420688" y="95797"/>
                                <a:pt x="421133" y="97483"/>
                              </a:cubicBezTo>
                              <a:cubicBezTo>
                                <a:pt x="421580" y="99171"/>
                                <a:pt x="422076" y="100858"/>
                                <a:pt x="422572" y="102544"/>
                              </a:cubicBezTo>
                              <a:cubicBezTo>
                                <a:pt x="423118" y="104231"/>
                                <a:pt x="423713" y="105917"/>
                                <a:pt x="424308" y="107604"/>
                              </a:cubicBezTo>
                              <a:cubicBezTo>
                                <a:pt x="424953" y="109291"/>
                                <a:pt x="425599" y="110977"/>
                                <a:pt x="426343" y="112615"/>
                              </a:cubicBezTo>
                              <a:cubicBezTo>
                                <a:pt x="427038" y="114302"/>
                                <a:pt x="427782" y="115989"/>
                                <a:pt x="428575" y="117675"/>
                              </a:cubicBezTo>
                              <a:cubicBezTo>
                                <a:pt x="429369" y="119312"/>
                                <a:pt x="430262" y="120999"/>
                                <a:pt x="431155" y="122636"/>
                              </a:cubicBezTo>
                              <a:cubicBezTo>
                                <a:pt x="432048" y="124273"/>
                                <a:pt x="432990" y="125959"/>
                                <a:pt x="433932" y="127596"/>
                              </a:cubicBezTo>
                              <a:cubicBezTo>
                                <a:pt x="434925" y="129184"/>
                                <a:pt x="435967" y="130821"/>
                                <a:pt x="437008" y="132459"/>
                              </a:cubicBezTo>
                              <a:cubicBezTo>
                                <a:pt x="438100" y="134047"/>
                                <a:pt x="439191" y="135684"/>
                                <a:pt x="440381" y="137271"/>
                              </a:cubicBezTo>
                              <a:cubicBezTo>
                                <a:pt x="441523" y="138859"/>
                                <a:pt x="442713" y="140397"/>
                                <a:pt x="443954" y="141984"/>
                              </a:cubicBezTo>
                              <a:cubicBezTo>
                                <a:pt x="445193" y="143521"/>
                                <a:pt x="446484" y="145059"/>
                                <a:pt x="447824" y="146597"/>
                              </a:cubicBezTo>
                              <a:cubicBezTo>
                                <a:pt x="449163" y="148085"/>
                                <a:pt x="450502" y="149623"/>
                                <a:pt x="451891" y="151112"/>
                              </a:cubicBezTo>
                              <a:cubicBezTo>
                                <a:pt x="453330" y="152600"/>
                                <a:pt x="454769" y="154089"/>
                                <a:pt x="456256" y="155527"/>
                              </a:cubicBezTo>
                              <a:cubicBezTo>
                                <a:pt x="457745" y="156965"/>
                                <a:pt x="459283" y="158404"/>
                                <a:pt x="460821" y="159793"/>
                              </a:cubicBezTo>
                              <a:cubicBezTo>
                                <a:pt x="462408" y="161183"/>
                                <a:pt x="463996" y="162571"/>
                                <a:pt x="465633" y="163911"/>
                              </a:cubicBezTo>
                              <a:cubicBezTo>
                                <a:pt x="467270" y="165300"/>
                                <a:pt x="468907" y="166590"/>
                                <a:pt x="470644" y="167929"/>
                              </a:cubicBezTo>
                              <a:cubicBezTo>
                                <a:pt x="472331" y="169219"/>
                                <a:pt x="474067" y="170508"/>
                                <a:pt x="475853" y="171749"/>
                              </a:cubicBezTo>
                              <a:cubicBezTo>
                                <a:pt x="477638" y="172990"/>
                                <a:pt x="479475" y="174229"/>
                                <a:pt x="481310" y="175421"/>
                              </a:cubicBezTo>
                              <a:cubicBezTo>
                                <a:pt x="483145" y="176611"/>
                                <a:pt x="485031" y="177752"/>
                                <a:pt x="486915" y="178893"/>
                              </a:cubicBezTo>
                              <a:cubicBezTo>
                                <a:pt x="488851" y="180033"/>
                                <a:pt x="490736" y="181126"/>
                                <a:pt x="492719" y="182216"/>
                              </a:cubicBezTo>
                              <a:cubicBezTo>
                                <a:pt x="494704" y="183259"/>
                                <a:pt x="496688" y="184301"/>
                                <a:pt x="498723" y="185292"/>
                              </a:cubicBezTo>
                              <a:cubicBezTo>
                                <a:pt x="500706" y="186334"/>
                                <a:pt x="502790" y="187277"/>
                                <a:pt x="504825" y="188220"/>
                              </a:cubicBezTo>
                              <a:cubicBezTo>
                                <a:pt x="506908" y="189162"/>
                                <a:pt x="509041" y="190055"/>
                                <a:pt x="511125" y="190898"/>
                              </a:cubicBezTo>
                              <a:cubicBezTo>
                                <a:pt x="513258" y="191791"/>
                                <a:pt x="515391" y="192634"/>
                                <a:pt x="517575" y="193428"/>
                              </a:cubicBezTo>
                              <a:cubicBezTo>
                                <a:pt x="519756" y="194222"/>
                                <a:pt x="521940" y="194966"/>
                                <a:pt x="524123" y="195661"/>
                              </a:cubicBezTo>
                              <a:cubicBezTo>
                                <a:pt x="526355" y="196405"/>
                                <a:pt x="528588" y="197100"/>
                                <a:pt x="530819" y="197745"/>
                              </a:cubicBezTo>
                              <a:cubicBezTo>
                                <a:pt x="533052" y="198390"/>
                                <a:pt x="535334" y="198984"/>
                                <a:pt x="537616" y="199530"/>
                              </a:cubicBezTo>
                              <a:cubicBezTo>
                                <a:pt x="539899" y="200126"/>
                                <a:pt x="542181" y="200671"/>
                                <a:pt x="544463" y="201118"/>
                              </a:cubicBezTo>
                              <a:cubicBezTo>
                                <a:pt x="546793" y="201614"/>
                                <a:pt x="549125" y="202060"/>
                                <a:pt x="551457" y="202458"/>
                              </a:cubicBezTo>
                              <a:cubicBezTo>
                                <a:pt x="553739" y="202904"/>
                                <a:pt x="556120" y="203251"/>
                                <a:pt x="558452" y="203598"/>
                              </a:cubicBezTo>
                              <a:cubicBezTo>
                                <a:pt x="560784" y="203897"/>
                                <a:pt x="563165" y="204194"/>
                                <a:pt x="565546" y="204441"/>
                              </a:cubicBezTo>
                              <a:cubicBezTo>
                                <a:pt x="567878" y="204690"/>
                                <a:pt x="570259" y="204889"/>
                                <a:pt x="572640" y="205037"/>
                              </a:cubicBezTo>
                              <a:cubicBezTo>
                                <a:pt x="575022" y="205235"/>
                                <a:pt x="577403" y="205334"/>
                                <a:pt x="579784" y="205433"/>
                              </a:cubicBezTo>
                              <a:cubicBezTo>
                                <a:pt x="582165" y="205484"/>
                                <a:pt x="584547" y="205534"/>
                                <a:pt x="586928" y="205534"/>
                              </a:cubicBezTo>
                              <a:cubicBezTo>
                                <a:pt x="589309" y="205534"/>
                                <a:pt x="591690" y="205484"/>
                                <a:pt x="594072" y="205433"/>
                              </a:cubicBezTo>
                              <a:cubicBezTo>
                                <a:pt x="596453" y="205334"/>
                                <a:pt x="598834" y="205186"/>
                                <a:pt x="601215" y="205037"/>
                              </a:cubicBezTo>
                              <a:cubicBezTo>
                                <a:pt x="603597" y="204889"/>
                                <a:pt x="605978" y="204640"/>
                                <a:pt x="608359" y="204392"/>
                              </a:cubicBezTo>
                              <a:cubicBezTo>
                                <a:pt x="610691" y="204144"/>
                                <a:pt x="613072" y="203846"/>
                                <a:pt x="615404" y="203549"/>
                              </a:cubicBezTo>
                              <a:cubicBezTo>
                                <a:pt x="617736" y="203202"/>
                                <a:pt x="620117" y="202854"/>
                                <a:pt x="622449" y="202408"/>
                              </a:cubicBezTo>
                              <a:cubicBezTo>
                                <a:pt x="624780" y="202011"/>
                                <a:pt x="627063" y="201565"/>
                                <a:pt x="629394" y="201068"/>
                              </a:cubicBezTo>
                              <a:cubicBezTo>
                                <a:pt x="631675" y="200572"/>
                                <a:pt x="633957" y="200027"/>
                                <a:pt x="636240" y="199481"/>
                              </a:cubicBezTo>
                              <a:cubicBezTo>
                                <a:pt x="638522" y="198885"/>
                                <a:pt x="640804" y="198290"/>
                                <a:pt x="643037" y="197646"/>
                              </a:cubicBezTo>
                              <a:cubicBezTo>
                                <a:pt x="645269" y="197001"/>
                                <a:pt x="647501" y="196306"/>
                                <a:pt x="649733" y="195562"/>
                              </a:cubicBezTo>
                              <a:cubicBezTo>
                                <a:pt x="651916" y="194867"/>
                                <a:pt x="654100" y="194073"/>
                                <a:pt x="656281" y="193279"/>
                              </a:cubicBezTo>
                              <a:cubicBezTo>
                                <a:pt x="658415" y="192486"/>
                                <a:pt x="660549" y="191642"/>
                                <a:pt x="662681" y="190799"/>
                              </a:cubicBezTo>
                              <a:cubicBezTo>
                                <a:pt x="664815" y="189906"/>
                                <a:pt x="666899" y="189014"/>
                                <a:pt x="668981" y="188071"/>
                              </a:cubicBezTo>
                              <a:cubicBezTo>
                                <a:pt x="671065" y="187128"/>
                                <a:pt x="673100" y="186136"/>
                                <a:pt x="675133" y="185144"/>
                              </a:cubicBezTo>
                              <a:cubicBezTo>
                                <a:pt x="677118" y="184152"/>
                                <a:pt x="679102" y="183109"/>
                                <a:pt x="681087" y="182018"/>
                              </a:cubicBezTo>
                              <a:cubicBezTo>
                                <a:pt x="683071" y="180977"/>
                                <a:pt x="684957" y="179835"/>
                                <a:pt x="686891" y="178695"/>
                              </a:cubicBezTo>
                              <a:cubicBezTo>
                                <a:pt x="688776" y="177603"/>
                                <a:pt x="690662" y="176413"/>
                                <a:pt x="692497" y="175221"/>
                              </a:cubicBezTo>
                              <a:cubicBezTo>
                                <a:pt x="694332" y="174031"/>
                                <a:pt x="696119" y="172791"/>
                                <a:pt x="697904" y="171551"/>
                              </a:cubicBezTo>
                              <a:cubicBezTo>
                                <a:pt x="699690" y="170310"/>
                                <a:pt x="701426" y="169021"/>
                                <a:pt x="703164" y="167681"/>
                              </a:cubicBezTo>
                              <a:cubicBezTo>
                                <a:pt x="704850" y="166391"/>
                                <a:pt x="706487" y="165052"/>
                                <a:pt x="708124" y="163713"/>
                              </a:cubicBezTo>
                              <a:cubicBezTo>
                                <a:pt x="709761" y="162373"/>
                                <a:pt x="711349" y="160983"/>
                                <a:pt x="712936" y="159546"/>
                              </a:cubicBezTo>
                              <a:cubicBezTo>
                                <a:pt x="714474" y="158156"/>
                                <a:pt x="716012" y="156717"/>
                                <a:pt x="717501" y="155279"/>
                              </a:cubicBezTo>
                              <a:cubicBezTo>
                                <a:pt x="718988" y="153840"/>
                                <a:pt x="720427" y="152352"/>
                                <a:pt x="721816" y="150864"/>
                              </a:cubicBezTo>
                              <a:cubicBezTo>
                                <a:pt x="723205" y="149376"/>
                                <a:pt x="724593" y="147887"/>
                                <a:pt x="725884" y="146349"/>
                              </a:cubicBezTo>
                              <a:cubicBezTo>
                                <a:pt x="727224" y="144811"/>
                                <a:pt x="728513" y="143273"/>
                                <a:pt x="729753" y="141735"/>
                              </a:cubicBezTo>
                              <a:cubicBezTo>
                                <a:pt x="730943" y="140148"/>
                                <a:pt x="732184" y="138610"/>
                                <a:pt x="733326" y="137022"/>
                              </a:cubicBezTo>
                              <a:cubicBezTo>
                                <a:pt x="734466" y="135435"/>
                                <a:pt x="735557" y="133798"/>
                                <a:pt x="736650" y="132210"/>
                              </a:cubicBezTo>
                              <a:cubicBezTo>
                                <a:pt x="737691" y="130573"/>
                                <a:pt x="738732" y="128936"/>
                                <a:pt x="739726" y="127299"/>
                              </a:cubicBezTo>
                              <a:cubicBezTo>
                                <a:pt x="740668" y="125662"/>
                                <a:pt x="741610" y="124025"/>
                                <a:pt x="742503" y="122388"/>
                              </a:cubicBezTo>
                              <a:cubicBezTo>
                                <a:pt x="743396" y="120751"/>
                                <a:pt x="744239" y="119064"/>
                                <a:pt x="745033" y="117378"/>
                              </a:cubicBezTo>
                              <a:cubicBezTo>
                                <a:pt x="745827" y="115740"/>
                                <a:pt x="746571" y="114053"/>
                                <a:pt x="747315" y="112366"/>
                              </a:cubicBezTo>
                              <a:cubicBezTo>
                                <a:pt x="748010" y="110680"/>
                                <a:pt x="748655" y="109043"/>
                                <a:pt x="749300" y="107307"/>
                              </a:cubicBezTo>
                              <a:cubicBezTo>
                                <a:pt x="749894" y="105670"/>
                                <a:pt x="750490" y="103983"/>
                                <a:pt x="750987" y="102297"/>
                              </a:cubicBezTo>
                              <a:cubicBezTo>
                                <a:pt x="751531" y="100609"/>
                                <a:pt x="752028" y="98922"/>
                                <a:pt x="752475" y="97236"/>
                              </a:cubicBezTo>
                              <a:cubicBezTo>
                                <a:pt x="752871" y="95549"/>
                                <a:pt x="753269" y="93863"/>
                                <a:pt x="753615" y="92176"/>
                              </a:cubicBezTo>
                              <a:cubicBezTo>
                                <a:pt x="753964" y="90539"/>
                                <a:pt x="754261" y="88852"/>
                                <a:pt x="754508" y="87165"/>
                              </a:cubicBezTo>
                              <a:cubicBezTo>
                                <a:pt x="754807" y="85528"/>
                                <a:pt x="755005" y="83841"/>
                                <a:pt x="755153" y="82204"/>
                              </a:cubicBezTo>
                              <a:cubicBezTo>
                                <a:pt x="755302" y="80567"/>
                                <a:pt x="755451" y="78880"/>
                                <a:pt x="755551" y="77293"/>
                              </a:cubicBezTo>
                              <a:cubicBezTo>
                                <a:pt x="755601" y="75656"/>
                                <a:pt x="755650" y="74019"/>
                                <a:pt x="755650" y="72382"/>
                              </a:cubicBezTo>
                              <a:cubicBezTo>
                                <a:pt x="755601" y="70794"/>
                                <a:pt x="755551" y="69207"/>
                                <a:pt x="755451" y="67619"/>
                              </a:cubicBezTo>
                              <a:cubicBezTo>
                                <a:pt x="755352" y="66032"/>
                                <a:pt x="755252" y="64444"/>
                                <a:pt x="755054" y="62906"/>
                              </a:cubicBezTo>
                              <a:cubicBezTo>
                                <a:pt x="754856" y="61368"/>
                                <a:pt x="754657" y="59830"/>
                                <a:pt x="754409" y="58293"/>
                              </a:cubicBezTo>
                              <a:cubicBezTo>
                                <a:pt x="754112" y="56755"/>
                                <a:pt x="753814" y="55266"/>
                                <a:pt x="753467" y="53778"/>
                              </a:cubicBezTo>
                              <a:cubicBezTo>
                                <a:pt x="753119" y="52290"/>
                                <a:pt x="752723" y="50851"/>
                                <a:pt x="752325" y="49412"/>
                              </a:cubicBezTo>
                              <a:cubicBezTo>
                                <a:pt x="751879" y="47974"/>
                                <a:pt x="751432" y="46535"/>
                                <a:pt x="750937" y="45146"/>
                              </a:cubicBezTo>
                              <a:cubicBezTo>
                                <a:pt x="750440" y="43757"/>
                                <a:pt x="749894" y="42368"/>
                                <a:pt x="749300" y="41029"/>
                              </a:cubicBezTo>
                              <a:cubicBezTo>
                                <a:pt x="748754" y="39689"/>
                                <a:pt x="748109" y="38350"/>
                                <a:pt x="747464" y="37060"/>
                              </a:cubicBezTo>
                              <a:cubicBezTo>
                                <a:pt x="746818" y="35770"/>
                                <a:pt x="746175" y="34530"/>
                                <a:pt x="745430" y="33289"/>
                              </a:cubicBezTo>
                              <a:cubicBezTo>
                                <a:pt x="744736" y="32049"/>
                                <a:pt x="743991" y="30809"/>
                                <a:pt x="743198" y="29618"/>
                              </a:cubicBezTo>
                              <a:cubicBezTo>
                                <a:pt x="742404" y="28428"/>
                                <a:pt x="741610" y="27287"/>
                                <a:pt x="740767" y="26146"/>
                              </a:cubicBezTo>
                              <a:cubicBezTo>
                                <a:pt x="739924" y="25054"/>
                                <a:pt x="739031" y="23963"/>
                                <a:pt x="738138" y="22871"/>
                              </a:cubicBezTo>
                              <a:cubicBezTo>
                                <a:pt x="737244" y="21830"/>
                                <a:pt x="736302" y="20788"/>
                                <a:pt x="735359" y="19796"/>
                              </a:cubicBezTo>
                              <a:cubicBezTo>
                                <a:pt x="734417" y="18804"/>
                                <a:pt x="733425" y="17861"/>
                                <a:pt x="732432" y="16918"/>
                              </a:cubicBezTo>
                              <a:cubicBezTo>
                                <a:pt x="731390" y="16025"/>
                                <a:pt x="730349" y="15132"/>
                                <a:pt x="729306" y="14239"/>
                              </a:cubicBezTo>
                              <a:cubicBezTo>
                                <a:pt x="728265" y="13396"/>
                                <a:pt x="727174" y="12602"/>
                                <a:pt x="726082" y="11809"/>
                              </a:cubicBezTo>
                              <a:cubicBezTo>
                                <a:pt x="724991" y="11015"/>
                                <a:pt x="723851" y="10271"/>
                                <a:pt x="722709" y="9576"/>
                              </a:cubicBezTo>
                              <a:cubicBezTo>
                                <a:pt x="721568" y="8832"/>
                                <a:pt x="720427" y="8187"/>
                                <a:pt x="719237" y="7542"/>
                              </a:cubicBezTo>
                              <a:cubicBezTo>
                                <a:pt x="718045" y="6897"/>
                                <a:pt x="716855" y="6302"/>
                                <a:pt x="715664" y="5756"/>
                              </a:cubicBezTo>
                              <a:cubicBezTo>
                                <a:pt x="714425" y="5211"/>
                                <a:pt x="713233" y="4665"/>
                                <a:pt x="711994" y="4218"/>
                              </a:cubicBezTo>
                              <a:cubicBezTo>
                                <a:pt x="710753" y="3722"/>
                                <a:pt x="709514" y="3276"/>
                                <a:pt x="708223" y="2879"/>
                              </a:cubicBezTo>
                              <a:cubicBezTo>
                                <a:pt x="706982" y="2482"/>
                                <a:pt x="705693" y="2135"/>
                                <a:pt x="704403" y="1837"/>
                              </a:cubicBezTo>
                              <a:cubicBezTo>
                                <a:pt x="703164" y="1539"/>
                                <a:pt x="701824" y="1242"/>
                                <a:pt x="700533" y="994"/>
                              </a:cubicBezTo>
                              <a:cubicBezTo>
                                <a:pt x="699244" y="795"/>
                                <a:pt x="697954" y="597"/>
                                <a:pt x="696664" y="448"/>
                              </a:cubicBezTo>
                              <a:cubicBezTo>
                                <a:pt x="695375" y="299"/>
                                <a:pt x="694035" y="150"/>
                                <a:pt x="692744" y="101"/>
                              </a:cubicBezTo>
                              <a:cubicBezTo>
                                <a:pt x="691406" y="51"/>
                                <a:pt x="690115" y="2"/>
                                <a:pt x="688776" y="2"/>
                              </a:cubicBezTo>
                              <a:cubicBezTo>
                                <a:pt x="687487" y="51"/>
                                <a:pt x="686147" y="101"/>
                                <a:pt x="684856" y="200"/>
                              </a:cubicBezTo>
                              <a:cubicBezTo>
                                <a:pt x="683567" y="299"/>
                                <a:pt x="682227" y="398"/>
                                <a:pt x="680939" y="597"/>
                              </a:cubicBezTo>
                              <a:cubicBezTo>
                                <a:pt x="679648" y="795"/>
                                <a:pt x="678358" y="994"/>
                                <a:pt x="677019" y="1242"/>
                              </a:cubicBezTo>
                              <a:cubicBezTo>
                                <a:pt x="675778" y="1539"/>
                                <a:pt x="674488" y="1837"/>
                                <a:pt x="673199" y="2184"/>
                              </a:cubicBezTo>
                              <a:cubicBezTo>
                                <a:pt x="671909" y="2532"/>
                                <a:pt x="670669" y="2879"/>
                                <a:pt x="669428" y="3325"/>
                              </a:cubicBezTo>
                              <a:cubicBezTo>
                                <a:pt x="668138" y="3722"/>
                                <a:pt x="666899" y="4218"/>
                                <a:pt x="665707" y="4714"/>
                              </a:cubicBezTo>
                              <a:cubicBezTo>
                                <a:pt x="664468" y="5211"/>
                                <a:pt x="663227" y="5756"/>
                                <a:pt x="662037" y="6352"/>
                              </a:cubicBezTo>
                              <a:cubicBezTo>
                                <a:pt x="660846" y="6947"/>
                                <a:pt x="659656" y="7542"/>
                                <a:pt x="658514" y="8187"/>
                              </a:cubicBezTo>
                              <a:cubicBezTo>
                                <a:pt x="657324" y="8882"/>
                                <a:pt x="656182" y="9576"/>
                                <a:pt x="655042" y="10320"/>
                              </a:cubicBezTo>
                              <a:cubicBezTo>
                                <a:pt x="653951" y="11015"/>
                                <a:pt x="652809" y="11809"/>
                                <a:pt x="651718" y="12602"/>
                              </a:cubicBezTo>
                              <a:cubicBezTo>
                                <a:pt x="650676" y="13446"/>
                                <a:pt x="649585" y="14289"/>
                                <a:pt x="648543" y="15132"/>
                              </a:cubicBezTo>
                              <a:cubicBezTo>
                                <a:pt x="647501" y="16025"/>
                                <a:pt x="646509" y="16968"/>
                                <a:pt x="645517" y="17911"/>
                              </a:cubicBezTo>
                              <a:cubicBezTo>
                                <a:pt x="644525" y="18853"/>
                                <a:pt x="643532" y="19845"/>
                                <a:pt x="642590" y="20837"/>
                              </a:cubicBezTo>
                              <a:cubicBezTo>
                                <a:pt x="641647" y="21879"/>
                                <a:pt x="640754" y="22921"/>
                                <a:pt x="639862" y="24012"/>
                              </a:cubicBezTo>
                              <a:cubicBezTo>
                                <a:pt x="638969" y="25104"/>
                                <a:pt x="638125" y="26195"/>
                                <a:pt x="637332" y="27336"/>
                              </a:cubicBezTo>
                              <a:cubicBezTo>
                                <a:pt x="636488" y="28477"/>
                                <a:pt x="635693" y="29668"/>
                                <a:pt x="634950" y="30859"/>
                              </a:cubicBezTo>
                              <a:cubicBezTo>
                                <a:pt x="634206" y="32049"/>
                                <a:pt x="633462" y="33289"/>
                                <a:pt x="632767" y="34579"/>
                              </a:cubicBezTo>
                              <a:cubicBezTo>
                                <a:pt x="632073" y="35820"/>
                                <a:pt x="631428" y="37109"/>
                                <a:pt x="630782" y="38399"/>
                              </a:cubicBezTo>
                              <a:cubicBezTo>
                                <a:pt x="630188" y="39739"/>
                                <a:pt x="629592" y="41078"/>
                                <a:pt x="629046" y="42418"/>
                              </a:cubicBezTo>
                              <a:cubicBezTo>
                                <a:pt x="628500" y="43807"/>
                                <a:pt x="628005" y="45196"/>
                                <a:pt x="627508" y="46585"/>
                              </a:cubicBezTo>
                              <a:cubicBezTo>
                                <a:pt x="627063" y="48023"/>
                                <a:pt x="626615" y="49462"/>
                                <a:pt x="626219" y="50901"/>
                              </a:cubicBezTo>
                              <a:cubicBezTo>
                                <a:pt x="625822" y="52339"/>
                                <a:pt x="625425" y="53828"/>
                                <a:pt x="625127" y="55316"/>
                              </a:cubicBezTo>
                              <a:cubicBezTo>
                                <a:pt x="624830" y="56804"/>
                                <a:pt x="624531" y="58342"/>
                                <a:pt x="624284" y="59880"/>
                              </a:cubicBezTo>
                              <a:cubicBezTo>
                                <a:pt x="624086" y="61418"/>
                                <a:pt x="623888" y="62956"/>
                                <a:pt x="623738" y="64494"/>
                              </a:cubicBezTo>
                              <a:cubicBezTo>
                                <a:pt x="623540" y="66081"/>
                                <a:pt x="623440" y="67669"/>
                                <a:pt x="623391" y="69256"/>
                              </a:cubicBezTo>
                              <a:cubicBezTo>
                                <a:pt x="623341" y="70844"/>
                                <a:pt x="623292" y="72431"/>
                                <a:pt x="623341" y="74068"/>
                              </a:cubicBezTo>
                              <a:cubicBezTo>
                                <a:pt x="623341" y="75705"/>
                                <a:pt x="623391" y="77342"/>
                                <a:pt x="623490" y="78979"/>
                              </a:cubicBezTo>
                              <a:cubicBezTo>
                                <a:pt x="623589" y="80616"/>
                                <a:pt x="623788" y="82254"/>
                                <a:pt x="623987" y="83891"/>
                              </a:cubicBezTo>
                              <a:cubicBezTo>
                                <a:pt x="624135" y="85577"/>
                                <a:pt x="624383" y="87215"/>
                                <a:pt x="624681" y="88902"/>
                              </a:cubicBezTo>
                              <a:cubicBezTo>
                                <a:pt x="624978" y="90589"/>
                                <a:pt x="625325" y="92226"/>
                                <a:pt x="625673" y="93912"/>
                              </a:cubicBezTo>
                              <a:cubicBezTo>
                                <a:pt x="626069" y="95599"/>
                                <a:pt x="626467" y="97285"/>
                                <a:pt x="626963" y="98972"/>
                              </a:cubicBezTo>
                              <a:cubicBezTo>
                                <a:pt x="627409" y="100658"/>
                                <a:pt x="627955" y="102346"/>
                                <a:pt x="628500" y="104033"/>
                              </a:cubicBezTo>
                              <a:cubicBezTo>
                                <a:pt x="629046" y="105719"/>
                                <a:pt x="629642" y="107406"/>
                                <a:pt x="630287" y="109092"/>
                              </a:cubicBezTo>
                              <a:cubicBezTo>
                                <a:pt x="630931" y="110729"/>
                                <a:pt x="631626" y="112416"/>
                                <a:pt x="632370" y="114103"/>
                              </a:cubicBezTo>
                              <a:cubicBezTo>
                                <a:pt x="633114" y="115790"/>
                                <a:pt x="633908" y="117427"/>
                                <a:pt x="634751" y="119114"/>
                              </a:cubicBezTo>
                              <a:cubicBezTo>
                                <a:pt x="635545" y="120801"/>
                                <a:pt x="636438" y="122438"/>
                                <a:pt x="637381" y="124075"/>
                              </a:cubicBezTo>
                              <a:cubicBezTo>
                                <a:pt x="638274" y="125712"/>
                                <a:pt x="639266" y="127349"/>
                                <a:pt x="640258" y="128986"/>
                              </a:cubicBezTo>
                              <a:cubicBezTo>
                                <a:pt x="641251" y="130623"/>
                                <a:pt x="642342" y="132260"/>
                                <a:pt x="643433" y="133847"/>
                              </a:cubicBezTo>
                              <a:cubicBezTo>
                                <a:pt x="644525" y="135484"/>
                                <a:pt x="645665" y="137072"/>
                                <a:pt x="646806" y="138659"/>
                              </a:cubicBezTo>
                              <a:cubicBezTo>
                                <a:pt x="647997" y="140247"/>
                                <a:pt x="649238" y="141785"/>
                                <a:pt x="650478" y="143323"/>
                              </a:cubicBezTo>
                              <a:cubicBezTo>
                                <a:pt x="651768" y="144861"/>
                                <a:pt x="653057" y="146399"/>
                                <a:pt x="654446" y="147937"/>
                              </a:cubicBezTo>
                              <a:cubicBezTo>
                                <a:pt x="655786" y="149425"/>
                                <a:pt x="657175" y="150963"/>
                                <a:pt x="658613" y="152402"/>
                              </a:cubicBezTo>
                              <a:cubicBezTo>
                                <a:pt x="660003" y="153890"/>
                                <a:pt x="661491" y="155328"/>
                                <a:pt x="662979" y="156767"/>
                              </a:cubicBezTo>
                              <a:cubicBezTo>
                                <a:pt x="664517" y="158206"/>
                                <a:pt x="666055" y="159645"/>
                                <a:pt x="667643" y="161034"/>
                              </a:cubicBezTo>
                              <a:cubicBezTo>
                                <a:pt x="669230" y="162373"/>
                                <a:pt x="670818" y="163762"/>
                                <a:pt x="672504" y="165102"/>
                              </a:cubicBezTo>
                              <a:cubicBezTo>
                                <a:pt x="674141" y="166441"/>
                                <a:pt x="675828" y="167780"/>
                                <a:pt x="677564" y="169071"/>
                              </a:cubicBezTo>
                              <a:cubicBezTo>
                                <a:pt x="679300" y="170310"/>
                                <a:pt x="681087" y="171601"/>
                                <a:pt x="682873" y="172840"/>
                              </a:cubicBezTo>
                              <a:cubicBezTo>
                                <a:pt x="684658" y="174081"/>
                                <a:pt x="686493" y="175271"/>
                                <a:pt x="688330" y="176462"/>
                              </a:cubicBezTo>
                              <a:cubicBezTo>
                                <a:pt x="690215" y="177603"/>
                                <a:pt x="692101" y="178744"/>
                                <a:pt x="694035" y="179885"/>
                              </a:cubicBezTo>
                              <a:cubicBezTo>
                                <a:pt x="695969" y="180977"/>
                                <a:pt x="697904" y="182068"/>
                                <a:pt x="699888" y="183109"/>
                              </a:cubicBezTo>
                              <a:cubicBezTo>
                                <a:pt x="701873" y="184201"/>
                                <a:pt x="703857" y="185193"/>
                                <a:pt x="705941" y="186185"/>
                              </a:cubicBezTo>
                              <a:cubicBezTo>
                                <a:pt x="707976" y="187177"/>
                                <a:pt x="710009" y="188121"/>
                                <a:pt x="712093" y="189014"/>
                              </a:cubicBezTo>
                              <a:cubicBezTo>
                                <a:pt x="714176" y="189956"/>
                                <a:pt x="716309" y="190849"/>
                                <a:pt x="718443" y="191692"/>
                              </a:cubicBezTo>
                              <a:cubicBezTo>
                                <a:pt x="720575" y="192535"/>
                                <a:pt x="722758" y="193329"/>
                                <a:pt x="724941" y="194073"/>
                              </a:cubicBezTo>
                              <a:cubicBezTo>
                                <a:pt x="727075" y="194867"/>
                                <a:pt x="729306" y="195611"/>
                                <a:pt x="731490" y="196306"/>
                              </a:cubicBezTo>
                              <a:cubicBezTo>
                                <a:pt x="733722" y="197001"/>
                                <a:pt x="735955" y="197646"/>
                                <a:pt x="738237" y="198290"/>
                              </a:cubicBezTo>
                              <a:cubicBezTo>
                                <a:pt x="740468" y="198885"/>
                                <a:pt x="742751" y="199481"/>
                                <a:pt x="745033" y="200027"/>
                              </a:cubicBezTo>
                              <a:cubicBezTo>
                                <a:pt x="747315" y="200572"/>
                                <a:pt x="749647" y="201118"/>
                                <a:pt x="751929" y="201565"/>
                              </a:cubicBezTo>
                              <a:cubicBezTo>
                                <a:pt x="754261" y="202011"/>
                                <a:pt x="756592" y="202458"/>
                                <a:pt x="758924" y="202854"/>
                              </a:cubicBezTo>
                              <a:cubicBezTo>
                                <a:pt x="761256" y="203202"/>
                                <a:pt x="763588" y="203549"/>
                                <a:pt x="765969" y="203846"/>
                              </a:cubicBezTo>
                              <a:cubicBezTo>
                                <a:pt x="768301" y="204144"/>
                                <a:pt x="770682" y="204441"/>
                                <a:pt x="773063" y="204640"/>
                              </a:cubicBezTo>
                              <a:cubicBezTo>
                                <a:pt x="775393" y="204889"/>
                                <a:pt x="777776" y="205037"/>
                                <a:pt x="780156" y="205186"/>
                              </a:cubicBezTo>
                              <a:cubicBezTo>
                                <a:pt x="782539" y="205334"/>
                                <a:pt x="784918" y="205433"/>
                                <a:pt x="787301" y="205484"/>
                              </a:cubicBezTo>
                              <a:cubicBezTo>
                                <a:pt x="789681" y="205534"/>
                                <a:pt x="792064" y="205534"/>
                                <a:pt x="794443" y="205534"/>
                              </a:cubicBezTo>
                              <a:cubicBezTo>
                                <a:pt x="796826" y="205484"/>
                                <a:pt x="799206" y="205433"/>
                                <a:pt x="801638" y="205334"/>
                              </a:cubicBezTo>
                              <a:cubicBezTo>
                                <a:pt x="803968" y="205235"/>
                                <a:pt x="806351" y="205087"/>
                                <a:pt x="808731" y="204889"/>
                              </a:cubicBezTo>
                              <a:cubicBezTo>
                                <a:pt x="811114" y="204690"/>
                                <a:pt x="813493" y="204441"/>
                                <a:pt x="815876" y="204194"/>
                              </a:cubicBezTo>
                              <a:cubicBezTo>
                                <a:pt x="818206" y="203897"/>
                                <a:pt x="820588" y="203598"/>
                                <a:pt x="822919" y="203251"/>
                              </a:cubicBezTo>
                              <a:cubicBezTo>
                                <a:pt x="825251" y="202854"/>
                                <a:pt x="827583" y="202458"/>
                                <a:pt x="829915" y="202060"/>
                              </a:cubicBezTo>
                              <a:cubicBezTo>
                                <a:pt x="832246" y="201614"/>
                                <a:pt x="834528" y="201118"/>
                                <a:pt x="836811" y="200621"/>
                              </a:cubicBezTo>
                              <a:cubicBezTo>
                                <a:pt x="839142" y="200126"/>
                                <a:pt x="841425" y="199530"/>
                                <a:pt x="843656" y="198935"/>
                              </a:cubicBezTo>
                              <a:cubicBezTo>
                                <a:pt x="845938" y="198340"/>
                                <a:pt x="848220" y="197745"/>
                                <a:pt x="850403" y="197050"/>
                              </a:cubicBezTo>
                              <a:cubicBezTo>
                                <a:pt x="852636" y="196405"/>
                                <a:pt x="854869" y="195661"/>
                                <a:pt x="857051" y="194916"/>
                              </a:cubicBezTo>
                              <a:cubicBezTo>
                                <a:pt x="859283" y="194172"/>
                                <a:pt x="861417" y="193379"/>
                                <a:pt x="863600" y="192585"/>
                              </a:cubicBezTo>
                              <a:cubicBezTo>
                                <a:pt x="865732" y="191741"/>
                                <a:pt x="867866" y="190898"/>
                                <a:pt x="870000" y="190005"/>
                              </a:cubicBezTo>
                              <a:cubicBezTo>
                                <a:pt x="872082" y="189113"/>
                                <a:pt x="874166" y="188220"/>
                                <a:pt x="876201" y="187228"/>
                              </a:cubicBezTo>
                              <a:cubicBezTo>
                                <a:pt x="878284" y="186284"/>
                                <a:pt x="880318" y="185292"/>
                                <a:pt x="882302" y="184251"/>
                              </a:cubicBezTo>
                              <a:cubicBezTo>
                                <a:pt x="884287" y="183259"/>
                                <a:pt x="886271" y="182167"/>
                                <a:pt x="888206" y="181076"/>
                              </a:cubicBezTo>
                              <a:cubicBezTo>
                                <a:pt x="890190" y="179984"/>
                                <a:pt x="892076" y="178893"/>
                                <a:pt x="893961" y="177703"/>
                              </a:cubicBezTo>
                              <a:cubicBezTo>
                                <a:pt x="895845" y="176561"/>
                                <a:pt x="897731" y="175371"/>
                                <a:pt x="899517" y="174180"/>
                              </a:cubicBezTo>
                              <a:cubicBezTo>
                                <a:pt x="901352" y="172940"/>
                                <a:pt x="903138" y="171700"/>
                                <a:pt x="904875" y="170459"/>
                              </a:cubicBezTo>
                              <a:cubicBezTo>
                                <a:pt x="906661" y="169170"/>
                                <a:pt x="908397" y="167879"/>
                                <a:pt x="910034" y="166540"/>
                              </a:cubicBezTo>
                              <a:cubicBezTo>
                                <a:pt x="911720" y="165251"/>
                                <a:pt x="913407" y="163861"/>
                                <a:pt x="914994" y="162521"/>
                              </a:cubicBezTo>
                              <a:cubicBezTo>
                                <a:pt x="916582" y="161133"/>
                                <a:pt x="918169" y="159744"/>
                                <a:pt x="919707" y="158354"/>
                              </a:cubicBezTo>
                              <a:cubicBezTo>
                                <a:pt x="921245" y="156916"/>
                                <a:pt x="922734" y="155478"/>
                                <a:pt x="924222" y="154039"/>
                              </a:cubicBezTo>
                              <a:cubicBezTo>
                                <a:pt x="925661" y="152551"/>
                                <a:pt x="927100" y="151062"/>
                                <a:pt x="928488" y="149574"/>
                              </a:cubicBezTo>
                              <a:cubicBezTo>
                                <a:pt x="929828" y="148085"/>
                                <a:pt x="931168" y="146547"/>
                                <a:pt x="932457" y="145009"/>
                              </a:cubicBezTo>
                              <a:cubicBezTo>
                                <a:pt x="933797" y="143471"/>
                                <a:pt x="935038" y="141933"/>
                                <a:pt x="936227" y="140346"/>
                              </a:cubicBezTo>
                              <a:cubicBezTo>
                                <a:pt x="937419" y="138809"/>
                                <a:pt x="938609" y="137222"/>
                                <a:pt x="939751" y="135583"/>
                              </a:cubicBezTo>
                              <a:cubicBezTo>
                                <a:pt x="940891" y="133996"/>
                                <a:pt x="941932" y="132408"/>
                                <a:pt x="942975" y="130771"/>
                              </a:cubicBezTo>
                              <a:cubicBezTo>
                                <a:pt x="944016" y="129134"/>
                                <a:pt x="945058" y="127547"/>
                                <a:pt x="946000" y="125860"/>
                              </a:cubicBezTo>
                              <a:cubicBezTo>
                                <a:pt x="946944" y="124223"/>
                                <a:pt x="947837" y="122586"/>
                                <a:pt x="948729" y="120949"/>
                              </a:cubicBezTo>
                              <a:cubicBezTo>
                                <a:pt x="949573" y="119263"/>
                                <a:pt x="950366" y="117626"/>
                                <a:pt x="951160" y="115939"/>
                              </a:cubicBezTo>
                              <a:cubicBezTo>
                                <a:pt x="951954" y="114252"/>
                                <a:pt x="952649" y="112565"/>
                                <a:pt x="953343" y="110878"/>
                              </a:cubicBezTo>
                              <a:cubicBezTo>
                                <a:pt x="954038" y="109241"/>
                                <a:pt x="954682" y="107554"/>
                                <a:pt x="955228" y="105868"/>
                              </a:cubicBezTo>
                              <a:cubicBezTo>
                                <a:pt x="955824" y="104181"/>
                                <a:pt x="956368" y="102495"/>
                                <a:pt x="956865" y="100808"/>
                              </a:cubicBezTo>
                              <a:cubicBezTo>
                                <a:pt x="957411" y="99122"/>
                                <a:pt x="957857" y="97434"/>
                                <a:pt x="958254" y="95747"/>
                              </a:cubicBezTo>
                              <a:cubicBezTo>
                                <a:pt x="958651" y="94061"/>
                                <a:pt x="959048" y="92374"/>
                                <a:pt x="959345" y="90737"/>
                              </a:cubicBezTo>
                              <a:cubicBezTo>
                                <a:pt x="959644" y="89051"/>
                                <a:pt x="959941" y="87364"/>
                                <a:pt x="960189" y="85727"/>
                              </a:cubicBezTo>
                              <a:cubicBezTo>
                                <a:pt x="960388" y="84040"/>
                                <a:pt x="960586" y="82402"/>
                                <a:pt x="960735" y="80765"/>
                              </a:cubicBezTo>
                              <a:cubicBezTo>
                                <a:pt x="960883" y="79079"/>
                                <a:pt x="960982" y="77441"/>
                                <a:pt x="961032" y="75854"/>
                              </a:cubicBezTo>
                              <a:cubicBezTo>
                                <a:pt x="961081" y="74217"/>
                                <a:pt x="961081" y="72580"/>
                                <a:pt x="961032" y="70992"/>
                              </a:cubicBezTo>
                              <a:cubicBezTo>
                                <a:pt x="960982" y="69405"/>
                                <a:pt x="960933" y="67817"/>
                                <a:pt x="960784" y="66230"/>
                              </a:cubicBezTo>
                              <a:cubicBezTo>
                                <a:pt x="960685" y="64642"/>
                                <a:pt x="960487" y="63104"/>
                                <a:pt x="960288" y="61566"/>
                              </a:cubicBezTo>
                              <a:cubicBezTo>
                                <a:pt x="960090" y="59979"/>
                                <a:pt x="959842" y="58491"/>
                                <a:pt x="959543" y="56953"/>
                              </a:cubicBezTo>
                              <a:cubicBezTo>
                                <a:pt x="959296" y="55465"/>
                                <a:pt x="958949" y="53977"/>
                                <a:pt x="958552" y="52488"/>
                              </a:cubicBezTo>
                              <a:cubicBezTo>
                                <a:pt x="958205" y="51050"/>
                                <a:pt x="957807" y="49561"/>
                                <a:pt x="957362" y="48172"/>
                              </a:cubicBezTo>
                              <a:cubicBezTo>
                                <a:pt x="956915" y="46734"/>
                                <a:pt x="956419" y="45295"/>
                                <a:pt x="955923" y="43956"/>
                              </a:cubicBezTo>
                              <a:cubicBezTo>
                                <a:pt x="955377" y="42566"/>
                                <a:pt x="954832" y="41177"/>
                                <a:pt x="954236" y="39838"/>
                              </a:cubicBezTo>
                              <a:cubicBezTo>
                                <a:pt x="953640" y="38548"/>
                                <a:pt x="952995" y="37209"/>
                                <a:pt x="952350" y="35919"/>
                              </a:cubicBezTo>
                              <a:cubicBezTo>
                                <a:pt x="951657" y="34679"/>
                                <a:pt x="950962" y="33389"/>
                                <a:pt x="950218" y="32198"/>
                              </a:cubicBezTo>
                              <a:cubicBezTo>
                                <a:pt x="949474" y="30958"/>
                                <a:pt x="948729" y="29767"/>
                                <a:pt x="947936" y="28577"/>
                              </a:cubicBezTo>
                              <a:cubicBezTo>
                                <a:pt x="947142" y="27436"/>
                                <a:pt x="946299" y="26295"/>
                                <a:pt x="945455" y="25203"/>
                              </a:cubicBezTo>
                              <a:cubicBezTo>
                                <a:pt x="944563" y="24062"/>
                                <a:pt x="943668" y="23020"/>
                                <a:pt x="942776" y="21979"/>
                              </a:cubicBezTo>
                              <a:cubicBezTo>
                                <a:pt x="941883" y="20937"/>
                                <a:pt x="940891" y="19895"/>
                                <a:pt x="939949" y="18952"/>
                              </a:cubicBezTo>
                              <a:cubicBezTo>
                                <a:pt x="938957" y="17960"/>
                                <a:pt x="937964" y="17018"/>
                                <a:pt x="936972" y="16125"/>
                              </a:cubicBezTo>
                              <a:cubicBezTo>
                                <a:pt x="935930" y="15232"/>
                                <a:pt x="934888" y="14339"/>
                                <a:pt x="933797" y="13495"/>
                              </a:cubicBezTo>
                              <a:cubicBezTo>
                                <a:pt x="932755" y="12702"/>
                                <a:pt x="931663" y="11858"/>
                                <a:pt x="930523" y="11114"/>
                              </a:cubicBezTo>
                              <a:cubicBezTo>
                                <a:pt x="929432" y="10370"/>
                                <a:pt x="928290" y="9626"/>
                                <a:pt x="927150" y="8931"/>
                              </a:cubicBezTo>
                              <a:cubicBezTo>
                                <a:pt x="925958" y="8237"/>
                                <a:pt x="924818" y="7592"/>
                                <a:pt x="923627" y="6996"/>
                              </a:cubicBezTo>
                              <a:cubicBezTo>
                                <a:pt x="922437" y="6401"/>
                                <a:pt x="921245" y="5806"/>
                                <a:pt x="920006" y="5260"/>
                              </a:cubicBezTo>
                              <a:cubicBezTo>
                                <a:pt x="918815" y="4764"/>
                                <a:pt x="917575" y="4268"/>
                                <a:pt x="916334" y="3821"/>
                              </a:cubicBezTo>
                              <a:cubicBezTo>
                                <a:pt x="915093" y="3325"/>
                                <a:pt x="913804" y="2929"/>
                                <a:pt x="912564" y="2581"/>
                              </a:cubicBezTo>
                              <a:cubicBezTo>
                                <a:pt x="911275" y="2184"/>
                                <a:pt x="910034" y="1837"/>
                                <a:pt x="908694" y="1539"/>
                              </a:cubicBezTo>
                              <a:cubicBezTo>
                                <a:pt x="907454" y="1291"/>
                                <a:pt x="906115" y="1043"/>
                                <a:pt x="904826" y="795"/>
                              </a:cubicBezTo>
                              <a:cubicBezTo>
                                <a:pt x="903535" y="597"/>
                                <a:pt x="902245" y="448"/>
                                <a:pt x="900906" y="299"/>
                              </a:cubicBezTo>
                              <a:cubicBezTo>
                                <a:pt x="899616" y="200"/>
                                <a:pt x="898326" y="101"/>
                                <a:pt x="896987" y="51"/>
                              </a:cubicBezTo>
                              <a:cubicBezTo>
                                <a:pt x="895697" y="2"/>
                                <a:pt x="894357" y="2"/>
                                <a:pt x="893068" y="51"/>
                              </a:cubicBezTo>
                              <a:cubicBezTo>
                                <a:pt x="891777" y="101"/>
                                <a:pt x="890438" y="150"/>
                                <a:pt x="889149" y="299"/>
                              </a:cubicBezTo>
                              <a:cubicBezTo>
                                <a:pt x="887809" y="398"/>
                                <a:pt x="886518" y="547"/>
                                <a:pt x="885229" y="746"/>
                              </a:cubicBezTo>
                              <a:cubicBezTo>
                                <a:pt x="883939" y="994"/>
                                <a:pt x="882650" y="1242"/>
                                <a:pt x="881360" y="1490"/>
                              </a:cubicBezTo>
                              <a:cubicBezTo>
                                <a:pt x="880069" y="1787"/>
                                <a:pt x="878780" y="2135"/>
                                <a:pt x="877490" y="2482"/>
                              </a:cubicBezTo>
                              <a:cubicBezTo>
                                <a:pt x="876251" y="2829"/>
                                <a:pt x="874960" y="3276"/>
                                <a:pt x="873719" y="3722"/>
                              </a:cubicBezTo>
                              <a:cubicBezTo>
                                <a:pt x="872480" y="4169"/>
                                <a:pt x="871239" y="4665"/>
                                <a:pt x="870049" y="5161"/>
                              </a:cubicBezTo>
                              <a:cubicBezTo>
                                <a:pt x="868808" y="5707"/>
                                <a:pt x="867618" y="6252"/>
                                <a:pt x="866427" y="6848"/>
                              </a:cubicBezTo>
                              <a:cubicBezTo>
                                <a:pt x="865237" y="7493"/>
                                <a:pt x="864046" y="8137"/>
                                <a:pt x="862905" y="8782"/>
                              </a:cubicBezTo>
                              <a:cubicBezTo>
                                <a:pt x="861764" y="9477"/>
                                <a:pt x="860623" y="10221"/>
                                <a:pt x="859481" y="10965"/>
                              </a:cubicBezTo>
                              <a:cubicBezTo>
                                <a:pt x="858390" y="11709"/>
                                <a:pt x="857300" y="12503"/>
                                <a:pt x="856207" y="13346"/>
                              </a:cubicBezTo>
                              <a:cubicBezTo>
                                <a:pt x="855166" y="14190"/>
                                <a:pt x="854075" y="15033"/>
                                <a:pt x="853082" y="15926"/>
                              </a:cubicBezTo>
                              <a:cubicBezTo>
                                <a:pt x="852040" y="16819"/>
                                <a:pt x="851049" y="17762"/>
                                <a:pt x="850057" y="18754"/>
                              </a:cubicBezTo>
                              <a:cubicBezTo>
                                <a:pt x="849113" y="19696"/>
                                <a:pt x="848121" y="20738"/>
                                <a:pt x="847228" y="21731"/>
                              </a:cubicBezTo>
                              <a:cubicBezTo>
                                <a:pt x="846286" y="22772"/>
                                <a:pt x="845393" y="23864"/>
                                <a:pt x="844550" y="24955"/>
                              </a:cubicBezTo>
                              <a:cubicBezTo>
                                <a:pt x="843656" y="26046"/>
                                <a:pt x="842864" y="27187"/>
                                <a:pt x="842019" y="28329"/>
                              </a:cubicBezTo>
                              <a:cubicBezTo>
                                <a:pt x="841225" y="29519"/>
                                <a:pt x="840431" y="30710"/>
                                <a:pt x="839738" y="31950"/>
                              </a:cubicBezTo>
                              <a:cubicBezTo>
                                <a:pt x="838994" y="33141"/>
                                <a:pt x="838299" y="34381"/>
                                <a:pt x="837604" y="35671"/>
                              </a:cubicBezTo>
                              <a:cubicBezTo>
                                <a:pt x="836959" y="36960"/>
                                <a:pt x="836314" y="38250"/>
                                <a:pt x="835669" y="39590"/>
                              </a:cubicBezTo>
                              <a:cubicBezTo>
                                <a:pt x="835075" y="40929"/>
                                <a:pt x="834528" y="42269"/>
                                <a:pt x="833982" y="43658"/>
                              </a:cubicBezTo>
                              <a:cubicBezTo>
                                <a:pt x="833487" y="45047"/>
                                <a:pt x="832990" y="46436"/>
                                <a:pt x="832543" y="47825"/>
                              </a:cubicBezTo>
                              <a:cubicBezTo>
                                <a:pt x="832098" y="49264"/>
                                <a:pt x="831651" y="50702"/>
                                <a:pt x="831304" y="52191"/>
                              </a:cubicBezTo>
                              <a:cubicBezTo>
                                <a:pt x="830906" y="53679"/>
                                <a:pt x="830609" y="55167"/>
                                <a:pt x="830312" y="56656"/>
                              </a:cubicBezTo>
                              <a:cubicBezTo>
                                <a:pt x="830014" y="58144"/>
                                <a:pt x="829766" y="59682"/>
                                <a:pt x="829518" y="61220"/>
                              </a:cubicBezTo>
                              <a:cubicBezTo>
                                <a:pt x="829319" y="62758"/>
                                <a:pt x="829170" y="64296"/>
                                <a:pt x="829022" y="65883"/>
                              </a:cubicBezTo>
                              <a:cubicBezTo>
                                <a:pt x="828873" y="67471"/>
                                <a:pt x="828824" y="69058"/>
                                <a:pt x="828774" y="70646"/>
                              </a:cubicBezTo>
                              <a:cubicBezTo>
                                <a:pt x="828725" y="72233"/>
                                <a:pt x="828725" y="73870"/>
                                <a:pt x="828774" y="75507"/>
                              </a:cubicBezTo>
                              <a:cubicBezTo>
                                <a:pt x="828824" y="77095"/>
                                <a:pt x="828923" y="78732"/>
                                <a:pt x="829071" y="80418"/>
                              </a:cubicBezTo>
                              <a:cubicBezTo>
                                <a:pt x="829170" y="82055"/>
                                <a:pt x="829368" y="83692"/>
                                <a:pt x="829568" y="85379"/>
                              </a:cubicBezTo>
                              <a:cubicBezTo>
                                <a:pt x="829815" y="87016"/>
                                <a:pt x="830063" y="88703"/>
                                <a:pt x="830362" y="90340"/>
                              </a:cubicBezTo>
                              <a:cubicBezTo>
                                <a:pt x="830708" y="92027"/>
                                <a:pt x="831056" y="93714"/>
                                <a:pt x="831452" y="95401"/>
                              </a:cubicBezTo>
                              <a:cubicBezTo>
                                <a:pt x="831850" y="97087"/>
                                <a:pt x="832296" y="98774"/>
                                <a:pt x="832792" y="100460"/>
                              </a:cubicBezTo>
                              <a:cubicBezTo>
                                <a:pt x="833288" y="102147"/>
                                <a:pt x="833834" y="103833"/>
                                <a:pt x="834429" y="105521"/>
                              </a:cubicBezTo>
                              <a:cubicBezTo>
                                <a:pt x="835025" y="107158"/>
                                <a:pt x="835619" y="108845"/>
                                <a:pt x="836314" y="110531"/>
                              </a:cubicBezTo>
                              <a:cubicBezTo>
                                <a:pt x="837009" y="112218"/>
                                <a:pt x="837703" y="113904"/>
                                <a:pt x="838448" y="115591"/>
                              </a:cubicBezTo>
                              <a:cubicBezTo>
                                <a:pt x="839241" y="117228"/>
                                <a:pt x="840035" y="118915"/>
                                <a:pt x="840928" y="120553"/>
                              </a:cubicBezTo>
                              <a:cubicBezTo>
                                <a:pt x="841771" y="122239"/>
                                <a:pt x="842664" y="123877"/>
                                <a:pt x="843606" y="125514"/>
                              </a:cubicBezTo>
                              <a:cubicBezTo>
                                <a:pt x="844550" y="127200"/>
                                <a:pt x="845542" y="128788"/>
                                <a:pt x="846583" y="130425"/>
                              </a:cubicBezTo>
                              <a:cubicBezTo>
                                <a:pt x="847626" y="132062"/>
                                <a:pt x="848717" y="133649"/>
                                <a:pt x="849808" y="135286"/>
                              </a:cubicBezTo>
                              <a:cubicBezTo>
                                <a:pt x="850950" y="136874"/>
                                <a:pt x="852090" y="138461"/>
                                <a:pt x="853281" y="139999"/>
                              </a:cubicBezTo>
                              <a:cubicBezTo>
                                <a:pt x="854521" y="141587"/>
                                <a:pt x="855762" y="143174"/>
                                <a:pt x="857051" y="144712"/>
                              </a:cubicBezTo>
                              <a:cubicBezTo>
                                <a:pt x="858341" y="146250"/>
                                <a:pt x="859681" y="147739"/>
                                <a:pt x="861019" y="149276"/>
                              </a:cubicBezTo>
                              <a:cubicBezTo>
                                <a:pt x="862409" y="150765"/>
                                <a:pt x="863848" y="152252"/>
                                <a:pt x="865287" y="153691"/>
                              </a:cubicBezTo>
                              <a:cubicBezTo>
                                <a:pt x="866726" y="155179"/>
                                <a:pt x="868213" y="156618"/>
                                <a:pt x="869751" y="158008"/>
                              </a:cubicBezTo>
                              <a:cubicBezTo>
                                <a:pt x="871289" y="159447"/>
                                <a:pt x="872827" y="160835"/>
                                <a:pt x="874464" y="162224"/>
                              </a:cubicBezTo>
                              <a:cubicBezTo>
                                <a:pt x="876051" y="163614"/>
                                <a:pt x="877738" y="164952"/>
                                <a:pt x="879376" y="166292"/>
                              </a:cubicBezTo>
                              <a:cubicBezTo>
                                <a:pt x="881063" y="167582"/>
                                <a:pt x="882799" y="168921"/>
                                <a:pt x="884535" y="170162"/>
                              </a:cubicBezTo>
                              <a:cubicBezTo>
                                <a:pt x="886271" y="171452"/>
                                <a:pt x="888056" y="172691"/>
                                <a:pt x="889893" y="173883"/>
                              </a:cubicBezTo>
                              <a:cubicBezTo>
                                <a:pt x="891678" y="175122"/>
                                <a:pt x="893563" y="176314"/>
                                <a:pt x="895400" y="177454"/>
                              </a:cubicBezTo>
                              <a:cubicBezTo>
                                <a:pt x="897284" y="178645"/>
                                <a:pt x="899218" y="179736"/>
                                <a:pt x="901154" y="180827"/>
                              </a:cubicBezTo>
                              <a:cubicBezTo>
                                <a:pt x="903088" y="181919"/>
                                <a:pt x="905073" y="183010"/>
                                <a:pt x="907057" y="184053"/>
                              </a:cubicBezTo>
                              <a:cubicBezTo>
                                <a:pt x="909042" y="185094"/>
                                <a:pt x="911075" y="186086"/>
                                <a:pt x="913159" y="187029"/>
                              </a:cubicBezTo>
                              <a:cubicBezTo>
                                <a:pt x="915194" y="188022"/>
                                <a:pt x="917277" y="188914"/>
                                <a:pt x="919361" y="189807"/>
                              </a:cubicBezTo>
                              <a:cubicBezTo>
                                <a:pt x="921494" y="190700"/>
                                <a:pt x="923577" y="191593"/>
                                <a:pt x="925760" y="192387"/>
                              </a:cubicBezTo>
                              <a:cubicBezTo>
                                <a:pt x="927894" y="193230"/>
                                <a:pt x="930076" y="194024"/>
                                <a:pt x="932259" y="194768"/>
                              </a:cubicBezTo>
                              <a:cubicBezTo>
                                <a:pt x="934442" y="195512"/>
                                <a:pt x="936675" y="196256"/>
                                <a:pt x="938906" y="196901"/>
                              </a:cubicBezTo>
                              <a:cubicBezTo>
                                <a:pt x="941139" y="197596"/>
                                <a:pt x="943371" y="198240"/>
                                <a:pt x="945653" y="198836"/>
                              </a:cubicBezTo>
                              <a:cubicBezTo>
                                <a:pt x="947886" y="199431"/>
                                <a:pt x="950168" y="199977"/>
                                <a:pt x="952500" y="200522"/>
                              </a:cubicBezTo>
                              <a:cubicBezTo>
                                <a:pt x="954781" y="201019"/>
                                <a:pt x="957063" y="201515"/>
                                <a:pt x="959395" y="201961"/>
                              </a:cubicBezTo>
                              <a:cubicBezTo>
                                <a:pt x="961727" y="202408"/>
                                <a:pt x="964058" y="202804"/>
                                <a:pt x="966390" y="203152"/>
                              </a:cubicBezTo>
                              <a:cubicBezTo>
                                <a:pt x="968722" y="203499"/>
                                <a:pt x="971103" y="203846"/>
                                <a:pt x="973435" y="204095"/>
                              </a:cubicBezTo>
                              <a:cubicBezTo>
                                <a:pt x="975816" y="204392"/>
                                <a:pt x="978197" y="204590"/>
                                <a:pt x="980529" y="204839"/>
                              </a:cubicBezTo>
                            </a:path>
                          </a:pathLst>
                        </a:custGeom>
                        <a:noFill/>
                        <a:ln w="31750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D14D" id="Grafik 1" o:spid="_x0000_s1026" style="position:absolute;margin-left:143.6pt;margin-top:71.2pt;width:77.2pt;height:16.2pt;flip:y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80528,205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" path="m,203400v2332,-397,4663,-695,6994,-1142c9326,201862,11608,201366,13940,200870v2282,-496,4564,-1042,6846,-1637c23068,198687,25301,198042,27582,197397v2233,-644,4416,-1339,6648,-2083c36413,194570,38595,193826,40778,192982v2134,-793,4266,-1637,6400,-2530c49262,189609,51394,188666,53429,187723v2084,-942,4117,-1934,6102,-2927c61565,183754,63550,182713,65533,181621v1936,-1042,3870,-2182,5755,-3324c73174,177157,75058,175966,76893,174776v1837,-1192,3622,-2431,5359,-3672c84038,169815,85775,168525,87461,167234v1687,-1289,3373,-2629,5010,-4018c94059,161877,95646,160488,97234,159049v1538,-1389,3026,-2828,4515,-4266c103188,153295,104625,151806,106015,150367v1389,-1538,2778,-3026,4067,-4564c111373,144265,112663,142727,113902,141140v1192,-1537,2382,-3125,3523,-4712c118566,134840,119706,133202,120749,131615v1041,-1637,2033,-3274,3026,-4911c124767,125066,125660,123429,126553,121792v893,-1637,1687,-3323,2480,-5010c129827,115145,130571,113459,131266,111771v695,-1687,1340,-3373,1985,-5060c133845,105025,134391,103338,134938,101652v495,-1687,942,-3375,1388,-5061c136723,94954,137119,93267,137467,91580v347,-1686,646,-3373,844,-5010c138558,84884,138756,83247,138906,81608v198,-1637,297,-3274,347,-4960c139352,75060,139352,73423,139352,71836v-50,-1637,-99,-3225,-198,-4812c139055,65436,138906,63898,138707,62360v-198,-1587,-446,-3125,-694,-4613c137715,56209,137418,54721,137070,53232v-396,-1438,-744,-2926,-1190,-4365c135433,47478,134987,46039,134441,44650v-497,-1389,-1041,-2778,-1637,-4118c132258,39193,131613,37903,130969,36613v-645,-1290,-1340,-2579,-2084,-3770c128190,31603,127396,30362,126602,29221v-744,-1190,-1587,-2331,-2430,-3472c123328,24657,122436,23566,121543,22524v-893,-1091,-1837,-2083,-2828,-3076c117772,18456,116780,17514,115738,16571v-992,-893,-2034,-1786,-3075,-2629c111571,13098,110480,12305,109388,11511v-1091,-794,-2232,-1488,-3373,-2232c104874,8584,103683,7939,102542,7294,101351,6699,100112,6104,98920,5558,97730,5012,96490,4516,95250,4020,94009,3573,92768,3127,91479,2780,90239,2383,88950,2036,87659,1738,86369,1391,85080,1143,83790,944,82500,696,81210,498,79870,398,78581,250,77291,150,75951,51,74662,2,73322,2,72032,2v-1289,49,-2629,99,-3919,198c66774,349,65484,498,64193,646v-1289,199,-2628,447,-3918,695c58985,1639,57744,1936,56455,2284v-1290,347,-2530,744,-3770,1190c51394,3921,50204,4367,48964,4913v-1240,496,-2431,1042,-3621,1637c44102,7145,42962,7790,41770,8435v-1140,695,-2282,1389,-3422,2133c37257,11312,36115,12106,35074,12900v-1093,843,-2184,1687,-3175,2580c30856,16373,29815,17266,28823,18258v-943,942,-1935,1935,-2829,2976c25052,22227,24159,23318,23266,24409v-892,1092,-1736,2183,-2529,3324c19943,28924,19149,30114,18405,31305v-744,1191,-1489,2431,-2183,3721c15527,36266,14882,37556,14288,38895v-596,1340,-1192,2679,-1738,4019c12005,44303,11509,45692,11063,47131v-497,1389,-894,2827,-1290,4315c9375,52885,9028,54373,8731,55862v-298,1488,-595,3026,-793,4564c7689,61964,7540,63502,7391,65089v-148,1538,-247,3126,-297,4713c7043,71439,6994,73027,7043,74664v,1637,101,3274,200,4911c7391,81212,7540,82849,7738,84486v200,1687,447,3324,744,5010c8830,91184,9127,92871,9525,94508v396,1686,843,3373,1289,5059c11311,101254,11857,102941,12402,104627v546,1688,1191,3375,1836,5061c14931,111375,15626,113061,16370,114698v745,1687,1538,3373,2382,5010c19595,121396,20488,123033,21431,124670v893,1637,1885,3274,2926,4911c25350,131218,26441,132855,27532,134443v1093,1587,2233,3175,3424,4762c32146,140793,33387,142331,34676,143869v1290,1587,2581,3076,3969,4614c39985,149971,41374,151458,42813,152947v1438,1488,2926,2927,4464,4366c48765,158702,50353,160140,51940,161529v1588,1340,3225,2730,4862,4068c58489,166937,60175,168227,61913,169516v1736,1291,3521,2530,5307,3771c69007,174477,70891,175718,72727,176858v1886,1192,3770,2332,5704,3424c80367,181373,82351,182465,84336,183507v1983,1041,4018,2033,6052,3026c92422,187525,94456,188467,96589,189360v2084,893,4217,1786,6350,2630c105072,192834,107255,193627,109438,194372v2182,793,4365,1487,6598,2182c118269,197248,120500,197893,122782,198539v2233,595,4515,1140,6797,1686c131862,200771,134193,201266,136475,201714v2331,445,4663,892,6994,1239c145801,203351,148182,203648,150514,203946v2381,347,4713,545,7094,794c159990,204938,162371,205087,164752,205235v2381,149,4763,249,7144,249c174277,205534,176658,205534,179040,205534v2381,-50,4762,-150,7143,-249c188565,205186,190946,204988,193327,204789v2381,-199,4713,-447,7094,-694c202753,203796,205134,203450,207466,203103v2332,-348,4663,-794,6995,-1241c216793,201415,219075,200969,221356,200423v2332,-546,4614,-1091,6846,-1686c230485,198141,232717,197496,234950,196802v2231,-694,4415,-1389,6647,-2133c243780,193925,245963,193081,248096,192288v2133,-844,4267,-1687,6350,-2580c256579,188765,258613,187872,260697,186880v2034,-942,4068,-1984,6053,-2977c268733,182862,270718,181771,272653,180679v1935,-1091,3820,-2233,5704,-3374c280243,176115,282078,174924,283914,173734v1786,-1241,3572,-2481,5358,-3770c291008,168723,292694,167384,294381,166044v1688,-1290,3325,-2679,4912,-4018c300881,160637,302468,159247,304006,157808v1487,-1437,2976,-2876,4464,-4315c309909,152004,311299,150516,312688,149028v1339,-1538,2678,-3026,3969,-4564c317946,142926,319187,141339,320377,139801v1240,-1587,2381,-3175,3473,-4762c324990,133451,326032,131814,327075,130177v1041,-1637,2033,-3274,2975,-4912c330994,123628,331887,121991,332730,120304v843,-1637,1686,-3324,2431,-5010c335905,113657,336649,111970,337294,110284v694,-1688,1289,-3375,1885,-5061c339775,103536,340270,101850,340766,100163v497,-1637,943,-3373,1340,-5010c342503,93465,342850,91779,343148,90092v346,-1637,595,-3324,843,-5010c344189,83445,344338,81808,344488,80171v148,-1687,198,-3274,247,-4913c344785,73621,344785,72034,344735,70397v-49,-1588,-148,-3175,-247,-4763c344338,64096,344140,62509,343941,60971v-198,-1537,-447,-3026,-793,-4564c342900,54919,342552,53431,342156,51943v-398,-1439,-794,-2878,-1241,-4316c340469,46188,339973,44799,339427,43459v-545,-1389,-1091,-2728,-1687,-4068c337095,38052,336500,36762,335806,35472v-695,-1290,-1390,-2530,-2134,-3720c332928,30511,332184,29321,331340,28180v-793,-1141,-1637,-2282,-2480,-3374c327967,23715,327075,22623,326131,21582v-893,-1042,-1835,-2034,-2827,-2977c322312,17613,321319,16670,320278,15777v-1042,-893,-2085,-1736,-3126,-2579c316061,12404,314969,11610,313828,10816v-1090,-744,-2232,-1438,-3373,-2133c309264,8038,308074,7393,306883,6798v-1190,-645,-2381,-1191,-3621,-1687c302071,4566,300831,4070,299590,3623v-1239,-446,-2529,-843,-3770,-1191c294531,2085,293240,1738,291950,1440v-1289,-248,-2579,-496,-3868,-694c286791,547,285452,398,284163,250,282872,150,281532,51,280243,51v-1290,-49,-2630,-49,-3919,c274984,101,273694,200,272355,349v-1290,99,-2579,297,-3869,496c267146,1043,265857,1291,264616,1589v-1290,298,-2579,645,-3870,1042c259507,2978,258266,3425,257025,3871v-1289,447,-2480,943,-3720,1488c252114,5905,250875,6451,249733,7096v-1190,595,-2381,1240,-3522,1935c245069,9725,243929,10469,242788,11213v-1092,794,-2183,1588,-3225,2431c238472,14487,237430,15331,236388,16273v-992,893,-1984,1836,-2976,2828c232468,20093,231526,21086,230584,22127v-893,1042,-1786,2134,-2629,3225c227062,26443,226268,27584,225475,28775v-794,1191,-1588,2381,-2283,3621c222448,33587,221753,34877,221059,36117v-645,1290,-1291,2629,-1885,3969c218578,41425,218032,42765,217537,44154v-546,1389,-993,2778,-1439,4217c215651,49809,215255,51248,214857,52736v-346,1439,-694,2927,-942,4465c213618,58689,213369,60228,213171,61765v-198,1538,-347,3125,-496,4713c212575,68016,212526,69653,212476,71240v-49,1588,-49,3225,50,4863c212575,77690,212675,79327,212824,81014v99,1637,297,3274,545,4961c213618,87612,213865,89298,214213,90985v298,1686,694,3323,1091,5011c215750,97683,216197,99369,216694,101056v495,1686,1041,3373,1637,5060c218925,107802,219570,109490,220265,111177v695,1686,1439,3323,2183,5010c223242,117873,224085,119510,224928,121197v893,1637,1786,3274,2728,4912c228650,127746,229641,129383,230683,131020v1042,1637,2133,3225,3274,4812c235049,137420,236239,139007,237480,140595v1190,1538,2431,3125,3770,4663c242540,146796,243879,148283,245269,149821v1388,1489,2777,2928,4266,4416c250974,155676,252512,157115,254050,158553v1538,1389,3075,2778,4713,4168c260400,164109,262037,165449,263723,166739v1687,1339,3423,2629,5159,3919c270619,171898,272454,173139,274240,174329v1835,1240,3672,2430,5606,3572c281681,179041,283616,180183,285600,181225v1936,1091,3919,2183,5904,3175c293538,185441,295523,186434,297607,187376v2033,943,4117,1885,6249,2778c305940,191047,308074,191890,310256,192733v2134,794,4317,1588,6549,2332c318988,195809,321170,196504,323403,197149v2233,645,4515,1290,6797,1885c332431,199629,334714,200176,337045,200722v2283,495,4614,942,6896,1388c346273,202557,348605,202953,350937,203301v2381,347,4713,645,7094,893c360363,204491,362744,204690,365125,204889v2381,198,4763,346,7144,445c374650,205433,377031,205534,379413,205534v2381,,4762,,7143,-50c388938,205433,391319,205334,393700,205186v2381,-149,4763,-347,7144,-596c403225,204392,405557,204095,407938,203796v2330,-297,4662,-644,6994,-1041c417313,202359,419595,201961,421927,201465v2332,-446,4614,-943,6896,-1537c431105,199382,433388,198836,435619,198191v2233,-644,4515,-1290,6698,-1984c444550,195512,446731,194768,448915,193974v2183,-744,4316,-1587,6498,-2431c457547,190700,459631,189807,461714,188865v2084,-894,4168,-1836,6201,-2828c469950,185045,471933,184002,473918,182961v1984,-1042,3920,-2134,5854,-3274c481706,178596,483592,177454,485427,176264v1886,-1191,3721,-2381,5507,-3622c492719,171402,494457,170162,496193,168871v1736,-1289,3422,-2629,5060,-3968c502939,163564,504527,162175,506114,160785v1588,-1389,3126,-2777,4614,-4216c512266,155130,513705,153641,515144,152203v1437,-1488,2827,-2976,4167,-4514c520650,146201,521940,144663,523230,143075v1239,-1538,2431,-3076,3621,-4663c528042,136824,529182,135237,530275,133600v1090,-1588,2132,-3225,3125,-4862c534392,127151,535384,125464,536277,123827v942,-1637,1786,-3325,2630,-4962c539700,117179,540494,115541,541238,113855v743,-1687,1438,-3373,2083,-5060c543966,107109,544562,105472,545107,103784v546,-1736,1043,-3373,1538,-5060c547092,97038,547538,95351,547886,93664v346,-1686,694,-3374,992,-5011c549125,86966,549374,85329,549572,83643v198,-1637,347,-3324,447,-4961c550118,77045,550168,75458,550217,73821v,-1637,-49,-3225,-99,-4812c550019,67421,549919,65834,549770,64296v-148,-1588,-346,-3126,-594,-4664c548927,58094,548630,56606,548331,55118v-297,-1489,-693,-2977,-1091,-4416c546844,49214,546397,47775,545950,46386v-495,-1389,-1041,-2778,-1587,-4167c543818,40880,543222,39540,542627,38201v-646,-1290,-1289,-2580,-1984,-3820c539948,33091,539204,31900,538460,30660v-794,-1190,-1588,-2331,-2382,-3473c535235,26046,534392,24906,533499,23814v-893,-1042,-1786,-2083,-2729,-3125c529828,19696,528836,18704,527844,17762v-993,-943,-1985,-1885,-3027,-2729c523776,14140,522684,13297,521593,12503v-1092,-794,-2183,-1587,-3324,-2332c517128,9477,515987,8782,514845,8088v-1190,-645,-2381,-1240,-3571,-1836c510083,5657,508893,5161,507652,4615v-1239,-496,-2480,-942,-3771,-1339c502642,2829,501401,2482,500112,2135v-1290,-348,-2581,-645,-3820,-893c494952,944,493663,746,492373,597,491082,398,489744,250,488453,150,487163,101,485825,2,484534,2v-1340,,-2629,49,-3969,99c479275,200,477937,299,476646,448v-1290,149,-2579,347,-3919,595c471488,1291,470148,1539,468907,1887v-1289,297,-2579,694,-3819,1091c463798,3375,462557,3821,461367,4268v-1290,496,-2480,992,-3672,1588c456456,6401,455265,6996,454075,7641v-1142,645,-2332,1290,-3424,2034c449461,10370,448368,11114,447278,11908v-1091,794,-2184,1637,-3225,2480c442962,15232,441969,16125,440928,17067v-992,943,-1984,1885,-2928,2878c437058,20937,436115,21979,435223,23070v-893,1042,-1786,2133,-2629,3274c431800,27485,430957,28626,430213,29817v-794,1190,-1538,2381,-2233,3621c427236,34679,426590,35968,425945,37258v-645,1290,-1289,2629,-1835,3969c423515,42616,423019,43956,422523,45345v-497,1438,-943,2827,-1390,4266c420737,51050,420340,52538,419993,54026v-348,1488,-645,2977,-893,4515c418802,60029,418603,61566,418455,63154v-198,1538,-348,3125,-447,4713c417958,69454,417909,71042,417909,72629v-50,1637,,3275,99,4912c418057,79128,418206,80815,418356,82453v198,1637,396,3324,645,4961c419298,89100,419595,90787,419943,92424v347,1686,745,3373,1190,5059c421580,99171,422076,100858,422572,102544v546,1687,1141,3373,1736,5060c424953,109291,425599,110977,426343,112615v695,1687,1439,3374,2232,5060c429369,119312,430262,120999,431155,122636v893,1637,1835,3323,2777,4960c434925,129184,435967,130821,437008,132459v1092,1588,2183,3225,3373,4812c441523,138859,442713,140397,443954,141984v1239,1537,2530,3075,3870,4613c449163,148085,450502,149623,451891,151112v1439,1488,2878,2977,4365,4415c457745,156965,459283,158404,460821,159793v1587,1390,3175,2778,4812,4118c467270,165300,468907,166590,470644,167929v1687,1290,3423,2579,5209,3820c477638,172990,479475,174229,481310,175421v1835,1190,3721,2331,5605,3472c488851,180033,490736,181126,492719,182216v1985,1043,3969,2085,6004,3076c500706,186334,502790,187277,504825,188220v2083,942,4216,1835,6300,2678c513258,191791,515391,192634,517575,193428v2181,794,4365,1538,6548,2233c526355,196405,528588,197100,530819,197745v2233,645,4515,1239,6797,1785c539899,200126,542181,200671,544463,201118v2330,496,4662,942,6994,1340c553739,202904,556120,203251,558452,203598v2332,299,4713,596,7094,843c567878,204690,570259,204889,572640,205037v2382,198,4763,297,7144,396c582165,205484,584547,205534,586928,205534v2381,,4762,-50,7144,-101c596453,205334,598834,205186,601215,205037v2382,-148,4763,-397,7144,-645c610691,204144,613072,203846,615404,203549v2332,-347,4713,-695,7045,-1141c624780,202011,627063,201565,629394,201068v2281,-496,4563,-1041,6846,-1587c638522,198885,640804,198290,643037,197646v2232,-645,4464,-1340,6696,-2084c651916,194867,654100,194073,656281,193279v2134,-793,4268,-1637,6400,-2480c664815,189906,666899,189014,668981,188071v2084,-943,4119,-1935,6152,-2927c677118,184152,679102,183109,681087,182018v1984,-1041,3870,-2183,5804,-3323c688776,177603,690662,176413,692497,175221v1835,-1190,3622,-2430,5407,-3670c699690,170310,701426,169021,703164,167681v1686,-1290,3323,-2629,4960,-3968c709761,162373,711349,160983,712936,159546v1538,-1390,3076,-2829,4565,-4267c718988,153840,720427,152352,721816,150864v1389,-1488,2777,-2977,4068,-4515c727224,144811,728513,143273,729753,141735v1190,-1587,2431,-3125,3573,-4713c734466,135435,735557,133798,736650,132210v1041,-1637,2082,-3274,3076,-4911c740668,125662,741610,124025,742503,122388v893,-1637,1736,-3324,2530,-5010c745827,115740,746571,114053,747315,112366v695,-1686,1340,-3323,1985,-5059c749894,105670,750490,103983,750987,102297v544,-1688,1041,-3375,1488,-5061c752871,95549,753269,93863,753615,92176v349,-1637,646,-3324,893,-5011c754807,85528,755005,83841,755153,82204v149,-1637,298,-3324,398,-4911c755601,75656,755650,74019,755650,72382v-49,-1588,-99,-3175,-199,-4763c755352,66032,755252,64444,755054,62906v-198,-1538,-397,-3076,-645,-4613c754112,56755,753814,55266,753467,53778v-348,-1488,-744,-2927,-1142,-4366c751879,47974,751432,46535,750937,45146v-497,-1389,-1043,-2778,-1637,-4117c748754,39689,748109,38350,747464,37060v-646,-1290,-1289,-2530,-2034,-3771c744736,32049,743991,30809,743198,29618v-794,-1190,-1588,-2331,-2431,-3472c739924,25054,739031,23963,738138,22871v-894,-1041,-1836,-2083,-2779,-3075c734417,18804,733425,17861,732432,16918v-1042,-893,-2083,-1786,-3126,-2679c728265,13396,727174,12602,726082,11809v-1091,-794,-2231,-1538,-3373,-2233c721568,8832,720427,8187,719237,7542v-1192,-645,-2382,-1240,-3573,-1786c714425,5211,713233,4665,711994,4218v-1241,-496,-2480,-942,-3771,-1339c706982,2482,705693,2135,704403,1837v-1239,-298,-2579,-595,-3870,-843c699244,795,697954,597,696664,448,695375,299,694035,150,692744,101,691406,51,690115,2,688776,2v-1289,49,-2629,99,-3920,198c683567,299,682227,398,680939,597v-1291,198,-2581,397,-3920,645c675778,1539,674488,1837,673199,2184v-1290,348,-2530,695,-3771,1141c668138,3722,666899,4218,665707,4714v-1239,497,-2480,1042,-3670,1638c660846,6947,659656,7542,658514,8187v-1190,695,-2332,1389,-3472,2133c653951,11015,652809,11809,651718,12602v-1042,844,-2133,1687,-3175,2530c647501,16025,646509,16968,645517,17911v-992,942,-1985,1934,-2927,2926c641647,21879,640754,22921,639862,24012v-893,1092,-1737,2183,-2530,3324c636488,28477,635693,29668,634950,30859v-744,1190,-1488,2430,-2183,3720c632073,35820,631428,37109,630782,38399v-594,1340,-1190,2679,-1736,4019c628500,43807,628005,45196,627508,46585v-445,1438,-893,2877,-1289,4316c625822,52339,625425,53828,625127,55316v-297,1488,-596,3026,-843,4564c624086,61418,623888,62956,623738,64494v-198,1587,-298,3175,-347,4762c623341,70844,623292,72431,623341,74068v,1637,50,3274,149,4911c623589,80616,623788,82254,623987,83891v148,1686,396,3324,694,5011c624978,90589,625325,92226,625673,93912v396,1687,794,3373,1290,5060c627409,100658,627955,102346,628500,104033v546,1686,1142,3373,1787,5059c630931,110729,631626,112416,632370,114103v744,1687,1538,3324,2381,5011c635545,120801,636438,122438,637381,124075v893,1637,1885,3274,2877,4911c641251,130623,642342,132260,643433,133847v1092,1637,2232,3225,3373,4812c647997,140247,649238,141785,650478,143323v1290,1538,2579,3076,3968,4614c655786,149425,657175,150963,658613,152402v1390,1488,2878,2926,4366,4365c664517,158206,666055,159645,667643,161034v1587,1339,3175,2728,4861,4068c674141,166441,675828,167780,677564,169071v1736,1239,3523,2530,5309,3769c684658,174081,686493,175271,688330,176462v1885,1141,3771,2282,5705,3423c695969,180977,697904,182068,699888,183109v1985,1092,3969,2084,6053,3076c707976,187177,710009,188121,712093,189014v2083,942,4216,1835,6350,2678c720575,192535,722758,193329,724941,194073v2134,794,4365,1538,6549,2233c733722,197001,735955,197646,738237,198290v2231,595,4514,1191,6796,1737c747315,200572,749647,201118,751929,201565v2332,446,4663,893,6995,1289c761256,203202,763588,203549,765969,203846v2332,298,4713,595,7094,794c775393,204889,777776,205037,780156,205186v2383,148,4762,247,7145,298c789681,205534,792064,205534,794443,205534v2383,-50,4763,-101,7195,-200c803968,205235,806351,205087,808731,204889v2383,-199,4762,-448,7145,-695c818206,203897,820588,203598,822919,203251v2332,-397,4664,-793,6996,-1191c832246,201614,834528,201118,836811,200621v2331,-495,4614,-1091,6845,-1686c845938,198340,848220,197745,850403,197050v2233,-645,4466,-1389,6648,-2134c859283,194172,861417,193379,863600,192585v2132,-844,4266,-1687,6400,-2580c872082,189113,874166,188220,876201,187228v2083,-944,4117,-1936,6101,-2977c884287,183259,886271,182167,888206,181076v1984,-1092,3870,-2183,5755,-3373c895845,176561,897731,175371,899517,174180v1835,-1240,3621,-2480,5358,-3721c906661,169170,908397,167879,910034,166540v1686,-1289,3373,-2679,4960,-4019c916582,161133,918169,159744,919707,158354v1538,-1438,3027,-2876,4515,-4315c925661,152551,927100,151062,928488,149574v1340,-1489,2680,-3027,3969,-4565c933797,143471,935038,141933,936227,140346v1192,-1537,2382,-3124,3524,-4763c940891,133996,941932,132408,942975,130771v1041,-1637,2083,-3224,3025,-4911c946944,124223,947837,122586,948729,120949v844,-1686,1637,-3323,2431,-5010c951954,114252,952649,112565,953343,110878v695,-1637,1339,-3324,1885,-5010c955824,104181,956368,102495,956865,100808v546,-1686,992,-3374,1389,-5061c958651,94061,959048,92374,959345,90737v299,-1686,596,-3373,844,-5010c960388,84040,960586,82402,960735,80765v148,-1686,247,-3324,297,-4911c961081,74217,961081,72580,961032,70992v-50,-1587,-99,-3175,-248,-4762c960685,64642,960487,63104,960288,61566v-198,-1587,-446,-3075,-745,-4613c959296,55465,958949,53977,958552,52488v-347,-1438,-745,-2927,-1190,-4316c956915,46734,956419,45295,955923,43956v-546,-1390,-1091,-2779,-1687,-4118c953640,38548,952995,37209,952350,35919v-693,-1240,-1388,-2530,-2132,-3721c949474,30958,948729,29767,947936,28577v-794,-1141,-1637,-2282,-2481,-3374c944563,24062,943668,23020,942776,21979v-893,-1042,-1885,-2084,-2827,-3027c938957,17960,937964,17018,936972,16125v-1042,-893,-2084,-1786,-3175,-2630c932755,12702,931663,11858,930523,11114v-1091,-744,-2233,-1488,-3373,-2183c925958,8237,924818,7592,923627,6996v-1190,-595,-2382,-1190,-3621,-1736c918815,4764,917575,4268,916334,3821v-1241,-496,-2530,-892,-3770,-1240c911275,2184,910034,1837,908694,1539v-1240,-248,-2579,-496,-3868,-744c903535,597,902245,448,900906,299,899616,200,898326,101,896987,51v-1290,-49,-2630,-49,-3919,c891777,101,890438,150,889149,299v-1340,99,-2631,248,-3920,447c883939,994,882650,1242,881360,1490v-1291,297,-2580,645,-3870,992c876251,2829,874960,3276,873719,3722v-1239,447,-2480,943,-3670,1439c868808,5707,867618,6252,866427,6848v-1190,645,-2381,1289,-3522,1934c861764,9477,860623,10221,859481,10965v-1091,744,-2181,1538,-3274,2381c855166,14190,854075,15033,853082,15926v-1042,893,-2033,1836,-3025,2828c849113,19696,848121,20738,847228,21731v-942,1041,-1835,2133,-2678,3224c843656,26046,842864,27187,842019,28329v-794,1190,-1588,2381,-2281,3621c838994,33141,838299,34381,837604,35671v-645,1289,-1290,2579,-1935,3919c835075,40929,834528,42269,833982,43658v-495,1389,-992,2778,-1439,4167c832098,49264,831651,50702,831304,52191v-398,1488,-695,2976,-992,4465c830014,58144,829766,59682,829518,61220v-199,1538,-348,3076,-496,4663c828873,67471,828824,69058,828774,70646v-49,1587,-49,3224,,4861c828824,77095,828923,78732,829071,80418v99,1637,297,3274,497,4961c829815,87016,830063,88703,830362,90340v346,1687,694,3374,1090,5061c831850,97087,832296,98774,832792,100460v496,1687,1042,3373,1637,5061c835025,107158,835619,108845,836314,110531v695,1687,1389,3373,2134,5060c839241,117228,840035,118915,840928,120553v843,1686,1736,3324,2678,4961c844550,127200,845542,128788,846583,130425v1043,1637,2134,3224,3225,4861c850950,136874,852090,138461,853281,139999v1240,1588,2481,3175,3770,4713c858341,146250,859681,147739,861019,149276v1390,1489,2829,2976,4268,4415c866726,155179,868213,156618,869751,158008v1538,1439,3076,2827,4713,4216c876051,163614,877738,164952,879376,166292v1687,1290,3423,2629,5159,3870c886271,171452,888056,172691,889893,173883v1785,1239,3670,2431,5507,3571c897284,178645,899218,179736,901154,180827v1934,1092,3919,2183,5903,3226c909042,185094,911075,186086,913159,187029v2035,993,4118,1885,6202,2778c921494,190700,923577,191593,925760,192387v2134,843,4316,1637,6499,2381c934442,195512,936675,196256,938906,196901v2233,695,4465,1339,6747,1935c947886,199431,950168,199977,952500,200522v2281,497,4563,993,6895,1439c961727,202408,964058,202804,966390,203152v2332,347,4713,694,7045,943c975816,204392,978197,204590,980529,204839e" filled="f" strokeweight="2.5pt">
                <v:stroke endcap="round"/>
                <v:path arrowok="t" o:connecttype="custom" o:connectlocs="0,203400;6994,202258;13940,200870;20786,199233;27582,197397;34230,195314;40778,192982;47178,190452;53429,187723;59531,184796;65533,181621;71288,178297;76893,174776;82252,171104;87461,167234;92471,163216;97234,159049;101749,154783;106015,150367;110082,145803;113902,141140;117425,136428;120749,131615;123775,126704;126553,121792;129033,116782;131266,111771;133251,106711;134938,101652;136326,96591;137467,91580;138311,86570;138906,81608;139253,76648;139352,71836;139154,67024;138707,62360;138013,57747;137070,53232;135880,48867;134441,44650;132804,40532;130969,36613;128885,32843;126602,29221;124172,25749;121543,22524;118715,19448;115738,16571;112663,13942;109388,11511;106015,9279;102542,7294;98920,5558;95250,4020;91479,2780;87659,1738;83790,944;79870,398;75951,51;72032,2;68113,200;64193,646;60275,1341;56455,2284;52685,3474;48964,4913;45343,6550;41770,8435;38348,10568;35074,12900;31899,15480;28823,18258;25994,21234;23266,24409;20737,27733;18405,31305;16222,35026;14288,38895;12550,42914;11063,47131;9773,51446;8731,55862;7938,60426;7391,65089;7094,69802;7043,74664;7243,79575;7738,84486;8482,89496;9525,94508;10814,99567;12402,104627;14238,109688;16370,114698;18752,119708;21431,124670;24357,129581;27532,134443;30956,139205;34676,143869;38645,148483;42813,152947;47277,157313;51940,161529;56802,165597;61913,169516;67220,173287;72727,176858;78431,180282;84336,183507;90388,186533;96589,189360;102939,191990;109438,194372;116036,196554;122782,198539;129579,200225;136475,201714;143469,202953;150514,203946;157608,204740;164752,205235;171896,205484;179040,205534;186183,205285;193327,204789;200421,204095;207466,203103;214461,201862;221356,200423;228202,198737;234950,196802;241597,194669;248096,192288;254446,189708;260697,186880;266750,183903;272653,180679;278357,177305;283914,173734;289272,169964;294381,166044;299293,162026;304006,157808;308470,153493;312688,149028;316657,144464;320377,139801;323850,135039;327075,130177;330050,125265;332730,120304;335161,115294;337294,110284;339179,105223;340766,100163;342106,95153;343148,90092;343991,85082;344488,80171;344735,75258;344735,70397;344488,65634;343941,60971;343148,56407;342156,51943;340915,47627;339427,43459;337740,39391;335806,35472;333672,31752;331340,28180;328860,24806;326131,21582;323304,18605;320278,15777;317152,13198;313828,10816;310455,8683;306883,6798;303262,5111;299590,3623;295820,2432;291950,1440;288082,746;284163,250;280243,51;276324,51;272355,349;268486,845;264616,1589;260746,2631;257025,3871;253305,5359;249733,7096;246211,9031;242788,11213;239563,13644;236388,16273;233412,19101;230584,22127;227955,25352;225475,28775;223192,32396;221059,36117;219174,40086;217537,44154;216098,48371;214857,52736;213915,57201;213171,61765;212675,66478;212476,71240;212526,76103;212824,81014;213369,85975;214213,90985;215304,95996;216694,101056;218331,106116;220265,111177;222448,116187;224928,121197;227656,126109;230683,131020;233957,135832;237480,140595;241250,145258;245269,149821;249535,154237;254050,158553;258763,162721;263723,166739;268882,170658;274240,174329;279846,177901;285600,181225;291504,184400;297607,187376;303856,190154;310256,192733;316805,195065;323403,197149;330200,199034;337045,200722;343941,202110;350937,203301;358031,204194;365125,204889;372269,205334;379413,205534;386556,205484;393700,205186;400844,204590;407938,203796;414932,202755;421927,201465;428823,199928;435619,198191;442317,196207;448915,193974;455413,191543;461714,188865;467915,186037;473918,182961;479772,179687;485427,176264;490934,172642;496193,168871;501253,164903;506114,160785;510728,156569;515144,152203;519311,147689;523230,143075;526851,138412;530275,133600;533400,128738;536277,123827;538907,118865;541238,113855;543321,108795;545107,103784;546645,98724;547886,93664;548878,88653;549572,83643;550019,78682;550217,73821;550118,69009;549770,64296;549176,59632;548331,55118;547240,50702;545950,46386;544363,42219;542627,38201;540643,34381;538460,30660;536078,27187;533499,23814;530770,20689;527844,17762;524817,15033;521593,12503;518269,10171;514845,8088;511274,6252;507652,4615;503881,3276;500112,2135;496292,1242;492373,597;488453,150;484534,2;480565,101;476646,448;472727,1043;468907,1887;465088,2978;461367,4268;457695,5856;454075,7641;450651,9675;447278,11908;444053,14388;440928,17067;438000,19945;435223,23070;432594,26344;430213,29817;427980,33438;425945,37258;424110,41227;422523,45345;421133,49611;419993,54026;419100,58541;418455,63154;418008,67867;417909,72629;418008,77541;418356,82453;419001,87414;419943,92424;421133,97483;422572,102544;424308,107604;426343,112615;428575,117675;431155,122636;433932,127596;437008,132459;440381,137271;443954,141984;447824,146597;451891,151112;456256,155527;460821,159793;465633,163911;470644,167929;475853,171749;481310,175421;486915,178893;492719,182216;498723,185292;504825,188220;511125,190898;517575,193428;524123,195661;530819,197745;537616,199530;544463,201118;551457,202458;558452,203598;565546,204441;572640,205037;579784,205433;586928,205534;594072,205433;601215,205037;608359,204392;615404,203549;622449,202408;629394,201068;636240,199481;643037,197646;649733,195562;656281,193279;662681,190799;668981,188071;675133,185144;681087,182018;686891,178695;692497,175221;697904,171551;703164,167681;708124,163713;712936,159546;717501,155279;721816,150864;725884,146349;729753,141735;733326,137022;736650,132210;739726,127299;742503,122388;745033,117378;747315,112366;749300,107307;750987,102297;752475,97236;753615,92176;754508,87165;755153,82204;755551,77293;755650,72382;755451,67619;755054,62906;754409,58293;753467,53778;752325,49412;750937,45146;749300,41029;747464,37060;745430,33289;743198,29618;740767,26146;738138,22871;735359,19796;732432,16918;729306,14239;726082,11809;722709,9576;719237,7542;715664,5756;711994,4218;708223,2879;704403,1837;700533,994;696664,448;692744,101;688776,2;684856,200;680939,597;677019,1242;673199,2184;669428,3325;665707,4714;662037,6352;658514,8187;655042,10320;651718,12602;648543,15132;645517,17911;642590,20837;639862,24012;637332,27336;634950,30859;632767,34579;630782,38399;629046,42418;627508,46585;626219,50901;625127,55316;624284,59880;623738,64494;623391,69256;623341,74068;623490,78979;623987,83891;624681,88902;625673,93912;626963,98972;628500,104033;630287,109092;632370,114103;634751,119114;637381,124075;640258,128986;643433,133847;646806,138659;650478,143323;654446,147937;658613,152402;662979,156767;667643,161034;672504,165102;677564,169071;682873,172840;688330,176462;694035,179885;699888,183109;705941,186185;712093,189014;718443,191692;724941,194073;731490,196306;738237,198290;745033,200027;751929,201565;758924,202854;765969,203846;773063,204640;780156,205186;787301,205484;794443,205534;801638,205334;808731,204889;815876,204194;822919,203251;829915,202060;836811,200621;843656,198935;850403,197050;857051,194916;863600,192585;870000,190005;876201,187228;882302,184251;888206,181076;893961,177703;899517,174180;904875,170459;910034,166540;914994,162521;919707,158354;924222,154039;928488,149574;932457,145009;936227,140346;939751,135583;942975,130771;946000,125860;948729,120949;951160,115939;953343,110878;955228,105868;956865,100808;958254,95747;959345,90737;960189,85727;960735,80765;961032,75854;961032,70992;960784,66230;960288,61566;959543,56953;958552,52488;957362,48172;955923,43956;954236,39838;952350,35919;950218,32198;947936,28577;945455,25203;942776,21979;939949,18952;936972,16125;933797,13495;930523,11114;927150,8931;923627,6996;920006,5260;916334,3821;912564,2581;908694,1539;904826,795;900906,299;896987,51;893068,51;889149,299;885229,746;881360,1490;877490,2482;873719,3722;870049,5161;866427,6848;862905,8782;859481,10965;856207,13346;853082,15926;850057,18754;847228,21731;844550,24955;842019,28329;839738,31950;837604,35671;835669,39590;833982,43658;832543,47825;831304,52191;830312,56656;829518,61220;829022,65883;828774,70646;828774,75507;829071,80418;829568,85379;830362,90340;831452,95401;832792,100460;834429,105521;836314,110531;838448,115591;840928,120553;843606,125514;846583,130425;849808,135286;853281,139999;857051,144712;861019,149276;865287,153691;869751,158008;874464,162224;879376,166292;884535,170162;889893,173883;895400,177454;901154,180827;907057,184053;913159,187029;919361,189807;925760,192387;932259,194768;938906,196901;945653,198836;952500,200522;959395,201961;966390,203152;973435,204095;980529,20483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B055F"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0D301A16" wp14:editId="3E188B9A">
                <wp:simplePos x="0" y="0"/>
                <wp:positionH relativeFrom="column">
                  <wp:posOffset>1002030</wp:posOffset>
                </wp:positionH>
                <wp:positionV relativeFrom="paragraph">
                  <wp:posOffset>904875</wp:posOffset>
                </wp:positionV>
                <wp:extent cx="980528" cy="205532"/>
                <wp:effectExtent l="12700" t="12700" r="22860" b="23495"/>
                <wp:wrapNone/>
                <wp:docPr id="4" name="Graf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0528" cy="205532"/>
                        </a:xfrm>
                        <a:custGeom>
                          <a:avLst/>
                          <a:gdLst>
                            <a:gd name="connsiteX0" fmla="*/ 0 w 980528"/>
                            <a:gd name="connsiteY0" fmla="*/ 203400 h 205532"/>
                            <a:gd name="connsiteX1" fmla="*/ 6994 w 980528"/>
                            <a:gd name="connsiteY1" fmla="*/ 202258 h 205532"/>
                            <a:gd name="connsiteX2" fmla="*/ 13940 w 980528"/>
                            <a:gd name="connsiteY2" fmla="*/ 200870 h 205532"/>
                            <a:gd name="connsiteX3" fmla="*/ 20786 w 980528"/>
                            <a:gd name="connsiteY3" fmla="*/ 199233 h 205532"/>
                            <a:gd name="connsiteX4" fmla="*/ 27582 w 980528"/>
                            <a:gd name="connsiteY4" fmla="*/ 197397 h 205532"/>
                            <a:gd name="connsiteX5" fmla="*/ 34230 w 980528"/>
                            <a:gd name="connsiteY5" fmla="*/ 195314 h 205532"/>
                            <a:gd name="connsiteX6" fmla="*/ 40778 w 980528"/>
                            <a:gd name="connsiteY6" fmla="*/ 192982 h 205532"/>
                            <a:gd name="connsiteX7" fmla="*/ 47178 w 980528"/>
                            <a:gd name="connsiteY7" fmla="*/ 190452 h 205532"/>
                            <a:gd name="connsiteX8" fmla="*/ 53429 w 980528"/>
                            <a:gd name="connsiteY8" fmla="*/ 187723 h 205532"/>
                            <a:gd name="connsiteX9" fmla="*/ 59531 w 980528"/>
                            <a:gd name="connsiteY9" fmla="*/ 184796 h 205532"/>
                            <a:gd name="connsiteX10" fmla="*/ 65533 w 980528"/>
                            <a:gd name="connsiteY10" fmla="*/ 181621 h 205532"/>
                            <a:gd name="connsiteX11" fmla="*/ 71288 w 980528"/>
                            <a:gd name="connsiteY11" fmla="*/ 178297 h 205532"/>
                            <a:gd name="connsiteX12" fmla="*/ 76893 w 980528"/>
                            <a:gd name="connsiteY12" fmla="*/ 174776 h 205532"/>
                            <a:gd name="connsiteX13" fmla="*/ 82252 w 980528"/>
                            <a:gd name="connsiteY13" fmla="*/ 171104 h 205532"/>
                            <a:gd name="connsiteX14" fmla="*/ 87461 w 980528"/>
                            <a:gd name="connsiteY14" fmla="*/ 167234 h 205532"/>
                            <a:gd name="connsiteX15" fmla="*/ 92471 w 980528"/>
                            <a:gd name="connsiteY15" fmla="*/ 163216 h 205532"/>
                            <a:gd name="connsiteX16" fmla="*/ 97234 w 980528"/>
                            <a:gd name="connsiteY16" fmla="*/ 159049 h 205532"/>
                            <a:gd name="connsiteX17" fmla="*/ 101749 w 980528"/>
                            <a:gd name="connsiteY17" fmla="*/ 154783 h 205532"/>
                            <a:gd name="connsiteX18" fmla="*/ 106015 w 980528"/>
                            <a:gd name="connsiteY18" fmla="*/ 150367 h 205532"/>
                            <a:gd name="connsiteX19" fmla="*/ 110082 w 980528"/>
                            <a:gd name="connsiteY19" fmla="*/ 145803 h 205532"/>
                            <a:gd name="connsiteX20" fmla="*/ 113902 w 980528"/>
                            <a:gd name="connsiteY20" fmla="*/ 141140 h 205532"/>
                            <a:gd name="connsiteX21" fmla="*/ 117425 w 980528"/>
                            <a:gd name="connsiteY21" fmla="*/ 136428 h 205532"/>
                            <a:gd name="connsiteX22" fmla="*/ 120749 w 980528"/>
                            <a:gd name="connsiteY22" fmla="*/ 131615 h 205532"/>
                            <a:gd name="connsiteX23" fmla="*/ 123775 w 980528"/>
                            <a:gd name="connsiteY23" fmla="*/ 126704 h 205532"/>
                            <a:gd name="connsiteX24" fmla="*/ 126553 w 980528"/>
                            <a:gd name="connsiteY24" fmla="*/ 121792 h 205532"/>
                            <a:gd name="connsiteX25" fmla="*/ 129033 w 980528"/>
                            <a:gd name="connsiteY25" fmla="*/ 116782 h 205532"/>
                            <a:gd name="connsiteX26" fmla="*/ 131266 w 980528"/>
                            <a:gd name="connsiteY26" fmla="*/ 111771 h 205532"/>
                            <a:gd name="connsiteX27" fmla="*/ 133251 w 980528"/>
                            <a:gd name="connsiteY27" fmla="*/ 106711 h 205532"/>
                            <a:gd name="connsiteX28" fmla="*/ 134938 w 980528"/>
                            <a:gd name="connsiteY28" fmla="*/ 101652 h 205532"/>
                            <a:gd name="connsiteX29" fmla="*/ 136326 w 980528"/>
                            <a:gd name="connsiteY29" fmla="*/ 96591 h 205532"/>
                            <a:gd name="connsiteX30" fmla="*/ 137467 w 980528"/>
                            <a:gd name="connsiteY30" fmla="*/ 91580 h 205532"/>
                            <a:gd name="connsiteX31" fmla="*/ 138311 w 980528"/>
                            <a:gd name="connsiteY31" fmla="*/ 86570 h 205532"/>
                            <a:gd name="connsiteX32" fmla="*/ 138906 w 980528"/>
                            <a:gd name="connsiteY32" fmla="*/ 81608 h 205532"/>
                            <a:gd name="connsiteX33" fmla="*/ 139253 w 980528"/>
                            <a:gd name="connsiteY33" fmla="*/ 76648 h 205532"/>
                            <a:gd name="connsiteX34" fmla="*/ 139352 w 980528"/>
                            <a:gd name="connsiteY34" fmla="*/ 71836 h 205532"/>
                            <a:gd name="connsiteX35" fmla="*/ 139154 w 980528"/>
                            <a:gd name="connsiteY35" fmla="*/ 67024 h 205532"/>
                            <a:gd name="connsiteX36" fmla="*/ 138707 w 980528"/>
                            <a:gd name="connsiteY36" fmla="*/ 62360 h 205532"/>
                            <a:gd name="connsiteX37" fmla="*/ 138013 w 980528"/>
                            <a:gd name="connsiteY37" fmla="*/ 57747 h 205532"/>
                            <a:gd name="connsiteX38" fmla="*/ 137070 w 980528"/>
                            <a:gd name="connsiteY38" fmla="*/ 53232 h 205532"/>
                            <a:gd name="connsiteX39" fmla="*/ 135880 w 980528"/>
                            <a:gd name="connsiteY39" fmla="*/ 48867 h 205532"/>
                            <a:gd name="connsiteX40" fmla="*/ 134441 w 980528"/>
                            <a:gd name="connsiteY40" fmla="*/ 44650 h 205532"/>
                            <a:gd name="connsiteX41" fmla="*/ 132804 w 980528"/>
                            <a:gd name="connsiteY41" fmla="*/ 40532 h 205532"/>
                            <a:gd name="connsiteX42" fmla="*/ 130969 w 980528"/>
                            <a:gd name="connsiteY42" fmla="*/ 36613 h 205532"/>
                            <a:gd name="connsiteX43" fmla="*/ 128885 w 980528"/>
                            <a:gd name="connsiteY43" fmla="*/ 32843 h 205532"/>
                            <a:gd name="connsiteX44" fmla="*/ 126602 w 980528"/>
                            <a:gd name="connsiteY44" fmla="*/ 29221 h 205532"/>
                            <a:gd name="connsiteX45" fmla="*/ 124172 w 980528"/>
                            <a:gd name="connsiteY45" fmla="*/ 25749 h 205532"/>
                            <a:gd name="connsiteX46" fmla="*/ 121543 w 980528"/>
                            <a:gd name="connsiteY46" fmla="*/ 22524 h 205532"/>
                            <a:gd name="connsiteX47" fmla="*/ 118715 w 980528"/>
                            <a:gd name="connsiteY47" fmla="*/ 19448 h 205532"/>
                            <a:gd name="connsiteX48" fmla="*/ 115738 w 980528"/>
                            <a:gd name="connsiteY48" fmla="*/ 16571 h 205532"/>
                            <a:gd name="connsiteX49" fmla="*/ 112663 w 980528"/>
                            <a:gd name="connsiteY49" fmla="*/ 13942 h 205532"/>
                            <a:gd name="connsiteX50" fmla="*/ 109388 w 980528"/>
                            <a:gd name="connsiteY50" fmla="*/ 11511 h 205532"/>
                            <a:gd name="connsiteX51" fmla="*/ 106015 w 980528"/>
                            <a:gd name="connsiteY51" fmla="*/ 9279 h 205532"/>
                            <a:gd name="connsiteX52" fmla="*/ 102542 w 980528"/>
                            <a:gd name="connsiteY52" fmla="*/ 7294 h 205532"/>
                            <a:gd name="connsiteX53" fmla="*/ 98920 w 980528"/>
                            <a:gd name="connsiteY53" fmla="*/ 5558 h 205532"/>
                            <a:gd name="connsiteX54" fmla="*/ 95250 w 980528"/>
                            <a:gd name="connsiteY54" fmla="*/ 4020 h 205532"/>
                            <a:gd name="connsiteX55" fmla="*/ 91479 w 980528"/>
                            <a:gd name="connsiteY55" fmla="*/ 2780 h 205532"/>
                            <a:gd name="connsiteX56" fmla="*/ 87659 w 980528"/>
                            <a:gd name="connsiteY56" fmla="*/ 1738 h 205532"/>
                            <a:gd name="connsiteX57" fmla="*/ 83790 w 980528"/>
                            <a:gd name="connsiteY57" fmla="*/ 944 h 205532"/>
                            <a:gd name="connsiteX58" fmla="*/ 79870 w 980528"/>
                            <a:gd name="connsiteY58" fmla="*/ 398 h 205532"/>
                            <a:gd name="connsiteX59" fmla="*/ 75951 w 980528"/>
                            <a:gd name="connsiteY59" fmla="*/ 51 h 205532"/>
                            <a:gd name="connsiteX60" fmla="*/ 72032 w 980528"/>
                            <a:gd name="connsiteY60" fmla="*/ 2 h 205532"/>
                            <a:gd name="connsiteX61" fmla="*/ 68113 w 980528"/>
                            <a:gd name="connsiteY61" fmla="*/ 200 h 205532"/>
                            <a:gd name="connsiteX62" fmla="*/ 64193 w 980528"/>
                            <a:gd name="connsiteY62" fmla="*/ 646 h 205532"/>
                            <a:gd name="connsiteX63" fmla="*/ 60275 w 980528"/>
                            <a:gd name="connsiteY63" fmla="*/ 1341 h 205532"/>
                            <a:gd name="connsiteX64" fmla="*/ 56455 w 980528"/>
                            <a:gd name="connsiteY64" fmla="*/ 2284 h 205532"/>
                            <a:gd name="connsiteX65" fmla="*/ 52685 w 980528"/>
                            <a:gd name="connsiteY65" fmla="*/ 3474 h 205532"/>
                            <a:gd name="connsiteX66" fmla="*/ 48964 w 980528"/>
                            <a:gd name="connsiteY66" fmla="*/ 4913 h 205532"/>
                            <a:gd name="connsiteX67" fmla="*/ 45343 w 980528"/>
                            <a:gd name="connsiteY67" fmla="*/ 6550 h 205532"/>
                            <a:gd name="connsiteX68" fmla="*/ 41770 w 980528"/>
                            <a:gd name="connsiteY68" fmla="*/ 8435 h 205532"/>
                            <a:gd name="connsiteX69" fmla="*/ 38348 w 980528"/>
                            <a:gd name="connsiteY69" fmla="*/ 10568 h 205532"/>
                            <a:gd name="connsiteX70" fmla="*/ 35074 w 980528"/>
                            <a:gd name="connsiteY70" fmla="*/ 12900 h 205532"/>
                            <a:gd name="connsiteX71" fmla="*/ 31899 w 980528"/>
                            <a:gd name="connsiteY71" fmla="*/ 15480 h 205532"/>
                            <a:gd name="connsiteX72" fmla="*/ 28823 w 980528"/>
                            <a:gd name="connsiteY72" fmla="*/ 18258 h 205532"/>
                            <a:gd name="connsiteX73" fmla="*/ 25994 w 980528"/>
                            <a:gd name="connsiteY73" fmla="*/ 21234 h 205532"/>
                            <a:gd name="connsiteX74" fmla="*/ 23266 w 980528"/>
                            <a:gd name="connsiteY74" fmla="*/ 24409 h 205532"/>
                            <a:gd name="connsiteX75" fmla="*/ 20737 w 980528"/>
                            <a:gd name="connsiteY75" fmla="*/ 27733 h 205532"/>
                            <a:gd name="connsiteX76" fmla="*/ 18405 w 980528"/>
                            <a:gd name="connsiteY76" fmla="*/ 31305 h 205532"/>
                            <a:gd name="connsiteX77" fmla="*/ 16222 w 980528"/>
                            <a:gd name="connsiteY77" fmla="*/ 35026 h 205532"/>
                            <a:gd name="connsiteX78" fmla="*/ 14288 w 980528"/>
                            <a:gd name="connsiteY78" fmla="*/ 38895 h 205532"/>
                            <a:gd name="connsiteX79" fmla="*/ 12550 w 980528"/>
                            <a:gd name="connsiteY79" fmla="*/ 42914 h 205532"/>
                            <a:gd name="connsiteX80" fmla="*/ 11063 w 980528"/>
                            <a:gd name="connsiteY80" fmla="*/ 47131 h 205532"/>
                            <a:gd name="connsiteX81" fmla="*/ 9773 w 980528"/>
                            <a:gd name="connsiteY81" fmla="*/ 51446 h 205532"/>
                            <a:gd name="connsiteX82" fmla="*/ 8731 w 980528"/>
                            <a:gd name="connsiteY82" fmla="*/ 55862 h 205532"/>
                            <a:gd name="connsiteX83" fmla="*/ 7938 w 980528"/>
                            <a:gd name="connsiteY83" fmla="*/ 60426 h 205532"/>
                            <a:gd name="connsiteX84" fmla="*/ 7391 w 980528"/>
                            <a:gd name="connsiteY84" fmla="*/ 65089 h 205532"/>
                            <a:gd name="connsiteX85" fmla="*/ 7094 w 980528"/>
                            <a:gd name="connsiteY85" fmla="*/ 69802 h 205532"/>
                            <a:gd name="connsiteX86" fmla="*/ 7043 w 980528"/>
                            <a:gd name="connsiteY86" fmla="*/ 74664 h 205532"/>
                            <a:gd name="connsiteX87" fmla="*/ 7243 w 980528"/>
                            <a:gd name="connsiteY87" fmla="*/ 79575 h 205532"/>
                            <a:gd name="connsiteX88" fmla="*/ 7738 w 980528"/>
                            <a:gd name="connsiteY88" fmla="*/ 84486 h 205532"/>
                            <a:gd name="connsiteX89" fmla="*/ 8482 w 980528"/>
                            <a:gd name="connsiteY89" fmla="*/ 89496 h 205532"/>
                            <a:gd name="connsiteX90" fmla="*/ 9525 w 980528"/>
                            <a:gd name="connsiteY90" fmla="*/ 94508 h 205532"/>
                            <a:gd name="connsiteX91" fmla="*/ 10814 w 980528"/>
                            <a:gd name="connsiteY91" fmla="*/ 99567 h 205532"/>
                            <a:gd name="connsiteX92" fmla="*/ 12402 w 980528"/>
                            <a:gd name="connsiteY92" fmla="*/ 104627 h 205532"/>
                            <a:gd name="connsiteX93" fmla="*/ 14238 w 980528"/>
                            <a:gd name="connsiteY93" fmla="*/ 109688 h 205532"/>
                            <a:gd name="connsiteX94" fmla="*/ 16370 w 980528"/>
                            <a:gd name="connsiteY94" fmla="*/ 114698 h 205532"/>
                            <a:gd name="connsiteX95" fmla="*/ 18752 w 980528"/>
                            <a:gd name="connsiteY95" fmla="*/ 119708 h 205532"/>
                            <a:gd name="connsiteX96" fmla="*/ 21431 w 980528"/>
                            <a:gd name="connsiteY96" fmla="*/ 124670 h 205532"/>
                            <a:gd name="connsiteX97" fmla="*/ 24357 w 980528"/>
                            <a:gd name="connsiteY97" fmla="*/ 129581 h 205532"/>
                            <a:gd name="connsiteX98" fmla="*/ 27532 w 980528"/>
                            <a:gd name="connsiteY98" fmla="*/ 134443 h 205532"/>
                            <a:gd name="connsiteX99" fmla="*/ 30956 w 980528"/>
                            <a:gd name="connsiteY99" fmla="*/ 139205 h 205532"/>
                            <a:gd name="connsiteX100" fmla="*/ 34676 w 980528"/>
                            <a:gd name="connsiteY100" fmla="*/ 143869 h 205532"/>
                            <a:gd name="connsiteX101" fmla="*/ 38645 w 980528"/>
                            <a:gd name="connsiteY101" fmla="*/ 148483 h 205532"/>
                            <a:gd name="connsiteX102" fmla="*/ 42813 w 980528"/>
                            <a:gd name="connsiteY102" fmla="*/ 152947 h 205532"/>
                            <a:gd name="connsiteX103" fmla="*/ 47277 w 980528"/>
                            <a:gd name="connsiteY103" fmla="*/ 157313 h 205532"/>
                            <a:gd name="connsiteX104" fmla="*/ 51940 w 980528"/>
                            <a:gd name="connsiteY104" fmla="*/ 161529 h 205532"/>
                            <a:gd name="connsiteX105" fmla="*/ 56802 w 980528"/>
                            <a:gd name="connsiteY105" fmla="*/ 165597 h 205532"/>
                            <a:gd name="connsiteX106" fmla="*/ 61913 w 980528"/>
                            <a:gd name="connsiteY106" fmla="*/ 169516 h 205532"/>
                            <a:gd name="connsiteX107" fmla="*/ 67220 w 980528"/>
                            <a:gd name="connsiteY107" fmla="*/ 173287 h 205532"/>
                            <a:gd name="connsiteX108" fmla="*/ 72727 w 980528"/>
                            <a:gd name="connsiteY108" fmla="*/ 176858 h 205532"/>
                            <a:gd name="connsiteX109" fmla="*/ 78431 w 980528"/>
                            <a:gd name="connsiteY109" fmla="*/ 180282 h 205532"/>
                            <a:gd name="connsiteX110" fmla="*/ 84336 w 980528"/>
                            <a:gd name="connsiteY110" fmla="*/ 183507 h 205532"/>
                            <a:gd name="connsiteX111" fmla="*/ 90388 w 980528"/>
                            <a:gd name="connsiteY111" fmla="*/ 186533 h 205532"/>
                            <a:gd name="connsiteX112" fmla="*/ 96589 w 980528"/>
                            <a:gd name="connsiteY112" fmla="*/ 189360 h 205532"/>
                            <a:gd name="connsiteX113" fmla="*/ 102939 w 980528"/>
                            <a:gd name="connsiteY113" fmla="*/ 191990 h 205532"/>
                            <a:gd name="connsiteX114" fmla="*/ 109438 w 980528"/>
                            <a:gd name="connsiteY114" fmla="*/ 194372 h 205532"/>
                            <a:gd name="connsiteX115" fmla="*/ 116036 w 980528"/>
                            <a:gd name="connsiteY115" fmla="*/ 196554 h 205532"/>
                            <a:gd name="connsiteX116" fmla="*/ 122782 w 980528"/>
                            <a:gd name="connsiteY116" fmla="*/ 198539 h 205532"/>
                            <a:gd name="connsiteX117" fmla="*/ 129579 w 980528"/>
                            <a:gd name="connsiteY117" fmla="*/ 200225 h 205532"/>
                            <a:gd name="connsiteX118" fmla="*/ 136475 w 980528"/>
                            <a:gd name="connsiteY118" fmla="*/ 201714 h 205532"/>
                            <a:gd name="connsiteX119" fmla="*/ 143469 w 980528"/>
                            <a:gd name="connsiteY119" fmla="*/ 202953 h 205532"/>
                            <a:gd name="connsiteX120" fmla="*/ 150514 w 980528"/>
                            <a:gd name="connsiteY120" fmla="*/ 203946 h 205532"/>
                            <a:gd name="connsiteX121" fmla="*/ 157608 w 980528"/>
                            <a:gd name="connsiteY121" fmla="*/ 204740 h 205532"/>
                            <a:gd name="connsiteX122" fmla="*/ 164752 w 980528"/>
                            <a:gd name="connsiteY122" fmla="*/ 205235 h 205532"/>
                            <a:gd name="connsiteX123" fmla="*/ 171896 w 980528"/>
                            <a:gd name="connsiteY123" fmla="*/ 205484 h 205532"/>
                            <a:gd name="connsiteX124" fmla="*/ 179040 w 980528"/>
                            <a:gd name="connsiteY124" fmla="*/ 205534 h 205532"/>
                            <a:gd name="connsiteX125" fmla="*/ 186183 w 980528"/>
                            <a:gd name="connsiteY125" fmla="*/ 205285 h 205532"/>
                            <a:gd name="connsiteX126" fmla="*/ 193327 w 980528"/>
                            <a:gd name="connsiteY126" fmla="*/ 204789 h 205532"/>
                            <a:gd name="connsiteX127" fmla="*/ 200421 w 980528"/>
                            <a:gd name="connsiteY127" fmla="*/ 204095 h 205532"/>
                            <a:gd name="connsiteX128" fmla="*/ 207466 w 980528"/>
                            <a:gd name="connsiteY128" fmla="*/ 203103 h 205532"/>
                            <a:gd name="connsiteX129" fmla="*/ 214461 w 980528"/>
                            <a:gd name="connsiteY129" fmla="*/ 201862 h 205532"/>
                            <a:gd name="connsiteX130" fmla="*/ 221356 w 980528"/>
                            <a:gd name="connsiteY130" fmla="*/ 200423 h 205532"/>
                            <a:gd name="connsiteX131" fmla="*/ 228202 w 980528"/>
                            <a:gd name="connsiteY131" fmla="*/ 198737 h 205532"/>
                            <a:gd name="connsiteX132" fmla="*/ 234950 w 980528"/>
                            <a:gd name="connsiteY132" fmla="*/ 196802 h 205532"/>
                            <a:gd name="connsiteX133" fmla="*/ 241597 w 980528"/>
                            <a:gd name="connsiteY133" fmla="*/ 194669 h 205532"/>
                            <a:gd name="connsiteX134" fmla="*/ 248096 w 980528"/>
                            <a:gd name="connsiteY134" fmla="*/ 192288 h 205532"/>
                            <a:gd name="connsiteX135" fmla="*/ 254446 w 980528"/>
                            <a:gd name="connsiteY135" fmla="*/ 189708 h 205532"/>
                            <a:gd name="connsiteX136" fmla="*/ 260697 w 980528"/>
                            <a:gd name="connsiteY136" fmla="*/ 186880 h 205532"/>
                            <a:gd name="connsiteX137" fmla="*/ 266750 w 980528"/>
                            <a:gd name="connsiteY137" fmla="*/ 183903 h 205532"/>
                            <a:gd name="connsiteX138" fmla="*/ 272653 w 980528"/>
                            <a:gd name="connsiteY138" fmla="*/ 180679 h 205532"/>
                            <a:gd name="connsiteX139" fmla="*/ 278357 w 980528"/>
                            <a:gd name="connsiteY139" fmla="*/ 177305 h 205532"/>
                            <a:gd name="connsiteX140" fmla="*/ 283914 w 980528"/>
                            <a:gd name="connsiteY140" fmla="*/ 173734 h 205532"/>
                            <a:gd name="connsiteX141" fmla="*/ 289272 w 980528"/>
                            <a:gd name="connsiteY141" fmla="*/ 169964 h 205532"/>
                            <a:gd name="connsiteX142" fmla="*/ 294381 w 980528"/>
                            <a:gd name="connsiteY142" fmla="*/ 166044 h 205532"/>
                            <a:gd name="connsiteX143" fmla="*/ 299293 w 980528"/>
                            <a:gd name="connsiteY143" fmla="*/ 162026 h 205532"/>
                            <a:gd name="connsiteX144" fmla="*/ 304006 w 980528"/>
                            <a:gd name="connsiteY144" fmla="*/ 157808 h 205532"/>
                            <a:gd name="connsiteX145" fmla="*/ 308470 w 980528"/>
                            <a:gd name="connsiteY145" fmla="*/ 153493 h 205532"/>
                            <a:gd name="connsiteX146" fmla="*/ 312688 w 980528"/>
                            <a:gd name="connsiteY146" fmla="*/ 149028 h 205532"/>
                            <a:gd name="connsiteX147" fmla="*/ 316657 w 980528"/>
                            <a:gd name="connsiteY147" fmla="*/ 144464 h 205532"/>
                            <a:gd name="connsiteX148" fmla="*/ 320377 w 980528"/>
                            <a:gd name="connsiteY148" fmla="*/ 139801 h 205532"/>
                            <a:gd name="connsiteX149" fmla="*/ 323850 w 980528"/>
                            <a:gd name="connsiteY149" fmla="*/ 135039 h 205532"/>
                            <a:gd name="connsiteX150" fmla="*/ 327075 w 980528"/>
                            <a:gd name="connsiteY150" fmla="*/ 130177 h 205532"/>
                            <a:gd name="connsiteX151" fmla="*/ 330050 w 980528"/>
                            <a:gd name="connsiteY151" fmla="*/ 125265 h 205532"/>
                            <a:gd name="connsiteX152" fmla="*/ 332730 w 980528"/>
                            <a:gd name="connsiteY152" fmla="*/ 120304 h 205532"/>
                            <a:gd name="connsiteX153" fmla="*/ 335161 w 980528"/>
                            <a:gd name="connsiteY153" fmla="*/ 115294 h 205532"/>
                            <a:gd name="connsiteX154" fmla="*/ 337294 w 980528"/>
                            <a:gd name="connsiteY154" fmla="*/ 110284 h 205532"/>
                            <a:gd name="connsiteX155" fmla="*/ 339179 w 980528"/>
                            <a:gd name="connsiteY155" fmla="*/ 105223 h 205532"/>
                            <a:gd name="connsiteX156" fmla="*/ 340766 w 980528"/>
                            <a:gd name="connsiteY156" fmla="*/ 100163 h 205532"/>
                            <a:gd name="connsiteX157" fmla="*/ 342106 w 980528"/>
                            <a:gd name="connsiteY157" fmla="*/ 95153 h 205532"/>
                            <a:gd name="connsiteX158" fmla="*/ 343148 w 980528"/>
                            <a:gd name="connsiteY158" fmla="*/ 90092 h 205532"/>
                            <a:gd name="connsiteX159" fmla="*/ 343991 w 980528"/>
                            <a:gd name="connsiteY159" fmla="*/ 85082 h 205532"/>
                            <a:gd name="connsiteX160" fmla="*/ 344488 w 980528"/>
                            <a:gd name="connsiteY160" fmla="*/ 80171 h 205532"/>
                            <a:gd name="connsiteX161" fmla="*/ 344735 w 980528"/>
                            <a:gd name="connsiteY161" fmla="*/ 75258 h 205532"/>
                            <a:gd name="connsiteX162" fmla="*/ 344735 w 980528"/>
                            <a:gd name="connsiteY162" fmla="*/ 70397 h 205532"/>
                            <a:gd name="connsiteX163" fmla="*/ 344488 w 980528"/>
                            <a:gd name="connsiteY163" fmla="*/ 65634 h 205532"/>
                            <a:gd name="connsiteX164" fmla="*/ 343941 w 980528"/>
                            <a:gd name="connsiteY164" fmla="*/ 60971 h 205532"/>
                            <a:gd name="connsiteX165" fmla="*/ 343148 w 980528"/>
                            <a:gd name="connsiteY165" fmla="*/ 56407 h 205532"/>
                            <a:gd name="connsiteX166" fmla="*/ 342156 w 980528"/>
                            <a:gd name="connsiteY166" fmla="*/ 51943 h 205532"/>
                            <a:gd name="connsiteX167" fmla="*/ 340915 w 980528"/>
                            <a:gd name="connsiteY167" fmla="*/ 47627 h 205532"/>
                            <a:gd name="connsiteX168" fmla="*/ 339427 w 980528"/>
                            <a:gd name="connsiteY168" fmla="*/ 43459 h 205532"/>
                            <a:gd name="connsiteX169" fmla="*/ 337740 w 980528"/>
                            <a:gd name="connsiteY169" fmla="*/ 39391 h 205532"/>
                            <a:gd name="connsiteX170" fmla="*/ 335806 w 980528"/>
                            <a:gd name="connsiteY170" fmla="*/ 35472 h 205532"/>
                            <a:gd name="connsiteX171" fmla="*/ 333672 w 980528"/>
                            <a:gd name="connsiteY171" fmla="*/ 31752 h 205532"/>
                            <a:gd name="connsiteX172" fmla="*/ 331340 w 980528"/>
                            <a:gd name="connsiteY172" fmla="*/ 28180 h 205532"/>
                            <a:gd name="connsiteX173" fmla="*/ 328860 w 980528"/>
                            <a:gd name="connsiteY173" fmla="*/ 24806 h 205532"/>
                            <a:gd name="connsiteX174" fmla="*/ 326131 w 980528"/>
                            <a:gd name="connsiteY174" fmla="*/ 21582 h 205532"/>
                            <a:gd name="connsiteX175" fmla="*/ 323304 w 980528"/>
                            <a:gd name="connsiteY175" fmla="*/ 18605 h 205532"/>
                            <a:gd name="connsiteX176" fmla="*/ 320278 w 980528"/>
                            <a:gd name="connsiteY176" fmla="*/ 15777 h 205532"/>
                            <a:gd name="connsiteX177" fmla="*/ 317152 w 980528"/>
                            <a:gd name="connsiteY177" fmla="*/ 13198 h 205532"/>
                            <a:gd name="connsiteX178" fmla="*/ 313828 w 980528"/>
                            <a:gd name="connsiteY178" fmla="*/ 10816 h 205532"/>
                            <a:gd name="connsiteX179" fmla="*/ 310455 w 980528"/>
                            <a:gd name="connsiteY179" fmla="*/ 8683 h 205532"/>
                            <a:gd name="connsiteX180" fmla="*/ 306883 w 980528"/>
                            <a:gd name="connsiteY180" fmla="*/ 6798 h 205532"/>
                            <a:gd name="connsiteX181" fmla="*/ 303262 w 980528"/>
                            <a:gd name="connsiteY181" fmla="*/ 5111 h 205532"/>
                            <a:gd name="connsiteX182" fmla="*/ 299590 w 980528"/>
                            <a:gd name="connsiteY182" fmla="*/ 3623 h 205532"/>
                            <a:gd name="connsiteX183" fmla="*/ 295820 w 980528"/>
                            <a:gd name="connsiteY183" fmla="*/ 2432 h 205532"/>
                            <a:gd name="connsiteX184" fmla="*/ 291950 w 980528"/>
                            <a:gd name="connsiteY184" fmla="*/ 1440 h 205532"/>
                            <a:gd name="connsiteX185" fmla="*/ 288082 w 980528"/>
                            <a:gd name="connsiteY185" fmla="*/ 746 h 205532"/>
                            <a:gd name="connsiteX186" fmla="*/ 284163 w 980528"/>
                            <a:gd name="connsiteY186" fmla="*/ 250 h 205532"/>
                            <a:gd name="connsiteX187" fmla="*/ 280243 w 980528"/>
                            <a:gd name="connsiteY187" fmla="*/ 51 h 205532"/>
                            <a:gd name="connsiteX188" fmla="*/ 276324 w 980528"/>
                            <a:gd name="connsiteY188" fmla="*/ 51 h 205532"/>
                            <a:gd name="connsiteX189" fmla="*/ 272355 w 980528"/>
                            <a:gd name="connsiteY189" fmla="*/ 349 h 205532"/>
                            <a:gd name="connsiteX190" fmla="*/ 268486 w 980528"/>
                            <a:gd name="connsiteY190" fmla="*/ 845 h 205532"/>
                            <a:gd name="connsiteX191" fmla="*/ 264616 w 980528"/>
                            <a:gd name="connsiteY191" fmla="*/ 1589 h 205532"/>
                            <a:gd name="connsiteX192" fmla="*/ 260746 w 980528"/>
                            <a:gd name="connsiteY192" fmla="*/ 2631 h 205532"/>
                            <a:gd name="connsiteX193" fmla="*/ 257025 w 980528"/>
                            <a:gd name="connsiteY193" fmla="*/ 3871 h 205532"/>
                            <a:gd name="connsiteX194" fmla="*/ 253305 w 980528"/>
                            <a:gd name="connsiteY194" fmla="*/ 5359 h 205532"/>
                            <a:gd name="connsiteX195" fmla="*/ 249733 w 980528"/>
                            <a:gd name="connsiteY195" fmla="*/ 7096 h 205532"/>
                            <a:gd name="connsiteX196" fmla="*/ 246211 w 980528"/>
                            <a:gd name="connsiteY196" fmla="*/ 9031 h 205532"/>
                            <a:gd name="connsiteX197" fmla="*/ 242788 w 980528"/>
                            <a:gd name="connsiteY197" fmla="*/ 11213 h 205532"/>
                            <a:gd name="connsiteX198" fmla="*/ 239563 w 980528"/>
                            <a:gd name="connsiteY198" fmla="*/ 13644 h 205532"/>
                            <a:gd name="connsiteX199" fmla="*/ 236388 w 980528"/>
                            <a:gd name="connsiteY199" fmla="*/ 16273 h 205532"/>
                            <a:gd name="connsiteX200" fmla="*/ 233412 w 980528"/>
                            <a:gd name="connsiteY200" fmla="*/ 19101 h 205532"/>
                            <a:gd name="connsiteX201" fmla="*/ 230584 w 980528"/>
                            <a:gd name="connsiteY201" fmla="*/ 22127 h 205532"/>
                            <a:gd name="connsiteX202" fmla="*/ 227955 w 980528"/>
                            <a:gd name="connsiteY202" fmla="*/ 25352 h 205532"/>
                            <a:gd name="connsiteX203" fmla="*/ 225475 w 980528"/>
                            <a:gd name="connsiteY203" fmla="*/ 28775 h 205532"/>
                            <a:gd name="connsiteX204" fmla="*/ 223192 w 980528"/>
                            <a:gd name="connsiteY204" fmla="*/ 32396 h 205532"/>
                            <a:gd name="connsiteX205" fmla="*/ 221059 w 980528"/>
                            <a:gd name="connsiteY205" fmla="*/ 36117 h 205532"/>
                            <a:gd name="connsiteX206" fmla="*/ 219174 w 980528"/>
                            <a:gd name="connsiteY206" fmla="*/ 40086 h 205532"/>
                            <a:gd name="connsiteX207" fmla="*/ 217537 w 980528"/>
                            <a:gd name="connsiteY207" fmla="*/ 44154 h 205532"/>
                            <a:gd name="connsiteX208" fmla="*/ 216098 w 980528"/>
                            <a:gd name="connsiteY208" fmla="*/ 48371 h 205532"/>
                            <a:gd name="connsiteX209" fmla="*/ 214857 w 980528"/>
                            <a:gd name="connsiteY209" fmla="*/ 52736 h 205532"/>
                            <a:gd name="connsiteX210" fmla="*/ 213915 w 980528"/>
                            <a:gd name="connsiteY210" fmla="*/ 57201 h 205532"/>
                            <a:gd name="connsiteX211" fmla="*/ 213171 w 980528"/>
                            <a:gd name="connsiteY211" fmla="*/ 61765 h 205532"/>
                            <a:gd name="connsiteX212" fmla="*/ 212675 w 980528"/>
                            <a:gd name="connsiteY212" fmla="*/ 66478 h 205532"/>
                            <a:gd name="connsiteX213" fmla="*/ 212476 w 980528"/>
                            <a:gd name="connsiteY213" fmla="*/ 71240 h 205532"/>
                            <a:gd name="connsiteX214" fmla="*/ 212526 w 980528"/>
                            <a:gd name="connsiteY214" fmla="*/ 76103 h 205532"/>
                            <a:gd name="connsiteX215" fmla="*/ 212824 w 980528"/>
                            <a:gd name="connsiteY215" fmla="*/ 81014 h 205532"/>
                            <a:gd name="connsiteX216" fmla="*/ 213369 w 980528"/>
                            <a:gd name="connsiteY216" fmla="*/ 85975 h 205532"/>
                            <a:gd name="connsiteX217" fmla="*/ 214213 w 980528"/>
                            <a:gd name="connsiteY217" fmla="*/ 90985 h 205532"/>
                            <a:gd name="connsiteX218" fmla="*/ 215304 w 980528"/>
                            <a:gd name="connsiteY218" fmla="*/ 95996 h 205532"/>
                            <a:gd name="connsiteX219" fmla="*/ 216694 w 980528"/>
                            <a:gd name="connsiteY219" fmla="*/ 101056 h 205532"/>
                            <a:gd name="connsiteX220" fmla="*/ 218331 w 980528"/>
                            <a:gd name="connsiteY220" fmla="*/ 106116 h 205532"/>
                            <a:gd name="connsiteX221" fmla="*/ 220265 w 980528"/>
                            <a:gd name="connsiteY221" fmla="*/ 111177 h 205532"/>
                            <a:gd name="connsiteX222" fmla="*/ 222448 w 980528"/>
                            <a:gd name="connsiteY222" fmla="*/ 116187 h 205532"/>
                            <a:gd name="connsiteX223" fmla="*/ 224928 w 980528"/>
                            <a:gd name="connsiteY223" fmla="*/ 121197 h 205532"/>
                            <a:gd name="connsiteX224" fmla="*/ 227656 w 980528"/>
                            <a:gd name="connsiteY224" fmla="*/ 126109 h 205532"/>
                            <a:gd name="connsiteX225" fmla="*/ 230683 w 980528"/>
                            <a:gd name="connsiteY225" fmla="*/ 131020 h 205532"/>
                            <a:gd name="connsiteX226" fmla="*/ 233957 w 980528"/>
                            <a:gd name="connsiteY226" fmla="*/ 135832 h 205532"/>
                            <a:gd name="connsiteX227" fmla="*/ 237480 w 980528"/>
                            <a:gd name="connsiteY227" fmla="*/ 140595 h 205532"/>
                            <a:gd name="connsiteX228" fmla="*/ 241250 w 980528"/>
                            <a:gd name="connsiteY228" fmla="*/ 145258 h 205532"/>
                            <a:gd name="connsiteX229" fmla="*/ 245269 w 980528"/>
                            <a:gd name="connsiteY229" fmla="*/ 149821 h 205532"/>
                            <a:gd name="connsiteX230" fmla="*/ 249535 w 980528"/>
                            <a:gd name="connsiteY230" fmla="*/ 154237 h 205532"/>
                            <a:gd name="connsiteX231" fmla="*/ 254050 w 980528"/>
                            <a:gd name="connsiteY231" fmla="*/ 158553 h 205532"/>
                            <a:gd name="connsiteX232" fmla="*/ 258763 w 980528"/>
                            <a:gd name="connsiteY232" fmla="*/ 162721 h 205532"/>
                            <a:gd name="connsiteX233" fmla="*/ 263723 w 980528"/>
                            <a:gd name="connsiteY233" fmla="*/ 166739 h 205532"/>
                            <a:gd name="connsiteX234" fmla="*/ 268882 w 980528"/>
                            <a:gd name="connsiteY234" fmla="*/ 170658 h 205532"/>
                            <a:gd name="connsiteX235" fmla="*/ 274240 w 980528"/>
                            <a:gd name="connsiteY235" fmla="*/ 174329 h 205532"/>
                            <a:gd name="connsiteX236" fmla="*/ 279846 w 980528"/>
                            <a:gd name="connsiteY236" fmla="*/ 177901 h 205532"/>
                            <a:gd name="connsiteX237" fmla="*/ 285600 w 980528"/>
                            <a:gd name="connsiteY237" fmla="*/ 181225 h 205532"/>
                            <a:gd name="connsiteX238" fmla="*/ 291504 w 980528"/>
                            <a:gd name="connsiteY238" fmla="*/ 184400 h 205532"/>
                            <a:gd name="connsiteX239" fmla="*/ 297607 w 980528"/>
                            <a:gd name="connsiteY239" fmla="*/ 187376 h 205532"/>
                            <a:gd name="connsiteX240" fmla="*/ 303856 w 980528"/>
                            <a:gd name="connsiteY240" fmla="*/ 190154 h 205532"/>
                            <a:gd name="connsiteX241" fmla="*/ 310256 w 980528"/>
                            <a:gd name="connsiteY241" fmla="*/ 192733 h 205532"/>
                            <a:gd name="connsiteX242" fmla="*/ 316805 w 980528"/>
                            <a:gd name="connsiteY242" fmla="*/ 195065 h 205532"/>
                            <a:gd name="connsiteX243" fmla="*/ 323403 w 980528"/>
                            <a:gd name="connsiteY243" fmla="*/ 197149 h 205532"/>
                            <a:gd name="connsiteX244" fmla="*/ 330200 w 980528"/>
                            <a:gd name="connsiteY244" fmla="*/ 199034 h 205532"/>
                            <a:gd name="connsiteX245" fmla="*/ 337045 w 980528"/>
                            <a:gd name="connsiteY245" fmla="*/ 200722 h 205532"/>
                            <a:gd name="connsiteX246" fmla="*/ 343941 w 980528"/>
                            <a:gd name="connsiteY246" fmla="*/ 202110 h 205532"/>
                            <a:gd name="connsiteX247" fmla="*/ 350937 w 980528"/>
                            <a:gd name="connsiteY247" fmla="*/ 203301 h 205532"/>
                            <a:gd name="connsiteX248" fmla="*/ 358031 w 980528"/>
                            <a:gd name="connsiteY248" fmla="*/ 204194 h 205532"/>
                            <a:gd name="connsiteX249" fmla="*/ 365125 w 980528"/>
                            <a:gd name="connsiteY249" fmla="*/ 204889 h 205532"/>
                            <a:gd name="connsiteX250" fmla="*/ 372269 w 980528"/>
                            <a:gd name="connsiteY250" fmla="*/ 205334 h 205532"/>
                            <a:gd name="connsiteX251" fmla="*/ 379413 w 980528"/>
                            <a:gd name="connsiteY251" fmla="*/ 205534 h 205532"/>
                            <a:gd name="connsiteX252" fmla="*/ 386556 w 980528"/>
                            <a:gd name="connsiteY252" fmla="*/ 205484 h 205532"/>
                            <a:gd name="connsiteX253" fmla="*/ 393700 w 980528"/>
                            <a:gd name="connsiteY253" fmla="*/ 205186 h 205532"/>
                            <a:gd name="connsiteX254" fmla="*/ 400844 w 980528"/>
                            <a:gd name="connsiteY254" fmla="*/ 204590 h 205532"/>
                            <a:gd name="connsiteX255" fmla="*/ 407938 w 980528"/>
                            <a:gd name="connsiteY255" fmla="*/ 203796 h 205532"/>
                            <a:gd name="connsiteX256" fmla="*/ 414932 w 980528"/>
                            <a:gd name="connsiteY256" fmla="*/ 202755 h 205532"/>
                            <a:gd name="connsiteX257" fmla="*/ 421927 w 980528"/>
                            <a:gd name="connsiteY257" fmla="*/ 201465 h 205532"/>
                            <a:gd name="connsiteX258" fmla="*/ 428823 w 980528"/>
                            <a:gd name="connsiteY258" fmla="*/ 199928 h 205532"/>
                            <a:gd name="connsiteX259" fmla="*/ 435619 w 980528"/>
                            <a:gd name="connsiteY259" fmla="*/ 198191 h 205532"/>
                            <a:gd name="connsiteX260" fmla="*/ 442317 w 980528"/>
                            <a:gd name="connsiteY260" fmla="*/ 196207 h 205532"/>
                            <a:gd name="connsiteX261" fmla="*/ 448915 w 980528"/>
                            <a:gd name="connsiteY261" fmla="*/ 193974 h 205532"/>
                            <a:gd name="connsiteX262" fmla="*/ 455413 w 980528"/>
                            <a:gd name="connsiteY262" fmla="*/ 191543 h 205532"/>
                            <a:gd name="connsiteX263" fmla="*/ 461714 w 980528"/>
                            <a:gd name="connsiteY263" fmla="*/ 188865 h 205532"/>
                            <a:gd name="connsiteX264" fmla="*/ 467915 w 980528"/>
                            <a:gd name="connsiteY264" fmla="*/ 186037 h 205532"/>
                            <a:gd name="connsiteX265" fmla="*/ 473918 w 980528"/>
                            <a:gd name="connsiteY265" fmla="*/ 182961 h 205532"/>
                            <a:gd name="connsiteX266" fmla="*/ 479772 w 980528"/>
                            <a:gd name="connsiteY266" fmla="*/ 179687 h 205532"/>
                            <a:gd name="connsiteX267" fmla="*/ 485427 w 980528"/>
                            <a:gd name="connsiteY267" fmla="*/ 176264 h 205532"/>
                            <a:gd name="connsiteX268" fmla="*/ 490934 w 980528"/>
                            <a:gd name="connsiteY268" fmla="*/ 172642 h 205532"/>
                            <a:gd name="connsiteX269" fmla="*/ 496193 w 980528"/>
                            <a:gd name="connsiteY269" fmla="*/ 168871 h 205532"/>
                            <a:gd name="connsiteX270" fmla="*/ 501253 w 980528"/>
                            <a:gd name="connsiteY270" fmla="*/ 164903 h 205532"/>
                            <a:gd name="connsiteX271" fmla="*/ 506114 w 980528"/>
                            <a:gd name="connsiteY271" fmla="*/ 160785 h 205532"/>
                            <a:gd name="connsiteX272" fmla="*/ 510728 w 980528"/>
                            <a:gd name="connsiteY272" fmla="*/ 156569 h 205532"/>
                            <a:gd name="connsiteX273" fmla="*/ 515144 w 980528"/>
                            <a:gd name="connsiteY273" fmla="*/ 152203 h 205532"/>
                            <a:gd name="connsiteX274" fmla="*/ 519311 w 980528"/>
                            <a:gd name="connsiteY274" fmla="*/ 147689 h 205532"/>
                            <a:gd name="connsiteX275" fmla="*/ 523230 w 980528"/>
                            <a:gd name="connsiteY275" fmla="*/ 143075 h 205532"/>
                            <a:gd name="connsiteX276" fmla="*/ 526851 w 980528"/>
                            <a:gd name="connsiteY276" fmla="*/ 138412 h 205532"/>
                            <a:gd name="connsiteX277" fmla="*/ 530275 w 980528"/>
                            <a:gd name="connsiteY277" fmla="*/ 133600 h 205532"/>
                            <a:gd name="connsiteX278" fmla="*/ 533400 w 980528"/>
                            <a:gd name="connsiteY278" fmla="*/ 128738 h 205532"/>
                            <a:gd name="connsiteX279" fmla="*/ 536277 w 980528"/>
                            <a:gd name="connsiteY279" fmla="*/ 123827 h 205532"/>
                            <a:gd name="connsiteX280" fmla="*/ 538907 w 980528"/>
                            <a:gd name="connsiteY280" fmla="*/ 118865 h 205532"/>
                            <a:gd name="connsiteX281" fmla="*/ 541238 w 980528"/>
                            <a:gd name="connsiteY281" fmla="*/ 113855 h 205532"/>
                            <a:gd name="connsiteX282" fmla="*/ 543321 w 980528"/>
                            <a:gd name="connsiteY282" fmla="*/ 108795 h 205532"/>
                            <a:gd name="connsiteX283" fmla="*/ 545107 w 980528"/>
                            <a:gd name="connsiteY283" fmla="*/ 103784 h 205532"/>
                            <a:gd name="connsiteX284" fmla="*/ 546645 w 980528"/>
                            <a:gd name="connsiteY284" fmla="*/ 98724 h 205532"/>
                            <a:gd name="connsiteX285" fmla="*/ 547886 w 980528"/>
                            <a:gd name="connsiteY285" fmla="*/ 93664 h 205532"/>
                            <a:gd name="connsiteX286" fmla="*/ 548878 w 980528"/>
                            <a:gd name="connsiteY286" fmla="*/ 88653 h 205532"/>
                            <a:gd name="connsiteX287" fmla="*/ 549572 w 980528"/>
                            <a:gd name="connsiteY287" fmla="*/ 83643 h 205532"/>
                            <a:gd name="connsiteX288" fmla="*/ 550019 w 980528"/>
                            <a:gd name="connsiteY288" fmla="*/ 78682 h 205532"/>
                            <a:gd name="connsiteX289" fmla="*/ 550217 w 980528"/>
                            <a:gd name="connsiteY289" fmla="*/ 73821 h 205532"/>
                            <a:gd name="connsiteX290" fmla="*/ 550118 w 980528"/>
                            <a:gd name="connsiteY290" fmla="*/ 69009 h 205532"/>
                            <a:gd name="connsiteX291" fmla="*/ 549770 w 980528"/>
                            <a:gd name="connsiteY291" fmla="*/ 64296 h 205532"/>
                            <a:gd name="connsiteX292" fmla="*/ 549176 w 980528"/>
                            <a:gd name="connsiteY292" fmla="*/ 59632 h 205532"/>
                            <a:gd name="connsiteX293" fmla="*/ 548331 w 980528"/>
                            <a:gd name="connsiteY293" fmla="*/ 55118 h 205532"/>
                            <a:gd name="connsiteX294" fmla="*/ 547240 w 980528"/>
                            <a:gd name="connsiteY294" fmla="*/ 50702 h 205532"/>
                            <a:gd name="connsiteX295" fmla="*/ 545950 w 980528"/>
                            <a:gd name="connsiteY295" fmla="*/ 46386 h 205532"/>
                            <a:gd name="connsiteX296" fmla="*/ 544363 w 980528"/>
                            <a:gd name="connsiteY296" fmla="*/ 42219 h 205532"/>
                            <a:gd name="connsiteX297" fmla="*/ 542627 w 980528"/>
                            <a:gd name="connsiteY297" fmla="*/ 38201 h 205532"/>
                            <a:gd name="connsiteX298" fmla="*/ 540643 w 980528"/>
                            <a:gd name="connsiteY298" fmla="*/ 34381 h 205532"/>
                            <a:gd name="connsiteX299" fmla="*/ 538460 w 980528"/>
                            <a:gd name="connsiteY299" fmla="*/ 30660 h 205532"/>
                            <a:gd name="connsiteX300" fmla="*/ 536078 w 980528"/>
                            <a:gd name="connsiteY300" fmla="*/ 27187 h 205532"/>
                            <a:gd name="connsiteX301" fmla="*/ 533499 w 980528"/>
                            <a:gd name="connsiteY301" fmla="*/ 23814 h 205532"/>
                            <a:gd name="connsiteX302" fmla="*/ 530770 w 980528"/>
                            <a:gd name="connsiteY302" fmla="*/ 20689 h 205532"/>
                            <a:gd name="connsiteX303" fmla="*/ 527844 w 980528"/>
                            <a:gd name="connsiteY303" fmla="*/ 17762 h 205532"/>
                            <a:gd name="connsiteX304" fmla="*/ 524817 w 980528"/>
                            <a:gd name="connsiteY304" fmla="*/ 15033 h 205532"/>
                            <a:gd name="connsiteX305" fmla="*/ 521593 w 980528"/>
                            <a:gd name="connsiteY305" fmla="*/ 12503 h 205532"/>
                            <a:gd name="connsiteX306" fmla="*/ 518269 w 980528"/>
                            <a:gd name="connsiteY306" fmla="*/ 10171 h 205532"/>
                            <a:gd name="connsiteX307" fmla="*/ 514845 w 980528"/>
                            <a:gd name="connsiteY307" fmla="*/ 8088 h 205532"/>
                            <a:gd name="connsiteX308" fmla="*/ 511274 w 980528"/>
                            <a:gd name="connsiteY308" fmla="*/ 6252 h 205532"/>
                            <a:gd name="connsiteX309" fmla="*/ 507652 w 980528"/>
                            <a:gd name="connsiteY309" fmla="*/ 4615 h 205532"/>
                            <a:gd name="connsiteX310" fmla="*/ 503881 w 980528"/>
                            <a:gd name="connsiteY310" fmla="*/ 3276 h 205532"/>
                            <a:gd name="connsiteX311" fmla="*/ 500112 w 980528"/>
                            <a:gd name="connsiteY311" fmla="*/ 2135 h 205532"/>
                            <a:gd name="connsiteX312" fmla="*/ 496292 w 980528"/>
                            <a:gd name="connsiteY312" fmla="*/ 1242 h 205532"/>
                            <a:gd name="connsiteX313" fmla="*/ 492373 w 980528"/>
                            <a:gd name="connsiteY313" fmla="*/ 597 h 205532"/>
                            <a:gd name="connsiteX314" fmla="*/ 488453 w 980528"/>
                            <a:gd name="connsiteY314" fmla="*/ 150 h 205532"/>
                            <a:gd name="connsiteX315" fmla="*/ 484534 w 980528"/>
                            <a:gd name="connsiteY315" fmla="*/ 2 h 205532"/>
                            <a:gd name="connsiteX316" fmla="*/ 480565 w 980528"/>
                            <a:gd name="connsiteY316" fmla="*/ 101 h 205532"/>
                            <a:gd name="connsiteX317" fmla="*/ 476646 w 980528"/>
                            <a:gd name="connsiteY317" fmla="*/ 448 h 205532"/>
                            <a:gd name="connsiteX318" fmla="*/ 472727 w 980528"/>
                            <a:gd name="connsiteY318" fmla="*/ 1043 h 205532"/>
                            <a:gd name="connsiteX319" fmla="*/ 468907 w 980528"/>
                            <a:gd name="connsiteY319" fmla="*/ 1887 h 205532"/>
                            <a:gd name="connsiteX320" fmla="*/ 465088 w 980528"/>
                            <a:gd name="connsiteY320" fmla="*/ 2978 h 205532"/>
                            <a:gd name="connsiteX321" fmla="*/ 461367 w 980528"/>
                            <a:gd name="connsiteY321" fmla="*/ 4268 h 205532"/>
                            <a:gd name="connsiteX322" fmla="*/ 457695 w 980528"/>
                            <a:gd name="connsiteY322" fmla="*/ 5856 h 205532"/>
                            <a:gd name="connsiteX323" fmla="*/ 454075 w 980528"/>
                            <a:gd name="connsiteY323" fmla="*/ 7641 h 205532"/>
                            <a:gd name="connsiteX324" fmla="*/ 450651 w 980528"/>
                            <a:gd name="connsiteY324" fmla="*/ 9675 h 205532"/>
                            <a:gd name="connsiteX325" fmla="*/ 447278 w 980528"/>
                            <a:gd name="connsiteY325" fmla="*/ 11908 h 205532"/>
                            <a:gd name="connsiteX326" fmla="*/ 444053 w 980528"/>
                            <a:gd name="connsiteY326" fmla="*/ 14388 h 205532"/>
                            <a:gd name="connsiteX327" fmla="*/ 440928 w 980528"/>
                            <a:gd name="connsiteY327" fmla="*/ 17067 h 205532"/>
                            <a:gd name="connsiteX328" fmla="*/ 438000 w 980528"/>
                            <a:gd name="connsiteY328" fmla="*/ 19945 h 205532"/>
                            <a:gd name="connsiteX329" fmla="*/ 435223 w 980528"/>
                            <a:gd name="connsiteY329" fmla="*/ 23070 h 205532"/>
                            <a:gd name="connsiteX330" fmla="*/ 432594 w 980528"/>
                            <a:gd name="connsiteY330" fmla="*/ 26344 h 205532"/>
                            <a:gd name="connsiteX331" fmla="*/ 430213 w 980528"/>
                            <a:gd name="connsiteY331" fmla="*/ 29817 h 205532"/>
                            <a:gd name="connsiteX332" fmla="*/ 427980 w 980528"/>
                            <a:gd name="connsiteY332" fmla="*/ 33438 h 205532"/>
                            <a:gd name="connsiteX333" fmla="*/ 425945 w 980528"/>
                            <a:gd name="connsiteY333" fmla="*/ 37258 h 205532"/>
                            <a:gd name="connsiteX334" fmla="*/ 424110 w 980528"/>
                            <a:gd name="connsiteY334" fmla="*/ 41227 h 205532"/>
                            <a:gd name="connsiteX335" fmla="*/ 422523 w 980528"/>
                            <a:gd name="connsiteY335" fmla="*/ 45345 h 205532"/>
                            <a:gd name="connsiteX336" fmla="*/ 421133 w 980528"/>
                            <a:gd name="connsiteY336" fmla="*/ 49611 h 205532"/>
                            <a:gd name="connsiteX337" fmla="*/ 419993 w 980528"/>
                            <a:gd name="connsiteY337" fmla="*/ 54026 h 205532"/>
                            <a:gd name="connsiteX338" fmla="*/ 419100 w 980528"/>
                            <a:gd name="connsiteY338" fmla="*/ 58541 h 205532"/>
                            <a:gd name="connsiteX339" fmla="*/ 418455 w 980528"/>
                            <a:gd name="connsiteY339" fmla="*/ 63154 h 205532"/>
                            <a:gd name="connsiteX340" fmla="*/ 418008 w 980528"/>
                            <a:gd name="connsiteY340" fmla="*/ 67867 h 205532"/>
                            <a:gd name="connsiteX341" fmla="*/ 417909 w 980528"/>
                            <a:gd name="connsiteY341" fmla="*/ 72629 h 205532"/>
                            <a:gd name="connsiteX342" fmla="*/ 418008 w 980528"/>
                            <a:gd name="connsiteY342" fmla="*/ 77541 h 205532"/>
                            <a:gd name="connsiteX343" fmla="*/ 418356 w 980528"/>
                            <a:gd name="connsiteY343" fmla="*/ 82453 h 205532"/>
                            <a:gd name="connsiteX344" fmla="*/ 419001 w 980528"/>
                            <a:gd name="connsiteY344" fmla="*/ 87414 h 205532"/>
                            <a:gd name="connsiteX345" fmla="*/ 419943 w 980528"/>
                            <a:gd name="connsiteY345" fmla="*/ 92424 h 205532"/>
                            <a:gd name="connsiteX346" fmla="*/ 421133 w 980528"/>
                            <a:gd name="connsiteY346" fmla="*/ 97483 h 205532"/>
                            <a:gd name="connsiteX347" fmla="*/ 422572 w 980528"/>
                            <a:gd name="connsiteY347" fmla="*/ 102544 h 205532"/>
                            <a:gd name="connsiteX348" fmla="*/ 424308 w 980528"/>
                            <a:gd name="connsiteY348" fmla="*/ 107604 h 205532"/>
                            <a:gd name="connsiteX349" fmla="*/ 426343 w 980528"/>
                            <a:gd name="connsiteY349" fmla="*/ 112615 h 205532"/>
                            <a:gd name="connsiteX350" fmla="*/ 428575 w 980528"/>
                            <a:gd name="connsiteY350" fmla="*/ 117675 h 205532"/>
                            <a:gd name="connsiteX351" fmla="*/ 431155 w 980528"/>
                            <a:gd name="connsiteY351" fmla="*/ 122636 h 205532"/>
                            <a:gd name="connsiteX352" fmla="*/ 433932 w 980528"/>
                            <a:gd name="connsiteY352" fmla="*/ 127596 h 205532"/>
                            <a:gd name="connsiteX353" fmla="*/ 437008 w 980528"/>
                            <a:gd name="connsiteY353" fmla="*/ 132459 h 205532"/>
                            <a:gd name="connsiteX354" fmla="*/ 440381 w 980528"/>
                            <a:gd name="connsiteY354" fmla="*/ 137271 h 205532"/>
                            <a:gd name="connsiteX355" fmla="*/ 443954 w 980528"/>
                            <a:gd name="connsiteY355" fmla="*/ 141984 h 205532"/>
                            <a:gd name="connsiteX356" fmla="*/ 447824 w 980528"/>
                            <a:gd name="connsiteY356" fmla="*/ 146597 h 205532"/>
                            <a:gd name="connsiteX357" fmla="*/ 451891 w 980528"/>
                            <a:gd name="connsiteY357" fmla="*/ 151112 h 205532"/>
                            <a:gd name="connsiteX358" fmla="*/ 456256 w 980528"/>
                            <a:gd name="connsiteY358" fmla="*/ 155527 h 205532"/>
                            <a:gd name="connsiteX359" fmla="*/ 460821 w 980528"/>
                            <a:gd name="connsiteY359" fmla="*/ 159793 h 205532"/>
                            <a:gd name="connsiteX360" fmla="*/ 465633 w 980528"/>
                            <a:gd name="connsiteY360" fmla="*/ 163911 h 205532"/>
                            <a:gd name="connsiteX361" fmla="*/ 470644 w 980528"/>
                            <a:gd name="connsiteY361" fmla="*/ 167929 h 205532"/>
                            <a:gd name="connsiteX362" fmla="*/ 475853 w 980528"/>
                            <a:gd name="connsiteY362" fmla="*/ 171749 h 205532"/>
                            <a:gd name="connsiteX363" fmla="*/ 481310 w 980528"/>
                            <a:gd name="connsiteY363" fmla="*/ 175421 h 205532"/>
                            <a:gd name="connsiteX364" fmla="*/ 486915 w 980528"/>
                            <a:gd name="connsiteY364" fmla="*/ 178893 h 205532"/>
                            <a:gd name="connsiteX365" fmla="*/ 492719 w 980528"/>
                            <a:gd name="connsiteY365" fmla="*/ 182216 h 205532"/>
                            <a:gd name="connsiteX366" fmla="*/ 498723 w 980528"/>
                            <a:gd name="connsiteY366" fmla="*/ 185292 h 205532"/>
                            <a:gd name="connsiteX367" fmla="*/ 504825 w 980528"/>
                            <a:gd name="connsiteY367" fmla="*/ 188220 h 205532"/>
                            <a:gd name="connsiteX368" fmla="*/ 511125 w 980528"/>
                            <a:gd name="connsiteY368" fmla="*/ 190898 h 205532"/>
                            <a:gd name="connsiteX369" fmla="*/ 517575 w 980528"/>
                            <a:gd name="connsiteY369" fmla="*/ 193428 h 205532"/>
                            <a:gd name="connsiteX370" fmla="*/ 524123 w 980528"/>
                            <a:gd name="connsiteY370" fmla="*/ 195661 h 205532"/>
                            <a:gd name="connsiteX371" fmla="*/ 530819 w 980528"/>
                            <a:gd name="connsiteY371" fmla="*/ 197745 h 205532"/>
                            <a:gd name="connsiteX372" fmla="*/ 537616 w 980528"/>
                            <a:gd name="connsiteY372" fmla="*/ 199530 h 205532"/>
                            <a:gd name="connsiteX373" fmla="*/ 544463 w 980528"/>
                            <a:gd name="connsiteY373" fmla="*/ 201118 h 205532"/>
                            <a:gd name="connsiteX374" fmla="*/ 551457 w 980528"/>
                            <a:gd name="connsiteY374" fmla="*/ 202458 h 205532"/>
                            <a:gd name="connsiteX375" fmla="*/ 558452 w 980528"/>
                            <a:gd name="connsiteY375" fmla="*/ 203598 h 205532"/>
                            <a:gd name="connsiteX376" fmla="*/ 565546 w 980528"/>
                            <a:gd name="connsiteY376" fmla="*/ 204441 h 205532"/>
                            <a:gd name="connsiteX377" fmla="*/ 572640 w 980528"/>
                            <a:gd name="connsiteY377" fmla="*/ 205037 h 205532"/>
                            <a:gd name="connsiteX378" fmla="*/ 579784 w 980528"/>
                            <a:gd name="connsiteY378" fmla="*/ 205433 h 205532"/>
                            <a:gd name="connsiteX379" fmla="*/ 586928 w 980528"/>
                            <a:gd name="connsiteY379" fmla="*/ 205534 h 205532"/>
                            <a:gd name="connsiteX380" fmla="*/ 594072 w 980528"/>
                            <a:gd name="connsiteY380" fmla="*/ 205433 h 205532"/>
                            <a:gd name="connsiteX381" fmla="*/ 601215 w 980528"/>
                            <a:gd name="connsiteY381" fmla="*/ 205037 h 205532"/>
                            <a:gd name="connsiteX382" fmla="*/ 608359 w 980528"/>
                            <a:gd name="connsiteY382" fmla="*/ 204392 h 205532"/>
                            <a:gd name="connsiteX383" fmla="*/ 615404 w 980528"/>
                            <a:gd name="connsiteY383" fmla="*/ 203549 h 205532"/>
                            <a:gd name="connsiteX384" fmla="*/ 622449 w 980528"/>
                            <a:gd name="connsiteY384" fmla="*/ 202408 h 205532"/>
                            <a:gd name="connsiteX385" fmla="*/ 629394 w 980528"/>
                            <a:gd name="connsiteY385" fmla="*/ 201068 h 205532"/>
                            <a:gd name="connsiteX386" fmla="*/ 636240 w 980528"/>
                            <a:gd name="connsiteY386" fmla="*/ 199481 h 205532"/>
                            <a:gd name="connsiteX387" fmla="*/ 643037 w 980528"/>
                            <a:gd name="connsiteY387" fmla="*/ 197646 h 205532"/>
                            <a:gd name="connsiteX388" fmla="*/ 649733 w 980528"/>
                            <a:gd name="connsiteY388" fmla="*/ 195562 h 205532"/>
                            <a:gd name="connsiteX389" fmla="*/ 656281 w 980528"/>
                            <a:gd name="connsiteY389" fmla="*/ 193279 h 205532"/>
                            <a:gd name="connsiteX390" fmla="*/ 662681 w 980528"/>
                            <a:gd name="connsiteY390" fmla="*/ 190799 h 205532"/>
                            <a:gd name="connsiteX391" fmla="*/ 668981 w 980528"/>
                            <a:gd name="connsiteY391" fmla="*/ 188071 h 205532"/>
                            <a:gd name="connsiteX392" fmla="*/ 675133 w 980528"/>
                            <a:gd name="connsiteY392" fmla="*/ 185144 h 205532"/>
                            <a:gd name="connsiteX393" fmla="*/ 681087 w 980528"/>
                            <a:gd name="connsiteY393" fmla="*/ 182018 h 205532"/>
                            <a:gd name="connsiteX394" fmla="*/ 686891 w 980528"/>
                            <a:gd name="connsiteY394" fmla="*/ 178695 h 205532"/>
                            <a:gd name="connsiteX395" fmla="*/ 692497 w 980528"/>
                            <a:gd name="connsiteY395" fmla="*/ 175221 h 205532"/>
                            <a:gd name="connsiteX396" fmla="*/ 697904 w 980528"/>
                            <a:gd name="connsiteY396" fmla="*/ 171551 h 205532"/>
                            <a:gd name="connsiteX397" fmla="*/ 703164 w 980528"/>
                            <a:gd name="connsiteY397" fmla="*/ 167681 h 205532"/>
                            <a:gd name="connsiteX398" fmla="*/ 708124 w 980528"/>
                            <a:gd name="connsiteY398" fmla="*/ 163713 h 205532"/>
                            <a:gd name="connsiteX399" fmla="*/ 712936 w 980528"/>
                            <a:gd name="connsiteY399" fmla="*/ 159546 h 205532"/>
                            <a:gd name="connsiteX400" fmla="*/ 717501 w 980528"/>
                            <a:gd name="connsiteY400" fmla="*/ 155279 h 205532"/>
                            <a:gd name="connsiteX401" fmla="*/ 721816 w 980528"/>
                            <a:gd name="connsiteY401" fmla="*/ 150864 h 205532"/>
                            <a:gd name="connsiteX402" fmla="*/ 725884 w 980528"/>
                            <a:gd name="connsiteY402" fmla="*/ 146349 h 205532"/>
                            <a:gd name="connsiteX403" fmla="*/ 729753 w 980528"/>
                            <a:gd name="connsiteY403" fmla="*/ 141735 h 205532"/>
                            <a:gd name="connsiteX404" fmla="*/ 733326 w 980528"/>
                            <a:gd name="connsiteY404" fmla="*/ 137022 h 205532"/>
                            <a:gd name="connsiteX405" fmla="*/ 736650 w 980528"/>
                            <a:gd name="connsiteY405" fmla="*/ 132210 h 205532"/>
                            <a:gd name="connsiteX406" fmla="*/ 739726 w 980528"/>
                            <a:gd name="connsiteY406" fmla="*/ 127299 h 205532"/>
                            <a:gd name="connsiteX407" fmla="*/ 742503 w 980528"/>
                            <a:gd name="connsiteY407" fmla="*/ 122388 h 205532"/>
                            <a:gd name="connsiteX408" fmla="*/ 745033 w 980528"/>
                            <a:gd name="connsiteY408" fmla="*/ 117378 h 205532"/>
                            <a:gd name="connsiteX409" fmla="*/ 747315 w 980528"/>
                            <a:gd name="connsiteY409" fmla="*/ 112366 h 205532"/>
                            <a:gd name="connsiteX410" fmla="*/ 749300 w 980528"/>
                            <a:gd name="connsiteY410" fmla="*/ 107307 h 205532"/>
                            <a:gd name="connsiteX411" fmla="*/ 750987 w 980528"/>
                            <a:gd name="connsiteY411" fmla="*/ 102297 h 205532"/>
                            <a:gd name="connsiteX412" fmla="*/ 752475 w 980528"/>
                            <a:gd name="connsiteY412" fmla="*/ 97236 h 205532"/>
                            <a:gd name="connsiteX413" fmla="*/ 753615 w 980528"/>
                            <a:gd name="connsiteY413" fmla="*/ 92176 h 205532"/>
                            <a:gd name="connsiteX414" fmla="*/ 754508 w 980528"/>
                            <a:gd name="connsiteY414" fmla="*/ 87165 h 205532"/>
                            <a:gd name="connsiteX415" fmla="*/ 755153 w 980528"/>
                            <a:gd name="connsiteY415" fmla="*/ 82204 h 205532"/>
                            <a:gd name="connsiteX416" fmla="*/ 755551 w 980528"/>
                            <a:gd name="connsiteY416" fmla="*/ 77293 h 205532"/>
                            <a:gd name="connsiteX417" fmla="*/ 755650 w 980528"/>
                            <a:gd name="connsiteY417" fmla="*/ 72382 h 205532"/>
                            <a:gd name="connsiteX418" fmla="*/ 755451 w 980528"/>
                            <a:gd name="connsiteY418" fmla="*/ 67619 h 205532"/>
                            <a:gd name="connsiteX419" fmla="*/ 755054 w 980528"/>
                            <a:gd name="connsiteY419" fmla="*/ 62906 h 205532"/>
                            <a:gd name="connsiteX420" fmla="*/ 754409 w 980528"/>
                            <a:gd name="connsiteY420" fmla="*/ 58293 h 205532"/>
                            <a:gd name="connsiteX421" fmla="*/ 753467 w 980528"/>
                            <a:gd name="connsiteY421" fmla="*/ 53778 h 205532"/>
                            <a:gd name="connsiteX422" fmla="*/ 752325 w 980528"/>
                            <a:gd name="connsiteY422" fmla="*/ 49412 h 205532"/>
                            <a:gd name="connsiteX423" fmla="*/ 750937 w 980528"/>
                            <a:gd name="connsiteY423" fmla="*/ 45146 h 205532"/>
                            <a:gd name="connsiteX424" fmla="*/ 749300 w 980528"/>
                            <a:gd name="connsiteY424" fmla="*/ 41029 h 205532"/>
                            <a:gd name="connsiteX425" fmla="*/ 747464 w 980528"/>
                            <a:gd name="connsiteY425" fmla="*/ 37060 h 205532"/>
                            <a:gd name="connsiteX426" fmla="*/ 745430 w 980528"/>
                            <a:gd name="connsiteY426" fmla="*/ 33289 h 205532"/>
                            <a:gd name="connsiteX427" fmla="*/ 743198 w 980528"/>
                            <a:gd name="connsiteY427" fmla="*/ 29618 h 205532"/>
                            <a:gd name="connsiteX428" fmla="*/ 740767 w 980528"/>
                            <a:gd name="connsiteY428" fmla="*/ 26146 h 205532"/>
                            <a:gd name="connsiteX429" fmla="*/ 738138 w 980528"/>
                            <a:gd name="connsiteY429" fmla="*/ 22871 h 205532"/>
                            <a:gd name="connsiteX430" fmla="*/ 735359 w 980528"/>
                            <a:gd name="connsiteY430" fmla="*/ 19796 h 205532"/>
                            <a:gd name="connsiteX431" fmla="*/ 732432 w 980528"/>
                            <a:gd name="connsiteY431" fmla="*/ 16918 h 205532"/>
                            <a:gd name="connsiteX432" fmla="*/ 729306 w 980528"/>
                            <a:gd name="connsiteY432" fmla="*/ 14239 h 205532"/>
                            <a:gd name="connsiteX433" fmla="*/ 726082 w 980528"/>
                            <a:gd name="connsiteY433" fmla="*/ 11809 h 205532"/>
                            <a:gd name="connsiteX434" fmla="*/ 722709 w 980528"/>
                            <a:gd name="connsiteY434" fmla="*/ 9576 h 205532"/>
                            <a:gd name="connsiteX435" fmla="*/ 719237 w 980528"/>
                            <a:gd name="connsiteY435" fmla="*/ 7542 h 205532"/>
                            <a:gd name="connsiteX436" fmla="*/ 715664 w 980528"/>
                            <a:gd name="connsiteY436" fmla="*/ 5756 h 205532"/>
                            <a:gd name="connsiteX437" fmla="*/ 711994 w 980528"/>
                            <a:gd name="connsiteY437" fmla="*/ 4218 h 205532"/>
                            <a:gd name="connsiteX438" fmla="*/ 708223 w 980528"/>
                            <a:gd name="connsiteY438" fmla="*/ 2879 h 205532"/>
                            <a:gd name="connsiteX439" fmla="*/ 704403 w 980528"/>
                            <a:gd name="connsiteY439" fmla="*/ 1837 h 205532"/>
                            <a:gd name="connsiteX440" fmla="*/ 700533 w 980528"/>
                            <a:gd name="connsiteY440" fmla="*/ 994 h 205532"/>
                            <a:gd name="connsiteX441" fmla="*/ 696664 w 980528"/>
                            <a:gd name="connsiteY441" fmla="*/ 448 h 205532"/>
                            <a:gd name="connsiteX442" fmla="*/ 692744 w 980528"/>
                            <a:gd name="connsiteY442" fmla="*/ 101 h 205532"/>
                            <a:gd name="connsiteX443" fmla="*/ 688776 w 980528"/>
                            <a:gd name="connsiteY443" fmla="*/ 2 h 205532"/>
                            <a:gd name="connsiteX444" fmla="*/ 684856 w 980528"/>
                            <a:gd name="connsiteY444" fmla="*/ 200 h 205532"/>
                            <a:gd name="connsiteX445" fmla="*/ 680939 w 980528"/>
                            <a:gd name="connsiteY445" fmla="*/ 597 h 205532"/>
                            <a:gd name="connsiteX446" fmla="*/ 677019 w 980528"/>
                            <a:gd name="connsiteY446" fmla="*/ 1242 h 205532"/>
                            <a:gd name="connsiteX447" fmla="*/ 673199 w 980528"/>
                            <a:gd name="connsiteY447" fmla="*/ 2184 h 205532"/>
                            <a:gd name="connsiteX448" fmla="*/ 669428 w 980528"/>
                            <a:gd name="connsiteY448" fmla="*/ 3325 h 205532"/>
                            <a:gd name="connsiteX449" fmla="*/ 665707 w 980528"/>
                            <a:gd name="connsiteY449" fmla="*/ 4714 h 205532"/>
                            <a:gd name="connsiteX450" fmla="*/ 662037 w 980528"/>
                            <a:gd name="connsiteY450" fmla="*/ 6352 h 205532"/>
                            <a:gd name="connsiteX451" fmla="*/ 658514 w 980528"/>
                            <a:gd name="connsiteY451" fmla="*/ 8187 h 205532"/>
                            <a:gd name="connsiteX452" fmla="*/ 655042 w 980528"/>
                            <a:gd name="connsiteY452" fmla="*/ 10320 h 205532"/>
                            <a:gd name="connsiteX453" fmla="*/ 651718 w 980528"/>
                            <a:gd name="connsiteY453" fmla="*/ 12602 h 205532"/>
                            <a:gd name="connsiteX454" fmla="*/ 648543 w 980528"/>
                            <a:gd name="connsiteY454" fmla="*/ 15132 h 205532"/>
                            <a:gd name="connsiteX455" fmla="*/ 645517 w 980528"/>
                            <a:gd name="connsiteY455" fmla="*/ 17911 h 205532"/>
                            <a:gd name="connsiteX456" fmla="*/ 642590 w 980528"/>
                            <a:gd name="connsiteY456" fmla="*/ 20837 h 205532"/>
                            <a:gd name="connsiteX457" fmla="*/ 639862 w 980528"/>
                            <a:gd name="connsiteY457" fmla="*/ 24012 h 205532"/>
                            <a:gd name="connsiteX458" fmla="*/ 637332 w 980528"/>
                            <a:gd name="connsiteY458" fmla="*/ 27336 h 205532"/>
                            <a:gd name="connsiteX459" fmla="*/ 634950 w 980528"/>
                            <a:gd name="connsiteY459" fmla="*/ 30859 h 205532"/>
                            <a:gd name="connsiteX460" fmla="*/ 632767 w 980528"/>
                            <a:gd name="connsiteY460" fmla="*/ 34579 h 205532"/>
                            <a:gd name="connsiteX461" fmla="*/ 630782 w 980528"/>
                            <a:gd name="connsiteY461" fmla="*/ 38399 h 205532"/>
                            <a:gd name="connsiteX462" fmla="*/ 629046 w 980528"/>
                            <a:gd name="connsiteY462" fmla="*/ 42418 h 205532"/>
                            <a:gd name="connsiteX463" fmla="*/ 627508 w 980528"/>
                            <a:gd name="connsiteY463" fmla="*/ 46585 h 205532"/>
                            <a:gd name="connsiteX464" fmla="*/ 626219 w 980528"/>
                            <a:gd name="connsiteY464" fmla="*/ 50901 h 205532"/>
                            <a:gd name="connsiteX465" fmla="*/ 625127 w 980528"/>
                            <a:gd name="connsiteY465" fmla="*/ 55316 h 205532"/>
                            <a:gd name="connsiteX466" fmla="*/ 624284 w 980528"/>
                            <a:gd name="connsiteY466" fmla="*/ 59880 h 205532"/>
                            <a:gd name="connsiteX467" fmla="*/ 623738 w 980528"/>
                            <a:gd name="connsiteY467" fmla="*/ 64494 h 205532"/>
                            <a:gd name="connsiteX468" fmla="*/ 623391 w 980528"/>
                            <a:gd name="connsiteY468" fmla="*/ 69256 h 205532"/>
                            <a:gd name="connsiteX469" fmla="*/ 623341 w 980528"/>
                            <a:gd name="connsiteY469" fmla="*/ 74068 h 205532"/>
                            <a:gd name="connsiteX470" fmla="*/ 623490 w 980528"/>
                            <a:gd name="connsiteY470" fmla="*/ 78979 h 205532"/>
                            <a:gd name="connsiteX471" fmla="*/ 623987 w 980528"/>
                            <a:gd name="connsiteY471" fmla="*/ 83891 h 205532"/>
                            <a:gd name="connsiteX472" fmla="*/ 624681 w 980528"/>
                            <a:gd name="connsiteY472" fmla="*/ 88902 h 205532"/>
                            <a:gd name="connsiteX473" fmla="*/ 625673 w 980528"/>
                            <a:gd name="connsiteY473" fmla="*/ 93912 h 205532"/>
                            <a:gd name="connsiteX474" fmla="*/ 626963 w 980528"/>
                            <a:gd name="connsiteY474" fmla="*/ 98972 h 205532"/>
                            <a:gd name="connsiteX475" fmla="*/ 628500 w 980528"/>
                            <a:gd name="connsiteY475" fmla="*/ 104033 h 205532"/>
                            <a:gd name="connsiteX476" fmla="*/ 630287 w 980528"/>
                            <a:gd name="connsiteY476" fmla="*/ 109092 h 205532"/>
                            <a:gd name="connsiteX477" fmla="*/ 632370 w 980528"/>
                            <a:gd name="connsiteY477" fmla="*/ 114103 h 205532"/>
                            <a:gd name="connsiteX478" fmla="*/ 634751 w 980528"/>
                            <a:gd name="connsiteY478" fmla="*/ 119114 h 205532"/>
                            <a:gd name="connsiteX479" fmla="*/ 637381 w 980528"/>
                            <a:gd name="connsiteY479" fmla="*/ 124075 h 205532"/>
                            <a:gd name="connsiteX480" fmla="*/ 640258 w 980528"/>
                            <a:gd name="connsiteY480" fmla="*/ 128986 h 205532"/>
                            <a:gd name="connsiteX481" fmla="*/ 643433 w 980528"/>
                            <a:gd name="connsiteY481" fmla="*/ 133847 h 205532"/>
                            <a:gd name="connsiteX482" fmla="*/ 646806 w 980528"/>
                            <a:gd name="connsiteY482" fmla="*/ 138659 h 205532"/>
                            <a:gd name="connsiteX483" fmla="*/ 650478 w 980528"/>
                            <a:gd name="connsiteY483" fmla="*/ 143323 h 205532"/>
                            <a:gd name="connsiteX484" fmla="*/ 654446 w 980528"/>
                            <a:gd name="connsiteY484" fmla="*/ 147937 h 205532"/>
                            <a:gd name="connsiteX485" fmla="*/ 658613 w 980528"/>
                            <a:gd name="connsiteY485" fmla="*/ 152402 h 205532"/>
                            <a:gd name="connsiteX486" fmla="*/ 662979 w 980528"/>
                            <a:gd name="connsiteY486" fmla="*/ 156767 h 205532"/>
                            <a:gd name="connsiteX487" fmla="*/ 667643 w 980528"/>
                            <a:gd name="connsiteY487" fmla="*/ 161034 h 205532"/>
                            <a:gd name="connsiteX488" fmla="*/ 672504 w 980528"/>
                            <a:gd name="connsiteY488" fmla="*/ 165102 h 205532"/>
                            <a:gd name="connsiteX489" fmla="*/ 677564 w 980528"/>
                            <a:gd name="connsiteY489" fmla="*/ 169071 h 205532"/>
                            <a:gd name="connsiteX490" fmla="*/ 682873 w 980528"/>
                            <a:gd name="connsiteY490" fmla="*/ 172840 h 205532"/>
                            <a:gd name="connsiteX491" fmla="*/ 688330 w 980528"/>
                            <a:gd name="connsiteY491" fmla="*/ 176462 h 205532"/>
                            <a:gd name="connsiteX492" fmla="*/ 694035 w 980528"/>
                            <a:gd name="connsiteY492" fmla="*/ 179885 h 205532"/>
                            <a:gd name="connsiteX493" fmla="*/ 699888 w 980528"/>
                            <a:gd name="connsiteY493" fmla="*/ 183109 h 205532"/>
                            <a:gd name="connsiteX494" fmla="*/ 705941 w 980528"/>
                            <a:gd name="connsiteY494" fmla="*/ 186185 h 205532"/>
                            <a:gd name="connsiteX495" fmla="*/ 712093 w 980528"/>
                            <a:gd name="connsiteY495" fmla="*/ 189014 h 205532"/>
                            <a:gd name="connsiteX496" fmla="*/ 718443 w 980528"/>
                            <a:gd name="connsiteY496" fmla="*/ 191692 h 205532"/>
                            <a:gd name="connsiteX497" fmla="*/ 724941 w 980528"/>
                            <a:gd name="connsiteY497" fmla="*/ 194073 h 205532"/>
                            <a:gd name="connsiteX498" fmla="*/ 731490 w 980528"/>
                            <a:gd name="connsiteY498" fmla="*/ 196306 h 205532"/>
                            <a:gd name="connsiteX499" fmla="*/ 738237 w 980528"/>
                            <a:gd name="connsiteY499" fmla="*/ 198290 h 205532"/>
                            <a:gd name="connsiteX500" fmla="*/ 745033 w 980528"/>
                            <a:gd name="connsiteY500" fmla="*/ 200027 h 205532"/>
                            <a:gd name="connsiteX501" fmla="*/ 751929 w 980528"/>
                            <a:gd name="connsiteY501" fmla="*/ 201565 h 205532"/>
                            <a:gd name="connsiteX502" fmla="*/ 758924 w 980528"/>
                            <a:gd name="connsiteY502" fmla="*/ 202854 h 205532"/>
                            <a:gd name="connsiteX503" fmla="*/ 765969 w 980528"/>
                            <a:gd name="connsiteY503" fmla="*/ 203846 h 205532"/>
                            <a:gd name="connsiteX504" fmla="*/ 773063 w 980528"/>
                            <a:gd name="connsiteY504" fmla="*/ 204640 h 205532"/>
                            <a:gd name="connsiteX505" fmla="*/ 780156 w 980528"/>
                            <a:gd name="connsiteY505" fmla="*/ 205186 h 205532"/>
                            <a:gd name="connsiteX506" fmla="*/ 787301 w 980528"/>
                            <a:gd name="connsiteY506" fmla="*/ 205484 h 205532"/>
                            <a:gd name="connsiteX507" fmla="*/ 794443 w 980528"/>
                            <a:gd name="connsiteY507" fmla="*/ 205534 h 205532"/>
                            <a:gd name="connsiteX508" fmla="*/ 801638 w 980528"/>
                            <a:gd name="connsiteY508" fmla="*/ 205334 h 205532"/>
                            <a:gd name="connsiteX509" fmla="*/ 808731 w 980528"/>
                            <a:gd name="connsiteY509" fmla="*/ 204889 h 205532"/>
                            <a:gd name="connsiteX510" fmla="*/ 815876 w 980528"/>
                            <a:gd name="connsiteY510" fmla="*/ 204194 h 205532"/>
                            <a:gd name="connsiteX511" fmla="*/ 822919 w 980528"/>
                            <a:gd name="connsiteY511" fmla="*/ 203251 h 205532"/>
                            <a:gd name="connsiteX512" fmla="*/ 829915 w 980528"/>
                            <a:gd name="connsiteY512" fmla="*/ 202060 h 205532"/>
                            <a:gd name="connsiteX513" fmla="*/ 836811 w 980528"/>
                            <a:gd name="connsiteY513" fmla="*/ 200621 h 205532"/>
                            <a:gd name="connsiteX514" fmla="*/ 843656 w 980528"/>
                            <a:gd name="connsiteY514" fmla="*/ 198935 h 205532"/>
                            <a:gd name="connsiteX515" fmla="*/ 850403 w 980528"/>
                            <a:gd name="connsiteY515" fmla="*/ 197050 h 205532"/>
                            <a:gd name="connsiteX516" fmla="*/ 857051 w 980528"/>
                            <a:gd name="connsiteY516" fmla="*/ 194916 h 205532"/>
                            <a:gd name="connsiteX517" fmla="*/ 863600 w 980528"/>
                            <a:gd name="connsiteY517" fmla="*/ 192585 h 205532"/>
                            <a:gd name="connsiteX518" fmla="*/ 870000 w 980528"/>
                            <a:gd name="connsiteY518" fmla="*/ 190005 h 205532"/>
                            <a:gd name="connsiteX519" fmla="*/ 876201 w 980528"/>
                            <a:gd name="connsiteY519" fmla="*/ 187228 h 205532"/>
                            <a:gd name="connsiteX520" fmla="*/ 882302 w 980528"/>
                            <a:gd name="connsiteY520" fmla="*/ 184251 h 205532"/>
                            <a:gd name="connsiteX521" fmla="*/ 888206 w 980528"/>
                            <a:gd name="connsiteY521" fmla="*/ 181076 h 205532"/>
                            <a:gd name="connsiteX522" fmla="*/ 893961 w 980528"/>
                            <a:gd name="connsiteY522" fmla="*/ 177703 h 205532"/>
                            <a:gd name="connsiteX523" fmla="*/ 899517 w 980528"/>
                            <a:gd name="connsiteY523" fmla="*/ 174180 h 205532"/>
                            <a:gd name="connsiteX524" fmla="*/ 904875 w 980528"/>
                            <a:gd name="connsiteY524" fmla="*/ 170459 h 205532"/>
                            <a:gd name="connsiteX525" fmla="*/ 910034 w 980528"/>
                            <a:gd name="connsiteY525" fmla="*/ 166540 h 205532"/>
                            <a:gd name="connsiteX526" fmla="*/ 914994 w 980528"/>
                            <a:gd name="connsiteY526" fmla="*/ 162521 h 205532"/>
                            <a:gd name="connsiteX527" fmla="*/ 919707 w 980528"/>
                            <a:gd name="connsiteY527" fmla="*/ 158354 h 205532"/>
                            <a:gd name="connsiteX528" fmla="*/ 924222 w 980528"/>
                            <a:gd name="connsiteY528" fmla="*/ 154039 h 205532"/>
                            <a:gd name="connsiteX529" fmla="*/ 928488 w 980528"/>
                            <a:gd name="connsiteY529" fmla="*/ 149574 h 205532"/>
                            <a:gd name="connsiteX530" fmla="*/ 932457 w 980528"/>
                            <a:gd name="connsiteY530" fmla="*/ 145009 h 205532"/>
                            <a:gd name="connsiteX531" fmla="*/ 936227 w 980528"/>
                            <a:gd name="connsiteY531" fmla="*/ 140346 h 205532"/>
                            <a:gd name="connsiteX532" fmla="*/ 939751 w 980528"/>
                            <a:gd name="connsiteY532" fmla="*/ 135583 h 205532"/>
                            <a:gd name="connsiteX533" fmla="*/ 942975 w 980528"/>
                            <a:gd name="connsiteY533" fmla="*/ 130771 h 205532"/>
                            <a:gd name="connsiteX534" fmla="*/ 946000 w 980528"/>
                            <a:gd name="connsiteY534" fmla="*/ 125860 h 205532"/>
                            <a:gd name="connsiteX535" fmla="*/ 948729 w 980528"/>
                            <a:gd name="connsiteY535" fmla="*/ 120949 h 205532"/>
                            <a:gd name="connsiteX536" fmla="*/ 951160 w 980528"/>
                            <a:gd name="connsiteY536" fmla="*/ 115939 h 205532"/>
                            <a:gd name="connsiteX537" fmla="*/ 953343 w 980528"/>
                            <a:gd name="connsiteY537" fmla="*/ 110878 h 205532"/>
                            <a:gd name="connsiteX538" fmla="*/ 955228 w 980528"/>
                            <a:gd name="connsiteY538" fmla="*/ 105868 h 205532"/>
                            <a:gd name="connsiteX539" fmla="*/ 956865 w 980528"/>
                            <a:gd name="connsiteY539" fmla="*/ 100808 h 205532"/>
                            <a:gd name="connsiteX540" fmla="*/ 958254 w 980528"/>
                            <a:gd name="connsiteY540" fmla="*/ 95747 h 205532"/>
                            <a:gd name="connsiteX541" fmla="*/ 959345 w 980528"/>
                            <a:gd name="connsiteY541" fmla="*/ 90737 h 205532"/>
                            <a:gd name="connsiteX542" fmla="*/ 960189 w 980528"/>
                            <a:gd name="connsiteY542" fmla="*/ 85727 h 205532"/>
                            <a:gd name="connsiteX543" fmla="*/ 960735 w 980528"/>
                            <a:gd name="connsiteY543" fmla="*/ 80765 h 205532"/>
                            <a:gd name="connsiteX544" fmla="*/ 961032 w 980528"/>
                            <a:gd name="connsiteY544" fmla="*/ 75854 h 205532"/>
                            <a:gd name="connsiteX545" fmla="*/ 961032 w 980528"/>
                            <a:gd name="connsiteY545" fmla="*/ 70992 h 205532"/>
                            <a:gd name="connsiteX546" fmla="*/ 960784 w 980528"/>
                            <a:gd name="connsiteY546" fmla="*/ 66230 h 205532"/>
                            <a:gd name="connsiteX547" fmla="*/ 960288 w 980528"/>
                            <a:gd name="connsiteY547" fmla="*/ 61566 h 205532"/>
                            <a:gd name="connsiteX548" fmla="*/ 959543 w 980528"/>
                            <a:gd name="connsiteY548" fmla="*/ 56953 h 205532"/>
                            <a:gd name="connsiteX549" fmla="*/ 958552 w 980528"/>
                            <a:gd name="connsiteY549" fmla="*/ 52488 h 205532"/>
                            <a:gd name="connsiteX550" fmla="*/ 957362 w 980528"/>
                            <a:gd name="connsiteY550" fmla="*/ 48172 h 205532"/>
                            <a:gd name="connsiteX551" fmla="*/ 955923 w 980528"/>
                            <a:gd name="connsiteY551" fmla="*/ 43956 h 205532"/>
                            <a:gd name="connsiteX552" fmla="*/ 954236 w 980528"/>
                            <a:gd name="connsiteY552" fmla="*/ 39838 h 205532"/>
                            <a:gd name="connsiteX553" fmla="*/ 952350 w 980528"/>
                            <a:gd name="connsiteY553" fmla="*/ 35919 h 205532"/>
                            <a:gd name="connsiteX554" fmla="*/ 950218 w 980528"/>
                            <a:gd name="connsiteY554" fmla="*/ 32198 h 205532"/>
                            <a:gd name="connsiteX555" fmla="*/ 947936 w 980528"/>
                            <a:gd name="connsiteY555" fmla="*/ 28577 h 205532"/>
                            <a:gd name="connsiteX556" fmla="*/ 945455 w 980528"/>
                            <a:gd name="connsiteY556" fmla="*/ 25203 h 205532"/>
                            <a:gd name="connsiteX557" fmla="*/ 942776 w 980528"/>
                            <a:gd name="connsiteY557" fmla="*/ 21979 h 205532"/>
                            <a:gd name="connsiteX558" fmla="*/ 939949 w 980528"/>
                            <a:gd name="connsiteY558" fmla="*/ 18952 h 205532"/>
                            <a:gd name="connsiteX559" fmla="*/ 936972 w 980528"/>
                            <a:gd name="connsiteY559" fmla="*/ 16125 h 205532"/>
                            <a:gd name="connsiteX560" fmla="*/ 933797 w 980528"/>
                            <a:gd name="connsiteY560" fmla="*/ 13495 h 205532"/>
                            <a:gd name="connsiteX561" fmla="*/ 930523 w 980528"/>
                            <a:gd name="connsiteY561" fmla="*/ 11114 h 205532"/>
                            <a:gd name="connsiteX562" fmla="*/ 927150 w 980528"/>
                            <a:gd name="connsiteY562" fmla="*/ 8931 h 205532"/>
                            <a:gd name="connsiteX563" fmla="*/ 923627 w 980528"/>
                            <a:gd name="connsiteY563" fmla="*/ 6996 h 205532"/>
                            <a:gd name="connsiteX564" fmla="*/ 920006 w 980528"/>
                            <a:gd name="connsiteY564" fmla="*/ 5260 h 205532"/>
                            <a:gd name="connsiteX565" fmla="*/ 916334 w 980528"/>
                            <a:gd name="connsiteY565" fmla="*/ 3821 h 205532"/>
                            <a:gd name="connsiteX566" fmla="*/ 912564 w 980528"/>
                            <a:gd name="connsiteY566" fmla="*/ 2581 h 205532"/>
                            <a:gd name="connsiteX567" fmla="*/ 908694 w 980528"/>
                            <a:gd name="connsiteY567" fmla="*/ 1539 h 205532"/>
                            <a:gd name="connsiteX568" fmla="*/ 904826 w 980528"/>
                            <a:gd name="connsiteY568" fmla="*/ 795 h 205532"/>
                            <a:gd name="connsiteX569" fmla="*/ 900906 w 980528"/>
                            <a:gd name="connsiteY569" fmla="*/ 299 h 205532"/>
                            <a:gd name="connsiteX570" fmla="*/ 896987 w 980528"/>
                            <a:gd name="connsiteY570" fmla="*/ 51 h 205532"/>
                            <a:gd name="connsiteX571" fmla="*/ 893068 w 980528"/>
                            <a:gd name="connsiteY571" fmla="*/ 51 h 205532"/>
                            <a:gd name="connsiteX572" fmla="*/ 889149 w 980528"/>
                            <a:gd name="connsiteY572" fmla="*/ 299 h 205532"/>
                            <a:gd name="connsiteX573" fmla="*/ 885229 w 980528"/>
                            <a:gd name="connsiteY573" fmla="*/ 746 h 205532"/>
                            <a:gd name="connsiteX574" fmla="*/ 881360 w 980528"/>
                            <a:gd name="connsiteY574" fmla="*/ 1490 h 205532"/>
                            <a:gd name="connsiteX575" fmla="*/ 877490 w 980528"/>
                            <a:gd name="connsiteY575" fmla="*/ 2482 h 205532"/>
                            <a:gd name="connsiteX576" fmla="*/ 873719 w 980528"/>
                            <a:gd name="connsiteY576" fmla="*/ 3722 h 205532"/>
                            <a:gd name="connsiteX577" fmla="*/ 870049 w 980528"/>
                            <a:gd name="connsiteY577" fmla="*/ 5161 h 205532"/>
                            <a:gd name="connsiteX578" fmla="*/ 866427 w 980528"/>
                            <a:gd name="connsiteY578" fmla="*/ 6848 h 205532"/>
                            <a:gd name="connsiteX579" fmla="*/ 862905 w 980528"/>
                            <a:gd name="connsiteY579" fmla="*/ 8782 h 205532"/>
                            <a:gd name="connsiteX580" fmla="*/ 859481 w 980528"/>
                            <a:gd name="connsiteY580" fmla="*/ 10965 h 205532"/>
                            <a:gd name="connsiteX581" fmla="*/ 856207 w 980528"/>
                            <a:gd name="connsiteY581" fmla="*/ 13346 h 205532"/>
                            <a:gd name="connsiteX582" fmla="*/ 853082 w 980528"/>
                            <a:gd name="connsiteY582" fmla="*/ 15926 h 205532"/>
                            <a:gd name="connsiteX583" fmla="*/ 850057 w 980528"/>
                            <a:gd name="connsiteY583" fmla="*/ 18754 h 205532"/>
                            <a:gd name="connsiteX584" fmla="*/ 847228 w 980528"/>
                            <a:gd name="connsiteY584" fmla="*/ 21731 h 205532"/>
                            <a:gd name="connsiteX585" fmla="*/ 844550 w 980528"/>
                            <a:gd name="connsiteY585" fmla="*/ 24955 h 205532"/>
                            <a:gd name="connsiteX586" fmla="*/ 842019 w 980528"/>
                            <a:gd name="connsiteY586" fmla="*/ 28329 h 205532"/>
                            <a:gd name="connsiteX587" fmla="*/ 839738 w 980528"/>
                            <a:gd name="connsiteY587" fmla="*/ 31950 h 205532"/>
                            <a:gd name="connsiteX588" fmla="*/ 837604 w 980528"/>
                            <a:gd name="connsiteY588" fmla="*/ 35671 h 205532"/>
                            <a:gd name="connsiteX589" fmla="*/ 835669 w 980528"/>
                            <a:gd name="connsiteY589" fmla="*/ 39590 h 205532"/>
                            <a:gd name="connsiteX590" fmla="*/ 833982 w 980528"/>
                            <a:gd name="connsiteY590" fmla="*/ 43658 h 205532"/>
                            <a:gd name="connsiteX591" fmla="*/ 832543 w 980528"/>
                            <a:gd name="connsiteY591" fmla="*/ 47825 h 205532"/>
                            <a:gd name="connsiteX592" fmla="*/ 831304 w 980528"/>
                            <a:gd name="connsiteY592" fmla="*/ 52191 h 205532"/>
                            <a:gd name="connsiteX593" fmla="*/ 830312 w 980528"/>
                            <a:gd name="connsiteY593" fmla="*/ 56656 h 205532"/>
                            <a:gd name="connsiteX594" fmla="*/ 829518 w 980528"/>
                            <a:gd name="connsiteY594" fmla="*/ 61220 h 205532"/>
                            <a:gd name="connsiteX595" fmla="*/ 829022 w 980528"/>
                            <a:gd name="connsiteY595" fmla="*/ 65883 h 205532"/>
                            <a:gd name="connsiteX596" fmla="*/ 828774 w 980528"/>
                            <a:gd name="connsiteY596" fmla="*/ 70646 h 205532"/>
                            <a:gd name="connsiteX597" fmla="*/ 828774 w 980528"/>
                            <a:gd name="connsiteY597" fmla="*/ 75507 h 205532"/>
                            <a:gd name="connsiteX598" fmla="*/ 829071 w 980528"/>
                            <a:gd name="connsiteY598" fmla="*/ 80418 h 205532"/>
                            <a:gd name="connsiteX599" fmla="*/ 829568 w 980528"/>
                            <a:gd name="connsiteY599" fmla="*/ 85379 h 205532"/>
                            <a:gd name="connsiteX600" fmla="*/ 830362 w 980528"/>
                            <a:gd name="connsiteY600" fmla="*/ 90340 h 205532"/>
                            <a:gd name="connsiteX601" fmla="*/ 831452 w 980528"/>
                            <a:gd name="connsiteY601" fmla="*/ 95401 h 205532"/>
                            <a:gd name="connsiteX602" fmla="*/ 832792 w 980528"/>
                            <a:gd name="connsiteY602" fmla="*/ 100460 h 205532"/>
                            <a:gd name="connsiteX603" fmla="*/ 834429 w 980528"/>
                            <a:gd name="connsiteY603" fmla="*/ 105521 h 205532"/>
                            <a:gd name="connsiteX604" fmla="*/ 836314 w 980528"/>
                            <a:gd name="connsiteY604" fmla="*/ 110531 h 205532"/>
                            <a:gd name="connsiteX605" fmla="*/ 838448 w 980528"/>
                            <a:gd name="connsiteY605" fmla="*/ 115591 h 205532"/>
                            <a:gd name="connsiteX606" fmla="*/ 840928 w 980528"/>
                            <a:gd name="connsiteY606" fmla="*/ 120553 h 205532"/>
                            <a:gd name="connsiteX607" fmla="*/ 843606 w 980528"/>
                            <a:gd name="connsiteY607" fmla="*/ 125514 h 205532"/>
                            <a:gd name="connsiteX608" fmla="*/ 846583 w 980528"/>
                            <a:gd name="connsiteY608" fmla="*/ 130425 h 205532"/>
                            <a:gd name="connsiteX609" fmla="*/ 849808 w 980528"/>
                            <a:gd name="connsiteY609" fmla="*/ 135286 h 205532"/>
                            <a:gd name="connsiteX610" fmla="*/ 853281 w 980528"/>
                            <a:gd name="connsiteY610" fmla="*/ 139999 h 205532"/>
                            <a:gd name="connsiteX611" fmla="*/ 857051 w 980528"/>
                            <a:gd name="connsiteY611" fmla="*/ 144712 h 205532"/>
                            <a:gd name="connsiteX612" fmla="*/ 861019 w 980528"/>
                            <a:gd name="connsiteY612" fmla="*/ 149276 h 205532"/>
                            <a:gd name="connsiteX613" fmla="*/ 865287 w 980528"/>
                            <a:gd name="connsiteY613" fmla="*/ 153691 h 205532"/>
                            <a:gd name="connsiteX614" fmla="*/ 869751 w 980528"/>
                            <a:gd name="connsiteY614" fmla="*/ 158008 h 205532"/>
                            <a:gd name="connsiteX615" fmla="*/ 874464 w 980528"/>
                            <a:gd name="connsiteY615" fmla="*/ 162224 h 205532"/>
                            <a:gd name="connsiteX616" fmla="*/ 879376 w 980528"/>
                            <a:gd name="connsiteY616" fmla="*/ 166292 h 205532"/>
                            <a:gd name="connsiteX617" fmla="*/ 884535 w 980528"/>
                            <a:gd name="connsiteY617" fmla="*/ 170162 h 205532"/>
                            <a:gd name="connsiteX618" fmla="*/ 889893 w 980528"/>
                            <a:gd name="connsiteY618" fmla="*/ 173883 h 205532"/>
                            <a:gd name="connsiteX619" fmla="*/ 895400 w 980528"/>
                            <a:gd name="connsiteY619" fmla="*/ 177454 h 205532"/>
                            <a:gd name="connsiteX620" fmla="*/ 901154 w 980528"/>
                            <a:gd name="connsiteY620" fmla="*/ 180827 h 205532"/>
                            <a:gd name="connsiteX621" fmla="*/ 907057 w 980528"/>
                            <a:gd name="connsiteY621" fmla="*/ 184053 h 205532"/>
                            <a:gd name="connsiteX622" fmla="*/ 913159 w 980528"/>
                            <a:gd name="connsiteY622" fmla="*/ 187029 h 205532"/>
                            <a:gd name="connsiteX623" fmla="*/ 919361 w 980528"/>
                            <a:gd name="connsiteY623" fmla="*/ 189807 h 205532"/>
                            <a:gd name="connsiteX624" fmla="*/ 925760 w 980528"/>
                            <a:gd name="connsiteY624" fmla="*/ 192387 h 205532"/>
                            <a:gd name="connsiteX625" fmla="*/ 932259 w 980528"/>
                            <a:gd name="connsiteY625" fmla="*/ 194768 h 205532"/>
                            <a:gd name="connsiteX626" fmla="*/ 938906 w 980528"/>
                            <a:gd name="connsiteY626" fmla="*/ 196901 h 205532"/>
                            <a:gd name="connsiteX627" fmla="*/ 945653 w 980528"/>
                            <a:gd name="connsiteY627" fmla="*/ 198836 h 205532"/>
                            <a:gd name="connsiteX628" fmla="*/ 952500 w 980528"/>
                            <a:gd name="connsiteY628" fmla="*/ 200522 h 205532"/>
                            <a:gd name="connsiteX629" fmla="*/ 959395 w 980528"/>
                            <a:gd name="connsiteY629" fmla="*/ 201961 h 205532"/>
                            <a:gd name="connsiteX630" fmla="*/ 966390 w 980528"/>
                            <a:gd name="connsiteY630" fmla="*/ 203152 h 205532"/>
                            <a:gd name="connsiteX631" fmla="*/ 973435 w 980528"/>
                            <a:gd name="connsiteY631" fmla="*/ 204095 h 205532"/>
                            <a:gd name="connsiteX632" fmla="*/ 980529 w 980528"/>
                            <a:gd name="connsiteY632" fmla="*/ 204839 h 205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</a:cxnLst>
                          <a:rect l="l" t="t" r="r" b="b"/>
                          <a:pathLst>
                            <a:path w="980528" h="205532">
                              <a:moveTo>
                                <a:pt x="0" y="203400"/>
                              </a:moveTo>
                              <a:cubicBezTo>
                                <a:pt x="2332" y="203003"/>
                                <a:pt x="4663" y="202705"/>
                                <a:pt x="6994" y="202258"/>
                              </a:cubicBezTo>
                              <a:cubicBezTo>
                                <a:pt x="9326" y="201862"/>
                                <a:pt x="11608" y="201366"/>
                                <a:pt x="13940" y="200870"/>
                              </a:cubicBezTo>
                              <a:cubicBezTo>
                                <a:pt x="16222" y="200374"/>
                                <a:pt x="18504" y="199828"/>
                                <a:pt x="20786" y="199233"/>
                              </a:cubicBezTo>
                              <a:cubicBezTo>
                                <a:pt x="23068" y="198687"/>
                                <a:pt x="25301" y="198042"/>
                                <a:pt x="27582" y="197397"/>
                              </a:cubicBezTo>
                              <a:cubicBezTo>
                                <a:pt x="29815" y="196753"/>
                                <a:pt x="31998" y="196058"/>
                                <a:pt x="34230" y="195314"/>
                              </a:cubicBezTo>
                              <a:cubicBezTo>
                                <a:pt x="36413" y="194570"/>
                                <a:pt x="38595" y="193826"/>
                                <a:pt x="40778" y="192982"/>
                              </a:cubicBezTo>
                              <a:cubicBezTo>
                                <a:pt x="42912" y="192189"/>
                                <a:pt x="45044" y="191345"/>
                                <a:pt x="47178" y="190452"/>
                              </a:cubicBezTo>
                              <a:cubicBezTo>
                                <a:pt x="49262" y="189609"/>
                                <a:pt x="51394" y="188666"/>
                                <a:pt x="53429" y="187723"/>
                              </a:cubicBezTo>
                              <a:cubicBezTo>
                                <a:pt x="55513" y="186781"/>
                                <a:pt x="57546" y="185789"/>
                                <a:pt x="59531" y="184796"/>
                              </a:cubicBezTo>
                              <a:cubicBezTo>
                                <a:pt x="61565" y="183754"/>
                                <a:pt x="63550" y="182713"/>
                                <a:pt x="65533" y="181621"/>
                              </a:cubicBezTo>
                              <a:cubicBezTo>
                                <a:pt x="67469" y="180579"/>
                                <a:pt x="69403" y="179439"/>
                                <a:pt x="71288" y="178297"/>
                              </a:cubicBezTo>
                              <a:cubicBezTo>
                                <a:pt x="73174" y="177157"/>
                                <a:pt x="75058" y="175966"/>
                                <a:pt x="76893" y="174776"/>
                              </a:cubicBezTo>
                              <a:cubicBezTo>
                                <a:pt x="78730" y="173584"/>
                                <a:pt x="80515" y="172345"/>
                                <a:pt x="82252" y="171104"/>
                              </a:cubicBezTo>
                              <a:cubicBezTo>
                                <a:pt x="84038" y="169815"/>
                                <a:pt x="85775" y="168525"/>
                                <a:pt x="87461" y="167234"/>
                              </a:cubicBezTo>
                              <a:cubicBezTo>
                                <a:pt x="89148" y="165945"/>
                                <a:pt x="90834" y="164605"/>
                                <a:pt x="92471" y="163216"/>
                              </a:cubicBezTo>
                              <a:cubicBezTo>
                                <a:pt x="94059" y="161877"/>
                                <a:pt x="95646" y="160488"/>
                                <a:pt x="97234" y="159049"/>
                              </a:cubicBezTo>
                              <a:cubicBezTo>
                                <a:pt x="98772" y="157660"/>
                                <a:pt x="100260" y="156221"/>
                                <a:pt x="101749" y="154783"/>
                              </a:cubicBezTo>
                              <a:cubicBezTo>
                                <a:pt x="103188" y="153295"/>
                                <a:pt x="104625" y="151806"/>
                                <a:pt x="106015" y="150367"/>
                              </a:cubicBezTo>
                              <a:cubicBezTo>
                                <a:pt x="107404" y="148829"/>
                                <a:pt x="108793" y="147341"/>
                                <a:pt x="110082" y="145803"/>
                              </a:cubicBezTo>
                              <a:cubicBezTo>
                                <a:pt x="111373" y="144265"/>
                                <a:pt x="112663" y="142727"/>
                                <a:pt x="113902" y="141140"/>
                              </a:cubicBezTo>
                              <a:cubicBezTo>
                                <a:pt x="115094" y="139603"/>
                                <a:pt x="116284" y="138015"/>
                                <a:pt x="117425" y="136428"/>
                              </a:cubicBezTo>
                              <a:cubicBezTo>
                                <a:pt x="118566" y="134840"/>
                                <a:pt x="119706" y="133202"/>
                                <a:pt x="120749" y="131615"/>
                              </a:cubicBezTo>
                              <a:cubicBezTo>
                                <a:pt x="121790" y="129978"/>
                                <a:pt x="122782" y="128341"/>
                                <a:pt x="123775" y="126704"/>
                              </a:cubicBezTo>
                              <a:cubicBezTo>
                                <a:pt x="124767" y="125066"/>
                                <a:pt x="125660" y="123429"/>
                                <a:pt x="126553" y="121792"/>
                              </a:cubicBezTo>
                              <a:cubicBezTo>
                                <a:pt x="127446" y="120155"/>
                                <a:pt x="128240" y="118469"/>
                                <a:pt x="129033" y="116782"/>
                              </a:cubicBezTo>
                              <a:cubicBezTo>
                                <a:pt x="129827" y="115145"/>
                                <a:pt x="130571" y="113459"/>
                                <a:pt x="131266" y="111771"/>
                              </a:cubicBezTo>
                              <a:cubicBezTo>
                                <a:pt x="131961" y="110084"/>
                                <a:pt x="132606" y="108398"/>
                                <a:pt x="133251" y="106711"/>
                              </a:cubicBezTo>
                              <a:cubicBezTo>
                                <a:pt x="133845" y="105025"/>
                                <a:pt x="134391" y="103338"/>
                                <a:pt x="134938" y="101652"/>
                              </a:cubicBezTo>
                              <a:cubicBezTo>
                                <a:pt x="135433" y="99965"/>
                                <a:pt x="135880" y="98277"/>
                                <a:pt x="136326" y="96591"/>
                              </a:cubicBezTo>
                              <a:cubicBezTo>
                                <a:pt x="136723" y="94954"/>
                                <a:pt x="137119" y="93267"/>
                                <a:pt x="137467" y="91580"/>
                              </a:cubicBezTo>
                              <a:cubicBezTo>
                                <a:pt x="137814" y="89894"/>
                                <a:pt x="138113" y="88207"/>
                                <a:pt x="138311" y="86570"/>
                              </a:cubicBezTo>
                              <a:cubicBezTo>
                                <a:pt x="138558" y="84884"/>
                                <a:pt x="138756" y="83247"/>
                                <a:pt x="138906" y="81608"/>
                              </a:cubicBezTo>
                              <a:cubicBezTo>
                                <a:pt x="139104" y="79971"/>
                                <a:pt x="139203" y="78334"/>
                                <a:pt x="139253" y="76648"/>
                              </a:cubicBezTo>
                              <a:cubicBezTo>
                                <a:pt x="139352" y="75060"/>
                                <a:pt x="139352" y="73423"/>
                                <a:pt x="139352" y="71836"/>
                              </a:cubicBezTo>
                              <a:cubicBezTo>
                                <a:pt x="139302" y="70199"/>
                                <a:pt x="139253" y="68611"/>
                                <a:pt x="139154" y="67024"/>
                              </a:cubicBezTo>
                              <a:cubicBezTo>
                                <a:pt x="139055" y="65436"/>
                                <a:pt x="138906" y="63898"/>
                                <a:pt x="138707" y="62360"/>
                              </a:cubicBezTo>
                              <a:cubicBezTo>
                                <a:pt x="138509" y="60773"/>
                                <a:pt x="138261" y="59235"/>
                                <a:pt x="138013" y="57747"/>
                              </a:cubicBezTo>
                              <a:cubicBezTo>
                                <a:pt x="137715" y="56209"/>
                                <a:pt x="137418" y="54721"/>
                                <a:pt x="137070" y="53232"/>
                              </a:cubicBezTo>
                              <a:cubicBezTo>
                                <a:pt x="136674" y="51794"/>
                                <a:pt x="136326" y="50306"/>
                                <a:pt x="135880" y="48867"/>
                              </a:cubicBezTo>
                              <a:cubicBezTo>
                                <a:pt x="135433" y="47478"/>
                                <a:pt x="134987" y="46039"/>
                                <a:pt x="134441" y="44650"/>
                              </a:cubicBezTo>
                              <a:cubicBezTo>
                                <a:pt x="133944" y="43261"/>
                                <a:pt x="133400" y="41872"/>
                                <a:pt x="132804" y="40532"/>
                              </a:cubicBezTo>
                              <a:cubicBezTo>
                                <a:pt x="132258" y="39193"/>
                                <a:pt x="131613" y="37903"/>
                                <a:pt x="130969" y="36613"/>
                              </a:cubicBezTo>
                              <a:cubicBezTo>
                                <a:pt x="130324" y="35323"/>
                                <a:pt x="129629" y="34034"/>
                                <a:pt x="128885" y="32843"/>
                              </a:cubicBezTo>
                              <a:cubicBezTo>
                                <a:pt x="128190" y="31603"/>
                                <a:pt x="127396" y="30362"/>
                                <a:pt x="126602" y="29221"/>
                              </a:cubicBezTo>
                              <a:cubicBezTo>
                                <a:pt x="125858" y="28031"/>
                                <a:pt x="125015" y="26890"/>
                                <a:pt x="124172" y="25749"/>
                              </a:cubicBezTo>
                              <a:cubicBezTo>
                                <a:pt x="123328" y="24657"/>
                                <a:pt x="122436" y="23566"/>
                                <a:pt x="121543" y="22524"/>
                              </a:cubicBezTo>
                              <a:cubicBezTo>
                                <a:pt x="120650" y="21433"/>
                                <a:pt x="119706" y="20441"/>
                                <a:pt x="118715" y="19448"/>
                              </a:cubicBezTo>
                              <a:cubicBezTo>
                                <a:pt x="117772" y="18456"/>
                                <a:pt x="116780" y="17514"/>
                                <a:pt x="115738" y="16571"/>
                              </a:cubicBezTo>
                              <a:cubicBezTo>
                                <a:pt x="114746" y="15678"/>
                                <a:pt x="113704" y="14785"/>
                                <a:pt x="112663" y="13942"/>
                              </a:cubicBezTo>
                              <a:cubicBezTo>
                                <a:pt x="111571" y="13098"/>
                                <a:pt x="110480" y="12305"/>
                                <a:pt x="109388" y="11511"/>
                              </a:cubicBezTo>
                              <a:cubicBezTo>
                                <a:pt x="108297" y="10717"/>
                                <a:pt x="107156" y="10023"/>
                                <a:pt x="106015" y="9279"/>
                              </a:cubicBezTo>
                              <a:cubicBezTo>
                                <a:pt x="104874" y="8584"/>
                                <a:pt x="103683" y="7939"/>
                                <a:pt x="102542" y="7294"/>
                              </a:cubicBezTo>
                              <a:cubicBezTo>
                                <a:pt x="101351" y="6699"/>
                                <a:pt x="100112" y="6104"/>
                                <a:pt x="98920" y="5558"/>
                              </a:cubicBezTo>
                              <a:cubicBezTo>
                                <a:pt x="97730" y="5012"/>
                                <a:pt x="96490" y="4516"/>
                                <a:pt x="95250" y="4020"/>
                              </a:cubicBezTo>
                              <a:cubicBezTo>
                                <a:pt x="94009" y="3573"/>
                                <a:pt x="92768" y="3127"/>
                                <a:pt x="91479" y="2780"/>
                              </a:cubicBezTo>
                              <a:cubicBezTo>
                                <a:pt x="90239" y="2383"/>
                                <a:pt x="88950" y="2036"/>
                                <a:pt x="87659" y="1738"/>
                              </a:cubicBezTo>
                              <a:cubicBezTo>
                                <a:pt x="86369" y="1391"/>
                                <a:pt x="85080" y="1143"/>
                                <a:pt x="83790" y="944"/>
                              </a:cubicBezTo>
                              <a:cubicBezTo>
                                <a:pt x="82500" y="696"/>
                                <a:pt x="81210" y="498"/>
                                <a:pt x="79870" y="398"/>
                              </a:cubicBezTo>
                              <a:cubicBezTo>
                                <a:pt x="78581" y="250"/>
                                <a:pt x="77291" y="150"/>
                                <a:pt x="75951" y="51"/>
                              </a:cubicBezTo>
                              <a:cubicBezTo>
                                <a:pt x="74662" y="2"/>
                                <a:pt x="73322" y="2"/>
                                <a:pt x="72032" y="2"/>
                              </a:cubicBezTo>
                              <a:cubicBezTo>
                                <a:pt x="70743" y="51"/>
                                <a:pt x="69403" y="101"/>
                                <a:pt x="68113" y="200"/>
                              </a:cubicBezTo>
                              <a:cubicBezTo>
                                <a:pt x="66774" y="349"/>
                                <a:pt x="65484" y="498"/>
                                <a:pt x="64193" y="646"/>
                              </a:cubicBezTo>
                              <a:cubicBezTo>
                                <a:pt x="62904" y="845"/>
                                <a:pt x="61565" y="1093"/>
                                <a:pt x="60275" y="1341"/>
                              </a:cubicBezTo>
                              <a:cubicBezTo>
                                <a:pt x="58985" y="1639"/>
                                <a:pt x="57744" y="1936"/>
                                <a:pt x="56455" y="2284"/>
                              </a:cubicBezTo>
                              <a:cubicBezTo>
                                <a:pt x="55165" y="2631"/>
                                <a:pt x="53925" y="3028"/>
                                <a:pt x="52685" y="3474"/>
                              </a:cubicBezTo>
                              <a:cubicBezTo>
                                <a:pt x="51394" y="3921"/>
                                <a:pt x="50204" y="4367"/>
                                <a:pt x="48964" y="4913"/>
                              </a:cubicBezTo>
                              <a:cubicBezTo>
                                <a:pt x="47724" y="5409"/>
                                <a:pt x="46533" y="5955"/>
                                <a:pt x="45343" y="6550"/>
                              </a:cubicBezTo>
                              <a:cubicBezTo>
                                <a:pt x="44102" y="7145"/>
                                <a:pt x="42962" y="7790"/>
                                <a:pt x="41770" y="8435"/>
                              </a:cubicBezTo>
                              <a:cubicBezTo>
                                <a:pt x="40630" y="9130"/>
                                <a:pt x="39488" y="9824"/>
                                <a:pt x="38348" y="10568"/>
                              </a:cubicBezTo>
                              <a:cubicBezTo>
                                <a:pt x="37257" y="11312"/>
                                <a:pt x="36115" y="12106"/>
                                <a:pt x="35074" y="12900"/>
                              </a:cubicBezTo>
                              <a:cubicBezTo>
                                <a:pt x="33981" y="13743"/>
                                <a:pt x="32890" y="14587"/>
                                <a:pt x="31899" y="15480"/>
                              </a:cubicBezTo>
                              <a:cubicBezTo>
                                <a:pt x="30856" y="16373"/>
                                <a:pt x="29815" y="17266"/>
                                <a:pt x="28823" y="18258"/>
                              </a:cubicBezTo>
                              <a:cubicBezTo>
                                <a:pt x="27880" y="19200"/>
                                <a:pt x="26888" y="20193"/>
                                <a:pt x="25994" y="21234"/>
                              </a:cubicBezTo>
                              <a:cubicBezTo>
                                <a:pt x="25052" y="22227"/>
                                <a:pt x="24159" y="23318"/>
                                <a:pt x="23266" y="24409"/>
                              </a:cubicBezTo>
                              <a:cubicBezTo>
                                <a:pt x="22374" y="25501"/>
                                <a:pt x="21530" y="26592"/>
                                <a:pt x="20737" y="27733"/>
                              </a:cubicBezTo>
                              <a:cubicBezTo>
                                <a:pt x="19943" y="28924"/>
                                <a:pt x="19149" y="30114"/>
                                <a:pt x="18405" y="31305"/>
                              </a:cubicBezTo>
                              <a:cubicBezTo>
                                <a:pt x="17661" y="32496"/>
                                <a:pt x="16916" y="33736"/>
                                <a:pt x="16222" y="35026"/>
                              </a:cubicBezTo>
                              <a:cubicBezTo>
                                <a:pt x="15527" y="36266"/>
                                <a:pt x="14882" y="37556"/>
                                <a:pt x="14288" y="38895"/>
                              </a:cubicBezTo>
                              <a:cubicBezTo>
                                <a:pt x="13692" y="40235"/>
                                <a:pt x="13096" y="41574"/>
                                <a:pt x="12550" y="42914"/>
                              </a:cubicBezTo>
                              <a:cubicBezTo>
                                <a:pt x="12005" y="44303"/>
                                <a:pt x="11509" y="45692"/>
                                <a:pt x="11063" y="47131"/>
                              </a:cubicBezTo>
                              <a:cubicBezTo>
                                <a:pt x="10566" y="48520"/>
                                <a:pt x="10169" y="49958"/>
                                <a:pt x="9773" y="51446"/>
                              </a:cubicBezTo>
                              <a:cubicBezTo>
                                <a:pt x="9375" y="52885"/>
                                <a:pt x="9028" y="54373"/>
                                <a:pt x="8731" y="55862"/>
                              </a:cubicBezTo>
                              <a:cubicBezTo>
                                <a:pt x="8433" y="57350"/>
                                <a:pt x="8136" y="58888"/>
                                <a:pt x="7938" y="60426"/>
                              </a:cubicBezTo>
                              <a:cubicBezTo>
                                <a:pt x="7689" y="61964"/>
                                <a:pt x="7540" y="63502"/>
                                <a:pt x="7391" y="65089"/>
                              </a:cubicBezTo>
                              <a:cubicBezTo>
                                <a:pt x="7243" y="66627"/>
                                <a:pt x="7144" y="68215"/>
                                <a:pt x="7094" y="69802"/>
                              </a:cubicBezTo>
                              <a:cubicBezTo>
                                <a:pt x="7043" y="71439"/>
                                <a:pt x="6994" y="73027"/>
                                <a:pt x="7043" y="74664"/>
                              </a:cubicBezTo>
                              <a:cubicBezTo>
                                <a:pt x="7043" y="76301"/>
                                <a:pt x="7144" y="77938"/>
                                <a:pt x="7243" y="79575"/>
                              </a:cubicBezTo>
                              <a:cubicBezTo>
                                <a:pt x="7391" y="81212"/>
                                <a:pt x="7540" y="82849"/>
                                <a:pt x="7738" y="84486"/>
                              </a:cubicBezTo>
                              <a:cubicBezTo>
                                <a:pt x="7938" y="86173"/>
                                <a:pt x="8185" y="87810"/>
                                <a:pt x="8482" y="89496"/>
                              </a:cubicBezTo>
                              <a:cubicBezTo>
                                <a:pt x="8830" y="91184"/>
                                <a:pt x="9127" y="92871"/>
                                <a:pt x="9525" y="94508"/>
                              </a:cubicBezTo>
                              <a:cubicBezTo>
                                <a:pt x="9921" y="96194"/>
                                <a:pt x="10368" y="97881"/>
                                <a:pt x="10814" y="99567"/>
                              </a:cubicBezTo>
                              <a:cubicBezTo>
                                <a:pt x="11311" y="101254"/>
                                <a:pt x="11857" y="102941"/>
                                <a:pt x="12402" y="104627"/>
                              </a:cubicBezTo>
                              <a:cubicBezTo>
                                <a:pt x="12948" y="106315"/>
                                <a:pt x="13593" y="108002"/>
                                <a:pt x="14238" y="109688"/>
                              </a:cubicBezTo>
                              <a:cubicBezTo>
                                <a:pt x="14931" y="111375"/>
                                <a:pt x="15626" y="113061"/>
                                <a:pt x="16370" y="114698"/>
                              </a:cubicBezTo>
                              <a:cubicBezTo>
                                <a:pt x="17115" y="116385"/>
                                <a:pt x="17908" y="118071"/>
                                <a:pt x="18752" y="119708"/>
                              </a:cubicBezTo>
                              <a:cubicBezTo>
                                <a:pt x="19595" y="121396"/>
                                <a:pt x="20488" y="123033"/>
                                <a:pt x="21431" y="124670"/>
                              </a:cubicBezTo>
                              <a:cubicBezTo>
                                <a:pt x="22324" y="126307"/>
                                <a:pt x="23316" y="127944"/>
                                <a:pt x="24357" y="129581"/>
                              </a:cubicBezTo>
                              <a:cubicBezTo>
                                <a:pt x="25350" y="131218"/>
                                <a:pt x="26441" y="132855"/>
                                <a:pt x="27532" y="134443"/>
                              </a:cubicBezTo>
                              <a:cubicBezTo>
                                <a:pt x="28625" y="136030"/>
                                <a:pt x="29765" y="137618"/>
                                <a:pt x="30956" y="139205"/>
                              </a:cubicBezTo>
                              <a:cubicBezTo>
                                <a:pt x="32146" y="140793"/>
                                <a:pt x="33387" y="142331"/>
                                <a:pt x="34676" y="143869"/>
                              </a:cubicBezTo>
                              <a:cubicBezTo>
                                <a:pt x="35966" y="145456"/>
                                <a:pt x="37257" y="146945"/>
                                <a:pt x="38645" y="148483"/>
                              </a:cubicBezTo>
                              <a:cubicBezTo>
                                <a:pt x="39985" y="149971"/>
                                <a:pt x="41374" y="151458"/>
                                <a:pt x="42813" y="152947"/>
                              </a:cubicBezTo>
                              <a:cubicBezTo>
                                <a:pt x="44251" y="154435"/>
                                <a:pt x="45739" y="155874"/>
                                <a:pt x="47277" y="157313"/>
                              </a:cubicBezTo>
                              <a:cubicBezTo>
                                <a:pt x="48765" y="158702"/>
                                <a:pt x="50353" y="160140"/>
                                <a:pt x="51940" y="161529"/>
                              </a:cubicBezTo>
                              <a:cubicBezTo>
                                <a:pt x="53528" y="162869"/>
                                <a:pt x="55165" y="164259"/>
                                <a:pt x="56802" y="165597"/>
                              </a:cubicBezTo>
                              <a:cubicBezTo>
                                <a:pt x="58489" y="166937"/>
                                <a:pt x="60175" y="168227"/>
                                <a:pt x="61913" y="169516"/>
                              </a:cubicBezTo>
                              <a:cubicBezTo>
                                <a:pt x="63649" y="170807"/>
                                <a:pt x="65434" y="172046"/>
                                <a:pt x="67220" y="173287"/>
                              </a:cubicBezTo>
                              <a:cubicBezTo>
                                <a:pt x="69007" y="174477"/>
                                <a:pt x="70891" y="175718"/>
                                <a:pt x="72727" y="176858"/>
                              </a:cubicBezTo>
                              <a:cubicBezTo>
                                <a:pt x="74613" y="178050"/>
                                <a:pt x="76497" y="179190"/>
                                <a:pt x="78431" y="180282"/>
                              </a:cubicBezTo>
                              <a:cubicBezTo>
                                <a:pt x="80367" y="181373"/>
                                <a:pt x="82351" y="182465"/>
                                <a:pt x="84336" y="183507"/>
                              </a:cubicBezTo>
                              <a:cubicBezTo>
                                <a:pt x="86319" y="184548"/>
                                <a:pt x="88354" y="185540"/>
                                <a:pt x="90388" y="186533"/>
                              </a:cubicBezTo>
                              <a:cubicBezTo>
                                <a:pt x="92422" y="187525"/>
                                <a:pt x="94456" y="188467"/>
                                <a:pt x="96589" y="189360"/>
                              </a:cubicBezTo>
                              <a:cubicBezTo>
                                <a:pt x="98673" y="190253"/>
                                <a:pt x="100806" y="191146"/>
                                <a:pt x="102939" y="191990"/>
                              </a:cubicBezTo>
                              <a:cubicBezTo>
                                <a:pt x="105072" y="192834"/>
                                <a:pt x="107255" y="193627"/>
                                <a:pt x="109438" y="194372"/>
                              </a:cubicBezTo>
                              <a:cubicBezTo>
                                <a:pt x="111620" y="195165"/>
                                <a:pt x="113803" y="195859"/>
                                <a:pt x="116036" y="196554"/>
                              </a:cubicBezTo>
                              <a:cubicBezTo>
                                <a:pt x="118269" y="197248"/>
                                <a:pt x="120500" y="197893"/>
                                <a:pt x="122782" y="198539"/>
                              </a:cubicBezTo>
                              <a:cubicBezTo>
                                <a:pt x="125015" y="199134"/>
                                <a:pt x="127297" y="199679"/>
                                <a:pt x="129579" y="200225"/>
                              </a:cubicBezTo>
                              <a:cubicBezTo>
                                <a:pt x="131862" y="200771"/>
                                <a:pt x="134193" y="201266"/>
                                <a:pt x="136475" y="201714"/>
                              </a:cubicBezTo>
                              <a:cubicBezTo>
                                <a:pt x="138806" y="202159"/>
                                <a:pt x="141138" y="202606"/>
                                <a:pt x="143469" y="202953"/>
                              </a:cubicBezTo>
                              <a:cubicBezTo>
                                <a:pt x="145801" y="203351"/>
                                <a:pt x="148182" y="203648"/>
                                <a:pt x="150514" y="203946"/>
                              </a:cubicBezTo>
                              <a:cubicBezTo>
                                <a:pt x="152895" y="204293"/>
                                <a:pt x="155227" y="204491"/>
                                <a:pt x="157608" y="204740"/>
                              </a:cubicBezTo>
                              <a:cubicBezTo>
                                <a:pt x="159990" y="204938"/>
                                <a:pt x="162371" y="205087"/>
                                <a:pt x="164752" y="205235"/>
                              </a:cubicBezTo>
                              <a:cubicBezTo>
                                <a:pt x="167133" y="205384"/>
                                <a:pt x="169515" y="205484"/>
                                <a:pt x="171896" y="205484"/>
                              </a:cubicBezTo>
                              <a:cubicBezTo>
                                <a:pt x="174277" y="205534"/>
                                <a:pt x="176658" y="205534"/>
                                <a:pt x="179040" y="205534"/>
                              </a:cubicBezTo>
                              <a:cubicBezTo>
                                <a:pt x="181421" y="205484"/>
                                <a:pt x="183802" y="205384"/>
                                <a:pt x="186183" y="205285"/>
                              </a:cubicBezTo>
                              <a:cubicBezTo>
                                <a:pt x="188565" y="205186"/>
                                <a:pt x="190946" y="204988"/>
                                <a:pt x="193327" y="204789"/>
                              </a:cubicBezTo>
                              <a:cubicBezTo>
                                <a:pt x="195708" y="204590"/>
                                <a:pt x="198040" y="204342"/>
                                <a:pt x="200421" y="204095"/>
                              </a:cubicBezTo>
                              <a:cubicBezTo>
                                <a:pt x="202753" y="203796"/>
                                <a:pt x="205134" y="203450"/>
                                <a:pt x="207466" y="203103"/>
                              </a:cubicBezTo>
                              <a:cubicBezTo>
                                <a:pt x="209798" y="202755"/>
                                <a:pt x="212129" y="202309"/>
                                <a:pt x="214461" y="201862"/>
                              </a:cubicBezTo>
                              <a:cubicBezTo>
                                <a:pt x="216793" y="201415"/>
                                <a:pt x="219075" y="200969"/>
                                <a:pt x="221356" y="200423"/>
                              </a:cubicBezTo>
                              <a:cubicBezTo>
                                <a:pt x="223688" y="199877"/>
                                <a:pt x="225970" y="199332"/>
                                <a:pt x="228202" y="198737"/>
                              </a:cubicBezTo>
                              <a:cubicBezTo>
                                <a:pt x="230485" y="198141"/>
                                <a:pt x="232717" y="197496"/>
                                <a:pt x="234950" y="196802"/>
                              </a:cubicBezTo>
                              <a:cubicBezTo>
                                <a:pt x="237181" y="196108"/>
                                <a:pt x="239365" y="195413"/>
                                <a:pt x="241597" y="194669"/>
                              </a:cubicBezTo>
                              <a:cubicBezTo>
                                <a:pt x="243780" y="193925"/>
                                <a:pt x="245963" y="193081"/>
                                <a:pt x="248096" y="192288"/>
                              </a:cubicBezTo>
                              <a:cubicBezTo>
                                <a:pt x="250229" y="191444"/>
                                <a:pt x="252363" y="190601"/>
                                <a:pt x="254446" y="189708"/>
                              </a:cubicBezTo>
                              <a:cubicBezTo>
                                <a:pt x="256579" y="188765"/>
                                <a:pt x="258613" y="187872"/>
                                <a:pt x="260697" y="186880"/>
                              </a:cubicBezTo>
                              <a:cubicBezTo>
                                <a:pt x="262731" y="185938"/>
                                <a:pt x="264765" y="184896"/>
                                <a:pt x="266750" y="183903"/>
                              </a:cubicBezTo>
                              <a:cubicBezTo>
                                <a:pt x="268733" y="182862"/>
                                <a:pt x="270718" y="181771"/>
                                <a:pt x="272653" y="180679"/>
                              </a:cubicBezTo>
                              <a:cubicBezTo>
                                <a:pt x="274588" y="179588"/>
                                <a:pt x="276473" y="178446"/>
                                <a:pt x="278357" y="177305"/>
                              </a:cubicBezTo>
                              <a:cubicBezTo>
                                <a:pt x="280243" y="176115"/>
                                <a:pt x="282078" y="174924"/>
                                <a:pt x="283914" y="173734"/>
                              </a:cubicBezTo>
                              <a:cubicBezTo>
                                <a:pt x="285700" y="172493"/>
                                <a:pt x="287486" y="171253"/>
                                <a:pt x="289272" y="169964"/>
                              </a:cubicBezTo>
                              <a:cubicBezTo>
                                <a:pt x="291008" y="168723"/>
                                <a:pt x="292694" y="167384"/>
                                <a:pt x="294381" y="166044"/>
                              </a:cubicBezTo>
                              <a:cubicBezTo>
                                <a:pt x="296069" y="164754"/>
                                <a:pt x="297706" y="163365"/>
                                <a:pt x="299293" y="162026"/>
                              </a:cubicBezTo>
                              <a:cubicBezTo>
                                <a:pt x="300881" y="160637"/>
                                <a:pt x="302468" y="159247"/>
                                <a:pt x="304006" y="157808"/>
                              </a:cubicBezTo>
                              <a:cubicBezTo>
                                <a:pt x="305493" y="156371"/>
                                <a:pt x="306982" y="154932"/>
                                <a:pt x="308470" y="153493"/>
                              </a:cubicBezTo>
                              <a:cubicBezTo>
                                <a:pt x="309909" y="152004"/>
                                <a:pt x="311299" y="150516"/>
                                <a:pt x="312688" y="149028"/>
                              </a:cubicBezTo>
                              <a:cubicBezTo>
                                <a:pt x="314027" y="147490"/>
                                <a:pt x="315366" y="146002"/>
                                <a:pt x="316657" y="144464"/>
                              </a:cubicBezTo>
                              <a:cubicBezTo>
                                <a:pt x="317946" y="142926"/>
                                <a:pt x="319187" y="141339"/>
                                <a:pt x="320377" y="139801"/>
                              </a:cubicBezTo>
                              <a:cubicBezTo>
                                <a:pt x="321617" y="138214"/>
                                <a:pt x="322758" y="136626"/>
                                <a:pt x="323850" y="135039"/>
                              </a:cubicBezTo>
                              <a:cubicBezTo>
                                <a:pt x="324990" y="133451"/>
                                <a:pt x="326032" y="131814"/>
                                <a:pt x="327075" y="130177"/>
                              </a:cubicBezTo>
                              <a:cubicBezTo>
                                <a:pt x="328116" y="128540"/>
                                <a:pt x="329108" y="126903"/>
                                <a:pt x="330050" y="125265"/>
                              </a:cubicBezTo>
                              <a:cubicBezTo>
                                <a:pt x="330994" y="123628"/>
                                <a:pt x="331887" y="121991"/>
                                <a:pt x="332730" y="120304"/>
                              </a:cubicBezTo>
                              <a:cubicBezTo>
                                <a:pt x="333573" y="118667"/>
                                <a:pt x="334416" y="116980"/>
                                <a:pt x="335161" y="115294"/>
                              </a:cubicBezTo>
                              <a:cubicBezTo>
                                <a:pt x="335905" y="113657"/>
                                <a:pt x="336649" y="111970"/>
                                <a:pt x="337294" y="110284"/>
                              </a:cubicBezTo>
                              <a:cubicBezTo>
                                <a:pt x="337988" y="108596"/>
                                <a:pt x="338583" y="106909"/>
                                <a:pt x="339179" y="105223"/>
                              </a:cubicBezTo>
                              <a:cubicBezTo>
                                <a:pt x="339775" y="103536"/>
                                <a:pt x="340270" y="101850"/>
                                <a:pt x="340766" y="100163"/>
                              </a:cubicBezTo>
                              <a:cubicBezTo>
                                <a:pt x="341263" y="98526"/>
                                <a:pt x="341709" y="96790"/>
                                <a:pt x="342106" y="95153"/>
                              </a:cubicBezTo>
                              <a:cubicBezTo>
                                <a:pt x="342503" y="93465"/>
                                <a:pt x="342850" y="91779"/>
                                <a:pt x="343148" y="90092"/>
                              </a:cubicBezTo>
                              <a:cubicBezTo>
                                <a:pt x="343494" y="88455"/>
                                <a:pt x="343743" y="86768"/>
                                <a:pt x="343991" y="85082"/>
                              </a:cubicBezTo>
                              <a:cubicBezTo>
                                <a:pt x="344189" y="83445"/>
                                <a:pt x="344338" y="81808"/>
                                <a:pt x="344488" y="80171"/>
                              </a:cubicBezTo>
                              <a:cubicBezTo>
                                <a:pt x="344636" y="78484"/>
                                <a:pt x="344686" y="76897"/>
                                <a:pt x="344735" y="75258"/>
                              </a:cubicBezTo>
                              <a:cubicBezTo>
                                <a:pt x="344785" y="73621"/>
                                <a:pt x="344785" y="72034"/>
                                <a:pt x="344735" y="70397"/>
                              </a:cubicBezTo>
                              <a:cubicBezTo>
                                <a:pt x="344686" y="68809"/>
                                <a:pt x="344587" y="67222"/>
                                <a:pt x="344488" y="65634"/>
                              </a:cubicBezTo>
                              <a:cubicBezTo>
                                <a:pt x="344338" y="64096"/>
                                <a:pt x="344140" y="62509"/>
                                <a:pt x="343941" y="60971"/>
                              </a:cubicBezTo>
                              <a:cubicBezTo>
                                <a:pt x="343743" y="59434"/>
                                <a:pt x="343494" y="57945"/>
                                <a:pt x="343148" y="56407"/>
                              </a:cubicBezTo>
                              <a:cubicBezTo>
                                <a:pt x="342900" y="54919"/>
                                <a:pt x="342552" y="53431"/>
                                <a:pt x="342156" y="51943"/>
                              </a:cubicBezTo>
                              <a:cubicBezTo>
                                <a:pt x="341758" y="50504"/>
                                <a:pt x="341362" y="49065"/>
                                <a:pt x="340915" y="47627"/>
                              </a:cubicBezTo>
                              <a:cubicBezTo>
                                <a:pt x="340469" y="46188"/>
                                <a:pt x="339973" y="44799"/>
                                <a:pt x="339427" y="43459"/>
                              </a:cubicBezTo>
                              <a:cubicBezTo>
                                <a:pt x="338882" y="42070"/>
                                <a:pt x="338336" y="40731"/>
                                <a:pt x="337740" y="39391"/>
                              </a:cubicBezTo>
                              <a:cubicBezTo>
                                <a:pt x="337095" y="38052"/>
                                <a:pt x="336500" y="36762"/>
                                <a:pt x="335806" y="35472"/>
                              </a:cubicBezTo>
                              <a:cubicBezTo>
                                <a:pt x="335111" y="34182"/>
                                <a:pt x="334416" y="32942"/>
                                <a:pt x="333672" y="31752"/>
                              </a:cubicBezTo>
                              <a:cubicBezTo>
                                <a:pt x="332928" y="30511"/>
                                <a:pt x="332184" y="29321"/>
                                <a:pt x="331340" y="28180"/>
                              </a:cubicBezTo>
                              <a:cubicBezTo>
                                <a:pt x="330547" y="27039"/>
                                <a:pt x="329703" y="25898"/>
                                <a:pt x="328860" y="24806"/>
                              </a:cubicBezTo>
                              <a:cubicBezTo>
                                <a:pt x="327967" y="23715"/>
                                <a:pt x="327075" y="22623"/>
                                <a:pt x="326131" y="21582"/>
                              </a:cubicBezTo>
                              <a:cubicBezTo>
                                <a:pt x="325238" y="20540"/>
                                <a:pt x="324296" y="19548"/>
                                <a:pt x="323304" y="18605"/>
                              </a:cubicBezTo>
                              <a:cubicBezTo>
                                <a:pt x="322312" y="17613"/>
                                <a:pt x="321319" y="16670"/>
                                <a:pt x="320278" y="15777"/>
                              </a:cubicBezTo>
                              <a:cubicBezTo>
                                <a:pt x="319236" y="14884"/>
                                <a:pt x="318193" y="14041"/>
                                <a:pt x="317152" y="13198"/>
                              </a:cubicBezTo>
                              <a:cubicBezTo>
                                <a:pt x="316061" y="12404"/>
                                <a:pt x="314969" y="11610"/>
                                <a:pt x="313828" y="10816"/>
                              </a:cubicBezTo>
                              <a:cubicBezTo>
                                <a:pt x="312738" y="10072"/>
                                <a:pt x="311596" y="9378"/>
                                <a:pt x="310455" y="8683"/>
                              </a:cubicBezTo>
                              <a:cubicBezTo>
                                <a:pt x="309264" y="8038"/>
                                <a:pt x="308074" y="7393"/>
                                <a:pt x="306883" y="6798"/>
                              </a:cubicBezTo>
                              <a:cubicBezTo>
                                <a:pt x="305693" y="6153"/>
                                <a:pt x="304502" y="5607"/>
                                <a:pt x="303262" y="5111"/>
                              </a:cubicBezTo>
                              <a:cubicBezTo>
                                <a:pt x="302071" y="4566"/>
                                <a:pt x="300831" y="4070"/>
                                <a:pt x="299590" y="3623"/>
                              </a:cubicBezTo>
                              <a:cubicBezTo>
                                <a:pt x="298351" y="3177"/>
                                <a:pt x="297061" y="2780"/>
                                <a:pt x="295820" y="2432"/>
                              </a:cubicBezTo>
                              <a:cubicBezTo>
                                <a:pt x="294531" y="2085"/>
                                <a:pt x="293240" y="1738"/>
                                <a:pt x="291950" y="1440"/>
                              </a:cubicBezTo>
                              <a:cubicBezTo>
                                <a:pt x="290661" y="1192"/>
                                <a:pt x="289371" y="944"/>
                                <a:pt x="288082" y="746"/>
                              </a:cubicBezTo>
                              <a:cubicBezTo>
                                <a:pt x="286791" y="547"/>
                                <a:pt x="285452" y="398"/>
                                <a:pt x="284163" y="250"/>
                              </a:cubicBezTo>
                              <a:cubicBezTo>
                                <a:pt x="282872" y="150"/>
                                <a:pt x="281532" y="51"/>
                                <a:pt x="280243" y="51"/>
                              </a:cubicBezTo>
                              <a:cubicBezTo>
                                <a:pt x="278953" y="2"/>
                                <a:pt x="277613" y="2"/>
                                <a:pt x="276324" y="51"/>
                              </a:cubicBezTo>
                              <a:cubicBezTo>
                                <a:pt x="274984" y="101"/>
                                <a:pt x="273694" y="200"/>
                                <a:pt x="272355" y="349"/>
                              </a:cubicBezTo>
                              <a:cubicBezTo>
                                <a:pt x="271065" y="448"/>
                                <a:pt x="269776" y="646"/>
                                <a:pt x="268486" y="845"/>
                              </a:cubicBezTo>
                              <a:cubicBezTo>
                                <a:pt x="267146" y="1043"/>
                                <a:pt x="265857" y="1291"/>
                                <a:pt x="264616" y="1589"/>
                              </a:cubicBezTo>
                              <a:cubicBezTo>
                                <a:pt x="263326" y="1887"/>
                                <a:pt x="262037" y="2234"/>
                                <a:pt x="260746" y="2631"/>
                              </a:cubicBezTo>
                              <a:cubicBezTo>
                                <a:pt x="259507" y="2978"/>
                                <a:pt x="258266" y="3425"/>
                                <a:pt x="257025" y="3871"/>
                              </a:cubicBezTo>
                              <a:cubicBezTo>
                                <a:pt x="255736" y="4318"/>
                                <a:pt x="254545" y="4814"/>
                                <a:pt x="253305" y="5359"/>
                              </a:cubicBezTo>
                              <a:cubicBezTo>
                                <a:pt x="252114" y="5905"/>
                                <a:pt x="250875" y="6451"/>
                                <a:pt x="249733" y="7096"/>
                              </a:cubicBezTo>
                              <a:cubicBezTo>
                                <a:pt x="248543" y="7691"/>
                                <a:pt x="247352" y="8336"/>
                                <a:pt x="246211" y="9031"/>
                              </a:cubicBezTo>
                              <a:cubicBezTo>
                                <a:pt x="245069" y="9725"/>
                                <a:pt x="243929" y="10469"/>
                                <a:pt x="242788" y="11213"/>
                              </a:cubicBezTo>
                              <a:cubicBezTo>
                                <a:pt x="241696" y="12007"/>
                                <a:pt x="240605" y="12801"/>
                                <a:pt x="239563" y="13644"/>
                              </a:cubicBezTo>
                              <a:cubicBezTo>
                                <a:pt x="238472" y="14487"/>
                                <a:pt x="237430" y="15331"/>
                                <a:pt x="236388" y="16273"/>
                              </a:cubicBezTo>
                              <a:cubicBezTo>
                                <a:pt x="235396" y="17166"/>
                                <a:pt x="234404" y="18109"/>
                                <a:pt x="233412" y="19101"/>
                              </a:cubicBezTo>
                              <a:cubicBezTo>
                                <a:pt x="232468" y="20093"/>
                                <a:pt x="231526" y="21086"/>
                                <a:pt x="230584" y="22127"/>
                              </a:cubicBezTo>
                              <a:cubicBezTo>
                                <a:pt x="229691" y="23169"/>
                                <a:pt x="228798" y="24261"/>
                                <a:pt x="227955" y="25352"/>
                              </a:cubicBezTo>
                              <a:cubicBezTo>
                                <a:pt x="227062" y="26443"/>
                                <a:pt x="226268" y="27584"/>
                                <a:pt x="225475" y="28775"/>
                              </a:cubicBezTo>
                              <a:cubicBezTo>
                                <a:pt x="224681" y="29966"/>
                                <a:pt x="223887" y="31156"/>
                                <a:pt x="223192" y="32396"/>
                              </a:cubicBezTo>
                              <a:cubicBezTo>
                                <a:pt x="222448" y="33587"/>
                                <a:pt x="221753" y="34877"/>
                                <a:pt x="221059" y="36117"/>
                              </a:cubicBezTo>
                              <a:cubicBezTo>
                                <a:pt x="220414" y="37407"/>
                                <a:pt x="219768" y="38746"/>
                                <a:pt x="219174" y="40086"/>
                              </a:cubicBezTo>
                              <a:cubicBezTo>
                                <a:pt x="218578" y="41425"/>
                                <a:pt x="218032" y="42765"/>
                                <a:pt x="217537" y="44154"/>
                              </a:cubicBezTo>
                              <a:cubicBezTo>
                                <a:pt x="216991" y="45543"/>
                                <a:pt x="216544" y="46932"/>
                                <a:pt x="216098" y="48371"/>
                              </a:cubicBezTo>
                              <a:cubicBezTo>
                                <a:pt x="215651" y="49809"/>
                                <a:pt x="215255" y="51248"/>
                                <a:pt x="214857" y="52736"/>
                              </a:cubicBezTo>
                              <a:cubicBezTo>
                                <a:pt x="214511" y="54175"/>
                                <a:pt x="214163" y="55663"/>
                                <a:pt x="213915" y="57201"/>
                              </a:cubicBezTo>
                              <a:cubicBezTo>
                                <a:pt x="213618" y="58689"/>
                                <a:pt x="213369" y="60228"/>
                                <a:pt x="213171" y="61765"/>
                              </a:cubicBezTo>
                              <a:cubicBezTo>
                                <a:pt x="212973" y="63303"/>
                                <a:pt x="212824" y="64890"/>
                                <a:pt x="212675" y="66478"/>
                              </a:cubicBezTo>
                              <a:cubicBezTo>
                                <a:pt x="212575" y="68016"/>
                                <a:pt x="212526" y="69653"/>
                                <a:pt x="212476" y="71240"/>
                              </a:cubicBezTo>
                              <a:cubicBezTo>
                                <a:pt x="212427" y="72828"/>
                                <a:pt x="212427" y="74465"/>
                                <a:pt x="212526" y="76103"/>
                              </a:cubicBezTo>
                              <a:cubicBezTo>
                                <a:pt x="212575" y="77690"/>
                                <a:pt x="212675" y="79327"/>
                                <a:pt x="212824" y="81014"/>
                              </a:cubicBezTo>
                              <a:cubicBezTo>
                                <a:pt x="212923" y="82651"/>
                                <a:pt x="213121" y="84288"/>
                                <a:pt x="213369" y="85975"/>
                              </a:cubicBezTo>
                              <a:cubicBezTo>
                                <a:pt x="213618" y="87612"/>
                                <a:pt x="213865" y="89298"/>
                                <a:pt x="214213" y="90985"/>
                              </a:cubicBezTo>
                              <a:cubicBezTo>
                                <a:pt x="214511" y="92671"/>
                                <a:pt x="214907" y="94308"/>
                                <a:pt x="215304" y="95996"/>
                              </a:cubicBezTo>
                              <a:cubicBezTo>
                                <a:pt x="215750" y="97683"/>
                                <a:pt x="216197" y="99369"/>
                                <a:pt x="216694" y="101056"/>
                              </a:cubicBezTo>
                              <a:cubicBezTo>
                                <a:pt x="217189" y="102742"/>
                                <a:pt x="217735" y="104429"/>
                                <a:pt x="218331" y="106116"/>
                              </a:cubicBezTo>
                              <a:cubicBezTo>
                                <a:pt x="218925" y="107802"/>
                                <a:pt x="219570" y="109490"/>
                                <a:pt x="220265" y="111177"/>
                              </a:cubicBezTo>
                              <a:cubicBezTo>
                                <a:pt x="220960" y="112863"/>
                                <a:pt x="221704" y="114500"/>
                                <a:pt x="222448" y="116187"/>
                              </a:cubicBezTo>
                              <a:cubicBezTo>
                                <a:pt x="223242" y="117873"/>
                                <a:pt x="224085" y="119510"/>
                                <a:pt x="224928" y="121197"/>
                              </a:cubicBezTo>
                              <a:cubicBezTo>
                                <a:pt x="225821" y="122834"/>
                                <a:pt x="226714" y="124471"/>
                                <a:pt x="227656" y="126109"/>
                              </a:cubicBezTo>
                              <a:cubicBezTo>
                                <a:pt x="228650" y="127746"/>
                                <a:pt x="229641" y="129383"/>
                                <a:pt x="230683" y="131020"/>
                              </a:cubicBezTo>
                              <a:cubicBezTo>
                                <a:pt x="231725" y="132657"/>
                                <a:pt x="232816" y="134245"/>
                                <a:pt x="233957" y="135832"/>
                              </a:cubicBezTo>
                              <a:cubicBezTo>
                                <a:pt x="235049" y="137420"/>
                                <a:pt x="236239" y="139007"/>
                                <a:pt x="237480" y="140595"/>
                              </a:cubicBezTo>
                              <a:cubicBezTo>
                                <a:pt x="238670" y="142133"/>
                                <a:pt x="239911" y="143720"/>
                                <a:pt x="241250" y="145258"/>
                              </a:cubicBezTo>
                              <a:cubicBezTo>
                                <a:pt x="242540" y="146796"/>
                                <a:pt x="243879" y="148283"/>
                                <a:pt x="245269" y="149821"/>
                              </a:cubicBezTo>
                              <a:cubicBezTo>
                                <a:pt x="246657" y="151310"/>
                                <a:pt x="248046" y="152749"/>
                                <a:pt x="249535" y="154237"/>
                              </a:cubicBezTo>
                              <a:cubicBezTo>
                                <a:pt x="250974" y="155676"/>
                                <a:pt x="252512" y="157115"/>
                                <a:pt x="254050" y="158553"/>
                              </a:cubicBezTo>
                              <a:cubicBezTo>
                                <a:pt x="255588" y="159942"/>
                                <a:pt x="257125" y="161331"/>
                                <a:pt x="258763" y="162721"/>
                              </a:cubicBezTo>
                              <a:cubicBezTo>
                                <a:pt x="260400" y="164109"/>
                                <a:pt x="262037" y="165449"/>
                                <a:pt x="263723" y="166739"/>
                              </a:cubicBezTo>
                              <a:cubicBezTo>
                                <a:pt x="265410" y="168078"/>
                                <a:pt x="267146" y="169368"/>
                                <a:pt x="268882" y="170658"/>
                              </a:cubicBezTo>
                              <a:cubicBezTo>
                                <a:pt x="270619" y="171898"/>
                                <a:pt x="272454" y="173139"/>
                                <a:pt x="274240" y="174329"/>
                              </a:cubicBezTo>
                              <a:cubicBezTo>
                                <a:pt x="276075" y="175569"/>
                                <a:pt x="277912" y="176759"/>
                                <a:pt x="279846" y="177901"/>
                              </a:cubicBezTo>
                              <a:cubicBezTo>
                                <a:pt x="281681" y="179041"/>
                                <a:pt x="283616" y="180183"/>
                                <a:pt x="285600" y="181225"/>
                              </a:cubicBezTo>
                              <a:cubicBezTo>
                                <a:pt x="287536" y="182316"/>
                                <a:pt x="289519" y="183408"/>
                                <a:pt x="291504" y="184400"/>
                              </a:cubicBezTo>
                              <a:cubicBezTo>
                                <a:pt x="293538" y="185441"/>
                                <a:pt x="295523" y="186434"/>
                                <a:pt x="297607" y="187376"/>
                              </a:cubicBezTo>
                              <a:cubicBezTo>
                                <a:pt x="299640" y="188319"/>
                                <a:pt x="301724" y="189261"/>
                                <a:pt x="303856" y="190154"/>
                              </a:cubicBezTo>
                              <a:cubicBezTo>
                                <a:pt x="305940" y="191047"/>
                                <a:pt x="308074" y="191890"/>
                                <a:pt x="310256" y="192733"/>
                              </a:cubicBezTo>
                              <a:cubicBezTo>
                                <a:pt x="312390" y="193527"/>
                                <a:pt x="314573" y="194321"/>
                                <a:pt x="316805" y="195065"/>
                              </a:cubicBezTo>
                              <a:cubicBezTo>
                                <a:pt x="318988" y="195809"/>
                                <a:pt x="321170" y="196504"/>
                                <a:pt x="323403" y="197149"/>
                              </a:cubicBezTo>
                              <a:cubicBezTo>
                                <a:pt x="325636" y="197794"/>
                                <a:pt x="327918" y="198439"/>
                                <a:pt x="330200" y="199034"/>
                              </a:cubicBezTo>
                              <a:cubicBezTo>
                                <a:pt x="332431" y="199629"/>
                                <a:pt x="334714" y="200176"/>
                                <a:pt x="337045" y="200722"/>
                              </a:cubicBezTo>
                              <a:cubicBezTo>
                                <a:pt x="339328" y="201217"/>
                                <a:pt x="341659" y="201664"/>
                                <a:pt x="343941" y="202110"/>
                              </a:cubicBezTo>
                              <a:cubicBezTo>
                                <a:pt x="346273" y="202557"/>
                                <a:pt x="348605" y="202953"/>
                                <a:pt x="350937" y="203301"/>
                              </a:cubicBezTo>
                              <a:cubicBezTo>
                                <a:pt x="353318" y="203648"/>
                                <a:pt x="355650" y="203946"/>
                                <a:pt x="358031" y="204194"/>
                              </a:cubicBezTo>
                              <a:cubicBezTo>
                                <a:pt x="360363" y="204491"/>
                                <a:pt x="362744" y="204690"/>
                                <a:pt x="365125" y="204889"/>
                              </a:cubicBezTo>
                              <a:cubicBezTo>
                                <a:pt x="367506" y="205087"/>
                                <a:pt x="369888" y="205235"/>
                                <a:pt x="372269" y="205334"/>
                              </a:cubicBezTo>
                              <a:cubicBezTo>
                                <a:pt x="374650" y="205433"/>
                                <a:pt x="377031" y="205534"/>
                                <a:pt x="379413" y="205534"/>
                              </a:cubicBezTo>
                              <a:cubicBezTo>
                                <a:pt x="381794" y="205534"/>
                                <a:pt x="384175" y="205534"/>
                                <a:pt x="386556" y="205484"/>
                              </a:cubicBezTo>
                              <a:cubicBezTo>
                                <a:pt x="388938" y="205433"/>
                                <a:pt x="391319" y="205334"/>
                                <a:pt x="393700" y="205186"/>
                              </a:cubicBezTo>
                              <a:cubicBezTo>
                                <a:pt x="396081" y="205037"/>
                                <a:pt x="398463" y="204839"/>
                                <a:pt x="400844" y="204590"/>
                              </a:cubicBezTo>
                              <a:cubicBezTo>
                                <a:pt x="403225" y="204392"/>
                                <a:pt x="405557" y="204095"/>
                                <a:pt x="407938" y="203796"/>
                              </a:cubicBezTo>
                              <a:cubicBezTo>
                                <a:pt x="410268" y="203499"/>
                                <a:pt x="412600" y="203152"/>
                                <a:pt x="414932" y="202755"/>
                              </a:cubicBezTo>
                              <a:cubicBezTo>
                                <a:pt x="417313" y="202359"/>
                                <a:pt x="419595" y="201961"/>
                                <a:pt x="421927" y="201465"/>
                              </a:cubicBezTo>
                              <a:cubicBezTo>
                                <a:pt x="424259" y="201019"/>
                                <a:pt x="426541" y="200522"/>
                                <a:pt x="428823" y="199928"/>
                              </a:cubicBezTo>
                              <a:cubicBezTo>
                                <a:pt x="431105" y="199382"/>
                                <a:pt x="433388" y="198836"/>
                                <a:pt x="435619" y="198191"/>
                              </a:cubicBezTo>
                              <a:cubicBezTo>
                                <a:pt x="437852" y="197547"/>
                                <a:pt x="440134" y="196901"/>
                                <a:pt x="442317" y="196207"/>
                              </a:cubicBezTo>
                              <a:cubicBezTo>
                                <a:pt x="444550" y="195512"/>
                                <a:pt x="446731" y="194768"/>
                                <a:pt x="448915" y="193974"/>
                              </a:cubicBezTo>
                              <a:cubicBezTo>
                                <a:pt x="451098" y="193230"/>
                                <a:pt x="453231" y="192387"/>
                                <a:pt x="455413" y="191543"/>
                              </a:cubicBezTo>
                              <a:cubicBezTo>
                                <a:pt x="457547" y="190700"/>
                                <a:pt x="459631" y="189807"/>
                                <a:pt x="461714" y="188865"/>
                              </a:cubicBezTo>
                              <a:cubicBezTo>
                                <a:pt x="463798" y="187971"/>
                                <a:pt x="465882" y="187029"/>
                                <a:pt x="467915" y="186037"/>
                              </a:cubicBezTo>
                              <a:cubicBezTo>
                                <a:pt x="469950" y="185045"/>
                                <a:pt x="471933" y="184002"/>
                                <a:pt x="473918" y="182961"/>
                              </a:cubicBezTo>
                              <a:cubicBezTo>
                                <a:pt x="475902" y="181919"/>
                                <a:pt x="477838" y="180827"/>
                                <a:pt x="479772" y="179687"/>
                              </a:cubicBezTo>
                              <a:cubicBezTo>
                                <a:pt x="481706" y="178596"/>
                                <a:pt x="483592" y="177454"/>
                                <a:pt x="485427" y="176264"/>
                              </a:cubicBezTo>
                              <a:cubicBezTo>
                                <a:pt x="487313" y="175073"/>
                                <a:pt x="489148" y="173883"/>
                                <a:pt x="490934" y="172642"/>
                              </a:cubicBezTo>
                              <a:cubicBezTo>
                                <a:pt x="492719" y="171402"/>
                                <a:pt x="494457" y="170162"/>
                                <a:pt x="496193" y="168871"/>
                              </a:cubicBezTo>
                              <a:cubicBezTo>
                                <a:pt x="497929" y="167582"/>
                                <a:pt x="499615" y="166242"/>
                                <a:pt x="501253" y="164903"/>
                              </a:cubicBezTo>
                              <a:cubicBezTo>
                                <a:pt x="502939" y="163564"/>
                                <a:pt x="504527" y="162175"/>
                                <a:pt x="506114" y="160785"/>
                              </a:cubicBezTo>
                              <a:cubicBezTo>
                                <a:pt x="507702" y="159396"/>
                                <a:pt x="509240" y="158008"/>
                                <a:pt x="510728" y="156569"/>
                              </a:cubicBezTo>
                              <a:cubicBezTo>
                                <a:pt x="512266" y="155130"/>
                                <a:pt x="513705" y="153641"/>
                                <a:pt x="515144" y="152203"/>
                              </a:cubicBezTo>
                              <a:cubicBezTo>
                                <a:pt x="516581" y="150715"/>
                                <a:pt x="517971" y="149227"/>
                                <a:pt x="519311" y="147689"/>
                              </a:cubicBezTo>
                              <a:cubicBezTo>
                                <a:pt x="520650" y="146201"/>
                                <a:pt x="521940" y="144663"/>
                                <a:pt x="523230" y="143075"/>
                              </a:cubicBezTo>
                              <a:cubicBezTo>
                                <a:pt x="524469" y="141537"/>
                                <a:pt x="525661" y="139999"/>
                                <a:pt x="526851" y="138412"/>
                              </a:cubicBezTo>
                              <a:cubicBezTo>
                                <a:pt x="528042" y="136824"/>
                                <a:pt x="529182" y="135237"/>
                                <a:pt x="530275" y="133600"/>
                              </a:cubicBezTo>
                              <a:cubicBezTo>
                                <a:pt x="531365" y="132012"/>
                                <a:pt x="532407" y="130375"/>
                                <a:pt x="533400" y="128738"/>
                              </a:cubicBezTo>
                              <a:cubicBezTo>
                                <a:pt x="534392" y="127151"/>
                                <a:pt x="535384" y="125464"/>
                                <a:pt x="536277" y="123827"/>
                              </a:cubicBezTo>
                              <a:cubicBezTo>
                                <a:pt x="537219" y="122190"/>
                                <a:pt x="538063" y="120502"/>
                                <a:pt x="538907" y="118865"/>
                              </a:cubicBezTo>
                              <a:cubicBezTo>
                                <a:pt x="539700" y="117179"/>
                                <a:pt x="540494" y="115541"/>
                                <a:pt x="541238" y="113855"/>
                              </a:cubicBezTo>
                              <a:cubicBezTo>
                                <a:pt x="541981" y="112168"/>
                                <a:pt x="542676" y="110482"/>
                                <a:pt x="543321" y="108795"/>
                              </a:cubicBezTo>
                              <a:cubicBezTo>
                                <a:pt x="543966" y="107109"/>
                                <a:pt x="544562" y="105472"/>
                                <a:pt x="545107" y="103784"/>
                              </a:cubicBezTo>
                              <a:cubicBezTo>
                                <a:pt x="545653" y="102048"/>
                                <a:pt x="546150" y="100411"/>
                                <a:pt x="546645" y="98724"/>
                              </a:cubicBezTo>
                              <a:cubicBezTo>
                                <a:pt x="547092" y="97038"/>
                                <a:pt x="547538" y="95351"/>
                                <a:pt x="547886" y="93664"/>
                              </a:cubicBezTo>
                              <a:cubicBezTo>
                                <a:pt x="548232" y="91978"/>
                                <a:pt x="548580" y="90290"/>
                                <a:pt x="548878" y="88653"/>
                              </a:cubicBezTo>
                              <a:cubicBezTo>
                                <a:pt x="549125" y="86966"/>
                                <a:pt x="549374" y="85329"/>
                                <a:pt x="549572" y="83643"/>
                              </a:cubicBezTo>
                              <a:cubicBezTo>
                                <a:pt x="549770" y="82006"/>
                                <a:pt x="549919" y="80319"/>
                                <a:pt x="550019" y="78682"/>
                              </a:cubicBezTo>
                              <a:cubicBezTo>
                                <a:pt x="550118" y="77045"/>
                                <a:pt x="550168" y="75458"/>
                                <a:pt x="550217" y="73821"/>
                              </a:cubicBezTo>
                              <a:cubicBezTo>
                                <a:pt x="550217" y="72184"/>
                                <a:pt x="550168" y="70596"/>
                                <a:pt x="550118" y="69009"/>
                              </a:cubicBezTo>
                              <a:cubicBezTo>
                                <a:pt x="550019" y="67421"/>
                                <a:pt x="549919" y="65834"/>
                                <a:pt x="549770" y="64296"/>
                              </a:cubicBezTo>
                              <a:cubicBezTo>
                                <a:pt x="549622" y="62708"/>
                                <a:pt x="549424" y="61170"/>
                                <a:pt x="549176" y="59632"/>
                              </a:cubicBezTo>
                              <a:cubicBezTo>
                                <a:pt x="548927" y="58094"/>
                                <a:pt x="548630" y="56606"/>
                                <a:pt x="548331" y="55118"/>
                              </a:cubicBezTo>
                              <a:cubicBezTo>
                                <a:pt x="548034" y="53629"/>
                                <a:pt x="547638" y="52141"/>
                                <a:pt x="547240" y="50702"/>
                              </a:cubicBezTo>
                              <a:cubicBezTo>
                                <a:pt x="546844" y="49214"/>
                                <a:pt x="546397" y="47775"/>
                                <a:pt x="545950" y="46386"/>
                              </a:cubicBezTo>
                              <a:cubicBezTo>
                                <a:pt x="545455" y="44997"/>
                                <a:pt x="544909" y="43608"/>
                                <a:pt x="544363" y="42219"/>
                              </a:cubicBezTo>
                              <a:cubicBezTo>
                                <a:pt x="543818" y="40880"/>
                                <a:pt x="543222" y="39540"/>
                                <a:pt x="542627" y="38201"/>
                              </a:cubicBezTo>
                              <a:cubicBezTo>
                                <a:pt x="541981" y="36911"/>
                                <a:pt x="541338" y="35621"/>
                                <a:pt x="540643" y="34381"/>
                              </a:cubicBezTo>
                              <a:cubicBezTo>
                                <a:pt x="539948" y="33091"/>
                                <a:pt x="539204" y="31900"/>
                                <a:pt x="538460" y="30660"/>
                              </a:cubicBezTo>
                              <a:cubicBezTo>
                                <a:pt x="537666" y="29470"/>
                                <a:pt x="536872" y="28329"/>
                                <a:pt x="536078" y="27187"/>
                              </a:cubicBezTo>
                              <a:cubicBezTo>
                                <a:pt x="535235" y="26046"/>
                                <a:pt x="534392" y="24906"/>
                                <a:pt x="533499" y="23814"/>
                              </a:cubicBezTo>
                              <a:cubicBezTo>
                                <a:pt x="532606" y="22772"/>
                                <a:pt x="531713" y="21731"/>
                                <a:pt x="530770" y="20689"/>
                              </a:cubicBezTo>
                              <a:cubicBezTo>
                                <a:pt x="529828" y="19696"/>
                                <a:pt x="528836" y="18704"/>
                                <a:pt x="527844" y="17762"/>
                              </a:cubicBezTo>
                              <a:cubicBezTo>
                                <a:pt x="526851" y="16819"/>
                                <a:pt x="525859" y="15877"/>
                                <a:pt x="524817" y="15033"/>
                              </a:cubicBezTo>
                              <a:cubicBezTo>
                                <a:pt x="523776" y="14140"/>
                                <a:pt x="522684" y="13297"/>
                                <a:pt x="521593" y="12503"/>
                              </a:cubicBezTo>
                              <a:cubicBezTo>
                                <a:pt x="520501" y="11709"/>
                                <a:pt x="519410" y="10916"/>
                                <a:pt x="518269" y="10171"/>
                              </a:cubicBezTo>
                              <a:cubicBezTo>
                                <a:pt x="517128" y="9477"/>
                                <a:pt x="515987" y="8782"/>
                                <a:pt x="514845" y="8088"/>
                              </a:cubicBezTo>
                              <a:cubicBezTo>
                                <a:pt x="513655" y="7443"/>
                                <a:pt x="512464" y="6848"/>
                                <a:pt x="511274" y="6252"/>
                              </a:cubicBezTo>
                              <a:cubicBezTo>
                                <a:pt x="510083" y="5657"/>
                                <a:pt x="508893" y="5161"/>
                                <a:pt x="507652" y="4615"/>
                              </a:cubicBezTo>
                              <a:cubicBezTo>
                                <a:pt x="506413" y="4119"/>
                                <a:pt x="505172" y="3673"/>
                                <a:pt x="503881" y="3276"/>
                              </a:cubicBezTo>
                              <a:cubicBezTo>
                                <a:pt x="502642" y="2829"/>
                                <a:pt x="501401" y="2482"/>
                                <a:pt x="500112" y="2135"/>
                              </a:cubicBezTo>
                              <a:cubicBezTo>
                                <a:pt x="498822" y="1787"/>
                                <a:pt x="497531" y="1490"/>
                                <a:pt x="496292" y="1242"/>
                              </a:cubicBezTo>
                              <a:cubicBezTo>
                                <a:pt x="494952" y="944"/>
                                <a:pt x="493663" y="746"/>
                                <a:pt x="492373" y="597"/>
                              </a:cubicBezTo>
                              <a:cubicBezTo>
                                <a:pt x="491082" y="398"/>
                                <a:pt x="489744" y="250"/>
                                <a:pt x="488453" y="150"/>
                              </a:cubicBezTo>
                              <a:cubicBezTo>
                                <a:pt x="487163" y="101"/>
                                <a:pt x="485825" y="2"/>
                                <a:pt x="484534" y="2"/>
                              </a:cubicBezTo>
                              <a:cubicBezTo>
                                <a:pt x="483194" y="2"/>
                                <a:pt x="481905" y="51"/>
                                <a:pt x="480565" y="101"/>
                              </a:cubicBezTo>
                              <a:cubicBezTo>
                                <a:pt x="479275" y="200"/>
                                <a:pt x="477937" y="299"/>
                                <a:pt x="476646" y="448"/>
                              </a:cubicBezTo>
                              <a:cubicBezTo>
                                <a:pt x="475356" y="597"/>
                                <a:pt x="474067" y="795"/>
                                <a:pt x="472727" y="1043"/>
                              </a:cubicBezTo>
                              <a:cubicBezTo>
                                <a:pt x="471488" y="1291"/>
                                <a:pt x="470148" y="1539"/>
                                <a:pt x="468907" y="1887"/>
                              </a:cubicBezTo>
                              <a:cubicBezTo>
                                <a:pt x="467618" y="2184"/>
                                <a:pt x="466328" y="2581"/>
                                <a:pt x="465088" y="2978"/>
                              </a:cubicBezTo>
                              <a:cubicBezTo>
                                <a:pt x="463798" y="3375"/>
                                <a:pt x="462557" y="3821"/>
                                <a:pt x="461367" y="4268"/>
                              </a:cubicBezTo>
                              <a:cubicBezTo>
                                <a:pt x="460077" y="4764"/>
                                <a:pt x="458887" y="5260"/>
                                <a:pt x="457695" y="5856"/>
                              </a:cubicBezTo>
                              <a:cubicBezTo>
                                <a:pt x="456456" y="6401"/>
                                <a:pt x="455265" y="6996"/>
                                <a:pt x="454075" y="7641"/>
                              </a:cubicBezTo>
                              <a:cubicBezTo>
                                <a:pt x="452933" y="8286"/>
                                <a:pt x="451743" y="8931"/>
                                <a:pt x="450651" y="9675"/>
                              </a:cubicBezTo>
                              <a:cubicBezTo>
                                <a:pt x="449461" y="10370"/>
                                <a:pt x="448368" y="11114"/>
                                <a:pt x="447278" y="11908"/>
                              </a:cubicBezTo>
                              <a:cubicBezTo>
                                <a:pt x="446187" y="12702"/>
                                <a:pt x="445094" y="13545"/>
                                <a:pt x="444053" y="14388"/>
                              </a:cubicBezTo>
                              <a:cubicBezTo>
                                <a:pt x="442962" y="15232"/>
                                <a:pt x="441969" y="16125"/>
                                <a:pt x="440928" y="17067"/>
                              </a:cubicBezTo>
                              <a:cubicBezTo>
                                <a:pt x="439936" y="18010"/>
                                <a:pt x="438944" y="18952"/>
                                <a:pt x="438000" y="19945"/>
                              </a:cubicBezTo>
                              <a:cubicBezTo>
                                <a:pt x="437058" y="20937"/>
                                <a:pt x="436115" y="21979"/>
                                <a:pt x="435223" y="23070"/>
                              </a:cubicBezTo>
                              <a:cubicBezTo>
                                <a:pt x="434330" y="24112"/>
                                <a:pt x="433437" y="25203"/>
                                <a:pt x="432594" y="26344"/>
                              </a:cubicBezTo>
                              <a:cubicBezTo>
                                <a:pt x="431800" y="27485"/>
                                <a:pt x="430957" y="28626"/>
                                <a:pt x="430213" y="29817"/>
                              </a:cubicBezTo>
                              <a:cubicBezTo>
                                <a:pt x="429419" y="31007"/>
                                <a:pt x="428675" y="32198"/>
                                <a:pt x="427980" y="33438"/>
                              </a:cubicBezTo>
                              <a:cubicBezTo>
                                <a:pt x="427236" y="34679"/>
                                <a:pt x="426590" y="35968"/>
                                <a:pt x="425945" y="37258"/>
                              </a:cubicBezTo>
                              <a:cubicBezTo>
                                <a:pt x="425300" y="38548"/>
                                <a:pt x="424656" y="39887"/>
                                <a:pt x="424110" y="41227"/>
                              </a:cubicBezTo>
                              <a:cubicBezTo>
                                <a:pt x="423515" y="42616"/>
                                <a:pt x="423019" y="43956"/>
                                <a:pt x="422523" y="45345"/>
                              </a:cubicBezTo>
                              <a:cubicBezTo>
                                <a:pt x="422026" y="46783"/>
                                <a:pt x="421580" y="48172"/>
                                <a:pt x="421133" y="49611"/>
                              </a:cubicBezTo>
                              <a:cubicBezTo>
                                <a:pt x="420737" y="51050"/>
                                <a:pt x="420340" y="52538"/>
                                <a:pt x="419993" y="54026"/>
                              </a:cubicBezTo>
                              <a:cubicBezTo>
                                <a:pt x="419645" y="55514"/>
                                <a:pt x="419348" y="57003"/>
                                <a:pt x="419100" y="58541"/>
                              </a:cubicBezTo>
                              <a:cubicBezTo>
                                <a:pt x="418802" y="60029"/>
                                <a:pt x="418603" y="61566"/>
                                <a:pt x="418455" y="63154"/>
                              </a:cubicBezTo>
                              <a:cubicBezTo>
                                <a:pt x="418257" y="64692"/>
                                <a:pt x="418107" y="66279"/>
                                <a:pt x="418008" y="67867"/>
                              </a:cubicBezTo>
                              <a:cubicBezTo>
                                <a:pt x="417958" y="69454"/>
                                <a:pt x="417909" y="71042"/>
                                <a:pt x="417909" y="72629"/>
                              </a:cubicBezTo>
                              <a:cubicBezTo>
                                <a:pt x="417859" y="74266"/>
                                <a:pt x="417909" y="75904"/>
                                <a:pt x="418008" y="77541"/>
                              </a:cubicBezTo>
                              <a:cubicBezTo>
                                <a:pt x="418057" y="79128"/>
                                <a:pt x="418206" y="80815"/>
                                <a:pt x="418356" y="82453"/>
                              </a:cubicBezTo>
                              <a:cubicBezTo>
                                <a:pt x="418554" y="84090"/>
                                <a:pt x="418752" y="85777"/>
                                <a:pt x="419001" y="87414"/>
                              </a:cubicBezTo>
                              <a:cubicBezTo>
                                <a:pt x="419298" y="89100"/>
                                <a:pt x="419595" y="90787"/>
                                <a:pt x="419943" y="92424"/>
                              </a:cubicBezTo>
                              <a:cubicBezTo>
                                <a:pt x="420290" y="94110"/>
                                <a:pt x="420688" y="95797"/>
                                <a:pt x="421133" y="97483"/>
                              </a:cubicBezTo>
                              <a:cubicBezTo>
                                <a:pt x="421580" y="99171"/>
                                <a:pt x="422076" y="100858"/>
                                <a:pt x="422572" y="102544"/>
                              </a:cubicBezTo>
                              <a:cubicBezTo>
                                <a:pt x="423118" y="104231"/>
                                <a:pt x="423713" y="105917"/>
                                <a:pt x="424308" y="107604"/>
                              </a:cubicBezTo>
                              <a:cubicBezTo>
                                <a:pt x="424953" y="109291"/>
                                <a:pt x="425599" y="110977"/>
                                <a:pt x="426343" y="112615"/>
                              </a:cubicBezTo>
                              <a:cubicBezTo>
                                <a:pt x="427038" y="114302"/>
                                <a:pt x="427782" y="115989"/>
                                <a:pt x="428575" y="117675"/>
                              </a:cubicBezTo>
                              <a:cubicBezTo>
                                <a:pt x="429369" y="119312"/>
                                <a:pt x="430262" y="120999"/>
                                <a:pt x="431155" y="122636"/>
                              </a:cubicBezTo>
                              <a:cubicBezTo>
                                <a:pt x="432048" y="124273"/>
                                <a:pt x="432990" y="125959"/>
                                <a:pt x="433932" y="127596"/>
                              </a:cubicBezTo>
                              <a:cubicBezTo>
                                <a:pt x="434925" y="129184"/>
                                <a:pt x="435967" y="130821"/>
                                <a:pt x="437008" y="132459"/>
                              </a:cubicBezTo>
                              <a:cubicBezTo>
                                <a:pt x="438100" y="134047"/>
                                <a:pt x="439191" y="135684"/>
                                <a:pt x="440381" y="137271"/>
                              </a:cubicBezTo>
                              <a:cubicBezTo>
                                <a:pt x="441523" y="138859"/>
                                <a:pt x="442713" y="140397"/>
                                <a:pt x="443954" y="141984"/>
                              </a:cubicBezTo>
                              <a:cubicBezTo>
                                <a:pt x="445193" y="143521"/>
                                <a:pt x="446484" y="145059"/>
                                <a:pt x="447824" y="146597"/>
                              </a:cubicBezTo>
                              <a:cubicBezTo>
                                <a:pt x="449163" y="148085"/>
                                <a:pt x="450502" y="149623"/>
                                <a:pt x="451891" y="151112"/>
                              </a:cubicBezTo>
                              <a:cubicBezTo>
                                <a:pt x="453330" y="152600"/>
                                <a:pt x="454769" y="154089"/>
                                <a:pt x="456256" y="155527"/>
                              </a:cubicBezTo>
                              <a:cubicBezTo>
                                <a:pt x="457745" y="156965"/>
                                <a:pt x="459283" y="158404"/>
                                <a:pt x="460821" y="159793"/>
                              </a:cubicBezTo>
                              <a:cubicBezTo>
                                <a:pt x="462408" y="161183"/>
                                <a:pt x="463996" y="162571"/>
                                <a:pt x="465633" y="163911"/>
                              </a:cubicBezTo>
                              <a:cubicBezTo>
                                <a:pt x="467270" y="165300"/>
                                <a:pt x="468907" y="166590"/>
                                <a:pt x="470644" y="167929"/>
                              </a:cubicBezTo>
                              <a:cubicBezTo>
                                <a:pt x="472331" y="169219"/>
                                <a:pt x="474067" y="170508"/>
                                <a:pt x="475853" y="171749"/>
                              </a:cubicBezTo>
                              <a:cubicBezTo>
                                <a:pt x="477638" y="172990"/>
                                <a:pt x="479475" y="174229"/>
                                <a:pt x="481310" y="175421"/>
                              </a:cubicBezTo>
                              <a:cubicBezTo>
                                <a:pt x="483145" y="176611"/>
                                <a:pt x="485031" y="177752"/>
                                <a:pt x="486915" y="178893"/>
                              </a:cubicBezTo>
                              <a:cubicBezTo>
                                <a:pt x="488851" y="180033"/>
                                <a:pt x="490736" y="181126"/>
                                <a:pt x="492719" y="182216"/>
                              </a:cubicBezTo>
                              <a:cubicBezTo>
                                <a:pt x="494704" y="183259"/>
                                <a:pt x="496688" y="184301"/>
                                <a:pt x="498723" y="185292"/>
                              </a:cubicBezTo>
                              <a:cubicBezTo>
                                <a:pt x="500706" y="186334"/>
                                <a:pt x="502790" y="187277"/>
                                <a:pt x="504825" y="188220"/>
                              </a:cubicBezTo>
                              <a:cubicBezTo>
                                <a:pt x="506908" y="189162"/>
                                <a:pt x="509041" y="190055"/>
                                <a:pt x="511125" y="190898"/>
                              </a:cubicBezTo>
                              <a:cubicBezTo>
                                <a:pt x="513258" y="191791"/>
                                <a:pt x="515391" y="192634"/>
                                <a:pt x="517575" y="193428"/>
                              </a:cubicBezTo>
                              <a:cubicBezTo>
                                <a:pt x="519756" y="194222"/>
                                <a:pt x="521940" y="194966"/>
                                <a:pt x="524123" y="195661"/>
                              </a:cubicBezTo>
                              <a:cubicBezTo>
                                <a:pt x="526355" y="196405"/>
                                <a:pt x="528588" y="197100"/>
                                <a:pt x="530819" y="197745"/>
                              </a:cubicBezTo>
                              <a:cubicBezTo>
                                <a:pt x="533052" y="198390"/>
                                <a:pt x="535334" y="198984"/>
                                <a:pt x="537616" y="199530"/>
                              </a:cubicBezTo>
                              <a:cubicBezTo>
                                <a:pt x="539899" y="200126"/>
                                <a:pt x="542181" y="200671"/>
                                <a:pt x="544463" y="201118"/>
                              </a:cubicBezTo>
                              <a:cubicBezTo>
                                <a:pt x="546793" y="201614"/>
                                <a:pt x="549125" y="202060"/>
                                <a:pt x="551457" y="202458"/>
                              </a:cubicBezTo>
                              <a:cubicBezTo>
                                <a:pt x="553739" y="202904"/>
                                <a:pt x="556120" y="203251"/>
                                <a:pt x="558452" y="203598"/>
                              </a:cubicBezTo>
                              <a:cubicBezTo>
                                <a:pt x="560784" y="203897"/>
                                <a:pt x="563165" y="204194"/>
                                <a:pt x="565546" y="204441"/>
                              </a:cubicBezTo>
                              <a:cubicBezTo>
                                <a:pt x="567878" y="204690"/>
                                <a:pt x="570259" y="204889"/>
                                <a:pt x="572640" y="205037"/>
                              </a:cubicBezTo>
                              <a:cubicBezTo>
                                <a:pt x="575022" y="205235"/>
                                <a:pt x="577403" y="205334"/>
                                <a:pt x="579784" y="205433"/>
                              </a:cubicBezTo>
                              <a:cubicBezTo>
                                <a:pt x="582165" y="205484"/>
                                <a:pt x="584547" y="205534"/>
                                <a:pt x="586928" y="205534"/>
                              </a:cubicBezTo>
                              <a:cubicBezTo>
                                <a:pt x="589309" y="205534"/>
                                <a:pt x="591690" y="205484"/>
                                <a:pt x="594072" y="205433"/>
                              </a:cubicBezTo>
                              <a:cubicBezTo>
                                <a:pt x="596453" y="205334"/>
                                <a:pt x="598834" y="205186"/>
                                <a:pt x="601215" y="205037"/>
                              </a:cubicBezTo>
                              <a:cubicBezTo>
                                <a:pt x="603597" y="204889"/>
                                <a:pt x="605978" y="204640"/>
                                <a:pt x="608359" y="204392"/>
                              </a:cubicBezTo>
                              <a:cubicBezTo>
                                <a:pt x="610691" y="204144"/>
                                <a:pt x="613072" y="203846"/>
                                <a:pt x="615404" y="203549"/>
                              </a:cubicBezTo>
                              <a:cubicBezTo>
                                <a:pt x="617736" y="203202"/>
                                <a:pt x="620117" y="202854"/>
                                <a:pt x="622449" y="202408"/>
                              </a:cubicBezTo>
                              <a:cubicBezTo>
                                <a:pt x="624780" y="202011"/>
                                <a:pt x="627063" y="201565"/>
                                <a:pt x="629394" y="201068"/>
                              </a:cubicBezTo>
                              <a:cubicBezTo>
                                <a:pt x="631675" y="200572"/>
                                <a:pt x="633957" y="200027"/>
                                <a:pt x="636240" y="199481"/>
                              </a:cubicBezTo>
                              <a:cubicBezTo>
                                <a:pt x="638522" y="198885"/>
                                <a:pt x="640804" y="198290"/>
                                <a:pt x="643037" y="197646"/>
                              </a:cubicBezTo>
                              <a:cubicBezTo>
                                <a:pt x="645269" y="197001"/>
                                <a:pt x="647501" y="196306"/>
                                <a:pt x="649733" y="195562"/>
                              </a:cubicBezTo>
                              <a:cubicBezTo>
                                <a:pt x="651916" y="194867"/>
                                <a:pt x="654100" y="194073"/>
                                <a:pt x="656281" y="193279"/>
                              </a:cubicBezTo>
                              <a:cubicBezTo>
                                <a:pt x="658415" y="192486"/>
                                <a:pt x="660549" y="191642"/>
                                <a:pt x="662681" y="190799"/>
                              </a:cubicBezTo>
                              <a:cubicBezTo>
                                <a:pt x="664815" y="189906"/>
                                <a:pt x="666899" y="189014"/>
                                <a:pt x="668981" y="188071"/>
                              </a:cubicBezTo>
                              <a:cubicBezTo>
                                <a:pt x="671065" y="187128"/>
                                <a:pt x="673100" y="186136"/>
                                <a:pt x="675133" y="185144"/>
                              </a:cubicBezTo>
                              <a:cubicBezTo>
                                <a:pt x="677118" y="184152"/>
                                <a:pt x="679102" y="183109"/>
                                <a:pt x="681087" y="182018"/>
                              </a:cubicBezTo>
                              <a:cubicBezTo>
                                <a:pt x="683071" y="180977"/>
                                <a:pt x="684957" y="179835"/>
                                <a:pt x="686891" y="178695"/>
                              </a:cubicBezTo>
                              <a:cubicBezTo>
                                <a:pt x="688776" y="177603"/>
                                <a:pt x="690662" y="176413"/>
                                <a:pt x="692497" y="175221"/>
                              </a:cubicBezTo>
                              <a:cubicBezTo>
                                <a:pt x="694332" y="174031"/>
                                <a:pt x="696119" y="172791"/>
                                <a:pt x="697904" y="171551"/>
                              </a:cubicBezTo>
                              <a:cubicBezTo>
                                <a:pt x="699690" y="170310"/>
                                <a:pt x="701426" y="169021"/>
                                <a:pt x="703164" y="167681"/>
                              </a:cubicBezTo>
                              <a:cubicBezTo>
                                <a:pt x="704850" y="166391"/>
                                <a:pt x="706487" y="165052"/>
                                <a:pt x="708124" y="163713"/>
                              </a:cubicBezTo>
                              <a:cubicBezTo>
                                <a:pt x="709761" y="162373"/>
                                <a:pt x="711349" y="160983"/>
                                <a:pt x="712936" y="159546"/>
                              </a:cubicBezTo>
                              <a:cubicBezTo>
                                <a:pt x="714474" y="158156"/>
                                <a:pt x="716012" y="156717"/>
                                <a:pt x="717501" y="155279"/>
                              </a:cubicBezTo>
                              <a:cubicBezTo>
                                <a:pt x="718988" y="153840"/>
                                <a:pt x="720427" y="152352"/>
                                <a:pt x="721816" y="150864"/>
                              </a:cubicBezTo>
                              <a:cubicBezTo>
                                <a:pt x="723205" y="149376"/>
                                <a:pt x="724593" y="147887"/>
                                <a:pt x="725884" y="146349"/>
                              </a:cubicBezTo>
                              <a:cubicBezTo>
                                <a:pt x="727224" y="144811"/>
                                <a:pt x="728513" y="143273"/>
                                <a:pt x="729753" y="141735"/>
                              </a:cubicBezTo>
                              <a:cubicBezTo>
                                <a:pt x="730943" y="140148"/>
                                <a:pt x="732184" y="138610"/>
                                <a:pt x="733326" y="137022"/>
                              </a:cubicBezTo>
                              <a:cubicBezTo>
                                <a:pt x="734466" y="135435"/>
                                <a:pt x="735557" y="133798"/>
                                <a:pt x="736650" y="132210"/>
                              </a:cubicBezTo>
                              <a:cubicBezTo>
                                <a:pt x="737691" y="130573"/>
                                <a:pt x="738732" y="128936"/>
                                <a:pt x="739726" y="127299"/>
                              </a:cubicBezTo>
                              <a:cubicBezTo>
                                <a:pt x="740668" y="125662"/>
                                <a:pt x="741610" y="124025"/>
                                <a:pt x="742503" y="122388"/>
                              </a:cubicBezTo>
                              <a:cubicBezTo>
                                <a:pt x="743396" y="120751"/>
                                <a:pt x="744239" y="119064"/>
                                <a:pt x="745033" y="117378"/>
                              </a:cubicBezTo>
                              <a:cubicBezTo>
                                <a:pt x="745827" y="115740"/>
                                <a:pt x="746571" y="114053"/>
                                <a:pt x="747315" y="112366"/>
                              </a:cubicBezTo>
                              <a:cubicBezTo>
                                <a:pt x="748010" y="110680"/>
                                <a:pt x="748655" y="109043"/>
                                <a:pt x="749300" y="107307"/>
                              </a:cubicBezTo>
                              <a:cubicBezTo>
                                <a:pt x="749894" y="105670"/>
                                <a:pt x="750490" y="103983"/>
                                <a:pt x="750987" y="102297"/>
                              </a:cubicBezTo>
                              <a:cubicBezTo>
                                <a:pt x="751531" y="100609"/>
                                <a:pt x="752028" y="98922"/>
                                <a:pt x="752475" y="97236"/>
                              </a:cubicBezTo>
                              <a:cubicBezTo>
                                <a:pt x="752871" y="95549"/>
                                <a:pt x="753269" y="93863"/>
                                <a:pt x="753615" y="92176"/>
                              </a:cubicBezTo>
                              <a:cubicBezTo>
                                <a:pt x="753964" y="90539"/>
                                <a:pt x="754261" y="88852"/>
                                <a:pt x="754508" y="87165"/>
                              </a:cubicBezTo>
                              <a:cubicBezTo>
                                <a:pt x="754807" y="85528"/>
                                <a:pt x="755005" y="83841"/>
                                <a:pt x="755153" y="82204"/>
                              </a:cubicBezTo>
                              <a:cubicBezTo>
                                <a:pt x="755302" y="80567"/>
                                <a:pt x="755451" y="78880"/>
                                <a:pt x="755551" y="77293"/>
                              </a:cubicBezTo>
                              <a:cubicBezTo>
                                <a:pt x="755601" y="75656"/>
                                <a:pt x="755650" y="74019"/>
                                <a:pt x="755650" y="72382"/>
                              </a:cubicBezTo>
                              <a:cubicBezTo>
                                <a:pt x="755601" y="70794"/>
                                <a:pt x="755551" y="69207"/>
                                <a:pt x="755451" y="67619"/>
                              </a:cubicBezTo>
                              <a:cubicBezTo>
                                <a:pt x="755352" y="66032"/>
                                <a:pt x="755252" y="64444"/>
                                <a:pt x="755054" y="62906"/>
                              </a:cubicBezTo>
                              <a:cubicBezTo>
                                <a:pt x="754856" y="61368"/>
                                <a:pt x="754657" y="59830"/>
                                <a:pt x="754409" y="58293"/>
                              </a:cubicBezTo>
                              <a:cubicBezTo>
                                <a:pt x="754112" y="56755"/>
                                <a:pt x="753814" y="55266"/>
                                <a:pt x="753467" y="53778"/>
                              </a:cubicBezTo>
                              <a:cubicBezTo>
                                <a:pt x="753119" y="52290"/>
                                <a:pt x="752723" y="50851"/>
                                <a:pt x="752325" y="49412"/>
                              </a:cubicBezTo>
                              <a:cubicBezTo>
                                <a:pt x="751879" y="47974"/>
                                <a:pt x="751432" y="46535"/>
                                <a:pt x="750937" y="45146"/>
                              </a:cubicBezTo>
                              <a:cubicBezTo>
                                <a:pt x="750440" y="43757"/>
                                <a:pt x="749894" y="42368"/>
                                <a:pt x="749300" y="41029"/>
                              </a:cubicBezTo>
                              <a:cubicBezTo>
                                <a:pt x="748754" y="39689"/>
                                <a:pt x="748109" y="38350"/>
                                <a:pt x="747464" y="37060"/>
                              </a:cubicBezTo>
                              <a:cubicBezTo>
                                <a:pt x="746818" y="35770"/>
                                <a:pt x="746175" y="34530"/>
                                <a:pt x="745430" y="33289"/>
                              </a:cubicBezTo>
                              <a:cubicBezTo>
                                <a:pt x="744736" y="32049"/>
                                <a:pt x="743991" y="30809"/>
                                <a:pt x="743198" y="29618"/>
                              </a:cubicBezTo>
                              <a:cubicBezTo>
                                <a:pt x="742404" y="28428"/>
                                <a:pt x="741610" y="27287"/>
                                <a:pt x="740767" y="26146"/>
                              </a:cubicBezTo>
                              <a:cubicBezTo>
                                <a:pt x="739924" y="25054"/>
                                <a:pt x="739031" y="23963"/>
                                <a:pt x="738138" y="22871"/>
                              </a:cubicBezTo>
                              <a:cubicBezTo>
                                <a:pt x="737244" y="21830"/>
                                <a:pt x="736302" y="20788"/>
                                <a:pt x="735359" y="19796"/>
                              </a:cubicBezTo>
                              <a:cubicBezTo>
                                <a:pt x="734417" y="18804"/>
                                <a:pt x="733425" y="17861"/>
                                <a:pt x="732432" y="16918"/>
                              </a:cubicBezTo>
                              <a:cubicBezTo>
                                <a:pt x="731390" y="16025"/>
                                <a:pt x="730349" y="15132"/>
                                <a:pt x="729306" y="14239"/>
                              </a:cubicBezTo>
                              <a:cubicBezTo>
                                <a:pt x="728265" y="13396"/>
                                <a:pt x="727174" y="12602"/>
                                <a:pt x="726082" y="11809"/>
                              </a:cubicBezTo>
                              <a:cubicBezTo>
                                <a:pt x="724991" y="11015"/>
                                <a:pt x="723851" y="10271"/>
                                <a:pt x="722709" y="9576"/>
                              </a:cubicBezTo>
                              <a:cubicBezTo>
                                <a:pt x="721568" y="8832"/>
                                <a:pt x="720427" y="8187"/>
                                <a:pt x="719237" y="7542"/>
                              </a:cubicBezTo>
                              <a:cubicBezTo>
                                <a:pt x="718045" y="6897"/>
                                <a:pt x="716855" y="6302"/>
                                <a:pt x="715664" y="5756"/>
                              </a:cubicBezTo>
                              <a:cubicBezTo>
                                <a:pt x="714425" y="5211"/>
                                <a:pt x="713233" y="4665"/>
                                <a:pt x="711994" y="4218"/>
                              </a:cubicBezTo>
                              <a:cubicBezTo>
                                <a:pt x="710753" y="3722"/>
                                <a:pt x="709514" y="3276"/>
                                <a:pt x="708223" y="2879"/>
                              </a:cubicBezTo>
                              <a:cubicBezTo>
                                <a:pt x="706982" y="2482"/>
                                <a:pt x="705693" y="2135"/>
                                <a:pt x="704403" y="1837"/>
                              </a:cubicBezTo>
                              <a:cubicBezTo>
                                <a:pt x="703164" y="1539"/>
                                <a:pt x="701824" y="1242"/>
                                <a:pt x="700533" y="994"/>
                              </a:cubicBezTo>
                              <a:cubicBezTo>
                                <a:pt x="699244" y="795"/>
                                <a:pt x="697954" y="597"/>
                                <a:pt x="696664" y="448"/>
                              </a:cubicBezTo>
                              <a:cubicBezTo>
                                <a:pt x="695375" y="299"/>
                                <a:pt x="694035" y="150"/>
                                <a:pt x="692744" y="101"/>
                              </a:cubicBezTo>
                              <a:cubicBezTo>
                                <a:pt x="691406" y="51"/>
                                <a:pt x="690115" y="2"/>
                                <a:pt x="688776" y="2"/>
                              </a:cubicBezTo>
                              <a:cubicBezTo>
                                <a:pt x="687487" y="51"/>
                                <a:pt x="686147" y="101"/>
                                <a:pt x="684856" y="200"/>
                              </a:cubicBezTo>
                              <a:cubicBezTo>
                                <a:pt x="683567" y="299"/>
                                <a:pt x="682227" y="398"/>
                                <a:pt x="680939" y="597"/>
                              </a:cubicBezTo>
                              <a:cubicBezTo>
                                <a:pt x="679648" y="795"/>
                                <a:pt x="678358" y="994"/>
                                <a:pt x="677019" y="1242"/>
                              </a:cubicBezTo>
                              <a:cubicBezTo>
                                <a:pt x="675778" y="1539"/>
                                <a:pt x="674488" y="1837"/>
                                <a:pt x="673199" y="2184"/>
                              </a:cubicBezTo>
                              <a:cubicBezTo>
                                <a:pt x="671909" y="2532"/>
                                <a:pt x="670669" y="2879"/>
                                <a:pt x="669428" y="3325"/>
                              </a:cubicBezTo>
                              <a:cubicBezTo>
                                <a:pt x="668138" y="3722"/>
                                <a:pt x="666899" y="4218"/>
                                <a:pt x="665707" y="4714"/>
                              </a:cubicBezTo>
                              <a:cubicBezTo>
                                <a:pt x="664468" y="5211"/>
                                <a:pt x="663227" y="5756"/>
                                <a:pt x="662037" y="6352"/>
                              </a:cubicBezTo>
                              <a:cubicBezTo>
                                <a:pt x="660846" y="6947"/>
                                <a:pt x="659656" y="7542"/>
                                <a:pt x="658514" y="8187"/>
                              </a:cubicBezTo>
                              <a:cubicBezTo>
                                <a:pt x="657324" y="8882"/>
                                <a:pt x="656182" y="9576"/>
                                <a:pt x="655042" y="10320"/>
                              </a:cubicBezTo>
                              <a:cubicBezTo>
                                <a:pt x="653951" y="11015"/>
                                <a:pt x="652809" y="11809"/>
                                <a:pt x="651718" y="12602"/>
                              </a:cubicBezTo>
                              <a:cubicBezTo>
                                <a:pt x="650676" y="13446"/>
                                <a:pt x="649585" y="14289"/>
                                <a:pt x="648543" y="15132"/>
                              </a:cubicBezTo>
                              <a:cubicBezTo>
                                <a:pt x="647501" y="16025"/>
                                <a:pt x="646509" y="16968"/>
                                <a:pt x="645517" y="17911"/>
                              </a:cubicBezTo>
                              <a:cubicBezTo>
                                <a:pt x="644525" y="18853"/>
                                <a:pt x="643532" y="19845"/>
                                <a:pt x="642590" y="20837"/>
                              </a:cubicBezTo>
                              <a:cubicBezTo>
                                <a:pt x="641647" y="21879"/>
                                <a:pt x="640754" y="22921"/>
                                <a:pt x="639862" y="24012"/>
                              </a:cubicBezTo>
                              <a:cubicBezTo>
                                <a:pt x="638969" y="25104"/>
                                <a:pt x="638125" y="26195"/>
                                <a:pt x="637332" y="27336"/>
                              </a:cubicBezTo>
                              <a:cubicBezTo>
                                <a:pt x="636488" y="28477"/>
                                <a:pt x="635693" y="29668"/>
                                <a:pt x="634950" y="30859"/>
                              </a:cubicBezTo>
                              <a:cubicBezTo>
                                <a:pt x="634206" y="32049"/>
                                <a:pt x="633462" y="33289"/>
                                <a:pt x="632767" y="34579"/>
                              </a:cubicBezTo>
                              <a:cubicBezTo>
                                <a:pt x="632073" y="35820"/>
                                <a:pt x="631428" y="37109"/>
                                <a:pt x="630782" y="38399"/>
                              </a:cubicBezTo>
                              <a:cubicBezTo>
                                <a:pt x="630188" y="39739"/>
                                <a:pt x="629592" y="41078"/>
                                <a:pt x="629046" y="42418"/>
                              </a:cubicBezTo>
                              <a:cubicBezTo>
                                <a:pt x="628500" y="43807"/>
                                <a:pt x="628005" y="45196"/>
                                <a:pt x="627508" y="46585"/>
                              </a:cubicBezTo>
                              <a:cubicBezTo>
                                <a:pt x="627063" y="48023"/>
                                <a:pt x="626615" y="49462"/>
                                <a:pt x="626219" y="50901"/>
                              </a:cubicBezTo>
                              <a:cubicBezTo>
                                <a:pt x="625822" y="52339"/>
                                <a:pt x="625425" y="53828"/>
                                <a:pt x="625127" y="55316"/>
                              </a:cubicBezTo>
                              <a:cubicBezTo>
                                <a:pt x="624830" y="56804"/>
                                <a:pt x="624531" y="58342"/>
                                <a:pt x="624284" y="59880"/>
                              </a:cubicBezTo>
                              <a:cubicBezTo>
                                <a:pt x="624086" y="61418"/>
                                <a:pt x="623888" y="62956"/>
                                <a:pt x="623738" y="64494"/>
                              </a:cubicBezTo>
                              <a:cubicBezTo>
                                <a:pt x="623540" y="66081"/>
                                <a:pt x="623440" y="67669"/>
                                <a:pt x="623391" y="69256"/>
                              </a:cubicBezTo>
                              <a:cubicBezTo>
                                <a:pt x="623341" y="70844"/>
                                <a:pt x="623292" y="72431"/>
                                <a:pt x="623341" y="74068"/>
                              </a:cubicBezTo>
                              <a:cubicBezTo>
                                <a:pt x="623341" y="75705"/>
                                <a:pt x="623391" y="77342"/>
                                <a:pt x="623490" y="78979"/>
                              </a:cubicBezTo>
                              <a:cubicBezTo>
                                <a:pt x="623589" y="80616"/>
                                <a:pt x="623788" y="82254"/>
                                <a:pt x="623987" y="83891"/>
                              </a:cubicBezTo>
                              <a:cubicBezTo>
                                <a:pt x="624135" y="85577"/>
                                <a:pt x="624383" y="87215"/>
                                <a:pt x="624681" y="88902"/>
                              </a:cubicBezTo>
                              <a:cubicBezTo>
                                <a:pt x="624978" y="90589"/>
                                <a:pt x="625325" y="92226"/>
                                <a:pt x="625673" y="93912"/>
                              </a:cubicBezTo>
                              <a:cubicBezTo>
                                <a:pt x="626069" y="95599"/>
                                <a:pt x="626467" y="97285"/>
                                <a:pt x="626963" y="98972"/>
                              </a:cubicBezTo>
                              <a:cubicBezTo>
                                <a:pt x="627409" y="100658"/>
                                <a:pt x="627955" y="102346"/>
                                <a:pt x="628500" y="104033"/>
                              </a:cubicBezTo>
                              <a:cubicBezTo>
                                <a:pt x="629046" y="105719"/>
                                <a:pt x="629642" y="107406"/>
                                <a:pt x="630287" y="109092"/>
                              </a:cubicBezTo>
                              <a:cubicBezTo>
                                <a:pt x="630931" y="110729"/>
                                <a:pt x="631626" y="112416"/>
                                <a:pt x="632370" y="114103"/>
                              </a:cubicBezTo>
                              <a:cubicBezTo>
                                <a:pt x="633114" y="115790"/>
                                <a:pt x="633908" y="117427"/>
                                <a:pt x="634751" y="119114"/>
                              </a:cubicBezTo>
                              <a:cubicBezTo>
                                <a:pt x="635545" y="120801"/>
                                <a:pt x="636438" y="122438"/>
                                <a:pt x="637381" y="124075"/>
                              </a:cubicBezTo>
                              <a:cubicBezTo>
                                <a:pt x="638274" y="125712"/>
                                <a:pt x="639266" y="127349"/>
                                <a:pt x="640258" y="128986"/>
                              </a:cubicBezTo>
                              <a:cubicBezTo>
                                <a:pt x="641251" y="130623"/>
                                <a:pt x="642342" y="132260"/>
                                <a:pt x="643433" y="133847"/>
                              </a:cubicBezTo>
                              <a:cubicBezTo>
                                <a:pt x="644525" y="135484"/>
                                <a:pt x="645665" y="137072"/>
                                <a:pt x="646806" y="138659"/>
                              </a:cubicBezTo>
                              <a:cubicBezTo>
                                <a:pt x="647997" y="140247"/>
                                <a:pt x="649238" y="141785"/>
                                <a:pt x="650478" y="143323"/>
                              </a:cubicBezTo>
                              <a:cubicBezTo>
                                <a:pt x="651768" y="144861"/>
                                <a:pt x="653057" y="146399"/>
                                <a:pt x="654446" y="147937"/>
                              </a:cubicBezTo>
                              <a:cubicBezTo>
                                <a:pt x="655786" y="149425"/>
                                <a:pt x="657175" y="150963"/>
                                <a:pt x="658613" y="152402"/>
                              </a:cubicBezTo>
                              <a:cubicBezTo>
                                <a:pt x="660003" y="153890"/>
                                <a:pt x="661491" y="155328"/>
                                <a:pt x="662979" y="156767"/>
                              </a:cubicBezTo>
                              <a:cubicBezTo>
                                <a:pt x="664517" y="158206"/>
                                <a:pt x="666055" y="159645"/>
                                <a:pt x="667643" y="161034"/>
                              </a:cubicBezTo>
                              <a:cubicBezTo>
                                <a:pt x="669230" y="162373"/>
                                <a:pt x="670818" y="163762"/>
                                <a:pt x="672504" y="165102"/>
                              </a:cubicBezTo>
                              <a:cubicBezTo>
                                <a:pt x="674141" y="166441"/>
                                <a:pt x="675828" y="167780"/>
                                <a:pt x="677564" y="169071"/>
                              </a:cubicBezTo>
                              <a:cubicBezTo>
                                <a:pt x="679300" y="170310"/>
                                <a:pt x="681087" y="171601"/>
                                <a:pt x="682873" y="172840"/>
                              </a:cubicBezTo>
                              <a:cubicBezTo>
                                <a:pt x="684658" y="174081"/>
                                <a:pt x="686493" y="175271"/>
                                <a:pt x="688330" y="176462"/>
                              </a:cubicBezTo>
                              <a:cubicBezTo>
                                <a:pt x="690215" y="177603"/>
                                <a:pt x="692101" y="178744"/>
                                <a:pt x="694035" y="179885"/>
                              </a:cubicBezTo>
                              <a:cubicBezTo>
                                <a:pt x="695969" y="180977"/>
                                <a:pt x="697904" y="182068"/>
                                <a:pt x="699888" y="183109"/>
                              </a:cubicBezTo>
                              <a:cubicBezTo>
                                <a:pt x="701873" y="184201"/>
                                <a:pt x="703857" y="185193"/>
                                <a:pt x="705941" y="186185"/>
                              </a:cubicBezTo>
                              <a:cubicBezTo>
                                <a:pt x="707976" y="187177"/>
                                <a:pt x="710009" y="188121"/>
                                <a:pt x="712093" y="189014"/>
                              </a:cubicBezTo>
                              <a:cubicBezTo>
                                <a:pt x="714176" y="189956"/>
                                <a:pt x="716309" y="190849"/>
                                <a:pt x="718443" y="191692"/>
                              </a:cubicBezTo>
                              <a:cubicBezTo>
                                <a:pt x="720575" y="192535"/>
                                <a:pt x="722758" y="193329"/>
                                <a:pt x="724941" y="194073"/>
                              </a:cubicBezTo>
                              <a:cubicBezTo>
                                <a:pt x="727075" y="194867"/>
                                <a:pt x="729306" y="195611"/>
                                <a:pt x="731490" y="196306"/>
                              </a:cubicBezTo>
                              <a:cubicBezTo>
                                <a:pt x="733722" y="197001"/>
                                <a:pt x="735955" y="197646"/>
                                <a:pt x="738237" y="198290"/>
                              </a:cubicBezTo>
                              <a:cubicBezTo>
                                <a:pt x="740468" y="198885"/>
                                <a:pt x="742751" y="199481"/>
                                <a:pt x="745033" y="200027"/>
                              </a:cubicBezTo>
                              <a:cubicBezTo>
                                <a:pt x="747315" y="200572"/>
                                <a:pt x="749647" y="201118"/>
                                <a:pt x="751929" y="201565"/>
                              </a:cubicBezTo>
                              <a:cubicBezTo>
                                <a:pt x="754261" y="202011"/>
                                <a:pt x="756592" y="202458"/>
                                <a:pt x="758924" y="202854"/>
                              </a:cubicBezTo>
                              <a:cubicBezTo>
                                <a:pt x="761256" y="203202"/>
                                <a:pt x="763588" y="203549"/>
                                <a:pt x="765969" y="203846"/>
                              </a:cubicBezTo>
                              <a:cubicBezTo>
                                <a:pt x="768301" y="204144"/>
                                <a:pt x="770682" y="204441"/>
                                <a:pt x="773063" y="204640"/>
                              </a:cubicBezTo>
                              <a:cubicBezTo>
                                <a:pt x="775393" y="204889"/>
                                <a:pt x="777776" y="205037"/>
                                <a:pt x="780156" y="205186"/>
                              </a:cubicBezTo>
                              <a:cubicBezTo>
                                <a:pt x="782539" y="205334"/>
                                <a:pt x="784918" y="205433"/>
                                <a:pt x="787301" y="205484"/>
                              </a:cubicBezTo>
                              <a:cubicBezTo>
                                <a:pt x="789681" y="205534"/>
                                <a:pt x="792064" y="205534"/>
                                <a:pt x="794443" y="205534"/>
                              </a:cubicBezTo>
                              <a:cubicBezTo>
                                <a:pt x="796826" y="205484"/>
                                <a:pt x="799206" y="205433"/>
                                <a:pt x="801638" y="205334"/>
                              </a:cubicBezTo>
                              <a:cubicBezTo>
                                <a:pt x="803968" y="205235"/>
                                <a:pt x="806351" y="205087"/>
                                <a:pt x="808731" y="204889"/>
                              </a:cubicBezTo>
                              <a:cubicBezTo>
                                <a:pt x="811114" y="204690"/>
                                <a:pt x="813493" y="204441"/>
                                <a:pt x="815876" y="204194"/>
                              </a:cubicBezTo>
                              <a:cubicBezTo>
                                <a:pt x="818206" y="203897"/>
                                <a:pt x="820588" y="203598"/>
                                <a:pt x="822919" y="203251"/>
                              </a:cubicBezTo>
                              <a:cubicBezTo>
                                <a:pt x="825251" y="202854"/>
                                <a:pt x="827583" y="202458"/>
                                <a:pt x="829915" y="202060"/>
                              </a:cubicBezTo>
                              <a:cubicBezTo>
                                <a:pt x="832246" y="201614"/>
                                <a:pt x="834528" y="201118"/>
                                <a:pt x="836811" y="200621"/>
                              </a:cubicBezTo>
                              <a:cubicBezTo>
                                <a:pt x="839142" y="200126"/>
                                <a:pt x="841425" y="199530"/>
                                <a:pt x="843656" y="198935"/>
                              </a:cubicBezTo>
                              <a:cubicBezTo>
                                <a:pt x="845938" y="198340"/>
                                <a:pt x="848220" y="197745"/>
                                <a:pt x="850403" y="197050"/>
                              </a:cubicBezTo>
                              <a:cubicBezTo>
                                <a:pt x="852636" y="196405"/>
                                <a:pt x="854869" y="195661"/>
                                <a:pt x="857051" y="194916"/>
                              </a:cubicBezTo>
                              <a:cubicBezTo>
                                <a:pt x="859283" y="194172"/>
                                <a:pt x="861417" y="193379"/>
                                <a:pt x="863600" y="192585"/>
                              </a:cubicBezTo>
                              <a:cubicBezTo>
                                <a:pt x="865732" y="191741"/>
                                <a:pt x="867866" y="190898"/>
                                <a:pt x="870000" y="190005"/>
                              </a:cubicBezTo>
                              <a:cubicBezTo>
                                <a:pt x="872082" y="189113"/>
                                <a:pt x="874166" y="188220"/>
                                <a:pt x="876201" y="187228"/>
                              </a:cubicBezTo>
                              <a:cubicBezTo>
                                <a:pt x="878284" y="186284"/>
                                <a:pt x="880318" y="185292"/>
                                <a:pt x="882302" y="184251"/>
                              </a:cubicBezTo>
                              <a:cubicBezTo>
                                <a:pt x="884287" y="183259"/>
                                <a:pt x="886271" y="182167"/>
                                <a:pt x="888206" y="181076"/>
                              </a:cubicBezTo>
                              <a:cubicBezTo>
                                <a:pt x="890190" y="179984"/>
                                <a:pt x="892076" y="178893"/>
                                <a:pt x="893961" y="177703"/>
                              </a:cubicBezTo>
                              <a:cubicBezTo>
                                <a:pt x="895845" y="176561"/>
                                <a:pt x="897731" y="175371"/>
                                <a:pt x="899517" y="174180"/>
                              </a:cubicBezTo>
                              <a:cubicBezTo>
                                <a:pt x="901352" y="172940"/>
                                <a:pt x="903138" y="171700"/>
                                <a:pt x="904875" y="170459"/>
                              </a:cubicBezTo>
                              <a:cubicBezTo>
                                <a:pt x="906661" y="169170"/>
                                <a:pt x="908397" y="167879"/>
                                <a:pt x="910034" y="166540"/>
                              </a:cubicBezTo>
                              <a:cubicBezTo>
                                <a:pt x="911720" y="165251"/>
                                <a:pt x="913407" y="163861"/>
                                <a:pt x="914994" y="162521"/>
                              </a:cubicBezTo>
                              <a:cubicBezTo>
                                <a:pt x="916582" y="161133"/>
                                <a:pt x="918169" y="159744"/>
                                <a:pt x="919707" y="158354"/>
                              </a:cubicBezTo>
                              <a:cubicBezTo>
                                <a:pt x="921245" y="156916"/>
                                <a:pt x="922734" y="155478"/>
                                <a:pt x="924222" y="154039"/>
                              </a:cubicBezTo>
                              <a:cubicBezTo>
                                <a:pt x="925661" y="152551"/>
                                <a:pt x="927100" y="151062"/>
                                <a:pt x="928488" y="149574"/>
                              </a:cubicBezTo>
                              <a:cubicBezTo>
                                <a:pt x="929828" y="148085"/>
                                <a:pt x="931168" y="146547"/>
                                <a:pt x="932457" y="145009"/>
                              </a:cubicBezTo>
                              <a:cubicBezTo>
                                <a:pt x="933797" y="143471"/>
                                <a:pt x="935038" y="141933"/>
                                <a:pt x="936227" y="140346"/>
                              </a:cubicBezTo>
                              <a:cubicBezTo>
                                <a:pt x="937419" y="138809"/>
                                <a:pt x="938609" y="137222"/>
                                <a:pt x="939751" y="135583"/>
                              </a:cubicBezTo>
                              <a:cubicBezTo>
                                <a:pt x="940891" y="133996"/>
                                <a:pt x="941932" y="132408"/>
                                <a:pt x="942975" y="130771"/>
                              </a:cubicBezTo>
                              <a:cubicBezTo>
                                <a:pt x="944016" y="129134"/>
                                <a:pt x="945058" y="127547"/>
                                <a:pt x="946000" y="125860"/>
                              </a:cubicBezTo>
                              <a:cubicBezTo>
                                <a:pt x="946944" y="124223"/>
                                <a:pt x="947837" y="122586"/>
                                <a:pt x="948729" y="120949"/>
                              </a:cubicBezTo>
                              <a:cubicBezTo>
                                <a:pt x="949573" y="119263"/>
                                <a:pt x="950366" y="117626"/>
                                <a:pt x="951160" y="115939"/>
                              </a:cubicBezTo>
                              <a:cubicBezTo>
                                <a:pt x="951954" y="114252"/>
                                <a:pt x="952649" y="112565"/>
                                <a:pt x="953343" y="110878"/>
                              </a:cubicBezTo>
                              <a:cubicBezTo>
                                <a:pt x="954038" y="109241"/>
                                <a:pt x="954682" y="107554"/>
                                <a:pt x="955228" y="105868"/>
                              </a:cubicBezTo>
                              <a:cubicBezTo>
                                <a:pt x="955824" y="104181"/>
                                <a:pt x="956368" y="102495"/>
                                <a:pt x="956865" y="100808"/>
                              </a:cubicBezTo>
                              <a:cubicBezTo>
                                <a:pt x="957411" y="99122"/>
                                <a:pt x="957857" y="97434"/>
                                <a:pt x="958254" y="95747"/>
                              </a:cubicBezTo>
                              <a:cubicBezTo>
                                <a:pt x="958651" y="94061"/>
                                <a:pt x="959048" y="92374"/>
                                <a:pt x="959345" y="90737"/>
                              </a:cubicBezTo>
                              <a:cubicBezTo>
                                <a:pt x="959644" y="89051"/>
                                <a:pt x="959941" y="87364"/>
                                <a:pt x="960189" y="85727"/>
                              </a:cubicBezTo>
                              <a:cubicBezTo>
                                <a:pt x="960388" y="84040"/>
                                <a:pt x="960586" y="82402"/>
                                <a:pt x="960735" y="80765"/>
                              </a:cubicBezTo>
                              <a:cubicBezTo>
                                <a:pt x="960883" y="79079"/>
                                <a:pt x="960982" y="77441"/>
                                <a:pt x="961032" y="75854"/>
                              </a:cubicBezTo>
                              <a:cubicBezTo>
                                <a:pt x="961081" y="74217"/>
                                <a:pt x="961081" y="72580"/>
                                <a:pt x="961032" y="70992"/>
                              </a:cubicBezTo>
                              <a:cubicBezTo>
                                <a:pt x="960982" y="69405"/>
                                <a:pt x="960933" y="67817"/>
                                <a:pt x="960784" y="66230"/>
                              </a:cubicBezTo>
                              <a:cubicBezTo>
                                <a:pt x="960685" y="64642"/>
                                <a:pt x="960487" y="63104"/>
                                <a:pt x="960288" y="61566"/>
                              </a:cubicBezTo>
                              <a:cubicBezTo>
                                <a:pt x="960090" y="59979"/>
                                <a:pt x="959842" y="58491"/>
                                <a:pt x="959543" y="56953"/>
                              </a:cubicBezTo>
                              <a:cubicBezTo>
                                <a:pt x="959296" y="55465"/>
                                <a:pt x="958949" y="53977"/>
                                <a:pt x="958552" y="52488"/>
                              </a:cubicBezTo>
                              <a:cubicBezTo>
                                <a:pt x="958205" y="51050"/>
                                <a:pt x="957807" y="49561"/>
                                <a:pt x="957362" y="48172"/>
                              </a:cubicBezTo>
                              <a:cubicBezTo>
                                <a:pt x="956915" y="46734"/>
                                <a:pt x="956419" y="45295"/>
                                <a:pt x="955923" y="43956"/>
                              </a:cubicBezTo>
                              <a:cubicBezTo>
                                <a:pt x="955377" y="42566"/>
                                <a:pt x="954832" y="41177"/>
                                <a:pt x="954236" y="39838"/>
                              </a:cubicBezTo>
                              <a:cubicBezTo>
                                <a:pt x="953640" y="38548"/>
                                <a:pt x="952995" y="37209"/>
                                <a:pt x="952350" y="35919"/>
                              </a:cubicBezTo>
                              <a:cubicBezTo>
                                <a:pt x="951657" y="34679"/>
                                <a:pt x="950962" y="33389"/>
                                <a:pt x="950218" y="32198"/>
                              </a:cubicBezTo>
                              <a:cubicBezTo>
                                <a:pt x="949474" y="30958"/>
                                <a:pt x="948729" y="29767"/>
                                <a:pt x="947936" y="28577"/>
                              </a:cubicBezTo>
                              <a:cubicBezTo>
                                <a:pt x="947142" y="27436"/>
                                <a:pt x="946299" y="26295"/>
                                <a:pt x="945455" y="25203"/>
                              </a:cubicBezTo>
                              <a:cubicBezTo>
                                <a:pt x="944563" y="24062"/>
                                <a:pt x="943668" y="23020"/>
                                <a:pt x="942776" y="21979"/>
                              </a:cubicBezTo>
                              <a:cubicBezTo>
                                <a:pt x="941883" y="20937"/>
                                <a:pt x="940891" y="19895"/>
                                <a:pt x="939949" y="18952"/>
                              </a:cubicBezTo>
                              <a:cubicBezTo>
                                <a:pt x="938957" y="17960"/>
                                <a:pt x="937964" y="17018"/>
                                <a:pt x="936972" y="16125"/>
                              </a:cubicBezTo>
                              <a:cubicBezTo>
                                <a:pt x="935930" y="15232"/>
                                <a:pt x="934888" y="14339"/>
                                <a:pt x="933797" y="13495"/>
                              </a:cubicBezTo>
                              <a:cubicBezTo>
                                <a:pt x="932755" y="12702"/>
                                <a:pt x="931663" y="11858"/>
                                <a:pt x="930523" y="11114"/>
                              </a:cubicBezTo>
                              <a:cubicBezTo>
                                <a:pt x="929432" y="10370"/>
                                <a:pt x="928290" y="9626"/>
                                <a:pt x="927150" y="8931"/>
                              </a:cubicBezTo>
                              <a:cubicBezTo>
                                <a:pt x="925958" y="8237"/>
                                <a:pt x="924818" y="7592"/>
                                <a:pt x="923627" y="6996"/>
                              </a:cubicBezTo>
                              <a:cubicBezTo>
                                <a:pt x="922437" y="6401"/>
                                <a:pt x="921245" y="5806"/>
                                <a:pt x="920006" y="5260"/>
                              </a:cubicBezTo>
                              <a:cubicBezTo>
                                <a:pt x="918815" y="4764"/>
                                <a:pt x="917575" y="4268"/>
                                <a:pt x="916334" y="3821"/>
                              </a:cubicBezTo>
                              <a:cubicBezTo>
                                <a:pt x="915093" y="3325"/>
                                <a:pt x="913804" y="2929"/>
                                <a:pt x="912564" y="2581"/>
                              </a:cubicBezTo>
                              <a:cubicBezTo>
                                <a:pt x="911275" y="2184"/>
                                <a:pt x="910034" y="1837"/>
                                <a:pt x="908694" y="1539"/>
                              </a:cubicBezTo>
                              <a:cubicBezTo>
                                <a:pt x="907454" y="1291"/>
                                <a:pt x="906115" y="1043"/>
                                <a:pt x="904826" y="795"/>
                              </a:cubicBezTo>
                              <a:cubicBezTo>
                                <a:pt x="903535" y="597"/>
                                <a:pt x="902245" y="448"/>
                                <a:pt x="900906" y="299"/>
                              </a:cubicBezTo>
                              <a:cubicBezTo>
                                <a:pt x="899616" y="200"/>
                                <a:pt x="898326" y="101"/>
                                <a:pt x="896987" y="51"/>
                              </a:cubicBezTo>
                              <a:cubicBezTo>
                                <a:pt x="895697" y="2"/>
                                <a:pt x="894357" y="2"/>
                                <a:pt x="893068" y="51"/>
                              </a:cubicBezTo>
                              <a:cubicBezTo>
                                <a:pt x="891777" y="101"/>
                                <a:pt x="890438" y="150"/>
                                <a:pt x="889149" y="299"/>
                              </a:cubicBezTo>
                              <a:cubicBezTo>
                                <a:pt x="887809" y="398"/>
                                <a:pt x="886518" y="547"/>
                                <a:pt x="885229" y="746"/>
                              </a:cubicBezTo>
                              <a:cubicBezTo>
                                <a:pt x="883939" y="994"/>
                                <a:pt x="882650" y="1242"/>
                                <a:pt x="881360" y="1490"/>
                              </a:cubicBezTo>
                              <a:cubicBezTo>
                                <a:pt x="880069" y="1787"/>
                                <a:pt x="878780" y="2135"/>
                                <a:pt x="877490" y="2482"/>
                              </a:cubicBezTo>
                              <a:cubicBezTo>
                                <a:pt x="876251" y="2829"/>
                                <a:pt x="874960" y="3276"/>
                                <a:pt x="873719" y="3722"/>
                              </a:cubicBezTo>
                              <a:cubicBezTo>
                                <a:pt x="872480" y="4169"/>
                                <a:pt x="871239" y="4665"/>
                                <a:pt x="870049" y="5161"/>
                              </a:cubicBezTo>
                              <a:cubicBezTo>
                                <a:pt x="868808" y="5707"/>
                                <a:pt x="867618" y="6252"/>
                                <a:pt x="866427" y="6848"/>
                              </a:cubicBezTo>
                              <a:cubicBezTo>
                                <a:pt x="865237" y="7493"/>
                                <a:pt x="864046" y="8137"/>
                                <a:pt x="862905" y="8782"/>
                              </a:cubicBezTo>
                              <a:cubicBezTo>
                                <a:pt x="861764" y="9477"/>
                                <a:pt x="860623" y="10221"/>
                                <a:pt x="859481" y="10965"/>
                              </a:cubicBezTo>
                              <a:cubicBezTo>
                                <a:pt x="858390" y="11709"/>
                                <a:pt x="857300" y="12503"/>
                                <a:pt x="856207" y="13346"/>
                              </a:cubicBezTo>
                              <a:cubicBezTo>
                                <a:pt x="855166" y="14190"/>
                                <a:pt x="854075" y="15033"/>
                                <a:pt x="853082" y="15926"/>
                              </a:cubicBezTo>
                              <a:cubicBezTo>
                                <a:pt x="852040" y="16819"/>
                                <a:pt x="851049" y="17762"/>
                                <a:pt x="850057" y="18754"/>
                              </a:cubicBezTo>
                              <a:cubicBezTo>
                                <a:pt x="849113" y="19696"/>
                                <a:pt x="848121" y="20738"/>
                                <a:pt x="847228" y="21731"/>
                              </a:cubicBezTo>
                              <a:cubicBezTo>
                                <a:pt x="846286" y="22772"/>
                                <a:pt x="845393" y="23864"/>
                                <a:pt x="844550" y="24955"/>
                              </a:cubicBezTo>
                              <a:cubicBezTo>
                                <a:pt x="843656" y="26046"/>
                                <a:pt x="842864" y="27187"/>
                                <a:pt x="842019" y="28329"/>
                              </a:cubicBezTo>
                              <a:cubicBezTo>
                                <a:pt x="841225" y="29519"/>
                                <a:pt x="840431" y="30710"/>
                                <a:pt x="839738" y="31950"/>
                              </a:cubicBezTo>
                              <a:cubicBezTo>
                                <a:pt x="838994" y="33141"/>
                                <a:pt x="838299" y="34381"/>
                                <a:pt x="837604" y="35671"/>
                              </a:cubicBezTo>
                              <a:cubicBezTo>
                                <a:pt x="836959" y="36960"/>
                                <a:pt x="836314" y="38250"/>
                                <a:pt x="835669" y="39590"/>
                              </a:cubicBezTo>
                              <a:cubicBezTo>
                                <a:pt x="835075" y="40929"/>
                                <a:pt x="834528" y="42269"/>
                                <a:pt x="833982" y="43658"/>
                              </a:cubicBezTo>
                              <a:cubicBezTo>
                                <a:pt x="833487" y="45047"/>
                                <a:pt x="832990" y="46436"/>
                                <a:pt x="832543" y="47825"/>
                              </a:cubicBezTo>
                              <a:cubicBezTo>
                                <a:pt x="832098" y="49264"/>
                                <a:pt x="831651" y="50702"/>
                                <a:pt x="831304" y="52191"/>
                              </a:cubicBezTo>
                              <a:cubicBezTo>
                                <a:pt x="830906" y="53679"/>
                                <a:pt x="830609" y="55167"/>
                                <a:pt x="830312" y="56656"/>
                              </a:cubicBezTo>
                              <a:cubicBezTo>
                                <a:pt x="830014" y="58144"/>
                                <a:pt x="829766" y="59682"/>
                                <a:pt x="829518" y="61220"/>
                              </a:cubicBezTo>
                              <a:cubicBezTo>
                                <a:pt x="829319" y="62758"/>
                                <a:pt x="829170" y="64296"/>
                                <a:pt x="829022" y="65883"/>
                              </a:cubicBezTo>
                              <a:cubicBezTo>
                                <a:pt x="828873" y="67471"/>
                                <a:pt x="828824" y="69058"/>
                                <a:pt x="828774" y="70646"/>
                              </a:cubicBezTo>
                              <a:cubicBezTo>
                                <a:pt x="828725" y="72233"/>
                                <a:pt x="828725" y="73870"/>
                                <a:pt x="828774" y="75507"/>
                              </a:cubicBezTo>
                              <a:cubicBezTo>
                                <a:pt x="828824" y="77095"/>
                                <a:pt x="828923" y="78732"/>
                                <a:pt x="829071" y="80418"/>
                              </a:cubicBezTo>
                              <a:cubicBezTo>
                                <a:pt x="829170" y="82055"/>
                                <a:pt x="829368" y="83692"/>
                                <a:pt x="829568" y="85379"/>
                              </a:cubicBezTo>
                              <a:cubicBezTo>
                                <a:pt x="829815" y="87016"/>
                                <a:pt x="830063" y="88703"/>
                                <a:pt x="830362" y="90340"/>
                              </a:cubicBezTo>
                              <a:cubicBezTo>
                                <a:pt x="830708" y="92027"/>
                                <a:pt x="831056" y="93714"/>
                                <a:pt x="831452" y="95401"/>
                              </a:cubicBezTo>
                              <a:cubicBezTo>
                                <a:pt x="831850" y="97087"/>
                                <a:pt x="832296" y="98774"/>
                                <a:pt x="832792" y="100460"/>
                              </a:cubicBezTo>
                              <a:cubicBezTo>
                                <a:pt x="833288" y="102147"/>
                                <a:pt x="833834" y="103833"/>
                                <a:pt x="834429" y="105521"/>
                              </a:cubicBezTo>
                              <a:cubicBezTo>
                                <a:pt x="835025" y="107158"/>
                                <a:pt x="835619" y="108845"/>
                                <a:pt x="836314" y="110531"/>
                              </a:cubicBezTo>
                              <a:cubicBezTo>
                                <a:pt x="837009" y="112218"/>
                                <a:pt x="837703" y="113904"/>
                                <a:pt x="838448" y="115591"/>
                              </a:cubicBezTo>
                              <a:cubicBezTo>
                                <a:pt x="839241" y="117228"/>
                                <a:pt x="840035" y="118915"/>
                                <a:pt x="840928" y="120553"/>
                              </a:cubicBezTo>
                              <a:cubicBezTo>
                                <a:pt x="841771" y="122239"/>
                                <a:pt x="842664" y="123877"/>
                                <a:pt x="843606" y="125514"/>
                              </a:cubicBezTo>
                              <a:cubicBezTo>
                                <a:pt x="844550" y="127200"/>
                                <a:pt x="845542" y="128788"/>
                                <a:pt x="846583" y="130425"/>
                              </a:cubicBezTo>
                              <a:cubicBezTo>
                                <a:pt x="847626" y="132062"/>
                                <a:pt x="848717" y="133649"/>
                                <a:pt x="849808" y="135286"/>
                              </a:cubicBezTo>
                              <a:cubicBezTo>
                                <a:pt x="850950" y="136874"/>
                                <a:pt x="852090" y="138461"/>
                                <a:pt x="853281" y="139999"/>
                              </a:cubicBezTo>
                              <a:cubicBezTo>
                                <a:pt x="854521" y="141587"/>
                                <a:pt x="855762" y="143174"/>
                                <a:pt x="857051" y="144712"/>
                              </a:cubicBezTo>
                              <a:cubicBezTo>
                                <a:pt x="858341" y="146250"/>
                                <a:pt x="859681" y="147739"/>
                                <a:pt x="861019" y="149276"/>
                              </a:cubicBezTo>
                              <a:cubicBezTo>
                                <a:pt x="862409" y="150765"/>
                                <a:pt x="863848" y="152252"/>
                                <a:pt x="865287" y="153691"/>
                              </a:cubicBezTo>
                              <a:cubicBezTo>
                                <a:pt x="866726" y="155179"/>
                                <a:pt x="868213" y="156618"/>
                                <a:pt x="869751" y="158008"/>
                              </a:cubicBezTo>
                              <a:cubicBezTo>
                                <a:pt x="871289" y="159447"/>
                                <a:pt x="872827" y="160835"/>
                                <a:pt x="874464" y="162224"/>
                              </a:cubicBezTo>
                              <a:cubicBezTo>
                                <a:pt x="876051" y="163614"/>
                                <a:pt x="877738" y="164952"/>
                                <a:pt x="879376" y="166292"/>
                              </a:cubicBezTo>
                              <a:cubicBezTo>
                                <a:pt x="881063" y="167582"/>
                                <a:pt x="882799" y="168921"/>
                                <a:pt x="884535" y="170162"/>
                              </a:cubicBezTo>
                              <a:cubicBezTo>
                                <a:pt x="886271" y="171452"/>
                                <a:pt x="888056" y="172691"/>
                                <a:pt x="889893" y="173883"/>
                              </a:cubicBezTo>
                              <a:cubicBezTo>
                                <a:pt x="891678" y="175122"/>
                                <a:pt x="893563" y="176314"/>
                                <a:pt x="895400" y="177454"/>
                              </a:cubicBezTo>
                              <a:cubicBezTo>
                                <a:pt x="897284" y="178645"/>
                                <a:pt x="899218" y="179736"/>
                                <a:pt x="901154" y="180827"/>
                              </a:cubicBezTo>
                              <a:cubicBezTo>
                                <a:pt x="903088" y="181919"/>
                                <a:pt x="905073" y="183010"/>
                                <a:pt x="907057" y="184053"/>
                              </a:cubicBezTo>
                              <a:cubicBezTo>
                                <a:pt x="909042" y="185094"/>
                                <a:pt x="911075" y="186086"/>
                                <a:pt x="913159" y="187029"/>
                              </a:cubicBezTo>
                              <a:cubicBezTo>
                                <a:pt x="915194" y="188022"/>
                                <a:pt x="917277" y="188914"/>
                                <a:pt x="919361" y="189807"/>
                              </a:cubicBezTo>
                              <a:cubicBezTo>
                                <a:pt x="921494" y="190700"/>
                                <a:pt x="923577" y="191593"/>
                                <a:pt x="925760" y="192387"/>
                              </a:cubicBezTo>
                              <a:cubicBezTo>
                                <a:pt x="927894" y="193230"/>
                                <a:pt x="930076" y="194024"/>
                                <a:pt x="932259" y="194768"/>
                              </a:cubicBezTo>
                              <a:cubicBezTo>
                                <a:pt x="934442" y="195512"/>
                                <a:pt x="936675" y="196256"/>
                                <a:pt x="938906" y="196901"/>
                              </a:cubicBezTo>
                              <a:cubicBezTo>
                                <a:pt x="941139" y="197596"/>
                                <a:pt x="943371" y="198240"/>
                                <a:pt x="945653" y="198836"/>
                              </a:cubicBezTo>
                              <a:cubicBezTo>
                                <a:pt x="947886" y="199431"/>
                                <a:pt x="950168" y="199977"/>
                                <a:pt x="952500" y="200522"/>
                              </a:cubicBezTo>
                              <a:cubicBezTo>
                                <a:pt x="954781" y="201019"/>
                                <a:pt x="957063" y="201515"/>
                                <a:pt x="959395" y="201961"/>
                              </a:cubicBezTo>
                              <a:cubicBezTo>
                                <a:pt x="961727" y="202408"/>
                                <a:pt x="964058" y="202804"/>
                                <a:pt x="966390" y="203152"/>
                              </a:cubicBezTo>
                              <a:cubicBezTo>
                                <a:pt x="968722" y="203499"/>
                                <a:pt x="971103" y="203846"/>
                                <a:pt x="973435" y="204095"/>
                              </a:cubicBezTo>
                              <a:cubicBezTo>
                                <a:pt x="975816" y="204392"/>
                                <a:pt x="978197" y="204590"/>
                                <a:pt x="980529" y="204839"/>
                              </a:cubicBezTo>
                            </a:path>
                          </a:pathLst>
                        </a:custGeom>
                        <a:noFill/>
                        <a:ln w="31750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9F53" id="Grafik 1" o:spid="_x0000_s1026" style="position:absolute;margin-left:78.9pt;margin-top:71.25pt;width:77.2pt;height:16.2pt;flip:y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80528,205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" path="m,203400v2332,-397,4663,-695,6994,-1142c9326,201862,11608,201366,13940,200870v2282,-496,4564,-1042,6846,-1637c23068,198687,25301,198042,27582,197397v2233,-644,4416,-1339,6648,-2083c36413,194570,38595,193826,40778,192982v2134,-793,4266,-1637,6400,-2530c49262,189609,51394,188666,53429,187723v2084,-942,4117,-1934,6102,-2927c61565,183754,63550,182713,65533,181621v1936,-1042,3870,-2182,5755,-3324c73174,177157,75058,175966,76893,174776v1837,-1192,3622,-2431,5359,-3672c84038,169815,85775,168525,87461,167234v1687,-1289,3373,-2629,5010,-4018c94059,161877,95646,160488,97234,159049v1538,-1389,3026,-2828,4515,-4266c103188,153295,104625,151806,106015,150367v1389,-1538,2778,-3026,4067,-4564c111373,144265,112663,142727,113902,141140v1192,-1537,2382,-3125,3523,-4712c118566,134840,119706,133202,120749,131615v1041,-1637,2033,-3274,3026,-4911c124767,125066,125660,123429,126553,121792v893,-1637,1687,-3323,2480,-5010c129827,115145,130571,113459,131266,111771v695,-1687,1340,-3373,1985,-5060c133845,105025,134391,103338,134938,101652v495,-1687,942,-3375,1388,-5061c136723,94954,137119,93267,137467,91580v347,-1686,646,-3373,844,-5010c138558,84884,138756,83247,138906,81608v198,-1637,297,-3274,347,-4960c139352,75060,139352,73423,139352,71836v-50,-1637,-99,-3225,-198,-4812c139055,65436,138906,63898,138707,62360v-198,-1587,-446,-3125,-694,-4613c137715,56209,137418,54721,137070,53232v-396,-1438,-744,-2926,-1190,-4365c135433,47478,134987,46039,134441,44650v-497,-1389,-1041,-2778,-1637,-4118c132258,39193,131613,37903,130969,36613v-645,-1290,-1340,-2579,-2084,-3770c128190,31603,127396,30362,126602,29221v-744,-1190,-1587,-2331,-2430,-3472c123328,24657,122436,23566,121543,22524v-893,-1091,-1837,-2083,-2828,-3076c117772,18456,116780,17514,115738,16571v-992,-893,-2034,-1786,-3075,-2629c111571,13098,110480,12305,109388,11511v-1091,-794,-2232,-1488,-3373,-2232c104874,8584,103683,7939,102542,7294,101351,6699,100112,6104,98920,5558,97730,5012,96490,4516,95250,4020,94009,3573,92768,3127,91479,2780,90239,2383,88950,2036,87659,1738,86369,1391,85080,1143,83790,944,82500,696,81210,498,79870,398,78581,250,77291,150,75951,51,74662,2,73322,2,72032,2v-1289,49,-2629,99,-3919,198c66774,349,65484,498,64193,646v-1289,199,-2628,447,-3918,695c58985,1639,57744,1936,56455,2284v-1290,347,-2530,744,-3770,1190c51394,3921,50204,4367,48964,4913v-1240,496,-2431,1042,-3621,1637c44102,7145,42962,7790,41770,8435v-1140,695,-2282,1389,-3422,2133c37257,11312,36115,12106,35074,12900v-1093,843,-2184,1687,-3175,2580c30856,16373,29815,17266,28823,18258v-943,942,-1935,1935,-2829,2976c25052,22227,24159,23318,23266,24409v-892,1092,-1736,2183,-2529,3324c19943,28924,19149,30114,18405,31305v-744,1191,-1489,2431,-2183,3721c15527,36266,14882,37556,14288,38895v-596,1340,-1192,2679,-1738,4019c12005,44303,11509,45692,11063,47131v-497,1389,-894,2827,-1290,4315c9375,52885,9028,54373,8731,55862v-298,1488,-595,3026,-793,4564c7689,61964,7540,63502,7391,65089v-148,1538,-247,3126,-297,4713c7043,71439,6994,73027,7043,74664v,1637,101,3274,200,4911c7391,81212,7540,82849,7738,84486v200,1687,447,3324,744,5010c8830,91184,9127,92871,9525,94508v396,1686,843,3373,1289,5059c11311,101254,11857,102941,12402,104627v546,1688,1191,3375,1836,5061c14931,111375,15626,113061,16370,114698v745,1687,1538,3373,2382,5010c19595,121396,20488,123033,21431,124670v893,1637,1885,3274,2926,4911c25350,131218,26441,132855,27532,134443v1093,1587,2233,3175,3424,4762c32146,140793,33387,142331,34676,143869v1290,1587,2581,3076,3969,4614c39985,149971,41374,151458,42813,152947v1438,1488,2926,2927,4464,4366c48765,158702,50353,160140,51940,161529v1588,1340,3225,2730,4862,4068c58489,166937,60175,168227,61913,169516v1736,1291,3521,2530,5307,3771c69007,174477,70891,175718,72727,176858v1886,1192,3770,2332,5704,3424c80367,181373,82351,182465,84336,183507v1983,1041,4018,2033,6052,3026c92422,187525,94456,188467,96589,189360v2084,893,4217,1786,6350,2630c105072,192834,107255,193627,109438,194372v2182,793,4365,1487,6598,2182c118269,197248,120500,197893,122782,198539v2233,595,4515,1140,6797,1686c131862,200771,134193,201266,136475,201714v2331,445,4663,892,6994,1239c145801,203351,148182,203648,150514,203946v2381,347,4713,545,7094,794c159990,204938,162371,205087,164752,205235v2381,149,4763,249,7144,249c174277,205534,176658,205534,179040,205534v2381,-50,4762,-150,7143,-249c188565,205186,190946,204988,193327,204789v2381,-199,4713,-447,7094,-694c202753,203796,205134,203450,207466,203103v2332,-348,4663,-794,6995,-1241c216793,201415,219075,200969,221356,200423v2332,-546,4614,-1091,6846,-1686c230485,198141,232717,197496,234950,196802v2231,-694,4415,-1389,6647,-2133c243780,193925,245963,193081,248096,192288v2133,-844,4267,-1687,6350,-2580c256579,188765,258613,187872,260697,186880v2034,-942,4068,-1984,6053,-2977c268733,182862,270718,181771,272653,180679v1935,-1091,3820,-2233,5704,-3374c280243,176115,282078,174924,283914,173734v1786,-1241,3572,-2481,5358,-3770c291008,168723,292694,167384,294381,166044v1688,-1290,3325,-2679,4912,-4018c300881,160637,302468,159247,304006,157808v1487,-1437,2976,-2876,4464,-4315c309909,152004,311299,150516,312688,149028v1339,-1538,2678,-3026,3969,-4564c317946,142926,319187,141339,320377,139801v1240,-1587,2381,-3175,3473,-4762c324990,133451,326032,131814,327075,130177v1041,-1637,2033,-3274,2975,-4912c330994,123628,331887,121991,332730,120304v843,-1637,1686,-3324,2431,-5010c335905,113657,336649,111970,337294,110284v694,-1688,1289,-3375,1885,-5061c339775,103536,340270,101850,340766,100163v497,-1637,943,-3373,1340,-5010c342503,93465,342850,91779,343148,90092v346,-1637,595,-3324,843,-5010c344189,83445,344338,81808,344488,80171v148,-1687,198,-3274,247,-4913c344785,73621,344785,72034,344735,70397v-49,-1588,-148,-3175,-247,-4763c344338,64096,344140,62509,343941,60971v-198,-1537,-447,-3026,-793,-4564c342900,54919,342552,53431,342156,51943v-398,-1439,-794,-2878,-1241,-4316c340469,46188,339973,44799,339427,43459v-545,-1389,-1091,-2728,-1687,-4068c337095,38052,336500,36762,335806,35472v-695,-1290,-1390,-2530,-2134,-3720c332928,30511,332184,29321,331340,28180v-793,-1141,-1637,-2282,-2480,-3374c327967,23715,327075,22623,326131,21582v-893,-1042,-1835,-2034,-2827,-2977c322312,17613,321319,16670,320278,15777v-1042,-893,-2085,-1736,-3126,-2579c316061,12404,314969,11610,313828,10816v-1090,-744,-2232,-1438,-3373,-2133c309264,8038,308074,7393,306883,6798v-1190,-645,-2381,-1191,-3621,-1687c302071,4566,300831,4070,299590,3623v-1239,-446,-2529,-843,-3770,-1191c294531,2085,293240,1738,291950,1440v-1289,-248,-2579,-496,-3868,-694c286791,547,285452,398,284163,250,282872,150,281532,51,280243,51v-1290,-49,-2630,-49,-3919,c274984,101,273694,200,272355,349v-1290,99,-2579,297,-3869,496c267146,1043,265857,1291,264616,1589v-1290,298,-2579,645,-3870,1042c259507,2978,258266,3425,257025,3871v-1289,447,-2480,943,-3720,1488c252114,5905,250875,6451,249733,7096v-1190,595,-2381,1240,-3522,1935c245069,9725,243929,10469,242788,11213v-1092,794,-2183,1588,-3225,2431c238472,14487,237430,15331,236388,16273v-992,893,-1984,1836,-2976,2828c232468,20093,231526,21086,230584,22127v-893,1042,-1786,2134,-2629,3225c227062,26443,226268,27584,225475,28775v-794,1191,-1588,2381,-2283,3621c222448,33587,221753,34877,221059,36117v-645,1290,-1291,2629,-1885,3969c218578,41425,218032,42765,217537,44154v-546,1389,-993,2778,-1439,4217c215651,49809,215255,51248,214857,52736v-346,1439,-694,2927,-942,4465c213618,58689,213369,60228,213171,61765v-198,1538,-347,3125,-496,4713c212575,68016,212526,69653,212476,71240v-49,1588,-49,3225,50,4863c212575,77690,212675,79327,212824,81014v99,1637,297,3274,545,4961c213618,87612,213865,89298,214213,90985v298,1686,694,3323,1091,5011c215750,97683,216197,99369,216694,101056v495,1686,1041,3373,1637,5060c218925,107802,219570,109490,220265,111177v695,1686,1439,3323,2183,5010c223242,117873,224085,119510,224928,121197v893,1637,1786,3274,2728,4912c228650,127746,229641,129383,230683,131020v1042,1637,2133,3225,3274,4812c235049,137420,236239,139007,237480,140595v1190,1538,2431,3125,3770,4663c242540,146796,243879,148283,245269,149821v1388,1489,2777,2928,4266,4416c250974,155676,252512,157115,254050,158553v1538,1389,3075,2778,4713,4168c260400,164109,262037,165449,263723,166739v1687,1339,3423,2629,5159,3919c270619,171898,272454,173139,274240,174329v1835,1240,3672,2430,5606,3572c281681,179041,283616,180183,285600,181225v1936,1091,3919,2183,5904,3175c293538,185441,295523,186434,297607,187376v2033,943,4117,1885,6249,2778c305940,191047,308074,191890,310256,192733v2134,794,4317,1588,6549,2332c318988,195809,321170,196504,323403,197149v2233,645,4515,1290,6797,1885c332431,199629,334714,200176,337045,200722v2283,495,4614,942,6896,1388c346273,202557,348605,202953,350937,203301v2381,347,4713,645,7094,893c360363,204491,362744,204690,365125,204889v2381,198,4763,346,7144,445c374650,205433,377031,205534,379413,205534v2381,,4762,,7143,-50c388938,205433,391319,205334,393700,205186v2381,-149,4763,-347,7144,-596c403225,204392,405557,204095,407938,203796v2330,-297,4662,-644,6994,-1041c417313,202359,419595,201961,421927,201465v2332,-446,4614,-943,6896,-1537c431105,199382,433388,198836,435619,198191v2233,-644,4515,-1290,6698,-1984c444550,195512,446731,194768,448915,193974v2183,-744,4316,-1587,6498,-2431c457547,190700,459631,189807,461714,188865v2084,-894,4168,-1836,6201,-2828c469950,185045,471933,184002,473918,182961v1984,-1042,3920,-2134,5854,-3274c481706,178596,483592,177454,485427,176264v1886,-1191,3721,-2381,5507,-3622c492719,171402,494457,170162,496193,168871v1736,-1289,3422,-2629,5060,-3968c502939,163564,504527,162175,506114,160785v1588,-1389,3126,-2777,4614,-4216c512266,155130,513705,153641,515144,152203v1437,-1488,2827,-2976,4167,-4514c520650,146201,521940,144663,523230,143075v1239,-1538,2431,-3076,3621,-4663c528042,136824,529182,135237,530275,133600v1090,-1588,2132,-3225,3125,-4862c534392,127151,535384,125464,536277,123827v942,-1637,1786,-3325,2630,-4962c539700,117179,540494,115541,541238,113855v743,-1687,1438,-3373,2083,-5060c543966,107109,544562,105472,545107,103784v546,-1736,1043,-3373,1538,-5060c547092,97038,547538,95351,547886,93664v346,-1686,694,-3374,992,-5011c549125,86966,549374,85329,549572,83643v198,-1637,347,-3324,447,-4961c550118,77045,550168,75458,550217,73821v,-1637,-49,-3225,-99,-4812c550019,67421,549919,65834,549770,64296v-148,-1588,-346,-3126,-594,-4664c548927,58094,548630,56606,548331,55118v-297,-1489,-693,-2977,-1091,-4416c546844,49214,546397,47775,545950,46386v-495,-1389,-1041,-2778,-1587,-4167c543818,40880,543222,39540,542627,38201v-646,-1290,-1289,-2580,-1984,-3820c539948,33091,539204,31900,538460,30660v-794,-1190,-1588,-2331,-2382,-3473c535235,26046,534392,24906,533499,23814v-893,-1042,-1786,-2083,-2729,-3125c529828,19696,528836,18704,527844,17762v-993,-943,-1985,-1885,-3027,-2729c523776,14140,522684,13297,521593,12503v-1092,-794,-2183,-1587,-3324,-2332c517128,9477,515987,8782,514845,8088v-1190,-645,-2381,-1240,-3571,-1836c510083,5657,508893,5161,507652,4615v-1239,-496,-2480,-942,-3771,-1339c502642,2829,501401,2482,500112,2135v-1290,-348,-2581,-645,-3820,-893c494952,944,493663,746,492373,597,491082,398,489744,250,488453,150,487163,101,485825,2,484534,2v-1340,,-2629,49,-3969,99c479275,200,477937,299,476646,448v-1290,149,-2579,347,-3919,595c471488,1291,470148,1539,468907,1887v-1289,297,-2579,694,-3819,1091c463798,3375,462557,3821,461367,4268v-1290,496,-2480,992,-3672,1588c456456,6401,455265,6996,454075,7641v-1142,645,-2332,1290,-3424,2034c449461,10370,448368,11114,447278,11908v-1091,794,-2184,1637,-3225,2480c442962,15232,441969,16125,440928,17067v-992,943,-1984,1885,-2928,2878c437058,20937,436115,21979,435223,23070v-893,1042,-1786,2133,-2629,3274c431800,27485,430957,28626,430213,29817v-794,1190,-1538,2381,-2233,3621c427236,34679,426590,35968,425945,37258v-645,1290,-1289,2629,-1835,3969c423515,42616,423019,43956,422523,45345v-497,1438,-943,2827,-1390,4266c420737,51050,420340,52538,419993,54026v-348,1488,-645,2977,-893,4515c418802,60029,418603,61566,418455,63154v-198,1538,-348,3125,-447,4713c417958,69454,417909,71042,417909,72629v-50,1637,,3275,99,4912c418057,79128,418206,80815,418356,82453v198,1637,396,3324,645,4961c419298,89100,419595,90787,419943,92424v347,1686,745,3373,1190,5059c421580,99171,422076,100858,422572,102544v546,1687,1141,3373,1736,5060c424953,109291,425599,110977,426343,112615v695,1687,1439,3374,2232,5060c429369,119312,430262,120999,431155,122636v893,1637,1835,3323,2777,4960c434925,129184,435967,130821,437008,132459v1092,1588,2183,3225,3373,4812c441523,138859,442713,140397,443954,141984v1239,1537,2530,3075,3870,4613c449163,148085,450502,149623,451891,151112v1439,1488,2878,2977,4365,4415c457745,156965,459283,158404,460821,159793v1587,1390,3175,2778,4812,4118c467270,165300,468907,166590,470644,167929v1687,1290,3423,2579,5209,3820c477638,172990,479475,174229,481310,175421v1835,1190,3721,2331,5605,3472c488851,180033,490736,181126,492719,182216v1985,1043,3969,2085,6004,3076c500706,186334,502790,187277,504825,188220v2083,942,4216,1835,6300,2678c513258,191791,515391,192634,517575,193428v2181,794,4365,1538,6548,2233c526355,196405,528588,197100,530819,197745v2233,645,4515,1239,6797,1785c539899,200126,542181,200671,544463,201118v2330,496,4662,942,6994,1340c553739,202904,556120,203251,558452,203598v2332,299,4713,596,7094,843c567878,204690,570259,204889,572640,205037v2382,198,4763,297,7144,396c582165,205484,584547,205534,586928,205534v2381,,4762,-50,7144,-101c596453,205334,598834,205186,601215,205037v2382,-148,4763,-397,7144,-645c610691,204144,613072,203846,615404,203549v2332,-347,4713,-695,7045,-1141c624780,202011,627063,201565,629394,201068v2281,-496,4563,-1041,6846,-1587c638522,198885,640804,198290,643037,197646v2232,-645,4464,-1340,6696,-2084c651916,194867,654100,194073,656281,193279v2134,-793,4268,-1637,6400,-2480c664815,189906,666899,189014,668981,188071v2084,-943,4119,-1935,6152,-2927c677118,184152,679102,183109,681087,182018v1984,-1041,3870,-2183,5804,-3323c688776,177603,690662,176413,692497,175221v1835,-1190,3622,-2430,5407,-3670c699690,170310,701426,169021,703164,167681v1686,-1290,3323,-2629,4960,-3968c709761,162373,711349,160983,712936,159546v1538,-1390,3076,-2829,4565,-4267c718988,153840,720427,152352,721816,150864v1389,-1488,2777,-2977,4068,-4515c727224,144811,728513,143273,729753,141735v1190,-1587,2431,-3125,3573,-4713c734466,135435,735557,133798,736650,132210v1041,-1637,2082,-3274,3076,-4911c740668,125662,741610,124025,742503,122388v893,-1637,1736,-3324,2530,-5010c745827,115740,746571,114053,747315,112366v695,-1686,1340,-3323,1985,-5059c749894,105670,750490,103983,750987,102297v544,-1688,1041,-3375,1488,-5061c752871,95549,753269,93863,753615,92176v349,-1637,646,-3324,893,-5011c754807,85528,755005,83841,755153,82204v149,-1637,298,-3324,398,-4911c755601,75656,755650,74019,755650,72382v-49,-1588,-99,-3175,-199,-4763c755352,66032,755252,64444,755054,62906v-198,-1538,-397,-3076,-645,-4613c754112,56755,753814,55266,753467,53778v-348,-1488,-744,-2927,-1142,-4366c751879,47974,751432,46535,750937,45146v-497,-1389,-1043,-2778,-1637,-4117c748754,39689,748109,38350,747464,37060v-646,-1290,-1289,-2530,-2034,-3771c744736,32049,743991,30809,743198,29618v-794,-1190,-1588,-2331,-2431,-3472c739924,25054,739031,23963,738138,22871v-894,-1041,-1836,-2083,-2779,-3075c734417,18804,733425,17861,732432,16918v-1042,-893,-2083,-1786,-3126,-2679c728265,13396,727174,12602,726082,11809v-1091,-794,-2231,-1538,-3373,-2233c721568,8832,720427,8187,719237,7542v-1192,-645,-2382,-1240,-3573,-1786c714425,5211,713233,4665,711994,4218v-1241,-496,-2480,-942,-3771,-1339c706982,2482,705693,2135,704403,1837v-1239,-298,-2579,-595,-3870,-843c699244,795,697954,597,696664,448,695375,299,694035,150,692744,101,691406,51,690115,2,688776,2v-1289,49,-2629,99,-3920,198c683567,299,682227,398,680939,597v-1291,198,-2581,397,-3920,645c675778,1539,674488,1837,673199,2184v-1290,348,-2530,695,-3771,1141c668138,3722,666899,4218,665707,4714v-1239,497,-2480,1042,-3670,1638c660846,6947,659656,7542,658514,8187v-1190,695,-2332,1389,-3472,2133c653951,11015,652809,11809,651718,12602v-1042,844,-2133,1687,-3175,2530c647501,16025,646509,16968,645517,17911v-992,942,-1985,1934,-2927,2926c641647,21879,640754,22921,639862,24012v-893,1092,-1737,2183,-2530,3324c636488,28477,635693,29668,634950,30859v-744,1190,-1488,2430,-2183,3720c632073,35820,631428,37109,630782,38399v-594,1340,-1190,2679,-1736,4019c628500,43807,628005,45196,627508,46585v-445,1438,-893,2877,-1289,4316c625822,52339,625425,53828,625127,55316v-297,1488,-596,3026,-843,4564c624086,61418,623888,62956,623738,64494v-198,1587,-298,3175,-347,4762c623341,70844,623292,72431,623341,74068v,1637,50,3274,149,4911c623589,80616,623788,82254,623987,83891v148,1686,396,3324,694,5011c624978,90589,625325,92226,625673,93912v396,1687,794,3373,1290,5060c627409,100658,627955,102346,628500,104033v546,1686,1142,3373,1787,5059c630931,110729,631626,112416,632370,114103v744,1687,1538,3324,2381,5011c635545,120801,636438,122438,637381,124075v893,1637,1885,3274,2877,4911c641251,130623,642342,132260,643433,133847v1092,1637,2232,3225,3373,4812c647997,140247,649238,141785,650478,143323v1290,1538,2579,3076,3968,4614c655786,149425,657175,150963,658613,152402v1390,1488,2878,2926,4366,4365c664517,158206,666055,159645,667643,161034v1587,1339,3175,2728,4861,4068c674141,166441,675828,167780,677564,169071v1736,1239,3523,2530,5309,3769c684658,174081,686493,175271,688330,176462v1885,1141,3771,2282,5705,3423c695969,180977,697904,182068,699888,183109v1985,1092,3969,2084,6053,3076c707976,187177,710009,188121,712093,189014v2083,942,4216,1835,6350,2678c720575,192535,722758,193329,724941,194073v2134,794,4365,1538,6549,2233c733722,197001,735955,197646,738237,198290v2231,595,4514,1191,6796,1737c747315,200572,749647,201118,751929,201565v2332,446,4663,893,6995,1289c761256,203202,763588,203549,765969,203846v2332,298,4713,595,7094,794c775393,204889,777776,205037,780156,205186v2383,148,4762,247,7145,298c789681,205534,792064,205534,794443,205534v2383,-50,4763,-101,7195,-200c803968,205235,806351,205087,808731,204889v2383,-199,4762,-448,7145,-695c818206,203897,820588,203598,822919,203251v2332,-397,4664,-793,6996,-1191c832246,201614,834528,201118,836811,200621v2331,-495,4614,-1091,6845,-1686c845938,198340,848220,197745,850403,197050v2233,-645,4466,-1389,6648,-2134c859283,194172,861417,193379,863600,192585v2132,-844,4266,-1687,6400,-2580c872082,189113,874166,188220,876201,187228v2083,-944,4117,-1936,6101,-2977c884287,183259,886271,182167,888206,181076v1984,-1092,3870,-2183,5755,-3373c895845,176561,897731,175371,899517,174180v1835,-1240,3621,-2480,5358,-3721c906661,169170,908397,167879,910034,166540v1686,-1289,3373,-2679,4960,-4019c916582,161133,918169,159744,919707,158354v1538,-1438,3027,-2876,4515,-4315c925661,152551,927100,151062,928488,149574v1340,-1489,2680,-3027,3969,-4565c933797,143471,935038,141933,936227,140346v1192,-1537,2382,-3124,3524,-4763c940891,133996,941932,132408,942975,130771v1041,-1637,2083,-3224,3025,-4911c946944,124223,947837,122586,948729,120949v844,-1686,1637,-3323,2431,-5010c951954,114252,952649,112565,953343,110878v695,-1637,1339,-3324,1885,-5010c955824,104181,956368,102495,956865,100808v546,-1686,992,-3374,1389,-5061c958651,94061,959048,92374,959345,90737v299,-1686,596,-3373,844,-5010c960388,84040,960586,82402,960735,80765v148,-1686,247,-3324,297,-4911c961081,74217,961081,72580,961032,70992v-50,-1587,-99,-3175,-248,-4762c960685,64642,960487,63104,960288,61566v-198,-1587,-446,-3075,-745,-4613c959296,55465,958949,53977,958552,52488v-347,-1438,-745,-2927,-1190,-4316c956915,46734,956419,45295,955923,43956v-546,-1390,-1091,-2779,-1687,-4118c953640,38548,952995,37209,952350,35919v-693,-1240,-1388,-2530,-2132,-3721c949474,30958,948729,29767,947936,28577v-794,-1141,-1637,-2282,-2481,-3374c944563,24062,943668,23020,942776,21979v-893,-1042,-1885,-2084,-2827,-3027c938957,17960,937964,17018,936972,16125v-1042,-893,-2084,-1786,-3175,-2630c932755,12702,931663,11858,930523,11114v-1091,-744,-2233,-1488,-3373,-2183c925958,8237,924818,7592,923627,6996v-1190,-595,-2382,-1190,-3621,-1736c918815,4764,917575,4268,916334,3821v-1241,-496,-2530,-892,-3770,-1240c911275,2184,910034,1837,908694,1539v-1240,-248,-2579,-496,-3868,-744c903535,597,902245,448,900906,299,899616,200,898326,101,896987,51v-1290,-49,-2630,-49,-3919,c891777,101,890438,150,889149,299v-1340,99,-2631,248,-3920,447c883939,994,882650,1242,881360,1490v-1291,297,-2580,645,-3870,992c876251,2829,874960,3276,873719,3722v-1239,447,-2480,943,-3670,1439c868808,5707,867618,6252,866427,6848v-1190,645,-2381,1289,-3522,1934c861764,9477,860623,10221,859481,10965v-1091,744,-2181,1538,-3274,2381c855166,14190,854075,15033,853082,15926v-1042,893,-2033,1836,-3025,2828c849113,19696,848121,20738,847228,21731v-942,1041,-1835,2133,-2678,3224c843656,26046,842864,27187,842019,28329v-794,1190,-1588,2381,-2281,3621c838994,33141,838299,34381,837604,35671v-645,1289,-1290,2579,-1935,3919c835075,40929,834528,42269,833982,43658v-495,1389,-992,2778,-1439,4167c832098,49264,831651,50702,831304,52191v-398,1488,-695,2976,-992,4465c830014,58144,829766,59682,829518,61220v-199,1538,-348,3076,-496,4663c828873,67471,828824,69058,828774,70646v-49,1587,-49,3224,,4861c828824,77095,828923,78732,829071,80418v99,1637,297,3274,497,4961c829815,87016,830063,88703,830362,90340v346,1687,694,3374,1090,5061c831850,97087,832296,98774,832792,100460v496,1687,1042,3373,1637,5061c835025,107158,835619,108845,836314,110531v695,1687,1389,3373,2134,5060c839241,117228,840035,118915,840928,120553v843,1686,1736,3324,2678,4961c844550,127200,845542,128788,846583,130425v1043,1637,2134,3224,3225,4861c850950,136874,852090,138461,853281,139999v1240,1588,2481,3175,3770,4713c858341,146250,859681,147739,861019,149276v1390,1489,2829,2976,4268,4415c866726,155179,868213,156618,869751,158008v1538,1439,3076,2827,4713,4216c876051,163614,877738,164952,879376,166292v1687,1290,3423,2629,5159,3870c886271,171452,888056,172691,889893,173883v1785,1239,3670,2431,5507,3571c897284,178645,899218,179736,901154,180827v1934,1092,3919,2183,5903,3226c909042,185094,911075,186086,913159,187029v2035,993,4118,1885,6202,2778c921494,190700,923577,191593,925760,192387v2134,843,4316,1637,6499,2381c934442,195512,936675,196256,938906,196901v2233,695,4465,1339,6747,1935c947886,199431,950168,199977,952500,200522v2281,497,4563,993,6895,1439c961727,202408,964058,202804,966390,203152v2332,347,4713,694,7045,943c975816,204392,978197,204590,980529,204839e" filled="f" strokeweight="2.5pt">
                <v:stroke endcap="round"/>
                <v:path arrowok="t" o:connecttype="custom" o:connectlocs="0,203400;6994,202258;13940,200870;20786,199233;27582,197397;34230,195314;40778,192982;47178,190452;53429,187723;59531,184796;65533,181621;71288,178297;76893,174776;82252,171104;87461,167234;92471,163216;97234,159049;101749,154783;106015,150367;110082,145803;113902,141140;117425,136428;120749,131615;123775,126704;126553,121792;129033,116782;131266,111771;133251,106711;134938,101652;136326,96591;137467,91580;138311,86570;138906,81608;139253,76648;139352,71836;139154,67024;138707,62360;138013,57747;137070,53232;135880,48867;134441,44650;132804,40532;130969,36613;128885,32843;126602,29221;124172,25749;121543,22524;118715,19448;115738,16571;112663,13942;109388,11511;106015,9279;102542,7294;98920,5558;95250,4020;91479,2780;87659,1738;83790,944;79870,398;75951,51;72032,2;68113,200;64193,646;60275,1341;56455,2284;52685,3474;48964,4913;45343,6550;41770,8435;38348,10568;35074,12900;31899,15480;28823,18258;25994,21234;23266,24409;20737,27733;18405,31305;16222,35026;14288,38895;12550,42914;11063,47131;9773,51446;8731,55862;7938,60426;7391,65089;7094,69802;7043,74664;7243,79575;7738,84486;8482,89496;9525,94508;10814,99567;12402,104627;14238,109688;16370,114698;18752,119708;21431,124670;24357,129581;27532,134443;30956,139205;34676,143869;38645,148483;42813,152947;47277,157313;51940,161529;56802,165597;61913,169516;67220,173287;72727,176858;78431,180282;84336,183507;90388,186533;96589,189360;102939,191990;109438,194372;116036,196554;122782,198539;129579,200225;136475,201714;143469,202953;150514,203946;157608,204740;164752,205235;171896,205484;179040,205534;186183,205285;193327,204789;200421,204095;207466,203103;214461,201862;221356,200423;228202,198737;234950,196802;241597,194669;248096,192288;254446,189708;260697,186880;266750,183903;272653,180679;278357,177305;283914,173734;289272,169964;294381,166044;299293,162026;304006,157808;308470,153493;312688,149028;316657,144464;320377,139801;323850,135039;327075,130177;330050,125265;332730,120304;335161,115294;337294,110284;339179,105223;340766,100163;342106,95153;343148,90092;343991,85082;344488,80171;344735,75258;344735,70397;344488,65634;343941,60971;343148,56407;342156,51943;340915,47627;339427,43459;337740,39391;335806,35472;333672,31752;331340,28180;328860,24806;326131,21582;323304,18605;320278,15777;317152,13198;313828,10816;310455,8683;306883,6798;303262,5111;299590,3623;295820,2432;291950,1440;288082,746;284163,250;280243,51;276324,51;272355,349;268486,845;264616,1589;260746,2631;257025,3871;253305,5359;249733,7096;246211,9031;242788,11213;239563,13644;236388,16273;233412,19101;230584,22127;227955,25352;225475,28775;223192,32396;221059,36117;219174,40086;217537,44154;216098,48371;214857,52736;213915,57201;213171,61765;212675,66478;212476,71240;212526,76103;212824,81014;213369,85975;214213,90985;215304,95996;216694,101056;218331,106116;220265,111177;222448,116187;224928,121197;227656,126109;230683,131020;233957,135832;237480,140595;241250,145258;245269,149821;249535,154237;254050,158553;258763,162721;263723,166739;268882,170658;274240,174329;279846,177901;285600,181225;291504,184400;297607,187376;303856,190154;310256,192733;316805,195065;323403,197149;330200,199034;337045,200722;343941,202110;350937,203301;358031,204194;365125,204889;372269,205334;379413,205534;386556,205484;393700,205186;400844,204590;407938,203796;414932,202755;421927,201465;428823,199928;435619,198191;442317,196207;448915,193974;455413,191543;461714,188865;467915,186037;473918,182961;479772,179687;485427,176264;490934,172642;496193,168871;501253,164903;506114,160785;510728,156569;515144,152203;519311,147689;523230,143075;526851,138412;530275,133600;533400,128738;536277,123827;538907,118865;541238,113855;543321,108795;545107,103784;546645,98724;547886,93664;548878,88653;549572,83643;550019,78682;550217,73821;550118,69009;549770,64296;549176,59632;548331,55118;547240,50702;545950,46386;544363,42219;542627,38201;540643,34381;538460,30660;536078,27187;533499,23814;530770,20689;527844,17762;524817,15033;521593,12503;518269,10171;514845,8088;511274,6252;507652,4615;503881,3276;500112,2135;496292,1242;492373,597;488453,150;484534,2;480565,101;476646,448;472727,1043;468907,1887;465088,2978;461367,4268;457695,5856;454075,7641;450651,9675;447278,11908;444053,14388;440928,17067;438000,19945;435223,23070;432594,26344;430213,29817;427980,33438;425945,37258;424110,41227;422523,45345;421133,49611;419993,54026;419100,58541;418455,63154;418008,67867;417909,72629;418008,77541;418356,82453;419001,87414;419943,92424;421133,97483;422572,102544;424308,107604;426343,112615;428575,117675;431155,122636;433932,127596;437008,132459;440381,137271;443954,141984;447824,146597;451891,151112;456256,155527;460821,159793;465633,163911;470644,167929;475853,171749;481310,175421;486915,178893;492719,182216;498723,185292;504825,188220;511125,190898;517575,193428;524123,195661;530819,197745;537616,199530;544463,201118;551457,202458;558452,203598;565546,204441;572640,205037;579784,205433;586928,205534;594072,205433;601215,205037;608359,204392;615404,203549;622449,202408;629394,201068;636240,199481;643037,197646;649733,195562;656281,193279;662681,190799;668981,188071;675133,185144;681087,182018;686891,178695;692497,175221;697904,171551;703164,167681;708124,163713;712936,159546;717501,155279;721816,150864;725884,146349;729753,141735;733326,137022;736650,132210;739726,127299;742503,122388;745033,117378;747315,112366;749300,107307;750987,102297;752475,97236;753615,92176;754508,87165;755153,82204;755551,77293;755650,72382;755451,67619;755054,62906;754409,58293;753467,53778;752325,49412;750937,45146;749300,41029;747464,37060;745430,33289;743198,29618;740767,26146;738138,22871;735359,19796;732432,16918;729306,14239;726082,11809;722709,9576;719237,7542;715664,5756;711994,4218;708223,2879;704403,1837;700533,994;696664,448;692744,101;688776,2;684856,200;680939,597;677019,1242;673199,2184;669428,3325;665707,4714;662037,6352;658514,8187;655042,10320;651718,12602;648543,15132;645517,17911;642590,20837;639862,24012;637332,27336;634950,30859;632767,34579;630782,38399;629046,42418;627508,46585;626219,50901;625127,55316;624284,59880;623738,64494;623391,69256;623341,74068;623490,78979;623987,83891;624681,88902;625673,93912;626963,98972;628500,104033;630287,109092;632370,114103;634751,119114;637381,124075;640258,128986;643433,133847;646806,138659;650478,143323;654446,147937;658613,152402;662979,156767;667643,161034;672504,165102;677564,169071;682873,172840;688330,176462;694035,179885;699888,183109;705941,186185;712093,189014;718443,191692;724941,194073;731490,196306;738237,198290;745033,200027;751929,201565;758924,202854;765969,203846;773063,204640;780156,205186;787301,205484;794443,205534;801638,205334;808731,204889;815876,204194;822919,203251;829915,202060;836811,200621;843656,198935;850403,197050;857051,194916;863600,192585;870000,190005;876201,187228;882302,184251;888206,181076;893961,177703;899517,174180;904875,170459;910034,166540;914994,162521;919707,158354;924222,154039;928488,149574;932457,145009;936227,140346;939751,135583;942975,130771;946000,125860;948729,120949;951160,115939;953343,110878;955228,105868;956865,100808;958254,95747;959345,90737;960189,85727;960735,80765;961032,75854;961032,70992;960784,66230;960288,61566;959543,56953;958552,52488;957362,48172;955923,43956;954236,39838;952350,35919;950218,32198;947936,28577;945455,25203;942776,21979;939949,18952;936972,16125;933797,13495;930523,11114;927150,8931;923627,6996;920006,5260;916334,3821;912564,2581;908694,1539;904826,795;900906,299;896987,51;893068,51;889149,299;885229,746;881360,1490;877490,2482;873719,3722;870049,5161;866427,6848;862905,8782;859481,10965;856207,13346;853082,15926;850057,18754;847228,21731;844550,24955;842019,28329;839738,31950;837604,35671;835669,39590;833982,43658;832543,47825;831304,52191;830312,56656;829518,61220;829022,65883;828774,70646;828774,75507;829071,80418;829568,85379;830362,90340;831452,95401;832792,100460;834429,105521;836314,110531;838448,115591;840928,120553;843606,125514;846583,130425;849808,135286;853281,139999;857051,144712;861019,149276;865287,153691;869751,158008;874464,162224;879376,166292;884535,170162;889893,173883;895400,177454;901154,180827;907057,184053;913159,187029;919361,189807;925760,192387;932259,194768;938906,196901;945653,198836;952500,200522;959395,201961;966390,203152;973435,204095;980529,20483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B055F">
        <w:rPr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2F70A11C" wp14:editId="48076F73">
                <wp:simplePos x="0" y="0"/>
                <wp:positionH relativeFrom="column">
                  <wp:posOffset>181478</wp:posOffset>
                </wp:positionH>
                <wp:positionV relativeFrom="paragraph">
                  <wp:posOffset>904842</wp:posOffset>
                </wp:positionV>
                <wp:extent cx="980528" cy="205532"/>
                <wp:effectExtent l="12700" t="12700" r="22860" b="23495"/>
                <wp:wrapNone/>
                <wp:docPr id="2" name="Graf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0528" cy="205532"/>
                        </a:xfrm>
                        <a:custGeom>
                          <a:avLst/>
                          <a:gdLst>
                            <a:gd name="connsiteX0" fmla="*/ 0 w 980528"/>
                            <a:gd name="connsiteY0" fmla="*/ 203400 h 205532"/>
                            <a:gd name="connsiteX1" fmla="*/ 6994 w 980528"/>
                            <a:gd name="connsiteY1" fmla="*/ 202258 h 205532"/>
                            <a:gd name="connsiteX2" fmla="*/ 13940 w 980528"/>
                            <a:gd name="connsiteY2" fmla="*/ 200870 h 205532"/>
                            <a:gd name="connsiteX3" fmla="*/ 20786 w 980528"/>
                            <a:gd name="connsiteY3" fmla="*/ 199233 h 205532"/>
                            <a:gd name="connsiteX4" fmla="*/ 27582 w 980528"/>
                            <a:gd name="connsiteY4" fmla="*/ 197397 h 205532"/>
                            <a:gd name="connsiteX5" fmla="*/ 34230 w 980528"/>
                            <a:gd name="connsiteY5" fmla="*/ 195314 h 205532"/>
                            <a:gd name="connsiteX6" fmla="*/ 40778 w 980528"/>
                            <a:gd name="connsiteY6" fmla="*/ 192982 h 205532"/>
                            <a:gd name="connsiteX7" fmla="*/ 47178 w 980528"/>
                            <a:gd name="connsiteY7" fmla="*/ 190452 h 205532"/>
                            <a:gd name="connsiteX8" fmla="*/ 53429 w 980528"/>
                            <a:gd name="connsiteY8" fmla="*/ 187723 h 205532"/>
                            <a:gd name="connsiteX9" fmla="*/ 59531 w 980528"/>
                            <a:gd name="connsiteY9" fmla="*/ 184796 h 205532"/>
                            <a:gd name="connsiteX10" fmla="*/ 65533 w 980528"/>
                            <a:gd name="connsiteY10" fmla="*/ 181621 h 205532"/>
                            <a:gd name="connsiteX11" fmla="*/ 71288 w 980528"/>
                            <a:gd name="connsiteY11" fmla="*/ 178297 h 205532"/>
                            <a:gd name="connsiteX12" fmla="*/ 76893 w 980528"/>
                            <a:gd name="connsiteY12" fmla="*/ 174776 h 205532"/>
                            <a:gd name="connsiteX13" fmla="*/ 82252 w 980528"/>
                            <a:gd name="connsiteY13" fmla="*/ 171104 h 205532"/>
                            <a:gd name="connsiteX14" fmla="*/ 87461 w 980528"/>
                            <a:gd name="connsiteY14" fmla="*/ 167234 h 205532"/>
                            <a:gd name="connsiteX15" fmla="*/ 92471 w 980528"/>
                            <a:gd name="connsiteY15" fmla="*/ 163216 h 205532"/>
                            <a:gd name="connsiteX16" fmla="*/ 97234 w 980528"/>
                            <a:gd name="connsiteY16" fmla="*/ 159049 h 205532"/>
                            <a:gd name="connsiteX17" fmla="*/ 101749 w 980528"/>
                            <a:gd name="connsiteY17" fmla="*/ 154783 h 205532"/>
                            <a:gd name="connsiteX18" fmla="*/ 106015 w 980528"/>
                            <a:gd name="connsiteY18" fmla="*/ 150367 h 205532"/>
                            <a:gd name="connsiteX19" fmla="*/ 110082 w 980528"/>
                            <a:gd name="connsiteY19" fmla="*/ 145803 h 205532"/>
                            <a:gd name="connsiteX20" fmla="*/ 113902 w 980528"/>
                            <a:gd name="connsiteY20" fmla="*/ 141140 h 205532"/>
                            <a:gd name="connsiteX21" fmla="*/ 117425 w 980528"/>
                            <a:gd name="connsiteY21" fmla="*/ 136428 h 205532"/>
                            <a:gd name="connsiteX22" fmla="*/ 120749 w 980528"/>
                            <a:gd name="connsiteY22" fmla="*/ 131615 h 205532"/>
                            <a:gd name="connsiteX23" fmla="*/ 123775 w 980528"/>
                            <a:gd name="connsiteY23" fmla="*/ 126704 h 205532"/>
                            <a:gd name="connsiteX24" fmla="*/ 126553 w 980528"/>
                            <a:gd name="connsiteY24" fmla="*/ 121792 h 205532"/>
                            <a:gd name="connsiteX25" fmla="*/ 129033 w 980528"/>
                            <a:gd name="connsiteY25" fmla="*/ 116782 h 205532"/>
                            <a:gd name="connsiteX26" fmla="*/ 131266 w 980528"/>
                            <a:gd name="connsiteY26" fmla="*/ 111771 h 205532"/>
                            <a:gd name="connsiteX27" fmla="*/ 133251 w 980528"/>
                            <a:gd name="connsiteY27" fmla="*/ 106711 h 205532"/>
                            <a:gd name="connsiteX28" fmla="*/ 134938 w 980528"/>
                            <a:gd name="connsiteY28" fmla="*/ 101652 h 205532"/>
                            <a:gd name="connsiteX29" fmla="*/ 136326 w 980528"/>
                            <a:gd name="connsiteY29" fmla="*/ 96591 h 205532"/>
                            <a:gd name="connsiteX30" fmla="*/ 137467 w 980528"/>
                            <a:gd name="connsiteY30" fmla="*/ 91580 h 205532"/>
                            <a:gd name="connsiteX31" fmla="*/ 138311 w 980528"/>
                            <a:gd name="connsiteY31" fmla="*/ 86570 h 205532"/>
                            <a:gd name="connsiteX32" fmla="*/ 138906 w 980528"/>
                            <a:gd name="connsiteY32" fmla="*/ 81608 h 205532"/>
                            <a:gd name="connsiteX33" fmla="*/ 139253 w 980528"/>
                            <a:gd name="connsiteY33" fmla="*/ 76648 h 205532"/>
                            <a:gd name="connsiteX34" fmla="*/ 139352 w 980528"/>
                            <a:gd name="connsiteY34" fmla="*/ 71836 h 205532"/>
                            <a:gd name="connsiteX35" fmla="*/ 139154 w 980528"/>
                            <a:gd name="connsiteY35" fmla="*/ 67024 h 205532"/>
                            <a:gd name="connsiteX36" fmla="*/ 138707 w 980528"/>
                            <a:gd name="connsiteY36" fmla="*/ 62360 h 205532"/>
                            <a:gd name="connsiteX37" fmla="*/ 138013 w 980528"/>
                            <a:gd name="connsiteY37" fmla="*/ 57747 h 205532"/>
                            <a:gd name="connsiteX38" fmla="*/ 137070 w 980528"/>
                            <a:gd name="connsiteY38" fmla="*/ 53232 h 205532"/>
                            <a:gd name="connsiteX39" fmla="*/ 135880 w 980528"/>
                            <a:gd name="connsiteY39" fmla="*/ 48867 h 205532"/>
                            <a:gd name="connsiteX40" fmla="*/ 134441 w 980528"/>
                            <a:gd name="connsiteY40" fmla="*/ 44650 h 205532"/>
                            <a:gd name="connsiteX41" fmla="*/ 132804 w 980528"/>
                            <a:gd name="connsiteY41" fmla="*/ 40532 h 205532"/>
                            <a:gd name="connsiteX42" fmla="*/ 130969 w 980528"/>
                            <a:gd name="connsiteY42" fmla="*/ 36613 h 205532"/>
                            <a:gd name="connsiteX43" fmla="*/ 128885 w 980528"/>
                            <a:gd name="connsiteY43" fmla="*/ 32843 h 205532"/>
                            <a:gd name="connsiteX44" fmla="*/ 126602 w 980528"/>
                            <a:gd name="connsiteY44" fmla="*/ 29221 h 205532"/>
                            <a:gd name="connsiteX45" fmla="*/ 124172 w 980528"/>
                            <a:gd name="connsiteY45" fmla="*/ 25749 h 205532"/>
                            <a:gd name="connsiteX46" fmla="*/ 121543 w 980528"/>
                            <a:gd name="connsiteY46" fmla="*/ 22524 h 205532"/>
                            <a:gd name="connsiteX47" fmla="*/ 118715 w 980528"/>
                            <a:gd name="connsiteY47" fmla="*/ 19448 h 205532"/>
                            <a:gd name="connsiteX48" fmla="*/ 115738 w 980528"/>
                            <a:gd name="connsiteY48" fmla="*/ 16571 h 205532"/>
                            <a:gd name="connsiteX49" fmla="*/ 112663 w 980528"/>
                            <a:gd name="connsiteY49" fmla="*/ 13942 h 205532"/>
                            <a:gd name="connsiteX50" fmla="*/ 109388 w 980528"/>
                            <a:gd name="connsiteY50" fmla="*/ 11511 h 205532"/>
                            <a:gd name="connsiteX51" fmla="*/ 106015 w 980528"/>
                            <a:gd name="connsiteY51" fmla="*/ 9279 h 205532"/>
                            <a:gd name="connsiteX52" fmla="*/ 102542 w 980528"/>
                            <a:gd name="connsiteY52" fmla="*/ 7294 h 205532"/>
                            <a:gd name="connsiteX53" fmla="*/ 98920 w 980528"/>
                            <a:gd name="connsiteY53" fmla="*/ 5558 h 205532"/>
                            <a:gd name="connsiteX54" fmla="*/ 95250 w 980528"/>
                            <a:gd name="connsiteY54" fmla="*/ 4020 h 205532"/>
                            <a:gd name="connsiteX55" fmla="*/ 91479 w 980528"/>
                            <a:gd name="connsiteY55" fmla="*/ 2780 h 205532"/>
                            <a:gd name="connsiteX56" fmla="*/ 87659 w 980528"/>
                            <a:gd name="connsiteY56" fmla="*/ 1738 h 205532"/>
                            <a:gd name="connsiteX57" fmla="*/ 83790 w 980528"/>
                            <a:gd name="connsiteY57" fmla="*/ 944 h 205532"/>
                            <a:gd name="connsiteX58" fmla="*/ 79870 w 980528"/>
                            <a:gd name="connsiteY58" fmla="*/ 398 h 205532"/>
                            <a:gd name="connsiteX59" fmla="*/ 75951 w 980528"/>
                            <a:gd name="connsiteY59" fmla="*/ 51 h 205532"/>
                            <a:gd name="connsiteX60" fmla="*/ 72032 w 980528"/>
                            <a:gd name="connsiteY60" fmla="*/ 2 h 205532"/>
                            <a:gd name="connsiteX61" fmla="*/ 68113 w 980528"/>
                            <a:gd name="connsiteY61" fmla="*/ 200 h 205532"/>
                            <a:gd name="connsiteX62" fmla="*/ 64193 w 980528"/>
                            <a:gd name="connsiteY62" fmla="*/ 646 h 205532"/>
                            <a:gd name="connsiteX63" fmla="*/ 60275 w 980528"/>
                            <a:gd name="connsiteY63" fmla="*/ 1341 h 205532"/>
                            <a:gd name="connsiteX64" fmla="*/ 56455 w 980528"/>
                            <a:gd name="connsiteY64" fmla="*/ 2284 h 205532"/>
                            <a:gd name="connsiteX65" fmla="*/ 52685 w 980528"/>
                            <a:gd name="connsiteY65" fmla="*/ 3474 h 205532"/>
                            <a:gd name="connsiteX66" fmla="*/ 48964 w 980528"/>
                            <a:gd name="connsiteY66" fmla="*/ 4913 h 205532"/>
                            <a:gd name="connsiteX67" fmla="*/ 45343 w 980528"/>
                            <a:gd name="connsiteY67" fmla="*/ 6550 h 205532"/>
                            <a:gd name="connsiteX68" fmla="*/ 41770 w 980528"/>
                            <a:gd name="connsiteY68" fmla="*/ 8435 h 205532"/>
                            <a:gd name="connsiteX69" fmla="*/ 38348 w 980528"/>
                            <a:gd name="connsiteY69" fmla="*/ 10568 h 205532"/>
                            <a:gd name="connsiteX70" fmla="*/ 35074 w 980528"/>
                            <a:gd name="connsiteY70" fmla="*/ 12900 h 205532"/>
                            <a:gd name="connsiteX71" fmla="*/ 31899 w 980528"/>
                            <a:gd name="connsiteY71" fmla="*/ 15480 h 205532"/>
                            <a:gd name="connsiteX72" fmla="*/ 28823 w 980528"/>
                            <a:gd name="connsiteY72" fmla="*/ 18258 h 205532"/>
                            <a:gd name="connsiteX73" fmla="*/ 25994 w 980528"/>
                            <a:gd name="connsiteY73" fmla="*/ 21234 h 205532"/>
                            <a:gd name="connsiteX74" fmla="*/ 23266 w 980528"/>
                            <a:gd name="connsiteY74" fmla="*/ 24409 h 205532"/>
                            <a:gd name="connsiteX75" fmla="*/ 20737 w 980528"/>
                            <a:gd name="connsiteY75" fmla="*/ 27733 h 205532"/>
                            <a:gd name="connsiteX76" fmla="*/ 18405 w 980528"/>
                            <a:gd name="connsiteY76" fmla="*/ 31305 h 205532"/>
                            <a:gd name="connsiteX77" fmla="*/ 16222 w 980528"/>
                            <a:gd name="connsiteY77" fmla="*/ 35026 h 205532"/>
                            <a:gd name="connsiteX78" fmla="*/ 14288 w 980528"/>
                            <a:gd name="connsiteY78" fmla="*/ 38895 h 205532"/>
                            <a:gd name="connsiteX79" fmla="*/ 12550 w 980528"/>
                            <a:gd name="connsiteY79" fmla="*/ 42914 h 205532"/>
                            <a:gd name="connsiteX80" fmla="*/ 11063 w 980528"/>
                            <a:gd name="connsiteY80" fmla="*/ 47131 h 205532"/>
                            <a:gd name="connsiteX81" fmla="*/ 9773 w 980528"/>
                            <a:gd name="connsiteY81" fmla="*/ 51446 h 205532"/>
                            <a:gd name="connsiteX82" fmla="*/ 8731 w 980528"/>
                            <a:gd name="connsiteY82" fmla="*/ 55862 h 205532"/>
                            <a:gd name="connsiteX83" fmla="*/ 7938 w 980528"/>
                            <a:gd name="connsiteY83" fmla="*/ 60426 h 205532"/>
                            <a:gd name="connsiteX84" fmla="*/ 7391 w 980528"/>
                            <a:gd name="connsiteY84" fmla="*/ 65089 h 205532"/>
                            <a:gd name="connsiteX85" fmla="*/ 7094 w 980528"/>
                            <a:gd name="connsiteY85" fmla="*/ 69802 h 205532"/>
                            <a:gd name="connsiteX86" fmla="*/ 7043 w 980528"/>
                            <a:gd name="connsiteY86" fmla="*/ 74664 h 205532"/>
                            <a:gd name="connsiteX87" fmla="*/ 7243 w 980528"/>
                            <a:gd name="connsiteY87" fmla="*/ 79575 h 205532"/>
                            <a:gd name="connsiteX88" fmla="*/ 7738 w 980528"/>
                            <a:gd name="connsiteY88" fmla="*/ 84486 h 205532"/>
                            <a:gd name="connsiteX89" fmla="*/ 8482 w 980528"/>
                            <a:gd name="connsiteY89" fmla="*/ 89496 h 205532"/>
                            <a:gd name="connsiteX90" fmla="*/ 9525 w 980528"/>
                            <a:gd name="connsiteY90" fmla="*/ 94508 h 205532"/>
                            <a:gd name="connsiteX91" fmla="*/ 10814 w 980528"/>
                            <a:gd name="connsiteY91" fmla="*/ 99567 h 205532"/>
                            <a:gd name="connsiteX92" fmla="*/ 12402 w 980528"/>
                            <a:gd name="connsiteY92" fmla="*/ 104627 h 205532"/>
                            <a:gd name="connsiteX93" fmla="*/ 14238 w 980528"/>
                            <a:gd name="connsiteY93" fmla="*/ 109688 h 205532"/>
                            <a:gd name="connsiteX94" fmla="*/ 16370 w 980528"/>
                            <a:gd name="connsiteY94" fmla="*/ 114698 h 205532"/>
                            <a:gd name="connsiteX95" fmla="*/ 18752 w 980528"/>
                            <a:gd name="connsiteY95" fmla="*/ 119708 h 205532"/>
                            <a:gd name="connsiteX96" fmla="*/ 21431 w 980528"/>
                            <a:gd name="connsiteY96" fmla="*/ 124670 h 205532"/>
                            <a:gd name="connsiteX97" fmla="*/ 24357 w 980528"/>
                            <a:gd name="connsiteY97" fmla="*/ 129581 h 205532"/>
                            <a:gd name="connsiteX98" fmla="*/ 27532 w 980528"/>
                            <a:gd name="connsiteY98" fmla="*/ 134443 h 205532"/>
                            <a:gd name="connsiteX99" fmla="*/ 30956 w 980528"/>
                            <a:gd name="connsiteY99" fmla="*/ 139205 h 205532"/>
                            <a:gd name="connsiteX100" fmla="*/ 34676 w 980528"/>
                            <a:gd name="connsiteY100" fmla="*/ 143869 h 205532"/>
                            <a:gd name="connsiteX101" fmla="*/ 38645 w 980528"/>
                            <a:gd name="connsiteY101" fmla="*/ 148483 h 205532"/>
                            <a:gd name="connsiteX102" fmla="*/ 42813 w 980528"/>
                            <a:gd name="connsiteY102" fmla="*/ 152947 h 205532"/>
                            <a:gd name="connsiteX103" fmla="*/ 47277 w 980528"/>
                            <a:gd name="connsiteY103" fmla="*/ 157313 h 205532"/>
                            <a:gd name="connsiteX104" fmla="*/ 51940 w 980528"/>
                            <a:gd name="connsiteY104" fmla="*/ 161529 h 205532"/>
                            <a:gd name="connsiteX105" fmla="*/ 56802 w 980528"/>
                            <a:gd name="connsiteY105" fmla="*/ 165597 h 205532"/>
                            <a:gd name="connsiteX106" fmla="*/ 61913 w 980528"/>
                            <a:gd name="connsiteY106" fmla="*/ 169516 h 205532"/>
                            <a:gd name="connsiteX107" fmla="*/ 67220 w 980528"/>
                            <a:gd name="connsiteY107" fmla="*/ 173287 h 205532"/>
                            <a:gd name="connsiteX108" fmla="*/ 72727 w 980528"/>
                            <a:gd name="connsiteY108" fmla="*/ 176858 h 205532"/>
                            <a:gd name="connsiteX109" fmla="*/ 78431 w 980528"/>
                            <a:gd name="connsiteY109" fmla="*/ 180282 h 205532"/>
                            <a:gd name="connsiteX110" fmla="*/ 84336 w 980528"/>
                            <a:gd name="connsiteY110" fmla="*/ 183507 h 205532"/>
                            <a:gd name="connsiteX111" fmla="*/ 90388 w 980528"/>
                            <a:gd name="connsiteY111" fmla="*/ 186533 h 205532"/>
                            <a:gd name="connsiteX112" fmla="*/ 96589 w 980528"/>
                            <a:gd name="connsiteY112" fmla="*/ 189360 h 205532"/>
                            <a:gd name="connsiteX113" fmla="*/ 102939 w 980528"/>
                            <a:gd name="connsiteY113" fmla="*/ 191990 h 205532"/>
                            <a:gd name="connsiteX114" fmla="*/ 109438 w 980528"/>
                            <a:gd name="connsiteY114" fmla="*/ 194372 h 205532"/>
                            <a:gd name="connsiteX115" fmla="*/ 116036 w 980528"/>
                            <a:gd name="connsiteY115" fmla="*/ 196554 h 205532"/>
                            <a:gd name="connsiteX116" fmla="*/ 122782 w 980528"/>
                            <a:gd name="connsiteY116" fmla="*/ 198539 h 205532"/>
                            <a:gd name="connsiteX117" fmla="*/ 129579 w 980528"/>
                            <a:gd name="connsiteY117" fmla="*/ 200225 h 205532"/>
                            <a:gd name="connsiteX118" fmla="*/ 136475 w 980528"/>
                            <a:gd name="connsiteY118" fmla="*/ 201714 h 205532"/>
                            <a:gd name="connsiteX119" fmla="*/ 143469 w 980528"/>
                            <a:gd name="connsiteY119" fmla="*/ 202953 h 205532"/>
                            <a:gd name="connsiteX120" fmla="*/ 150514 w 980528"/>
                            <a:gd name="connsiteY120" fmla="*/ 203946 h 205532"/>
                            <a:gd name="connsiteX121" fmla="*/ 157608 w 980528"/>
                            <a:gd name="connsiteY121" fmla="*/ 204740 h 205532"/>
                            <a:gd name="connsiteX122" fmla="*/ 164752 w 980528"/>
                            <a:gd name="connsiteY122" fmla="*/ 205235 h 205532"/>
                            <a:gd name="connsiteX123" fmla="*/ 171896 w 980528"/>
                            <a:gd name="connsiteY123" fmla="*/ 205484 h 205532"/>
                            <a:gd name="connsiteX124" fmla="*/ 179040 w 980528"/>
                            <a:gd name="connsiteY124" fmla="*/ 205534 h 205532"/>
                            <a:gd name="connsiteX125" fmla="*/ 186183 w 980528"/>
                            <a:gd name="connsiteY125" fmla="*/ 205285 h 205532"/>
                            <a:gd name="connsiteX126" fmla="*/ 193327 w 980528"/>
                            <a:gd name="connsiteY126" fmla="*/ 204789 h 205532"/>
                            <a:gd name="connsiteX127" fmla="*/ 200421 w 980528"/>
                            <a:gd name="connsiteY127" fmla="*/ 204095 h 205532"/>
                            <a:gd name="connsiteX128" fmla="*/ 207466 w 980528"/>
                            <a:gd name="connsiteY128" fmla="*/ 203103 h 205532"/>
                            <a:gd name="connsiteX129" fmla="*/ 214461 w 980528"/>
                            <a:gd name="connsiteY129" fmla="*/ 201862 h 205532"/>
                            <a:gd name="connsiteX130" fmla="*/ 221356 w 980528"/>
                            <a:gd name="connsiteY130" fmla="*/ 200423 h 205532"/>
                            <a:gd name="connsiteX131" fmla="*/ 228202 w 980528"/>
                            <a:gd name="connsiteY131" fmla="*/ 198737 h 205532"/>
                            <a:gd name="connsiteX132" fmla="*/ 234950 w 980528"/>
                            <a:gd name="connsiteY132" fmla="*/ 196802 h 205532"/>
                            <a:gd name="connsiteX133" fmla="*/ 241597 w 980528"/>
                            <a:gd name="connsiteY133" fmla="*/ 194669 h 205532"/>
                            <a:gd name="connsiteX134" fmla="*/ 248096 w 980528"/>
                            <a:gd name="connsiteY134" fmla="*/ 192288 h 205532"/>
                            <a:gd name="connsiteX135" fmla="*/ 254446 w 980528"/>
                            <a:gd name="connsiteY135" fmla="*/ 189708 h 205532"/>
                            <a:gd name="connsiteX136" fmla="*/ 260697 w 980528"/>
                            <a:gd name="connsiteY136" fmla="*/ 186880 h 205532"/>
                            <a:gd name="connsiteX137" fmla="*/ 266750 w 980528"/>
                            <a:gd name="connsiteY137" fmla="*/ 183903 h 205532"/>
                            <a:gd name="connsiteX138" fmla="*/ 272653 w 980528"/>
                            <a:gd name="connsiteY138" fmla="*/ 180679 h 205532"/>
                            <a:gd name="connsiteX139" fmla="*/ 278357 w 980528"/>
                            <a:gd name="connsiteY139" fmla="*/ 177305 h 205532"/>
                            <a:gd name="connsiteX140" fmla="*/ 283914 w 980528"/>
                            <a:gd name="connsiteY140" fmla="*/ 173734 h 205532"/>
                            <a:gd name="connsiteX141" fmla="*/ 289272 w 980528"/>
                            <a:gd name="connsiteY141" fmla="*/ 169964 h 205532"/>
                            <a:gd name="connsiteX142" fmla="*/ 294381 w 980528"/>
                            <a:gd name="connsiteY142" fmla="*/ 166044 h 205532"/>
                            <a:gd name="connsiteX143" fmla="*/ 299293 w 980528"/>
                            <a:gd name="connsiteY143" fmla="*/ 162026 h 205532"/>
                            <a:gd name="connsiteX144" fmla="*/ 304006 w 980528"/>
                            <a:gd name="connsiteY144" fmla="*/ 157808 h 205532"/>
                            <a:gd name="connsiteX145" fmla="*/ 308470 w 980528"/>
                            <a:gd name="connsiteY145" fmla="*/ 153493 h 205532"/>
                            <a:gd name="connsiteX146" fmla="*/ 312688 w 980528"/>
                            <a:gd name="connsiteY146" fmla="*/ 149028 h 205532"/>
                            <a:gd name="connsiteX147" fmla="*/ 316657 w 980528"/>
                            <a:gd name="connsiteY147" fmla="*/ 144464 h 205532"/>
                            <a:gd name="connsiteX148" fmla="*/ 320377 w 980528"/>
                            <a:gd name="connsiteY148" fmla="*/ 139801 h 205532"/>
                            <a:gd name="connsiteX149" fmla="*/ 323850 w 980528"/>
                            <a:gd name="connsiteY149" fmla="*/ 135039 h 205532"/>
                            <a:gd name="connsiteX150" fmla="*/ 327075 w 980528"/>
                            <a:gd name="connsiteY150" fmla="*/ 130177 h 205532"/>
                            <a:gd name="connsiteX151" fmla="*/ 330050 w 980528"/>
                            <a:gd name="connsiteY151" fmla="*/ 125265 h 205532"/>
                            <a:gd name="connsiteX152" fmla="*/ 332730 w 980528"/>
                            <a:gd name="connsiteY152" fmla="*/ 120304 h 205532"/>
                            <a:gd name="connsiteX153" fmla="*/ 335161 w 980528"/>
                            <a:gd name="connsiteY153" fmla="*/ 115294 h 205532"/>
                            <a:gd name="connsiteX154" fmla="*/ 337294 w 980528"/>
                            <a:gd name="connsiteY154" fmla="*/ 110284 h 205532"/>
                            <a:gd name="connsiteX155" fmla="*/ 339179 w 980528"/>
                            <a:gd name="connsiteY155" fmla="*/ 105223 h 205532"/>
                            <a:gd name="connsiteX156" fmla="*/ 340766 w 980528"/>
                            <a:gd name="connsiteY156" fmla="*/ 100163 h 205532"/>
                            <a:gd name="connsiteX157" fmla="*/ 342106 w 980528"/>
                            <a:gd name="connsiteY157" fmla="*/ 95153 h 205532"/>
                            <a:gd name="connsiteX158" fmla="*/ 343148 w 980528"/>
                            <a:gd name="connsiteY158" fmla="*/ 90092 h 205532"/>
                            <a:gd name="connsiteX159" fmla="*/ 343991 w 980528"/>
                            <a:gd name="connsiteY159" fmla="*/ 85082 h 205532"/>
                            <a:gd name="connsiteX160" fmla="*/ 344488 w 980528"/>
                            <a:gd name="connsiteY160" fmla="*/ 80171 h 205532"/>
                            <a:gd name="connsiteX161" fmla="*/ 344735 w 980528"/>
                            <a:gd name="connsiteY161" fmla="*/ 75258 h 205532"/>
                            <a:gd name="connsiteX162" fmla="*/ 344735 w 980528"/>
                            <a:gd name="connsiteY162" fmla="*/ 70397 h 205532"/>
                            <a:gd name="connsiteX163" fmla="*/ 344488 w 980528"/>
                            <a:gd name="connsiteY163" fmla="*/ 65634 h 205532"/>
                            <a:gd name="connsiteX164" fmla="*/ 343941 w 980528"/>
                            <a:gd name="connsiteY164" fmla="*/ 60971 h 205532"/>
                            <a:gd name="connsiteX165" fmla="*/ 343148 w 980528"/>
                            <a:gd name="connsiteY165" fmla="*/ 56407 h 205532"/>
                            <a:gd name="connsiteX166" fmla="*/ 342156 w 980528"/>
                            <a:gd name="connsiteY166" fmla="*/ 51943 h 205532"/>
                            <a:gd name="connsiteX167" fmla="*/ 340915 w 980528"/>
                            <a:gd name="connsiteY167" fmla="*/ 47627 h 205532"/>
                            <a:gd name="connsiteX168" fmla="*/ 339427 w 980528"/>
                            <a:gd name="connsiteY168" fmla="*/ 43459 h 205532"/>
                            <a:gd name="connsiteX169" fmla="*/ 337740 w 980528"/>
                            <a:gd name="connsiteY169" fmla="*/ 39391 h 205532"/>
                            <a:gd name="connsiteX170" fmla="*/ 335806 w 980528"/>
                            <a:gd name="connsiteY170" fmla="*/ 35472 h 205532"/>
                            <a:gd name="connsiteX171" fmla="*/ 333672 w 980528"/>
                            <a:gd name="connsiteY171" fmla="*/ 31752 h 205532"/>
                            <a:gd name="connsiteX172" fmla="*/ 331340 w 980528"/>
                            <a:gd name="connsiteY172" fmla="*/ 28180 h 205532"/>
                            <a:gd name="connsiteX173" fmla="*/ 328860 w 980528"/>
                            <a:gd name="connsiteY173" fmla="*/ 24806 h 205532"/>
                            <a:gd name="connsiteX174" fmla="*/ 326131 w 980528"/>
                            <a:gd name="connsiteY174" fmla="*/ 21582 h 205532"/>
                            <a:gd name="connsiteX175" fmla="*/ 323304 w 980528"/>
                            <a:gd name="connsiteY175" fmla="*/ 18605 h 205532"/>
                            <a:gd name="connsiteX176" fmla="*/ 320278 w 980528"/>
                            <a:gd name="connsiteY176" fmla="*/ 15777 h 205532"/>
                            <a:gd name="connsiteX177" fmla="*/ 317152 w 980528"/>
                            <a:gd name="connsiteY177" fmla="*/ 13198 h 205532"/>
                            <a:gd name="connsiteX178" fmla="*/ 313828 w 980528"/>
                            <a:gd name="connsiteY178" fmla="*/ 10816 h 205532"/>
                            <a:gd name="connsiteX179" fmla="*/ 310455 w 980528"/>
                            <a:gd name="connsiteY179" fmla="*/ 8683 h 205532"/>
                            <a:gd name="connsiteX180" fmla="*/ 306883 w 980528"/>
                            <a:gd name="connsiteY180" fmla="*/ 6798 h 205532"/>
                            <a:gd name="connsiteX181" fmla="*/ 303262 w 980528"/>
                            <a:gd name="connsiteY181" fmla="*/ 5111 h 205532"/>
                            <a:gd name="connsiteX182" fmla="*/ 299590 w 980528"/>
                            <a:gd name="connsiteY182" fmla="*/ 3623 h 205532"/>
                            <a:gd name="connsiteX183" fmla="*/ 295820 w 980528"/>
                            <a:gd name="connsiteY183" fmla="*/ 2432 h 205532"/>
                            <a:gd name="connsiteX184" fmla="*/ 291950 w 980528"/>
                            <a:gd name="connsiteY184" fmla="*/ 1440 h 205532"/>
                            <a:gd name="connsiteX185" fmla="*/ 288082 w 980528"/>
                            <a:gd name="connsiteY185" fmla="*/ 746 h 205532"/>
                            <a:gd name="connsiteX186" fmla="*/ 284163 w 980528"/>
                            <a:gd name="connsiteY186" fmla="*/ 250 h 205532"/>
                            <a:gd name="connsiteX187" fmla="*/ 280243 w 980528"/>
                            <a:gd name="connsiteY187" fmla="*/ 51 h 205532"/>
                            <a:gd name="connsiteX188" fmla="*/ 276324 w 980528"/>
                            <a:gd name="connsiteY188" fmla="*/ 51 h 205532"/>
                            <a:gd name="connsiteX189" fmla="*/ 272355 w 980528"/>
                            <a:gd name="connsiteY189" fmla="*/ 349 h 205532"/>
                            <a:gd name="connsiteX190" fmla="*/ 268486 w 980528"/>
                            <a:gd name="connsiteY190" fmla="*/ 845 h 205532"/>
                            <a:gd name="connsiteX191" fmla="*/ 264616 w 980528"/>
                            <a:gd name="connsiteY191" fmla="*/ 1589 h 205532"/>
                            <a:gd name="connsiteX192" fmla="*/ 260746 w 980528"/>
                            <a:gd name="connsiteY192" fmla="*/ 2631 h 205532"/>
                            <a:gd name="connsiteX193" fmla="*/ 257025 w 980528"/>
                            <a:gd name="connsiteY193" fmla="*/ 3871 h 205532"/>
                            <a:gd name="connsiteX194" fmla="*/ 253305 w 980528"/>
                            <a:gd name="connsiteY194" fmla="*/ 5359 h 205532"/>
                            <a:gd name="connsiteX195" fmla="*/ 249733 w 980528"/>
                            <a:gd name="connsiteY195" fmla="*/ 7096 h 205532"/>
                            <a:gd name="connsiteX196" fmla="*/ 246211 w 980528"/>
                            <a:gd name="connsiteY196" fmla="*/ 9031 h 205532"/>
                            <a:gd name="connsiteX197" fmla="*/ 242788 w 980528"/>
                            <a:gd name="connsiteY197" fmla="*/ 11213 h 205532"/>
                            <a:gd name="connsiteX198" fmla="*/ 239563 w 980528"/>
                            <a:gd name="connsiteY198" fmla="*/ 13644 h 205532"/>
                            <a:gd name="connsiteX199" fmla="*/ 236388 w 980528"/>
                            <a:gd name="connsiteY199" fmla="*/ 16273 h 205532"/>
                            <a:gd name="connsiteX200" fmla="*/ 233412 w 980528"/>
                            <a:gd name="connsiteY200" fmla="*/ 19101 h 205532"/>
                            <a:gd name="connsiteX201" fmla="*/ 230584 w 980528"/>
                            <a:gd name="connsiteY201" fmla="*/ 22127 h 205532"/>
                            <a:gd name="connsiteX202" fmla="*/ 227955 w 980528"/>
                            <a:gd name="connsiteY202" fmla="*/ 25352 h 205532"/>
                            <a:gd name="connsiteX203" fmla="*/ 225475 w 980528"/>
                            <a:gd name="connsiteY203" fmla="*/ 28775 h 205532"/>
                            <a:gd name="connsiteX204" fmla="*/ 223192 w 980528"/>
                            <a:gd name="connsiteY204" fmla="*/ 32396 h 205532"/>
                            <a:gd name="connsiteX205" fmla="*/ 221059 w 980528"/>
                            <a:gd name="connsiteY205" fmla="*/ 36117 h 205532"/>
                            <a:gd name="connsiteX206" fmla="*/ 219174 w 980528"/>
                            <a:gd name="connsiteY206" fmla="*/ 40086 h 205532"/>
                            <a:gd name="connsiteX207" fmla="*/ 217537 w 980528"/>
                            <a:gd name="connsiteY207" fmla="*/ 44154 h 205532"/>
                            <a:gd name="connsiteX208" fmla="*/ 216098 w 980528"/>
                            <a:gd name="connsiteY208" fmla="*/ 48371 h 205532"/>
                            <a:gd name="connsiteX209" fmla="*/ 214857 w 980528"/>
                            <a:gd name="connsiteY209" fmla="*/ 52736 h 205532"/>
                            <a:gd name="connsiteX210" fmla="*/ 213915 w 980528"/>
                            <a:gd name="connsiteY210" fmla="*/ 57201 h 205532"/>
                            <a:gd name="connsiteX211" fmla="*/ 213171 w 980528"/>
                            <a:gd name="connsiteY211" fmla="*/ 61765 h 205532"/>
                            <a:gd name="connsiteX212" fmla="*/ 212675 w 980528"/>
                            <a:gd name="connsiteY212" fmla="*/ 66478 h 205532"/>
                            <a:gd name="connsiteX213" fmla="*/ 212476 w 980528"/>
                            <a:gd name="connsiteY213" fmla="*/ 71240 h 205532"/>
                            <a:gd name="connsiteX214" fmla="*/ 212526 w 980528"/>
                            <a:gd name="connsiteY214" fmla="*/ 76103 h 205532"/>
                            <a:gd name="connsiteX215" fmla="*/ 212824 w 980528"/>
                            <a:gd name="connsiteY215" fmla="*/ 81014 h 205532"/>
                            <a:gd name="connsiteX216" fmla="*/ 213369 w 980528"/>
                            <a:gd name="connsiteY216" fmla="*/ 85975 h 205532"/>
                            <a:gd name="connsiteX217" fmla="*/ 214213 w 980528"/>
                            <a:gd name="connsiteY217" fmla="*/ 90985 h 205532"/>
                            <a:gd name="connsiteX218" fmla="*/ 215304 w 980528"/>
                            <a:gd name="connsiteY218" fmla="*/ 95996 h 205532"/>
                            <a:gd name="connsiteX219" fmla="*/ 216694 w 980528"/>
                            <a:gd name="connsiteY219" fmla="*/ 101056 h 205532"/>
                            <a:gd name="connsiteX220" fmla="*/ 218331 w 980528"/>
                            <a:gd name="connsiteY220" fmla="*/ 106116 h 205532"/>
                            <a:gd name="connsiteX221" fmla="*/ 220265 w 980528"/>
                            <a:gd name="connsiteY221" fmla="*/ 111177 h 205532"/>
                            <a:gd name="connsiteX222" fmla="*/ 222448 w 980528"/>
                            <a:gd name="connsiteY222" fmla="*/ 116187 h 205532"/>
                            <a:gd name="connsiteX223" fmla="*/ 224928 w 980528"/>
                            <a:gd name="connsiteY223" fmla="*/ 121197 h 205532"/>
                            <a:gd name="connsiteX224" fmla="*/ 227656 w 980528"/>
                            <a:gd name="connsiteY224" fmla="*/ 126109 h 205532"/>
                            <a:gd name="connsiteX225" fmla="*/ 230683 w 980528"/>
                            <a:gd name="connsiteY225" fmla="*/ 131020 h 205532"/>
                            <a:gd name="connsiteX226" fmla="*/ 233957 w 980528"/>
                            <a:gd name="connsiteY226" fmla="*/ 135832 h 205532"/>
                            <a:gd name="connsiteX227" fmla="*/ 237480 w 980528"/>
                            <a:gd name="connsiteY227" fmla="*/ 140595 h 205532"/>
                            <a:gd name="connsiteX228" fmla="*/ 241250 w 980528"/>
                            <a:gd name="connsiteY228" fmla="*/ 145258 h 205532"/>
                            <a:gd name="connsiteX229" fmla="*/ 245269 w 980528"/>
                            <a:gd name="connsiteY229" fmla="*/ 149821 h 205532"/>
                            <a:gd name="connsiteX230" fmla="*/ 249535 w 980528"/>
                            <a:gd name="connsiteY230" fmla="*/ 154237 h 205532"/>
                            <a:gd name="connsiteX231" fmla="*/ 254050 w 980528"/>
                            <a:gd name="connsiteY231" fmla="*/ 158553 h 205532"/>
                            <a:gd name="connsiteX232" fmla="*/ 258763 w 980528"/>
                            <a:gd name="connsiteY232" fmla="*/ 162721 h 205532"/>
                            <a:gd name="connsiteX233" fmla="*/ 263723 w 980528"/>
                            <a:gd name="connsiteY233" fmla="*/ 166739 h 205532"/>
                            <a:gd name="connsiteX234" fmla="*/ 268882 w 980528"/>
                            <a:gd name="connsiteY234" fmla="*/ 170658 h 205532"/>
                            <a:gd name="connsiteX235" fmla="*/ 274240 w 980528"/>
                            <a:gd name="connsiteY235" fmla="*/ 174329 h 205532"/>
                            <a:gd name="connsiteX236" fmla="*/ 279846 w 980528"/>
                            <a:gd name="connsiteY236" fmla="*/ 177901 h 205532"/>
                            <a:gd name="connsiteX237" fmla="*/ 285600 w 980528"/>
                            <a:gd name="connsiteY237" fmla="*/ 181225 h 205532"/>
                            <a:gd name="connsiteX238" fmla="*/ 291504 w 980528"/>
                            <a:gd name="connsiteY238" fmla="*/ 184400 h 205532"/>
                            <a:gd name="connsiteX239" fmla="*/ 297607 w 980528"/>
                            <a:gd name="connsiteY239" fmla="*/ 187376 h 205532"/>
                            <a:gd name="connsiteX240" fmla="*/ 303856 w 980528"/>
                            <a:gd name="connsiteY240" fmla="*/ 190154 h 205532"/>
                            <a:gd name="connsiteX241" fmla="*/ 310256 w 980528"/>
                            <a:gd name="connsiteY241" fmla="*/ 192733 h 205532"/>
                            <a:gd name="connsiteX242" fmla="*/ 316805 w 980528"/>
                            <a:gd name="connsiteY242" fmla="*/ 195065 h 205532"/>
                            <a:gd name="connsiteX243" fmla="*/ 323403 w 980528"/>
                            <a:gd name="connsiteY243" fmla="*/ 197149 h 205532"/>
                            <a:gd name="connsiteX244" fmla="*/ 330200 w 980528"/>
                            <a:gd name="connsiteY244" fmla="*/ 199034 h 205532"/>
                            <a:gd name="connsiteX245" fmla="*/ 337045 w 980528"/>
                            <a:gd name="connsiteY245" fmla="*/ 200722 h 205532"/>
                            <a:gd name="connsiteX246" fmla="*/ 343941 w 980528"/>
                            <a:gd name="connsiteY246" fmla="*/ 202110 h 205532"/>
                            <a:gd name="connsiteX247" fmla="*/ 350937 w 980528"/>
                            <a:gd name="connsiteY247" fmla="*/ 203301 h 205532"/>
                            <a:gd name="connsiteX248" fmla="*/ 358031 w 980528"/>
                            <a:gd name="connsiteY248" fmla="*/ 204194 h 205532"/>
                            <a:gd name="connsiteX249" fmla="*/ 365125 w 980528"/>
                            <a:gd name="connsiteY249" fmla="*/ 204889 h 205532"/>
                            <a:gd name="connsiteX250" fmla="*/ 372269 w 980528"/>
                            <a:gd name="connsiteY250" fmla="*/ 205334 h 205532"/>
                            <a:gd name="connsiteX251" fmla="*/ 379413 w 980528"/>
                            <a:gd name="connsiteY251" fmla="*/ 205534 h 205532"/>
                            <a:gd name="connsiteX252" fmla="*/ 386556 w 980528"/>
                            <a:gd name="connsiteY252" fmla="*/ 205484 h 205532"/>
                            <a:gd name="connsiteX253" fmla="*/ 393700 w 980528"/>
                            <a:gd name="connsiteY253" fmla="*/ 205186 h 205532"/>
                            <a:gd name="connsiteX254" fmla="*/ 400844 w 980528"/>
                            <a:gd name="connsiteY254" fmla="*/ 204590 h 205532"/>
                            <a:gd name="connsiteX255" fmla="*/ 407938 w 980528"/>
                            <a:gd name="connsiteY255" fmla="*/ 203796 h 205532"/>
                            <a:gd name="connsiteX256" fmla="*/ 414932 w 980528"/>
                            <a:gd name="connsiteY256" fmla="*/ 202755 h 205532"/>
                            <a:gd name="connsiteX257" fmla="*/ 421927 w 980528"/>
                            <a:gd name="connsiteY257" fmla="*/ 201465 h 205532"/>
                            <a:gd name="connsiteX258" fmla="*/ 428823 w 980528"/>
                            <a:gd name="connsiteY258" fmla="*/ 199928 h 205532"/>
                            <a:gd name="connsiteX259" fmla="*/ 435619 w 980528"/>
                            <a:gd name="connsiteY259" fmla="*/ 198191 h 205532"/>
                            <a:gd name="connsiteX260" fmla="*/ 442317 w 980528"/>
                            <a:gd name="connsiteY260" fmla="*/ 196207 h 205532"/>
                            <a:gd name="connsiteX261" fmla="*/ 448915 w 980528"/>
                            <a:gd name="connsiteY261" fmla="*/ 193974 h 205532"/>
                            <a:gd name="connsiteX262" fmla="*/ 455413 w 980528"/>
                            <a:gd name="connsiteY262" fmla="*/ 191543 h 205532"/>
                            <a:gd name="connsiteX263" fmla="*/ 461714 w 980528"/>
                            <a:gd name="connsiteY263" fmla="*/ 188865 h 205532"/>
                            <a:gd name="connsiteX264" fmla="*/ 467915 w 980528"/>
                            <a:gd name="connsiteY264" fmla="*/ 186037 h 205532"/>
                            <a:gd name="connsiteX265" fmla="*/ 473918 w 980528"/>
                            <a:gd name="connsiteY265" fmla="*/ 182961 h 205532"/>
                            <a:gd name="connsiteX266" fmla="*/ 479772 w 980528"/>
                            <a:gd name="connsiteY266" fmla="*/ 179687 h 205532"/>
                            <a:gd name="connsiteX267" fmla="*/ 485427 w 980528"/>
                            <a:gd name="connsiteY267" fmla="*/ 176264 h 205532"/>
                            <a:gd name="connsiteX268" fmla="*/ 490934 w 980528"/>
                            <a:gd name="connsiteY268" fmla="*/ 172642 h 205532"/>
                            <a:gd name="connsiteX269" fmla="*/ 496193 w 980528"/>
                            <a:gd name="connsiteY269" fmla="*/ 168871 h 205532"/>
                            <a:gd name="connsiteX270" fmla="*/ 501253 w 980528"/>
                            <a:gd name="connsiteY270" fmla="*/ 164903 h 205532"/>
                            <a:gd name="connsiteX271" fmla="*/ 506114 w 980528"/>
                            <a:gd name="connsiteY271" fmla="*/ 160785 h 205532"/>
                            <a:gd name="connsiteX272" fmla="*/ 510728 w 980528"/>
                            <a:gd name="connsiteY272" fmla="*/ 156569 h 205532"/>
                            <a:gd name="connsiteX273" fmla="*/ 515144 w 980528"/>
                            <a:gd name="connsiteY273" fmla="*/ 152203 h 205532"/>
                            <a:gd name="connsiteX274" fmla="*/ 519311 w 980528"/>
                            <a:gd name="connsiteY274" fmla="*/ 147689 h 205532"/>
                            <a:gd name="connsiteX275" fmla="*/ 523230 w 980528"/>
                            <a:gd name="connsiteY275" fmla="*/ 143075 h 205532"/>
                            <a:gd name="connsiteX276" fmla="*/ 526851 w 980528"/>
                            <a:gd name="connsiteY276" fmla="*/ 138412 h 205532"/>
                            <a:gd name="connsiteX277" fmla="*/ 530275 w 980528"/>
                            <a:gd name="connsiteY277" fmla="*/ 133600 h 205532"/>
                            <a:gd name="connsiteX278" fmla="*/ 533400 w 980528"/>
                            <a:gd name="connsiteY278" fmla="*/ 128738 h 205532"/>
                            <a:gd name="connsiteX279" fmla="*/ 536277 w 980528"/>
                            <a:gd name="connsiteY279" fmla="*/ 123827 h 205532"/>
                            <a:gd name="connsiteX280" fmla="*/ 538907 w 980528"/>
                            <a:gd name="connsiteY280" fmla="*/ 118865 h 205532"/>
                            <a:gd name="connsiteX281" fmla="*/ 541238 w 980528"/>
                            <a:gd name="connsiteY281" fmla="*/ 113855 h 205532"/>
                            <a:gd name="connsiteX282" fmla="*/ 543321 w 980528"/>
                            <a:gd name="connsiteY282" fmla="*/ 108795 h 205532"/>
                            <a:gd name="connsiteX283" fmla="*/ 545107 w 980528"/>
                            <a:gd name="connsiteY283" fmla="*/ 103784 h 205532"/>
                            <a:gd name="connsiteX284" fmla="*/ 546645 w 980528"/>
                            <a:gd name="connsiteY284" fmla="*/ 98724 h 205532"/>
                            <a:gd name="connsiteX285" fmla="*/ 547886 w 980528"/>
                            <a:gd name="connsiteY285" fmla="*/ 93664 h 205532"/>
                            <a:gd name="connsiteX286" fmla="*/ 548878 w 980528"/>
                            <a:gd name="connsiteY286" fmla="*/ 88653 h 205532"/>
                            <a:gd name="connsiteX287" fmla="*/ 549572 w 980528"/>
                            <a:gd name="connsiteY287" fmla="*/ 83643 h 205532"/>
                            <a:gd name="connsiteX288" fmla="*/ 550019 w 980528"/>
                            <a:gd name="connsiteY288" fmla="*/ 78682 h 205532"/>
                            <a:gd name="connsiteX289" fmla="*/ 550217 w 980528"/>
                            <a:gd name="connsiteY289" fmla="*/ 73821 h 205532"/>
                            <a:gd name="connsiteX290" fmla="*/ 550118 w 980528"/>
                            <a:gd name="connsiteY290" fmla="*/ 69009 h 205532"/>
                            <a:gd name="connsiteX291" fmla="*/ 549770 w 980528"/>
                            <a:gd name="connsiteY291" fmla="*/ 64296 h 205532"/>
                            <a:gd name="connsiteX292" fmla="*/ 549176 w 980528"/>
                            <a:gd name="connsiteY292" fmla="*/ 59632 h 205532"/>
                            <a:gd name="connsiteX293" fmla="*/ 548331 w 980528"/>
                            <a:gd name="connsiteY293" fmla="*/ 55118 h 205532"/>
                            <a:gd name="connsiteX294" fmla="*/ 547240 w 980528"/>
                            <a:gd name="connsiteY294" fmla="*/ 50702 h 205532"/>
                            <a:gd name="connsiteX295" fmla="*/ 545950 w 980528"/>
                            <a:gd name="connsiteY295" fmla="*/ 46386 h 205532"/>
                            <a:gd name="connsiteX296" fmla="*/ 544363 w 980528"/>
                            <a:gd name="connsiteY296" fmla="*/ 42219 h 205532"/>
                            <a:gd name="connsiteX297" fmla="*/ 542627 w 980528"/>
                            <a:gd name="connsiteY297" fmla="*/ 38201 h 205532"/>
                            <a:gd name="connsiteX298" fmla="*/ 540643 w 980528"/>
                            <a:gd name="connsiteY298" fmla="*/ 34381 h 205532"/>
                            <a:gd name="connsiteX299" fmla="*/ 538460 w 980528"/>
                            <a:gd name="connsiteY299" fmla="*/ 30660 h 205532"/>
                            <a:gd name="connsiteX300" fmla="*/ 536078 w 980528"/>
                            <a:gd name="connsiteY300" fmla="*/ 27187 h 205532"/>
                            <a:gd name="connsiteX301" fmla="*/ 533499 w 980528"/>
                            <a:gd name="connsiteY301" fmla="*/ 23814 h 205532"/>
                            <a:gd name="connsiteX302" fmla="*/ 530770 w 980528"/>
                            <a:gd name="connsiteY302" fmla="*/ 20689 h 205532"/>
                            <a:gd name="connsiteX303" fmla="*/ 527844 w 980528"/>
                            <a:gd name="connsiteY303" fmla="*/ 17762 h 205532"/>
                            <a:gd name="connsiteX304" fmla="*/ 524817 w 980528"/>
                            <a:gd name="connsiteY304" fmla="*/ 15033 h 205532"/>
                            <a:gd name="connsiteX305" fmla="*/ 521593 w 980528"/>
                            <a:gd name="connsiteY305" fmla="*/ 12503 h 205532"/>
                            <a:gd name="connsiteX306" fmla="*/ 518269 w 980528"/>
                            <a:gd name="connsiteY306" fmla="*/ 10171 h 205532"/>
                            <a:gd name="connsiteX307" fmla="*/ 514845 w 980528"/>
                            <a:gd name="connsiteY307" fmla="*/ 8088 h 205532"/>
                            <a:gd name="connsiteX308" fmla="*/ 511274 w 980528"/>
                            <a:gd name="connsiteY308" fmla="*/ 6252 h 205532"/>
                            <a:gd name="connsiteX309" fmla="*/ 507652 w 980528"/>
                            <a:gd name="connsiteY309" fmla="*/ 4615 h 205532"/>
                            <a:gd name="connsiteX310" fmla="*/ 503881 w 980528"/>
                            <a:gd name="connsiteY310" fmla="*/ 3276 h 205532"/>
                            <a:gd name="connsiteX311" fmla="*/ 500112 w 980528"/>
                            <a:gd name="connsiteY311" fmla="*/ 2135 h 205532"/>
                            <a:gd name="connsiteX312" fmla="*/ 496292 w 980528"/>
                            <a:gd name="connsiteY312" fmla="*/ 1242 h 205532"/>
                            <a:gd name="connsiteX313" fmla="*/ 492373 w 980528"/>
                            <a:gd name="connsiteY313" fmla="*/ 597 h 205532"/>
                            <a:gd name="connsiteX314" fmla="*/ 488453 w 980528"/>
                            <a:gd name="connsiteY314" fmla="*/ 150 h 205532"/>
                            <a:gd name="connsiteX315" fmla="*/ 484534 w 980528"/>
                            <a:gd name="connsiteY315" fmla="*/ 2 h 205532"/>
                            <a:gd name="connsiteX316" fmla="*/ 480565 w 980528"/>
                            <a:gd name="connsiteY316" fmla="*/ 101 h 205532"/>
                            <a:gd name="connsiteX317" fmla="*/ 476646 w 980528"/>
                            <a:gd name="connsiteY317" fmla="*/ 448 h 205532"/>
                            <a:gd name="connsiteX318" fmla="*/ 472727 w 980528"/>
                            <a:gd name="connsiteY318" fmla="*/ 1043 h 205532"/>
                            <a:gd name="connsiteX319" fmla="*/ 468907 w 980528"/>
                            <a:gd name="connsiteY319" fmla="*/ 1887 h 205532"/>
                            <a:gd name="connsiteX320" fmla="*/ 465088 w 980528"/>
                            <a:gd name="connsiteY320" fmla="*/ 2978 h 205532"/>
                            <a:gd name="connsiteX321" fmla="*/ 461367 w 980528"/>
                            <a:gd name="connsiteY321" fmla="*/ 4268 h 205532"/>
                            <a:gd name="connsiteX322" fmla="*/ 457695 w 980528"/>
                            <a:gd name="connsiteY322" fmla="*/ 5856 h 205532"/>
                            <a:gd name="connsiteX323" fmla="*/ 454075 w 980528"/>
                            <a:gd name="connsiteY323" fmla="*/ 7641 h 205532"/>
                            <a:gd name="connsiteX324" fmla="*/ 450651 w 980528"/>
                            <a:gd name="connsiteY324" fmla="*/ 9675 h 205532"/>
                            <a:gd name="connsiteX325" fmla="*/ 447278 w 980528"/>
                            <a:gd name="connsiteY325" fmla="*/ 11908 h 205532"/>
                            <a:gd name="connsiteX326" fmla="*/ 444053 w 980528"/>
                            <a:gd name="connsiteY326" fmla="*/ 14388 h 205532"/>
                            <a:gd name="connsiteX327" fmla="*/ 440928 w 980528"/>
                            <a:gd name="connsiteY327" fmla="*/ 17067 h 205532"/>
                            <a:gd name="connsiteX328" fmla="*/ 438000 w 980528"/>
                            <a:gd name="connsiteY328" fmla="*/ 19945 h 205532"/>
                            <a:gd name="connsiteX329" fmla="*/ 435223 w 980528"/>
                            <a:gd name="connsiteY329" fmla="*/ 23070 h 205532"/>
                            <a:gd name="connsiteX330" fmla="*/ 432594 w 980528"/>
                            <a:gd name="connsiteY330" fmla="*/ 26344 h 205532"/>
                            <a:gd name="connsiteX331" fmla="*/ 430213 w 980528"/>
                            <a:gd name="connsiteY331" fmla="*/ 29817 h 205532"/>
                            <a:gd name="connsiteX332" fmla="*/ 427980 w 980528"/>
                            <a:gd name="connsiteY332" fmla="*/ 33438 h 205532"/>
                            <a:gd name="connsiteX333" fmla="*/ 425945 w 980528"/>
                            <a:gd name="connsiteY333" fmla="*/ 37258 h 205532"/>
                            <a:gd name="connsiteX334" fmla="*/ 424110 w 980528"/>
                            <a:gd name="connsiteY334" fmla="*/ 41227 h 205532"/>
                            <a:gd name="connsiteX335" fmla="*/ 422523 w 980528"/>
                            <a:gd name="connsiteY335" fmla="*/ 45345 h 205532"/>
                            <a:gd name="connsiteX336" fmla="*/ 421133 w 980528"/>
                            <a:gd name="connsiteY336" fmla="*/ 49611 h 205532"/>
                            <a:gd name="connsiteX337" fmla="*/ 419993 w 980528"/>
                            <a:gd name="connsiteY337" fmla="*/ 54026 h 205532"/>
                            <a:gd name="connsiteX338" fmla="*/ 419100 w 980528"/>
                            <a:gd name="connsiteY338" fmla="*/ 58541 h 205532"/>
                            <a:gd name="connsiteX339" fmla="*/ 418455 w 980528"/>
                            <a:gd name="connsiteY339" fmla="*/ 63154 h 205532"/>
                            <a:gd name="connsiteX340" fmla="*/ 418008 w 980528"/>
                            <a:gd name="connsiteY340" fmla="*/ 67867 h 205532"/>
                            <a:gd name="connsiteX341" fmla="*/ 417909 w 980528"/>
                            <a:gd name="connsiteY341" fmla="*/ 72629 h 205532"/>
                            <a:gd name="connsiteX342" fmla="*/ 418008 w 980528"/>
                            <a:gd name="connsiteY342" fmla="*/ 77541 h 205532"/>
                            <a:gd name="connsiteX343" fmla="*/ 418356 w 980528"/>
                            <a:gd name="connsiteY343" fmla="*/ 82453 h 205532"/>
                            <a:gd name="connsiteX344" fmla="*/ 419001 w 980528"/>
                            <a:gd name="connsiteY344" fmla="*/ 87414 h 205532"/>
                            <a:gd name="connsiteX345" fmla="*/ 419943 w 980528"/>
                            <a:gd name="connsiteY345" fmla="*/ 92424 h 205532"/>
                            <a:gd name="connsiteX346" fmla="*/ 421133 w 980528"/>
                            <a:gd name="connsiteY346" fmla="*/ 97483 h 205532"/>
                            <a:gd name="connsiteX347" fmla="*/ 422572 w 980528"/>
                            <a:gd name="connsiteY347" fmla="*/ 102544 h 205532"/>
                            <a:gd name="connsiteX348" fmla="*/ 424308 w 980528"/>
                            <a:gd name="connsiteY348" fmla="*/ 107604 h 205532"/>
                            <a:gd name="connsiteX349" fmla="*/ 426343 w 980528"/>
                            <a:gd name="connsiteY349" fmla="*/ 112615 h 205532"/>
                            <a:gd name="connsiteX350" fmla="*/ 428575 w 980528"/>
                            <a:gd name="connsiteY350" fmla="*/ 117675 h 205532"/>
                            <a:gd name="connsiteX351" fmla="*/ 431155 w 980528"/>
                            <a:gd name="connsiteY351" fmla="*/ 122636 h 205532"/>
                            <a:gd name="connsiteX352" fmla="*/ 433932 w 980528"/>
                            <a:gd name="connsiteY352" fmla="*/ 127596 h 205532"/>
                            <a:gd name="connsiteX353" fmla="*/ 437008 w 980528"/>
                            <a:gd name="connsiteY353" fmla="*/ 132459 h 205532"/>
                            <a:gd name="connsiteX354" fmla="*/ 440381 w 980528"/>
                            <a:gd name="connsiteY354" fmla="*/ 137271 h 205532"/>
                            <a:gd name="connsiteX355" fmla="*/ 443954 w 980528"/>
                            <a:gd name="connsiteY355" fmla="*/ 141984 h 205532"/>
                            <a:gd name="connsiteX356" fmla="*/ 447824 w 980528"/>
                            <a:gd name="connsiteY356" fmla="*/ 146597 h 205532"/>
                            <a:gd name="connsiteX357" fmla="*/ 451891 w 980528"/>
                            <a:gd name="connsiteY357" fmla="*/ 151112 h 205532"/>
                            <a:gd name="connsiteX358" fmla="*/ 456256 w 980528"/>
                            <a:gd name="connsiteY358" fmla="*/ 155527 h 205532"/>
                            <a:gd name="connsiteX359" fmla="*/ 460821 w 980528"/>
                            <a:gd name="connsiteY359" fmla="*/ 159793 h 205532"/>
                            <a:gd name="connsiteX360" fmla="*/ 465633 w 980528"/>
                            <a:gd name="connsiteY360" fmla="*/ 163911 h 205532"/>
                            <a:gd name="connsiteX361" fmla="*/ 470644 w 980528"/>
                            <a:gd name="connsiteY361" fmla="*/ 167929 h 205532"/>
                            <a:gd name="connsiteX362" fmla="*/ 475853 w 980528"/>
                            <a:gd name="connsiteY362" fmla="*/ 171749 h 205532"/>
                            <a:gd name="connsiteX363" fmla="*/ 481310 w 980528"/>
                            <a:gd name="connsiteY363" fmla="*/ 175421 h 205532"/>
                            <a:gd name="connsiteX364" fmla="*/ 486915 w 980528"/>
                            <a:gd name="connsiteY364" fmla="*/ 178893 h 205532"/>
                            <a:gd name="connsiteX365" fmla="*/ 492719 w 980528"/>
                            <a:gd name="connsiteY365" fmla="*/ 182216 h 205532"/>
                            <a:gd name="connsiteX366" fmla="*/ 498723 w 980528"/>
                            <a:gd name="connsiteY366" fmla="*/ 185292 h 205532"/>
                            <a:gd name="connsiteX367" fmla="*/ 504825 w 980528"/>
                            <a:gd name="connsiteY367" fmla="*/ 188220 h 205532"/>
                            <a:gd name="connsiteX368" fmla="*/ 511125 w 980528"/>
                            <a:gd name="connsiteY368" fmla="*/ 190898 h 205532"/>
                            <a:gd name="connsiteX369" fmla="*/ 517575 w 980528"/>
                            <a:gd name="connsiteY369" fmla="*/ 193428 h 205532"/>
                            <a:gd name="connsiteX370" fmla="*/ 524123 w 980528"/>
                            <a:gd name="connsiteY370" fmla="*/ 195661 h 205532"/>
                            <a:gd name="connsiteX371" fmla="*/ 530819 w 980528"/>
                            <a:gd name="connsiteY371" fmla="*/ 197745 h 205532"/>
                            <a:gd name="connsiteX372" fmla="*/ 537616 w 980528"/>
                            <a:gd name="connsiteY372" fmla="*/ 199530 h 205532"/>
                            <a:gd name="connsiteX373" fmla="*/ 544463 w 980528"/>
                            <a:gd name="connsiteY373" fmla="*/ 201118 h 205532"/>
                            <a:gd name="connsiteX374" fmla="*/ 551457 w 980528"/>
                            <a:gd name="connsiteY374" fmla="*/ 202458 h 205532"/>
                            <a:gd name="connsiteX375" fmla="*/ 558452 w 980528"/>
                            <a:gd name="connsiteY375" fmla="*/ 203598 h 205532"/>
                            <a:gd name="connsiteX376" fmla="*/ 565546 w 980528"/>
                            <a:gd name="connsiteY376" fmla="*/ 204441 h 205532"/>
                            <a:gd name="connsiteX377" fmla="*/ 572640 w 980528"/>
                            <a:gd name="connsiteY377" fmla="*/ 205037 h 205532"/>
                            <a:gd name="connsiteX378" fmla="*/ 579784 w 980528"/>
                            <a:gd name="connsiteY378" fmla="*/ 205433 h 205532"/>
                            <a:gd name="connsiteX379" fmla="*/ 586928 w 980528"/>
                            <a:gd name="connsiteY379" fmla="*/ 205534 h 205532"/>
                            <a:gd name="connsiteX380" fmla="*/ 594072 w 980528"/>
                            <a:gd name="connsiteY380" fmla="*/ 205433 h 205532"/>
                            <a:gd name="connsiteX381" fmla="*/ 601215 w 980528"/>
                            <a:gd name="connsiteY381" fmla="*/ 205037 h 205532"/>
                            <a:gd name="connsiteX382" fmla="*/ 608359 w 980528"/>
                            <a:gd name="connsiteY382" fmla="*/ 204392 h 205532"/>
                            <a:gd name="connsiteX383" fmla="*/ 615404 w 980528"/>
                            <a:gd name="connsiteY383" fmla="*/ 203549 h 205532"/>
                            <a:gd name="connsiteX384" fmla="*/ 622449 w 980528"/>
                            <a:gd name="connsiteY384" fmla="*/ 202408 h 205532"/>
                            <a:gd name="connsiteX385" fmla="*/ 629394 w 980528"/>
                            <a:gd name="connsiteY385" fmla="*/ 201068 h 205532"/>
                            <a:gd name="connsiteX386" fmla="*/ 636240 w 980528"/>
                            <a:gd name="connsiteY386" fmla="*/ 199481 h 205532"/>
                            <a:gd name="connsiteX387" fmla="*/ 643037 w 980528"/>
                            <a:gd name="connsiteY387" fmla="*/ 197646 h 205532"/>
                            <a:gd name="connsiteX388" fmla="*/ 649733 w 980528"/>
                            <a:gd name="connsiteY388" fmla="*/ 195562 h 205532"/>
                            <a:gd name="connsiteX389" fmla="*/ 656281 w 980528"/>
                            <a:gd name="connsiteY389" fmla="*/ 193279 h 205532"/>
                            <a:gd name="connsiteX390" fmla="*/ 662681 w 980528"/>
                            <a:gd name="connsiteY390" fmla="*/ 190799 h 205532"/>
                            <a:gd name="connsiteX391" fmla="*/ 668981 w 980528"/>
                            <a:gd name="connsiteY391" fmla="*/ 188071 h 205532"/>
                            <a:gd name="connsiteX392" fmla="*/ 675133 w 980528"/>
                            <a:gd name="connsiteY392" fmla="*/ 185144 h 205532"/>
                            <a:gd name="connsiteX393" fmla="*/ 681087 w 980528"/>
                            <a:gd name="connsiteY393" fmla="*/ 182018 h 205532"/>
                            <a:gd name="connsiteX394" fmla="*/ 686891 w 980528"/>
                            <a:gd name="connsiteY394" fmla="*/ 178695 h 205532"/>
                            <a:gd name="connsiteX395" fmla="*/ 692497 w 980528"/>
                            <a:gd name="connsiteY395" fmla="*/ 175221 h 205532"/>
                            <a:gd name="connsiteX396" fmla="*/ 697904 w 980528"/>
                            <a:gd name="connsiteY396" fmla="*/ 171551 h 205532"/>
                            <a:gd name="connsiteX397" fmla="*/ 703164 w 980528"/>
                            <a:gd name="connsiteY397" fmla="*/ 167681 h 205532"/>
                            <a:gd name="connsiteX398" fmla="*/ 708124 w 980528"/>
                            <a:gd name="connsiteY398" fmla="*/ 163713 h 205532"/>
                            <a:gd name="connsiteX399" fmla="*/ 712936 w 980528"/>
                            <a:gd name="connsiteY399" fmla="*/ 159546 h 205532"/>
                            <a:gd name="connsiteX400" fmla="*/ 717501 w 980528"/>
                            <a:gd name="connsiteY400" fmla="*/ 155279 h 205532"/>
                            <a:gd name="connsiteX401" fmla="*/ 721816 w 980528"/>
                            <a:gd name="connsiteY401" fmla="*/ 150864 h 205532"/>
                            <a:gd name="connsiteX402" fmla="*/ 725884 w 980528"/>
                            <a:gd name="connsiteY402" fmla="*/ 146349 h 205532"/>
                            <a:gd name="connsiteX403" fmla="*/ 729753 w 980528"/>
                            <a:gd name="connsiteY403" fmla="*/ 141735 h 205532"/>
                            <a:gd name="connsiteX404" fmla="*/ 733326 w 980528"/>
                            <a:gd name="connsiteY404" fmla="*/ 137022 h 205532"/>
                            <a:gd name="connsiteX405" fmla="*/ 736650 w 980528"/>
                            <a:gd name="connsiteY405" fmla="*/ 132210 h 205532"/>
                            <a:gd name="connsiteX406" fmla="*/ 739726 w 980528"/>
                            <a:gd name="connsiteY406" fmla="*/ 127299 h 205532"/>
                            <a:gd name="connsiteX407" fmla="*/ 742503 w 980528"/>
                            <a:gd name="connsiteY407" fmla="*/ 122388 h 205532"/>
                            <a:gd name="connsiteX408" fmla="*/ 745033 w 980528"/>
                            <a:gd name="connsiteY408" fmla="*/ 117378 h 205532"/>
                            <a:gd name="connsiteX409" fmla="*/ 747315 w 980528"/>
                            <a:gd name="connsiteY409" fmla="*/ 112366 h 205532"/>
                            <a:gd name="connsiteX410" fmla="*/ 749300 w 980528"/>
                            <a:gd name="connsiteY410" fmla="*/ 107307 h 205532"/>
                            <a:gd name="connsiteX411" fmla="*/ 750987 w 980528"/>
                            <a:gd name="connsiteY411" fmla="*/ 102297 h 205532"/>
                            <a:gd name="connsiteX412" fmla="*/ 752475 w 980528"/>
                            <a:gd name="connsiteY412" fmla="*/ 97236 h 205532"/>
                            <a:gd name="connsiteX413" fmla="*/ 753615 w 980528"/>
                            <a:gd name="connsiteY413" fmla="*/ 92176 h 205532"/>
                            <a:gd name="connsiteX414" fmla="*/ 754508 w 980528"/>
                            <a:gd name="connsiteY414" fmla="*/ 87165 h 205532"/>
                            <a:gd name="connsiteX415" fmla="*/ 755153 w 980528"/>
                            <a:gd name="connsiteY415" fmla="*/ 82204 h 205532"/>
                            <a:gd name="connsiteX416" fmla="*/ 755551 w 980528"/>
                            <a:gd name="connsiteY416" fmla="*/ 77293 h 205532"/>
                            <a:gd name="connsiteX417" fmla="*/ 755650 w 980528"/>
                            <a:gd name="connsiteY417" fmla="*/ 72382 h 205532"/>
                            <a:gd name="connsiteX418" fmla="*/ 755451 w 980528"/>
                            <a:gd name="connsiteY418" fmla="*/ 67619 h 205532"/>
                            <a:gd name="connsiteX419" fmla="*/ 755054 w 980528"/>
                            <a:gd name="connsiteY419" fmla="*/ 62906 h 205532"/>
                            <a:gd name="connsiteX420" fmla="*/ 754409 w 980528"/>
                            <a:gd name="connsiteY420" fmla="*/ 58293 h 205532"/>
                            <a:gd name="connsiteX421" fmla="*/ 753467 w 980528"/>
                            <a:gd name="connsiteY421" fmla="*/ 53778 h 205532"/>
                            <a:gd name="connsiteX422" fmla="*/ 752325 w 980528"/>
                            <a:gd name="connsiteY422" fmla="*/ 49412 h 205532"/>
                            <a:gd name="connsiteX423" fmla="*/ 750937 w 980528"/>
                            <a:gd name="connsiteY423" fmla="*/ 45146 h 205532"/>
                            <a:gd name="connsiteX424" fmla="*/ 749300 w 980528"/>
                            <a:gd name="connsiteY424" fmla="*/ 41029 h 205532"/>
                            <a:gd name="connsiteX425" fmla="*/ 747464 w 980528"/>
                            <a:gd name="connsiteY425" fmla="*/ 37060 h 205532"/>
                            <a:gd name="connsiteX426" fmla="*/ 745430 w 980528"/>
                            <a:gd name="connsiteY426" fmla="*/ 33289 h 205532"/>
                            <a:gd name="connsiteX427" fmla="*/ 743198 w 980528"/>
                            <a:gd name="connsiteY427" fmla="*/ 29618 h 205532"/>
                            <a:gd name="connsiteX428" fmla="*/ 740767 w 980528"/>
                            <a:gd name="connsiteY428" fmla="*/ 26146 h 205532"/>
                            <a:gd name="connsiteX429" fmla="*/ 738138 w 980528"/>
                            <a:gd name="connsiteY429" fmla="*/ 22871 h 205532"/>
                            <a:gd name="connsiteX430" fmla="*/ 735359 w 980528"/>
                            <a:gd name="connsiteY430" fmla="*/ 19796 h 205532"/>
                            <a:gd name="connsiteX431" fmla="*/ 732432 w 980528"/>
                            <a:gd name="connsiteY431" fmla="*/ 16918 h 205532"/>
                            <a:gd name="connsiteX432" fmla="*/ 729306 w 980528"/>
                            <a:gd name="connsiteY432" fmla="*/ 14239 h 205532"/>
                            <a:gd name="connsiteX433" fmla="*/ 726082 w 980528"/>
                            <a:gd name="connsiteY433" fmla="*/ 11809 h 205532"/>
                            <a:gd name="connsiteX434" fmla="*/ 722709 w 980528"/>
                            <a:gd name="connsiteY434" fmla="*/ 9576 h 205532"/>
                            <a:gd name="connsiteX435" fmla="*/ 719237 w 980528"/>
                            <a:gd name="connsiteY435" fmla="*/ 7542 h 205532"/>
                            <a:gd name="connsiteX436" fmla="*/ 715664 w 980528"/>
                            <a:gd name="connsiteY436" fmla="*/ 5756 h 205532"/>
                            <a:gd name="connsiteX437" fmla="*/ 711994 w 980528"/>
                            <a:gd name="connsiteY437" fmla="*/ 4218 h 205532"/>
                            <a:gd name="connsiteX438" fmla="*/ 708223 w 980528"/>
                            <a:gd name="connsiteY438" fmla="*/ 2879 h 205532"/>
                            <a:gd name="connsiteX439" fmla="*/ 704403 w 980528"/>
                            <a:gd name="connsiteY439" fmla="*/ 1837 h 205532"/>
                            <a:gd name="connsiteX440" fmla="*/ 700533 w 980528"/>
                            <a:gd name="connsiteY440" fmla="*/ 994 h 205532"/>
                            <a:gd name="connsiteX441" fmla="*/ 696664 w 980528"/>
                            <a:gd name="connsiteY441" fmla="*/ 448 h 205532"/>
                            <a:gd name="connsiteX442" fmla="*/ 692744 w 980528"/>
                            <a:gd name="connsiteY442" fmla="*/ 101 h 205532"/>
                            <a:gd name="connsiteX443" fmla="*/ 688776 w 980528"/>
                            <a:gd name="connsiteY443" fmla="*/ 2 h 205532"/>
                            <a:gd name="connsiteX444" fmla="*/ 684856 w 980528"/>
                            <a:gd name="connsiteY444" fmla="*/ 200 h 205532"/>
                            <a:gd name="connsiteX445" fmla="*/ 680939 w 980528"/>
                            <a:gd name="connsiteY445" fmla="*/ 597 h 205532"/>
                            <a:gd name="connsiteX446" fmla="*/ 677019 w 980528"/>
                            <a:gd name="connsiteY446" fmla="*/ 1242 h 205532"/>
                            <a:gd name="connsiteX447" fmla="*/ 673199 w 980528"/>
                            <a:gd name="connsiteY447" fmla="*/ 2184 h 205532"/>
                            <a:gd name="connsiteX448" fmla="*/ 669428 w 980528"/>
                            <a:gd name="connsiteY448" fmla="*/ 3325 h 205532"/>
                            <a:gd name="connsiteX449" fmla="*/ 665707 w 980528"/>
                            <a:gd name="connsiteY449" fmla="*/ 4714 h 205532"/>
                            <a:gd name="connsiteX450" fmla="*/ 662037 w 980528"/>
                            <a:gd name="connsiteY450" fmla="*/ 6352 h 205532"/>
                            <a:gd name="connsiteX451" fmla="*/ 658514 w 980528"/>
                            <a:gd name="connsiteY451" fmla="*/ 8187 h 205532"/>
                            <a:gd name="connsiteX452" fmla="*/ 655042 w 980528"/>
                            <a:gd name="connsiteY452" fmla="*/ 10320 h 205532"/>
                            <a:gd name="connsiteX453" fmla="*/ 651718 w 980528"/>
                            <a:gd name="connsiteY453" fmla="*/ 12602 h 205532"/>
                            <a:gd name="connsiteX454" fmla="*/ 648543 w 980528"/>
                            <a:gd name="connsiteY454" fmla="*/ 15132 h 205532"/>
                            <a:gd name="connsiteX455" fmla="*/ 645517 w 980528"/>
                            <a:gd name="connsiteY455" fmla="*/ 17911 h 205532"/>
                            <a:gd name="connsiteX456" fmla="*/ 642590 w 980528"/>
                            <a:gd name="connsiteY456" fmla="*/ 20837 h 205532"/>
                            <a:gd name="connsiteX457" fmla="*/ 639862 w 980528"/>
                            <a:gd name="connsiteY457" fmla="*/ 24012 h 205532"/>
                            <a:gd name="connsiteX458" fmla="*/ 637332 w 980528"/>
                            <a:gd name="connsiteY458" fmla="*/ 27336 h 205532"/>
                            <a:gd name="connsiteX459" fmla="*/ 634950 w 980528"/>
                            <a:gd name="connsiteY459" fmla="*/ 30859 h 205532"/>
                            <a:gd name="connsiteX460" fmla="*/ 632767 w 980528"/>
                            <a:gd name="connsiteY460" fmla="*/ 34579 h 205532"/>
                            <a:gd name="connsiteX461" fmla="*/ 630782 w 980528"/>
                            <a:gd name="connsiteY461" fmla="*/ 38399 h 205532"/>
                            <a:gd name="connsiteX462" fmla="*/ 629046 w 980528"/>
                            <a:gd name="connsiteY462" fmla="*/ 42418 h 205532"/>
                            <a:gd name="connsiteX463" fmla="*/ 627508 w 980528"/>
                            <a:gd name="connsiteY463" fmla="*/ 46585 h 205532"/>
                            <a:gd name="connsiteX464" fmla="*/ 626219 w 980528"/>
                            <a:gd name="connsiteY464" fmla="*/ 50901 h 205532"/>
                            <a:gd name="connsiteX465" fmla="*/ 625127 w 980528"/>
                            <a:gd name="connsiteY465" fmla="*/ 55316 h 205532"/>
                            <a:gd name="connsiteX466" fmla="*/ 624284 w 980528"/>
                            <a:gd name="connsiteY466" fmla="*/ 59880 h 205532"/>
                            <a:gd name="connsiteX467" fmla="*/ 623738 w 980528"/>
                            <a:gd name="connsiteY467" fmla="*/ 64494 h 205532"/>
                            <a:gd name="connsiteX468" fmla="*/ 623391 w 980528"/>
                            <a:gd name="connsiteY468" fmla="*/ 69256 h 205532"/>
                            <a:gd name="connsiteX469" fmla="*/ 623341 w 980528"/>
                            <a:gd name="connsiteY469" fmla="*/ 74068 h 205532"/>
                            <a:gd name="connsiteX470" fmla="*/ 623490 w 980528"/>
                            <a:gd name="connsiteY470" fmla="*/ 78979 h 205532"/>
                            <a:gd name="connsiteX471" fmla="*/ 623987 w 980528"/>
                            <a:gd name="connsiteY471" fmla="*/ 83891 h 205532"/>
                            <a:gd name="connsiteX472" fmla="*/ 624681 w 980528"/>
                            <a:gd name="connsiteY472" fmla="*/ 88902 h 205532"/>
                            <a:gd name="connsiteX473" fmla="*/ 625673 w 980528"/>
                            <a:gd name="connsiteY473" fmla="*/ 93912 h 205532"/>
                            <a:gd name="connsiteX474" fmla="*/ 626963 w 980528"/>
                            <a:gd name="connsiteY474" fmla="*/ 98972 h 205532"/>
                            <a:gd name="connsiteX475" fmla="*/ 628500 w 980528"/>
                            <a:gd name="connsiteY475" fmla="*/ 104033 h 205532"/>
                            <a:gd name="connsiteX476" fmla="*/ 630287 w 980528"/>
                            <a:gd name="connsiteY476" fmla="*/ 109092 h 205532"/>
                            <a:gd name="connsiteX477" fmla="*/ 632370 w 980528"/>
                            <a:gd name="connsiteY477" fmla="*/ 114103 h 205532"/>
                            <a:gd name="connsiteX478" fmla="*/ 634751 w 980528"/>
                            <a:gd name="connsiteY478" fmla="*/ 119114 h 205532"/>
                            <a:gd name="connsiteX479" fmla="*/ 637381 w 980528"/>
                            <a:gd name="connsiteY479" fmla="*/ 124075 h 205532"/>
                            <a:gd name="connsiteX480" fmla="*/ 640258 w 980528"/>
                            <a:gd name="connsiteY480" fmla="*/ 128986 h 205532"/>
                            <a:gd name="connsiteX481" fmla="*/ 643433 w 980528"/>
                            <a:gd name="connsiteY481" fmla="*/ 133847 h 205532"/>
                            <a:gd name="connsiteX482" fmla="*/ 646806 w 980528"/>
                            <a:gd name="connsiteY482" fmla="*/ 138659 h 205532"/>
                            <a:gd name="connsiteX483" fmla="*/ 650478 w 980528"/>
                            <a:gd name="connsiteY483" fmla="*/ 143323 h 205532"/>
                            <a:gd name="connsiteX484" fmla="*/ 654446 w 980528"/>
                            <a:gd name="connsiteY484" fmla="*/ 147937 h 205532"/>
                            <a:gd name="connsiteX485" fmla="*/ 658613 w 980528"/>
                            <a:gd name="connsiteY485" fmla="*/ 152402 h 205532"/>
                            <a:gd name="connsiteX486" fmla="*/ 662979 w 980528"/>
                            <a:gd name="connsiteY486" fmla="*/ 156767 h 205532"/>
                            <a:gd name="connsiteX487" fmla="*/ 667643 w 980528"/>
                            <a:gd name="connsiteY487" fmla="*/ 161034 h 205532"/>
                            <a:gd name="connsiteX488" fmla="*/ 672504 w 980528"/>
                            <a:gd name="connsiteY488" fmla="*/ 165102 h 205532"/>
                            <a:gd name="connsiteX489" fmla="*/ 677564 w 980528"/>
                            <a:gd name="connsiteY489" fmla="*/ 169071 h 205532"/>
                            <a:gd name="connsiteX490" fmla="*/ 682873 w 980528"/>
                            <a:gd name="connsiteY490" fmla="*/ 172840 h 205532"/>
                            <a:gd name="connsiteX491" fmla="*/ 688330 w 980528"/>
                            <a:gd name="connsiteY491" fmla="*/ 176462 h 205532"/>
                            <a:gd name="connsiteX492" fmla="*/ 694035 w 980528"/>
                            <a:gd name="connsiteY492" fmla="*/ 179885 h 205532"/>
                            <a:gd name="connsiteX493" fmla="*/ 699888 w 980528"/>
                            <a:gd name="connsiteY493" fmla="*/ 183109 h 205532"/>
                            <a:gd name="connsiteX494" fmla="*/ 705941 w 980528"/>
                            <a:gd name="connsiteY494" fmla="*/ 186185 h 205532"/>
                            <a:gd name="connsiteX495" fmla="*/ 712093 w 980528"/>
                            <a:gd name="connsiteY495" fmla="*/ 189014 h 205532"/>
                            <a:gd name="connsiteX496" fmla="*/ 718443 w 980528"/>
                            <a:gd name="connsiteY496" fmla="*/ 191692 h 205532"/>
                            <a:gd name="connsiteX497" fmla="*/ 724941 w 980528"/>
                            <a:gd name="connsiteY497" fmla="*/ 194073 h 205532"/>
                            <a:gd name="connsiteX498" fmla="*/ 731490 w 980528"/>
                            <a:gd name="connsiteY498" fmla="*/ 196306 h 205532"/>
                            <a:gd name="connsiteX499" fmla="*/ 738237 w 980528"/>
                            <a:gd name="connsiteY499" fmla="*/ 198290 h 205532"/>
                            <a:gd name="connsiteX500" fmla="*/ 745033 w 980528"/>
                            <a:gd name="connsiteY500" fmla="*/ 200027 h 205532"/>
                            <a:gd name="connsiteX501" fmla="*/ 751929 w 980528"/>
                            <a:gd name="connsiteY501" fmla="*/ 201565 h 205532"/>
                            <a:gd name="connsiteX502" fmla="*/ 758924 w 980528"/>
                            <a:gd name="connsiteY502" fmla="*/ 202854 h 205532"/>
                            <a:gd name="connsiteX503" fmla="*/ 765969 w 980528"/>
                            <a:gd name="connsiteY503" fmla="*/ 203846 h 205532"/>
                            <a:gd name="connsiteX504" fmla="*/ 773063 w 980528"/>
                            <a:gd name="connsiteY504" fmla="*/ 204640 h 205532"/>
                            <a:gd name="connsiteX505" fmla="*/ 780156 w 980528"/>
                            <a:gd name="connsiteY505" fmla="*/ 205186 h 205532"/>
                            <a:gd name="connsiteX506" fmla="*/ 787301 w 980528"/>
                            <a:gd name="connsiteY506" fmla="*/ 205484 h 205532"/>
                            <a:gd name="connsiteX507" fmla="*/ 794443 w 980528"/>
                            <a:gd name="connsiteY507" fmla="*/ 205534 h 205532"/>
                            <a:gd name="connsiteX508" fmla="*/ 801638 w 980528"/>
                            <a:gd name="connsiteY508" fmla="*/ 205334 h 205532"/>
                            <a:gd name="connsiteX509" fmla="*/ 808731 w 980528"/>
                            <a:gd name="connsiteY509" fmla="*/ 204889 h 205532"/>
                            <a:gd name="connsiteX510" fmla="*/ 815876 w 980528"/>
                            <a:gd name="connsiteY510" fmla="*/ 204194 h 205532"/>
                            <a:gd name="connsiteX511" fmla="*/ 822919 w 980528"/>
                            <a:gd name="connsiteY511" fmla="*/ 203251 h 205532"/>
                            <a:gd name="connsiteX512" fmla="*/ 829915 w 980528"/>
                            <a:gd name="connsiteY512" fmla="*/ 202060 h 205532"/>
                            <a:gd name="connsiteX513" fmla="*/ 836811 w 980528"/>
                            <a:gd name="connsiteY513" fmla="*/ 200621 h 205532"/>
                            <a:gd name="connsiteX514" fmla="*/ 843656 w 980528"/>
                            <a:gd name="connsiteY514" fmla="*/ 198935 h 205532"/>
                            <a:gd name="connsiteX515" fmla="*/ 850403 w 980528"/>
                            <a:gd name="connsiteY515" fmla="*/ 197050 h 205532"/>
                            <a:gd name="connsiteX516" fmla="*/ 857051 w 980528"/>
                            <a:gd name="connsiteY516" fmla="*/ 194916 h 205532"/>
                            <a:gd name="connsiteX517" fmla="*/ 863600 w 980528"/>
                            <a:gd name="connsiteY517" fmla="*/ 192585 h 205532"/>
                            <a:gd name="connsiteX518" fmla="*/ 870000 w 980528"/>
                            <a:gd name="connsiteY518" fmla="*/ 190005 h 205532"/>
                            <a:gd name="connsiteX519" fmla="*/ 876201 w 980528"/>
                            <a:gd name="connsiteY519" fmla="*/ 187228 h 205532"/>
                            <a:gd name="connsiteX520" fmla="*/ 882302 w 980528"/>
                            <a:gd name="connsiteY520" fmla="*/ 184251 h 205532"/>
                            <a:gd name="connsiteX521" fmla="*/ 888206 w 980528"/>
                            <a:gd name="connsiteY521" fmla="*/ 181076 h 205532"/>
                            <a:gd name="connsiteX522" fmla="*/ 893961 w 980528"/>
                            <a:gd name="connsiteY522" fmla="*/ 177703 h 205532"/>
                            <a:gd name="connsiteX523" fmla="*/ 899517 w 980528"/>
                            <a:gd name="connsiteY523" fmla="*/ 174180 h 205532"/>
                            <a:gd name="connsiteX524" fmla="*/ 904875 w 980528"/>
                            <a:gd name="connsiteY524" fmla="*/ 170459 h 205532"/>
                            <a:gd name="connsiteX525" fmla="*/ 910034 w 980528"/>
                            <a:gd name="connsiteY525" fmla="*/ 166540 h 205532"/>
                            <a:gd name="connsiteX526" fmla="*/ 914994 w 980528"/>
                            <a:gd name="connsiteY526" fmla="*/ 162521 h 205532"/>
                            <a:gd name="connsiteX527" fmla="*/ 919707 w 980528"/>
                            <a:gd name="connsiteY527" fmla="*/ 158354 h 205532"/>
                            <a:gd name="connsiteX528" fmla="*/ 924222 w 980528"/>
                            <a:gd name="connsiteY528" fmla="*/ 154039 h 205532"/>
                            <a:gd name="connsiteX529" fmla="*/ 928488 w 980528"/>
                            <a:gd name="connsiteY529" fmla="*/ 149574 h 205532"/>
                            <a:gd name="connsiteX530" fmla="*/ 932457 w 980528"/>
                            <a:gd name="connsiteY530" fmla="*/ 145009 h 205532"/>
                            <a:gd name="connsiteX531" fmla="*/ 936227 w 980528"/>
                            <a:gd name="connsiteY531" fmla="*/ 140346 h 205532"/>
                            <a:gd name="connsiteX532" fmla="*/ 939751 w 980528"/>
                            <a:gd name="connsiteY532" fmla="*/ 135583 h 205532"/>
                            <a:gd name="connsiteX533" fmla="*/ 942975 w 980528"/>
                            <a:gd name="connsiteY533" fmla="*/ 130771 h 205532"/>
                            <a:gd name="connsiteX534" fmla="*/ 946000 w 980528"/>
                            <a:gd name="connsiteY534" fmla="*/ 125860 h 205532"/>
                            <a:gd name="connsiteX535" fmla="*/ 948729 w 980528"/>
                            <a:gd name="connsiteY535" fmla="*/ 120949 h 205532"/>
                            <a:gd name="connsiteX536" fmla="*/ 951160 w 980528"/>
                            <a:gd name="connsiteY536" fmla="*/ 115939 h 205532"/>
                            <a:gd name="connsiteX537" fmla="*/ 953343 w 980528"/>
                            <a:gd name="connsiteY537" fmla="*/ 110878 h 205532"/>
                            <a:gd name="connsiteX538" fmla="*/ 955228 w 980528"/>
                            <a:gd name="connsiteY538" fmla="*/ 105868 h 205532"/>
                            <a:gd name="connsiteX539" fmla="*/ 956865 w 980528"/>
                            <a:gd name="connsiteY539" fmla="*/ 100808 h 205532"/>
                            <a:gd name="connsiteX540" fmla="*/ 958254 w 980528"/>
                            <a:gd name="connsiteY540" fmla="*/ 95747 h 205532"/>
                            <a:gd name="connsiteX541" fmla="*/ 959345 w 980528"/>
                            <a:gd name="connsiteY541" fmla="*/ 90737 h 205532"/>
                            <a:gd name="connsiteX542" fmla="*/ 960189 w 980528"/>
                            <a:gd name="connsiteY542" fmla="*/ 85727 h 205532"/>
                            <a:gd name="connsiteX543" fmla="*/ 960735 w 980528"/>
                            <a:gd name="connsiteY543" fmla="*/ 80765 h 205532"/>
                            <a:gd name="connsiteX544" fmla="*/ 961032 w 980528"/>
                            <a:gd name="connsiteY544" fmla="*/ 75854 h 205532"/>
                            <a:gd name="connsiteX545" fmla="*/ 961032 w 980528"/>
                            <a:gd name="connsiteY545" fmla="*/ 70992 h 205532"/>
                            <a:gd name="connsiteX546" fmla="*/ 960784 w 980528"/>
                            <a:gd name="connsiteY546" fmla="*/ 66230 h 205532"/>
                            <a:gd name="connsiteX547" fmla="*/ 960288 w 980528"/>
                            <a:gd name="connsiteY547" fmla="*/ 61566 h 205532"/>
                            <a:gd name="connsiteX548" fmla="*/ 959543 w 980528"/>
                            <a:gd name="connsiteY548" fmla="*/ 56953 h 205532"/>
                            <a:gd name="connsiteX549" fmla="*/ 958552 w 980528"/>
                            <a:gd name="connsiteY549" fmla="*/ 52488 h 205532"/>
                            <a:gd name="connsiteX550" fmla="*/ 957362 w 980528"/>
                            <a:gd name="connsiteY550" fmla="*/ 48172 h 205532"/>
                            <a:gd name="connsiteX551" fmla="*/ 955923 w 980528"/>
                            <a:gd name="connsiteY551" fmla="*/ 43956 h 205532"/>
                            <a:gd name="connsiteX552" fmla="*/ 954236 w 980528"/>
                            <a:gd name="connsiteY552" fmla="*/ 39838 h 205532"/>
                            <a:gd name="connsiteX553" fmla="*/ 952350 w 980528"/>
                            <a:gd name="connsiteY553" fmla="*/ 35919 h 205532"/>
                            <a:gd name="connsiteX554" fmla="*/ 950218 w 980528"/>
                            <a:gd name="connsiteY554" fmla="*/ 32198 h 205532"/>
                            <a:gd name="connsiteX555" fmla="*/ 947936 w 980528"/>
                            <a:gd name="connsiteY555" fmla="*/ 28577 h 205532"/>
                            <a:gd name="connsiteX556" fmla="*/ 945455 w 980528"/>
                            <a:gd name="connsiteY556" fmla="*/ 25203 h 205532"/>
                            <a:gd name="connsiteX557" fmla="*/ 942776 w 980528"/>
                            <a:gd name="connsiteY557" fmla="*/ 21979 h 205532"/>
                            <a:gd name="connsiteX558" fmla="*/ 939949 w 980528"/>
                            <a:gd name="connsiteY558" fmla="*/ 18952 h 205532"/>
                            <a:gd name="connsiteX559" fmla="*/ 936972 w 980528"/>
                            <a:gd name="connsiteY559" fmla="*/ 16125 h 205532"/>
                            <a:gd name="connsiteX560" fmla="*/ 933797 w 980528"/>
                            <a:gd name="connsiteY560" fmla="*/ 13495 h 205532"/>
                            <a:gd name="connsiteX561" fmla="*/ 930523 w 980528"/>
                            <a:gd name="connsiteY561" fmla="*/ 11114 h 205532"/>
                            <a:gd name="connsiteX562" fmla="*/ 927150 w 980528"/>
                            <a:gd name="connsiteY562" fmla="*/ 8931 h 205532"/>
                            <a:gd name="connsiteX563" fmla="*/ 923627 w 980528"/>
                            <a:gd name="connsiteY563" fmla="*/ 6996 h 205532"/>
                            <a:gd name="connsiteX564" fmla="*/ 920006 w 980528"/>
                            <a:gd name="connsiteY564" fmla="*/ 5260 h 205532"/>
                            <a:gd name="connsiteX565" fmla="*/ 916334 w 980528"/>
                            <a:gd name="connsiteY565" fmla="*/ 3821 h 205532"/>
                            <a:gd name="connsiteX566" fmla="*/ 912564 w 980528"/>
                            <a:gd name="connsiteY566" fmla="*/ 2581 h 205532"/>
                            <a:gd name="connsiteX567" fmla="*/ 908694 w 980528"/>
                            <a:gd name="connsiteY567" fmla="*/ 1539 h 205532"/>
                            <a:gd name="connsiteX568" fmla="*/ 904826 w 980528"/>
                            <a:gd name="connsiteY568" fmla="*/ 795 h 205532"/>
                            <a:gd name="connsiteX569" fmla="*/ 900906 w 980528"/>
                            <a:gd name="connsiteY569" fmla="*/ 299 h 205532"/>
                            <a:gd name="connsiteX570" fmla="*/ 896987 w 980528"/>
                            <a:gd name="connsiteY570" fmla="*/ 51 h 205532"/>
                            <a:gd name="connsiteX571" fmla="*/ 893068 w 980528"/>
                            <a:gd name="connsiteY571" fmla="*/ 51 h 205532"/>
                            <a:gd name="connsiteX572" fmla="*/ 889149 w 980528"/>
                            <a:gd name="connsiteY572" fmla="*/ 299 h 205532"/>
                            <a:gd name="connsiteX573" fmla="*/ 885229 w 980528"/>
                            <a:gd name="connsiteY573" fmla="*/ 746 h 205532"/>
                            <a:gd name="connsiteX574" fmla="*/ 881360 w 980528"/>
                            <a:gd name="connsiteY574" fmla="*/ 1490 h 205532"/>
                            <a:gd name="connsiteX575" fmla="*/ 877490 w 980528"/>
                            <a:gd name="connsiteY575" fmla="*/ 2482 h 205532"/>
                            <a:gd name="connsiteX576" fmla="*/ 873719 w 980528"/>
                            <a:gd name="connsiteY576" fmla="*/ 3722 h 205532"/>
                            <a:gd name="connsiteX577" fmla="*/ 870049 w 980528"/>
                            <a:gd name="connsiteY577" fmla="*/ 5161 h 205532"/>
                            <a:gd name="connsiteX578" fmla="*/ 866427 w 980528"/>
                            <a:gd name="connsiteY578" fmla="*/ 6848 h 205532"/>
                            <a:gd name="connsiteX579" fmla="*/ 862905 w 980528"/>
                            <a:gd name="connsiteY579" fmla="*/ 8782 h 205532"/>
                            <a:gd name="connsiteX580" fmla="*/ 859481 w 980528"/>
                            <a:gd name="connsiteY580" fmla="*/ 10965 h 205532"/>
                            <a:gd name="connsiteX581" fmla="*/ 856207 w 980528"/>
                            <a:gd name="connsiteY581" fmla="*/ 13346 h 205532"/>
                            <a:gd name="connsiteX582" fmla="*/ 853082 w 980528"/>
                            <a:gd name="connsiteY582" fmla="*/ 15926 h 205532"/>
                            <a:gd name="connsiteX583" fmla="*/ 850057 w 980528"/>
                            <a:gd name="connsiteY583" fmla="*/ 18754 h 205532"/>
                            <a:gd name="connsiteX584" fmla="*/ 847228 w 980528"/>
                            <a:gd name="connsiteY584" fmla="*/ 21731 h 205532"/>
                            <a:gd name="connsiteX585" fmla="*/ 844550 w 980528"/>
                            <a:gd name="connsiteY585" fmla="*/ 24955 h 205532"/>
                            <a:gd name="connsiteX586" fmla="*/ 842019 w 980528"/>
                            <a:gd name="connsiteY586" fmla="*/ 28329 h 205532"/>
                            <a:gd name="connsiteX587" fmla="*/ 839738 w 980528"/>
                            <a:gd name="connsiteY587" fmla="*/ 31950 h 205532"/>
                            <a:gd name="connsiteX588" fmla="*/ 837604 w 980528"/>
                            <a:gd name="connsiteY588" fmla="*/ 35671 h 205532"/>
                            <a:gd name="connsiteX589" fmla="*/ 835669 w 980528"/>
                            <a:gd name="connsiteY589" fmla="*/ 39590 h 205532"/>
                            <a:gd name="connsiteX590" fmla="*/ 833982 w 980528"/>
                            <a:gd name="connsiteY590" fmla="*/ 43658 h 205532"/>
                            <a:gd name="connsiteX591" fmla="*/ 832543 w 980528"/>
                            <a:gd name="connsiteY591" fmla="*/ 47825 h 205532"/>
                            <a:gd name="connsiteX592" fmla="*/ 831304 w 980528"/>
                            <a:gd name="connsiteY592" fmla="*/ 52191 h 205532"/>
                            <a:gd name="connsiteX593" fmla="*/ 830312 w 980528"/>
                            <a:gd name="connsiteY593" fmla="*/ 56656 h 205532"/>
                            <a:gd name="connsiteX594" fmla="*/ 829518 w 980528"/>
                            <a:gd name="connsiteY594" fmla="*/ 61220 h 205532"/>
                            <a:gd name="connsiteX595" fmla="*/ 829022 w 980528"/>
                            <a:gd name="connsiteY595" fmla="*/ 65883 h 205532"/>
                            <a:gd name="connsiteX596" fmla="*/ 828774 w 980528"/>
                            <a:gd name="connsiteY596" fmla="*/ 70646 h 205532"/>
                            <a:gd name="connsiteX597" fmla="*/ 828774 w 980528"/>
                            <a:gd name="connsiteY597" fmla="*/ 75507 h 205532"/>
                            <a:gd name="connsiteX598" fmla="*/ 829071 w 980528"/>
                            <a:gd name="connsiteY598" fmla="*/ 80418 h 205532"/>
                            <a:gd name="connsiteX599" fmla="*/ 829568 w 980528"/>
                            <a:gd name="connsiteY599" fmla="*/ 85379 h 205532"/>
                            <a:gd name="connsiteX600" fmla="*/ 830362 w 980528"/>
                            <a:gd name="connsiteY600" fmla="*/ 90340 h 205532"/>
                            <a:gd name="connsiteX601" fmla="*/ 831452 w 980528"/>
                            <a:gd name="connsiteY601" fmla="*/ 95401 h 205532"/>
                            <a:gd name="connsiteX602" fmla="*/ 832792 w 980528"/>
                            <a:gd name="connsiteY602" fmla="*/ 100460 h 205532"/>
                            <a:gd name="connsiteX603" fmla="*/ 834429 w 980528"/>
                            <a:gd name="connsiteY603" fmla="*/ 105521 h 205532"/>
                            <a:gd name="connsiteX604" fmla="*/ 836314 w 980528"/>
                            <a:gd name="connsiteY604" fmla="*/ 110531 h 205532"/>
                            <a:gd name="connsiteX605" fmla="*/ 838448 w 980528"/>
                            <a:gd name="connsiteY605" fmla="*/ 115591 h 205532"/>
                            <a:gd name="connsiteX606" fmla="*/ 840928 w 980528"/>
                            <a:gd name="connsiteY606" fmla="*/ 120553 h 205532"/>
                            <a:gd name="connsiteX607" fmla="*/ 843606 w 980528"/>
                            <a:gd name="connsiteY607" fmla="*/ 125514 h 205532"/>
                            <a:gd name="connsiteX608" fmla="*/ 846583 w 980528"/>
                            <a:gd name="connsiteY608" fmla="*/ 130425 h 205532"/>
                            <a:gd name="connsiteX609" fmla="*/ 849808 w 980528"/>
                            <a:gd name="connsiteY609" fmla="*/ 135286 h 205532"/>
                            <a:gd name="connsiteX610" fmla="*/ 853281 w 980528"/>
                            <a:gd name="connsiteY610" fmla="*/ 139999 h 205532"/>
                            <a:gd name="connsiteX611" fmla="*/ 857051 w 980528"/>
                            <a:gd name="connsiteY611" fmla="*/ 144712 h 205532"/>
                            <a:gd name="connsiteX612" fmla="*/ 861019 w 980528"/>
                            <a:gd name="connsiteY612" fmla="*/ 149276 h 205532"/>
                            <a:gd name="connsiteX613" fmla="*/ 865287 w 980528"/>
                            <a:gd name="connsiteY613" fmla="*/ 153691 h 205532"/>
                            <a:gd name="connsiteX614" fmla="*/ 869751 w 980528"/>
                            <a:gd name="connsiteY614" fmla="*/ 158008 h 205532"/>
                            <a:gd name="connsiteX615" fmla="*/ 874464 w 980528"/>
                            <a:gd name="connsiteY615" fmla="*/ 162224 h 205532"/>
                            <a:gd name="connsiteX616" fmla="*/ 879376 w 980528"/>
                            <a:gd name="connsiteY616" fmla="*/ 166292 h 205532"/>
                            <a:gd name="connsiteX617" fmla="*/ 884535 w 980528"/>
                            <a:gd name="connsiteY617" fmla="*/ 170162 h 205532"/>
                            <a:gd name="connsiteX618" fmla="*/ 889893 w 980528"/>
                            <a:gd name="connsiteY618" fmla="*/ 173883 h 205532"/>
                            <a:gd name="connsiteX619" fmla="*/ 895400 w 980528"/>
                            <a:gd name="connsiteY619" fmla="*/ 177454 h 205532"/>
                            <a:gd name="connsiteX620" fmla="*/ 901154 w 980528"/>
                            <a:gd name="connsiteY620" fmla="*/ 180827 h 205532"/>
                            <a:gd name="connsiteX621" fmla="*/ 907057 w 980528"/>
                            <a:gd name="connsiteY621" fmla="*/ 184053 h 205532"/>
                            <a:gd name="connsiteX622" fmla="*/ 913159 w 980528"/>
                            <a:gd name="connsiteY622" fmla="*/ 187029 h 205532"/>
                            <a:gd name="connsiteX623" fmla="*/ 919361 w 980528"/>
                            <a:gd name="connsiteY623" fmla="*/ 189807 h 205532"/>
                            <a:gd name="connsiteX624" fmla="*/ 925760 w 980528"/>
                            <a:gd name="connsiteY624" fmla="*/ 192387 h 205532"/>
                            <a:gd name="connsiteX625" fmla="*/ 932259 w 980528"/>
                            <a:gd name="connsiteY625" fmla="*/ 194768 h 205532"/>
                            <a:gd name="connsiteX626" fmla="*/ 938906 w 980528"/>
                            <a:gd name="connsiteY626" fmla="*/ 196901 h 205532"/>
                            <a:gd name="connsiteX627" fmla="*/ 945653 w 980528"/>
                            <a:gd name="connsiteY627" fmla="*/ 198836 h 205532"/>
                            <a:gd name="connsiteX628" fmla="*/ 952500 w 980528"/>
                            <a:gd name="connsiteY628" fmla="*/ 200522 h 205532"/>
                            <a:gd name="connsiteX629" fmla="*/ 959395 w 980528"/>
                            <a:gd name="connsiteY629" fmla="*/ 201961 h 205532"/>
                            <a:gd name="connsiteX630" fmla="*/ 966390 w 980528"/>
                            <a:gd name="connsiteY630" fmla="*/ 203152 h 205532"/>
                            <a:gd name="connsiteX631" fmla="*/ 973435 w 980528"/>
                            <a:gd name="connsiteY631" fmla="*/ 204095 h 205532"/>
                            <a:gd name="connsiteX632" fmla="*/ 980529 w 980528"/>
                            <a:gd name="connsiteY632" fmla="*/ 204839 h 205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</a:cxnLst>
                          <a:rect l="l" t="t" r="r" b="b"/>
                          <a:pathLst>
                            <a:path w="980528" h="205532">
                              <a:moveTo>
                                <a:pt x="0" y="203400"/>
                              </a:moveTo>
                              <a:cubicBezTo>
                                <a:pt x="2332" y="203003"/>
                                <a:pt x="4663" y="202705"/>
                                <a:pt x="6994" y="202258"/>
                              </a:cubicBezTo>
                              <a:cubicBezTo>
                                <a:pt x="9326" y="201862"/>
                                <a:pt x="11608" y="201366"/>
                                <a:pt x="13940" y="200870"/>
                              </a:cubicBezTo>
                              <a:cubicBezTo>
                                <a:pt x="16222" y="200374"/>
                                <a:pt x="18504" y="199828"/>
                                <a:pt x="20786" y="199233"/>
                              </a:cubicBezTo>
                              <a:cubicBezTo>
                                <a:pt x="23068" y="198687"/>
                                <a:pt x="25301" y="198042"/>
                                <a:pt x="27582" y="197397"/>
                              </a:cubicBezTo>
                              <a:cubicBezTo>
                                <a:pt x="29815" y="196753"/>
                                <a:pt x="31998" y="196058"/>
                                <a:pt x="34230" y="195314"/>
                              </a:cubicBezTo>
                              <a:cubicBezTo>
                                <a:pt x="36413" y="194570"/>
                                <a:pt x="38595" y="193826"/>
                                <a:pt x="40778" y="192982"/>
                              </a:cubicBezTo>
                              <a:cubicBezTo>
                                <a:pt x="42912" y="192189"/>
                                <a:pt x="45044" y="191345"/>
                                <a:pt x="47178" y="190452"/>
                              </a:cubicBezTo>
                              <a:cubicBezTo>
                                <a:pt x="49262" y="189609"/>
                                <a:pt x="51394" y="188666"/>
                                <a:pt x="53429" y="187723"/>
                              </a:cubicBezTo>
                              <a:cubicBezTo>
                                <a:pt x="55513" y="186781"/>
                                <a:pt x="57546" y="185789"/>
                                <a:pt x="59531" y="184796"/>
                              </a:cubicBezTo>
                              <a:cubicBezTo>
                                <a:pt x="61565" y="183754"/>
                                <a:pt x="63550" y="182713"/>
                                <a:pt x="65533" y="181621"/>
                              </a:cubicBezTo>
                              <a:cubicBezTo>
                                <a:pt x="67469" y="180579"/>
                                <a:pt x="69403" y="179439"/>
                                <a:pt x="71288" y="178297"/>
                              </a:cubicBezTo>
                              <a:cubicBezTo>
                                <a:pt x="73174" y="177157"/>
                                <a:pt x="75058" y="175966"/>
                                <a:pt x="76893" y="174776"/>
                              </a:cubicBezTo>
                              <a:cubicBezTo>
                                <a:pt x="78730" y="173584"/>
                                <a:pt x="80515" y="172345"/>
                                <a:pt x="82252" y="171104"/>
                              </a:cubicBezTo>
                              <a:cubicBezTo>
                                <a:pt x="84038" y="169815"/>
                                <a:pt x="85775" y="168525"/>
                                <a:pt x="87461" y="167234"/>
                              </a:cubicBezTo>
                              <a:cubicBezTo>
                                <a:pt x="89148" y="165945"/>
                                <a:pt x="90834" y="164605"/>
                                <a:pt x="92471" y="163216"/>
                              </a:cubicBezTo>
                              <a:cubicBezTo>
                                <a:pt x="94059" y="161877"/>
                                <a:pt x="95646" y="160488"/>
                                <a:pt x="97234" y="159049"/>
                              </a:cubicBezTo>
                              <a:cubicBezTo>
                                <a:pt x="98772" y="157660"/>
                                <a:pt x="100260" y="156221"/>
                                <a:pt x="101749" y="154783"/>
                              </a:cubicBezTo>
                              <a:cubicBezTo>
                                <a:pt x="103188" y="153295"/>
                                <a:pt x="104625" y="151806"/>
                                <a:pt x="106015" y="150367"/>
                              </a:cubicBezTo>
                              <a:cubicBezTo>
                                <a:pt x="107404" y="148829"/>
                                <a:pt x="108793" y="147341"/>
                                <a:pt x="110082" y="145803"/>
                              </a:cubicBezTo>
                              <a:cubicBezTo>
                                <a:pt x="111373" y="144265"/>
                                <a:pt x="112663" y="142727"/>
                                <a:pt x="113902" y="141140"/>
                              </a:cubicBezTo>
                              <a:cubicBezTo>
                                <a:pt x="115094" y="139603"/>
                                <a:pt x="116284" y="138015"/>
                                <a:pt x="117425" y="136428"/>
                              </a:cubicBezTo>
                              <a:cubicBezTo>
                                <a:pt x="118566" y="134840"/>
                                <a:pt x="119706" y="133202"/>
                                <a:pt x="120749" y="131615"/>
                              </a:cubicBezTo>
                              <a:cubicBezTo>
                                <a:pt x="121790" y="129978"/>
                                <a:pt x="122782" y="128341"/>
                                <a:pt x="123775" y="126704"/>
                              </a:cubicBezTo>
                              <a:cubicBezTo>
                                <a:pt x="124767" y="125066"/>
                                <a:pt x="125660" y="123429"/>
                                <a:pt x="126553" y="121792"/>
                              </a:cubicBezTo>
                              <a:cubicBezTo>
                                <a:pt x="127446" y="120155"/>
                                <a:pt x="128240" y="118469"/>
                                <a:pt x="129033" y="116782"/>
                              </a:cubicBezTo>
                              <a:cubicBezTo>
                                <a:pt x="129827" y="115145"/>
                                <a:pt x="130571" y="113459"/>
                                <a:pt x="131266" y="111771"/>
                              </a:cubicBezTo>
                              <a:cubicBezTo>
                                <a:pt x="131961" y="110084"/>
                                <a:pt x="132606" y="108398"/>
                                <a:pt x="133251" y="106711"/>
                              </a:cubicBezTo>
                              <a:cubicBezTo>
                                <a:pt x="133845" y="105025"/>
                                <a:pt x="134391" y="103338"/>
                                <a:pt x="134938" y="101652"/>
                              </a:cubicBezTo>
                              <a:cubicBezTo>
                                <a:pt x="135433" y="99965"/>
                                <a:pt x="135880" y="98277"/>
                                <a:pt x="136326" y="96591"/>
                              </a:cubicBezTo>
                              <a:cubicBezTo>
                                <a:pt x="136723" y="94954"/>
                                <a:pt x="137119" y="93267"/>
                                <a:pt x="137467" y="91580"/>
                              </a:cubicBezTo>
                              <a:cubicBezTo>
                                <a:pt x="137814" y="89894"/>
                                <a:pt x="138113" y="88207"/>
                                <a:pt x="138311" y="86570"/>
                              </a:cubicBezTo>
                              <a:cubicBezTo>
                                <a:pt x="138558" y="84884"/>
                                <a:pt x="138756" y="83247"/>
                                <a:pt x="138906" y="81608"/>
                              </a:cubicBezTo>
                              <a:cubicBezTo>
                                <a:pt x="139104" y="79971"/>
                                <a:pt x="139203" y="78334"/>
                                <a:pt x="139253" y="76648"/>
                              </a:cubicBezTo>
                              <a:cubicBezTo>
                                <a:pt x="139352" y="75060"/>
                                <a:pt x="139352" y="73423"/>
                                <a:pt x="139352" y="71836"/>
                              </a:cubicBezTo>
                              <a:cubicBezTo>
                                <a:pt x="139302" y="70199"/>
                                <a:pt x="139253" y="68611"/>
                                <a:pt x="139154" y="67024"/>
                              </a:cubicBezTo>
                              <a:cubicBezTo>
                                <a:pt x="139055" y="65436"/>
                                <a:pt x="138906" y="63898"/>
                                <a:pt x="138707" y="62360"/>
                              </a:cubicBezTo>
                              <a:cubicBezTo>
                                <a:pt x="138509" y="60773"/>
                                <a:pt x="138261" y="59235"/>
                                <a:pt x="138013" y="57747"/>
                              </a:cubicBezTo>
                              <a:cubicBezTo>
                                <a:pt x="137715" y="56209"/>
                                <a:pt x="137418" y="54721"/>
                                <a:pt x="137070" y="53232"/>
                              </a:cubicBezTo>
                              <a:cubicBezTo>
                                <a:pt x="136674" y="51794"/>
                                <a:pt x="136326" y="50306"/>
                                <a:pt x="135880" y="48867"/>
                              </a:cubicBezTo>
                              <a:cubicBezTo>
                                <a:pt x="135433" y="47478"/>
                                <a:pt x="134987" y="46039"/>
                                <a:pt x="134441" y="44650"/>
                              </a:cubicBezTo>
                              <a:cubicBezTo>
                                <a:pt x="133944" y="43261"/>
                                <a:pt x="133400" y="41872"/>
                                <a:pt x="132804" y="40532"/>
                              </a:cubicBezTo>
                              <a:cubicBezTo>
                                <a:pt x="132258" y="39193"/>
                                <a:pt x="131613" y="37903"/>
                                <a:pt x="130969" y="36613"/>
                              </a:cubicBezTo>
                              <a:cubicBezTo>
                                <a:pt x="130324" y="35323"/>
                                <a:pt x="129629" y="34034"/>
                                <a:pt x="128885" y="32843"/>
                              </a:cubicBezTo>
                              <a:cubicBezTo>
                                <a:pt x="128190" y="31603"/>
                                <a:pt x="127396" y="30362"/>
                                <a:pt x="126602" y="29221"/>
                              </a:cubicBezTo>
                              <a:cubicBezTo>
                                <a:pt x="125858" y="28031"/>
                                <a:pt x="125015" y="26890"/>
                                <a:pt x="124172" y="25749"/>
                              </a:cubicBezTo>
                              <a:cubicBezTo>
                                <a:pt x="123328" y="24657"/>
                                <a:pt x="122436" y="23566"/>
                                <a:pt x="121543" y="22524"/>
                              </a:cubicBezTo>
                              <a:cubicBezTo>
                                <a:pt x="120650" y="21433"/>
                                <a:pt x="119706" y="20441"/>
                                <a:pt x="118715" y="19448"/>
                              </a:cubicBezTo>
                              <a:cubicBezTo>
                                <a:pt x="117772" y="18456"/>
                                <a:pt x="116780" y="17514"/>
                                <a:pt x="115738" y="16571"/>
                              </a:cubicBezTo>
                              <a:cubicBezTo>
                                <a:pt x="114746" y="15678"/>
                                <a:pt x="113704" y="14785"/>
                                <a:pt x="112663" y="13942"/>
                              </a:cubicBezTo>
                              <a:cubicBezTo>
                                <a:pt x="111571" y="13098"/>
                                <a:pt x="110480" y="12305"/>
                                <a:pt x="109388" y="11511"/>
                              </a:cubicBezTo>
                              <a:cubicBezTo>
                                <a:pt x="108297" y="10717"/>
                                <a:pt x="107156" y="10023"/>
                                <a:pt x="106015" y="9279"/>
                              </a:cubicBezTo>
                              <a:cubicBezTo>
                                <a:pt x="104874" y="8584"/>
                                <a:pt x="103683" y="7939"/>
                                <a:pt x="102542" y="7294"/>
                              </a:cubicBezTo>
                              <a:cubicBezTo>
                                <a:pt x="101351" y="6699"/>
                                <a:pt x="100112" y="6104"/>
                                <a:pt x="98920" y="5558"/>
                              </a:cubicBezTo>
                              <a:cubicBezTo>
                                <a:pt x="97730" y="5012"/>
                                <a:pt x="96490" y="4516"/>
                                <a:pt x="95250" y="4020"/>
                              </a:cubicBezTo>
                              <a:cubicBezTo>
                                <a:pt x="94009" y="3573"/>
                                <a:pt x="92768" y="3127"/>
                                <a:pt x="91479" y="2780"/>
                              </a:cubicBezTo>
                              <a:cubicBezTo>
                                <a:pt x="90239" y="2383"/>
                                <a:pt x="88950" y="2036"/>
                                <a:pt x="87659" y="1738"/>
                              </a:cubicBezTo>
                              <a:cubicBezTo>
                                <a:pt x="86369" y="1391"/>
                                <a:pt x="85080" y="1143"/>
                                <a:pt x="83790" y="944"/>
                              </a:cubicBezTo>
                              <a:cubicBezTo>
                                <a:pt x="82500" y="696"/>
                                <a:pt x="81210" y="498"/>
                                <a:pt x="79870" y="398"/>
                              </a:cubicBezTo>
                              <a:cubicBezTo>
                                <a:pt x="78581" y="250"/>
                                <a:pt x="77291" y="150"/>
                                <a:pt x="75951" y="51"/>
                              </a:cubicBezTo>
                              <a:cubicBezTo>
                                <a:pt x="74662" y="2"/>
                                <a:pt x="73322" y="2"/>
                                <a:pt x="72032" y="2"/>
                              </a:cubicBezTo>
                              <a:cubicBezTo>
                                <a:pt x="70743" y="51"/>
                                <a:pt x="69403" y="101"/>
                                <a:pt x="68113" y="200"/>
                              </a:cubicBezTo>
                              <a:cubicBezTo>
                                <a:pt x="66774" y="349"/>
                                <a:pt x="65484" y="498"/>
                                <a:pt x="64193" y="646"/>
                              </a:cubicBezTo>
                              <a:cubicBezTo>
                                <a:pt x="62904" y="845"/>
                                <a:pt x="61565" y="1093"/>
                                <a:pt x="60275" y="1341"/>
                              </a:cubicBezTo>
                              <a:cubicBezTo>
                                <a:pt x="58985" y="1639"/>
                                <a:pt x="57744" y="1936"/>
                                <a:pt x="56455" y="2284"/>
                              </a:cubicBezTo>
                              <a:cubicBezTo>
                                <a:pt x="55165" y="2631"/>
                                <a:pt x="53925" y="3028"/>
                                <a:pt x="52685" y="3474"/>
                              </a:cubicBezTo>
                              <a:cubicBezTo>
                                <a:pt x="51394" y="3921"/>
                                <a:pt x="50204" y="4367"/>
                                <a:pt x="48964" y="4913"/>
                              </a:cubicBezTo>
                              <a:cubicBezTo>
                                <a:pt x="47724" y="5409"/>
                                <a:pt x="46533" y="5955"/>
                                <a:pt x="45343" y="6550"/>
                              </a:cubicBezTo>
                              <a:cubicBezTo>
                                <a:pt x="44102" y="7145"/>
                                <a:pt x="42962" y="7790"/>
                                <a:pt x="41770" y="8435"/>
                              </a:cubicBezTo>
                              <a:cubicBezTo>
                                <a:pt x="40630" y="9130"/>
                                <a:pt x="39488" y="9824"/>
                                <a:pt x="38348" y="10568"/>
                              </a:cubicBezTo>
                              <a:cubicBezTo>
                                <a:pt x="37257" y="11312"/>
                                <a:pt x="36115" y="12106"/>
                                <a:pt x="35074" y="12900"/>
                              </a:cubicBezTo>
                              <a:cubicBezTo>
                                <a:pt x="33981" y="13743"/>
                                <a:pt x="32890" y="14587"/>
                                <a:pt x="31899" y="15480"/>
                              </a:cubicBezTo>
                              <a:cubicBezTo>
                                <a:pt x="30856" y="16373"/>
                                <a:pt x="29815" y="17266"/>
                                <a:pt x="28823" y="18258"/>
                              </a:cubicBezTo>
                              <a:cubicBezTo>
                                <a:pt x="27880" y="19200"/>
                                <a:pt x="26888" y="20193"/>
                                <a:pt x="25994" y="21234"/>
                              </a:cubicBezTo>
                              <a:cubicBezTo>
                                <a:pt x="25052" y="22227"/>
                                <a:pt x="24159" y="23318"/>
                                <a:pt x="23266" y="24409"/>
                              </a:cubicBezTo>
                              <a:cubicBezTo>
                                <a:pt x="22374" y="25501"/>
                                <a:pt x="21530" y="26592"/>
                                <a:pt x="20737" y="27733"/>
                              </a:cubicBezTo>
                              <a:cubicBezTo>
                                <a:pt x="19943" y="28924"/>
                                <a:pt x="19149" y="30114"/>
                                <a:pt x="18405" y="31305"/>
                              </a:cubicBezTo>
                              <a:cubicBezTo>
                                <a:pt x="17661" y="32496"/>
                                <a:pt x="16916" y="33736"/>
                                <a:pt x="16222" y="35026"/>
                              </a:cubicBezTo>
                              <a:cubicBezTo>
                                <a:pt x="15527" y="36266"/>
                                <a:pt x="14882" y="37556"/>
                                <a:pt x="14288" y="38895"/>
                              </a:cubicBezTo>
                              <a:cubicBezTo>
                                <a:pt x="13692" y="40235"/>
                                <a:pt x="13096" y="41574"/>
                                <a:pt x="12550" y="42914"/>
                              </a:cubicBezTo>
                              <a:cubicBezTo>
                                <a:pt x="12005" y="44303"/>
                                <a:pt x="11509" y="45692"/>
                                <a:pt x="11063" y="47131"/>
                              </a:cubicBezTo>
                              <a:cubicBezTo>
                                <a:pt x="10566" y="48520"/>
                                <a:pt x="10169" y="49958"/>
                                <a:pt x="9773" y="51446"/>
                              </a:cubicBezTo>
                              <a:cubicBezTo>
                                <a:pt x="9375" y="52885"/>
                                <a:pt x="9028" y="54373"/>
                                <a:pt x="8731" y="55862"/>
                              </a:cubicBezTo>
                              <a:cubicBezTo>
                                <a:pt x="8433" y="57350"/>
                                <a:pt x="8136" y="58888"/>
                                <a:pt x="7938" y="60426"/>
                              </a:cubicBezTo>
                              <a:cubicBezTo>
                                <a:pt x="7689" y="61964"/>
                                <a:pt x="7540" y="63502"/>
                                <a:pt x="7391" y="65089"/>
                              </a:cubicBezTo>
                              <a:cubicBezTo>
                                <a:pt x="7243" y="66627"/>
                                <a:pt x="7144" y="68215"/>
                                <a:pt x="7094" y="69802"/>
                              </a:cubicBezTo>
                              <a:cubicBezTo>
                                <a:pt x="7043" y="71439"/>
                                <a:pt x="6994" y="73027"/>
                                <a:pt x="7043" y="74664"/>
                              </a:cubicBezTo>
                              <a:cubicBezTo>
                                <a:pt x="7043" y="76301"/>
                                <a:pt x="7144" y="77938"/>
                                <a:pt x="7243" y="79575"/>
                              </a:cubicBezTo>
                              <a:cubicBezTo>
                                <a:pt x="7391" y="81212"/>
                                <a:pt x="7540" y="82849"/>
                                <a:pt x="7738" y="84486"/>
                              </a:cubicBezTo>
                              <a:cubicBezTo>
                                <a:pt x="7938" y="86173"/>
                                <a:pt x="8185" y="87810"/>
                                <a:pt x="8482" y="89496"/>
                              </a:cubicBezTo>
                              <a:cubicBezTo>
                                <a:pt x="8830" y="91184"/>
                                <a:pt x="9127" y="92871"/>
                                <a:pt x="9525" y="94508"/>
                              </a:cubicBezTo>
                              <a:cubicBezTo>
                                <a:pt x="9921" y="96194"/>
                                <a:pt x="10368" y="97881"/>
                                <a:pt x="10814" y="99567"/>
                              </a:cubicBezTo>
                              <a:cubicBezTo>
                                <a:pt x="11311" y="101254"/>
                                <a:pt x="11857" y="102941"/>
                                <a:pt x="12402" y="104627"/>
                              </a:cubicBezTo>
                              <a:cubicBezTo>
                                <a:pt x="12948" y="106315"/>
                                <a:pt x="13593" y="108002"/>
                                <a:pt x="14238" y="109688"/>
                              </a:cubicBezTo>
                              <a:cubicBezTo>
                                <a:pt x="14931" y="111375"/>
                                <a:pt x="15626" y="113061"/>
                                <a:pt x="16370" y="114698"/>
                              </a:cubicBezTo>
                              <a:cubicBezTo>
                                <a:pt x="17115" y="116385"/>
                                <a:pt x="17908" y="118071"/>
                                <a:pt x="18752" y="119708"/>
                              </a:cubicBezTo>
                              <a:cubicBezTo>
                                <a:pt x="19595" y="121396"/>
                                <a:pt x="20488" y="123033"/>
                                <a:pt x="21431" y="124670"/>
                              </a:cubicBezTo>
                              <a:cubicBezTo>
                                <a:pt x="22324" y="126307"/>
                                <a:pt x="23316" y="127944"/>
                                <a:pt x="24357" y="129581"/>
                              </a:cubicBezTo>
                              <a:cubicBezTo>
                                <a:pt x="25350" y="131218"/>
                                <a:pt x="26441" y="132855"/>
                                <a:pt x="27532" y="134443"/>
                              </a:cubicBezTo>
                              <a:cubicBezTo>
                                <a:pt x="28625" y="136030"/>
                                <a:pt x="29765" y="137618"/>
                                <a:pt x="30956" y="139205"/>
                              </a:cubicBezTo>
                              <a:cubicBezTo>
                                <a:pt x="32146" y="140793"/>
                                <a:pt x="33387" y="142331"/>
                                <a:pt x="34676" y="143869"/>
                              </a:cubicBezTo>
                              <a:cubicBezTo>
                                <a:pt x="35966" y="145456"/>
                                <a:pt x="37257" y="146945"/>
                                <a:pt x="38645" y="148483"/>
                              </a:cubicBezTo>
                              <a:cubicBezTo>
                                <a:pt x="39985" y="149971"/>
                                <a:pt x="41374" y="151458"/>
                                <a:pt x="42813" y="152947"/>
                              </a:cubicBezTo>
                              <a:cubicBezTo>
                                <a:pt x="44251" y="154435"/>
                                <a:pt x="45739" y="155874"/>
                                <a:pt x="47277" y="157313"/>
                              </a:cubicBezTo>
                              <a:cubicBezTo>
                                <a:pt x="48765" y="158702"/>
                                <a:pt x="50353" y="160140"/>
                                <a:pt x="51940" y="161529"/>
                              </a:cubicBezTo>
                              <a:cubicBezTo>
                                <a:pt x="53528" y="162869"/>
                                <a:pt x="55165" y="164259"/>
                                <a:pt x="56802" y="165597"/>
                              </a:cubicBezTo>
                              <a:cubicBezTo>
                                <a:pt x="58489" y="166937"/>
                                <a:pt x="60175" y="168227"/>
                                <a:pt x="61913" y="169516"/>
                              </a:cubicBezTo>
                              <a:cubicBezTo>
                                <a:pt x="63649" y="170807"/>
                                <a:pt x="65434" y="172046"/>
                                <a:pt x="67220" y="173287"/>
                              </a:cubicBezTo>
                              <a:cubicBezTo>
                                <a:pt x="69007" y="174477"/>
                                <a:pt x="70891" y="175718"/>
                                <a:pt x="72727" y="176858"/>
                              </a:cubicBezTo>
                              <a:cubicBezTo>
                                <a:pt x="74613" y="178050"/>
                                <a:pt x="76497" y="179190"/>
                                <a:pt x="78431" y="180282"/>
                              </a:cubicBezTo>
                              <a:cubicBezTo>
                                <a:pt x="80367" y="181373"/>
                                <a:pt x="82351" y="182465"/>
                                <a:pt x="84336" y="183507"/>
                              </a:cubicBezTo>
                              <a:cubicBezTo>
                                <a:pt x="86319" y="184548"/>
                                <a:pt x="88354" y="185540"/>
                                <a:pt x="90388" y="186533"/>
                              </a:cubicBezTo>
                              <a:cubicBezTo>
                                <a:pt x="92422" y="187525"/>
                                <a:pt x="94456" y="188467"/>
                                <a:pt x="96589" y="189360"/>
                              </a:cubicBezTo>
                              <a:cubicBezTo>
                                <a:pt x="98673" y="190253"/>
                                <a:pt x="100806" y="191146"/>
                                <a:pt x="102939" y="191990"/>
                              </a:cubicBezTo>
                              <a:cubicBezTo>
                                <a:pt x="105072" y="192834"/>
                                <a:pt x="107255" y="193627"/>
                                <a:pt x="109438" y="194372"/>
                              </a:cubicBezTo>
                              <a:cubicBezTo>
                                <a:pt x="111620" y="195165"/>
                                <a:pt x="113803" y="195859"/>
                                <a:pt x="116036" y="196554"/>
                              </a:cubicBezTo>
                              <a:cubicBezTo>
                                <a:pt x="118269" y="197248"/>
                                <a:pt x="120500" y="197893"/>
                                <a:pt x="122782" y="198539"/>
                              </a:cubicBezTo>
                              <a:cubicBezTo>
                                <a:pt x="125015" y="199134"/>
                                <a:pt x="127297" y="199679"/>
                                <a:pt x="129579" y="200225"/>
                              </a:cubicBezTo>
                              <a:cubicBezTo>
                                <a:pt x="131862" y="200771"/>
                                <a:pt x="134193" y="201266"/>
                                <a:pt x="136475" y="201714"/>
                              </a:cubicBezTo>
                              <a:cubicBezTo>
                                <a:pt x="138806" y="202159"/>
                                <a:pt x="141138" y="202606"/>
                                <a:pt x="143469" y="202953"/>
                              </a:cubicBezTo>
                              <a:cubicBezTo>
                                <a:pt x="145801" y="203351"/>
                                <a:pt x="148182" y="203648"/>
                                <a:pt x="150514" y="203946"/>
                              </a:cubicBezTo>
                              <a:cubicBezTo>
                                <a:pt x="152895" y="204293"/>
                                <a:pt x="155227" y="204491"/>
                                <a:pt x="157608" y="204740"/>
                              </a:cubicBezTo>
                              <a:cubicBezTo>
                                <a:pt x="159990" y="204938"/>
                                <a:pt x="162371" y="205087"/>
                                <a:pt x="164752" y="205235"/>
                              </a:cubicBezTo>
                              <a:cubicBezTo>
                                <a:pt x="167133" y="205384"/>
                                <a:pt x="169515" y="205484"/>
                                <a:pt x="171896" y="205484"/>
                              </a:cubicBezTo>
                              <a:cubicBezTo>
                                <a:pt x="174277" y="205534"/>
                                <a:pt x="176658" y="205534"/>
                                <a:pt x="179040" y="205534"/>
                              </a:cubicBezTo>
                              <a:cubicBezTo>
                                <a:pt x="181421" y="205484"/>
                                <a:pt x="183802" y="205384"/>
                                <a:pt x="186183" y="205285"/>
                              </a:cubicBezTo>
                              <a:cubicBezTo>
                                <a:pt x="188565" y="205186"/>
                                <a:pt x="190946" y="204988"/>
                                <a:pt x="193327" y="204789"/>
                              </a:cubicBezTo>
                              <a:cubicBezTo>
                                <a:pt x="195708" y="204590"/>
                                <a:pt x="198040" y="204342"/>
                                <a:pt x="200421" y="204095"/>
                              </a:cubicBezTo>
                              <a:cubicBezTo>
                                <a:pt x="202753" y="203796"/>
                                <a:pt x="205134" y="203450"/>
                                <a:pt x="207466" y="203103"/>
                              </a:cubicBezTo>
                              <a:cubicBezTo>
                                <a:pt x="209798" y="202755"/>
                                <a:pt x="212129" y="202309"/>
                                <a:pt x="214461" y="201862"/>
                              </a:cubicBezTo>
                              <a:cubicBezTo>
                                <a:pt x="216793" y="201415"/>
                                <a:pt x="219075" y="200969"/>
                                <a:pt x="221356" y="200423"/>
                              </a:cubicBezTo>
                              <a:cubicBezTo>
                                <a:pt x="223688" y="199877"/>
                                <a:pt x="225970" y="199332"/>
                                <a:pt x="228202" y="198737"/>
                              </a:cubicBezTo>
                              <a:cubicBezTo>
                                <a:pt x="230485" y="198141"/>
                                <a:pt x="232717" y="197496"/>
                                <a:pt x="234950" y="196802"/>
                              </a:cubicBezTo>
                              <a:cubicBezTo>
                                <a:pt x="237181" y="196108"/>
                                <a:pt x="239365" y="195413"/>
                                <a:pt x="241597" y="194669"/>
                              </a:cubicBezTo>
                              <a:cubicBezTo>
                                <a:pt x="243780" y="193925"/>
                                <a:pt x="245963" y="193081"/>
                                <a:pt x="248096" y="192288"/>
                              </a:cubicBezTo>
                              <a:cubicBezTo>
                                <a:pt x="250229" y="191444"/>
                                <a:pt x="252363" y="190601"/>
                                <a:pt x="254446" y="189708"/>
                              </a:cubicBezTo>
                              <a:cubicBezTo>
                                <a:pt x="256579" y="188765"/>
                                <a:pt x="258613" y="187872"/>
                                <a:pt x="260697" y="186880"/>
                              </a:cubicBezTo>
                              <a:cubicBezTo>
                                <a:pt x="262731" y="185938"/>
                                <a:pt x="264765" y="184896"/>
                                <a:pt x="266750" y="183903"/>
                              </a:cubicBezTo>
                              <a:cubicBezTo>
                                <a:pt x="268733" y="182862"/>
                                <a:pt x="270718" y="181771"/>
                                <a:pt x="272653" y="180679"/>
                              </a:cubicBezTo>
                              <a:cubicBezTo>
                                <a:pt x="274588" y="179588"/>
                                <a:pt x="276473" y="178446"/>
                                <a:pt x="278357" y="177305"/>
                              </a:cubicBezTo>
                              <a:cubicBezTo>
                                <a:pt x="280243" y="176115"/>
                                <a:pt x="282078" y="174924"/>
                                <a:pt x="283914" y="173734"/>
                              </a:cubicBezTo>
                              <a:cubicBezTo>
                                <a:pt x="285700" y="172493"/>
                                <a:pt x="287486" y="171253"/>
                                <a:pt x="289272" y="169964"/>
                              </a:cubicBezTo>
                              <a:cubicBezTo>
                                <a:pt x="291008" y="168723"/>
                                <a:pt x="292694" y="167384"/>
                                <a:pt x="294381" y="166044"/>
                              </a:cubicBezTo>
                              <a:cubicBezTo>
                                <a:pt x="296069" y="164754"/>
                                <a:pt x="297706" y="163365"/>
                                <a:pt x="299293" y="162026"/>
                              </a:cubicBezTo>
                              <a:cubicBezTo>
                                <a:pt x="300881" y="160637"/>
                                <a:pt x="302468" y="159247"/>
                                <a:pt x="304006" y="157808"/>
                              </a:cubicBezTo>
                              <a:cubicBezTo>
                                <a:pt x="305493" y="156371"/>
                                <a:pt x="306982" y="154932"/>
                                <a:pt x="308470" y="153493"/>
                              </a:cubicBezTo>
                              <a:cubicBezTo>
                                <a:pt x="309909" y="152004"/>
                                <a:pt x="311299" y="150516"/>
                                <a:pt x="312688" y="149028"/>
                              </a:cubicBezTo>
                              <a:cubicBezTo>
                                <a:pt x="314027" y="147490"/>
                                <a:pt x="315366" y="146002"/>
                                <a:pt x="316657" y="144464"/>
                              </a:cubicBezTo>
                              <a:cubicBezTo>
                                <a:pt x="317946" y="142926"/>
                                <a:pt x="319187" y="141339"/>
                                <a:pt x="320377" y="139801"/>
                              </a:cubicBezTo>
                              <a:cubicBezTo>
                                <a:pt x="321617" y="138214"/>
                                <a:pt x="322758" y="136626"/>
                                <a:pt x="323850" y="135039"/>
                              </a:cubicBezTo>
                              <a:cubicBezTo>
                                <a:pt x="324990" y="133451"/>
                                <a:pt x="326032" y="131814"/>
                                <a:pt x="327075" y="130177"/>
                              </a:cubicBezTo>
                              <a:cubicBezTo>
                                <a:pt x="328116" y="128540"/>
                                <a:pt x="329108" y="126903"/>
                                <a:pt x="330050" y="125265"/>
                              </a:cubicBezTo>
                              <a:cubicBezTo>
                                <a:pt x="330994" y="123628"/>
                                <a:pt x="331887" y="121991"/>
                                <a:pt x="332730" y="120304"/>
                              </a:cubicBezTo>
                              <a:cubicBezTo>
                                <a:pt x="333573" y="118667"/>
                                <a:pt x="334416" y="116980"/>
                                <a:pt x="335161" y="115294"/>
                              </a:cubicBezTo>
                              <a:cubicBezTo>
                                <a:pt x="335905" y="113657"/>
                                <a:pt x="336649" y="111970"/>
                                <a:pt x="337294" y="110284"/>
                              </a:cubicBezTo>
                              <a:cubicBezTo>
                                <a:pt x="337988" y="108596"/>
                                <a:pt x="338583" y="106909"/>
                                <a:pt x="339179" y="105223"/>
                              </a:cubicBezTo>
                              <a:cubicBezTo>
                                <a:pt x="339775" y="103536"/>
                                <a:pt x="340270" y="101850"/>
                                <a:pt x="340766" y="100163"/>
                              </a:cubicBezTo>
                              <a:cubicBezTo>
                                <a:pt x="341263" y="98526"/>
                                <a:pt x="341709" y="96790"/>
                                <a:pt x="342106" y="95153"/>
                              </a:cubicBezTo>
                              <a:cubicBezTo>
                                <a:pt x="342503" y="93465"/>
                                <a:pt x="342850" y="91779"/>
                                <a:pt x="343148" y="90092"/>
                              </a:cubicBezTo>
                              <a:cubicBezTo>
                                <a:pt x="343494" y="88455"/>
                                <a:pt x="343743" y="86768"/>
                                <a:pt x="343991" y="85082"/>
                              </a:cubicBezTo>
                              <a:cubicBezTo>
                                <a:pt x="344189" y="83445"/>
                                <a:pt x="344338" y="81808"/>
                                <a:pt x="344488" y="80171"/>
                              </a:cubicBezTo>
                              <a:cubicBezTo>
                                <a:pt x="344636" y="78484"/>
                                <a:pt x="344686" y="76897"/>
                                <a:pt x="344735" y="75258"/>
                              </a:cubicBezTo>
                              <a:cubicBezTo>
                                <a:pt x="344785" y="73621"/>
                                <a:pt x="344785" y="72034"/>
                                <a:pt x="344735" y="70397"/>
                              </a:cubicBezTo>
                              <a:cubicBezTo>
                                <a:pt x="344686" y="68809"/>
                                <a:pt x="344587" y="67222"/>
                                <a:pt x="344488" y="65634"/>
                              </a:cubicBezTo>
                              <a:cubicBezTo>
                                <a:pt x="344338" y="64096"/>
                                <a:pt x="344140" y="62509"/>
                                <a:pt x="343941" y="60971"/>
                              </a:cubicBezTo>
                              <a:cubicBezTo>
                                <a:pt x="343743" y="59434"/>
                                <a:pt x="343494" y="57945"/>
                                <a:pt x="343148" y="56407"/>
                              </a:cubicBezTo>
                              <a:cubicBezTo>
                                <a:pt x="342900" y="54919"/>
                                <a:pt x="342552" y="53431"/>
                                <a:pt x="342156" y="51943"/>
                              </a:cubicBezTo>
                              <a:cubicBezTo>
                                <a:pt x="341758" y="50504"/>
                                <a:pt x="341362" y="49065"/>
                                <a:pt x="340915" y="47627"/>
                              </a:cubicBezTo>
                              <a:cubicBezTo>
                                <a:pt x="340469" y="46188"/>
                                <a:pt x="339973" y="44799"/>
                                <a:pt x="339427" y="43459"/>
                              </a:cubicBezTo>
                              <a:cubicBezTo>
                                <a:pt x="338882" y="42070"/>
                                <a:pt x="338336" y="40731"/>
                                <a:pt x="337740" y="39391"/>
                              </a:cubicBezTo>
                              <a:cubicBezTo>
                                <a:pt x="337095" y="38052"/>
                                <a:pt x="336500" y="36762"/>
                                <a:pt x="335806" y="35472"/>
                              </a:cubicBezTo>
                              <a:cubicBezTo>
                                <a:pt x="335111" y="34182"/>
                                <a:pt x="334416" y="32942"/>
                                <a:pt x="333672" y="31752"/>
                              </a:cubicBezTo>
                              <a:cubicBezTo>
                                <a:pt x="332928" y="30511"/>
                                <a:pt x="332184" y="29321"/>
                                <a:pt x="331340" y="28180"/>
                              </a:cubicBezTo>
                              <a:cubicBezTo>
                                <a:pt x="330547" y="27039"/>
                                <a:pt x="329703" y="25898"/>
                                <a:pt x="328860" y="24806"/>
                              </a:cubicBezTo>
                              <a:cubicBezTo>
                                <a:pt x="327967" y="23715"/>
                                <a:pt x="327075" y="22623"/>
                                <a:pt x="326131" y="21582"/>
                              </a:cubicBezTo>
                              <a:cubicBezTo>
                                <a:pt x="325238" y="20540"/>
                                <a:pt x="324296" y="19548"/>
                                <a:pt x="323304" y="18605"/>
                              </a:cubicBezTo>
                              <a:cubicBezTo>
                                <a:pt x="322312" y="17613"/>
                                <a:pt x="321319" y="16670"/>
                                <a:pt x="320278" y="15777"/>
                              </a:cubicBezTo>
                              <a:cubicBezTo>
                                <a:pt x="319236" y="14884"/>
                                <a:pt x="318193" y="14041"/>
                                <a:pt x="317152" y="13198"/>
                              </a:cubicBezTo>
                              <a:cubicBezTo>
                                <a:pt x="316061" y="12404"/>
                                <a:pt x="314969" y="11610"/>
                                <a:pt x="313828" y="10816"/>
                              </a:cubicBezTo>
                              <a:cubicBezTo>
                                <a:pt x="312738" y="10072"/>
                                <a:pt x="311596" y="9378"/>
                                <a:pt x="310455" y="8683"/>
                              </a:cubicBezTo>
                              <a:cubicBezTo>
                                <a:pt x="309264" y="8038"/>
                                <a:pt x="308074" y="7393"/>
                                <a:pt x="306883" y="6798"/>
                              </a:cubicBezTo>
                              <a:cubicBezTo>
                                <a:pt x="305693" y="6153"/>
                                <a:pt x="304502" y="5607"/>
                                <a:pt x="303262" y="5111"/>
                              </a:cubicBezTo>
                              <a:cubicBezTo>
                                <a:pt x="302071" y="4566"/>
                                <a:pt x="300831" y="4070"/>
                                <a:pt x="299590" y="3623"/>
                              </a:cubicBezTo>
                              <a:cubicBezTo>
                                <a:pt x="298351" y="3177"/>
                                <a:pt x="297061" y="2780"/>
                                <a:pt x="295820" y="2432"/>
                              </a:cubicBezTo>
                              <a:cubicBezTo>
                                <a:pt x="294531" y="2085"/>
                                <a:pt x="293240" y="1738"/>
                                <a:pt x="291950" y="1440"/>
                              </a:cubicBezTo>
                              <a:cubicBezTo>
                                <a:pt x="290661" y="1192"/>
                                <a:pt x="289371" y="944"/>
                                <a:pt x="288082" y="746"/>
                              </a:cubicBezTo>
                              <a:cubicBezTo>
                                <a:pt x="286791" y="547"/>
                                <a:pt x="285452" y="398"/>
                                <a:pt x="284163" y="250"/>
                              </a:cubicBezTo>
                              <a:cubicBezTo>
                                <a:pt x="282872" y="150"/>
                                <a:pt x="281532" y="51"/>
                                <a:pt x="280243" y="51"/>
                              </a:cubicBezTo>
                              <a:cubicBezTo>
                                <a:pt x="278953" y="2"/>
                                <a:pt x="277613" y="2"/>
                                <a:pt x="276324" y="51"/>
                              </a:cubicBezTo>
                              <a:cubicBezTo>
                                <a:pt x="274984" y="101"/>
                                <a:pt x="273694" y="200"/>
                                <a:pt x="272355" y="349"/>
                              </a:cubicBezTo>
                              <a:cubicBezTo>
                                <a:pt x="271065" y="448"/>
                                <a:pt x="269776" y="646"/>
                                <a:pt x="268486" y="845"/>
                              </a:cubicBezTo>
                              <a:cubicBezTo>
                                <a:pt x="267146" y="1043"/>
                                <a:pt x="265857" y="1291"/>
                                <a:pt x="264616" y="1589"/>
                              </a:cubicBezTo>
                              <a:cubicBezTo>
                                <a:pt x="263326" y="1887"/>
                                <a:pt x="262037" y="2234"/>
                                <a:pt x="260746" y="2631"/>
                              </a:cubicBezTo>
                              <a:cubicBezTo>
                                <a:pt x="259507" y="2978"/>
                                <a:pt x="258266" y="3425"/>
                                <a:pt x="257025" y="3871"/>
                              </a:cubicBezTo>
                              <a:cubicBezTo>
                                <a:pt x="255736" y="4318"/>
                                <a:pt x="254545" y="4814"/>
                                <a:pt x="253305" y="5359"/>
                              </a:cubicBezTo>
                              <a:cubicBezTo>
                                <a:pt x="252114" y="5905"/>
                                <a:pt x="250875" y="6451"/>
                                <a:pt x="249733" y="7096"/>
                              </a:cubicBezTo>
                              <a:cubicBezTo>
                                <a:pt x="248543" y="7691"/>
                                <a:pt x="247352" y="8336"/>
                                <a:pt x="246211" y="9031"/>
                              </a:cubicBezTo>
                              <a:cubicBezTo>
                                <a:pt x="245069" y="9725"/>
                                <a:pt x="243929" y="10469"/>
                                <a:pt x="242788" y="11213"/>
                              </a:cubicBezTo>
                              <a:cubicBezTo>
                                <a:pt x="241696" y="12007"/>
                                <a:pt x="240605" y="12801"/>
                                <a:pt x="239563" y="13644"/>
                              </a:cubicBezTo>
                              <a:cubicBezTo>
                                <a:pt x="238472" y="14487"/>
                                <a:pt x="237430" y="15331"/>
                                <a:pt x="236388" y="16273"/>
                              </a:cubicBezTo>
                              <a:cubicBezTo>
                                <a:pt x="235396" y="17166"/>
                                <a:pt x="234404" y="18109"/>
                                <a:pt x="233412" y="19101"/>
                              </a:cubicBezTo>
                              <a:cubicBezTo>
                                <a:pt x="232468" y="20093"/>
                                <a:pt x="231526" y="21086"/>
                                <a:pt x="230584" y="22127"/>
                              </a:cubicBezTo>
                              <a:cubicBezTo>
                                <a:pt x="229691" y="23169"/>
                                <a:pt x="228798" y="24261"/>
                                <a:pt x="227955" y="25352"/>
                              </a:cubicBezTo>
                              <a:cubicBezTo>
                                <a:pt x="227062" y="26443"/>
                                <a:pt x="226268" y="27584"/>
                                <a:pt x="225475" y="28775"/>
                              </a:cubicBezTo>
                              <a:cubicBezTo>
                                <a:pt x="224681" y="29966"/>
                                <a:pt x="223887" y="31156"/>
                                <a:pt x="223192" y="32396"/>
                              </a:cubicBezTo>
                              <a:cubicBezTo>
                                <a:pt x="222448" y="33587"/>
                                <a:pt x="221753" y="34877"/>
                                <a:pt x="221059" y="36117"/>
                              </a:cubicBezTo>
                              <a:cubicBezTo>
                                <a:pt x="220414" y="37407"/>
                                <a:pt x="219768" y="38746"/>
                                <a:pt x="219174" y="40086"/>
                              </a:cubicBezTo>
                              <a:cubicBezTo>
                                <a:pt x="218578" y="41425"/>
                                <a:pt x="218032" y="42765"/>
                                <a:pt x="217537" y="44154"/>
                              </a:cubicBezTo>
                              <a:cubicBezTo>
                                <a:pt x="216991" y="45543"/>
                                <a:pt x="216544" y="46932"/>
                                <a:pt x="216098" y="48371"/>
                              </a:cubicBezTo>
                              <a:cubicBezTo>
                                <a:pt x="215651" y="49809"/>
                                <a:pt x="215255" y="51248"/>
                                <a:pt x="214857" y="52736"/>
                              </a:cubicBezTo>
                              <a:cubicBezTo>
                                <a:pt x="214511" y="54175"/>
                                <a:pt x="214163" y="55663"/>
                                <a:pt x="213915" y="57201"/>
                              </a:cubicBezTo>
                              <a:cubicBezTo>
                                <a:pt x="213618" y="58689"/>
                                <a:pt x="213369" y="60228"/>
                                <a:pt x="213171" y="61765"/>
                              </a:cubicBezTo>
                              <a:cubicBezTo>
                                <a:pt x="212973" y="63303"/>
                                <a:pt x="212824" y="64890"/>
                                <a:pt x="212675" y="66478"/>
                              </a:cubicBezTo>
                              <a:cubicBezTo>
                                <a:pt x="212575" y="68016"/>
                                <a:pt x="212526" y="69653"/>
                                <a:pt x="212476" y="71240"/>
                              </a:cubicBezTo>
                              <a:cubicBezTo>
                                <a:pt x="212427" y="72828"/>
                                <a:pt x="212427" y="74465"/>
                                <a:pt x="212526" y="76103"/>
                              </a:cubicBezTo>
                              <a:cubicBezTo>
                                <a:pt x="212575" y="77690"/>
                                <a:pt x="212675" y="79327"/>
                                <a:pt x="212824" y="81014"/>
                              </a:cubicBezTo>
                              <a:cubicBezTo>
                                <a:pt x="212923" y="82651"/>
                                <a:pt x="213121" y="84288"/>
                                <a:pt x="213369" y="85975"/>
                              </a:cubicBezTo>
                              <a:cubicBezTo>
                                <a:pt x="213618" y="87612"/>
                                <a:pt x="213865" y="89298"/>
                                <a:pt x="214213" y="90985"/>
                              </a:cubicBezTo>
                              <a:cubicBezTo>
                                <a:pt x="214511" y="92671"/>
                                <a:pt x="214907" y="94308"/>
                                <a:pt x="215304" y="95996"/>
                              </a:cubicBezTo>
                              <a:cubicBezTo>
                                <a:pt x="215750" y="97683"/>
                                <a:pt x="216197" y="99369"/>
                                <a:pt x="216694" y="101056"/>
                              </a:cubicBezTo>
                              <a:cubicBezTo>
                                <a:pt x="217189" y="102742"/>
                                <a:pt x="217735" y="104429"/>
                                <a:pt x="218331" y="106116"/>
                              </a:cubicBezTo>
                              <a:cubicBezTo>
                                <a:pt x="218925" y="107802"/>
                                <a:pt x="219570" y="109490"/>
                                <a:pt x="220265" y="111177"/>
                              </a:cubicBezTo>
                              <a:cubicBezTo>
                                <a:pt x="220960" y="112863"/>
                                <a:pt x="221704" y="114500"/>
                                <a:pt x="222448" y="116187"/>
                              </a:cubicBezTo>
                              <a:cubicBezTo>
                                <a:pt x="223242" y="117873"/>
                                <a:pt x="224085" y="119510"/>
                                <a:pt x="224928" y="121197"/>
                              </a:cubicBezTo>
                              <a:cubicBezTo>
                                <a:pt x="225821" y="122834"/>
                                <a:pt x="226714" y="124471"/>
                                <a:pt x="227656" y="126109"/>
                              </a:cubicBezTo>
                              <a:cubicBezTo>
                                <a:pt x="228650" y="127746"/>
                                <a:pt x="229641" y="129383"/>
                                <a:pt x="230683" y="131020"/>
                              </a:cubicBezTo>
                              <a:cubicBezTo>
                                <a:pt x="231725" y="132657"/>
                                <a:pt x="232816" y="134245"/>
                                <a:pt x="233957" y="135832"/>
                              </a:cubicBezTo>
                              <a:cubicBezTo>
                                <a:pt x="235049" y="137420"/>
                                <a:pt x="236239" y="139007"/>
                                <a:pt x="237480" y="140595"/>
                              </a:cubicBezTo>
                              <a:cubicBezTo>
                                <a:pt x="238670" y="142133"/>
                                <a:pt x="239911" y="143720"/>
                                <a:pt x="241250" y="145258"/>
                              </a:cubicBezTo>
                              <a:cubicBezTo>
                                <a:pt x="242540" y="146796"/>
                                <a:pt x="243879" y="148283"/>
                                <a:pt x="245269" y="149821"/>
                              </a:cubicBezTo>
                              <a:cubicBezTo>
                                <a:pt x="246657" y="151310"/>
                                <a:pt x="248046" y="152749"/>
                                <a:pt x="249535" y="154237"/>
                              </a:cubicBezTo>
                              <a:cubicBezTo>
                                <a:pt x="250974" y="155676"/>
                                <a:pt x="252512" y="157115"/>
                                <a:pt x="254050" y="158553"/>
                              </a:cubicBezTo>
                              <a:cubicBezTo>
                                <a:pt x="255588" y="159942"/>
                                <a:pt x="257125" y="161331"/>
                                <a:pt x="258763" y="162721"/>
                              </a:cubicBezTo>
                              <a:cubicBezTo>
                                <a:pt x="260400" y="164109"/>
                                <a:pt x="262037" y="165449"/>
                                <a:pt x="263723" y="166739"/>
                              </a:cubicBezTo>
                              <a:cubicBezTo>
                                <a:pt x="265410" y="168078"/>
                                <a:pt x="267146" y="169368"/>
                                <a:pt x="268882" y="170658"/>
                              </a:cubicBezTo>
                              <a:cubicBezTo>
                                <a:pt x="270619" y="171898"/>
                                <a:pt x="272454" y="173139"/>
                                <a:pt x="274240" y="174329"/>
                              </a:cubicBezTo>
                              <a:cubicBezTo>
                                <a:pt x="276075" y="175569"/>
                                <a:pt x="277912" y="176759"/>
                                <a:pt x="279846" y="177901"/>
                              </a:cubicBezTo>
                              <a:cubicBezTo>
                                <a:pt x="281681" y="179041"/>
                                <a:pt x="283616" y="180183"/>
                                <a:pt x="285600" y="181225"/>
                              </a:cubicBezTo>
                              <a:cubicBezTo>
                                <a:pt x="287536" y="182316"/>
                                <a:pt x="289519" y="183408"/>
                                <a:pt x="291504" y="184400"/>
                              </a:cubicBezTo>
                              <a:cubicBezTo>
                                <a:pt x="293538" y="185441"/>
                                <a:pt x="295523" y="186434"/>
                                <a:pt x="297607" y="187376"/>
                              </a:cubicBezTo>
                              <a:cubicBezTo>
                                <a:pt x="299640" y="188319"/>
                                <a:pt x="301724" y="189261"/>
                                <a:pt x="303856" y="190154"/>
                              </a:cubicBezTo>
                              <a:cubicBezTo>
                                <a:pt x="305940" y="191047"/>
                                <a:pt x="308074" y="191890"/>
                                <a:pt x="310256" y="192733"/>
                              </a:cubicBezTo>
                              <a:cubicBezTo>
                                <a:pt x="312390" y="193527"/>
                                <a:pt x="314573" y="194321"/>
                                <a:pt x="316805" y="195065"/>
                              </a:cubicBezTo>
                              <a:cubicBezTo>
                                <a:pt x="318988" y="195809"/>
                                <a:pt x="321170" y="196504"/>
                                <a:pt x="323403" y="197149"/>
                              </a:cubicBezTo>
                              <a:cubicBezTo>
                                <a:pt x="325636" y="197794"/>
                                <a:pt x="327918" y="198439"/>
                                <a:pt x="330200" y="199034"/>
                              </a:cubicBezTo>
                              <a:cubicBezTo>
                                <a:pt x="332431" y="199629"/>
                                <a:pt x="334714" y="200176"/>
                                <a:pt x="337045" y="200722"/>
                              </a:cubicBezTo>
                              <a:cubicBezTo>
                                <a:pt x="339328" y="201217"/>
                                <a:pt x="341659" y="201664"/>
                                <a:pt x="343941" y="202110"/>
                              </a:cubicBezTo>
                              <a:cubicBezTo>
                                <a:pt x="346273" y="202557"/>
                                <a:pt x="348605" y="202953"/>
                                <a:pt x="350937" y="203301"/>
                              </a:cubicBezTo>
                              <a:cubicBezTo>
                                <a:pt x="353318" y="203648"/>
                                <a:pt x="355650" y="203946"/>
                                <a:pt x="358031" y="204194"/>
                              </a:cubicBezTo>
                              <a:cubicBezTo>
                                <a:pt x="360363" y="204491"/>
                                <a:pt x="362744" y="204690"/>
                                <a:pt x="365125" y="204889"/>
                              </a:cubicBezTo>
                              <a:cubicBezTo>
                                <a:pt x="367506" y="205087"/>
                                <a:pt x="369888" y="205235"/>
                                <a:pt x="372269" y="205334"/>
                              </a:cubicBezTo>
                              <a:cubicBezTo>
                                <a:pt x="374650" y="205433"/>
                                <a:pt x="377031" y="205534"/>
                                <a:pt x="379413" y="205534"/>
                              </a:cubicBezTo>
                              <a:cubicBezTo>
                                <a:pt x="381794" y="205534"/>
                                <a:pt x="384175" y="205534"/>
                                <a:pt x="386556" y="205484"/>
                              </a:cubicBezTo>
                              <a:cubicBezTo>
                                <a:pt x="388938" y="205433"/>
                                <a:pt x="391319" y="205334"/>
                                <a:pt x="393700" y="205186"/>
                              </a:cubicBezTo>
                              <a:cubicBezTo>
                                <a:pt x="396081" y="205037"/>
                                <a:pt x="398463" y="204839"/>
                                <a:pt x="400844" y="204590"/>
                              </a:cubicBezTo>
                              <a:cubicBezTo>
                                <a:pt x="403225" y="204392"/>
                                <a:pt x="405557" y="204095"/>
                                <a:pt x="407938" y="203796"/>
                              </a:cubicBezTo>
                              <a:cubicBezTo>
                                <a:pt x="410268" y="203499"/>
                                <a:pt x="412600" y="203152"/>
                                <a:pt x="414932" y="202755"/>
                              </a:cubicBezTo>
                              <a:cubicBezTo>
                                <a:pt x="417313" y="202359"/>
                                <a:pt x="419595" y="201961"/>
                                <a:pt x="421927" y="201465"/>
                              </a:cubicBezTo>
                              <a:cubicBezTo>
                                <a:pt x="424259" y="201019"/>
                                <a:pt x="426541" y="200522"/>
                                <a:pt x="428823" y="199928"/>
                              </a:cubicBezTo>
                              <a:cubicBezTo>
                                <a:pt x="431105" y="199382"/>
                                <a:pt x="433388" y="198836"/>
                                <a:pt x="435619" y="198191"/>
                              </a:cubicBezTo>
                              <a:cubicBezTo>
                                <a:pt x="437852" y="197547"/>
                                <a:pt x="440134" y="196901"/>
                                <a:pt x="442317" y="196207"/>
                              </a:cubicBezTo>
                              <a:cubicBezTo>
                                <a:pt x="444550" y="195512"/>
                                <a:pt x="446731" y="194768"/>
                                <a:pt x="448915" y="193974"/>
                              </a:cubicBezTo>
                              <a:cubicBezTo>
                                <a:pt x="451098" y="193230"/>
                                <a:pt x="453231" y="192387"/>
                                <a:pt x="455413" y="191543"/>
                              </a:cubicBezTo>
                              <a:cubicBezTo>
                                <a:pt x="457547" y="190700"/>
                                <a:pt x="459631" y="189807"/>
                                <a:pt x="461714" y="188865"/>
                              </a:cubicBezTo>
                              <a:cubicBezTo>
                                <a:pt x="463798" y="187971"/>
                                <a:pt x="465882" y="187029"/>
                                <a:pt x="467915" y="186037"/>
                              </a:cubicBezTo>
                              <a:cubicBezTo>
                                <a:pt x="469950" y="185045"/>
                                <a:pt x="471933" y="184002"/>
                                <a:pt x="473918" y="182961"/>
                              </a:cubicBezTo>
                              <a:cubicBezTo>
                                <a:pt x="475902" y="181919"/>
                                <a:pt x="477838" y="180827"/>
                                <a:pt x="479772" y="179687"/>
                              </a:cubicBezTo>
                              <a:cubicBezTo>
                                <a:pt x="481706" y="178596"/>
                                <a:pt x="483592" y="177454"/>
                                <a:pt x="485427" y="176264"/>
                              </a:cubicBezTo>
                              <a:cubicBezTo>
                                <a:pt x="487313" y="175073"/>
                                <a:pt x="489148" y="173883"/>
                                <a:pt x="490934" y="172642"/>
                              </a:cubicBezTo>
                              <a:cubicBezTo>
                                <a:pt x="492719" y="171402"/>
                                <a:pt x="494457" y="170162"/>
                                <a:pt x="496193" y="168871"/>
                              </a:cubicBezTo>
                              <a:cubicBezTo>
                                <a:pt x="497929" y="167582"/>
                                <a:pt x="499615" y="166242"/>
                                <a:pt x="501253" y="164903"/>
                              </a:cubicBezTo>
                              <a:cubicBezTo>
                                <a:pt x="502939" y="163564"/>
                                <a:pt x="504527" y="162175"/>
                                <a:pt x="506114" y="160785"/>
                              </a:cubicBezTo>
                              <a:cubicBezTo>
                                <a:pt x="507702" y="159396"/>
                                <a:pt x="509240" y="158008"/>
                                <a:pt x="510728" y="156569"/>
                              </a:cubicBezTo>
                              <a:cubicBezTo>
                                <a:pt x="512266" y="155130"/>
                                <a:pt x="513705" y="153641"/>
                                <a:pt x="515144" y="152203"/>
                              </a:cubicBezTo>
                              <a:cubicBezTo>
                                <a:pt x="516581" y="150715"/>
                                <a:pt x="517971" y="149227"/>
                                <a:pt x="519311" y="147689"/>
                              </a:cubicBezTo>
                              <a:cubicBezTo>
                                <a:pt x="520650" y="146201"/>
                                <a:pt x="521940" y="144663"/>
                                <a:pt x="523230" y="143075"/>
                              </a:cubicBezTo>
                              <a:cubicBezTo>
                                <a:pt x="524469" y="141537"/>
                                <a:pt x="525661" y="139999"/>
                                <a:pt x="526851" y="138412"/>
                              </a:cubicBezTo>
                              <a:cubicBezTo>
                                <a:pt x="528042" y="136824"/>
                                <a:pt x="529182" y="135237"/>
                                <a:pt x="530275" y="133600"/>
                              </a:cubicBezTo>
                              <a:cubicBezTo>
                                <a:pt x="531365" y="132012"/>
                                <a:pt x="532407" y="130375"/>
                                <a:pt x="533400" y="128738"/>
                              </a:cubicBezTo>
                              <a:cubicBezTo>
                                <a:pt x="534392" y="127151"/>
                                <a:pt x="535384" y="125464"/>
                                <a:pt x="536277" y="123827"/>
                              </a:cubicBezTo>
                              <a:cubicBezTo>
                                <a:pt x="537219" y="122190"/>
                                <a:pt x="538063" y="120502"/>
                                <a:pt x="538907" y="118865"/>
                              </a:cubicBezTo>
                              <a:cubicBezTo>
                                <a:pt x="539700" y="117179"/>
                                <a:pt x="540494" y="115541"/>
                                <a:pt x="541238" y="113855"/>
                              </a:cubicBezTo>
                              <a:cubicBezTo>
                                <a:pt x="541981" y="112168"/>
                                <a:pt x="542676" y="110482"/>
                                <a:pt x="543321" y="108795"/>
                              </a:cubicBezTo>
                              <a:cubicBezTo>
                                <a:pt x="543966" y="107109"/>
                                <a:pt x="544562" y="105472"/>
                                <a:pt x="545107" y="103784"/>
                              </a:cubicBezTo>
                              <a:cubicBezTo>
                                <a:pt x="545653" y="102048"/>
                                <a:pt x="546150" y="100411"/>
                                <a:pt x="546645" y="98724"/>
                              </a:cubicBezTo>
                              <a:cubicBezTo>
                                <a:pt x="547092" y="97038"/>
                                <a:pt x="547538" y="95351"/>
                                <a:pt x="547886" y="93664"/>
                              </a:cubicBezTo>
                              <a:cubicBezTo>
                                <a:pt x="548232" y="91978"/>
                                <a:pt x="548580" y="90290"/>
                                <a:pt x="548878" y="88653"/>
                              </a:cubicBezTo>
                              <a:cubicBezTo>
                                <a:pt x="549125" y="86966"/>
                                <a:pt x="549374" y="85329"/>
                                <a:pt x="549572" y="83643"/>
                              </a:cubicBezTo>
                              <a:cubicBezTo>
                                <a:pt x="549770" y="82006"/>
                                <a:pt x="549919" y="80319"/>
                                <a:pt x="550019" y="78682"/>
                              </a:cubicBezTo>
                              <a:cubicBezTo>
                                <a:pt x="550118" y="77045"/>
                                <a:pt x="550168" y="75458"/>
                                <a:pt x="550217" y="73821"/>
                              </a:cubicBezTo>
                              <a:cubicBezTo>
                                <a:pt x="550217" y="72184"/>
                                <a:pt x="550168" y="70596"/>
                                <a:pt x="550118" y="69009"/>
                              </a:cubicBezTo>
                              <a:cubicBezTo>
                                <a:pt x="550019" y="67421"/>
                                <a:pt x="549919" y="65834"/>
                                <a:pt x="549770" y="64296"/>
                              </a:cubicBezTo>
                              <a:cubicBezTo>
                                <a:pt x="549622" y="62708"/>
                                <a:pt x="549424" y="61170"/>
                                <a:pt x="549176" y="59632"/>
                              </a:cubicBezTo>
                              <a:cubicBezTo>
                                <a:pt x="548927" y="58094"/>
                                <a:pt x="548630" y="56606"/>
                                <a:pt x="548331" y="55118"/>
                              </a:cubicBezTo>
                              <a:cubicBezTo>
                                <a:pt x="548034" y="53629"/>
                                <a:pt x="547638" y="52141"/>
                                <a:pt x="547240" y="50702"/>
                              </a:cubicBezTo>
                              <a:cubicBezTo>
                                <a:pt x="546844" y="49214"/>
                                <a:pt x="546397" y="47775"/>
                                <a:pt x="545950" y="46386"/>
                              </a:cubicBezTo>
                              <a:cubicBezTo>
                                <a:pt x="545455" y="44997"/>
                                <a:pt x="544909" y="43608"/>
                                <a:pt x="544363" y="42219"/>
                              </a:cubicBezTo>
                              <a:cubicBezTo>
                                <a:pt x="543818" y="40880"/>
                                <a:pt x="543222" y="39540"/>
                                <a:pt x="542627" y="38201"/>
                              </a:cubicBezTo>
                              <a:cubicBezTo>
                                <a:pt x="541981" y="36911"/>
                                <a:pt x="541338" y="35621"/>
                                <a:pt x="540643" y="34381"/>
                              </a:cubicBezTo>
                              <a:cubicBezTo>
                                <a:pt x="539948" y="33091"/>
                                <a:pt x="539204" y="31900"/>
                                <a:pt x="538460" y="30660"/>
                              </a:cubicBezTo>
                              <a:cubicBezTo>
                                <a:pt x="537666" y="29470"/>
                                <a:pt x="536872" y="28329"/>
                                <a:pt x="536078" y="27187"/>
                              </a:cubicBezTo>
                              <a:cubicBezTo>
                                <a:pt x="535235" y="26046"/>
                                <a:pt x="534392" y="24906"/>
                                <a:pt x="533499" y="23814"/>
                              </a:cubicBezTo>
                              <a:cubicBezTo>
                                <a:pt x="532606" y="22772"/>
                                <a:pt x="531713" y="21731"/>
                                <a:pt x="530770" y="20689"/>
                              </a:cubicBezTo>
                              <a:cubicBezTo>
                                <a:pt x="529828" y="19696"/>
                                <a:pt x="528836" y="18704"/>
                                <a:pt x="527844" y="17762"/>
                              </a:cubicBezTo>
                              <a:cubicBezTo>
                                <a:pt x="526851" y="16819"/>
                                <a:pt x="525859" y="15877"/>
                                <a:pt x="524817" y="15033"/>
                              </a:cubicBezTo>
                              <a:cubicBezTo>
                                <a:pt x="523776" y="14140"/>
                                <a:pt x="522684" y="13297"/>
                                <a:pt x="521593" y="12503"/>
                              </a:cubicBezTo>
                              <a:cubicBezTo>
                                <a:pt x="520501" y="11709"/>
                                <a:pt x="519410" y="10916"/>
                                <a:pt x="518269" y="10171"/>
                              </a:cubicBezTo>
                              <a:cubicBezTo>
                                <a:pt x="517128" y="9477"/>
                                <a:pt x="515987" y="8782"/>
                                <a:pt x="514845" y="8088"/>
                              </a:cubicBezTo>
                              <a:cubicBezTo>
                                <a:pt x="513655" y="7443"/>
                                <a:pt x="512464" y="6848"/>
                                <a:pt x="511274" y="6252"/>
                              </a:cubicBezTo>
                              <a:cubicBezTo>
                                <a:pt x="510083" y="5657"/>
                                <a:pt x="508893" y="5161"/>
                                <a:pt x="507652" y="4615"/>
                              </a:cubicBezTo>
                              <a:cubicBezTo>
                                <a:pt x="506413" y="4119"/>
                                <a:pt x="505172" y="3673"/>
                                <a:pt x="503881" y="3276"/>
                              </a:cubicBezTo>
                              <a:cubicBezTo>
                                <a:pt x="502642" y="2829"/>
                                <a:pt x="501401" y="2482"/>
                                <a:pt x="500112" y="2135"/>
                              </a:cubicBezTo>
                              <a:cubicBezTo>
                                <a:pt x="498822" y="1787"/>
                                <a:pt x="497531" y="1490"/>
                                <a:pt x="496292" y="1242"/>
                              </a:cubicBezTo>
                              <a:cubicBezTo>
                                <a:pt x="494952" y="944"/>
                                <a:pt x="493663" y="746"/>
                                <a:pt x="492373" y="597"/>
                              </a:cubicBezTo>
                              <a:cubicBezTo>
                                <a:pt x="491082" y="398"/>
                                <a:pt x="489744" y="250"/>
                                <a:pt x="488453" y="150"/>
                              </a:cubicBezTo>
                              <a:cubicBezTo>
                                <a:pt x="487163" y="101"/>
                                <a:pt x="485825" y="2"/>
                                <a:pt x="484534" y="2"/>
                              </a:cubicBezTo>
                              <a:cubicBezTo>
                                <a:pt x="483194" y="2"/>
                                <a:pt x="481905" y="51"/>
                                <a:pt x="480565" y="101"/>
                              </a:cubicBezTo>
                              <a:cubicBezTo>
                                <a:pt x="479275" y="200"/>
                                <a:pt x="477937" y="299"/>
                                <a:pt x="476646" y="448"/>
                              </a:cubicBezTo>
                              <a:cubicBezTo>
                                <a:pt x="475356" y="597"/>
                                <a:pt x="474067" y="795"/>
                                <a:pt x="472727" y="1043"/>
                              </a:cubicBezTo>
                              <a:cubicBezTo>
                                <a:pt x="471488" y="1291"/>
                                <a:pt x="470148" y="1539"/>
                                <a:pt x="468907" y="1887"/>
                              </a:cubicBezTo>
                              <a:cubicBezTo>
                                <a:pt x="467618" y="2184"/>
                                <a:pt x="466328" y="2581"/>
                                <a:pt x="465088" y="2978"/>
                              </a:cubicBezTo>
                              <a:cubicBezTo>
                                <a:pt x="463798" y="3375"/>
                                <a:pt x="462557" y="3821"/>
                                <a:pt x="461367" y="4268"/>
                              </a:cubicBezTo>
                              <a:cubicBezTo>
                                <a:pt x="460077" y="4764"/>
                                <a:pt x="458887" y="5260"/>
                                <a:pt x="457695" y="5856"/>
                              </a:cubicBezTo>
                              <a:cubicBezTo>
                                <a:pt x="456456" y="6401"/>
                                <a:pt x="455265" y="6996"/>
                                <a:pt x="454075" y="7641"/>
                              </a:cubicBezTo>
                              <a:cubicBezTo>
                                <a:pt x="452933" y="8286"/>
                                <a:pt x="451743" y="8931"/>
                                <a:pt x="450651" y="9675"/>
                              </a:cubicBezTo>
                              <a:cubicBezTo>
                                <a:pt x="449461" y="10370"/>
                                <a:pt x="448368" y="11114"/>
                                <a:pt x="447278" y="11908"/>
                              </a:cubicBezTo>
                              <a:cubicBezTo>
                                <a:pt x="446187" y="12702"/>
                                <a:pt x="445094" y="13545"/>
                                <a:pt x="444053" y="14388"/>
                              </a:cubicBezTo>
                              <a:cubicBezTo>
                                <a:pt x="442962" y="15232"/>
                                <a:pt x="441969" y="16125"/>
                                <a:pt x="440928" y="17067"/>
                              </a:cubicBezTo>
                              <a:cubicBezTo>
                                <a:pt x="439936" y="18010"/>
                                <a:pt x="438944" y="18952"/>
                                <a:pt x="438000" y="19945"/>
                              </a:cubicBezTo>
                              <a:cubicBezTo>
                                <a:pt x="437058" y="20937"/>
                                <a:pt x="436115" y="21979"/>
                                <a:pt x="435223" y="23070"/>
                              </a:cubicBezTo>
                              <a:cubicBezTo>
                                <a:pt x="434330" y="24112"/>
                                <a:pt x="433437" y="25203"/>
                                <a:pt x="432594" y="26344"/>
                              </a:cubicBezTo>
                              <a:cubicBezTo>
                                <a:pt x="431800" y="27485"/>
                                <a:pt x="430957" y="28626"/>
                                <a:pt x="430213" y="29817"/>
                              </a:cubicBezTo>
                              <a:cubicBezTo>
                                <a:pt x="429419" y="31007"/>
                                <a:pt x="428675" y="32198"/>
                                <a:pt x="427980" y="33438"/>
                              </a:cubicBezTo>
                              <a:cubicBezTo>
                                <a:pt x="427236" y="34679"/>
                                <a:pt x="426590" y="35968"/>
                                <a:pt x="425945" y="37258"/>
                              </a:cubicBezTo>
                              <a:cubicBezTo>
                                <a:pt x="425300" y="38548"/>
                                <a:pt x="424656" y="39887"/>
                                <a:pt x="424110" y="41227"/>
                              </a:cubicBezTo>
                              <a:cubicBezTo>
                                <a:pt x="423515" y="42616"/>
                                <a:pt x="423019" y="43956"/>
                                <a:pt x="422523" y="45345"/>
                              </a:cubicBezTo>
                              <a:cubicBezTo>
                                <a:pt x="422026" y="46783"/>
                                <a:pt x="421580" y="48172"/>
                                <a:pt x="421133" y="49611"/>
                              </a:cubicBezTo>
                              <a:cubicBezTo>
                                <a:pt x="420737" y="51050"/>
                                <a:pt x="420340" y="52538"/>
                                <a:pt x="419993" y="54026"/>
                              </a:cubicBezTo>
                              <a:cubicBezTo>
                                <a:pt x="419645" y="55514"/>
                                <a:pt x="419348" y="57003"/>
                                <a:pt x="419100" y="58541"/>
                              </a:cubicBezTo>
                              <a:cubicBezTo>
                                <a:pt x="418802" y="60029"/>
                                <a:pt x="418603" y="61566"/>
                                <a:pt x="418455" y="63154"/>
                              </a:cubicBezTo>
                              <a:cubicBezTo>
                                <a:pt x="418257" y="64692"/>
                                <a:pt x="418107" y="66279"/>
                                <a:pt x="418008" y="67867"/>
                              </a:cubicBezTo>
                              <a:cubicBezTo>
                                <a:pt x="417958" y="69454"/>
                                <a:pt x="417909" y="71042"/>
                                <a:pt x="417909" y="72629"/>
                              </a:cubicBezTo>
                              <a:cubicBezTo>
                                <a:pt x="417859" y="74266"/>
                                <a:pt x="417909" y="75904"/>
                                <a:pt x="418008" y="77541"/>
                              </a:cubicBezTo>
                              <a:cubicBezTo>
                                <a:pt x="418057" y="79128"/>
                                <a:pt x="418206" y="80815"/>
                                <a:pt x="418356" y="82453"/>
                              </a:cubicBezTo>
                              <a:cubicBezTo>
                                <a:pt x="418554" y="84090"/>
                                <a:pt x="418752" y="85777"/>
                                <a:pt x="419001" y="87414"/>
                              </a:cubicBezTo>
                              <a:cubicBezTo>
                                <a:pt x="419298" y="89100"/>
                                <a:pt x="419595" y="90787"/>
                                <a:pt x="419943" y="92424"/>
                              </a:cubicBezTo>
                              <a:cubicBezTo>
                                <a:pt x="420290" y="94110"/>
                                <a:pt x="420688" y="95797"/>
                                <a:pt x="421133" y="97483"/>
                              </a:cubicBezTo>
                              <a:cubicBezTo>
                                <a:pt x="421580" y="99171"/>
                                <a:pt x="422076" y="100858"/>
                                <a:pt x="422572" y="102544"/>
                              </a:cubicBezTo>
                              <a:cubicBezTo>
                                <a:pt x="423118" y="104231"/>
                                <a:pt x="423713" y="105917"/>
                                <a:pt x="424308" y="107604"/>
                              </a:cubicBezTo>
                              <a:cubicBezTo>
                                <a:pt x="424953" y="109291"/>
                                <a:pt x="425599" y="110977"/>
                                <a:pt x="426343" y="112615"/>
                              </a:cubicBezTo>
                              <a:cubicBezTo>
                                <a:pt x="427038" y="114302"/>
                                <a:pt x="427782" y="115989"/>
                                <a:pt x="428575" y="117675"/>
                              </a:cubicBezTo>
                              <a:cubicBezTo>
                                <a:pt x="429369" y="119312"/>
                                <a:pt x="430262" y="120999"/>
                                <a:pt x="431155" y="122636"/>
                              </a:cubicBezTo>
                              <a:cubicBezTo>
                                <a:pt x="432048" y="124273"/>
                                <a:pt x="432990" y="125959"/>
                                <a:pt x="433932" y="127596"/>
                              </a:cubicBezTo>
                              <a:cubicBezTo>
                                <a:pt x="434925" y="129184"/>
                                <a:pt x="435967" y="130821"/>
                                <a:pt x="437008" y="132459"/>
                              </a:cubicBezTo>
                              <a:cubicBezTo>
                                <a:pt x="438100" y="134047"/>
                                <a:pt x="439191" y="135684"/>
                                <a:pt x="440381" y="137271"/>
                              </a:cubicBezTo>
                              <a:cubicBezTo>
                                <a:pt x="441523" y="138859"/>
                                <a:pt x="442713" y="140397"/>
                                <a:pt x="443954" y="141984"/>
                              </a:cubicBezTo>
                              <a:cubicBezTo>
                                <a:pt x="445193" y="143521"/>
                                <a:pt x="446484" y="145059"/>
                                <a:pt x="447824" y="146597"/>
                              </a:cubicBezTo>
                              <a:cubicBezTo>
                                <a:pt x="449163" y="148085"/>
                                <a:pt x="450502" y="149623"/>
                                <a:pt x="451891" y="151112"/>
                              </a:cubicBezTo>
                              <a:cubicBezTo>
                                <a:pt x="453330" y="152600"/>
                                <a:pt x="454769" y="154089"/>
                                <a:pt x="456256" y="155527"/>
                              </a:cubicBezTo>
                              <a:cubicBezTo>
                                <a:pt x="457745" y="156965"/>
                                <a:pt x="459283" y="158404"/>
                                <a:pt x="460821" y="159793"/>
                              </a:cubicBezTo>
                              <a:cubicBezTo>
                                <a:pt x="462408" y="161183"/>
                                <a:pt x="463996" y="162571"/>
                                <a:pt x="465633" y="163911"/>
                              </a:cubicBezTo>
                              <a:cubicBezTo>
                                <a:pt x="467270" y="165300"/>
                                <a:pt x="468907" y="166590"/>
                                <a:pt x="470644" y="167929"/>
                              </a:cubicBezTo>
                              <a:cubicBezTo>
                                <a:pt x="472331" y="169219"/>
                                <a:pt x="474067" y="170508"/>
                                <a:pt x="475853" y="171749"/>
                              </a:cubicBezTo>
                              <a:cubicBezTo>
                                <a:pt x="477638" y="172990"/>
                                <a:pt x="479475" y="174229"/>
                                <a:pt x="481310" y="175421"/>
                              </a:cubicBezTo>
                              <a:cubicBezTo>
                                <a:pt x="483145" y="176611"/>
                                <a:pt x="485031" y="177752"/>
                                <a:pt x="486915" y="178893"/>
                              </a:cubicBezTo>
                              <a:cubicBezTo>
                                <a:pt x="488851" y="180033"/>
                                <a:pt x="490736" y="181126"/>
                                <a:pt x="492719" y="182216"/>
                              </a:cubicBezTo>
                              <a:cubicBezTo>
                                <a:pt x="494704" y="183259"/>
                                <a:pt x="496688" y="184301"/>
                                <a:pt x="498723" y="185292"/>
                              </a:cubicBezTo>
                              <a:cubicBezTo>
                                <a:pt x="500706" y="186334"/>
                                <a:pt x="502790" y="187277"/>
                                <a:pt x="504825" y="188220"/>
                              </a:cubicBezTo>
                              <a:cubicBezTo>
                                <a:pt x="506908" y="189162"/>
                                <a:pt x="509041" y="190055"/>
                                <a:pt x="511125" y="190898"/>
                              </a:cubicBezTo>
                              <a:cubicBezTo>
                                <a:pt x="513258" y="191791"/>
                                <a:pt x="515391" y="192634"/>
                                <a:pt x="517575" y="193428"/>
                              </a:cubicBezTo>
                              <a:cubicBezTo>
                                <a:pt x="519756" y="194222"/>
                                <a:pt x="521940" y="194966"/>
                                <a:pt x="524123" y="195661"/>
                              </a:cubicBezTo>
                              <a:cubicBezTo>
                                <a:pt x="526355" y="196405"/>
                                <a:pt x="528588" y="197100"/>
                                <a:pt x="530819" y="197745"/>
                              </a:cubicBezTo>
                              <a:cubicBezTo>
                                <a:pt x="533052" y="198390"/>
                                <a:pt x="535334" y="198984"/>
                                <a:pt x="537616" y="199530"/>
                              </a:cubicBezTo>
                              <a:cubicBezTo>
                                <a:pt x="539899" y="200126"/>
                                <a:pt x="542181" y="200671"/>
                                <a:pt x="544463" y="201118"/>
                              </a:cubicBezTo>
                              <a:cubicBezTo>
                                <a:pt x="546793" y="201614"/>
                                <a:pt x="549125" y="202060"/>
                                <a:pt x="551457" y="202458"/>
                              </a:cubicBezTo>
                              <a:cubicBezTo>
                                <a:pt x="553739" y="202904"/>
                                <a:pt x="556120" y="203251"/>
                                <a:pt x="558452" y="203598"/>
                              </a:cubicBezTo>
                              <a:cubicBezTo>
                                <a:pt x="560784" y="203897"/>
                                <a:pt x="563165" y="204194"/>
                                <a:pt x="565546" y="204441"/>
                              </a:cubicBezTo>
                              <a:cubicBezTo>
                                <a:pt x="567878" y="204690"/>
                                <a:pt x="570259" y="204889"/>
                                <a:pt x="572640" y="205037"/>
                              </a:cubicBezTo>
                              <a:cubicBezTo>
                                <a:pt x="575022" y="205235"/>
                                <a:pt x="577403" y="205334"/>
                                <a:pt x="579784" y="205433"/>
                              </a:cubicBezTo>
                              <a:cubicBezTo>
                                <a:pt x="582165" y="205484"/>
                                <a:pt x="584547" y="205534"/>
                                <a:pt x="586928" y="205534"/>
                              </a:cubicBezTo>
                              <a:cubicBezTo>
                                <a:pt x="589309" y="205534"/>
                                <a:pt x="591690" y="205484"/>
                                <a:pt x="594072" y="205433"/>
                              </a:cubicBezTo>
                              <a:cubicBezTo>
                                <a:pt x="596453" y="205334"/>
                                <a:pt x="598834" y="205186"/>
                                <a:pt x="601215" y="205037"/>
                              </a:cubicBezTo>
                              <a:cubicBezTo>
                                <a:pt x="603597" y="204889"/>
                                <a:pt x="605978" y="204640"/>
                                <a:pt x="608359" y="204392"/>
                              </a:cubicBezTo>
                              <a:cubicBezTo>
                                <a:pt x="610691" y="204144"/>
                                <a:pt x="613072" y="203846"/>
                                <a:pt x="615404" y="203549"/>
                              </a:cubicBezTo>
                              <a:cubicBezTo>
                                <a:pt x="617736" y="203202"/>
                                <a:pt x="620117" y="202854"/>
                                <a:pt x="622449" y="202408"/>
                              </a:cubicBezTo>
                              <a:cubicBezTo>
                                <a:pt x="624780" y="202011"/>
                                <a:pt x="627063" y="201565"/>
                                <a:pt x="629394" y="201068"/>
                              </a:cubicBezTo>
                              <a:cubicBezTo>
                                <a:pt x="631675" y="200572"/>
                                <a:pt x="633957" y="200027"/>
                                <a:pt x="636240" y="199481"/>
                              </a:cubicBezTo>
                              <a:cubicBezTo>
                                <a:pt x="638522" y="198885"/>
                                <a:pt x="640804" y="198290"/>
                                <a:pt x="643037" y="197646"/>
                              </a:cubicBezTo>
                              <a:cubicBezTo>
                                <a:pt x="645269" y="197001"/>
                                <a:pt x="647501" y="196306"/>
                                <a:pt x="649733" y="195562"/>
                              </a:cubicBezTo>
                              <a:cubicBezTo>
                                <a:pt x="651916" y="194867"/>
                                <a:pt x="654100" y="194073"/>
                                <a:pt x="656281" y="193279"/>
                              </a:cubicBezTo>
                              <a:cubicBezTo>
                                <a:pt x="658415" y="192486"/>
                                <a:pt x="660549" y="191642"/>
                                <a:pt x="662681" y="190799"/>
                              </a:cubicBezTo>
                              <a:cubicBezTo>
                                <a:pt x="664815" y="189906"/>
                                <a:pt x="666899" y="189014"/>
                                <a:pt x="668981" y="188071"/>
                              </a:cubicBezTo>
                              <a:cubicBezTo>
                                <a:pt x="671065" y="187128"/>
                                <a:pt x="673100" y="186136"/>
                                <a:pt x="675133" y="185144"/>
                              </a:cubicBezTo>
                              <a:cubicBezTo>
                                <a:pt x="677118" y="184152"/>
                                <a:pt x="679102" y="183109"/>
                                <a:pt x="681087" y="182018"/>
                              </a:cubicBezTo>
                              <a:cubicBezTo>
                                <a:pt x="683071" y="180977"/>
                                <a:pt x="684957" y="179835"/>
                                <a:pt x="686891" y="178695"/>
                              </a:cubicBezTo>
                              <a:cubicBezTo>
                                <a:pt x="688776" y="177603"/>
                                <a:pt x="690662" y="176413"/>
                                <a:pt x="692497" y="175221"/>
                              </a:cubicBezTo>
                              <a:cubicBezTo>
                                <a:pt x="694332" y="174031"/>
                                <a:pt x="696119" y="172791"/>
                                <a:pt x="697904" y="171551"/>
                              </a:cubicBezTo>
                              <a:cubicBezTo>
                                <a:pt x="699690" y="170310"/>
                                <a:pt x="701426" y="169021"/>
                                <a:pt x="703164" y="167681"/>
                              </a:cubicBezTo>
                              <a:cubicBezTo>
                                <a:pt x="704850" y="166391"/>
                                <a:pt x="706487" y="165052"/>
                                <a:pt x="708124" y="163713"/>
                              </a:cubicBezTo>
                              <a:cubicBezTo>
                                <a:pt x="709761" y="162373"/>
                                <a:pt x="711349" y="160983"/>
                                <a:pt x="712936" y="159546"/>
                              </a:cubicBezTo>
                              <a:cubicBezTo>
                                <a:pt x="714474" y="158156"/>
                                <a:pt x="716012" y="156717"/>
                                <a:pt x="717501" y="155279"/>
                              </a:cubicBezTo>
                              <a:cubicBezTo>
                                <a:pt x="718988" y="153840"/>
                                <a:pt x="720427" y="152352"/>
                                <a:pt x="721816" y="150864"/>
                              </a:cubicBezTo>
                              <a:cubicBezTo>
                                <a:pt x="723205" y="149376"/>
                                <a:pt x="724593" y="147887"/>
                                <a:pt x="725884" y="146349"/>
                              </a:cubicBezTo>
                              <a:cubicBezTo>
                                <a:pt x="727224" y="144811"/>
                                <a:pt x="728513" y="143273"/>
                                <a:pt x="729753" y="141735"/>
                              </a:cubicBezTo>
                              <a:cubicBezTo>
                                <a:pt x="730943" y="140148"/>
                                <a:pt x="732184" y="138610"/>
                                <a:pt x="733326" y="137022"/>
                              </a:cubicBezTo>
                              <a:cubicBezTo>
                                <a:pt x="734466" y="135435"/>
                                <a:pt x="735557" y="133798"/>
                                <a:pt x="736650" y="132210"/>
                              </a:cubicBezTo>
                              <a:cubicBezTo>
                                <a:pt x="737691" y="130573"/>
                                <a:pt x="738732" y="128936"/>
                                <a:pt x="739726" y="127299"/>
                              </a:cubicBezTo>
                              <a:cubicBezTo>
                                <a:pt x="740668" y="125662"/>
                                <a:pt x="741610" y="124025"/>
                                <a:pt x="742503" y="122388"/>
                              </a:cubicBezTo>
                              <a:cubicBezTo>
                                <a:pt x="743396" y="120751"/>
                                <a:pt x="744239" y="119064"/>
                                <a:pt x="745033" y="117378"/>
                              </a:cubicBezTo>
                              <a:cubicBezTo>
                                <a:pt x="745827" y="115740"/>
                                <a:pt x="746571" y="114053"/>
                                <a:pt x="747315" y="112366"/>
                              </a:cubicBezTo>
                              <a:cubicBezTo>
                                <a:pt x="748010" y="110680"/>
                                <a:pt x="748655" y="109043"/>
                                <a:pt x="749300" y="107307"/>
                              </a:cubicBezTo>
                              <a:cubicBezTo>
                                <a:pt x="749894" y="105670"/>
                                <a:pt x="750490" y="103983"/>
                                <a:pt x="750987" y="102297"/>
                              </a:cubicBezTo>
                              <a:cubicBezTo>
                                <a:pt x="751531" y="100609"/>
                                <a:pt x="752028" y="98922"/>
                                <a:pt x="752475" y="97236"/>
                              </a:cubicBezTo>
                              <a:cubicBezTo>
                                <a:pt x="752871" y="95549"/>
                                <a:pt x="753269" y="93863"/>
                                <a:pt x="753615" y="92176"/>
                              </a:cubicBezTo>
                              <a:cubicBezTo>
                                <a:pt x="753964" y="90539"/>
                                <a:pt x="754261" y="88852"/>
                                <a:pt x="754508" y="87165"/>
                              </a:cubicBezTo>
                              <a:cubicBezTo>
                                <a:pt x="754807" y="85528"/>
                                <a:pt x="755005" y="83841"/>
                                <a:pt x="755153" y="82204"/>
                              </a:cubicBezTo>
                              <a:cubicBezTo>
                                <a:pt x="755302" y="80567"/>
                                <a:pt x="755451" y="78880"/>
                                <a:pt x="755551" y="77293"/>
                              </a:cubicBezTo>
                              <a:cubicBezTo>
                                <a:pt x="755601" y="75656"/>
                                <a:pt x="755650" y="74019"/>
                                <a:pt x="755650" y="72382"/>
                              </a:cubicBezTo>
                              <a:cubicBezTo>
                                <a:pt x="755601" y="70794"/>
                                <a:pt x="755551" y="69207"/>
                                <a:pt x="755451" y="67619"/>
                              </a:cubicBezTo>
                              <a:cubicBezTo>
                                <a:pt x="755352" y="66032"/>
                                <a:pt x="755252" y="64444"/>
                                <a:pt x="755054" y="62906"/>
                              </a:cubicBezTo>
                              <a:cubicBezTo>
                                <a:pt x="754856" y="61368"/>
                                <a:pt x="754657" y="59830"/>
                                <a:pt x="754409" y="58293"/>
                              </a:cubicBezTo>
                              <a:cubicBezTo>
                                <a:pt x="754112" y="56755"/>
                                <a:pt x="753814" y="55266"/>
                                <a:pt x="753467" y="53778"/>
                              </a:cubicBezTo>
                              <a:cubicBezTo>
                                <a:pt x="753119" y="52290"/>
                                <a:pt x="752723" y="50851"/>
                                <a:pt x="752325" y="49412"/>
                              </a:cubicBezTo>
                              <a:cubicBezTo>
                                <a:pt x="751879" y="47974"/>
                                <a:pt x="751432" y="46535"/>
                                <a:pt x="750937" y="45146"/>
                              </a:cubicBezTo>
                              <a:cubicBezTo>
                                <a:pt x="750440" y="43757"/>
                                <a:pt x="749894" y="42368"/>
                                <a:pt x="749300" y="41029"/>
                              </a:cubicBezTo>
                              <a:cubicBezTo>
                                <a:pt x="748754" y="39689"/>
                                <a:pt x="748109" y="38350"/>
                                <a:pt x="747464" y="37060"/>
                              </a:cubicBezTo>
                              <a:cubicBezTo>
                                <a:pt x="746818" y="35770"/>
                                <a:pt x="746175" y="34530"/>
                                <a:pt x="745430" y="33289"/>
                              </a:cubicBezTo>
                              <a:cubicBezTo>
                                <a:pt x="744736" y="32049"/>
                                <a:pt x="743991" y="30809"/>
                                <a:pt x="743198" y="29618"/>
                              </a:cubicBezTo>
                              <a:cubicBezTo>
                                <a:pt x="742404" y="28428"/>
                                <a:pt x="741610" y="27287"/>
                                <a:pt x="740767" y="26146"/>
                              </a:cubicBezTo>
                              <a:cubicBezTo>
                                <a:pt x="739924" y="25054"/>
                                <a:pt x="739031" y="23963"/>
                                <a:pt x="738138" y="22871"/>
                              </a:cubicBezTo>
                              <a:cubicBezTo>
                                <a:pt x="737244" y="21830"/>
                                <a:pt x="736302" y="20788"/>
                                <a:pt x="735359" y="19796"/>
                              </a:cubicBezTo>
                              <a:cubicBezTo>
                                <a:pt x="734417" y="18804"/>
                                <a:pt x="733425" y="17861"/>
                                <a:pt x="732432" y="16918"/>
                              </a:cubicBezTo>
                              <a:cubicBezTo>
                                <a:pt x="731390" y="16025"/>
                                <a:pt x="730349" y="15132"/>
                                <a:pt x="729306" y="14239"/>
                              </a:cubicBezTo>
                              <a:cubicBezTo>
                                <a:pt x="728265" y="13396"/>
                                <a:pt x="727174" y="12602"/>
                                <a:pt x="726082" y="11809"/>
                              </a:cubicBezTo>
                              <a:cubicBezTo>
                                <a:pt x="724991" y="11015"/>
                                <a:pt x="723851" y="10271"/>
                                <a:pt x="722709" y="9576"/>
                              </a:cubicBezTo>
                              <a:cubicBezTo>
                                <a:pt x="721568" y="8832"/>
                                <a:pt x="720427" y="8187"/>
                                <a:pt x="719237" y="7542"/>
                              </a:cubicBezTo>
                              <a:cubicBezTo>
                                <a:pt x="718045" y="6897"/>
                                <a:pt x="716855" y="6302"/>
                                <a:pt x="715664" y="5756"/>
                              </a:cubicBezTo>
                              <a:cubicBezTo>
                                <a:pt x="714425" y="5211"/>
                                <a:pt x="713233" y="4665"/>
                                <a:pt x="711994" y="4218"/>
                              </a:cubicBezTo>
                              <a:cubicBezTo>
                                <a:pt x="710753" y="3722"/>
                                <a:pt x="709514" y="3276"/>
                                <a:pt x="708223" y="2879"/>
                              </a:cubicBezTo>
                              <a:cubicBezTo>
                                <a:pt x="706982" y="2482"/>
                                <a:pt x="705693" y="2135"/>
                                <a:pt x="704403" y="1837"/>
                              </a:cubicBezTo>
                              <a:cubicBezTo>
                                <a:pt x="703164" y="1539"/>
                                <a:pt x="701824" y="1242"/>
                                <a:pt x="700533" y="994"/>
                              </a:cubicBezTo>
                              <a:cubicBezTo>
                                <a:pt x="699244" y="795"/>
                                <a:pt x="697954" y="597"/>
                                <a:pt x="696664" y="448"/>
                              </a:cubicBezTo>
                              <a:cubicBezTo>
                                <a:pt x="695375" y="299"/>
                                <a:pt x="694035" y="150"/>
                                <a:pt x="692744" y="101"/>
                              </a:cubicBezTo>
                              <a:cubicBezTo>
                                <a:pt x="691406" y="51"/>
                                <a:pt x="690115" y="2"/>
                                <a:pt x="688776" y="2"/>
                              </a:cubicBezTo>
                              <a:cubicBezTo>
                                <a:pt x="687487" y="51"/>
                                <a:pt x="686147" y="101"/>
                                <a:pt x="684856" y="200"/>
                              </a:cubicBezTo>
                              <a:cubicBezTo>
                                <a:pt x="683567" y="299"/>
                                <a:pt x="682227" y="398"/>
                                <a:pt x="680939" y="597"/>
                              </a:cubicBezTo>
                              <a:cubicBezTo>
                                <a:pt x="679648" y="795"/>
                                <a:pt x="678358" y="994"/>
                                <a:pt x="677019" y="1242"/>
                              </a:cubicBezTo>
                              <a:cubicBezTo>
                                <a:pt x="675778" y="1539"/>
                                <a:pt x="674488" y="1837"/>
                                <a:pt x="673199" y="2184"/>
                              </a:cubicBezTo>
                              <a:cubicBezTo>
                                <a:pt x="671909" y="2532"/>
                                <a:pt x="670669" y="2879"/>
                                <a:pt x="669428" y="3325"/>
                              </a:cubicBezTo>
                              <a:cubicBezTo>
                                <a:pt x="668138" y="3722"/>
                                <a:pt x="666899" y="4218"/>
                                <a:pt x="665707" y="4714"/>
                              </a:cubicBezTo>
                              <a:cubicBezTo>
                                <a:pt x="664468" y="5211"/>
                                <a:pt x="663227" y="5756"/>
                                <a:pt x="662037" y="6352"/>
                              </a:cubicBezTo>
                              <a:cubicBezTo>
                                <a:pt x="660846" y="6947"/>
                                <a:pt x="659656" y="7542"/>
                                <a:pt x="658514" y="8187"/>
                              </a:cubicBezTo>
                              <a:cubicBezTo>
                                <a:pt x="657324" y="8882"/>
                                <a:pt x="656182" y="9576"/>
                                <a:pt x="655042" y="10320"/>
                              </a:cubicBezTo>
                              <a:cubicBezTo>
                                <a:pt x="653951" y="11015"/>
                                <a:pt x="652809" y="11809"/>
                                <a:pt x="651718" y="12602"/>
                              </a:cubicBezTo>
                              <a:cubicBezTo>
                                <a:pt x="650676" y="13446"/>
                                <a:pt x="649585" y="14289"/>
                                <a:pt x="648543" y="15132"/>
                              </a:cubicBezTo>
                              <a:cubicBezTo>
                                <a:pt x="647501" y="16025"/>
                                <a:pt x="646509" y="16968"/>
                                <a:pt x="645517" y="17911"/>
                              </a:cubicBezTo>
                              <a:cubicBezTo>
                                <a:pt x="644525" y="18853"/>
                                <a:pt x="643532" y="19845"/>
                                <a:pt x="642590" y="20837"/>
                              </a:cubicBezTo>
                              <a:cubicBezTo>
                                <a:pt x="641647" y="21879"/>
                                <a:pt x="640754" y="22921"/>
                                <a:pt x="639862" y="24012"/>
                              </a:cubicBezTo>
                              <a:cubicBezTo>
                                <a:pt x="638969" y="25104"/>
                                <a:pt x="638125" y="26195"/>
                                <a:pt x="637332" y="27336"/>
                              </a:cubicBezTo>
                              <a:cubicBezTo>
                                <a:pt x="636488" y="28477"/>
                                <a:pt x="635693" y="29668"/>
                                <a:pt x="634950" y="30859"/>
                              </a:cubicBezTo>
                              <a:cubicBezTo>
                                <a:pt x="634206" y="32049"/>
                                <a:pt x="633462" y="33289"/>
                                <a:pt x="632767" y="34579"/>
                              </a:cubicBezTo>
                              <a:cubicBezTo>
                                <a:pt x="632073" y="35820"/>
                                <a:pt x="631428" y="37109"/>
                                <a:pt x="630782" y="38399"/>
                              </a:cubicBezTo>
                              <a:cubicBezTo>
                                <a:pt x="630188" y="39739"/>
                                <a:pt x="629592" y="41078"/>
                                <a:pt x="629046" y="42418"/>
                              </a:cubicBezTo>
                              <a:cubicBezTo>
                                <a:pt x="628500" y="43807"/>
                                <a:pt x="628005" y="45196"/>
                                <a:pt x="627508" y="46585"/>
                              </a:cubicBezTo>
                              <a:cubicBezTo>
                                <a:pt x="627063" y="48023"/>
                                <a:pt x="626615" y="49462"/>
                                <a:pt x="626219" y="50901"/>
                              </a:cubicBezTo>
                              <a:cubicBezTo>
                                <a:pt x="625822" y="52339"/>
                                <a:pt x="625425" y="53828"/>
                                <a:pt x="625127" y="55316"/>
                              </a:cubicBezTo>
                              <a:cubicBezTo>
                                <a:pt x="624830" y="56804"/>
                                <a:pt x="624531" y="58342"/>
                                <a:pt x="624284" y="59880"/>
                              </a:cubicBezTo>
                              <a:cubicBezTo>
                                <a:pt x="624086" y="61418"/>
                                <a:pt x="623888" y="62956"/>
                                <a:pt x="623738" y="64494"/>
                              </a:cubicBezTo>
                              <a:cubicBezTo>
                                <a:pt x="623540" y="66081"/>
                                <a:pt x="623440" y="67669"/>
                                <a:pt x="623391" y="69256"/>
                              </a:cubicBezTo>
                              <a:cubicBezTo>
                                <a:pt x="623341" y="70844"/>
                                <a:pt x="623292" y="72431"/>
                                <a:pt x="623341" y="74068"/>
                              </a:cubicBezTo>
                              <a:cubicBezTo>
                                <a:pt x="623341" y="75705"/>
                                <a:pt x="623391" y="77342"/>
                                <a:pt x="623490" y="78979"/>
                              </a:cubicBezTo>
                              <a:cubicBezTo>
                                <a:pt x="623589" y="80616"/>
                                <a:pt x="623788" y="82254"/>
                                <a:pt x="623987" y="83891"/>
                              </a:cubicBezTo>
                              <a:cubicBezTo>
                                <a:pt x="624135" y="85577"/>
                                <a:pt x="624383" y="87215"/>
                                <a:pt x="624681" y="88902"/>
                              </a:cubicBezTo>
                              <a:cubicBezTo>
                                <a:pt x="624978" y="90589"/>
                                <a:pt x="625325" y="92226"/>
                                <a:pt x="625673" y="93912"/>
                              </a:cubicBezTo>
                              <a:cubicBezTo>
                                <a:pt x="626069" y="95599"/>
                                <a:pt x="626467" y="97285"/>
                                <a:pt x="626963" y="98972"/>
                              </a:cubicBezTo>
                              <a:cubicBezTo>
                                <a:pt x="627409" y="100658"/>
                                <a:pt x="627955" y="102346"/>
                                <a:pt x="628500" y="104033"/>
                              </a:cubicBezTo>
                              <a:cubicBezTo>
                                <a:pt x="629046" y="105719"/>
                                <a:pt x="629642" y="107406"/>
                                <a:pt x="630287" y="109092"/>
                              </a:cubicBezTo>
                              <a:cubicBezTo>
                                <a:pt x="630931" y="110729"/>
                                <a:pt x="631626" y="112416"/>
                                <a:pt x="632370" y="114103"/>
                              </a:cubicBezTo>
                              <a:cubicBezTo>
                                <a:pt x="633114" y="115790"/>
                                <a:pt x="633908" y="117427"/>
                                <a:pt x="634751" y="119114"/>
                              </a:cubicBezTo>
                              <a:cubicBezTo>
                                <a:pt x="635545" y="120801"/>
                                <a:pt x="636438" y="122438"/>
                                <a:pt x="637381" y="124075"/>
                              </a:cubicBezTo>
                              <a:cubicBezTo>
                                <a:pt x="638274" y="125712"/>
                                <a:pt x="639266" y="127349"/>
                                <a:pt x="640258" y="128986"/>
                              </a:cubicBezTo>
                              <a:cubicBezTo>
                                <a:pt x="641251" y="130623"/>
                                <a:pt x="642342" y="132260"/>
                                <a:pt x="643433" y="133847"/>
                              </a:cubicBezTo>
                              <a:cubicBezTo>
                                <a:pt x="644525" y="135484"/>
                                <a:pt x="645665" y="137072"/>
                                <a:pt x="646806" y="138659"/>
                              </a:cubicBezTo>
                              <a:cubicBezTo>
                                <a:pt x="647997" y="140247"/>
                                <a:pt x="649238" y="141785"/>
                                <a:pt x="650478" y="143323"/>
                              </a:cubicBezTo>
                              <a:cubicBezTo>
                                <a:pt x="651768" y="144861"/>
                                <a:pt x="653057" y="146399"/>
                                <a:pt x="654446" y="147937"/>
                              </a:cubicBezTo>
                              <a:cubicBezTo>
                                <a:pt x="655786" y="149425"/>
                                <a:pt x="657175" y="150963"/>
                                <a:pt x="658613" y="152402"/>
                              </a:cubicBezTo>
                              <a:cubicBezTo>
                                <a:pt x="660003" y="153890"/>
                                <a:pt x="661491" y="155328"/>
                                <a:pt x="662979" y="156767"/>
                              </a:cubicBezTo>
                              <a:cubicBezTo>
                                <a:pt x="664517" y="158206"/>
                                <a:pt x="666055" y="159645"/>
                                <a:pt x="667643" y="161034"/>
                              </a:cubicBezTo>
                              <a:cubicBezTo>
                                <a:pt x="669230" y="162373"/>
                                <a:pt x="670818" y="163762"/>
                                <a:pt x="672504" y="165102"/>
                              </a:cubicBezTo>
                              <a:cubicBezTo>
                                <a:pt x="674141" y="166441"/>
                                <a:pt x="675828" y="167780"/>
                                <a:pt x="677564" y="169071"/>
                              </a:cubicBezTo>
                              <a:cubicBezTo>
                                <a:pt x="679300" y="170310"/>
                                <a:pt x="681087" y="171601"/>
                                <a:pt x="682873" y="172840"/>
                              </a:cubicBezTo>
                              <a:cubicBezTo>
                                <a:pt x="684658" y="174081"/>
                                <a:pt x="686493" y="175271"/>
                                <a:pt x="688330" y="176462"/>
                              </a:cubicBezTo>
                              <a:cubicBezTo>
                                <a:pt x="690215" y="177603"/>
                                <a:pt x="692101" y="178744"/>
                                <a:pt x="694035" y="179885"/>
                              </a:cubicBezTo>
                              <a:cubicBezTo>
                                <a:pt x="695969" y="180977"/>
                                <a:pt x="697904" y="182068"/>
                                <a:pt x="699888" y="183109"/>
                              </a:cubicBezTo>
                              <a:cubicBezTo>
                                <a:pt x="701873" y="184201"/>
                                <a:pt x="703857" y="185193"/>
                                <a:pt x="705941" y="186185"/>
                              </a:cubicBezTo>
                              <a:cubicBezTo>
                                <a:pt x="707976" y="187177"/>
                                <a:pt x="710009" y="188121"/>
                                <a:pt x="712093" y="189014"/>
                              </a:cubicBezTo>
                              <a:cubicBezTo>
                                <a:pt x="714176" y="189956"/>
                                <a:pt x="716309" y="190849"/>
                                <a:pt x="718443" y="191692"/>
                              </a:cubicBezTo>
                              <a:cubicBezTo>
                                <a:pt x="720575" y="192535"/>
                                <a:pt x="722758" y="193329"/>
                                <a:pt x="724941" y="194073"/>
                              </a:cubicBezTo>
                              <a:cubicBezTo>
                                <a:pt x="727075" y="194867"/>
                                <a:pt x="729306" y="195611"/>
                                <a:pt x="731490" y="196306"/>
                              </a:cubicBezTo>
                              <a:cubicBezTo>
                                <a:pt x="733722" y="197001"/>
                                <a:pt x="735955" y="197646"/>
                                <a:pt x="738237" y="198290"/>
                              </a:cubicBezTo>
                              <a:cubicBezTo>
                                <a:pt x="740468" y="198885"/>
                                <a:pt x="742751" y="199481"/>
                                <a:pt x="745033" y="200027"/>
                              </a:cubicBezTo>
                              <a:cubicBezTo>
                                <a:pt x="747315" y="200572"/>
                                <a:pt x="749647" y="201118"/>
                                <a:pt x="751929" y="201565"/>
                              </a:cubicBezTo>
                              <a:cubicBezTo>
                                <a:pt x="754261" y="202011"/>
                                <a:pt x="756592" y="202458"/>
                                <a:pt x="758924" y="202854"/>
                              </a:cubicBezTo>
                              <a:cubicBezTo>
                                <a:pt x="761256" y="203202"/>
                                <a:pt x="763588" y="203549"/>
                                <a:pt x="765969" y="203846"/>
                              </a:cubicBezTo>
                              <a:cubicBezTo>
                                <a:pt x="768301" y="204144"/>
                                <a:pt x="770682" y="204441"/>
                                <a:pt x="773063" y="204640"/>
                              </a:cubicBezTo>
                              <a:cubicBezTo>
                                <a:pt x="775393" y="204889"/>
                                <a:pt x="777776" y="205037"/>
                                <a:pt x="780156" y="205186"/>
                              </a:cubicBezTo>
                              <a:cubicBezTo>
                                <a:pt x="782539" y="205334"/>
                                <a:pt x="784918" y="205433"/>
                                <a:pt x="787301" y="205484"/>
                              </a:cubicBezTo>
                              <a:cubicBezTo>
                                <a:pt x="789681" y="205534"/>
                                <a:pt x="792064" y="205534"/>
                                <a:pt x="794443" y="205534"/>
                              </a:cubicBezTo>
                              <a:cubicBezTo>
                                <a:pt x="796826" y="205484"/>
                                <a:pt x="799206" y="205433"/>
                                <a:pt x="801638" y="205334"/>
                              </a:cubicBezTo>
                              <a:cubicBezTo>
                                <a:pt x="803968" y="205235"/>
                                <a:pt x="806351" y="205087"/>
                                <a:pt x="808731" y="204889"/>
                              </a:cubicBezTo>
                              <a:cubicBezTo>
                                <a:pt x="811114" y="204690"/>
                                <a:pt x="813493" y="204441"/>
                                <a:pt x="815876" y="204194"/>
                              </a:cubicBezTo>
                              <a:cubicBezTo>
                                <a:pt x="818206" y="203897"/>
                                <a:pt x="820588" y="203598"/>
                                <a:pt x="822919" y="203251"/>
                              </a:cubicBezTo>
                              <a:cubicBezTo>
                                <a:pt x="825251" y="202854"/>
                                <a:pt x="827583" y="202458"/>
                                <a:pt x="829915" y="202060"/>
                              </a:cubicBezTo>
                              <a:cubicBezTo>
                                <a:pt x="832246" y="201614"/>
                                <a:pt x="834528" y="201118"/>
                                <a:pt x="836811" y="200621"/>
                              </a:cubicBezTo>
                              <a:cubicBezTo>
                                <a:pt x="839142" y="200126"/>
                                <a:pt x="841425" y="199530"/>
                                <a:pt x="843656" y="198935"/>
                              </a:cubicBezTo>
                              <a:cubicBezTo>
                                <a:pt x="845938" y="198340"/>
                                <a:pt x="848220" y="197745"/>
                                <a:pt x="850403" y="197050"/>
                              </a:cubicBezTo>
                              <a:cubicBezTo>
                                <a:pt x="852636" y="196405"/>
                                <a:pt x="854869" y="195661"/>
                                <a:pt x="857051" y="194916"/>
                              </a:cubicBezTo>
                              <a:cubicBezTo>
                                <a:pt x="859283" y="194172"/>
                                <a:pt x="861417" y="193379"/>
                                <a:pt x="863600" y="192585"/>
                              </a:cubicBezTo>
                              <a:cubicBezTo>
                                <a:pt x="865732" y="191741"/>
                                <a:pt x="867866" y="190898"/>
                                <a:pt x="870000" y="190005"/>
                              </a:cubicBezTo>
                              <a:cubicBezTo>
                                <a:pt x="872082" y="189113"/>
                                <a:pt x="874166" y="188220"/>
                                <a:pt x="876201" y="187228"/>
                              </a:cubicBezTo>
                              <a:cubicBezTo>
                                <a:pt x="878284" y="186284"/>
                                <a:pt x="880318" y="185292"/>
                                <a:pt x="882302" y="184251"/>
                              </a:cubicBezTo>
                              <a:cubicBezTo>
                                <a:pt x="884287" y="183259"/>
                                <a:pt x="886271" y="182167"/>
                                <a:pt x="888206" y="181076"/>
                              </a:cubicBezTo>
                              <a:cubicBezTo>
                                <a:pt x="890190" y="179984"/>
                                <a:pt x="892076" y="178893"/>
                                <a:pt x="893961" y="177703"/>
                              </a:cubicBezTo>
                              <a:cubicBezTo>
                                <a:pt x="895845" y="176561"/>
                                <a:pt x="897731" y="175371"/>
                                <a:pt x="899517" y="174180"/>
                              </a:cubicBezTo>
                              <a:cubicBezTo>
                                <a:pt x="901352" y="172940"/>
                                <a:pt x="903138" y="171700"/>
                                <a:pt x="904875" y="170459"/>
                              </a:cubicBezTo>
                              <a:cubicBezTo>
                                <a:pt x="906661" y="169170"/>
                                <a:pt x="908397" y="167879"/>
                                <a:pt x="910034" y="166540"/>
                              </a:cubicBezTo>
                              <a:cubicBezTo>
                                <a:pt x="911720" y="165251"/>
                                <a:pt x="913407" y="163861"/>
                                <a:pt x="914994" y="162521"/>
                              </a:cubicBezTo>
                              <a:cubicBezTo>
                                <a:pt x="916582" y="161133"/>
                                <a:pt x="918169" y="159744"/>
                                <a:pt x="919707" y="158354"/>
                              </a:cubicBezTo>
                              <a:cubicBezTo>
                                <a:pt x="921245" y="156916"/>
                                <a:pt x="922734" y="155478"/>
                                <a:pt x="924222" y="154039"/>
                              </a:cubicBezTo>
                              <a:cubicBezTo>
                                <a:pt x="925661" y="152551"/>
                                <a:pt x="927100" y="151062"/>
                                <a:pt x="928488" y="149574"/>
                              </a:cubicBezTo>
                              <a:cubicBezTo>
                                <a:pt x="929828" y="148085"/>
                                <a:pt x="931168" y="146547"/>
                                <a:pt x="932457" y="145009"/>
                              </a:cubicBezTo>
                              <a:cubicBezTo>
                                <a:pt x="933797" y="143471"/>
                                <a:pt x="935038" y="141933"/>
                                <a:pt x="936227" y="140346"/>
                              </a:cubicBezTo>
                              <a:cubicBezTo>
                                <a:pt x="937419" y="138809"/>
                                <a:pt x="938609" y="137222"/>
                                <a:pt x="939751" y="135583"/>
                              </a:cubicBezTo>
                              <a:cubicBezTo>
                                <a:pt x="940891" y="133996"/>
                                <a:pt x="941932" y="132408"/>
                                <a:pt x="942975" y="130771"/>
                              </a:cubicBezTo>
                              <a:cubicBezTo>
                                <a:pt x="944016" y="129134"/>
                                <a:pt x="945058" y="127547"/>
                                <a:pt x="946000" y="125860"/>
                              </a:cubicBezTo>
                              <a:cubicBezTo>
                                <a:pt x="946944" y="124223"/>
                                <a:pt x="947837" y="122586"/>
                                <a:pt x="948729" y="120949"/>
                              </a:cubicBezTo>
                              <a:cubicBezTo>
                                <a:pt x="949573" y="119263"/>
                                <a:pt x="950366" y="117626"/>
                                <a:pt x="951160" y="115939"/>
                              </a:cubicBezTo>
                              <a:cubicBezTo>
                                <a:pt x="951954" y="114252"/>
                                <a:pt x="952649" y="112565"/>
                                <a:pt x="953343" y="110878"/>
                              </a:cubicBezTo>
                              <a:cubicBezTo>
                                <a:pt x="954038" y="109241"/>
                                <a:pt x="954682" y="107554"/>
                                <a:pt x="955228" y="105868"/>
                              </a:cubicBezTo>
                              <a:cubicBezTo>
                                <a:pt x="955824" y="104181"/>
                                <a:pt x="956368" y="102495"/>
                                <a:pt x="956865" y="100808"/>
                              </a:cubicBezTo>
                              <a:cubicBezTo>
                                <a:pt x="957411" y="99122"/>
                                <a:pt x="957857" y="97434"/>
                                <a:pt x="958254" y="95747"/>
                              </a:cubicBezTo>
                              <a:cubicBezTo>
                                <a:pt x="958651" y="94061"/>
                                <a:pt x="959048" y="92374"/>
                                <a:pt x="959345" y="90737"/>
                              </a:cubicBezTo>
                              <a:cubicBezTo>
                                <a:pt x="959644" y="89051"/>
                                <a:pt x="959941" y="87364"/>
                                <a:pt x="960189" y="85727"/>
                              </a:cubicBezTo>
                              <a:cubicBezTo>
                                <a:pt x="960388" y="84040"/>
                                <a:pt x="960586" y="82402"/>
                                <a:pt x="960735" y="80765"/>
                              </a:cubicBezTo>
                              <a:cubicBezTo>
                                <a:pt x="960883" y="79079"/>
                                <a:pt x="960982" y="77441"/>
                                <a:pt x="961032" y="75854"/>
                              </a:cubicBezTo>
                              <a:cubicBezTo>
                                <a:pt x="961081" y="74217"/>
                                <a:pt x="961081" y="72580"/>
                                <a:pt x="961032" y="70992"/>
                              </a:cubicBezTo>
                              <a:cubicBezTo>
                                <a:pt x="960982" y="69405"/>
                                <a:pt x="960933" y="67817"/>
                                <a:pt x="960784" y="66230"/>
                              </a:cubicBezTo>
                              <a:cubicBezTo>
                                <a:pt x="960685" y="64642"/>
                                <a:pt x="960487" y="63104"/>
                                <a:pt x="960288" y="61566"/>
                              </a:cubicBezTo>
                              <a:cubicBezTo>
                                <a:pt x="960090" y="59979"/>
                                <a:pt x="959842" y="58491"/>
                                <a:pt x="959543" y="56953"/>
                              </a:cubicBezTo>
                              <a:cubicBezTo>
                                <a:pt x="959296" y="55465"/>
                                <a:pt x="958949" y="53977"/>
                                <a:pt x="958552" y="52488"/>
                              </a:cubicBezTo>
                              <a:cubicBezTo>
                                <a:pt x="958205" y="51050"/>
                                <a:pt x="957807" y="49561"/>
                                <a:pt x="957362" y="48172"/>
                              </a:cubicBezTo>
                              <a:cubicBezTo>
                                <a:pt x="956915" y="46734"/>
                                <a:pt x="956419" y="45295"/>
                                <a:pt x="955923" y="43956"/>
                              </a:cubicBezTo>
                              <a:cubicBezTo>
                                <a:pt x="955377" y="42566"/>
                                <a:pt x="954832" y="41177"/>
                                <a:pt x="954236" y="39838"/>
                              </a:cubicBezTo>
                              <a:cubicBezTo>
                                <a:pt x="953640" y="38548"/>
                                <a:pt x="952995" y="37209"/>
                                <a:pt x="952350" y="35919"/>
                              </a:cubicBezTo>
                              <a:cubicBezTo>
                                <a:pt x="951657" y="34679"/>
                                <a:pt x="950962" y="33389"/>
                                <a:pt x="950218" y="32198"/>
                              </a:cubicBezTo>
                              <a:cubicBezTo>
                                <a:pt x="949474" y="30958"/>
                                <a:pt x="948729" y="29767"/>
                                <a:pt x="947936" y="28577"/>
                              </a:cubicBezTo>
                              <a:cubicBezTo>
                                <a:pt x="947142" y="27436"/>
                                <a:pt x="946299" y="26295"/>
                                <a:pt x="945455" y="25203"/>
                              </a:cubicBezTo>
                              <a:cubicBezTo>
                                <a:pt x="944563" y="24062"/>
                                <a:pt x="943668" y="23020"/>
                                <a:pt x="942776" y="21979"/>
                              </a:cubicBezTo>
                              <a:cubicBezTo>
                                <a:pt x="941883" y="20937"/>
                                <a:pt x="940891" y="19895"/>
                                <a:pt x="939949" y="18952"/>
                              </a:cubicBezTo>
                              <a:cubicBezTo>
                                <a:pt x="938957" y="17960"/>
                                <a:pt x="937964" y="17018"/>
                                <a:pt x="936972" y="16125"/>
                              </a:cubicBezTo>
                              <a:cubicBezTo>
                                <a:pt x="935930" y="15232"/>
                                <a:pt x="934888" y="14339"/>
                                <a:pt x="933797" y="13495"/>
                              </a:cubicBezTo>
                              <a:cubicBezTo>
                                <a:pt x="932755" y="12702"/>
                                <a:pt x="931663" y="11858"/>
                                <a:pt x="930523" y="11114"/>
                              </a:cubicBezTo>
                              <a:cubicBezTo>
                                <a:pt x="929432" y="10370"/>
                                <a:pt x="928290" y="9626"/>
                                <a:pt x="927150" y="8931"/>
                              </a:cubicBezTo>
                              <a:cubicBezTo>
                                <a:pt x="925958" y="8237"/>
                                <a:pt x="924818" y="7592"/>
                                <a:pt x="923627" y="6996"/>
                              </a:cubicBezTo>
                              <a:cubicBezTo>
                                <a:pt x="922437" y="6401"/>
                                <a:pt x="921245" y="5806"/>
                                <a:pt x="920006" y="5260"/>
                              </a:cubicBezTo>
                              <a:cubicBezTo>
                                <a:pt x="918815" y="4764"/>
                                <a:pt x="917575" y="4268"/>
                                <a:pt x="916334" y="3821"/>
                              </a:cubicBezTo>
                              <a:cubicBezTo>
                                <a:pt x="915093" y="3325"/>
                                <a:pt x="913804" y="2929"/>
                                <a:pt x="912564" y="2581"/>
                              </a:cubicBezTo>
                              <a:cubicBezTo>
                                <a:pt x="911275" y="2184"/>
                                <a:pt x="910034" y="1837"/>
                                <a:pt x="908694" y="1539"/>
                              </a:cubicBezTo>
                              <a:cubicBezTo>
                                <a:pt x="907454" y="1291"/>
                                <a:pt x="906115" y="1043"/>
                                <a:pt x="904826" y="795"/>
                              </a:cubicBezTo>
                              <a:cubicBezTo>
                                <a:pt x="903535" y="597"/>
                                <a:pt x="902245" y="448"/>
                                <a:pt x="900906" y="299"/>
                              </a:cubicBezTo>
                              <a:cubicBezTo>
                                <a:pt x="899616" y="200"/>
                                <a:pt x="898326" y="101"/>
                                <a:pt x="896987" y="51"/>
                              </a:cubicBezTo>
                              <a:cubicBezTo>
                                <a:pt x="895697" y="2"/>
                                <a:pt x="894357" y="2"/>
                                <a:pt x="893068" y="51"/>
                              </a:cubicBezTo>
                              <a:cubicBezTo>
                                <a:pt x="891777" y="101"/>
                                <a:pt x="890438" y="150"/>
                                <a:pt x="889149" y="299"/>
                              </a:cubicBezTo>
                              <a:cubicBezTo>
                                <a:pt x="887809" y="398"/>
                                <a:pt x="886518" y="547"/>
                                <a:pt x="885229" y="746"/>
                              </a:cubicBezTo>
                              <a:cubicBezTo>
                                <a:pt x="883939" y="994"/>
                                <a:pt x="882650" y="1242"/>
                                <a:pt x="881360" y="1490"/>
                              </a:cubicBezTo>
                              <a:cubicBezTo>
                                <a:pt x="880069" y="1787"/>
                                <a:pt x="878780" y="2135"/>
                                <a:pt x="877490" y="2482"/>
                              </a:cubicBezTo>
                              <a:cubicBezTo>
                                <a:pt x="876251" y="2829"/>
                                <a:pt x="874960" y="3276"/>
                                <a:pt x="873719" y="3722"/>
                              </a:cubicBezTo>
                              <a:cubicBezTo>
                                <a:pt x="872480" y="4169"/>
                                <a:pt x="871239" y="4665"/>
                                <a:pt x="870049" y="5161"/>
                              </a:cubicBezTo>
                              <a:cubicBezTo>
                                <a:pt x="868808" y="5707"/>
                                <a:pt x="867618" y="6252"/>
                                <a:pt x="866427" y="6848"/>
                              </a:cubicBezTo>
                              <a:cubicBezTo>
                                <a:pt x="865237" y="7493"/>
                                <a:pt x="864046" y="8137"/>
                                <a:pt x="862905" y="8782"/>
                              </a:cubicBezTo>
                              <a:cubicBezTo>
                                <a:pt x="861764" y="9477"/>
                                <a:pt x="860623" y="10221"/>
                                <a:pt x="859481" y="10965"/>
                              </a:cubicBezTo>
                              <a:cubicBezTo>
                                <a:pt x="858390" y="11709"/>
                                <a:pt x="857300" y="12503"/>
                                <a:pt x="856207" y="13346"/>
                              </a:cubicBezTo>
                              <a:cubicBezTo>
                                <a:pt x="855166" y="14190"/>
                                <a:pt x="854075" y="15033"/>
                                <a:pt x="853082" y="15926"/>
                              </a:cubicBezTo>
                              <a:cubicBezTo>
                                <a:pt x="852040" y="16819"/>
                                <a:pt x="851049" y="17762"/>
                                <a:pt x="850057" y="18754"/>
                              </a:cubicBezTo>
                              <a:cubicBezTo>
                                <a:pt x="849113" y="19696"/>
                                <a:pt x="848121" y="20738"/>
                                <a:pt x="847228" y="21731"/>
                              </a:cubicBezTo>
                              <a:cubicBezTo>
                                <a:pt x="846286" y="22772"/>
                                <a:pt x="845393" y="23864"/>
                                <a:pt x="844550" y="24955"/>
                              </a:cubicBezTo>
                              <a:cubicBezTo>
                                <a:pt x="843656" y="26046"/>
                                <a:pt x="842864" y="27187"/>
                                <a:pt x="842019" y="28329"/>
                              </a:cubicBezTo>
                              <a:cubicBezTo>
                                <a:pt x="841225" y="29519"/>
                                <a:pt x="840431" y="30710"/>
                                <a:pt x="839738" y="31950"/>
                              </a:cubicBezTo>
                              <a:cubicBezTo>
                                <a:pt x="838994" y="33141"/>
                                <a:pt x="838299" y="34381"/>
                                <a:pt x="837604" y="35671"/>
                              </a:cubicBezTo>
                              <a:cubicBezTo>
                                <a:pt x="836959" y="36960"/>
                                <a:pt x="836314" y="38250"/>
                                <a:pt x="835669" y="39590"/>
                              </a:cubicBezTo>
                              <a:cubicBezTo>
                                <a:pt x="835075" y="40929"/>
                                <a:pt x="834528" y="42269"/>
                                <a:pt x="833982" y="43658"/>
                              </a:cubicBezTo>
                              <a:cubicBezTo>
                                <a:pt x="833487" y="45047"/>
                                <a:pt x="832990" y="46436"/>
                                <a:pt x="832543" y="47825"/>
                              </a:cubicBezTo>
                              <a:cubicBezTo>
                                <a:pt x="832098" y="49264"/>
                                <a:pt x="831651" y="50702"/>
                                <a:pt x="831304" y="52191"/>
                              </a:cubicBezTo>
                              <a:cubicBezTo>
                                <a:pt x="830906" y="53679"/>
                                <a:pt x="830609" y="55167"/>
                                <a:pt x="830312" y="56656"/>
                              </a:cubicBezTo>
                              <a:cubicBezTo>
                                <a:pt x="830014" y="58144"/>
                                <a:pt x="829766" y="59682"/>
                                <a:pt x="829518" y="61220"/>
                              </a:cubicBezTo>
                              <a:cubicBezTo>
                                <a:pt x="829319" y="62758"/>
                                <a:pt x="829170" y="64296"/>
                                <a:pt x="829022" y="65883"/>
                              </a:cubicBezTo>
                              <a:cubicBezTo>
                                <a:pt x="828873" y="67471"/>
                                <a:pt x="828824" y="69058"/>
                                <a:pt x="828774" y="70646"/>
                              </a:cubicBezTo>
                              <a:cubicBezTo>
                                <a:pt x="828725" y="72233"/>
                                <a:pt x="828725" y="73870"/>
                                <a:pt x="828774" y="75507"/>
                              </a:cubicBezTo>
                              <a:cubicBezTo>
                                <a:pt x="828824" y="77095"/>
                                <a:pt x="828923" y="78732"/>
                                <a:pt x="829071" y="80418"/>
                              </a:cubicBezTo>
                              <a:cubicBezTo>
                                <a:pt x="829170" y="82055"/>
                                <a:pt x="829368" y="83692"/>
                                <a:pt x="829568" y="85379"/>
                              </a:cubicBezTo>
                              <a:cubicBezTo>
                                <a:pt x="829815" y="87016"/>
                                <a:pt x="830063" y="88703"/>
                                <a:pt x="830362" y="90340"/>
                              </a:cubicBezTo>
                              <a:cubicBezTo>
                                <a:pt x="830708" y="92027"/>
                                <a:pt x="831056" y="93714"/>
                                <a:pt x="831452" y="95401"/>
                              </a:cubicBezTo>
                              <a:cubicBezTo>
                                <a:pt x="831850" y="97087"/>
                                <a:pt x="832296" y="98774"/>
                                <a:pt x="832792" y="100460"/>
                              </a:cubicBezTo>
                              <a:cubicBezTo>
                                <a:pt x="833288" y="102147"/>
                                <a:pt x="833834" y="103833"/>
                                <a:pt x="834429" y="105521"/>
                              </a:cubicBezTo>
                              <a:cubicBezTo>
                                <a:pt x="835025" y="107158"/>
                                <a:pt x="835619" y="108845"/>
                                <a:pt x="836314" y="110531"/>
                              </a:cubicBezTo>
                              <a:cubicBezTo>
                                <a:pt x="837009" y="112218"/>
                                <a:pt x="837703" y="113904"/>
                                <a:pt x="838448" y="115591"/>
                              </a:cubicBezTo>
                              <a:cubicBezTo>
                                <a:pt x="839241" y="117228"/>
                                <a:pt x="840035" y="118915"/>
                                <a:pt x="840928" y="120553"/>
                              </a:cubicBezTo>
                              <a:cubicBezTo>
                                <a:pt x="841771" y="122239"/>
                                <a:pt x="842664" y="123877"/>
                                <a:pt x="843606" y="125514"/>
                              </a:cubicBezTo>
                              <a:cubicBezTo>
                                <a:pt x="844550" y="127200"/>
                                <a:pt x="845542" y="128788"/>
                                <a:pt x="846583" y="130425"/>
                              </a:cubicBezTo>
                              <a:cubicBezTo>
                                <a:pt x="847626" y="132062"/>
                                <a:pt x="848717" y="133649"/>
                                <a:pt x="849808" y="135286"/>
                              </a:cubicBezTo>
                              <a:cubicBezTo>
                                <a:pt x="850950" y="136874"/>
                                <a:pt x="852090" y="138461"/>
                                <a:pt x="853281" y="139999"/>
                              </a:cubicBezTo>
                              <a:cubicBezTo>
                                <a:pt x="854521" y="141587"/>
                                <a:pt x="855762" y="143174"/>
                                <a:pt x="857051" y="144712"/>
                              </a:cubicBezTo>
                              <a:cubicBezTo>
                                <a:pt x="858341" y="146250"/>
                                <a:pt x="859681" y="147739"/>
                                <a:pt x="861019" y="149276"/>
                              </a:cubicBezTo>
                              <a:cubicBezTo>
                                <a:pt x="862409" y="150765"/>
                                <a:pt x="863848" y="152252"/>
                                <a:pt x="865287" y="153691"/>
                              </a:cubicBezTo>
                              <a:cubicBezTo>
                                <a:pt x="866726" y="155179"/>
                                <a:pt x="868213" y="156618"/>
                                <a:pt x="869751" y="158008"/>
                              </a:cubicBezTo>
                              <a:cubicBezTo>
                                <a:pt x="871289" y="159447"/>
                                <a:pt x="872827" y="160835"/>
                                <a:pt x="874464" y="162224"/>
                              </a:cubicBezTo>
                              <a:cubicBezTo>
                                <a:pt x="876051" y="163614"/>
                                <a:pt x="877738" y="164952"/>
                                <a:pt x="879376" y="166292"/>
                              </a:cubicBezTo>
                              <a:cubicBezTo>
                                <a:pt x="881063" y="167582"/>
                                <a:pt x="882799" y="168921"/>
                                <a:pt x="884535" y="170162"/>
                              </a:cubicBezTo>
                              <a:cubicBezTo>
                                <a:pt x="886271" y="171452"/>
                                <a:pt x="888056" y="172691"/>
                                <a:pt x="889893" y="173883"/>
                              </a:cubicBezTo>
                              <a:cubicBezTo>
                                <a:pt x="891678" y="175122"/>
                                <a:pt x="893563" y="176314"/>
                                <a:pt x="895400" y="177454"/>
                              </a:cubicBezTo>
                              <a:cubicBezTo>
                                <a:pt x="897284" y="178645"/>
                                <a:pt x="899218" y="179736"/>
                                <a:pt x="901154" y="180827"/>
                              </a:cubicBezTo>
                              <a:cubicBezTo>
                                <a:pt x="903088" y="181919"/>
                                <a:pt x="905073" y="183010"/>
                                <a:pt x="907057" y="184053"/>
                              </a:cubicBezTo>
                              <a:cubicBezTo>
                                <a:pt x="909042" y="185094"/>
                                <a:pt x="911075" y="186086"/>
                                <a:pt x="913159" y="187029"/>
                              </a:cubicBezTo>
                              <a:cubicBezTo>
                                <a:pt x="915194" y="188022"/>
                                <a:pt x="917277" y="188914"/>
                                <a:pt x="919361" y="189807"/>
                              </a:cubicBezTo>
                              <a:cubicBezTo>
                                <a:pt x="921494" y="190700"/>
                                <a:pt x="923577" y="191593"/>
                                <a:pt x="925760" y="192387"/>
                              </a:cubicBezTo>
                              <a:cubicBezTo>
                                <a:pt x="927894" y="193230"/>
                                <a:pt x="930076" y="194024"/>
                                <a:pt x="932259" y="194768"/>
                              </a:cubicBezTo>
                              <a:cubicBezTo>
                                <a:pt x="934442" y="195512"/>
                                <a:pt x="936675" y="196256"/>
                                <a:pt x="938906" y="196901"/>
                              </a:cubicBezTo>
                              <a:cubicBezTo>
                                <a:pt x="941139" y="197596"/>
                                <a:pt x="943371" y="198240"/>
                                <a:pt x="945653" y="198836"/>
                              </a:cubicBezTo>
                              <a:cubicBezTo>
                                <a:pt x="947886" y="199431"/>
                                <a:pt x="950168" y="199977"/>
                                <a:pt x="952500" y="200522"/>
                              </a:cubicBezTo>
                              <a:cubicBezTo>
                                <a:pt x="954781" y="201019"/>
                                <a:pt x="957063" y="201515"/>
                                <a:pt x="959395" y="201961"/>
                              </a:cubicBezTo>
                              <a:cubicBezTo>
                                <a:pt x="961727" y="202408"/>
                                <a:pt x="964058" y="202804"/>
                                <a:pt x="966390" y="203152"/>
                              </a:cubicBezTo>
                              <a:cubicBezTo>
                                <a:pt x="968722" y="203499"/>
                                <a:pt x="971103" y="203846"/>
                                <a:pt x="973435" y="204095"/>
                              </a:cubicBezTo>
                              <a:cubicBezTo>
                                <a:pt x="975816" y="204392"/>
                                <a:pt x="978197" y="204590"/>
                                <a:pt x="980529" y="204839"/>
                              </a:cubicBezTo>
                            </a:path>
                          </a:pathLst>
                        </a:custGeom>
                        <a:noFill/>
                        <a:ln w="31750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69B98" id="Grafik 1" o:spid="_x0000_s1026" style="position:absolute;margin-left:14.3pt;margin-top:71.25pt;width:77.2pt;height:16.2pt;flip:y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80528,205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" path="m,203400v2332,-397,4663,-695,6994,-1142c9326,201862,11608,201366,13940,200870v2282,-496,4564,-1042,6846,-1637c23068,198687,25301,198042,27582,197397v2233,-644,4416,-1339,6648,-2083c36413,194570,38595,193826,40778,192982v2134,-793,4266,-1637,6400,-2530c49262,189609,51394,188666,53429,187723v2084,-942,4117,-1934,6102,-2927c61565,183754,63550,182713,65533,181621v1936,-1042,3870,-2182,5755,-3324c73174,177157,75058,175966,76893,174776v1837,-1192,3622,-2431,5359,-3672c84038,169815,85775,168525,87461,167234v1687,-1289,3373,-2629,5010,-4018c94059,161877,95646,160488,97234,159049v1538,-1389,3026,-2828,4515,-4266c103188,153295,104625,151806,106015,150367v1389,-1538,2778,-3026,4067,-4564c111373,144265,112663,142727,113902,141140v1192,-1537,2382,-3125,3523,-4712c118566,134840,119706,133202,120749,131615v1041,-1637,2033,-3274,3026,-4911c124767,125066,125660,123429,126553,121792v893,-1637,1687,-3323,2480,-5010c129827,115145,130571,113459,131266,111771v695,-1687,1340,-3373,1985,-5060c133845,105025,134391,103338,134938,101652v495,-1687,942,-3375,1388,-5061c136723,94954,137119,93267,137467,91580v347,-1686,646,-3373,844,-5010c138558,84884,138756,83247,138906,81608v198,-1637,297,-3274,347,-4960c139352,75060,139352,73423,139352,71836v-50,-1637,-99,-3225,-198,-4812c139055,65436,138906,63898,138707,62360v-198,-1587,-446,-3125,-694,-4613c137715,56209,137418,54721,137070,53232v-396,-1438,-744,-2926,-1190,-4365c135433,47478,134987,46039,134441,44650v-497,-1389,-1041,-2778,-1637,-4118c132258,39193,131613,37903,130969,36613v-645,-1290,-1340,-2579,-2084,-3770c128190,31603,127396,30362,126602,29221v-744,-1190,-1587,-2331,-2430,-3472c123328,24657,122436,23566,121543,22524v-893,-1091,-1837,-2083,-2828,-3076c117772,18456,116780,17514,115738,16571v-992,-893,-2034,-1786,-3075,-2629c111571,13098,110480,12305,109388,11511v-1091,-794,-2232,-1488,-3373,-2232c104874,8584,103683,7939,102542,7294,101351,6699,100112,6104,98920,5558,97730,5012,96490,4516,95250,4020,94009,3573,92768,3127,91479,2780,90239,2383,88950,2036,87659,1738,86369,1391,85080,1143,83790,944,82500,696,81210,498,79870,398,78581,250,77291,150,75951,51,74662,2,73322,2,72032,2v-1289,49,-2629,99,-3919,198c66774,349,65484,498,64193,646v-1289,199,-2628,447,-3918,695c58985,1639,57744,1936,56455,2284v-1290,347,-2530,744,-3770,1190c51394,3921,50204,4367,48964,4913v-1240,496,-2431,1042,-3621,1637c44102,7145,42962,7790,41770,8435v-1140,695,-2282,1389,-3422,2133c37257,11312,36115,12106,35074,12900v-1093,843,-2184,1687,-3175,2580c30856,16373,29815,17266,28823,18258v-943,942,-1935,1935,-2829,2976c25052,22227,24159,23318,23266,24409v-892,1092,-1736,2183,-2529,3324c19943,28924,19149,30114,18405,31305v-744,1191,-1489,2431,-2183,3721c15527,36266,14882,37556,14288,38895v-596,1340,-1192,2679,-1738,4019c12005,44303,11509,45692,11063,47131v-497,1389,-894,2827,-1290,4315c9375,52885,9028,54373,8731,55862v-298,1488,-595,3026,-793,4564c7689,61964,7540,63502,7391,65089v-148,1538,-247,3126,-297,4713c7043,71439,6994,73027,7043,74664v,1637,101,3274,200,4911c7391,81212,7540,82849,7738,84486v200,1687,447,3324,744,5010c8830,91184,9127,92871,9525,94508v396,1686,843,3373,1289,5059c11311,101254,11857,102941,12402,104627v546,1688,1191,3375,1836,5061c14931,111375,15626,113061,16370,114698v745,1687,1538,3373,2382,5010c19595,121396,20488,123033,21431,124670v893,1637,1885,3274,2926,4911c25350,131218,26441,132855,27532,134443v1093,1587,2233,3175,3424,4762c32146,140793,33387,142331,34676,143869v1290,1587,2581,3076,3969,4614c39985,149971,41374,151458,42813,152947v1438,1488,2926,2927,4464,4366c48765,158702,50353,160140,51940,161529v1588,1340,3225,2730,4862,4068c58489,166937,60175,168227,61913,169516v1736,1291,3521,2530,5307,3771c69007,174477,70891,175718,72727,176858v1886,1192,3770,2332,5704,3424c80367,181373,82351,182465,84336,183507v1983,1041,4018,2033,6052,3026c92422,187525,94456,188467,96589,189360v2084,893,4217,1786,6350,2630c105072,192834,107255,193627,109438,194372v2182,793,4365,1487,6598,2182c118269,197248,120500,197893,122782,198539v2233,595,4515,1140,6797,1686c131862,200771,134193,201266,136475,201714v2331,445,4663,892,6994,1239c145801,203351,148182,203648,150514,203946v2381,347,4713,545,7094,794c159990,204938,162371,205087,164752,205235v2381,149,4763,249,7144,249c174277,205534,176658,205534,179040,205534v2381,-50,4762,-150,7143,-249c188565,205186,190946,204988,193327,204789v2381,-199,4713,-447,7094,-694c202753,203796,205134,203450,207466,203103v2332,-348,4663,-794,6995,-1241c216793,201415,219075,200969,221356,200423v2332,-546,4614,-1091,6846,-1686c230485,198141,232717,197496,234950,196802v2231,-694,4415,-1389,6647,-2133c243780,193925,245963,193081,248096,192288v2133,-844,4267,-1687,6350,-2580c256579,188765,258613,187872,260697,186880v2034,-942,4068,-1984,6053,-2977c268733,182862,270718,181771,272653,180679v1935,-1091,3820,-2233,5704,-3374c280243,176115,282078,174924,283914,173734v1786,-1241,3572,-2481,5358,-3770c291008,168723,292694,167384,294381,166044v1688,-1290,3325,-2679,4912,-4018c300881,160637,302468,159247,304006,157808v1487,-1437,2976,-2876,4464,-4315c309909,152004,311299,150516,312688,149028v1339,-1538,2678,-3026,3969,-4564c317946,142926,319187,141339,320377,139801v1240,-1587,2381,-3175,3473,-4762c324990,133451,326032,131814,327075,130177v1041,-1637,2033,-3274,2975,-4912c330994,123628,331887,121991,332730,120304v843,-1637,1686,-3324,2431,-5010c335905,113657,336649,111970,337294,110284v694,-1688,1289,-3375,1885,-5061c339775,103536,340270,101850,340766,100163v497,-1637,943,-3373,1340,-5010c342503,93465,342850,91779,343148,90092v346,-1637,595,-3324,843,-5010c344189,83445,344338,81808,344488,80171v148,-1687,198,-3274,247,-4913c344785,73621,344785,72034,344735,70397v-49,-1588,-148,-3175,-247,-4763c344338,64096,344140,62509,343941,60971v-198,-1537,-447,-3026,-793,-4564c342900,54919,342552,53431,342156,51943v-398,-1439,-794,-2878,-1241,-4316c340469,46188,339973,44799,339427,43459v-545,-1389,-1091,-2728,-1687,-4068c337095,38052,336500,36762,335806,35472v-695,-1290,-1390,-2530,-2134,-3720c332928,30511,332184,29321,331340,28180v-793,-1141,-1637,-2282,-2480,-3374c327967,23715,327075,22623,326131,21582v-893,-1042,-1835,-2034,-2827,-2977c322312,17613,321319,16670,320278,15777v-1042,-893,-2085,-1736,-3126,-2579c316061,12404,314969,11610,313828,10816v-1090,-744,-2232,-1438,-3373,-2133c309264,8038,308074,7393,306883,6798v-1190,-645,-2381,-1191,-3621,-1687c302071,4566,300831,4070,299590,3623v-1239,-446,-2529,-843,-3770,-1191c294531,2085,293240,1738,291950,1440v-1289,-248,-2579,-496,-3868,-694c286791,547,285452,398,284163,250,282872,150,281532,51,280243,51v-1290,-49,-2630,-49,-3919,c274984,101,273694,200,272355,349v-1290,99,-2579,297,-3869,496c267146,1043,265857,1291,264616,1589v-1290,298,-2579,645,-3870,1042c259507,2978,258266,3425,257025,3871v-1289,447,-2480,943,-3720,1488c252114,5905,250875,6451,249733,7096v-1190,595,-2381,1240,-3522,1935c245069,9725,243929,10469,242788,11213v-1092,794,-2183,1588,-3225,2431c238472,14487,237430,15331,236388,16273v-992,893,-1984,1836,-2976,2828c232468,20093,231526,21086,230584,22127v-893,1042,-1786,2134,-2629,3225c227062,26443,226268,27584,225475,28775v-794,1191,-1588,2381,-2283,3621c222448,33587,221753,34877,221059,36117v-645,1290,-1291,2629,-1885,3969c218578,41425,218032,42765,217537,44154v-546,1389,-993,2778,-1439,4217c215651,49809,215255,51248,214857,52736v-346,1439,-694,2927,-942,4465c213618,58689,213369,60228,213171,61765v-198,1538,-347,3125,-496,4713c212575,68016,212526,69653,212476,71240v-49,1588,-49,3225,50,4863c212575,77690,212675,79327,212824,81014v99,1637,297,3274,545,4961c213618,87612,213865,89298,214213,90985v298,1686,694,3323,1091,5011c215750,97683,216197,99369,216694,101056v495,1686,1041,3373,1637,5060c218925,107802,219570,109490,220265,111177v695,1686,1439,3323,2183,5010c223242,117873,224085,119510,224928,121197v893,1637,1786,3274,2728,4912c228650,127746,229641,129383,230683,131020v1042,1637,2133,3225,3274,4812c235049,137420,236239,139007,237480,140595v1190,1538,2431,3125,3770,4663c242540,146796,243879,148283,245269,149821v1388,1489,2777,2928,4266,4416c250974,155676,252512,157115,254050,158553v1538,1389,3075,2778,4713,4168c260400,164109,262037,165449,263723,166739v1687,1339,3423,2629,5159,3919c270619,171898,272454,173139,274240,174329v1835,1240,3672,2430,5606,3572c281681,179041,283616,180183,285600,181225v1936,1091,3919,2183,5904,3175c293538,185441,295523,186434,297607,187376v2033,943,4117,1885,6249,2778c305940,191047,308074,191890,310256,192733v2134,794,4317,1588,6549,2332c318988,195809,321170,196504,323403,197149v2233,645,4515,1290,6797,1885c332431,199629,334714,200176,337045,200722v2283,495,4614,942,6896,1388c346273,202557,348605,202953,350937,203301v2381,347,4713,645,7094,893c360363,204491,362744,204690,365125,204889v2381,198,4763,346,7144,445c374650,205433,377031,205534,379413,205534v2381,,4762,,7143,-50c388938,205433,391319,205334,393700,205186v2381,-149,4763,-347,7144,-596c403225,204392,405557,204095,407938,203796v2330,-297,4662,-644,6994,-1041c417313,202359,419595,201961,421927,201465v2332,-446,4614,-943,6896,-1537c431105,199382,433388,198836,435619,198191v2233,-644,4515,-1290,6698,-1984c444550,195512,446731,194768,448915,193974v2183,-744,4316,-1587,6498,-2431c457547,190700,459631,189807,461714,188865v2084,-894,4168,-1836,6201,-2828c469950,185045,471933,184002,473918,182961v1984,-1042,3920,-2134,5854,-3274c481706,178596,483592,177454,485427,176264v1886,-1191,3721,-2381,5507,-3622c492719,171402,494457,170162,496193,168871v1736,-1289,3422,-2629,5060,-3968c502939,163564,504527,162175,506114,160785v1588,-1389,3126,-2777,4614,-4216c512266,155130,513705,153641,515144,152203v1437,-1488,2827,-2976,4167,-4514c520650,146201,521940,144663,523230,143075v1239,-1538,2431,-3076,3621,-4663c528042,136824,529182,135237,530275,133600v1090,-1588,2132,-3225,3125,-4862c534392,127151,535384,125464,536277,123827v942,-1637,1786,-3325,2630,-4962c539700,117179,540494,115541,541238,113855v743,-1687,1438,-3373,2083,-5060c543966,107109,544562,105472,545107,103784v546,-1736,1043,-3373,1538,-5060c547092,97038,547538,95351,547886,93664v346,-1686,694,-3374,992,-5011c549125,86966,549374,85329,549572,83643v198,-1637,347,-3324,447,-4961c550118,77045,550168,75458,550217,73821v,-1637,-49,-3225,-99,-4812c550019,67421,549919,65834,549770,64296v-148,-1588,-346,-3126,-594,-4664c548927,58094,548630,56606,548331,55118v-297,-1489,-693,-2977,-1091,-4416c546844,49214,546397,47775,545950,46386v-495,-1389,-1041,-2778,-1587,-4167c543818,40880,543222,39540,542627,38201v-646,-1290,-1289,-2580,-1984,-3820c539948,33091,539204,31900,538460,30660v-794,-1190,-1588,-2331,-2382,-3473c535235,26046,534392,24906,533499,23814v-893,-1042,-1786,-2083,-2729,-3125c529828,19696,528836,18704,527844,17762v-993,-943,-1985,-1885,-3027,-2729c523776,14140,522684,13297,521593,12503v-1092,-794,-2183,-1587,-3324,-2332c517128,9477,515987,8782,514845,8088v-1190,-645,-2381,-1240,-3571,-1836c510083,5657,508893,5161,507652,4615v-1239,-496,-2480,-942,-3771,-1339c502642,2829,501401,2482,500112,2135v-1290,-348,-2581,-645,-3820,-893c494952,944,493663,746,492373,597,491082,398,489744,250,488453,150,487163,101,485825,2,484534,2v-1340,,-2629,49,-3969,99c479275,200,477937,299,476646,448v-1290,149,-2579,347,-3919,595c471488,1291,470148,1539,468907,1887v-1289,297,-2579,694,-3819,1091c463798,3375,462557,3821,461367,4268v-1290,496,-2480,992,-3672,1588c456456,6401,455265,6996,454075,7641v-1142,645,-2332,1290,-3424,2034c449461,10370,448368,11114,447278,11908v-1091,794,-2184,1637,-3225,2480c442962,15232,441969,16125,440928,17067v-992,943,-1984,1885,-2928,2878c437058,20937,436115,21979,435223,23070v-893,1042,-1786,2133,-2629,3274c431800,27485,430957,28626,430213,29817v-794,1190,-1538,2381,-2233,3621c427236,34679,426590,35968,425945,37258v-645,1290,-1289,2629,-1835,3969c423515,42616,423019,43956,422523,45345v-497,1438,-943,2827,-1390,4266c420737,51050,420340,52538,419993,54026v-348,1488,-645,2977,-893,4515c418802,60029,418603,61566,418455,63154v-198,1538,-348,3125,-447,4713c417958,69454,417909,71042,417909,72629v-50,1637,,3275,99,4912c418057,79128,418206,80815,418356,82453v198,1637,396,3324,645,4961c419298,89100,419595,90787,419943,92424v347,1686,745,3373,1190,5059c421580,99171,422076,100858,422572,102544v546,1687,1141,3373,1736,5060c424953,109291,425599,110977,426343,112615v695,1687,1439,3374,2232,5060c429369,119312,430262,120999,431155,122636v893,1637,1835,3323,2777,4960c434925,129184,435967,130821,437008,132459v1092,1588,2183,3225,3373,4812c441523,138859,442713,140397,443954,141984v1239,1537,2530,3075,3870,4613c449163,148085,450502,149623,451891,151112v1439,1488,2878,2977,4365,4415c457745,156965,459283,158404,460821,159793v1587,1390,3175,2778,4812,4118c467270,165300,468907,166590,470644,167929v1687,1290,3423,2579,5209,3820c477638,172990,479475,174229,481310,175421v1835,1190,3721,2331,5605,3472c488851,180033,490736,181126,492719,182216v1985,1043,3969,2085,6004,3076c500706,186334,502790,187277,504825,188220v2083,942,4216,1835,6300,2678c513258,191791,515391,192634,517575,193428v2181,794,4365,1538,6548,2233c526355,196405,528588,197100,530819,197745v2233,645,4515,1239,6797,1785c539899,200126,542181,200671,544463,201118v2330,496,4662,942,6994,1340c553739,202904,556120,203251,558452,203598v2332,299,4713,596,7094,843c567878,204690,570259,204889,572640,205037v2382,198,4763,297,7144,396c582165,205484,584547,205534,586928,205534v2381,,4762,-50,7144,-101c596453,205334,598834,205186,601215,205037v2382,-148,4763,-397,7144,-645c610691,204144,613072,203846,615404,203549v2332,-347,4713,-695,7045,-1141c624780,202011,627063,201565,629394,201068v2281,-496,4563,-1041,6846,-1587c638522,198885,640804,198290,643037,197646v2232,-645,4464,-1340,6696,-2084c651916,194867,654100,194073,656281,193279v2134,-793,4268,-1637,6400,-2480c664815,189906,666899,189014,668981,188071v2084,-943,4119,-1935,6152,-2927c677118,184152,679102,183109,681087,182018v1984,-1041,3870,-2183,5804,-3323c688776,177603,690662,176413,692497,175221v1835,-1190,3622,-2430,5407,-3670c699690,170310,701426,169021,703164,167681v1686,-1290,3323,-2629,4960,-3968c709761,162373,711349,160983,712936,159546v1538,-1390,3076,-2829,4565,-4267c718988,153840,720427,152352,721816,150864v1389,-1488,2777,-2977,4068,-4515c727224,144811,728513,143273,729753,141735v1190,-1587,2431,-3125,3573,-4713c734466,135435,735557,133798,736650,132210v1041,-1637,2082,-3274,3076,-4911c740668,125662,741610,124025,742503,122388v893,-1637,1736,-3324,2530,-5010c745827,115740,746571,114053,747315,112366v695,-1686,1340,-3323,1985,-5059c749894,105670,750490,103983,750987,102297v544,-1688,1041,-3375,1488,-5061c752871,95549,753269,93863,753615,92176v349,-1637,646,-3324,893,-5011c754807,85528,755005,83841,755153,82204v149,-1637,298,-3324,398,-4911c755601,75656,755650,74019,755650,72382v-49,-1588,-99,-3175,-199,-4763c755352,66032,755252,64444,755054,62906v-198,-1538,-397,-3076,-645,-4613c754112,56755,753814,55266,753467,53778v-348,-1488,-744,-2927,-1142,-4366c751879,47974,751432,46535,750937,45146v-497,-1389,-1043,-2778,-1637,-4117c748754,39689,748109,38350,747464,37060v-646,-1290,-1289,-2530,-2034,-3771c744736,32049,743991,30809,743198,29618v-794,-1190,-1588,-2331,-2431,-3472c739924,25054,739031,23963,738138,22871v-894,-1041,-1836,-2083,-2779,-3075c734417,18804,733425,17861,732432,16918v-1042,-893,-2083,-1786,-3126,-2679c728265,13396,727174,12602,726082,11809v-1091,-794,-2231,-1538,-3373,-2233c721568,8832,720427,8187,719237,7542v-1192,-645,-2382,-1240,-3573,-1786c714425,5211,713233,4665,711994,4218v-1241,-496,-2480,-942,-3771,-1339c706982,2482,705693,2135,704403,1837v-1239,-298,-2579,-595,-3870,-843c699244,795,697954,597,696664,448,695375,299,694035,150,692744,101,691406,51,690115,2,688776,2v-1289,49,-2629,99,-3920,198c683567,299,682227,398,680939,597v-1291,198,-2581,397,-3920,645c675778,1539,674488,1837,673199,2184v-1290,348,-2530,695,-3771,1141c668138,3722,666899,4218,665707,4714v-1239,497,-2480,1042,-3670,1638c660846,6947,659656,7542,658514,8187v-1190,695,-2332,1389,-3472,2133c653951,11015,652809,11809,651718,12602v-1042,844,-2133,1687,-3175,2530c647501,16025,646509,16968,645517,17911v-992,942,-1985,1934,-2927,2926c641647,21879,640754,22921,639862,24012v-893,1092,-1737,2183,-2530,3324c636488,28477,635693,29668,634950,30859v-744,1190,-1488,2430,-2183,3720c632073,35820,631428,37109,630782,38399v-594,1340,-1190,2679,-1736,4019c628500,43807,628005,45196,627508,46585v-445,1438,-893,2877,-1289,4316c625822,52339,625425,53828,625127,55316v-297,1488,-596,3026,-843,4564c624086,61418,623888,62956,623738,64494v-198,1587,-298,3175,-347,4762c623341,70844,623292,72431,623341,74068v,1637,50,3274,149,4911c623589,80616,623788,82254,623987,83891v148,1686,396,3324,694,5011c624978,90589,625325,92226,625673,93912v396,1687,794,3373,1290,5060c627409,100658,627955,102346,628500,104033v546,1686,1142,3373,1787,5059c630931,110729,631626,112416,632370,114103v744,1687,1538,3324,2381,5011c635545,120801,636438,122438,637381,124075v893,1637,1885,3274,2877,4911c641251,130623,642342,132260,643433,133847v1092,1637,2232,3225,3373,4812c647997,140247,649238,141785,650478,143323v1290,1538,2579,3076,3968,4614c655786,149425,657175,150963,658613,152402v1390,1488,2878,2926,4366,4365c664517,158206,666055,159645,667643,161034v1587,1339,3175,2728,4861,4068c674141,166441,675828,167780,677564,169071v1736,1239,3523,2530,5309,3769c684658,174081,686493,175271,688330,176462v1885,1141,3771,2282,5705,3423c695969,180977,697904,182068,699888,183109v1985,1092,3969,2084,6053,3076c707976,187177,710009,188121,712093,189014v2083,942,4216,1835,6350,2678c720575,192535,722758,193329,724941,194073v2134,794,4365,1538,6549,2233c733722,197001,735955,197646,738237,198290v2231,595,4514,1191,6796,1737c747315,200572,749647,201118,751929,201565v2332,446,4663,893,6995,1289c761256,203202,763588,203549,765969,203846v2332,298,4713,595,7094,794c775393,204889,777776,205037,780156,205186v2383,148,4762,247,7145,298c789681,205534,792064,205534,794443,205534v2383,-50,4763,-101,7195,-200c803968,205235,806351,205087,808731,204889v2383,-199,4762,-448,7145,-695c818206,203897,820588,203598,822919,203251v2332,-397,4664,-793,6996,-1191c832246,201614,834528,201118,836811,200621v2331,-495,4614,-1091,6845,-1686c845938,198340,848220,197745,850403,197050v2233,-645,4466,-1389,6648,-2134c859283,194172,861417,193379,863600,192585v2132,-844,4266,-1687,6400,-2580c872082,189113,874166,188220,876201,187228v2083,-944,4117,-1936,6101,-2977c884287,183259,886271,182167,888206,181076v1984,-1092,3870,-2183,5755,-3373c895845,176561,897731,175371,899517,174180v1835,-1240,3621,-2480,5358,-3721c906661,169170,908397,167879,910034,166540v1686,-1289,3373,-2679,4960,-4019c916582,161133,918169,159744,919707,158354v1538,-1438,3027,-2876,4515,-4315c925661,152551,927100,151062,928488,149574v1340,-1489,2680,-3027,3969,-4565c933797,143471,935038,141933,936227,140346v1192,-1537,2382,-3124,3524,-4763c940891,133996,941932,132408,942975,130771v1041,-1637,2083,-3224,3025,-4911c946944,124223,947837,122586,948729,120949v844,-1686,1637,-3323,2431,-5010c951954,114252,952649,112565,953343,110878v695,-1637,1339,-3324,1885,-5010c955824,104181,956368,102495,956865,100808v546,-1686,992,-3374,1389,-5061c958651,94061,959048,92374,959345,90737v299,-1686,596,-3373,844,-5010c960388,84040,960586,82402,960735,80765v148,-1686,247,-3324,297,-4911c961081,74217,961081,72580,961032,70992v-50,-1587,-99,-3175,-248,-4762c960685,64642,960487,63104,960288,61566v-198,-1587,-446,-3075,-745,-4613c959296,55465,958949,53977,958552,52488v-347,-1438,-745,-2927,-1190,-4316c956915,46734,956419,45295,955923,43956v-546,-1390,-1091,-2779,-1687,-4118c953640,38548,952995,37209,952350,35919v-693,-1240,-1388,-2530,-2132,-3721c949474,30958,948729,29767,947936,28577v-794,-1141,-1637,-2282,-2481,-3374c944563,24062,943668,23020,942776,21979v-893,-1042,-1885,-2084,-2827,-3027c938957,17960,937964,17018,936972,16125v-1042,-893,-2084,-1786,-3175,-2630c932755,12702,931663,11858,930523,11114v-1091,-744,-2233,-1488,-3373,-2183c925958,8237,924818,7592,923627,6996v-1190,-595,-2382,-1190,-3621,-1736c918815,4764,917575,4268,916334,3821v-1241,-496,-2530,-892,-3770,-1240c911275,2184,910034,1837,908694,1539v-1240,-248,-2579,-496,-3868,-744c903535,597,902245,448,900906,299,899616,200,898326,101,896987,51v-1290,-49,-2630,-49,-3919,c891777,101,890438,150,889149,299v-1340,99,-2631,248,-3920,447c883939,994,882650,1242,881360,1490v-1291,297,-2580,645,-3870,992c876251,2829,874960,3276,873719,3722v-1239,447,-2480,943,-3670,1439c868808,5707,867618,6252,866427,6848v-1190,645,-2381,1289,-3522,1934c861764,9477,860623,10221,859481,10965v-1091,744,-2181,1538,-3274,2381c855166,14190,854075,15033,853082,15926v-1042,893,-2033,1836,-3025,2828c849113,19696,848121,20738,847228,21731v-942,1041,-1835,2133,-2678,3224c843656,26046,842864,27187,842019,28329v-794,1190,-1588,2381,-2281,3621c838994,33141,838299,34381,837604,35671v-645,1289,-1290,2579,-1935,3919c835075,40929,834528,42269,833982,43658v-495,1389,-992,2778,-1439,4167c832098,49264,831651,50702,831304,52191v-398,1488,-695,2976,-992,4465c830014,58144,829766,59682,829518,61220v-199,1538,-348,3076,-496,4663c828873,67471,828824,69058,828774,70646v-49,1587,-49,3224,,4861c828824,77095,828923,78732,829071,80418v99,1637,297,3274,497,4961c829815,87016,830063,88703,830362,90340v346,1687,694,3374,1090,5061c831850,97087,832296,98774,832792,100460v496,1687,1042,3373,1637,5061c835025,107158,835619,108845,836314,110531v695,1687,1389,3373,2134,5060c839241,117228,840035,118915,840928,120553v843,1686,1736,3324,2678,4961c844550,127200,845542,128788,846583,130425v1043,1637,2134,3224,3225,4861c850950,136874,852090,138461,853281,139999v1240,1588,2481,3175,3770,4713c858341,146250,859681,147739,861019,149276v1390,1489,2829,2976,4268,4415c866726,155179,868213,156618,869751,158008v1538,1439,3076,2827,4713,4216c876051,163614,877738,164952,879376,166292v1687,1290,3423,2629,5159,3870c886271,171452,888056,172691,889893,173883v1785,1239,3670,2431,5507,3571c897284,178645,899218,179736,901154,180827v1934,1092,3919,2183,5903,3226c909042,185094,911075,186086,913159,187029v2035,993,4118,1885,6202,2778c921494,190700,923577,191593,925760,192387v2134,843,4316,1637,6499,2381c934442,195512,936675,196256,938906,196901v2233,695,4465,1339,6747,1935c947886,199431,950168,199977,952500,200522v2281,497,4563,993,6895,1439c961727,202408,964058,202804,966390,203152v2332,347,4713,694,7045,943c975816,204392,978197,204590,980529,204839e" filled="f" strokeweight="2.5pt">
                <v:stroke endcap="round"/>
                <v:path arrowok="t" o:connecttype="custom" o:connectlocs="0,203400;6994,202258;13940,200870;20786,199233;27582,197397;34230,195314;40778,192982;47178,190452;53429,187723;59531,184796;65533,181621;71288,178297;76893,174776;82252,171104;87461,167234;92471,163216;97234,159049;101749,154783;106015,150367;110082,145803;113902,141140;117425,136428;120749,131615;123775,126704;126553,121792;129033,116782;131266,111771;133251,106711;134938,101652;136326,96591;137467,91580;138311,86570;138906,81608;139253,76648;139352,71836;139154,67024;138707,62360;138013,57747;137070,53232;135880,48867;134441,44650;132804,40532;130969,36613;128885,32843;126602,29221;124172,25749;121543,22524;118715,19448;115738,16571;112663,13942;109388,11511;106015,9279;102542,7294;98920,5558;95250,4020;91479,2780;87659,1738;83790,944;79870,398;75951,51;72032,2;68113,200;64193,646;60275,1341;56455,2284;52685,3474;48964,4913;45343,6550;41770,8435;38348,10568;35074,12900;31899,15480;28823,18258;25994,21234;23266,24409;20737,27733;18405,31305;16222,35026;14288,38895;12550,42914;11063,47131;9773,51446;8731,55862;7938,60426;7391,65089;7094,69802;7043,74664;7243,79575;7738,84486;8482,89496;9525,94508;10814,99567;12402,104627;14238,109688;16370,114698;18752,119708;21431,124670;24357,129581;27532,134443;30956,139205;34676,143869;38645,148483;42813,152947;47277,157313;51940,161529;56802,165597;61913,169516;67220,173287;72727,176858;78431,180282;84336,183507;90388,186533;96589,189360;102939,191990;109438,194372;116036,196554;122782,198539;129579,200225;136475,201714;143469,202953;150514,203946;157608,204740;164752,205235;171896,205484;179040,205534;186183,205285;193327,204789;200421,204095;207466,203103;214461,201862;221356,200423;228202,198737;234950,196802;241597,194669;248096,192288;254446,189708;260697,186880;266750,183903;272653,180679;278357,177305;283914,173734;289272,169964;294381,166044;299293,162026;304006,157808;308470,153493;312688,149028;316657,144464;320377,139801;323850,135039;327075,130177;330050,125265;332730,120304;335161,115294;337294,110284;339179,105223;340766,100163;342106,95153;343148,90092;343991,85082;344488,80171;344735,75258;344735,70397;344488,65634;343941,60971;343148,56407;342156,51943;340915,47627;339427,43459;337740,39391;335806,35472;333672,31752;331340,28180;328860,24806;326131,21582;323304,18605;320278,15777;317152,13198;313828,10816;310455,8683;306883,6798;303262,5111;299590,3623;295820,2432;291950,1440;288082,746;284163,250;280243,51;276324,51;272355,349;268486,845;264616,1589;260746,2631;257025,3871;253305,5359;249733,7096;246211,9031;242788,11213;239563,13644;236388,16273;233412,19101;230584,22127;227955,25352;225475,28775;223192,32396;221059,36117;219174,40086;217537,44154;216098,48371;214857,52736;213915,57201;213171,61765;212675,66478;212476,71240;212526,76103;212824,81014;213369,85975;214213,90985;215304,95996;216694,101056;218331,106116;220265,111177;222448,116187;224928,121197;227656,126109;230683,131020;233957,135832;237480,140595;241250,145258;245269,149821;249535,154237;254050,158553;258763,162721;263723,166739;268882,170658;274240,174329;279846,177901;285600,181225;291504,184400;297607,187376;303856,190154;310256,192733;316805,195065;323403,197149;330200,199034;337045,200722;343941,202110;350937,203301;358031,204194;365125,204889;372269,205334;379413,205534;386556,205484;393700,205186;400844,204590;407938,203796;414932,202755;421927,201465;428823,199928;435619,198191;442317,196207;448915,193974;455413,191543;461714,188865;467915,186037;473918,182961;479772,179687;485427,176264;490934,172642;496193,168871;501253,164903;506114,160785;510728,156569;515144,152203;519311,147689;523230,143075;526851,138412;530275,133600;533400,128738;536277,123827;538907,118865;541238,113855;543321,108795;545107,103784;546645,98724;547886,93664;548878,88653;549572,83643;550019,78682;550217,73821;550118,69009;549770,64296;549176,59632;548331,55118;547240,50702;545950,46386;544363,42219;542627,38201;540643,34381;538460,30660;536078,27187;533499,23814;530770,20689;527844,17762;524817,15033;521593,12503;518269,10171;514845,8088;511274,6252;507652,4615;503881,3276;500112,2135;496292,1242;492373,597;488453,150;484534,2;480565,101;476646,448;472727,1043;468907,1887;465088,2978;461367,4268;457695,5856;454075,7641;450651,9675;447278,11908;444053,14388;440928,17067;438000,19945;435223,23070;432594,26344;430213,29817;427980,33438;425945,37258;424110,41227;422523,45345;421133,49611;419993,54026;419100,58541;418455,63154;418008,67867;417909,72629;418008,77541;418356,82453;419001,87414;419943,92424;421133,97483;422572,102544;424308,107604;426343,112615;428575,117675;431155,122636;433932,127596;437008,132459;440381,137271;443954,141984;447824,146597;451891,151112;456256,155527;460821,159793;465633,163911;470644,167929;475853,171749;481310,175421;486915,178893;492719,182216;498723,185292;504825,188220;511125,190898;517575,193428;524123,195661;530819,197745;537616,199530;544463,201118;551457,202458;558452,203598;565546,204441;572640,205037;579784,205433;586928,205534;594072,205433;601215,205037;608359,204392;615404,203549;622449,202408;629394,201068;636240,199481;643037,197646;649733,195562;656281,193279;662681,190799;668981,188071;675133,185144;681087,182018;686891,178695;692497,175221;697904,171551;703164,167681;708124,163713;712936,159546;717501,155279;721816,150864;725884,146349;729753,141735;733326,137022;736650,132210;739726,127299;742503,122388;745033,117378;747315,112366;749300,107307;750987,102297;752475,97236;753615,92176;754508,87165;755153,82204;755551,77293;755650,72382;755451,67619;755054,62906;754409,58293;753467,53778;752325,49412;750937,45146;749300,41029;747464,37060;745430,33289;743198,29618;740767,26146;738138,22871;735359,19796;732432,16918;729306,14239;726082,11809;722709,9576;719237,7542;715664,5756;711994,4218;708223,2879;704403,1837;700533,994;696664,448;692744,101;688776,2;684856,200;680939,597;677019,1242;673199,2184;669428,3325;665707,4714;662037,6352;658514,8187;655042,10320;651718,12602;648543,15132;645517,17911;642590,20837;639862,24012;637332,27336;634950,30859;632767,34579;630782,38399;629046,42418;627508,46585;626219,50901;625127,55316;624284,59880;623738,64494;623391,69256;623341,74068;623490,78979;623987,83891;624681,88902;625673,93912;626963,98972;628500,104033;630287,109092;632370,114103;634751,119114;637381,124075;640258,128986;643433,133847;646806,138659;650478,143323;654446,147937;658613,152402;662979,156767;667643,161034;672504,165102;677564,169071;682873,172840;688330,176462;694035,179885;699888,183109;705941,186185;712093,189014;718443,191692;724941,194073;731490,196306;738237,198290;745033,200027;751929,201565;758924,202854;765969,203846;773063,204640;780156,205186;787301,205484;794443,205534;801638,205334;808731,204889;815876,204194;822919,203251;829915,202060;836811,200621;843656,198935;850403,197050;857051,194916;863600,192585;870000,190005;876201,187228;882302,184251;888206,181076;893961,177703;899517,174180;904875,170459;910034,166540;914994,162521;919707,158354;924222,154039;928488,149574;932457,145009;936227,140346;939751,135583;942975,130771;946000,125860;948729,120949;951160,115939;953343,110878;955228,105868;956865,100808;958254,95747;959345,90737;960189,85727;960735,80765;961032,75854;961032,70992;960784,66230;960288,61566;959543,56953;958552,52488;957362,48172;955923,43956;954236,39838;952350,35919;950218,32198;947936,28577;945455,25203;942776,21979;939949,18952;936972,16125;933797,13495;930523,11114;927150,8931;923627,6996;920006,5260;916334,3821;912564,2581;908694,1539;904826,795;900906,299;896987,51;893068,51;889149,299;885229,746;881360,1490;877490,2482;873719,3722;870049,5161;866427,6848;862905,8782;859481,10965;856207,13346;853082,15926;850057,18754;847228,21731;844550,24955;842019,28329;839738,31950;837604,35671;835669,39590;833982,43658;832543,47825;831304,52191;830312,56656;829518,61220;829022,65883;828774,70646;828774,75507;829071,80418;829568,85379;830362,90340;831452,95401;832792,100460;834429,105521;836314,110531;838448,115591;840928,120553;843606,125514;846583,130425;849808,135286;853281,139999;857051,144712;861019,149276;865287,153691;869751,158008;874464,162224;879376,166292;884535,170162;889893,173883;895400,177454;901154,180827;907057,184053;913159,187029;919361,189807;925760,192387;932259,194768;938906,196901;945653,198836;952500,200522;959395,201961;966390,203152;973435,204095;980529,20483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C79E8"/>
    <w:rsid w:val="00231B91"/>
    <w:rsid w:val="002B4DF5"/>
    <w:rsid w:val="004743D5"/>
    <w:rsid w:val="00570BC5"/>
    <w:rsid w:val="005814B4"/>
    <w:rsid w:val="005D52F3"/>
    <w:rsid w:val="00612EC4"/>
    <w:rsid w:val="007C6B94"/>
    <w:rsid w:val="00892DCB"/>
    <w:rsid w:val="008E7D40"/>
    <w:rsid w:val="00917AD2"/>
    <w:rsid w:val="009B7A03"/>
    <w:rsid w:val="00A27223"/>
    <w:rsid w:val="00A93097"/>
    <w:rsid w:val="00AB0889"/>
    <w:rsid w:val="00B240C7"/>
    <w:rsid w:val="00B753B2"/>
    <w:rsid w:val="00C55EE0"/>
    <w:rsid w:val="00CB055F"/>
    <w:rsid w:val="00D03032"/>
    <w:rsid w:val="00D84388"/>
    <w:rsid w:val="00DF33AD"/>
    <w:rsid w:val="00E14F41"/>
    <w:rsid w:val="00E5337D"/>
    <w:rsid w:val="00E61DD7"/>
    <w:rsid w:val="00EA2A28"/>
    <w:rsid w:val="00F1689E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A2F4E-32B2-3F47-9E0D-B41D33D4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7</cp:revision>
  <dcterms:created xsi:type="dcterms:W3CDTF">2020-09-18T19:22:00Z</dcterms:created>
  <dcterms:modified xsi:type="dcterms:W3CDTF">2020-12-04T10:15:00Z</dcterms:modified>
</cp:coreProperties>
</file>